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920" w:type="dxa"/>
        <w:tblLook w:val="04A0"/>
      </w:tblPr>
      <w:tblGrid>
        <w:gridCol w:w="4077"/>
      </w:tblGrid>
      <w:tr w:rsidR="00516A28" w:rsidTr="00516A2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16A28" w:rsidRPr="00516A28" w:rsidRDefault="00516A28" w:rsidP="00516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6A28">
              <w:rPr>
                <w:rFonts w:ascii="Times New Roman" w:hAnsi="Times New Roman"/>
                <w:sz w:val="24"/>
              </w:rPr>
              <w:t>Приложение 2</w:t>
            </w:r>
          </w:p>
          <w:p w:rsidR="00516A28" w:rsidRPr="00516A28" w:rsidRDefault="00516A28" w:rsidP="00516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516A28">
              <w:rPr>
                <w:rFonts w:ascii="Times New Roman" w:hAnsi="Times New Roman"/>
                <w:sz w:val="24"/>
              </w:rPr>
              <w:t xml:space="preserve"> Приказу Министерства юстиции </w:t>
            </w:r>
          </w:p>
          <w:p w:rsidR="00516A28" w:rsidRPr="00516A28" w:rsidRDefault="00516A28" w:rsidP="00516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6A28">
              <w:rPr>
                <w:rFonts w:ascii="Times New Roman" w:hAnsi="Times New Roman"/>
                <w:sz w:val="24"/>
              </w:rPr>
              <w:t>Донецкой Народной Республики</w:t>
            </w:r>
          </w:p>
          <w:p w:rsidR="00516A28" w:rsidRDefault="00516A28" w:rsidP="00A70F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516A28">
              <w:rPr>
                <w:rFonts w:ascii="Times New Roman" w:hAnsi="Times New Roman"/>
                <w:sz w:val="24"/>
              </w:rPr>
              <w:t xml:space="preserve">т </w:t>
            </w:r>
            <w:r w:rsidR="00A70F83" w:rsidRPr="00A70F83">
              <w:rPr>
                <w:rFonts w:ascii="Times New Roman" w:hAnsi="Times New Roman"/>
                <w:sz w:val="24"/>
                <w:u w:val="single"/>
              </w:rPr>
              <w:t>03.05.2019</w:t>
            </w:r>
            <w:r w:rsidRPr="00516A28">
              <w:rPr>
                <w:rFonts w:ascii="Times New Roman" w:hAnsi="Times New Roman"/>
                <w:sz w:val="24"/>
              </w:rPr>
              <w:t xml:space="preserve"> № </w:t>
            </w:r>
            <w:r w:rsidR="00A70F83" w:rsidRPr="00A70F83">
              <w:rPr>
                <w:rFonts w:ascii="Times New Roman" w:hAnsi="Times New Roman"/>
                <w:sz w:val="24"/>
                <w:u w:val="single"/>
              </w:rPr>
              <w:t>372</w:t>
            </w:r>
          </w:p>
        </w:tc>
      </w:tr>
    </w:tbl>
    <w:p w:rsidR="00516A28" w:rsidRDefault="00516A28" w:rsidP="00681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A28" w:rsidRPr="00516A28" w:rsidRDefault="00516A28" w:rsidP="006816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16A28">
        <w:rPr>
          <w:rFonts w:ascii="Times New Roman" w:hAnsi="Times New Roman"/>
          <w:b/>
          <w:sz w:val="28"/>
          <w:szCs w:val="28"/>
        </w:rPr>
        <w:t>Формы нотариальных свидетельств, удостоверительных надписей на сделках и свидетельствуемых документах</w:t>
      </w:r>
    </w:p>
    <w:p w:rsidR="00516A28" w:rsidRDefault="00516A28" w:rsidP="006816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Ind w:w="5920" w:type="dxa"/>
        <w:tblLook w:val="04A0"/>
      </w:tblPr>
      <w:tblGrid>
        <w:gridCol w:w="4077"/>
      </w:tblGrid>
      <w:tr w:rsidR="00516A28" w:rsidTr="00516A2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16A28" w:rsidRDefault="00516A28" w:rsidP="00516A2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а № 1</w:t>
            </w:r>
          </w:p>
          <w:p w:rsidR="00516A28" w:rsidRDefault="00516A28" w:rsidP="00516A2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видетельство о праве на наследство по закону на имущество, которое переходит к единственному наследнику</w:t>
            </w:r>
          </w:p>
        </w:tc>
      </w:tr>
    </w:tbl>
    <w:p w:rsidR="00516A28" w:rsidRDefault="00516A28" w:rsidP="006816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8378A" w:rsidRPr="003751E7" w:rsidRDefault="0058378A" w:rsidP="00CA1E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58378A" w:rsidRPr="003751E7" w:rsidRDefault="0058378A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0B702B" w:rsidRPr="00861F1E" w:rsidRDefault="00D8066E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</w:t>
      </w:r>
      <w:r w:rsidR="000B702B"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D8066E" w:rsidRPr="003751E7" w:rsidRDefault="00D8066E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E704FC" w:rsidRPr="003751E7">
        <w:rPr>
          <w:rFonts w:ascii="Times New Roman" w:hAnsi="Times New Roman"/>
          <w:sz w:val="24"/>
          <w:szCs w:val="24"/>
        </w:rPr>
        <w:t xml:space="preserve">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E6AAC" w:rsidRPr="00861F1E" w:rsidRDefault="00D8066E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="00E704FC" w:rsidRPr="00861F1E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E704FC" w:rsidRPr="00861F1E">
        <w:rPr>
          <w:sz w:val="18"/>
          <w:szCs w:val="18"/>
        </w:rPr>
        <w:t xml:space="preserve"> </w:t>
      </w:r>
      <w:r w:rsidR="00E704FC" w:rsidRPr="00861F1E">
        <w:rPr>
          <w:rFonts w:ascii="Times New Roman" w:hAnsi="Times New Roman"/>
          <w:i/>
          <w:sz w:val="18"/>
          <w:szCs w:val="18"/>
        </w:rPr>
        <w:t>нотариальной</w:t>
      </w:r>
      <w:r w:rsidR="00FE6AAC" w:rsidRPr="00861F1E">
        <w:rPr>
          <w:rFonts w:ascii="Times New Roman" w:hAnsi="Times New Roman"/>
          <w:i/>
          <w:sz w:val="18"/>
          <w:szCs w:val="18"/>
        </w:rPr>
        <w:t xml:space="preserve"> </w:t>
      </w:r>
      <w:r w:rsidR="00E704FC" w:rsidRPr="00861F1E">
        <w:rPr>
          <w:rFonts w:ascii="Times New Roman" w:hAnsi="Times New Roman"/>
          <w:i/>
          <w:sz w:val="18"/>
          <w:szCs w:val="18"/>
        </w:rPr>
        <w:t>конторы</w:t>
      </w:r>
      <w:r w:rsidR="00FE6AAC" w:rsidRPr="00861F1E">
        <w:rPr>
          <w:rFonts w:ascii="Times New Roman" w:hAnsi="Times New Roman"/>
          <w:i/>
          <w:sz w:val="18"/>
          <w:szCs w:val="18"/>
        </w:rPr>
        <w:t xml:space="preserve">/          </w:t>
      </w:r>
    </w:p>
    <w:p w:rsidR="00D8066E" w:rsidRPr="00861F1E" w:rsidRDefault="00FE6AAC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</w:t>
      </w:r>
      <w:r w:rsidR="00861F1E">
        <w:rPr>
          <w:rFonts w:ascii="Times New Roman" w:hAnsi="Times New Roman"/>
          <w:i/>
          <w:sz w:val="18"/>
          <w:szCs w:val="18"/>
        </w:rPr>
        <w:t xml:space="preserve">         </w:t>
      </w:r>
      <w:r w:rsidRPr="00861F1E">
        <w:rPr>
          <w:rFonts w:ascii="Times New Roman" w:hAnsi="Times New Roman"/>
          <w:i/>
          <w:sz w:val="18"/>
          <w:szCs w:val="18"/>
        </w:rPr>
        <w:t xml:space="preserve">        Республиканского нотариального архива/нотариального округа</w:t>
      </w:r>
      <w:r w:rsidR="00E704FC" w:rsidRPr="00861F1E">
        <w:rPr>
          <w:rFonts w:ascii="Times New Roman" w:hAnsi="Times New Roman"/>
          <w:i/>
          <w:sz w:val="18"/>
          <w:szCs w:val="18"/>
        </w:rPr>
        <w:t>)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="00FE6AAC"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861F1E" w:rsidRDefault="00D36B6F" w:rsidP="00D36B6F">
      <w:pPr>
        <w:spacing w:after="0" w:line="240" w:lineRule="auto"/>
        <w:ind w:left="3544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</w:rPr>
        <w:t xml:space="preserve">                  </w:t>
      </w:r>
      <w:r w:rsidR="00D8066E" w:rsidRPr="00861F1E">
        <w:rPr>
          <w:rFonts w:ascii="Times New Roman" w:hAnsi="Times New Roman"/>
          <w:i/>
          <w:sz w:val="18"/>
          <w:szCs w:val="18"/>
        </w:rPr>
        <w:t xml:space="preserve">(номер статьи относительно </w:t>
      </w:r>
      <w:r w:rsidRPr="00861F1E">
        <w:rPr>
          <w:rFonts w:ascii="Times New Roman" w:hAnsi="Times New Roman"/>
          <w:i/>
          <w:sz w:val="18"/>
          <w:szCs w:val="18"/>
        </w:rPr>
        <w:t>соответствующей очереди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93591" w:rsidRPr="00861F1E" w:rsidRDefault="00FE6AAC" w:rsidP="00FE6AA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наследников, </w:t>
      </w:r>
      <w:r w:rsidR="00F93591" w:rsidRPr="00861F1E">
        <w:rPr>
          <w:rFonts w:ascii="Times New Roman" w:hAnsi="Times New Roman"/>
          <w:i/>
          <w:sz w:val="18"/>
          <w:szCs w:val="18"/>
        </w:rPr>
        <w:t>которая призывается к наследованию</w:t>
      </w:r>
      <w:r w:rsidR="00241E9C" w:rsidRPr="00861F1E">
        <w:rPr>
          <w:rFonts w:ascii="Times New Roman" w:hAnsi="Times New Roman"/>
          <w:i/>
          <w:sz w:val="18"/>
          <w:szCs w:val="18"/>
        </w:rPr>
        <w:t>,</w:t>
      </w:r>
      <w:r w:rsidRPr="00861F1E">
        <w:rPr>
          <w:rFonts w:ascii="Times New Roman" w:hAnsi="Times New Roman"/>
          <w:i/>
          <w:sz w:val="18"/>
          <w:szCs w:val="18"/>
        </w:rPr>
        <w:t xml:space="preserve"> согласно законодательству</w:t>
      </w:r>
      <w:r w:rsidR="00F93591" w:rsidRPr="00861F1E">
        <w:rPr>
          <w:rFonts w:ascii="Times New Roman" w:hAnsi="Times New Roman"/>
          <w:i/>
          <w:sz w:val="18"/>
          <w:szCs w:val="18"/>
        </w:rPr>
        <w:t>)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ом указанного в </w:t>
      </w:r>
      <w:r w:rsidR="00886612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861F1E" w:rsidRDefault="00D8066E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мя, отчество наследодателя,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8066E" w:rsidRPr="00861F1E" w:rsidRDefault="00D8066E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год его рождени</w:t>
      </w:r>
      <w:r w:rsidR="00FE6AAC" w:rsidRPr="00861F1E">
        <w:rPr>
          <w:rFonts w:ascii="Times New Roman" w:hAnsi="Times New Roman"/>
          <w:i/>
          <w:sz w:val="18"/>
          <w:szCs w:val="18"/>
        </w:rPr>
        <w:t>я, в случае если год рождения известен</w:t>
      </w:r>
      <w:r w:rsidRPr="00861F1E">
        <w:rPr>
          <w:rFonts w:ascii="Times New Roman" w:hAnsi="Times New Roman"/>
          <w:i/>
          <w:sz w:val="18"/>
          <w:szCs w:val="18"/>
        </w:rPr>
        <w:t>)</w:t>
      </w:r>
    </w:p>
    <w:p w:rsidR="00B00545" w:rsidRPr="003751E7" w:rsidRDefault="00B00545" w:rsidP="006816F7">
      <w:pPr>
        <w:tabs>
          <w:tab w:val="left" w:pos="2977"/>
          <w:tab w:val="left" w:pos="4678"/>
          <w:tab w:val="left" w:pos="5529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3F79FB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3F79FB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="003F79FB">
        <w:rPr>
          <w:rFonts w:ascii="Times New Roman" w:hAnsi="Times New Roman"/>
          <w:sz w:val="24"/>
          <w:szCs w:val="24"/>
        </w:rPr>
        <w:t>___</w:t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="00D8066E"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D8066E"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является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  <w:r w:rsidR="00D8066E" w:rsidRPr="003751E7">
        <w:rPr>
          <w:rFonts w:ascii="Times New Roman" w:hAnsi="Times New Roman"/>
          <w:sz w:val="24"/>
          <w:szCs w:val="24"/>
        </w:rPr>
        <w:t xml:space="preserve"> </w:t>
      </w:r>
      <w:r w:rsidR="00D8066E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00545" w:rsidRPr="00861F1E" w:rsidRDefault="00B00545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родственные или иные отношения с наследодателем, фамилия, имя, отчество наследника,</w:t>
      </w:r>
    </w:p>
    <w:p w:rsidR="00D8066E" w:rsidRPr="00861F1E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00545" w:rsidRPr="003751E7" w:rsidRDefault="00B00545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861F1E">
        <w:rPr>
          <w:rFonts w:ascii="Times New Roman" w:hAnsi="Times New Roman"/>
          <w:i/>
          <w:sz w:val="18"/>
          <w:szCs w:val="18"/>
        </w:rPr>
        <w:t>дата его рождения, налоговый номе</w:t>
      </w:r>
      <w:r w:rsidR="00FE6AAC" w:rsidRPr="00861F1E">
        <w:rPr>
          <w:rFonts w:ascii="Times New Roman" w:hAnsi="Times New Roman"/>
          <w:i/>
          <w:sz w:val="18"/>
          <w:szCs w:val="18"/>
        </w:rPr>
        <w:t>р (в случае необходимости)</w:t>
      </w:r>
      <w:r w:rsidRPr="00861F1E">
        <w:rPr>
          <w:rFonts w:ascii="Times New Roman" w:hAnsi="Times New Roman"/>
          <w:i/>
          <w:sz w:val="18"/>
          <w:szCs w:val="18"/>
        </w:rPr>
        <w:t>, место его регистрации или проживания)</w:t>
      </w:r>
    </w:p>
    <w:p w:rsidR="00F93591" w:rsidRPr="003751E7" w:rsidRDefault="00B00545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886612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 </w:t>
      </w:r>
      <w:r w:rsidR="00D8066E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00545" w:rsidRPr="003751E7" w:rsidRDefault="00B00545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</w:t>
      </w:r>
      <w:r w:rsidR="009D5D9F" w:rsidRPr="003751E7">
        <w:rPr>
          <w:rFonts w:ascii="Times New Roman" w:hAnsi="Times New Roman"/>
          <w:i/>
          <w:sz w:val="18"/>
          <w:szCs w:val="18"/>
        </w:rPr>
        <w:t xml:space="preserve"> реквизиты правоустанавливающего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00545" w:rsidRPr="003751E7" w:rsidRDefault="00B00545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</w:t>
      </w:r>
      <w:r w:rsidR="009D5D9F" w:rsidRPr="003751E7">
        <w:rPr>
          <w:rFonts w:ascii="Times New Roman" w:hAnsi="Times New Roman"/>
          <w:i/>
          <w:sz w:val="18"/>
          <w:szCs w:val="18"/>
        </w:rPr>
        <w:t xml:space="preserve"> дата, номер регистрации (кадастровый номер),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9D5D9F" w:rsidRPr="003751E7" w:rsidRDefault="00FE6AAC" w:rsidP="009D5D9F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местонахождение (для недвижимого имущества), </w:t>
      </w:r>
      <w:r w:rsidR="009D5D9F" w:rsidRPr="003751E7">
        <w:rPr>
          <w:rFonts w:ascii="Times New Roman" w:hAnsi="Times New Roman"/>
          <w:i/>
          <w:sz w:val="18"/>
          <w:szCs w:val="18"/>
        </w:rPr>
        <w:t>характеристика и стоимость имущества)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</w:p>
    <w:p w:rsidR="00CA1EEC" w:rsidRPr="003751E7" w:rsidRDefault="00D8066E" w:rsidP="00CA1E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</w:t>
      </w:r>
      <w:r w:rsidR="00CA1EEC" w:rsidRPr="003751E7">
        <w:rPr>
          <w:rFonts w:ascii="Times New Roman" w:hAnsi="Times New Roman"/>
          <w:sz w:val="24"/>
          <w:szCs w:val="24"/>
        </w:rPr>
        <w:t xml:space="preserve"> ______________</w:t>
      </w:r>
      <w:r w:rsidR="00C82692" w:rsidRPr="003751E7">
        <w:rPr>
          <w:rFonts w:ascii="Times New Roman" w:hAnsi="Times New Roman"/>
          <w:sz w:val="24"/>
          <w:szCs w:val="24"/>
        </w:rPr>
        <w:t>____</w:t>
      </w:r>
      <w:r w:rsidR="00CA1EEC" w:rsidRPr="003751E7">
        <w:rPr>
          <w:rFonts w:ascii="Times New Roman" w:hAnsi="Times New Roman"/>
          <w:sz w:val="24"/>
          <w:szCs w:val="24"/>
        </w:rPr>
        <w:t>_ подлежит государственной регистрации.</w:t>
      </w:r>
    </w:p>
    <w:p w:rsidR="00D8066E" w:rsidRPr="00861F1E" w:rsidRDefault="00C82692" w:rsidP="00CA1EEC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</w:t>
      </w:r>
      <w:r w:rsidR="00D8066E" w:rsidRPr="00861F1E">
        <w:rPr>
          <w:rFonts w:ascii="Times New Roman" w:hAnsi="Times New Roman"/>
          <w:i/>
          <w:sz w:val="18"/>
          <w:szCs w:val="18"/>
        </w:rPr>
        <w:t>(</w:t>
      </w:r>
      <w:r w:rsidRPr="00861F1E">
        <w:rPr>
          <w:rFonts w:ascii="Times New Roman" w:hAnsi="Times New Roman"/>
          <w:i/>
          <w:sz w:val="18"/>
          <w:szCs w:val="18"/>
        </w:rPr>
        <w:t>указывается</w:t>
      </w:r>
      <w:r w:rsidR="00D8066E" w:rsidRPr="00861F1E">
        <w:rPr>
          <w:rFonts w:ascii="Times New Roman" w:hAnsi="Times New Roman"/>
          <w:i/>
          <w:sz w:val="18"/>
          <w:szCs w:val="18"/>
        </w:rPr>
        <w:t xml:space="preserve"> имуществ</w:t>
      </w:r>
      <w:r w:rsidRPr="00861F1E">
        <w:rPr>
          <w:rFonts w:ascii="Times New Roman" w:hAnsi="Times New Roman"/>
          <w:i/>
          <w:sz w:val="18"/>
          <w:szCs w:val="18"/>
        </w:rPr>
        <w:t>о</w:t>
      </w:r>
      <w:r w:rsidR="00D8066E" w:rsidRPr="00861F1E">
        <w:rPr>
          <w:rFonts w:ascii="Times New Roman" w:hAnsi="Times New Roman"/>
          <w:i/>
          <w:sz w:val="18"/>
          <w:szCs w:val="18"/>
        </w:rPr>
        <w:t>)</w:t>
      </w:r>
    </w:p>
    <w:p w:rsidR="00CA1EEC" w:rsidRPr="00861F1E" w:rsidRDefault="00CA1EEC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35751" w:rsidRPr="003751E7" w:rsidRDefault="00C35751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="008F4C1D"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8F4C1D"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8F4C1D"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35751" w:rsidRPr="003751E7" w:rsidRDefault="00C35751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="008F4C1D"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F4C1D" w:rsidRPr="003751E7" w:rsidRDefault="00C35751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</w:t>
      </w:r>
      <w:r w:rsidR="005B39F4" w:rsidRPr="003751E7">
        <w:rPr>
          <w:rFonts w:ascii="Times New Roman" w:eastAsia="Times New Roman" w:hAnsi="Times New Roman"/>
          <w:sz w:val="24"/>
          <w:szCs w:val="25"/>
          <w:lang w:eastAsia="ru-RU"/>
        </w:rPr>
        <w:t>о</w:t>
      </w:r>
      <w:r w:rsidR="008F4C1D"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2D543C" w:rsidRPr="003751E7">
        <w:rPr>
          <w:rFonts w:ascii="Times New Roman" w:eastAsia="Times New Roman" w:hAnsi="Times New Roman"/>
          <w:sz w:val="24"/>
          <w:szCs w:val="25"/>
          <w:lang w:eastAsia="ru-RU"/>
        </w:rPr>
        <w:t>тарифа</w:t>
      </w:r>
      <w:r w:rsidR="00FB2BCF"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2D543C" w:rsidRPr="003751E7">
        <w:rPr>
          <w:rFonts w:ascii="Times New Roman" w:eastAsia="Times New Roman" w:hAnsi="Times New Roman"/>
          <w:sz w:val="24"/>
          <w:szCs w:val="25"/>
          <w:lang w:eastAsia="ru-RU"/>
        </w:rPr>
        <w:t>____</w:t>
      </w:r>
      <w:r w:rsidR="00AA4C2F" w:rsidRPr="003751E7">
        <w:rPr>
          <w:rFonts w:ascii="Times New Roman" w:eastAsia="Times New Roman" w:hAnsi="Times New Roman"/>
          <w:sz w:val="24"/>
          <w:szCs w:val="25"/>
          <w:lang w:eastAsia="ru-RU"/>
        </w:rPr>
        <w:t>_____</w:t>
      </w:r>
      <w:r w:rsidR="002D543C" w:rsidRPr="003751E7">
        <w:rPr>
          <w:rFonts w:ascii="Times New Roman" w:eastAsia="Times New Roman" w:hAnsi="Times New Roman"/>
          <w:sz w:val="24"/>
          <w:szCs w:val="25"/>
          <w:lang w:eastAsia="ru-RU"/>
        </w:rPr>
        <w:t>__</w:t>
      </w:r>
      <w:r w:rsidR="00BC7BBC"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____ </w:t>
      </w:r>
      <w:r w:rsidR="00AA4C2F"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и </w:t>
      </w:r>
      <w:r w:rsidR="00FB2BCF"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платы </w:t>
      </w:r>
      <w:r w:rsidR="00AA4C2F" w:rsidRPr="003751E7">
        <w:rPr>
          <w:rFonts w:ascii="Times New Roman" w:eastAsia="Times New Roman" w:hAnsi="Times New Roman"/>
          <w:sz w:val="24"/>
          <w:szCs w:val="25"/>
          <w:lang w:eastAsia="ru-RU"/>
        </w:rPr>
        <w:t>________________</w:t>
      </w:r>
      <w:r w:rsidR="00FB2BCF"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91545" w:rsidRPr="003751E7" w:rsidRDefault="009E492D" w:rsidP="006816F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="00191545" w:rsidRPr="003751E7">
        <w:rPr>
          <w:rFonts w:ascii="Times New Roman" w:hAnsi="Times New Roman"/>
          <w:sz w:val="24"/>
          <w:szCs w:val="24"/>
        </w:rPr>
        <w:tab/>
      </w:r>
      <w:r w:rsidR="00191545" w:rsidRPr="003751E7">
        <w:rPr>
          <w:rFonts w:ascii="Times New Roman" w:hAnsi="Times New Roman"/>
          <w:sz w:val="24"/>
          <w:szCs w:val="24"/>
          <w:u w:val="single"/>
        </w:rPr>
        <w:tab/>
      </w:r>
      <w:r w:rsidR="00191545" w:rsidRPr="003751E7">
        <w:rPr>
          <w:rFonts w:ascii="Times New Roman" w:hAnsi="Times New Roman"/>
          <w:sz w:val="24"/>
          <w:szCs w:val="24"/>
        </w:rPr>
        <w:tab/>
      </w:r>
      <w:r w:rsidR="00191545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91545" w:rsidRPr="00861F1E" w:rsidRDefault="00191545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861F1E">
        <w:rPr>
          <w:rFonts w:ascii="Times New Roman" w:hAnsi="Times New Roman"/>
          <w:sz w:val="18"/>
          <w:szCs w:val="18"/>
        </w:rPr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C35751" w:rsidRPr="003751E7" w:rsidRDefault="00066241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6730A" w:rsidRDefault="0056730A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15208E" w:rsidRPr="003751E7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4021F4" w:rsidRPr="003751E7" w:rsidRDefault="004021F4" w:rsidP="006816F7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</w:rPr>
      </w:pPr>
    </w:p>
    <w:p w:rsidR="00D72675" w:rsidRPr="003751E7" w:rsidRDefault="00D72675" w:rsidP="006816F7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4272B2" w:rsidRPr="003751E7">
        <w:rPr>
          <w:rFonts w:ascii="Times New Roman" w:hAnsi="Times New Roman"/>
          <w:b/>
          <w:sz w:val="24"/>
        </w:rPr>
        <w:t>2</w:t>
      </w:r>
    </w:p>
    <w:p w:rsidR="00D72675" w:rsidRPr="003751E7" w:rsidRDefault="004272B2" w:rsidP="00CA1EEC">
      <w:pPr>
        <w:pStyle w:val="3"/>
        <w:spacing w:after="0" w:line="240" w:lineRule="auto"/>
      </w:pPr>
      <w:r w:rsidRPr="003751E7">
        <w:t>Свидетельство о праве на наследство по закону на имущество, которое выдано одновременно всем наследникам</w:t>
      </w:r>
    </w:p>
    <w:p w:rsidR="0015208E" w:rsidRPr="003751E7" w:rsidRDefault="0015208E" w:rsidP="004021F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72675" w:rsidRPr="003751E7" w:rsidRDefault="00D72675" w:rsidP="00CA1E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D72675" w:rsidRPr="003751E7" w:rsidRDefault="00D72675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5B39F4" w:rsidRPr="003751E7" w:rsidRDefault="005B39F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D72675" w:rsidRPr="00861F1E" w:rsidRDefault="00D72675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E704FC" w:rsidRPr="003751E7" w:rsidRDefault="00E704FC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4021F4" w:rsidRPr="00861F1E" w:rsidRDefault="00E704FC" w:rsidP="004021F4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="004021F4" w:rsidRPr="00861F1E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4021F4" w:rsidRPr="00861F1E">
        <w:rPr>
          <w:sz w:val="18"/>
          <w:szCs w:val="18"/>
        </w:rPr>
        <w:t xml:space="preserve"> </w:t>
      </w:r>
      <w:r w:rsidR="004021F4" w:rsidRPr="00861F1E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4021F4" w:rsidRPr="00861F1E" w:rsidRDefault="004021F4" w:rsidP="004021F4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4021F4" w:rsidRPr="003751E7" w:rsidRDefault="004021F4" w:rsidP="004021F4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статьи </w:t>
      </w:r>
      <w:r w:rsidRPr="003751E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4021F4" w:rsidRPr="00861F1E" w:rsidRDefault="004021F4" w:rsidP="00D36B6F">
      <w:pPr>
        <w:spacing w:after="0"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(номер статьи относительно </w:t>
      </w:r>
      <w:r w:rsidR="00D36B6F" w:rsidRPr="00861F1E">
        <w:rPr>
          <w:rFonts w:ascii="Times New Roman" w:hAnsi="Times New Roman"/>
          <w:i/>
          <w:sz w:val="18"/>
          <w:szCs w:val="18"/>
        </w:rPr>
        <w:t>соответствующей очереди</w:t>
      </w:r>
    </w:p>
    <w:p w:rsidR="004021F4" w:rsidRPr="00861F1E" w:rsidRDefault="004021F4" w:rsidP="004021F4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4021F4" w:rsidRPr="00861F1E" w:rsidRDefault="004021F4" w:rsidP="004021F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, согласно законодательству)</w:t>
      </w:r>
    </w:p>
    <w:p w:rsidR="004E456B" w:rsidRPr="003751E7" w:rsidRDefault="0098167D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ледниками</w:t>
      </w:r>
      <w:r w:rsidR="004E456B" w:rsidRPr="003751E7">
        <w:rPr>
          <w:rFonts w:ascii="Times New Roman" w:hAnsi="Times New Roman"/>
          <w:sz w:val="24"/>
          <w:szCs w:val="24"/>
        </w:rPr>
        <w:t xml:space="preserve"> указанного в </w:t>
      </w:r>
      <w:r w:rsidR="00886612">
        <w:rPr>
          <w:rFonts w:ascii="Times New Roman" w:hAnsi="Times New Roman"/>
          <w:sz w:val="24"/>
          <w:szCs w:val="24"/>
        </w:rPr>
        <w:t>настоящем</w:t>
      </w:r>
      <w:r w:rsidR="004E456B"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="004E456B" w:rsidRPr="003751E7">
        <w:rPr>
          <w:rFonts w:ascii="Times New Roman" w:hAnsi="Times New Roman"/>
          <w:sz w:val="24"/>
          <w:szCs w:val="24"/>
          <w:u w:val="single"/>
        </w:rPr>
        <w:tab/>
      </w:r>
      <w:r w:rsidR="004E456B" w:rsidRPr="003751E7">
        <w:rPr>
          <w:rFonts w:ascii="Times New Roman" w:hAnsi="Times New Roman"/>
          <w:sz w:val="24"/>
          <w:szCs w:val="24"/>
        </w:rPr>
        <w:t>,</w:t>
      </w:r>
    </w:p>
    <w:p w:rsidR="004E456B" w:rsidRPr="00861F1E" w:rsidRDefault="0098167D" w:rsidP="006816F7">
      <w:pPr>
        <w:spacing w:after="0" w:line="240" w:lineRule="auto"/>
        <w:ind w:left="6096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мя, отчество</w:t>
      </w:r>
      <w:r w:rsidR="004021F4" w:rsidRPr="00861F1E">
        <w:rPr>
          <w:rFonts w:ascii="Times New Roman" w:hAnsi="Times New Roman"/>
          <w:i/>
          <w:sz w:val="18"/>
          <w:szCs w:val="18"/>
        </w:rPr>
        <w:t xml:space="preserve"> наследодателя,</w:t>
      </w:r>
    </w:p>
    <w:p w:rsidR="005B39F4" w:rsidRPr="00861F1E" w:rsidRDefault="005B39F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4021F4" w:rsidRPr="00861F1E" w:rsidRDefault="004021F4" w:rsidP="004021F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4021F4" w:rsidRPr="003751E7" w:rsidRDefault="00D72675" w:rsidP="003F79F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3F79FB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3F79FB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 xml:space="preserve">) </w:t>
      </w:r>
      <w:r w:rsidR="004021F4" w:rsidRPr="003751E7">
        <w:rPr>
          <w:rFonts w:ascii="Times New Roman" w:hAnsi="Times New Roman"/>
          <w:sz w:val="24"/>
          <w:szCs w:val="24"/>
        </w:rPr>
        <w:t xml:space="preserve">«____» _________________ _____ года, являются его (её) </w:t>
      </w:r>
      <w:r w:rsidR="003F79FB">
        <w:rPr>
          <w:rFonts w:ascii="Times New Roman" w:hAnsi="Times New Roman"/>
          <w:sz w:val="24"/>
          <w:szCs w:val="24"/>
        </w:rPr>
        <w:t>__________</w:t>
      </w:r>
      <w:r w:rsidR="004021F4" w:rsidRPr="003751E7">
        <w:rPr>
          <w:rFonts w:ascii="Times New Roman" w:hAnsi="Times New Roman"/>
          <w:sz w:val="24"/>
          <w:szCs w:val="24"/>
        </w:rPr>
        <w:t>_________</w:t>
      </w:r>
    </w:p>
    <w:p w:rsidR="00D72675" w:rsidRPr="00861F1E" w:rsidRDefault="004021F4" w:rsidP="004021F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3751E7">
        <w:rPr>
          <w:rFonts w:ascii="Times New Roman" w:hAnsi="Times New Roman"/>
          <w:i/>
          <w:sz w:val="20"/>
          <w:szCs w:val="24"/>
        </w:rPr>
        <w:t xml:space="preserve"> </w:t>
      </w:r>
      <w:r w:rsidR="004E456B" w:rsidRPr="00861F1E">
        <w:rPr>
          <w:rFonts w:ascii="Times New Roman" w:hAnsi="Times New Roman"/>
          <w:i/>
          <w:sz w:val="18"/>
          <w:szCs w:val="18"/>
        </w:rPr>
        <w:t xml:space="preserve">(указываются все наследники, их </w:t>
      </w:r>
      <w:r w:rsidR="00B87348" w:rsidRPr="00861F1E">
        <w:rPr>
          <w:rFonts w:ascii="Times New Roman" w:hAnsi="Times New Roman"/>
          <w:i/>
          <w:sz w:val="18"/>
          <w:szCs w:val="18"/>
        </w:rPr>
        <w:t xml:space="preserve">родственные </w:t>
      </w:r>
      <w:r w:rsidR="004E456B" w:rsidRPr="00861F1E">
        <w:rPr>
          <w:rFonts w:ascii="Times New Roman" w:hAnsi="Times New Roman"/>
          <w:i/>
          <w:sz w:val="18"/>
          <w:szCs w:val="18"/>
        </w:rPr>
        <w:t xml:space="preserve">или другие отношения с наследодателем, </w:t>
      </w:r>
    </w:p>
    <w:p w:rsidR="00633A84" w:rsidRPr="00861F1E" w:rsidRDefault="00633A8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D72675" w:rsidRPr="00861F1E" w:rsidRDefault="004E456B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фамилии, имена, отчества наследников, даты их рождения, налоговый номе</w:t>
      </w:r>
      <w:r w:rsidR="004021F4" w:rsidRPr="00861F1E">
        <w:rPr>
          <w:rFonts w:ascii="Times New Roman" w:hAnsi="Times New Roman"/>
          <w:i/>
          <w:sz w:val="18"/>
          <w:szCs w:val="18"/>
        </w:rPr>
        <w:t>р (в случае необходимости)</w:t>
      </w:r>
      <w:r w:rsidRPr="00861F1E">
        <w:rPr>
          <w:rFonts w:ascii="Times New Roman" w:hAnsi="Times New Roman"/>
          <w:i/>
          <w:sz w:val="18"/>
          <w:szCs w:val="18"/>
        </w:rPr>
        <w:t xml:space="preserve">, места </w:t>
      </w:r>
    </w:p>
    <w:p w:rsidR="00633A84" w:rsidRPr="00861F1E" w:rsidRDefault="00633A8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4E456B" w:rsidRPr="00861F1E" w:rsidRDefault="004021F4" w:rsidP="004021F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их </w:t>
      </w:r>
      <w:r w:rsidR="004E456B" w:rsidRPr="00861F1E">
        <w:rPr>
          <w:rFonts w:ascii="Times New Roman" w:hAnsi="Times New Roman"/>
          <w:i/>
          <w:sz w:val="18"/>
          <w:szCs w:val="18"/>
        </w:rPr>
        <w:t>регистрации или проживания и указываются доли каждого в наследстве)</w:t>
      </w:r>
    </w:p>
    <w:p w:rsidR="00E604B9" w:rsidRPr="003751E7" w:rsidRDefault="00E604B9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A84" w:rsidRPr="003751E7" w:rsidRDefault="00D72675" w:rsidP="00DA4F04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</w:t>
      </w:r>
      <w:r w:rsidR="0098167D" w:rsidRPr="003751E7">
        <w:rPr>
          <w:rFonts w:ascii="Times New Roman" w:hAnsi="Times New Roman"/>
          <w:sz w:val="24"/>
          <w:szCs w:val="24"/>
        </w:rPr>
        <w:t>в указанн</w:t>
      </w:r>
      <w:r w:rsidR="00DA4F04">
        <w:rPr>
          <w:rFonts w:ascii="Times New Roman" w:hAnsi="Times New Roman"/>
          <w:sz w:val="24"/>
          <w:szCs w:val="24"/>
        </w:rPr>
        <w:t>ых</w:t>
      </w:r>
      <w:r w:rsidR="0098167D" w:rsidRPr="003751E7">
        <w:rPr>
          <w:rFonts w:ascii="Times New Roman" w:hAnsi="Times New Roman"/>
          <w:sz w:val="24"/>
          <w:szCs w:val="24"/>
        </w:rPr>
        <w:t xml:space="preserve"> </w:t>
      </w:r>
      <w:r w:rsidR="00157700" w:rsidRPr="003751E7">
        <w:rPr>
          <w:rFonts w:ascii="Times New Roman" w:hAnsi="Times New Roman"/>
          <w:sz w:val="24"/>
          <w:szCs w:val="24"/>
        </w:rPr>
        <w:t>дол</w:t>
      </w:r>
      <w:r w:rsidR="00DA4F04">
        <w:rPr>
          <w:rFonts w:ascii="Times New Roman" w:hAnsi="Times New Roman"/>
          <w:sz w:val="24"/>
          <w:szCs w:val="24"/>
        </w:rPr>
        <w:t>ях</w:t>
      </w:r>
      <w:r w:rsidR="0098167D"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="00886612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</w:t>
      </w:r>
      <w:r w:rsidR="00DA4F04">
        <w:rPr>
          <w:rFonts w:ascii="Times New Roman" w:hAnsi="Times New Roman"/>
          <w:sz w:val="24"/>
          <w:szCs w:val="24"/>
        </w:rPr>
        <w:t xml:space="preserve"> </w:t>
      </w:r>
      <w:r w:rsidR="00633A84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72675" w:rsidRPr="003751E7" w:rsidRDefault="00D72675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(указывается имущество, на </w:t>
      </w:r>
      <w:r w:rsidR="00E604B9" w:rsidRPr="003751E7">
        <w:rPr>
          <w:rFonts w:ascii="Times New Roman" w:hAnsi="Times New Roman"/>
          <w:i/>
          <w:sz w:val="18"/>
          <w:szCs w:val="18"/>
        </w:rPr>
        <w:t>долю которого выдается свидетельство</w:t>
      </w:r>
      <w:r w:rsidRPr="003751E7">
        <w:rPr>
          <w:rFonts w:ascii="Times New Roman" w:hAnsi="Times New Roman"/>
          <w:i/>
          <w:sz w:val="18"/>
          <w:szCs w:val="18"/>
        </w:rPr>
        <w:t>, название,</w:t>
      </w:r>
      <w:r w:rsidR="004021F4" w:rsidRPr="003751E7">
        <w:rPr>
          <w:rFonts w:ascii="Times New Roman" w:hAnsi="Times New Roman"/>
          <w:i/>
          <w:sz w:val="18"/>
          <w:szCs w:val="18"/>
        </w:rPr>
        <w:t xml:space="preserve"> </w:t>
      </w:r>
      <w:r w:rsidR="009D5D9F" w:rsidRPr="003751E7">
        <w:rPr>
          <w:rFonts w:ascii="Times New Roman" w:hAnsi="Times New Roman"/>
          <w:i/>
          <w:sz w:val="18"/>
          <w:szCs w:val="18"/>
        </w:rPr>
        <w:t>реквизиты правоустанавливающего</w:t>
      </w:r>
    </w:p>
    <w:p w:rsidR="00633A84" w:rsidRPr="003751E7" w:rsidRDefault="00633A8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72675" w:rsidRPr="003751E7" w:rsidRDefault="00D72675" w:rsidP="004021F4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</w:t>
      </w:r>
      <w:r w:rsidR="009D5D9F" w:rsidRPr="003751E7">
        <w:rPr>
          <w:rFonts w:ascii="Times New Roman" w:hAnsi="Times New Roman"/>
          <w:i/>
          <w:sz w:val="18"/>
          <w:szCs w:val="18"/>
        </w:rPr>
        <w:t xml:space="preserve"> дата, номер регистрации (кадастровый номер),</w:t>
      </w:r>
    </w:p>
    <w:p w:rsidR="0069674B" w:rsidRPr="003751E7" w:rsidRDefault="0069674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9D5D9F" w:rsidRPr="003751E7" w:rsidRDefault="004021F4" w:rsidP="009D5D9F">
      <w:pPr>
        <w:spacing w:after="6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местонахождение (для недвижимого имущества), </w:t>
      </w:r>
      <w:r w:rsidR="009D5D9F" w:rsidRPr="003751E7">
        <w:rPr>
          <w:rFonts w:ascii="Times New Roman" w:hAnsi="Times New Roman"/>
          <w:i/>
          <w:sz w:val="18"/>
          <w:szCs w:val="18"/>
        </w:rPr>
        <w:t>характеристика и стоимость имущества)</w:t>
      </w:r>
    </w:p>
    <w:p w:rsidR="004021F4" w:rsidRPr="003751E7" w:rsidRDefault="004021F4" w:rsidP="004021F4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9674B" w:rsidRPr="003751E7" w:rsidRDefault="0069674B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69674B" w:rsidRPr="003751E7" w:rsidRDefault="00E604B9" w:rsidP="00E604B9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6"/>
          <w:szCs w:val="16"/>
        </w:rPr>
        <w:t xml:space="preserve">                                                       </w:t>
      </w:r>
      <w:r w:rsidR="00F7025D" w:rsidRPr="003751E7">
        <w:rPr>
          <w:rFonts w:ascii="Times New Roman" w:hAnsi="Times New Roman"/>
          <w:i/>
          <w:sz w:val="16"/>
          <w:szCs w:val="16"/>
        </w:rPr>
        <w:t xml:space="preserve">                                                       </w:t>
      </w:r>
      <w:r w:rsidRPr="003751E7">
        <w:rPr>
          <w:rFonts w:ascii="Times New Roman" w:hAnsi="Times New Roman"/>
          <w:i/>
          <w:sz w:val="16"/>
          <w:szCs w:val="16"/>
        </w:rPr>
        <w:t xml:space="preserve">   </w:t>
      </w:r>
      <w:r w:rsidR="0069674B" w:rsidRPr="003751E7">
        <w:rPr>
          <w:rFonts w:ascii="Times New Roman" w:hAnsi="Times New Roman"/>
          <w:i/>
          <w:sz w:val="18"/>
          <w:szCs w:val="18"/>
        </w:rPr>
        <w:t>(указывается размер унаследованной доли указанного имущества)</w:t>
      </w:r>
    </w:p>
    <w:p w:rsidR="0069674B" w:rsidRPr="003751E7" w:rsidRDefault="0069674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69674B" w:rsidRPr="00861F1E" w:rsidRDefault="0069674B" w:rsidP="006816F7">
      <w:pPr>
        <w:tabs>
          <w:tab w:val="left" w:pos="9638"/>
        </w:tabs>
        <w:spacing w:after="0" w:line="240" w:lineRule="auto"/>
        <w:ind w:firstLine="851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(фамилия, имя, отчество наследника, которому выдано </w:t>
      </w:r>
      <w:r w:rsidR="00886612" w:rsidRPr="00861F1E">
        <w:rPr>
          <w:rFonts w:ascii="Times New Roman" w:hAnsi="Times New Roman"/>
          <w:i/>
          <w:sz w:val="18"/>
          <w:szCs w:val="18"/>
        </w:rPr>
        <w:t>настоящее</w:t>
      </w:r>
      <w:r w:rsidRPr="00861F1E">
        <w:rPr>
          <w:rFonts w:ascii="Times New Roman" w:hAnsi="Times New Roman"/>
          <w:i/>
          <w:sz w:val="18"/>
          <w:szCs w:val="18"/>
        </w:rPr>
        <w:t xml:space="preserve"> свидетельство)</w:t>
      </w:r>
    </w:p>
    <w:p w:rsidR="00C82692" w:rsidRPr="003751E7" w:rsidRDefault="00C82692" w:rsidP="00C826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C82692" w:rsidRPr="00861F1E" w:rsidRDefault="00C82692" w:rsidP="00C82692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C82692" w:rsidRPr="00861F1E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C82692" w:rsidRPr="003751E7" w:rsidRDefault="00C82692" w:rsidP="00C82692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82692" w:rsidRPr="00861F1E" w:rsidRDefault="00C82692" w:rsidP="00C82692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C82692" w:rsidRPr="003751E7" w:rsidRDefault="00C82692" w:rsidP="00C82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6730A" w:rsidRDefault="0056730A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15208E" w:rsidRPr="003751E7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7056F2" w:rsidRPr="003751E7" w:rsidRDefault="007056F2" w:rsidP="006816F7">
      <w:pPr>
        <w:tabs>
          <w:tab w:val="left" w:pos="142"/>
        </w:tabs>
        <w:spacing w:after="0" w:line="240" w:lineRule="auto"/>
        <w:ind w:left="5896"/>
        <w:jc w:val="both"/>
        <w:rPr>
          <w:rStyle w:val="30"/>
        </w:rPr>
      </w:pPr>
    </w:p>
    <w:p w:rsidR="00B87348" w:rsidRPr="003751E7" w:rsidRDefault="00B87348" w:rsidP="006816F7">
      <w:pPr>
        <w:tabs>
          <w:tab w:val="left" w:pos="142"/>
        </w:tabs>
        <w:spacing w:after="0" w:line="240" w:lineRule="auto"/>
        <w:ind w:left="5896"/>
        <w:jc w:val="both"/>
        <w:rPr>
          <w:rStyle w:val="30"/>
          <w:sz w:val="23"/>
          <w:szCs w:val="23"/>
        </w:rPr>
      </w:pPr>
      <w:r w:rsidRPr="003751E7">
        <w:rPr>
          <w:rStyle w:val="30"/>
          <w:sz w:val="23"/>
          <w:szCs w:val="23"/>
        </w:rPr>
        <w:t>Форма № 3</w:t>
      </w:r>
    </w:p>
    <w:p w:rsidR="00313CBE" w:rsidRDefault="00B87348" w:rsidP="000D33BD">
      <w:pPr>
        <w:pStyle w:val="3"/>
        <w:spacing w:after="0" w:line="240" w:lineRule="auto"/>
        <w:rPr>
          <w:rStyle w:val="30"/>
          <w:b/>
          <w:sz w:val="23"/>
          <w:szCs w:val="23"/>
        </w:rPr>
      </w:pPr>
      <w:r w:rsidRPr="003751E7">
        <w:rPr>
          <w:rStyle w:val="30"/>
          <w:b/>
          <w:sz w:val="23"/>
          <w:szCs w:val="23"/>
        </w:rPr>
        <w:t>Свидетельство о праве на наследство по закону на имущество, которое выдается в случае, если доли в наследстве отдельных наследников остаются открытыми</w:t>
      </w:r>
    </w:p>
    <w:p w:rsidR="000D33BD" w:rsidRPr="000D33BD" w:rsidRDefault="000D33BD" w:rsidP="000D33BD"/>
    <w:p w:rsidR="00B87348" w:rsidRPr="003751E7" w:rsidRDefault="00B87348" w:rsidP="00CA1E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B87348" w:rsidRPr="003751E7" w:rsidRDefault="00B87348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B87348" w:rsidRPr="00861F1E" w:rsidRDefault="00B87348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E704FC" w:rsidRPr="003751E7" w:rsidRDefault="00E704FC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915241" w:rsidRPr="00861F1E" w:rsidRDefault="00E704FC" w:rsidP="00915241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="00915241" w:rsidRPr="00861F1E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915241" w:rsidRPr="00861F1E">
        <w:rPr>
          <w:sz w:val="18"/>
          <w:szCs w:val="18"/>
        </w:rPr>
        <w:t xml:space="preserve"> </w:t>
      </w:r>
      <w:r w:rsidR="00915241" w:rsidRPr="00861F1E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915241" w:rsidRPr="00861F1E" w:rsidRDefault="00915241" w:rsidP="00915241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915241" w:rsidRPr="003751E7" w:rsidRDefault="00915241" w:rsidP="0091524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статьи </w:t>
      </w:r>
      <w:r w:rsidRPr="003751E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915241" w:rsidRPr="00861F1E" w:rsidRDefault="00915241" w:rsidP="00D36B6F">
      <w:pPr>
        <w:spacing w:after="0" w:line="240" w:lineRule="auto"/>
        <w:ind w:left="3402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(номер статьи относительно </w:t>
      </w:r>
      <w:r w:rsidR="00D36B6F" w:rsidRPr="00861F1E">
        <w:rPr>
          <w:rFonts w:ascii="Times New Roman" w:hAnsi="Times New Roman"/>
          <w:i/>
          <w:sz w:val="18"/>
          <w:szCs w:val="18"/>
        </w:rPr>
        <w:t>соответствующей очереди</w:t>
      </w:r>
    </w:p>
    <w:p w:rsidR="00915241" w:rsidRPr="00861F1E" w:rsidRDefault="00915241" w:rsidP="00915241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915241" w:rsidRPr="00861F1E" w:rsidRDefault="00915241" w:rsidP="00915241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, согласно законодательству)</w:t>
      </w:r>
    </w:p>
    <w:p w:rsidR="00B87348" w:rsidRPr="003751E7" w:rsidRDefault="00B87348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леднико</w:t>
      </w:r>
      <w:r w:rsidR="002F04A3" w:rsidRPr="003751E7">
        <w:rPr>
          <w:rFonts w:ascii="Times New Roman" w:hAnsi="Times New Roman"/>
          <w:sz w:val="24"/>
          <w:szCs w:val="24"/>
        </w:rPr>
        <w:t>м</w:t>
      </w:r>
      <w:r w:rsidRPr="003751E7">
        <w:rPr>
          <w:rFonts w:ascii="Times New Roman" w:hAnsi="Times New Roman"/>
          <w:sz w:val="24"/>
          <w:szCs w:val="24"/>
        </w:rPr>
        <w:t xml:space="preserve"> указанного в </w:t>
      </w:r>
      <w:r w:rsidR="00886612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</w:t>
      </w:r>
    </w:p>
    <w:p w:rsidR="00B87348" w:rsidRPr="00861F1E" w:rsidRDefault="00B87348" w:rsidP="006816F7">
      <w:pPr>
        <w:spacing w:after="0" w:line="240" w:lineRule="auto"/>
        <w:ind w:left="6096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мя, отчество</w:t>
      </w:r>
      <w:r w:rsidR="00915241" w:rsidRPr="00861F1E">
        <w:rPr>
          <w:rFonts w:ascii="Times New Roman" w:hAnsi="Times New Roman"/>
          <w:i/>
          <w:sz w:val="18"/>
          <w:szCs w:val="18"/>
        </w:rPr>
        <w:t xml:space="preserve"> наследодателя,</w:t>
      </w:r>
    </w:p>
    <w:p w:rsidR="00B87348" w:rsidRPr="00861F1E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915241" w:rsidRPr="00861F1E" w:rsidRDefault="00B87348" w:rsidP="00915241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</w:t>
      </w:r>
      <w:r w:rsidR="00915241" w:rsidRPr="00861F1E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B87348" w:rsidRPr="003751E7" w:rsidRDefault="00B87348" w:rsidP="003F79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3F79FB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3F79FB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 xml:space="preserve">) «_______» ______________________ _________ года, является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u w:val="single"/>
        </w:rPr>
      </w:pPr>
      <w:r w:rsidRPr="003751E7">
        <w:rPr>
          <w:rFonts w:ascii="Times New Roman" w:hAnsi="Times New Roman"/>
          <w:u w:val="single"/>
        </w:rPr>
        <w:tab/>
      </w:r>
    </w:p>
    <w:p w:rsidR="00E41CB6" w:rsidRDefault="00B87348" w:rsidP="00E41CB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указываются все наследник</w:t>
      </w:r>
      <w:r w:rsidR="00915241" w:rsidRPr="00861F1E">
        <w:rPr>
          <w:rFonts w:ascii="Times New Roman" w:hAnsi="Times New Roman"/>
          <w:i/>
          <w:sz w:val="18"/>
          <w:szCs w:val="18"/>
        </w:rPr>
        <w:t>и</w:t>
      </w:r>
      <w:r w:rsidR="00E604B9" w:rsidRPr="00861F1E">
        <w:rPr>
          <w:rFonts w:ascii="Times New Roman" w:hAnsi="Times New Roman"/>
          <w:i/>
          <w:sz w:val="18"/>
          <w:szCs w:val="18"/>
        </w:rPr>
        <w:t xml:space="preserve">, если у нотариуса есть полные сведения о каждом их них, а в случае отсутствия </w:t>
      </w:r>
      <w:r w:rsidR="00E41CB6">
        <w:rPr>
          <w:rFonts w:ascii="Times New Roman" w:hAnsi="Times New Roman"/>
          <w:i/>
          <w:sz w:val="18"/>
          <w:szCs w:val="18"/>
        </w:rPr>
        <w:t xml:space="preserve"> сведений </w:t>
      </w:r>
      <w:r w:rsidR="00E604B9" w:rsidRPr="00861F1E"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</w:t>
      </w:r>
      <w:r w:rsidR="00E41CB6">
        <w:rPr>
          <w:rFonts w:ascii="Times New Roman" w:hAnsi="Times New Roman"/>
          <w:i/>
          <w:sz w:val="18"/>
          <w:szCs w:val="18"/>
        </w:rPr>
        <w:t>_________</w:t>
      </w:r>
      <w:r w:rsidR="00E604B9" w:rsidRPr="00861F1E">
        <w:rPr>
          <w:rFonts w:ascii="Times New Roman" w:hAnsi="Times New Roman"/>
          <w:i/>
          <w:sz w:val="18"/>
          <w:szCs w:val="18"/>
        </w:rPr>
        <w:t>_</w:t>
      </w:r>
    </w:p>
    <w:p w:rsidR="00B87348" w:rsidRPr="00861F1E" w:rsidRDefault="00E41CB6" w:rsidP="00E41CB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</w:t>
      </w:r>
      <w:r w:rsidR="00E604B9" w:rsidRPr="00861F1E">
        <w:rPr>
          <w:rFonts w:ascii="Times New Roman" w:hAnsi="Times New Roman"/>
          <w:i/>
          <w:sz w:val="18"/>
          <w:szCs w:val="18"/>
        </w:rPr>
        <w:t>указываются лишь сведения о наследнике, которому выдается свидетельство</w:t>
      </w:r>
      <w:r w:rsidR="00B87348" w:rsidRPr="00861F1E">
        <w:rPr>
          <w:rFonts w:ascii="Times New Roman" w:hAnsi="Times New Roman"/>
          <w:i/>
          <w:sz w:val="18"/>
          <w:szCs w:val="18"/>
        </w:rPr>
        <w:t xml:space="preserve">, их родственные или </w:t>
      </w:r>
    </w:p>
    <w:p w:rsidR="00B87348" w:rsidRPr="00861F1E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B87348" w:rsidRPr="00861F1E" w:rsidRDefault="00E604B9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другие отношения с наследодателем, </w:t>
      </w:r>
      <w:r w:rsidR="00B87348" w:rsidRPr="00861F1E">
        <w:rPr>
          <w:rFonts w:ascii="Times New Roman" w:hAnsi="Times New Roman"/>
          <w:i/>
          <w:sz w:val="18"/>
          <w:szCs w:val="18"/>
        </w:rPr>
        <w:t xml:space="preserve">фамилии, имена, отчества наследников, даты их рождения, налоговый </w:t>
      </w:r>
    </w:p>
    <w:p w:rsidR="00B87348" w:rsidRPr="00861F1E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B87348" w:rsidRPr="00861F1E" w:rsidRDefault="00E604B9" w:rsidP="00E604B9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номер (в случае необходимости), места их </w:t>
      </w:r>
      <w:r w:rsidR="00B87348" w:rsidRPr="00861F1E">
        <w:rPr>
          <w:rFonts w:ascii="Times New Roman" w:hAnsi="Times New Roman"/>
          <w:i/>
          <w:sz w:val="18"/>
          <w:szCs w:val="18"/>
        </w:rPr>
        <w:t>регистрации или проживания и указываются доли каждого в наследстве)</w:t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ледство, на которое в указанной дол</w:t>
      </w:r>
      <w:r w:rsidR="00157700" w:rsidRPr="003751E7">
        <w:rPr>
          <w:rFonts w:ascii="Times New Roman" w:hAnsi="Times New Roman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 xml:space="preserve"> выдано </w:t>
      </w:r>
      <w:r w:rsidR="00886612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</w:t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87348" w:rsidRPr="003751E7" w:rsidRDefault="00B87348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долю которого выдается свидетельство, название,</w:t>
      </w:r>
      <w:r w:rsidR="00547270" w:rsidRPr="003751E7">
        <w:rPr>
          <w:rFonts w:ascii="Times New Roman" w:hAnsi="Times New Roman"/>
          <w:i/>
          <w:sz w:val="18"/>
          <w:szCs w:val="18"/>
        </w:rPr>
        <w:t xml:space="preserve"> реквизиты</w:t>
      </w:r>
      <w:r w:rsidR="00F7025D" w:rsidRPr="003751E7">
        <w:rPr>
          <w:rFonts w:ascii="Times New Roman" w:hAnsi="Times New Roman"/>
          <w:i/>
          <w:sz w:val="18"/>
          <w:szCs w:val="18"/>
        </w:rPr>
        <w:t xml:space="preserve"> правоустанавливающего</w:t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87348" w:rsidRPr="003751E7" w:rsidRDefault="00B87348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</w:t>
      </w:r>
      <w:r w:rsidR="00547270" w:rsidRPr="003751E7">
        <w:rPr>
          <w:rFonts w:ascii="Times New Roman" w:hAnsi="Times New Roman"/>
          <w:i/>
          <w:sz w:val="18"/>
          <w:szCs w:val="18"/>
        </w:rPr>
        <w:t xml:space="preserve"> дата, номер регистрации</w:t>
      </w:r>
      <w:r w:rsidR="00F7025D" w:rsidRPr="003751E7">
        <w:rPr>
          <w:rFonts w:ascii="Times New Roman" w:hAnsi="Times New Roman"/>
          <w:i/>
          <w:sz w:val="18"/>
          <w:szCs w:val="18"/>
        </w:rPr>
        <w:t xml:space="preserve"> (кадастровый номер),</w:t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87348" w:rsidRPr="003751E7" w:rsidRDefault="00547270" w:rsidP="006816F7">
      <w:pPr>
        <w:spacing w:after="6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местонахождение (для недвижимого имущества), </w:t>
      </w:r>
      <w:r w:rsidR="00B87348" w:rsidRPr="003751E7">
        <w:rPr>
          <w:rFonts w:ascii="Times New Roman" w:hAnsi="Times New Roman"/>
          <w:i/>
          <w:sz w:val="18"/>
          <w:szCs w:val="18"/>
        </w:rPr>
        <w:t xml:space="preserve">характеристика и, стоимость </w:t>
      </w:r>
      <w:r w:rsidR="009D5D9F" w:rsidRPr="003751E7">
        <w:rPr>
          <w:rFonts w:ascii="Times New Roman" w:hAnsi="Times New Roman"/>
          <w:i/>
          <w:sz w:val="18"/>
          <w:szCs w:val="18"/>
        </w:rPr>
        <w:t>и</w:t>
      </w:r>
      <w:r w:rsidR="00B87348" w:rsidRPr="003751E7">
        <w:rPr>
          <w:rFonts w:ascii="Times New Roman" w:hAnsi="Times New Roman"/>
          <w:i/>
          <w:sz w:val="18"/>
          <w:szCs w:val="18"/>
        </w:rPr>
        <w:t>мущества)</w:t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ind w:firstLine="2694"/>
        <w:jc w:val="right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размер унаследованной доли указанного имущества)</w:t>
      </w:r>
    </w:p>
    <w:p w:rsidR="00B87348" w:rsidRPr="003751E7" w:rsidRDefault="00B87348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B100D" w:rsidRPr="00861F1E" w:rsidRDefault="003B100D" w:rsidP="006816F7">
      <w:pPr>
        <w:tabs>
          <w:tab w:val="left" w:pos="9638"/>
        </w:tabs>
        <w:spacing w:after="0" w:line="240" w:lineRule="auto"/>
        <w:ind w:firstLine="851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(фамилия, имя, отчество наследника, которому выдано </w:t>
      </w:r>
      <w:r w:rsidR="00886612" w:rsidRPr="00861F1E">
        <w:rPr>
          <w:rFonts w:ascii="Times New Roman" w:hAnsi="Times New Roman"/>
          <w:i/>
          <w:sz w:val="18"/>
          <w:szCs w:val="18"/>
        </w:rPr>
        <w:t>настоящее</w:t>
      </w:r>
      <w:r w:rsidRPr="00861F1E">
        <w:rPr>
          <w:rFonts w:ascii="Times New Roman" w:hAnsi="Times New Roman"/>
          <w:i/>
          <w:sz w:val="18"/>
          <w:szCs w:val="18"/>
        </w:rPr>
        <w:t xml:space="preserve"> свидетельство)</w:t>
      </w:r>
    </w:p>
    <w:p w:rsidR="004F20A2" w:rsidRPr="003751E7" w:rsidRDefault="004F20A2" w:rsidP="006816F7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ещё не выдано.</w:t>
      </w:r>
    </w:p>
    <w:p w:rsidR="004F20A2" w:rsidRPr="003751E7" w:rsidRDefault="004F20A2" w:rsidP="006816F7">
      <w:pPr>
        <w:tabs>
          <w:tab w:val="left" w:pos="9638"/>
        </w:tabs>
        <w:spacing w:after="0" w:line="240" w:lineRule="auto"/>
        <w:ind w:firstLine="2694"/>
        <w:jc w:val="right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размер унаследованной доли указанного имущества)</w:t>
      </w:r>
    </w:p>
    <w:p w:rsidR="00C82692" w:rsidRPr="003751E7" w:rsidRDefault="00C82692" w:rsidP="00C826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C82692" w:rsidRPr="00861F1E" w:rsidRDefault="00C82692" w:rsidP="00C82692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C82692" w:rsidRPr="003751E7" w:rsidRDefault="00C82692" w:rsidP="00C82692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82692" w:rsidRPr="00861F1E" w:rsidRDefault="00C82692" w:rsidP="00C82692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861F1E">
        <w:rPr>
          <w:rFonts w:ascii="Times New Roman" w:hAnsi="Times New Roman"/>
          <w:sz w:val="18"/>
          <w:szCs w:val="18"/>
        </w:rPr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C82692" w:rsidRPr="003751E7" w:rsidRDefault="00C82692" w:rsidP="00C82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6730A" w:rsidRDefault="0056730A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15208E" w:rsidRPr="003751E7" w:rsidRDefault="00E704FC" w:rsidP="007B5455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lastRenderedPageBreak/>
        <w:tab/>
      </w:r>
      <w:r w:rsidR="0015208E" w:rsidRPr="003751E7">
        <w:rPr>
          <w:rFonts w:ascii="Times New Roman" w:hAnsi="Times New Roman"/>
          <w:spacing w:val="-1"/>
          <w:sz w:val="24"/>
          <w:szCs w:val="24"/>
        </w:rPr>
        <w:t>Продолжение п</w:t>
      </w:r>
      <w:r w:rsidR="0015208E" w:rsidRPr="003751E7">
        <w:rPr>
          <w:rFonts w:ascii="Times New Roman" w:hAnsi="Times New Roman"/>
          <w:sz w:val="24"/>
          <w:szCs w:val="24"/>
        </w:rPr>
        <w:t>рилож</w:t>
      </w:r>
      <w:r w:rsidR="0015208E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15208E" w:rsidRPr="003751E7">
        <w:rPr>
          <w:rFonts w:ascii="Times New Roman" w:hAnsi="Times New Roman"/>
          <w:sz w:val="24"/>
          <w:szCs w:val="24"/>
        </w:rPr>
        <w:t>ния</w:t>
      </w:r>
      <w:r w:rsidR="0015208E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15208E" w:rsidRPr="003751E7" w:rsidRDefault="0015208E" w:rsidP="00D36B6F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</w:rPr>
      </w:pPr>
    </w:p>
    <w:p w:rsidR="00FA616C" w:rsidRPr="003751E7" w:rsidRDefault="00FA616C" w:rsidP="006816F7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4</w:t>
      </w:r>
    </w:p>
    <w:p w:rsidR="00FA616C" w:rsidRPr="003751E7" w:rsidRDefault="00F51CA1" w:rsidP="00CA1EEC">
      <w:pPr>
        <w:spacing w:after="0" w:line="240" w:lineRule="auto"/>
        <w:ind w:left="5897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 на имущество по праву представления, которое переходит к единственному наследнику</w:t>
      </w:r>
    </w:p>
    <w:p w:rsidR="0015208E" w:rsidRPr="003751E7" w:rsidRDefault="0015208E" w:rsidP="00CA1E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A616C" w:rsidRPr="003751E7" w:rsidRDefault="00FA616C" w:rsidP="00CA1E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FA616C" w:rsidRPr="003751E7" w:rsidRDefault="00FA616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A616C" w:rsidRPr="003751E7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FA616C" w:rsidRPr="00861F1E" w:rsidRDefault="00FA616C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F639B" w:rsidRPr="00861F1E" w:rsidRDefault="002051A4" w:rsidP="00CF639B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="00CF639B" w:rsidRPr="00861F1E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CF639B" w:rsidRPr="00861F1E">
        <w:rPr>
          <w:sz w:val="18"/>
          <w:szCs w:val="18"/>
        </w:rPr>
        <w:t xml:space="preserve"> </w:t>
      </w:r>
      <w:r w:rsidR="00CF639B" w:rsidRPr="00861F1E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CF639B" w:rsidRPr="00861F1E" w:rsidRDefault="00CF639B" w:rsidP="00CF639B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D8066E" w:rsidRPr="003751E7" w:rsidRDefault="00D8066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="00CF639B" w:rsidRPr="003751E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51E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861F1E" w:rsidRDefault="00D8066E" w:rsidP="006816F7">
      <w:pPr>
        <w:spacing w:after="0" w:line="240" w:lineRule="auto"/>
        <w:ind w:left="3969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номер статьи относительно соответствующей</w:t>
      </w:r>
      <w:r w:rsidR="00D36B6F" w:rsidRPr="00861F1E">
        <w:rPr>
          <w:rFonts w:ascii="Times New Roman" w:hAnsi="Times New Roman"/>
          <w:i/>
          <w:sz w:val="18"/>
          <w:szCs w:val="18"/>
        </w:rPr>
        <w:t xml:space="preserve"> очереди</w:t>
      </w:r>
    </w:p>
    <w:p w:rsidR="00D8066E" w:rsidRPr="00861F1E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FA616C" w:rsidRPr="00861F1E" w:rsidRDefault="00FA616C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</w:t>
      </w:r>
      <w:r w:rsidR="00D36B6F" w:rsidRPr="00861F1E">
        <w:rPr>
          <w:rFonts w:ascii="Times New Roman" w:hAnsi="Times New Roman"/>
          <w:i/>
          <w:sz w:val="18"/>
          <w:szCs w:val="18"/>
        </w:rPr>
        <w:t>, согласно законодательству</w:t>
      </w:r>
      <w:r w:rsidRPr="00861F1E">
        <w:rPr>
          <w:rFonts w:ascii="Times New Roman" w:hAnsi="Times New Roman"/>
          <w:i/>
          <w:sz w:val="18"/>
          <w:szCs w:val="18"/>
        </w:rPr>
        <w:t>)</w:t>
      </w:r>
    </w:p>
    <w:p w:rsidR="00FA616C" w:rsidRPr="003751E7" w:rsidRDefault="00FA616C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ледник</w:t>
      </w:r>
      <w:r w:rsidR="00F51CA1" w:rsidRPr="003751E7">
        <w:rPr>
          <w:rFonts w:ascii="Times New Roman" w:hAnsi="Times New Roman"/>
          <w:sz w:val="24"/>
          <w:szCs w:val="24"/>
        </w:rPr>
        <w:t>о</w:t>
      </w:r>
      <w:r w:rsidR="002F04A3" w:rsidRPr="003751E7">
        <w:rPr>
          <w:rFonts w:ascii="Times New Roman" w:hAnsi="Times New Roman"/>
          <w:sz w:val="24"/>
          <w:szCs w:val="24"/>
        </w:rPr>
        <w:t>м</w:t>
      </w:r>
      <w:r w:rsidRPr="003751E7">
        <w:rPr>
          <w:rFonts w:ascii="Times New Roman" w:hAnsi="Times New Roman"/>
          <w:sz w:val="24"/>
          <w:szCs w:val="24"/>
        </w:rPr>
        <w:t xml:space="preserve"> указанного в </w:t>
      </w:r>
      <w:r w:rsidR="00886612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</w:t>
      </w:r>
    </w:p>
    <w:p w:rsidR="00FA616C" w:rsidRPr="00861F1E" w:rsidRDefault="00FA616C" w:rsidP="006816F7">
      <w:pPr>
        <w:spacing w:after="0" w:line="240" w:lineRule="auto"/>
        <w:ind w:left="6096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мя, отчество</w:t>
      </w:r>
      <w:r w:rsidR="00D36B6F" w:rsidRPr="00861F1E">
        <w:rPr>
          <w:rFonts w:ascii="Times New Roman" w:hAnsi="Times New Roman"/>
          <w:i/>
          <w:sz w:val="18"/>
          <w:szCs w:val="18"/>
        </w:rPr>
        <w:t xml:space="preserve"> наследодателя,</w:t>
      </w:r>
    </w:p>
    <w:p w:rsidR="00FA616C" w:rsidRPr="00861F1E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D36B6F" w:rsidRPr="00861F1E" w:rsidRDefault="00D36B6F" w:rsidP="00D36B6F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D36B6F" w:rsidRPr="003751E7" w:rsidRDefault="00FA616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3F79FB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3F79FB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</w:t>
      </w:r>
      <w:r w:rsidR="00F51CA1" w:rsidRPr="003751E7">
        <w:rPr>
          <w:rFonts w:ascii="Times New Roman" w:hAnsi="Times New Roman"/>
          <w:sz w:val="24"/>
          <w:szCs w:val="24"/>
        </w:rPr>
        <w:t xml:space="preserve"> «____» ___</w:t>
      </w:r>
      <w:r w:rsidR="00E938A7" w:rsidRPr="003751E7">
        <w:rPr>
          <w:rFonts w:ascii="Times New Roman" w:hAnsi="Times New Roman"/>
          <w:sz w:val="24"/>
          <w:szCs w:val="24"/>
        </w:rPr>
        <w:t>__</w:t>
      </w:r>
      <w:r w:rsidRPr="003751E7">
        <w:rPr>
          <w:rFonts w:ascii="Times New Roman" w:hAnsi="Times New Roman"/>
          <w:sz w:val="24"/>
          <w:szCs w:val="24"/>
        </w:rPr>
        <w:t xml:space="preserve">________ ______ года, </w:t>
      </w:r>
      <w:r w:rsidR="00F51CA1" w:rsidRPr="003751E7">
        <w:rPr>
          <w:rFonts w:ascii="Times New Roman" w:hAnsi="Times New Roman"/>
          <w:sz w:val="24"/>
          <w:szCs w:val="24"/>
        </w:rPr>
        <w:t>согласно статьи _______</w:t>
      </w:r>
      <w:r w:rsidR="00861F1E">
        <w:rPr>
          <w:rFonts w:ascii="Times New Roman" w:hAnsi="Times New Roman"/>
          <w:sz w:val="24"/>
          <w:szCs w:val="24"/>
        </w:rPr>
        <w:t>_________</w:t>
      </w:r>
      <w:r w:rsidR="00F51CA1" w:rsidRPr="003751E7">
        <w:rPr>
          <w:rFonts w:ascii="Times New Roman" w:hAnsi="Times New Roman"/>
          <w:sz w:val="24"/>
          <w:szCs w:val="24"/>
        </w:rPr>
        <w:t>_______</w:t>
      </w:r>
    </w:p>
    <w:p w:rsidR="00D36B6F" w:rsidRPr="00861F1E" w:rsidRDefault="00D36B6F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861F1E">
        <w:rPr>
          <w:rFonts w:ascii="Times New Roman" w:hAnsi="Times New Roman"/>
          <w:i/>
          <w:sz w:val="18"/>
          <w:szCs w:val="18"/>
        </w:rPr>
        <w:t xml:space="preserve">     </w:t>
      </w:r>
      <w:r w:rsidRPr="00861F1E">
        <w:rPr>
          <w:rFonts w:ascii="Times New Roman" w:hAnsi="Times New Roman"/>
          <w:i/>
          <w:sz w:val="18"/>
          <w:szCs w:val="18"/>
        </w:rPr>
        <w:t xml:space="preserve">  (номер статьи согласно законодательству)</w:t>
      </w:r>
      <w:r w:rsidR="00F51CA1" w:rsidRPr="00861F1E">
        <w:rPr>
          <w:rFonts w:ascii="Times New Roman" w:hAnsi="Times New Roman"/>
          <w:sz w:val="18"/>
          <w:szCs w:val="18"/>
        </w:rPr>
        <w:t xml:space="preserve"> </w:t>
      </w:r>
    </w:p>
    <w:p w:rsidR="00FA616C" w:rsidRPr="003751E7" w:rsidRDefault="00FA616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явля</w:t>
      </w:r>
      <w:r w:rsidR="00F51CA1" w:rsidRPr="003751E7">
        <w:rPr>
          <w:rFonts w:ascii="Times New Roman" w:hAnsi="Times New Roman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 xml:space="preserve">тся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  <w:r w:rsidR="00F51CA1" w:rsidRPr="003751E7">
        <w:rPr>
          <w:rFonts w:ascii="Times New Roman" w:hAnsi="Times New Roman"/>
          <w:sz w:val="24"/>
          <w:szCs w:val="24"/>
        </w:rPr>
        <w:t xml:space="preserve"> </w:t>
      </w:r>
      <w:r w:rsidR="00F51CA1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A616C" w:rsidRPr="00861F1E" w:rsidRDefault="00FA616C" w:rsidP="006816F7">
      <w:pPr>
        <w:spacing w:after="0" w:line="240" w:lineRule="auto"/>
        <w:ind w:firstLine="1843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</w:t>
      </w:r>
      <w:r w:rsidR="00F51CA1" w:rsidRPr="00861F1E">
        <w:rPr>
          <w:rFonts w:ascii="Times New Roman" w:hAnsi="Times New Roman"/>
          <w:i/>
          <w:sz w:val="18"/>
          <w:szCs w:val="18"/>
        </w:rPr>
        <w:t>родственные или иные отношения с наследодателем, фамилия, имя,</w:t>
      </w:r>
      <w:r w:rsidR="00157700" w:rsidRPr="00861F1E">
        <w:rPr>
          <w:rFonts w:ascii="Times New Roman" w:hAnsi="Times New Roman"/>
          <w:i/>
          <w:sz w:val="18"/>
          <w:szCs w:val="18"/>
        </w:rPr>
        <w:t xml:space="preserve"> отчество</w:t>
      </w:r>
      <w:r w:rsidR="00D36B6F" w:rsidRPr="00861F1E">
        <w:rPr>
          <w:rFonts w:ascii="Times New Roman" w:hAnsi="Times New Roman"/>
          <w:i/>
          <w:sz w:val="18"/>
          <w:szCs w:val="18"/>
        </w:rPr>
        <w:t xml:space="preserve"> наследника,</w:t>
      </w:r>
    </w:p>
    <w:p w:rsidR="00FA616C" w:rsidRPr="00861F1E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F51CA1" w:rsidRPr="00861F1E" w:rsidRDefault="00F51CA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дата его рождения, налоговый номе</w:t>
      </w:r>
      <w:r w:rsidR="00D36B6F" w:rsidRPr="00861F1E">
        <w:rPr>
          <w:rFonts w:ascii="Times New Roman" w:hAnsi="Times New Roman"/>
          <w:i/>
          <w:sz w:val="18"/>
          <w:szCs w:val="18"/>
        </w:rPr>
        <w:t xml:space="preserve">р (в случае необходимости), </w:t>
      </w:r>
      <w:r w:rsidRPr="00861F1E">
        <w:rPr>
          <w:rFonts w:ascii="Times New Roman" w:hAnsi="Times New Roman"/>
          <w:i/>
          <w:sz w:val="18"/>
          <w:szCs w:val="18"/>
        </w:rPr>
        <w:t xml:space="preserve">место регистрации или </w:t>
      </w:r>
      <w:r w:rsidR="00157700" w:rsidRPr="00861F1E">
        <w:rPr>
          <w:rFonts w:ascii="Times New Roman" w:hAnsi="Times New Roman"/>
          <w:i/>
          <w:sz w:val="18"/>
          <w:szCs w:val="18"/>
        </w:rPr>
        <w:t>проживания)</w:t>
      </w:r>
    </w:p>
    <w:p w:rsidR="00157700" w:rsidRPr="003751E7" w:rsidRDefault="00157700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отец (мать, другой родственник) которого (которой)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57700" w:rsidRPr="00861F1E" w:rsidRDefault="00157700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мя, отчество умершего отца</w:t>
      </w:r>
      <w:r w:rsidR="002F04A3" w:rsidRPr="00861F1E">
        <w:rPr>
          <w:rFonts w:ascii="Times New Roman" w:hAnsi="Times New Roman"/>
          <w:i/>
          <w:sz w:val="18"/>
          <w:szCs w:val="18"/>
        </w:rPr>
        <w:t xml:space="preserve"> матери, другого родственника, </w:t>
      </w:r>
    </w:p>
    <w:p w:rsidR="00FA616C" w:rsidRPr="00861F1E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F51CA1" w:rsidRPr="00861F1E" w:rsidRDefault="00CA1EEC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который (которая)</w:t>
      </w:r>
      <w:r w:rsidR="00D36B6F" w:rsidRPr="00861F1E">
        <w:rPr>
          <w:rFonts w:ascii="Times New Roman" w:hAnsi="Times New Roman"/>
          <w:i/>
          <w:sz w:val="18"/>
          <w:szCs w:val="18"/>
        </w:rPr>
        <w:t>наследовал</w:t>
      </w:r>
      <w:r w:rsidR="00157700" w:rsidRPr="00861F1E">
        <w:rPr>
          <w:rFonts w:ascii="Times New Roman" w:hAnsi="Times New Roman"/>
          <w:i/>
          <w:sz w:val="18"/>
          <w:szCs w:val="18"/>
        </w:rPr>
        <w:t>(</w:t>
      </w:r>
      <w:r w:rsidR="00D36B6F" w:rsidRPr="00861F1E">
        <w:rPr>
          <w:rFonts w:ascii="Times New Roman" w:hAnsi="Times New Roman"/>
          <w:i/>
          <w:sz w:val="18"/>
          <w:szCs w:val="18"/>
        </w:rPr>
        <w:t>-а) бы, если бы был (была) живым</w:t>
      </w:r>
      <w:r w:rsidR="00157700" w:rsidRPr="00861F1E">
        <w:rPr>
          <w:rFonts w:ascii="Times New Roman" w:hAnsi="Times New Roman"/>
          <w:i/>
          <w:sz w:val="18"/>
          <w:szCs w:val="18"/>
        </w:rPr>
        <w:t>(ою) на время открытия наследства наследника)</w:t>
      </w:r>
    </w:p>
    <w:p w:rsidR="00157700" w:rsidRPr="003751E7" w:rsidRDefault="00157700" w:rsidP="006816F7">
      <w:pPr>
        <w:tabs>
          <w:tab w:val="left" w:pos="96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 (умерла) «____» _____</w:t>
      </w:r>
      <w:r w:rsidR="00F94C82" w:rsidRPr="003751E7">
        <w:rPr>
          <w:rFonts w:ascii="Times New Roman" w:hAnsi="Times New Roman"/>
          <w:sz w:val="24"/>
          <w:szCs w:val="24"/>
        </w:rPr>
        <w:t>____</w:t>
      </w:r>
      <w:r w:rsidRPr="003751E7">
        <w:rPr>
          <w:rFonts w:ascii="Times New Roman" w:hAnsi="Times New Roman"/>
          <w:sz w:val="24"/>
          <w:szCs w:val="24"/>
        </w:rPr>
        <w:t xml:space="preserve">_________ </w:t>
      </w:r>
      <w:r w:rsidR="00F94C82" w:rsidRPr="003751E7">
        <w:rPr>
          <w:rFonts w:ascii="Times New Roman" w:hAnsi="Times New Roman"/>
          <w:sz w:val="24"/>
          <w:szCs w:val="24"/>
        </w:rPr>
        <w:t>_</w:t>
      </w:r>
      <w:r w:rsidRPr="003751E7">
        <w:rPr>
          <w:rFonts w:ascii="Times New Roman" w:hAnsi="Times New Roman"/>
          <w:sz w:val="24"/>
          <w:szCs w:val="24"/>
        </w:rPr>
        <w:t>______ года.</w:t>
      </w:r>
    </w:p>
    <w:p w:rsidR="00FA616C" w:rsidRPr="003751E7" w:rsidRDefault="00157700" w:rsidP="006816F7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886612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</w:t>
      </w:r>
      <w:r w:rsidR="00FA616C" w:rsidRPr="003751E7">
        <w:rPr>
          <w:rFonts w:ascii="Times New Roman" w:hAnsi="Times New Roman"/>
          <w:sz w:val="24"/>
          <w:szCs w:val="24"/>
        </w:rPr>
        <w:t>:</w:t>
      </w:r>
    </w:p>
    <w:p w:rsidR="00FA616C" w:rsidRPr="003751E7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A616C" w:rsidRPr="003751E7" w:rsidRDefault="00F94C82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(указывается имущество, </w:t>
      </w:r>
      <w:r w:rsidR="00FA616C" w:rsidRPr="003751E7">
        <w:rPr>
          <w:rFonts w:ascii="Times New Roman" w:hAnsi="Times New Roman"/>
          <w:i/>
          <w:sz w:val="18"/>
          <w:szCs w:val="18"/>
        </w:rPr>
        <w:t xml:space="preserve">на </w:t>
      </w:r>
      <w:r w:rsidR="00D36B6F" w:rsidRPr="003751E7">
        <w:rPr>
          <w:rFonts w:ascii="Times New Roman" w:hAnsi="Times New Roman"/>
          <w:i/>
          <w:sz w:val="18"/>
          <w:szCs w:val="18"/>
        </w:rPr>
        <w:t>которое выдается свидетельство,</w:t>
      </w:r>
      <w:r w:rsidR="00FA616C" w:rsidRPr="003751E7">
        <w:rPr>
          <w:rFonts w:ascii="Times New Roman" w:hAnsi="Times New Roman"/>
          <w:i/>
          <w:sz w:val="18"/>
          <w:szCs w:val="18"/>
        </w:rPr>
        <w:t xml:space="preserve"> название,</w:t>
      </w:r>
      <w:r w:rsidR="00D36B6F" w:rsidRPr="003751E7">
        <w:rPr>
          <w:rFonts w:ascii="Times New Roman" w:hAnsi="Times New Roman"/>
          <w:i/>
          <w:sz w:val="18"/>
          <w:szCs w:val="18"/>
        </w:rPr>
        <w:t xml:space="preserve"> реквизиты правоустанавливающего</w:t>
      </w:r>
    </w:p>
    <w:p w:rsidR="00FA616C" w:rsidRPr="003751E7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A616C" w:rsidRPr="003751E7" w:rsidRDefault="00FA616C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</w:t>
      </w:r>
      <w:r w:rsidR="00D36B6F" w:rsidRPr="003751E7">
        <w:rPr>
          <w:rFonts w:ascii="Times New Roman" w:hAnsi="Times New Roman"/>
          <w:i/>
          <w:sz w:val="18"/>
          <w:szCs w:val="18"/>
        </w:rPr>
        <w:t xml:space="preserve"> дата, номер регистрации (кадастровый номер),</w:t>
      </w:r>
    </w:p>
    <w:p w:rsidR="00FA616C" w:rsidRPr="003751E7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A616C" w:rsidRPr="003751E7" w:rsidRDefault="00D36B6F" w:rsidP="006816F7">
      <w:pPr>
        <w:spacing w:after="6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местонахождение (для недвижимого имущества), </w:t>
      </w:r>
      <w:r w:rsidR="00FA616C" w:rsidRPr="003751E7">
        <w:rPr>
          <w:rFonts w:ascii="Times New Roman" w:hAnsi="Times New Roman"/>
          <w:i/>
          <w:sz w:val="18"/>
          <w:szCs w:val="18"/>
        </w:rPr>
        <w:t>харак</w:t>
      </w:r>
      <w:r w:rsidR="00B43008" w:rsidRPr="003751E7">
        <w:rPr>
          <w:rFonts w:ascii="Times New Roman" w:hAnsi="Times New Roman"/>
          <w:i/>
          <w:sz w:val="18"/>
          <w:szCs w:val="18"/>
        </w:rPr>
        <w:t>теристика и, стоимость имущества</w:t>
      </w:r>
      <w:r w:rsidR="00FA616C" w:rsidRPr="003751E7">
        <w:rPr>
          <w:rFonts w:ascii="Times New Roman" w:hAnsi="Times New Roman"/>
          <w:i/>
          <w:sz w:val="18"/>
          <w:szCs w:val="18"/>
        </w:rPr>
        <w:t>)</w:t>
      </w:r>
    </w:p>
    <w:p w:rsidR="00C82692" w:rsidRPr="003751E7" w:rsidRDefault="00C82692" w:rsidP="00C826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C82692" w:rsidRPr="00861F1E" w:rsidRDefault="00C82692" w:rsidP="00C82692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C82692" w:rsidRPr="00861F1E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C82692" w:rsidRPr="003751E7" w:rsidRDefault="00C82692" w:rsidP="00C82692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82692" w:rsidRPr="00861F1E" w:rsidRDefault="00C82692" w:rsidP="00C82692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C82692" w:rsidRPr="003751E7" w:rsidRDefault="00C82692" w:rsidP="00C82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6730A" w:rsidRDefault="0056730A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15208E" w:rsidRPr="003751E7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15208E" w:rsidRPr="003751E7" w:rsidRDefault="0015208E" w:rsidP="00D36B6F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  <w:szCs w:val="24"/>
        </w:rPr>
      </w:pPr>
    </w:p>
    <w:p w:rsidR="00816741" w:rsidRPr="003751E7" w:rsidRDefault="00816741" w:rsidP="006816F7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Форма № 5</w:t>
      </w:r>
    </w:p>
    <w:p w:rsidR="005B39F4" w:rsidRPr="003751E7" w:rsidRDefault="00816741" w:rsidP="00CA1EEC">
      <w:pPr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Свидетельство о праве на наследство по закону на имущество умершего наследника, который не успел принять наследство (наследственная трансмиссия)</w:t>
      </w:r>
    </w:p>
    <w:p w:rsidR="0015208E" w:rsidRPr="003751E7" w:rsidRDefault="0015208E" w:rsidP="00CA1E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F04A3" w:rsidRPr="003751E7" w:rsidRDefault="002F04A3" w:rsidP="006816F7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2F04A3" w:rsidRPr="003751E7" w:rsidRDefault="002F04A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F04A3" w:rsidRPr="003751E7" w:rsidRDefault="002F04A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2F04A3" w:rsidRPr="00861F1E" w:rsidRDefault="002F04A3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A1EEC" w:rsidRPr="00861F1E" w:rsidRDefault="002051A4" w:rsidP="00CA1EEC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="00CA1EEC" w:rsidRPr="00861F1E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CA1EEC" w:rsidRPr="00861F1E">
        <w:rPr>
          <w:sz w:val="18"/>
          <w:szCs w:val="18"/>
        </w:rPr>
        <w:t xml:space="preserve"> </w:t>
      </w:r>
      <w:r w:rsidR="00CA1EEC" w:rsidRPr="00861F1E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CA1EEC" w:rsidRPr="00861F1E" w:rsidRDefault="00CA1EEC" w:rsidP="00CA1EEC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CA1EEC" w:rsidRPr="003751E7" w:rsidRDefault="00CA1EEC" w:rsidP="00CA1EEC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Pr="003751E7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A1EEC" w:rsidRPr="00861F1E" w:rsidRDefault="00CA1EEC" w:rsidP="00CA1EEC">
      <w:pPr>
        <w:spacing w:after="0" w:line="240" w:lineRule="auto"/>
        <w:ind w:left="3969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номер статьи относительно соответствующей очереди</w:t>
      </w:r>
    </w:p>
    <w:p w:rsidR="00CA1EEC" w:rsidRPr="00861F1E" w:rsidRDefault="00CA1EEC" w:rsidP="00CA1EEC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CA1EEC" w:rsidRPr="00861F1E" w:rsidRDefault="00CA1EEC" w:rsidP="00CA1EE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, согласно законодательству)</w:t>
      </w:r>
    </w:p>
    <w:p w:rsidR="002F04A3" w:rsidRPr="003751E7" w:rsidRDefault="002F04A3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ом указанного в </w:t>
      </w:r>
      <w:r w:rsidR="00886612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</w:t>
      </w:r>
    </w:p>
    <w:p w:rsidR="002F04A3" w:rsidRPr="00861F1E" w:rsidRDefault="002F04A3" w:rsidP="006816F7">
      <w:pPr>
        <w:spacing w:after="0" w:line="240" w:lineRule="auto"/>
        <w:ind w:left="6096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мя, отчество</w:t>
      </w:r>
      <w:r w:rsidR="00CA1EEC" w:rsidRPr="00861F1E">
        <w:rPr>
          <w:rFonts w:ascii="Times New Roman" w:hAnsi="Times New Roman"/>
          <w:i/>
          <w:sz w:val="18"/>
          <w:szCs w:val="18"/>
        </w:rPr>
        <w:t xml:space="preserve"> наследодателя,</w:t>
      </w:r>
    </w:p>
    <w:p w:rsidR="002F04A3" w:rsidRPr="00861F1E" w:rsidRDefault="002F04A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CA1EEC" w:rsidRPr="00861F1E" w:rsidRDefault="00CA1EEC" w:rsidP="00CA1EEC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2F04A3" w:rsidRPr="003751E7" w:rsidRDefault="00CA1EE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3F79FB">
        <w:rPr>
          <w:rFonts w:ascii="Times New Roman" w:hAnsi="Times New Roman"/>
          <w:sz w:val="24"/>
          <w:szCs w:val="24"/>
        </w:rPr>
        <w:t>шего</w:t>
      </w:r>
      <w:r w:rsidR="002F04A3" w:rsidRPr="003751E7">
        <w:rPr>
          <w:rFonts w:ascii="Times New Roman" w:hAnsi="Times New Roman"/>
          <w:sz w:val="24"/>
          <w:szCs w:val="24"/>
        </w:rPr>
        <w:t>(</w:t>
      </w:r>
      <w:r w:rsidR="003F79FB">
        <w:rPr>
          <w:rFonts w:ascii="Times New Roman" w:hAnsi="Times New Roman"/>
          <w:sz w:val="24"/>
          <w:szCs w:val="24"/>
        </w:rPr>
        <w:t>ей</w:t>
      </w:r>
      <w:r w:rsidR="002F04A3" w:rsidRPr="003751E7">
        <w:rPr>
          <w:rFonts w:ascii="Times New Roman" w:hAnsi="Times New Roman"/>
          <w:sz w:val="24"/>
          <w:szCs w:val="24"/>
        </w:rPr>
        <w:t xml:space="preserve">) «____» ______________ ______ года, </w:t>
      </w:r>
      <w:r w:rsidR="0060775A" w:rsidRPr="003751E7">
        <w:rPr>
          <w:rFonts w:ascii="Times New Roman" w:hAnsi="Times New Roman"/>
          <w:sz w:val="24"/>
          <w:szCs w:val="24"/>
        </w:rPr>
        <w:t xml:space="preserve">был (была)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  <w:r w:rsidR="002F04A3" w:rsidRPr="003751E7">
        <w:rPr>
          <w:rFonts w:ascii="Times New Roman" w:hAnsi="Times New Roman"/>
          <w:sz w:val="24"/>
          <w:szCs w:val="24"/>
        </w:rPr>
        <w:t xml:space="preserve"> </w:t>
      </w:r>
      <w:r w:rsidR="00F96256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4764F9" w:rsidRPr="003751E7" w:rsidRDefault="004764F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4764F9" w:rsidRPr="00861F1E" w:rsidRDefault="004764F9" w:rsidP="006816F7">
      <w:pPr>
        <w:tabs>
          <w:tab w:val="left" w:pos="9638"/>
        </w:tabs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</w:t>
      </w:r>
      <w:r w:rsidR="0060775A" w:rsidRPr="00861F1E">
        <w:rPr>
          <w:rFonts w:ascii="Times New Roman" w:hAnsi="Times New Roman"/>
          <w:i/>
          <w:sz w:val="18"/>
          <w:szCs w:val="18"/>
        </w:rPr>
        <w:t>родственные или иные отношения с наследодателем, фамилия, имя, отчество умершего</w:t>
      </w:r>
      <w:r w:rsidR="00F96256" w:rsidRPr="00861F1E">
        <w:rPr>
          <w:rFonts w:ascii="Times New Roman" w:hAnsi="Times New Roman"/>
          <w:i/>
          <w:sz w:val="18"/>
          <w:szCs w:val="18"/>
        </w:rPr>
        <w:t xml:space="preserve"> </w:t>
      </w:r>
      <w:r w:rsidR="0060775A" w:rsidRPr="00861F1E">
        <w:rPr>
          <w:rFonts w:ascii="Times New Roman" w:hAnsi="Times New Roman"/>
          <w:i/>
          <w:sz w:val="18"/>
          <w:szCs w:val="18"/>
        </w:rPr>
        <w:t>наследника)</w:t>
      </w:r>
    </w:p>
    <w:p w:rsidR="00F96256" w:rsidRPr="003751E7" w:rsidRDefault="00F96256" w:rsidP="006816F7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sz w:val="24"/>
          <w:u w:val="single"/>
          <w:lang w:val="ru-RU"/>
        </w:rPr>
      </w:pPr>
      <w:r w:rsidRPr="003751E7">
        <w:rPr>
          <w:sz w:val="24"/>
          <w:lang w:val="ru-RU"/>
        </w:rPr>
        <w:t xml:space="preserve">но в связи с его </w:t>
      </w:r>
      <w:r w:rsidR="002F0696" w:rsidRPr="003751E7">
        <w:rPr>
          <w:sz w:val="24"/>
          <w:lang w:val="ru-RU"/>
        </w:rPr>
        <w:t>(её)</w:t>
      </w:r>
      <w:r w:rsidRPr="003751E7">
        <w:rPr>
          <w:spacing w:val="6"/>
          <w:sz w:val="24"/>
          <w:lang w:val="ru-RU"/>
        </w:rPr>
        <w:t xml:space="preserve"> </w:t>
      </w:r>
      <w:r w:rsidRPr="003751E7">
        <w:rPr>
          <w:sz w:val="24"/>
          <w:lang w:val="ru-RU"/>
        </w:rPr>
        <w:t>смертью</w:t>
      </w:r>
      <w:r w:rsidRPr="003751E7">
        <w:rPr>
          <w:spacing w:val="48"/>
          <w:sz w:val="24"/>
          <w:lang w:val="ru-RU"/>
        </w:rPr>
        <w:t xml:space="preserve"> </w:t>
      </w:r>
      <w:r w:rsidRPr="003751E7">
        <w:rPr>
          <w:spacing w:val="-5"/>
          <w:sz w:val="24"/>
          <w:lang w:val="ru-RU"/>
        </w:rPr>
        <w:t>«</w:t>
      </w:r>
      <w:r w:rsidRPr="003751E7">
        <w:rPr>
          <w:spacing w:val="-5"/>
          <w:sz w:val="24"/>
          <w:u w:val="single"/>
          <w:lang w:val="ru-RU"/>
        </w:rPr>
        <w:tab/>
      </w:r>
      <w:r w:rsidRPr="003751E7">
        <w:rPr>
          <w:spacing w:val="-5"/>
          <w:sz w:val="24"/>
          <w:lang w:val="ru-RU"/>
        </w:rPr>
        <w:t xml:space="preserve">» </w:t>
      </w:r>
      <w:r w:rsidRPr="003751E7">
        <w:rPr>
          <w:spacing w:val="-5"/>
          <w:sz w:val="24"/>
          <w:u w:val="single"/>
          <w:lang w:val="ru-RU"/>
        </w:rPr>
        <w:tab/>
      </w:r>
      <w:r w:rsidRPr="003751E7">
        <w:rPr>
          <w:spacing w:val="-5"/>
          <w:sz w:val="24"/>
          <w:lang w:val="ru-RU"/>
        </w:rPr>
        <w:t xml:space="preserve"> </w:t>
      </w:r>
      <w:r w:rsidRPr="003751E7">
        <w:rPr>
          <w:spacing w:val="-5"/>
          <w:sz w:val="24"/>
          <w:u w:val="single"/>
          <w:lang w:val="ru-RU"/>
        </w:rPr>
        <w:tab/>
      </w:r>
      <w:r w:rsidRPr="003751E7">
        <w:rPr>
          <w:sz w:val="24"/>
          <w:lang w:val="ru-RU"/>
        </w:rPr>
        <w:t xml:space="preserve"> года</w:t>
      </w:r>
      <w:r w:rsidR="00035C32" w:rsidRPr="003751E7">
        <w:rPr>
          <w:sz w:val="24"/>
          <w:lang w:val="ru-RU"/>
        </w:rPr>
        <w:t>,</w:t>
      </w:r>
      <w:r w:rsidRPr="003751E7">
        <w:rPr>
          <w:sz w:val="24"/>
          <w:lang w:val="ru-RU"/>
        </w:rPr>
        <w:t xml:space="preserve"> согласно статьи </w:t>
      </w:r>
      <w:r w:rsidRPr="003751E7">
        <w:rPr>
          <w:sz w:val="24"/>
          <w:u w:val="single"/>
          <w:lang w:val="ru-RU"/>
        </w:rPr>
        <w:tab/>
      </w:r>
    </w:p>
    <w:p w:rsidR="00CA1EEC" w:rsidRPr="00861F1E" w:rsidRDefault="00CA1EEC" w:rsidP="006816F7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sz w:val="18"/>
          <w:szCs w:val="18"/>
          <w:lang w:val="ru-RU"/>
        </w:rPr>
      </w:pPr>
      <w:r w:rsidRPr="00861F1E">
        <w:rPr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(номер статьи согласно законодательству)</w:t>
      </w:r>
    </w:p>
    <w:p w:rsidR="00861F1E" w:rsidRDefault="00F9625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наследство переходит к его </w:t>
      </w:r>
      <w:r w:rsidR="002F0696" w:rsidRPr="003751E7">
        <w:rPr>
          <w:rFonts w:ascii="Times New Roman" w:hAnsi="Times New Roman"/>
          <w:sz w:val="24"/>
        </w:rPr>
        <w:t>(её)</w:t>
      </w:r>
      <w:r w:rsidR="00CA1EEC" w:rsidRPr="003751E7">
        <w:rPr>
          <w:rFonts w:ascii="Times New Roman" w:hAnsi="Times New Roman"/>
          <w:sz w:val="24"/>
        </w:rPr>
        <w:t xml:space="preserve"> наследнику по закону/</w:t>
      </w:r>
      <w:r w:rsidRPr="003751E7">
        <w:rPr>
          <w:rFonts w:ascii="Times New Roman" w:hAnsi="Times New Roman"/>
          <w:sz w:val="24"/>
        </w:rPr>
        <w:t>по завещанию</w:t>
      </w:r>
      <w:r w:rsidR="00861F1E">
        <w:rPr>
          <w:rFonts w:ascii="Times New Roman" w:hAnsi="Times New Roman"/>
          <w:sz w:val="24"/>
        </w:rPr>
        <w:t xml:space="preserve"> _________________________________________________________________________________</w:t>
      </w:r>
      <w:r w:rsidRPr="003751E7">
        <w:rPr>
          <w:rFonts w:ascii="Times New Roman" w:hAnsi="Times New Roman"/>
          <w:sz w:val="24"/>
        </w:rPr>
        <w:t xml:space="preserve"> </w:t>
      </w:r>
      <w:r w:rsidR="00861F1E">
        <w:rPr>
          <w:rFonts w:ascii="Times New Roman" w:hAnsi="Times New Roman"/>
          <w:sz w:val="24"/>
        </w:rPr>
        <w:t xml:space="preserve"> </w:t>
      </w:r>
    </w:p>
    <w:p w:rsidR="00F96256" w:rsidRPr="00861F1E" w:rsidRDefault="00861F1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24"/>
        </w:rPr>
        <w:t xml:space="preserve">                  </w:t>
      </w:r>
      <w:r w:rsidR="00F96256" w:rsidRPr="00861F1E">
        <w:rPr>
          <w:rFonts w:ascii="Times New Roman" w:hAnsi="Times New Roman"/>
          <w:i/>
          <w:sz w:val="18"/>
          <w:szCs w:val="18"/>
        </w:rPr>
        <w:t xml:space="preserve">(указывается: кем, когда, </w:t>
      </w:r>
      <w:r w:rsidR="008B17F2" w:rsidRPr="00861F1E">
        <w:rPr>
          <w:rFonts w:ascii="Times New Roman" w:hAnsi="Times New Roman"/>
          <w:i/>
          <w:sz w:val="18"/>
          <w:szCs w:val="18"/>
        </w:rPr>
        <w:t>под</w:t>
      </w:r>
      <w:r w:rsidR="00F96256" w:rsidRPr="00861F1E">
        <w:rPr>
          <w:rFonts w:ascii="Times New Roman" w:hAnsi="Times New Roman"/>
          <w:i/>
          <w:sz w:val="18"/>
          <w:szCs w:val="18"/>
        </w:rPr>
        <w:t xml:space="preserve"> каким реестровым номером удостоверено завещание и на какую долю)</w:t>
      </w:r>
      <w:r w:rsidR="00F96256" w:rsidRPr="00861F1E">
        <w:rPr>
          <w:rFonts w:ascii="Times New Roman" w:hAnsi="Times New Roman"/>
          <w:sz w:val="18"/>
          <w:szCs w:val="18"/>
        </w:rPr>
        <w:t xml:space="preserve"> </w:t>
      </w:r>
    </w:p>
    <w:p w:rsidR="004764F9" w:rsidRPr="00861F1E" w:rsidRDefault="004764F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4764F9" w:rsidRPr="00861F1E" w:rsidRDefault="00F96256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указываются родственные или другие отношения с наследодателем, фамилия, имя, отчество</w:t>
      </w:r>
    </w:p>
    <w:p w:rsidR="004764F9" w:rsidRPr="00861F1E" w:rsidRDefault="004764F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4764F9" w:rsidRPr="00861F1E" w:rsidRDefault="00F96256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наследника, дата его рождения, налоговый номер</w:t>
      </w:r>
      <w:r w:rsidR="00CA1EEC" w:rsidRPr="00861F1E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="00CA1EEC" w:rsidRPr="00861F1E">
        <w:rPr>
          <w:rFonts w:ascii="Times New Roman" w:hAnsi="Times New Roman"/>
          <w:i/>
          <w:sz w:val="18"/>
          <w:szCs w:val="18"/>
        </w:rPr>
        <w:t>(в случае необходимости)</w:t>
      </w:r>
      <w:r w:rsidRPr="00861F1E">
        <w:rPr>
          <w:rFonts w:ascii="Times New Roman" w:hAnsi="Times New Roman"/>
          <w:i/>
          <w:sz w:val="18"/>
          <w:szCs w:val="18"/>
        </w:rPr>
        <w:t>, место его регистрации или проживания</w:t>
      </w:r>
      <w:r w:rsidR="004764F9" w:rsidRPr="00861F1E">
        <w:rPr>
          <w:rFonts w:ascii="Times New Roman" w:hAnsi="Times New Roman"/>
          <w:i/>
          <w:sz w:val="18"/>
          <w:szCs w:val="18"/>
        </w:rPr>
        <w:t>)</w:t>
      </w:r>
    </w:p>
    <w:p w:rsidR="002F04A3" w:rsidRPr="003751E7" w:rsidRDefault="002F04A3" w:rsidP="006816F7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886612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</w:t>
      </w:r>
      <w:r w:rsidR="00F96256" w:rsidRPr="003751E7">
        <w:rPr>
          <w:rFonts w:ascii="Times New Roman" w:hAnsi="Times New Roman"/>
          <w:sz w:val="24"/>
          <w:szCs w:val="24"/>
        </w:rPr>
        <w:t xml:space="preserve"> </w:t>
      </w:r>
      <w:r w:rsidR="00F96256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2F04A3" w:rsidRPr="003751E7" w:rsidRDefault="002F04A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158B5" w:rsidRPr="00FA77F9" w:rsidRDefault="00B158B5" w:rsidP="00B158B5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 реквизиты правоустанавливающего</w:t>
      </w:r>
    </w:p>
    <w:p w:rsidR="002F04A3" w:rsidRPr="003751E7" w:rsidRDefault="002F04A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158B5" w:rsidRPr="00FA77F9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 регистрации (кадастровый номер),</w:t>
      </w:r>
    </w:p>
    <w:p w:rsidR="002F04A3" w:rsidRPr="003751E7" w:rsidRDefault="002F04A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158B5" w:rsidRPr="00FA77F9" w:rsidRDefault="00B158B5" w:rsidP="00B158B5">
      <w:pPr>
        <w:spacing w:after="6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местонахождение (для недвижимого имущества), характеристика и, стоимость имущества)</w:t>
      </w:r>
    </w:p>
    <w:p w:rsidR="00C82692" w:rsidRPr="003751E7" w:rsidRDefault="00C82692" w:rsidP="00C826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C82692" w:rsidRPr="00861F1E" w:rsidRDefault="00C82692" w:rsidP="00C82692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C82692" w:rsidRPr="003751E7" w:rsidRDefault="00C82692" w:rsidP="00C82692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82692" w:rsidRPr="00861F1E" w:rsidRDefault="00C82692" w:rsidP="00C82692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C82692" w:rsidRPr="003751E7" w:rsidRDefault="00C82692" w:rsidP="00C82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6730A" w:rsidRDefault="0056730A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15208E" w:rsidRPr="003751E7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15208E" w:rsidRPr="003751E7" w:rsidRDefault="0015208E" w:rsidP="006816F7">
      <w:pPr>
        <w:pStyle w:val="2"/>
        <w:spacing w:before="0"/>
        <w:rPr>
          <w:color w:val="auto"/>
        </w:rPr>
      </w:pPr>
    </w:p>
    <w:p w:rsidR="00B52F47" w:rsidRPr="003751E7" w:rsidRDefault="00B52F47" w:rsidP="00C82692">
      <w:pPr>
        <w:pStyle w:val="2"/>
        <w:spacing w:before="0"/>
        <w:rPr>
          <w:color w:val="auto"/>
          <w:sz w:val="23"/>
          <w:szCs w:val="23"/>
        </w:rPr>
      </w:pPr>
      <w:r w:rsidRPr="003751E7">
        <w:rPr>
          <w:color w:val="auto"/>
          <w:sz w:val="23"/>
          <w:szCs w:val="23"/>
        </w:rPr>
        <w:t>Форма № 6</w:t>
      </w:r>
    </w:p>
    <w:p w:rsidR="00B52F47" w:rsidRPr="003751E7" w:rsidRDefault="00B52F47" w:rsidP="006816F7">
      <w:pPr>
        <w:spacing w:after="0" w:line="240" w:lineRule="auto"/>
        <w:ind w:left="5897"/>
        <w:rPr>
          <w:rFonts w:ascii="Times New Roman" w:hAnsi="Times New Roman"/>
          <w:sz w:val="23"/>
          <w:szCs w:val="23"/>
        </w:rPr>
      </w:pPr>
      <w:r w:rsidRPr="003751E7">
        <w:rPr>
          <w:rFonts w:ascii="Times New Roman" w:hAnsi="Times New Roman"/>
          <w:b/>
          <w:sz w:val="23"/>
          <w:szCs w:val="23"/>
        </w:rPr>
        <w:t>Свидетельство о праве на наследство по закону на имущество умершего наследника, который принял наследство, но не оформил своих наследственных прав</w:t>
      </w:r>
    </w:p>
    <w:p w:rsidR="0015208E" w:rsidRPr="003751E7" w:rsidRDefault="0015208E" w:rsidP="00C82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F47" w:rsidRPr="003751E7" w:rsidRDefault="00B52F47" w:rsidP="00C82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СВИДЕТЕЛЬСТВО О ПРАВЕ НА НАСЛЕДСТВО ПО ЗАКОНУ</w:t>
      </w:r>
    </w:p>
    <w:p w:rsidR="00B52F47" w:rsidRPr="003751E7" w:rsidRDefault="00B52F47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52F47" w:rsidRPr="003751E7" w:rsidRDefault="00B52F4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B52F47" w:rsidRPr="00861F1E" w:rsidRDefault="00B52F47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82692" w:rsidRPr="00FA77F9" w:rsidRDefault="002051A4" w:rsidP="00C82692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(фамилия, инициалы)</w:t>
      </w:r>
      <w:r w:rsidRPr="00FA77F9">
        <w:rPr>
          <w:rFonts w:ascii="Times New Roman" w:hAnsi="Times New Roman"/>
          <w:i/>
          <w:sz w:val="18"/>
          <w:szCs w:val="18"/>
        </w:rPr>
        <w:tab/>
      </w:r>
      <w:r w:rsidR="00C82692" w:rsidRPr="00FA77F9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C82692" w:rsidRPr="00FA77F9">
        <w:rPr>
          <w:sz w:val="18"/>
          <w:szCs w:val="18"/>
        </w:rPr>
        <w:t xml:space="preserve"> </w:t>
      </w:r>
      <w:r w:rsidR="00C82692" w:rsidRPr="00FA77F9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C82692" w:rsidRPr="00FA77F9" w:rsidRDefault="00C82692" w:rsidP="00C82692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</w:t>
      </w:r>
      <w:r w:rsidR="00FA77F9">
        <w:rPr>
          <w:rFonts w:ascii="Times New Roman" w:hAnsi="Times New Roman"/>
          <w:i/>
          <w:sz w:val="18"/>
          <w:szCs w:val="18"/>
        </w:rPr>
        <w:t xml:space="preserve">             </w:t>
      </w:r>
      <w:r w:rsidRPr="00FA77F9">
        <w:rPr>
          <w:rFonts w:ascii="Times New Roman" w:hAnsi="Times New Roman"/>
          <w:i/>
          <w:sz w:val="18"/>
          <w:szCs w:val="18"/>
        </w:rPr>
        <w:t xml:space="preserve">   Республиканского нотариального архива/нотариального округа)</w:t>
      </w:r>
    </w:p>
    <w:p w:rsidR="00C82692" w:rsidRPr="003751E7" w:rsidRDefault="00C82692" w:rsidP="00C82692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Pr="003751E7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82692" w:rsidRPr="00FA77F9" w:rsidRDefault="00C82692" w:rsidP="00C82692">
      <w:pPr>
        <w:spacing w:after="0" w:line="240" w:lineRule="auto"/>
        <w:ind w:left="3969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(номер статьи относительно соответствующей очереди</w:t>
      </w:r>
    </w:p>
    <w:p w:rsidR="00C82692" w:rsidRPr="00FA77F9" w:rsidRDefault="00C82692" w:rsidP="00C82692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FA77F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C82692" w:rsidRPr="00FA77F9" w:rsidRDefault="00C82692" w:rsidP="00C82692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, согласно законодательству)</w:t>
      </w:r>
    </w:p>
    <w:p w:rsidR="00C82692" w:rsidRPr="003751E7" w:rsidRDefault="00C82692" w:rsidP="00C82692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ом указанного в </w:t>
      </w:r>
      <w:r w:rsidR="00886612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</w:t>
      </w:r>
    </w:p>
    <w:p w:rsidR="00C82692" w:rsidRPr="00FA77F9" w:rsidRDefault="00C82692" w:rsidP="00C82692">
      <w:pPr>
        <w:spacing w:after="0" w:line="240" w:lineRule="auto"/>
        <w:ind w:left="6096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(фамилия, имя, отчество наследодателя,</w:t>
      </w:r>
    </w:p>
    <w:p w:rsidR="00C82692" w:rsidRPr="00FA77F9" w:rsidRDefault="00C82692" w:rsidP="00C82692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FA77F9">
        <w:rPr>
          <w:rFonts w:ascii="Times New Roman" w:hAnsi="Times New Roman"/>
          <w:sz w:val="18"/>
          <w:szCs w:val="18"/>
          <w:u w:val="single"/>
        </w:rPr>
        <w:tab/>
      </w:r>
    </w:p>
    <w:p w:rsidR="00C82692" w:rsidRPr="00FA77F9" w:rsidRDefault="00C82692" w:rsidP="00C82692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B52F47" w:rsidRPr="003751E7" w:rsidRDefault="00C82692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3F79FB">
        <w:rPr>
          <w:rFonts w:ascii="Times New Roman" w:hAnsi="Times New Roman"/>
          <w:sz w:val="24"/>
          <w:szCs w:val="24"/>
        </w:rPr>
        <w:t>шего</w:t>
      </w:r>
      <w:r w:rsidR="00B52F47" w:rsidRPr="003751E7">
        <w:rPr>
          <w:rFonts w:ascii="Times New Roman" w:hAnsi="Times New Roman"/>
          <w:sz w:val="24"/>
          <w:szCs w:val="24"/>
        </w:rPr>
        <w:t>(</w:t>
      </w:r>
      <w:r w:rsidR="003F79FB">
        <w:rPr>
          <w:rFonts w:ascii="Times New Roman" w:hAnsi="Times New Roman"/>
          <w:sz w:val="24"/>
          <w:szCs w:val="24"/>
        </w:rPr>
        <w:t>ей</w:t>
      </w:r>
      <w:r w:rsidR="00B52F47" w:rsidRPr="003751E7">
        <w:rPr>
          <w:rFonts w:ascii="Times New Roman" w:hAnsi="Times New Roman"/>
          <w:sz w:val="24"/>
          <w:szCs w:val="24"/>
        </w:rPr>
        <w:t xml:space="preserve">) «_______» ______________________ _________ года, является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</w:p>
    <w:p w:rsidR="00B52F47" w:rsidRPr="003751E7" w:rsidRDefault="00B52F4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u w:val="single"/>
        </w:rPr>
      </w:pPr>
      <w:r w:rsidRPr="003751E7">
        <w:rPr>
          <w:rFonts w:ascii="Times New Roman" w:hAnsi="Times New Roman"/>
          <w:u w:val="single"/>
        </w:rPr>
        <w:tab/>
      </w:r>
    </w:p>
    <w:p w:rsidR="00B52F47" w:rsidRPr="00925090" w:rsidRDefault="00A01E16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25090">
        <w:rPr>
          <w:rFonts w:ascii="Times New Roman" w:hAnsi="Times New Roman"/>
          <w:i/>
          <w:sz w:val="18"/>
          <w:szCs w:val="18"/>
        </w:rPr>
        <w:t>(родственные или другие отношения с наследодателем, фамилия, имя, отчество наследника, дата</w:t>
      </w:r>
    </w:p>
    <w:p w:rsidR="00B52F47" w:rsidRPr="00925090" w:rsidRDefault="00B52F4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925090">
        <w:rPr>
          <w:rFonts w:ascii="Times New Roman" w:hAnsi="Times New Roman"/>
          <w:sz w:val="18"/>
          <w:szCs w:val="18"/>
          <w:u w:val="single"/>
        </w:rPr>
        <w:tab/>
      </w:r>
    </w:p>
    <w:p w:rsidR="00B52F47" w:rsidRPr="00925090" w:rsidRDefault="00A01E16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25090">
        <w:rPr>
          <w:rFonts w:ascii="Times New Roman" w:hAnsi="Times New Roman"/>
          <w:i/>
          <w:sz w:val="18"/>
          <w:szCs w:val="18"/>
        </w:rPr>
        <w:t>его рождения, налоговый номер</w:t>
      </w:r>
      <w:r w:rsidR="001E5160" w:rsidRPr="00925090">
        <w:rPr>
          <w:rFonts w:ascii="Times New Roman" w:hAnsi="Times New Roman"/>
          <w:i/>
          <w:sz w:val="18"/>
          <w:szCs w:val="18"/>
        </w:rPr>
        <w:t xml:space="preserve"> </w:t>
      </w:r>
      <w:r w:rsidR="00C82692" w:rsidRPr="00925090">
        <w:rPr>
          <w:rFonts w:ascii="Times New Roman" w:hAnsi="Times New Roman"/>
          <w:i/>
          <w:sz w:val="18"/>
          <w:szCs w:val="18"/>
        </w:rPr>
        <w:t>(в случае необходимости),</w:t>
      </w:r>
      <w:r w:rsidRPr="00925090">
        <w:rPr>
          <w:rFonts w:ascii="Times New Roman" w:hAnsi="Times New Roman"/>
          <w:i/>
          <w:sz w:val="18"/>
          <w:szCs w:val="18"/>
        </w:rPr>
        <w:t xml:space="preserve"> место регистрации или проживания)</w:t>
      </w:r>
    </w:p>
    <w:p w:rsidR="00B52F47" w:rsidRPr="003751E7" w:rsidRDefault="00B52F47" w:rsidP="006816F7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886612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52F47" w:rsidRPr="003751E7" w:rsidRDefault="00B52F4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52F47" w:rsidRPr="00FA77F9" w:rsidRDefault="00B52F47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 xml:space="preserve">(указывается имущество, на </w:t>
      </w:r>
      <w:r w:rsidR="00C82692" w:rsidRPr="00FA77F9">
        <w:rPr>
          <w:rFonts w:ascii="Times New Roman" w:hAnsi="Times New Roman"/>
          <w:i/>
          <w:sz w:val="18"/>
          <w:szCs w:val="18"/>
        </w:rPr>
        <w:t>которое выдается свидетельство,</w:t>
      </w:r>
      <w:r w:rsidRPr="00FA77F9">
        <w:rPr>
          <w:rFonts w:ascii="Times New Roman" w:hAnsi="Times New Roman"/>
          <w:i/>
          <w:sz w:val="18"/>
          <w:szCs w:val="18"/>
        </w:rPr>
        <w:t xml:space="preserve"> название,</w:t>
      </w:r>
      <w:r w:rsidR="00C82692" w:rsidRPr="00FA77F9">
        <w:rPr>
          <w:rFonts w:ascii="Times New Roman" w:hAnsi="Times New Roman"/>
          <w:i/>
          <w:sz w:val="18"/>
          <w:szCs w:val="18"/>
        </w:rPr>
        <w:t xml:space="preserve"> реквизиты правоустанавливающего</w:t>
      </w:r>
    </w:p>
    <w:p w:rsidR="00B52F47" w:rsidRPr="00FA77F9" w:rsidRDefault="00B52F4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FA77F9">
        <w:rPr>
          <w:rFonts w:ascii="Times New Roman" w:hAnsi="Times New Roman"/>
          <w:sz w:val="18"/>
          <w:szCs w:val="18"/>
          <w:u w:val="single"/>
        </w:rPr>
        <w:tab/>
      </w:r>
    </w:p>
    <w:p w:rsidR="00B52F47" w:rsidRPr="00FA77F9" w:rsidRDefault="00B52F47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</w:t>
      </w:r>
      <w:r w:rsidR="00C82692" w:rsidRPr="00FA77F9">
        <w:rPr>
          <w:rFonts w:ascii="Times New Roman" w:hAnsi="Times New Roman"/>
          <w:i/>
          <w:sz w:val="18"/>
          <w:szCs w:val="18"/>
        </w:rPr>
        <w:t xml:space="preserve"> дата, номер регистрации (кадастровый номер),</w:t>
      </w:r>
    </w:p>
    <w:p w:rsidR="00B52F47" w:rsidRPr="00FA77F9" w:rsidRDefault="00B52F47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A77F9">
        <w:rPr>
          <w:rFonts w:ascii="Times New Roman" w:hAnsi="Times New Roman"/>
          <w:sz w:val="18"/>
          <w:szCs w:val="18"/>
          <w:u w:val="single"/>
        </w:rPr>
        <w:tab/>
      </w:r>
      <w:r w:rsidRPr="00FA77F9">
        <w:rPr>
          <w:rFonts w:ascii="Times New Roman" w:hAnsi="Times New Roman"/>
          <w:sz w:val="18"/>
          <w:szCs w:val="18"/>
        </w:rPr>
        <w:t>,</w:t>
      </w:r>
    </w:p>
    <w:p w:rsidR="00B52F47" w:rsidRPr="00FA77F9" w:rsidRDefault="00C82692" w:rsidP="006816F7">
      <w:pPr>
        <w:spacing w:after="6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 xml:space="preserve">местонахождение (для недвижимого имущества), </w:t>
      </w:r>
      <w:r w:rsidR="00B52F47" w:rsidRPr="00FA77F9">
        <w:rPr>
          <w:rFonts w:ascii="Times New Roman" w:hAnsi="Times New Roman"/>
          <w:i/>
          <w:sz w:val="18"/>
          <w:szCs w:val="18"/>
        </w:rPr>
        <w:t>характеристика и, стоимость имущества)</w:t>
      </w:r>
    </w:p>
    <w:p w:rsidR="00B52F47" w:rsidRPr="003751E7" w:rsidRDefault="00B52F47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инадлежа</w:t>
      </w:r>
      <w:r w:rsidR="00FA77F9">
        <w:rPr>
          <w:rFonts w:ascii="Times New Roman" w:hAnsi="Times New Roman"/>
          <w:sz w:val="24"/>
          <w:szCs w:val="24"/>
        </w:rPr>
        <w:t xml:space="preserve">вшее </w:t>
      </w:r>
      <w:r w:rsidR="00B53D5C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52F47" w:rsidRPr="003751E7" w:rsidRDefault="00B52F47" w:rsidP="00C82692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3751E7">
        <w:rPr>
          <w:rFonts w:ascii="Times New Roman" w:hAnsi="Times New Roman"/>
          <w:i/>
          <w:sz w:val="16"/>
          <w:szCs w:val="16"/>
        </w:rPr>
        <w:t>(фамилия, имя, отчество наследодателя, который был собственником имущества, родственные или</w:t>
      </w:r>
      <w:r w:rsidR="00B53D5C" w:rsidRPr="003751E7">
        <w:rPr>
          <w:rFonts w:ascii="Times New Roman" w:hAnsi="Times New Roman"/>
          <w:i/>
          <w:sz w:val="16"/>
          <w:szCs w:val="16"/>
        </w:rPr>
        <w:t xml:space="preserve"> </w:t>
      </w:r>
      <w:r w:rsidRPr="003751E7">
        <w:rPr>
          <w:rFonts w:ascii="Times New Roman" w:hAnsi="Times New Roman"/>
          <w:i/>
          <w:sz w:val="16"/>
          <w:szCs w:val="16"/>
        </w:rPr>
        <w:t>другие отношения с наследодателем)</w:t>
      </w:r>
    </w:p>
    <w:p w:rsidR="00B53D5C" w:rsidRPr="003751E7" w:rsidRDefault="00B52F47" w:rsidP="006816F7">
      <w:pPr>
        <w:tabs>
          <w:tab w:val="left" w:pos="3686"/>
          <w:tab w:val="left" w:pos="5387"/>
          <w:tab w:val="left" w:pos="6379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FA77F9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FA77F9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="00B53D5C" w:rsidRPr="003751E7">
        <w:rPr>
          <w:rFonts w:ascii="Times New Roman" w:hAnsi="Times New Roman"/>
          <w:sz w:val="24"/>
          <w:szCs w:val="24"/>
        </w:rPr>
        <w:t xml:space="preserve"> </w:t>
      </w:r>
      <w:r w:rsidR="00B53D5C" w:rsidRPr="003751E7">
        <w:rPr>
          <w:rFonts w:ascii="Times New Roman" w:hAnsi="Times New Roman"/>
          <w:sz w:val="24"/>
          <w:szCs w:val="24"/>
          <w:u w:val="single"/>
        </w:rPr>
        <w:tab/>
      </w:r>
      <w:r w:rsidR="00B53D5C"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>года, наследником к</w:t>
      </w:r>
      <w:r w:rsidR="00B53D5C" w:rsidRPr="003751E7">
        <w:rPr>
          <w:rFonts w:ascii="Times New Roman" w:hAnsi="Times New Roman"/>
          <w:sz w:val="24"/>
          <w:szCs w:val="24"/>
        </w:rPr>
        <w:t xml:space="preserve">оторого (которой) был (была) </w:t>
      </w:r>
      <w:r w:rsidR="00B53D5C" w:rsidRPr="003751E7">
        <w:rPr>
          <w:rFonts w:ascii="Times New Roman" w:hAnsi="Times New Roman"/>
          <w:sz w:val="24"/>
          <w:szCs w:val="24"/>
          <w:u w:val="single"/>
        </w:rPr>
        <w:tab/>
      </w:r>
      <w:r w:rsidR="00B53D5C" w:rsidRPr="003751E7">
        <w:rPr>
          <w:rFonts w:ascii="Times New Roman" w:hAnsi="Times New Roman"/>
          <w:sz w:val="24"/>
          <w:szCs w:val="24"/>
          <w:u w:val="single"/>
        </w:rPr>
        <w:tab/>
      </w:r>
      <w:r w:rsidR="00B53D5C" w:rsidRPr="003751E7">
        <w:rPr>
          <w:rFonts w:ascii="Times New Roman" w:hAnsi="Times New Roman"/>
          <w:sz w:val="24"/>
          <w:szCs w:val="24"/>
          <w:u w:val="single"/>
        </w:rPr>
        <w:tab/>
      </w:r>
      <w:r w:rsidR="00B53D5C"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</w:t>
      </w:r>
    </w:p>
    <w:p w:rsidR="00B53D5C" w:rsidRPr="00FA77F9" w:rsidRDefault="00B52F47" w:rsidP="006816F7">
      <w:pPr>
        <w:spacing w:after="0" w:line="240" w:lineRule="auto"/>
        <w:ind w:firstLine="2268"/>
        <w:jc w:val="both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(родственные или другие отношения с наследодателем, от которого</w:t>
      </w:r>
    </w:p>
    <w:p w:rsidR="00B53D5C" w:rsidRPr="003751E7" w:rsidRDefault="00B53D5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52F47" w:rsidRPr="00FA77F9" w:rsidRDefault="00B52F47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FA77F9">
        <w:rPr>
          <w:rFonts w:ascii="Times New Roman" w:hAnsi="Times New Roman"/>
          <w:i/>
          <w:sz w:val="18"/>
          <w:szCs w:val="18"/>
        </w:rPr>
        <w:t>имущество принято в наследство, фамилия, имя, отчество наследника)</w:t>
      </w:r>
    </w:p>
    <w:p w:rsidR="00B52F47" w:rsidRPr="003751E7" w:rsidRDefault="00B52F47" w:rsidP="006816F7">
      <w:pPr>
        <w:tabs>
          <w:tab w:val="left" w:pos="3686"/>
          <w:tab w:val="left" w:pos="5387"/>
          <w:tab w:val="left" w:pos="6379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иня</w:t>
      </w:r>
      <w:r w:rsidR="00925090">
        <w:rPr>
          <w:rFonts w:ascii="Times New Roman" w:hAnsi="Times New Roman"/>
          <w:sz w:val="24"/>
          <w:szCs w:val="24"/>
        </w:rPr>
        <w:t>вший</w:t>
      </w:r>
      <w:r w:rsidRPr="003751E7">
        <w:rPr>
          <w:rFonts w:ascii="Times New Roman" w:hAnsi="Times New Roman"/>
          <w:sz w:val="24"/>
          <w:szCs w:val="24"/>
        </w:rPr>
        <w:t>(</w:t>
      </w:r>
      <w:r w:rsidR="00925090">
        <w:rPr>
          <w:rFonts w:ascii="Times New Roman" w:hAnsi="Times New Roman"/>
          <w:sz w:val="24"/>
          <w:szCs w:val="24"/>
        </w:rPr>
        <w:t>ая</w:t>
      </w:r>
      <w:r w:rsidRPr="003751E7">
        <w:rPr>
          <w:rFonts w:ascii="Times New Roman" w:hAnsi="Times New Roman"/>
          <w:sz w:val="24"/>
          <w:szCs w:val="24"/>
        </w:rPr>
        <w:t>) наследство, но не оформи</w:t>
      </w:r>
      <w:r w:rsidR="00925090">
        <w:rPr>
          <w:rFonts w:ascii="Times New Roman" w:hAnsi="Times New Roman"/>
          <w:sz w:val="24"/>
          <w:szCs w:val="24"/>
        </w:rPr>
        <w:t>вший</w:t>
      </w:r>
      <w:r w:rsidRPr="003751E7">
        <w:rPr>
          <w:rFonts w:ascii="Times New Roman" w:hAnsi="Times New Roman"/>
          <w:sz w:val="24"/>
          <w:szCs w:val="24"/>
        </w:rPr>
        <w:t>(</w:t>
      </w:r>
      <w:r w:rsidR="00925090">
        <w:rPr>
          <w:rFonts w:ascii="Times New Roman" w:hAnsi="Times New Roman"/>
          <w:sz w:val="24"/>
          <w:szCs w:val="24"/>
        </w:rPr>
        <w:t>ая</w:t>
      </w:r>
      <w:r w:rsidRPr="003751E7">
        <w:rPr>
          <w:rFonts w:ascii="Times New Roman" w:hAnsi="Times New Roman"/>
          <w:sz w:val="24"/>
          <w:szCs w:val="24"/>
        </w:rPr>
        <w:t>) своих наследственных прав.</w:t>
      </w:r>
    </w:p>
    <w:p w:rsidR="00C82692" w:rsidRPr="003751E7" w:rsidRDefault="00C82692" w:rsidP="00C826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C82692" w:rsidRPr="00861F1E" w:rsidRDefault="00C82692" w:rsidP="00C82692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692" w:rsidRPr="003751E7" w:rsidRDefault="00C82692" w:rsidP="00C82692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C82692" w:rsidRPr="003751E7" w:rsidRDefault="00C82692" w:rsidP="00C82692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82692" w:rsidRPr="00861F1E" w:rsidRDefault="00C82692" w:rsidP="00C82692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861F1E">
        <w:rPr>
          <w:rFonts w:ascii="Times New Roman" w:hAnsi="Times New Roman"/>
          <w:sz w:val="18"/>
          <w:szCs w:val="18"/>
        </w:rPr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C82692" w:rsidRPr="003751E7" w:rsidRDefault="00C82692" w:rsidP="00C82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6730A" w:rsidRDefault="0056730A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15208E" w:rsidRPr="003751E7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15208E" w:rsidRPr="003751E7" w:rsidRDefault="0015208E" w:rsidP="001E5160">
      <w:pPr>
        <w:pStyle w:val="2"/>
        <w:spacing w:before="0"/>
        <w:rPr>
          <w:color w:val="auto"/>
        </w:rPr>
      </w:pPr>
    </w:p>
    <w:p w:rsidR="00A01E16" w:rsidRPr="003751E7" w:rsidRDefault="00A01E16" w:rsidP="006816F7">
      <w:pPr>
        <w:pStyle w:val="2"/>
        <w:spacing w:before="0"/>
        <w:rPr>
          <w:color w:val="auto"/>
        </w:rPr>
      </w:pPr>
      <w:r w:rsidRPr="003751E7">
        <w:rPr>
          <w:color w:val="auto"/>
        </w:rPr>
        <w:t>Форма № 7</w:t>
      </w:r>
    </w:p>
    <w:p w:rsidR="00A01E16" w:rsidRPr="003751E7" w:rsidRDefault="006B50DB" w:rsidP="006816F7">
      <w:pPr>
        <w:spacing w:after="0" w:line="240" w:lineRule="auto"/>
        <w:ind w:left="5897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 на имущество в случае отказа наследника от наследства в пользу другого наследника</w:t>
      </w:r>
    </w:p>
    <w:p w:rsidR="0015208E" w:rsidRPr="003751E7" w:rsidRDefault="0015208E" w:rsidP="006816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01E16" w:rsidRPr="003751E7" w:rsidRDefault="00A01E16" w:rsidP="001E516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A01E16" w:rsidRPr="003751E7" w:rsidRDefault="00A01E16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28"/>
      </w:tblGrid>
      <w:tr w:rsidR="00A01E16" w:rsidRPr="003751E7" w:rsidTr="00BC7BB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E16" w:rsidRPr="003751E7" w:rsidRDefault="00A01E16" w:rsidP="0068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01E16" w:rsidRPr="00861F1E" w:rsidRDefault="00A01E16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1E5160" w:rsidRPr="003751E7" w:rsidRDefault="001E5160" w:rsidP="001E5160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861F1E" w:rsidRDefault="001E5160" w:rsidP="001E5160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  <w:t>(наименование государственной</w:t>
      </w:r>
      <w:r w:rsidRPr="00861F1E">
        <w:rPr>
          <w:sz w:val="18"/>
          <w:szCs w:val="18"/>
        </w:rPr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1E5160" w:rsidRPr="00861F1E" w:rsidRDefault="001E5160" w:rsidP="001E5160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1E5160" w:rsidRPr="003751E7" w:rsidRDefault="001E5160" w:rsidP="001E516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статьи </w:t>
      </w:r>
      <w:r w:rsidRPr="003751E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861F1E" w:rsidRDefault="001E5160" w:rsidP="001E5160">
      <w:pPr>
        <w:spacing w:after="0" w:line="240" w:lineRule="auto"/>
        <w:ind w:left="3544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</w:rPr>
        <w:t xml:space="preserve">                  </w:t>
      </w:r>
      <w:r w:rsidRPr="00861F1E">
        <w:rPr>
          <w:rFonts w:ascii="Times New Roman" w:hAnsi="Times New Roman"/>
          <w:i/>
          <w:sz w:val="18"/>
          <w:szCs w:val="18"/>
        </w:rPr>
        <w:t>(номер статьи относительно соответствующей очереди</w:t>
      </w:r>
    </w:p>
    <w:p w:rsidR="001E5160" w:rsidRPr="00861F1E" w:rsidRDefault="001E5160" w:rsidP="001E5160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1E5160" w:rsidRPr="00861F1E" w:rsidRDefault="001E5160" w:rsidP="001E516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, согласно законодательству)</w:t>
      </w:r>
    </w:p>
    <w:p w:rsidR="001E5160" w:rsidRPr="003751E7" w:rsidRDefault="001E5160" w:rsidP="001E516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ом указанного в </w:t>
      </w:r>
      <w:r w:rsidR="00886612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861F1E" w:rsidRDefault="001E5160" w:rsidP="001E5160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мя, отчество наследодателя,</w:t>
      </w:r>
    </w:p>
    <w:p w:rsidR="001E5160" w:rsidRPr="00861F1E" w:rsidRDefault="001E5160" w:rsidP="001E5160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1E5160" w:rsidRPr="00861F1E" w:rsidRDefault="001E5160" w:rsidP="001E516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1E5160" w:rsidRPr="003751E7" w:rsidRDefault="00925090" w:rsidP="001E5160">
      <w:pPr>
        <w:tabs>
          <w:tab w:val="left" w:pos="2977"/>
          <w:tab w:val="left" w:pos="4678"/>
          <w:tab w:val="left" w:pos="5529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ршего</w:t>
      </w:r>
      <w:r w:rsidR="001E5160" w:rsidRPr="003751E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й</w:t>
      </w:r>
      <w:r w:rsidR="001E5160" w:rsidRPr="003751E7">
        <w:rPr>
          <w:rFonts w:ascii="Times New Roman" w:hAnsi="Times New Roman"/>
          <w:sz w:val="24"/>
          <w:szCs w:val="24"/>
        </w:rPr>
        <w:t>) «</w:t>
      </w:r>
      <w:r>
        <w:rPr>
          <w:rFonts w:ascii="Times New Roman" w:hAnsi="Times New Roman"/>
          <w:sz w:val="24"/>
          <w:szCs w:val="24"/>
        </w:rPr>
        <w:t>____</w:t>
      </w:r>
      <w:r w:rsidR="001E5160" w:rsidRPr="003751E7">
        <w:rPr>
          <w:rFonts w:ascii="Times New Roman" w:hAnsi="Times New Roman"/>
          <w:sz w:val="24"/>
          <w:szCs w:val="24"/>
        </w:rPr>
        <w:t xml:space="preserve">» </w:t>
      </w:r>
      <w:r w:rsidR="001E5160" w:rsidRPr="003751E7">
        <w:rPr>
          <w:rFonts w:ascii="Times New Roman" w:hAnsi="Times New Roman"/>
          <w:sz w:val="24"/>
          <w:szCs w:val="24"/>
          <w:u w:val="single"/>
        </w:rPr>
        <w:tab/>
      </w:r>
      <w:r w:rsidR="001E5160" w:rsidRPr="003751E7">
        <w:rPr>
          <w:rFonts w:ascii="Times New Roman" w:hAnsi="Times New Roman"/>
          <w:sz w:val="24"/>
          <w:szCs w:val="24"/>
        </w:rPr>
        <w:t xml:space="preserve"> </w:t>
      </w:r>
      <w:r w:rsidR="001E5160" w:rsidRPr="003751E7">
        <w:rPr>
          <w:rFonts w:ascii="Times New Roman" w:hAnsi="Times New Roman"/>
          <w:sz w:val="24"/>
          <w:szCs w:val="24"/>
          <w:u w:val="single"/>
        </w:rPr>
        <w:tab/>
      </w:r>
      <w:r w:rsidR="001E5160" w:rsidRPr="003751E7">
        <w:rPr>
          <w:rFonts w:ascii="Times New Roman" w:hAnsi="Times New Roman"/>
          <w:sz w:val="24"/>
          <w:szCs w:val="24"/>
        </w:rPr>
        <w:t xml:space="preserve"> года, является его (её) </w:t>
      </w:r>
      <w:r w:rsidR="001E5160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3751E7" w:rsidRDefault="001E5160" w:rsidP="001E5160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E5160" w:rsidRPr="00861F1E" w:rsidRDefault="001E5160" w:rsidP="001E516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родственные или иные отношения с наследодателем, фамилия, имя, отчество наследника,</w:t>
      </w:r>
    </w:p>
    <w:p w:rsidR="001E5160" w:rsidRPr="00861F1E" w:rsidRDefault="001E5160" w:rsidP="001E5160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  <w:t xml:space="preserve"> </w:t>
      </w:r>
      <w:r w:rsidRPr="00861F1E">
        <w:rPr>
          <w:rFonts w:ascii="Times New Roman" w:hAnsi="Times New Roman"/>
          <w:sz w:val="18"/>
          <w:szCs w:val="18"/>
        </w:rPr>
        <w:t>,</w:t>
      </w:r>
    </w:p>
    <w:p w:rsidR="001E5160" w:rsidRPr="00861F1E" w:rsidRDefault="001E5160" w:rsidP="001E516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дата его рождения, налоговый номер (в случае необходимости), место его регистрации или проживания)</w:t>
      </w:r>
    </w:p>
    <w:p w:rsidR="006B50DB" w:rsidRPr="003751E7" w:rsidRDefault="006B50DB" w:rsidP="006816F7">
      <w:pPr>
        <w:pStyle w:val="af2"/>
        <w:tabs>
          <w:tab w:val="left" w:pos="4678"/>
          <w:tab w:val="left" w:pos="9638"/>
        </w:tabs>
        <w:spacing w:before="1"/>
        <w:ind w:left="0"/>
        <w:rPr>
          <w:sz w:val="24"/>
          <w:lang w:val="ru-RU"/>
        </w:rPr>
      </w:pPr>
      <w:r w:rsidRPr="003751E7">
        <w:rPr>
          <w:sz w:val="24"/>
          <w:lang w:val="ru-RU"/>
        </w:rPr>
        <w:t>в том числе</w:t>
      </w:r>
      <w:r w:rsidRPr="003751E7">
        <w:rPr>
          <w:spacing w:val="-3"/>
          <w:sz w:val="24"/>
          <w:lang w:val="ru-RU"/>
        </w:rPr>
        <w:t xml:space="preserve"> </w:t>
      </w:r>
      <w:r w:rsidRPr="003751E7">
        <w:rPr>
          <w:sz w:val="24"/>
          <w:lang w:val="ru-RU"/>
        </w:rPr>
        <w:t>с</w:t>
      </w:r>
      <w:r w:rsidRPr="003751E7">
        <w:rPr>
          <w:spacing w:val="-1"/>
          <w:sz w:val="24"/>
          <w:lang w:val="ru-RU"/>
        </w:rPr>
        <w:t xml:space="preserve"> </w:t>
      </w:r>
      <w:r w:rsidRPr="003751E7">
        <w:rPr>
          <w:sz w:val="24"/>
          <w:lang w:val="ru-RU"/>
        </w:rPr>
        <w:t>учетом</w:t>
      </w:r>
      <w:r w:rsidRPr="003751E7">
        <w:rPr>
          <w:sz w:val="24"/>
          <w:u w:val="single"/>
          <w:lang w:val="ru-RU"/>
        </w:rPr>
        <w:t xml:space="preserve"> </w:t>
      </w:r>
      <w:r w:rsidRPr="003751E7">
        <w:rPr>
          <w:sz w:val="24"/>
          <w:u w:val="single"/>
          <w:lang w:val="ru-RU"/>
        </w:rPr>
        <w:tab/>
      </w:r>
      <w:r w:rsidRPr="003751E7">
        <w:rPr>
          <w:sz w:val="24"/>
          <w:lang w:val="ru-RU"/>
        </w:rPr>
        <w:t>от которой отказался</w:t>
      </w:r>
      <w:r w:rsidRPr="003751E7">
        <w:rPr>
          <w:spacing w:val="-6"/>
          <w:sz w:val="24"/>
          <w:lang w:val="ru-RU"/>
        </w:rPr>
        <w:t xml:space="preserve"> </w:t>
      </w:r>
      <w:r w:rsidRPr="003751E7">
        <w:rPr>
          <w:sz w:val="24"/>
          <w:lang w:val="ru-RU"/>
        </w:rPr>
        <w:t xml:space="preserve">(лась) </w:t>
      </w:r>
      <w:r w:rsidRPr="003751E7">
        <w:rPr>
          <w:sz w:val="24"/>
          <w:u w:val="single"/>
          <w:lang w:val="ru-RU"/>
        </w:rPr>
        <w:tab/>
      </w:r>
    </w:p>
    <w:p w:rsidR="006B50DB" w:rsidRPr="00861F1E" w:rsidRDefault="006B50DB" w:rsidP="006816F7">
      <w:pPr>
        <w:pStyle w:val="af2"/>
        <w:ind w:left="0" w:right="196" w:firstLine="2127"/>
        <w:jc w:val="both"/>
        <w:rPr>
          <w:i/>
          <w:sz w:val="18"/>
          <w:szCs w:val="18"/>
          <w:lang w:val="ru-RU"/>
        </w:rPr>
      </w:pPr>
      <w:r w:rsidRPr="00861F1E">
        <w:rPr>
          <w:i/>
          <w:sz w:val="18"/>
          <w:szCs w:val="18"/>
          <w:lang w:val="ru-RU"/>
        </w:rPr>
        <w:t>(размер доли в наследстве)</w:t>
      </w:r>
    </w:p>
    <w:p w:rsidR="006B50DB" w:rsidRPr="003751E7" w:rsidRDefault="006B50DB" w:rsidP="006816F7">
      <w:pPr>
        <w:pStyle w:val="af2"/>
        <w:tabs>
          <w:tab w:val="left" w:pos="9638"/>
        </w:tabs>
        <w:ind w:left="0"/>
        <w:rPr>
          <w:u w:val="single"/>
          <w:lang w:val="ru-RU"/>
        </w:rPr>
      </w:pPr>
      <w:r w:rsidRPr="003751E7">
        <w:rPr>
          <w:u w:val="single"/>
          <w:lang w:val="ru-RU"/>
        </w:rPr>
        <w:tab/>
      </w:r>
    </w:p>
    <w:p w:rsidR="006B50DB" w:rsidRPr="00861F1E" w:rsidRDefault="006B50DB" w:rsidP="006816F7">
      <w:pPr>
        <w:pStyle w:val="af2"/>
        <w:ind w:left="0"/>
        <w:jc w:val="center"/>
        <w:rPr>
          <w:i/>
          <w:sz w:val="18"/>
          <w:szCs w:val="18"/>
          <w:lang w:val="ru-RU"/>
        </w:rPr>
      </w:pPr>
      <w:r w:rsidRPr="00861F1E">
        <w:rPr>
          <w:i/>
          <w:sz w:val="18"/>
          <w:szCs w:val="18"/>
          <w:lang w:val="ru-RU"/>
        </w:rPr>
        <w:t>(родственные или другие отношения с наследодателем, фамилия, имя, отчество наследника,</w:t>
      </w:r>
      <w:r w:rsidR="00D314F4" w:rsidRPr="00861F1E">
        <w:rPr>
          <w:i/>
          <w:sz w:val="18"/>
          <w:szCs w:val="18"/>
          <w:lang w:val="ru-RU"/>
        </w:rPr>
        <w:t xml:space="preserve"> </w:t>
      </w:r>
      <w:r w:rsidRPr="00861F1E">
        <w:rPr>
          <w:i/>
          <w:sz w:val="18"/>
          <w:szCs w:val="18"/>
          <w:lang w:val="ru-RU"/>
        </w:rPr>
        <w:t>который (которая) отказался(лась) от наследства в его пользу)</w:t>
      </w:r>
    </w:p>
    <w:p w:rsidR="00A01E16" w:rsidRPr="003751E7" w:rsidRDefault="00A01E16" w:rsidP="006816F7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886612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</w:t>
      </w:r>
      <w:r w:rsidR="003C2E08" w:rsidRPr="003751E7">
        <w:rPr>
          <w:rFonts w:ascii="Times New Roman" w:hAnsi="Times New Roman"/>
          <w:sz w:val="24"/>
          <w:szCs w:val="24"/>
        </w:rPr>
        <w:t xml:space="preserve">состоит из: </w:t>
      </w:r>
      <w:r w:rsidR="003C2E08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314F4" w:rsidRPr="003751E7" w:rsidRDefault="00D314F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01E16" w:rsidRPr="003751E7" w:rsidRDefault="00A01E16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(указывается имущество, на </w:t>
      </w:r>
      <w:r w:rsidR="001E5160" w:rsidRPr="003751E7">
        <w:rPr>
          <w:rFonts w:ascii="Times New Roman" w:hAnsi="Times New Roman"/>
          <w:i/>
          <w:sz w:val="18"/>
          <w:szCs w:val="18"/>
        </w:rPr>
        <w:t>которое выдается свидетельство,</w:t>
      </w:r>
      <w:r w:rsidRPr="003751E7">
        <w:rPr>
          <w:rFonts w:ascii="Times New Roman" w:hAnsi="Times New Roman"/>
          <w:i/>
          <w:sz w:val="18"/>
          <w:szCs w:val="18"/>
        </w:rPr>
        <w:t xml:space="preserve"> название,</w:t>
      </w:r>
      <w:r w:rsidR="001E5160" w:rsidRPr="003751E7">
        <w:rPr>
          <w:rFonts w:ascii="Times New Roman" w:hAnsi="Times New Roman"/>
          <w:i/>
          <w:sz w:val="18"/>
          <w:szCs w:val="18"/>
        </w:rPr>
        <w:t xml:space="preserve"> реквизиты правоустанавливающего</w:t>
      </w:r>
    </w:p>
    <w:p w:rsidR="00D314F4" w:rsidRPr="003751E7" w:rsidRDefault="00D314F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314F4" w:rsidRPr="003751E7" w:rsidRDefault="00D314F4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</w:t>
      </w:r>
      <w:r w:rsidR="001E5160" w:rsidRPr="003751E7">
        <w:rPr>
          <w:rFonts w:ascii="Times New Roman" w:hAnsi="Times New Roman"/>
          <w:i/>
          <w:sz w:val="18"/>
          <w:szCs w:val="18"/>
        </w:rPr>
        <w:t xml:space="preserve"> регистрации (кадастровый номер),</w:t>
      </w:r>
    </w:p>
    <w:p w:rsidR="00D314F4" w:rsidRPr="003751E7" w:rsidRDefault="00D314F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01E16" w:rsidRPr="003751E7" w:rsidRDefault="001E5160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местонахождение (для недвижимого имущества), </w:t>
      </w:r>
      <w:r w:rsidR="00A01E16" w:rsidRPr="003751E7">
        <w:rPr>
          <w:rFonts w:ascii="Times New Roman" w:hAnsi="Times New Roman"/>
          <w:i/>
          <w:sz w:val="18"/>
          <w:szCs w:val="18"/>
        </w:rPr>
        <w:t>характеристика и,</w:t>
      </w:r>
      <w:r w:rsidR="00D314F4" w:rsidRPr="003751E7">
        <w:rPr>
          <w:rFonts w:ascii="Times New Roman" w:hAnsi="Times New Roman"/>
          <w:i/>
          <w:sz w:val="18"/>
          <w:szCs w:val="18"/>
        </w:rPr>
        <w:t xml:space="preserve"> стоимость имущества)</w:t>
      </w: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861F1E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            </w:t>
      </w:r>
      <w:r w:rsidRPr="00861F1E">
        <w:rPr>
          <w:rFonts w:ascii="Times New Roman" w:hAnsi="Times New Roman"/>
          <w:i/>
          <w:sz w:val="18"/>
          <w:szCs w:val="18"/>
        </w:rPr>
        <w:t>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861F1E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861F1E">
        <w:rPr>
          <w:rFonts w:ascii="Times New Roman" w:hAnsi="Times New Roman"/>
          <w:sz w:val="18"/>
          <w:szCs w:val="18"/>
        </w:rPr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5208E" w:rsidRPr="003751E7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Pr="003751E7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30A" w:rsidRDefault="0056730A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15208E" w:rsidRPr="003751E7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15208E" w:rsidRPr="003751E7" w:rsidRDefault="0015208E" w:rsidP="006816F7">
      <w:pPr>
        <w:pStyle w:val="2"/>
        <w:spacing w:before="0"/>
        <w:rPr>
          <w:color w:val="auto"/>
        </w:rPr>
      </w:pPr>
    </w:p>
    <w:p w:rsidR="00A61AF0" w:rsidRPr="003751E7" w:rsidRDefault="00A61AF0" w:rsidP="006816F7">
      <w:pPr>
        <w:pStyle w:val="2"/>
        <w:spacing w:before="0"/>
        <w:rPr>
          <w:color w:val="auto"/>
        </w:rPr>
      </w:pPr>
      <w:r w:rsidRPr="003751E7">
        <w:rPr>
          <w:color w:val="auto"/>
        </w:rPr>
        <w:t>Форма № 8</w:t>
      </w:r>
    </w:p>
    <w:p w:rsidR="00A61AF0" w:rsidRPr="003751E7" w:rsidRDefault="00A61AF0" w:rsidP="006816F7">
      <w:pPr>
        <w:spacing w:after="0" w:line="240" w:lineRule="auto"/>
        <w:ind w:left="5897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 на имущество в случае отказа от наследства наследника одной очереди в пользу наследника другой очереди</w:t>
      </w:r>
    </w:p>
    <w:p w:rsidR="0015208E" w:rsidRPr="003751E7" w:rsidRDefault="0015208E" w:rsidP="001456E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61AF0" w:rsidRPr="003751E7" w:rsidRDefault="00A61AF0" w:rsidP="001456E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A61AF0" w:rsidRPr="003751E7" w:rsidRDefault="00A61AF0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28"/>
      </w:tblGrid>
      <w:tr w:rsidR="00A61AF0" w:rsidRPr="003751E7" w:rsidTr="00BC7BB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AF0" w:rsidRPr="003751E7" w:rsidRDefault="00A61AF0" w:rsidP="0068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61AF0" w:rsidRPr="00861F1E" w:rsidRDefault="00A61AF0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A96F80" w:rsidRPr="003751E7" w:rsidRDefault="00A96F80" w:rsidP="00A96F80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96F80" w:rsidRPr="00861F1E" w:rsidRDefault="00A96F80" w:rsidP="00A96F80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  <w:t>(наименование государственной</w:t>
      </w:r>
      <w:r w:rsidRPr="00861F1E">
        <w:rPr>
          <w:sz w:val="18"/>
          <w:szCs w:val="18"/>
        </w:rPr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A96F80" w:rsidRPr="00861F1E" w:rsidRDefault="00A96F80" w:rsidP="00A96F80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A96F80" w:rsidRPr="003751E7" w:rsidRDefault="00A96F80" w:rsidP="00A96F8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статьи </w:t>
      </w:r>
      <w:r w:rsidRPr="003751E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96F80" w:rsidRPr="00861F1E" w:rsidRDefault="00A96F80" w:rsidP="00A96F80">
      <w:pPr>
        <w:spacing w:after="0" w:line="240" w:lineRule="auto"/>
        <w:ind w:left="3544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(номер статьи относительно соответствующей очереди</w:t>
      </w:r>
    </w:p>
    <w:p w:rsidR="00A96F80" w:rsidRPr="00861F1E" w:rsidRDefault="00A96F80" w:rsidP="00A96F80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A96F80" w:rsidRPr="00861F1E" w:rsidRDefault="00A96F80" w:rsidP="00A96F8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, согласно законодательству)</w:t>
      </w:r>
    </w:p>
    <w:p w:rsidR="00A96F80" w:rsidRPr="003751E7" w:rsidRDefault="00A96F80" w:rsidP="00A96F8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ом указанного в </w:t>
      </w:r>
      <w:r w:rsidR="00886612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96F80" w:rsidRPr="00861F1E" w:rsidRDefault="00A96F80" w:rsidP="00A96F80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мя, отчество наследодателя,</w:t>
      </w:r>
    </w:p>
    <w:p w:rsidR="00A96F80" w:rsidRPr="00861F1E" w:rsidRDefault="00A96F80" w:rsidP="00A96F80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A96F80" w:rsidRPr="00861F1E" w:rsidRDefault="00A96F80" w:rsidP="00A96F8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A96F80" w:rsidRPr="003751E7" w:rsidRDefault="00A96F80" w:rsidP="00A96F80">
      <w:pPr>
        <w:tabs>
          <w:tab w:val="left" w:pos="2977"/>
          <w:tab w:val="left" w:pos="4678"/>
          <w:tab w:val="left" w:pos="5529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925090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925090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="00925090">
        <w:rPr>
          <w:rFonts w:ascii="Times New Roman" w:hAnsi="Times New Roman"/>
          <w:sz w:val="24"/>
          <w:szCs w:val="24"/>
        </w:rPr>
        <w:t>____</w:t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является его (её)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96F80" w:rsidRPr="003751E7" w:rsidRDefault="00A96F80" w:rsidP="00A96F80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96F80" w:rsidRPr="00861F1E" w:rsidRDefault="00A96F80" w:rsidP="00A96F8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родственные или иные отношения с наследодателем, фамилия, имя, отчество наследника,</w:t>
      </w:r>
    </w:p>
    <w:p w:rsidR="00A96F80" w:rsidRPr="00861F1E" w:rsidRDefault="00A96F80" w:rsidP="00A96F80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  <w:t xml:space="preserve"> </w:t>
      </w:r>
      <w:r w:rsidRPr="00861F1E">
        <w:rPr>
          <w:rFonts w:ascii="Times New Roman" w:hAnsi="Times New Roman"/>
          <w:sz w:val="18"/>
          <w:szCs w:val="18"/>
        </w:rPr>
        <w:t>,</w:t>
      </w:r>
    </w:p>
    <w:p w:rsidR="00A96F80" w:rsidRPr="00861F1E" w:rsidRDefault="00A96F80" w:rsidP="00A96F8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дата его рождения, налоговый номер (в случае необходимости), место его регистрации или проживания)</w:t>
      </w:r>
    </w:p>
    <w:p w:rsidR="00A61AF0" w:rsidRPr="003751E7" w:rsidRDefault="00A61AF0" w:rsidP="006816F7">
      <w:pPr>
        <w:pStyle w:val="af2"/>
        <w:tabs>
          <w:tab w:val="left" w:pos="9638"/>
        </w:tabs>
        <w:spacing w:before="1"/>
        <w:ind w:left="0"/>
        <w:rPr>
          <w:sz w:val="24"/>
          <w:lang w:val="ru-RU"/>
        </w:rPr>
      </w:pPr>
      <w:r w:rsidRPr="003751E7">
        <w:rPr>
          <w:sz w:val="24"/>
          <w:lang w:val="ru-RU"/>
        </w:rPr>
        <w:t xml:space="preserve">в связи с отказом наследника </w:t>
      </w:r>
      <w:r w:rsidRPr="003751E7">
        <w:rPr>
          <w:sz w:val="24"/>
          <w:u w:val="single"/>
          <w:lang w:val="ru-RU"/>
        </w:rPr>
        <w:tab/>
      </w:r>
    </w:p>
    <w:p w:rsidR="001F1DE0" w:rsidRPr="00861F1E" w:rsidRDefault="00A61AF0" w:rsidP="006816F7">
      <w:pPr>
        <w:pStyle w:val="af2"/>
        <w:ind w:left="0" w:right="-1" w:firstLine="2127"/>
        <w:jc w:val="right"/>
        <w:rPr>
          <w:i/>
          <w:sz w:val="18"/>
          <w:szCs w:val="18"/>
          <w:lang w:val="ru-RU"/>
        </w:rPr>
      </w:pPr>
      <w:r w:rsidRPr="00861F1E">
        <w:rPr>
          <w:i/>
          <w:sz w:val="18"/>
          <w:szCs w:val="18"/>
          <w:lang w:val="ru-RU"/>
        </w:rPr>
        <w:t>(указывается очередь</w:t>
      </w:r>
      <w:r w:rsidR="001F1DE0" w:rsidRPr="00861F1E">
        <w:rPr>
          <w:i/>
          <w:sz w:val="18"/>
          <w:szCs w:val="18"/>
          <w:lang w:val="ru-RU"/>
        </w:rPr>
        <w:t>, родственные или другие отношения с наследодателем,</w:t>
      </w:r>
    </w:p>
    <w:p w:rsidR="001F1DE0" w:rsidRPr="00861F1E" w:rsidRDefault="001F1DE0" w:rsidP="006816F7">
      <w:pPr>
        <w:pStyle w:val="af2"/>
        <w:tabs>
          <w:tab w:val="left" w:pos="9638"/>
        </w:tabs>
        <w:ind w:left="0"/>
        <w:rPr>
          <w:sz w:val="18"/>
          <w:szCs w:val="18"/>
          <w:u w:val="single"/>
          <w:lang w:val="ru-RU"/>
        </w:rPr>
      </w:pPr>
      <w:r w:rsidRPr="00861F1E">
        <w:rPr>
          <w:sz w:val="18"/>
          <w:szCs w:val="18"/>
          <w:u w:val="single"/>
          <w:lang w:val="ru-RU"/>
        </w:rPr>
        <w:tab/>
      </w:r>
    </w:p>
    <w:p w:rsidR="00A61AF0" w:rsidRPr="00861F1E" w:rsidRDefault="001F1DE0" w:rsidP="006816F7">
      <w:pPr>
        <w:pStyle w:val="af2"/>
        <w:ind w:left="0" w:right="-1"/>
        <w:jc w:val="both"/>
        <w:rPr>
          <w:i/>
          <w:sz w:val="18"/>
          <w:szCs w:val="18"/>
          <w:lang w:val="ru-RU"/>
        </w:rPr>
      </w:pPr>
      <w:r w:rsidRPr="00861F1E">
        <w:rPr>
          <w:i/>
          <w:sz w:val="18"/>
          <w:szCs w:val="18"/>
          <w:lang w:val="ru-RU"/>
        </w:rPr>
        <w:t>фамилия, имя, отчество наследника, который (которая) отказался(лась) от принятия наследства</w:t>
      </w:r>
      <w:r w:rsidR="00A61AF0" w:rsidRPr="00861F1E">
        <w:rPr>
          <w:i/>
          <w:sz w:val="18"/>
          <w:szCs w:val="18"/>
          <w:lang w:val="ru-RU"/>
        </w:rPr>
        <w:t>)</w:t>
      </w:r>
    </w:p>
    <w:p w:rsidR="00A96F80" w:rsidRPr="003751E7" w:rsidRDefault="00A96F80" w:rsidP="00A96F80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886612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96F80" w:rsidRPr="003751E7" w:rsidRDefault="00A96F80" w:rsidP="00A96F80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96F80" w:rsidRPr="003751E7" w:rsidRDefault="00A96F80" w:rsidP="00A96F80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 реквизиты правоустанавливающего</w:t>
      </w:r>
    </w:p>
    <w:p w:rsidR="00A96F80" w:rsidRPr="003751E7" w:rsidRDefault="00A96F80" w:rsidP="00A96F80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96F80" w:rsidRPr="003751E7" w:rsidRDefault="00A96F80" w:rsidP="00A96F80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 регистрации (кадастровый номер),</w:t>
      </w:r>
    </w:p>
    <w:p w:rsidR="00A96F80" w:rsidRPr="003751E7" w:rsidRDefault="00A96F80" w:rsidP="00A96F80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96F80" w:rsidRPr="003751E7" w:rsidRDefault="00A96F80" w:rsidP="00A96F80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местонахождение (для недвижимого имущества), характеристика и, стоимость имущества)</w:t>
      </w: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861F1E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861F1E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861F1E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61F1E">
        <w:rPr>
          <w:rFonts w:ascii="Times New Roman" w:hAnsi="Times New Roman"/>
          <w:sz w:val="18"/>
          <w:szCs w:val="18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5208E" w:rsidRPr="003751E7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30A" w:rsidRDefault="00567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5208E" w:rsidRPr="003751E7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15208E" w:rsidRPr="003751E7" w:rsidRDefault="0015208E" w:rsidP="006816F7">
      <w:pPr>
        <w:pStyle w:val="2"/>
        <w:spacing w:before="0"/>
        <w:rPr>
          <w:color w:val="auto"/>
        </w:rPr>
      </w:pPr>
    </w:p>
    <w:p w:rsidR="002B2352" w:rsidRPr="003751E7" w:rsidRDefault="002B2352" w:rsidP="006816F7">
      <w:pPr>
        <w:pStyle w:val="2"/>
        <w:spacing w:before="0"/>
        <w:rPr>
          <w:color w:val="auto"/>
        </w:rPr>
      </w:pPr>
      <w:r w:rsidRPr="003751E7">
        <w:rPr>
          <w:color w:val="auto"/>
        </w:rPr>
        <w:t xml:space="preserve">Форма № </w:t>
      </w:r>
      <w:r w:rsidR="00171F72" w:rsidRPr="003751E7">
        <w:rPr>
          <w:color w:val="auto"/>
        </w:rPr>
        <w:t>9</w:t>
      </w:r>
    </w:p>
    <w:p w:rsidR="002B2352" w:rsidRPr="003751E7" w:rsidRDefault="002B2352" w:rsidP="00A96F80">
      <w:pPr>
        <w:spacing w:after="0" w:line="240" w:lineRule="auto"/>
        <w:ind w:left="5897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на обязательную долю в отношении имущества, в случае, если доля в наследстве наследника по завещанию осталась открытой</w:t>
      </w:r>
    </w:p>
    <w:p w:rsidR="00E43C5D" w:rsidRPr="003751E7" w:rsidRDefault="00E43C5D" w:rsidP="006816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B2352" w:rsidRPr="003751E7" w:rsidRDefault="002B2352" w:rsidP="006816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2B2352" w:rsidRPr="003751E7" w:rsidRDefault="002B2352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B2352" w:rsidRPr="003751E7" w:rsidRDefault="002B235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B2352" w:rsidRPr="00861F1E" w:rsidRDefault="002B2352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96F80" w:rsidRPr="00861F1E" w:rsidRDefault="002051A4" w:rsidP="00A96F80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="00A96F80" w:rsidRPr="00861F1E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A96F80" w:rsidRPr="00861F1E">
        <w:rPr>
          <w:sz w:val="18"/>
          <w:szCs w:val="18"/>
        </w:rPr>
        <w:t xml:space="preserve"> </w:t>
      </w:r>
      <w:r w:rsidR="00A96F80" w:rsidRPr="00861F1E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A96F80" w:rsidRPr="00861F1E" w:rsidRDefault="00A96F80" w:rsidP="00A96F80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2B2352" w:rsidRPr="003751E7" w:rsidRDefault="002B2352" w:rsidP="00A96F80">
      <w:pPr>
        <w:tabs>
          <w:tab w:val="left" w:pos="4111"/>
        </w:tabs>
        <w:spacing w:after="0" w:line="240" w:lineRule="auto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="00A96F80" w:rsidRPr="003751E7">
        <w:rPr>
          <w:rFonts w:ascii="Times New Roman" w:hAnsi="Times New Roman"/>
          <w:sz w:val="24"/>
          <w:szCs w:val="24"/>
        </w:rPr>
        <w:t xml:space="preserve"> _________________</w:t>
      </w:r>
      <w:r w:rsidRPr="003751E7">
        <w:rPr>
          <w:rFonts w:ascii="Times New Roman" w:hAnsi="Times New Roman"/>
          <w:sz w:val="24"/>
          <w:szCs w:val="24"/>
        </w:rPr>
        <w:t xml:space="preserve"> наследником на</w:t>
      </w:r>
      <w:r w:rsidR="00A96F80" w:rsidRPr="003751E7">
        <w:rPr>
          <w:rFonts w:ascii="Times New Roman" w:hAnsi="Times New Roman"/>
          <w:sz w:val="24"/>
          <w:szCs w:val="24"/>
        </w:rPr>
        <w:t xml:space="preserve"> _______________</w:t>
      </w:r>
    </w:p>
    <w:p w:rsidR="002B2352" w:rsidRPr="003751E7" w:rsidRDefault="00A96F80" w:rsidP="00A96F80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i/>
          <w:sz w:val="18"/>
          <w:szCs w:val="18"/>
          <w:lang w:val="ru-RU"/>
        </w:rPr>
      </w:pPr>
      <w:r w:rsidRPr="003751E7">
        <w:rPr>
          <w:i/>
          <w:sz w:val="18"/>
          <w:szCs w:val="18"/>
          <w:lang w:val="ru-RU"/>
        </w:rPr>
        <w:t xml:space="preserve">                                                                    (номер статьи согласно законодательству)                       </w:t>
      </w:r>
      <w:r w:rsidR="002B2352" w:rsidRPr="003751E7">
        <w:rPr>
          <w:i/>
          <w:sz w:val="18"/>
          <w:szCs w:val="18"/>
          <w:lang w:val="ru-RU"/>
        </w:rPr>
        <w:t>(размер обязательной дол</w:t>
      </w:r>
      <w:r w:rsidRPr="003751E7">
        <w:rPr>
          <w:i/>
          <w:sz w:val="18"/>
          <w:szCs w:val="18"/>
          <w:lang w:val="ru-RU"/>
        </w:rPr>
        <w:t>и</w:t>
      </w:r>
      <w:r w:rsidR="002B2352" w:rsidRPr="003751E7">
        <w:rPr>
          <w:i/>
          <w:sz w:val="18"/>
          <w:szCs w:val="18"/>
          <w:lang w:val="ru-RU"/>
        </w:rPr>
        <w:t>)</w:t>
      </w:r>
    </w:p>
    <w:p w:rsidR="002B2352" w:rsidRPr="003751E7" w:rsidRDefault="002B235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указанного в </w:t>
      </w:r>
      <w:r w:rsidR="006F4EC8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3C2E08" w:rsidRPr="00861F1E" w:rsidRDefault="003C2E08" w:rsidP="006816F7">
      <w:pPr>
        <w:tabs>
          <w:tab w:val="left" w:pos="9638"/>
        </w:tabs>
        <w:spacing w:after="0" w:line="240" w:lineRule="auto"/>
        <w:ind w:firstLine="4678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3751E7">
        <w:rPr>
          <w:rFonts w:ascii="Times New Roman" w:hAnsi="Times New Roman"/>
          <w:i/>
          <w:sz w:val="20"/>
          <w:szCs w:val="24"/>
        </w:rPr>
        <w:t>(</w:t>
      </w:r>
      <w:r w:rsidRPr="00861F1E">
        <w:rPr>
          <w:rFonts w:ascii="Times New Roman" w:hAnsi="Times New Roman"/>
          <w:i/>
          <w:sz w:val="18"/>
          <w:szCs w:val="18"/>
        </w:rPr>
        <w:t>фамилия, имя, отчество</w:t>
      </w:r>
      <w:r w:rsidR="00A96F80" w:rsidRPr="00861F1E">
        <w:rPr>
          <w:rFonts w:ascii="Times New Roman" w:hAnsi="Times New Roman"/>
          <w:i/>
          <w:sz w:val="18"/>
          <w:szCs w:val="18"/>
        </w:rPr>
        <w:t xml:space="preserve"> наследодателя,</w:t>
      </w:r>
    </w:p>
    <w:p w:rsidR="002B2352" w:rsidRPr="00861F1E" w:rsidRDefault="002B235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861F1E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A96F80" w:rsidRPr="00861F1E" w:rsidRDefault="00A96F80" w:rsidP="00A96F8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2B2352" w:rsidRPr="003751E7" w:rsidRDefault="002B235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925090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925090">
        <w:rPr>
          <w:rFonts w:ascii="Times New Roman" w:hAnsi="Times New Roman"/>
          <w:sz w:val="24"/>
          <w:szCs w:val="24"/>
        </w:rPr>
        <w:t>ей) «__</w:t>
      </w:r>
      <w:r w:rsidRPr="003751E7">
        <w:rPr>
          <w:rFonts w:ascii="Times New Roman" w:hAnsi="Times New Roman"/>
          <w:sz w:val="24"/>
          <w:szCs w:val="24"/>
        </w:rPr>
        <w:t xml:space="preserve">_» ____________ ____ года, является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  <w:r w:rsidR="003C2E08"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B2352" w:rsidRPr="00925090" w:rsidRDefault="00925090" w:rsidP="006816F7">
      <w:pPr>
        <w:spacing w:after="0" w:line="240" w:lineRule="auto"/>
        <w:ind w:firstLine="426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</w:t>
      </w:r>
      <w:r w:rsidR="002B2352" w:rsidRPr="00925090">
        <w:rPr>
          <w:rFonts w:ascii="Times New Roman" w:hAnsi="Times New Roman"/>
          <w:i/>
          <w:sz w:val="18"/>
          <w:szCs w:val="18"/>
        </w:rPr>
        <w:t>(родственные или иные отношения с наследодателем, фамилия, имя, отчество наследника,</w:t>
      </w:r>
    </w:p>
    <w:p w:rsidR="002B2352" w:rsidRPr="00925090" w:rsidRDefault="002B2352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925090">
        <w:rPr>
          <w:rFonts w:ascii="Times New Roman" w:hAnsi="Times New Roman"/>
          <w:sz w:val="18"/>
          <w:szCs w:val="18"/>
          <w:u w:val="single"/>
        </w:rPr>
        <w:tab/>
      </w:r>
      <w:r w:rsidR="00FB2BCF" w:rsidRPr="00925090">
        <w:rPr>
          <w:rFonts w:ascii="Times New Roman" w:hAnsi="Times New Roman"/>
          <w:sz w:val="18"/>
          <w:szCs w:val="18"/>
        </w:rPr>
        <w:t>.</w:t>
      </w:r>
    </w:p>
    <w:p w:rsidR="002B2352" w:rsidRPr="00925090" w:rsidRDefault="002B2352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25090">
        <w:rPr>
          <w:rFonts w:ascii="Times New Roman" w:hAnsi="Times New Roman"/>
          <w:i/>
          <w:sz w:val="18"/>
          <w:szCs w:val="18"/>
        </w:rPr>
        <w:t>да</w:t>
      </w:r>
      <w:r w:rsidR="006C4D37" w:rsidRPr="00925090">
        <w:rPr>
          <w:rFonts w:ascii="Times New Roman" w:hAnsi="Times New Roman"/>
          <w:i/>
          <w:sz w:val="18"/>
          <w:szCs w:val="18"/>
        </w:rPr>
        <w:t xml:space="preserve">та его рождения, </w:t>
      </w:r>
      <w:r w:rsidR="00A96F80" w:rsidRPr="00925090">
        <w:rPr>
          <w:rFonts w:ascii="Times New Roman" w:hAnsi="Times New Roman"/>
          <w:i/>
          <w:sz w:val="18"/>
          <w:szCs w:val="18"/>
        </w:rPr>
        <w:t xml:space="preserve">налоговый номер (в случае необходимости), </w:t>
      </w:r>
      <w:r w:rsidRPr="00925090">
        <w:rPr>
          <w:rFonts w:ascii="Times New Roman" w:hAnsi="Times New Roman"/>
          <w:i/>
          <w:sz w:val="18"/>
          <w:szCs w:val="18"/>
        </w:rPr>
        <w:t>место</w:t>
      </w:r>
      <w:r w:rsidR="00FB2BCF" w:rsidRPr="00925090">
        <w:rPr>
          <w:rFonts w:ascii="Times New Roman" w:hAnsi="Times New Roman"/>
          <w:i/>
          <w:sz w:val="18"/>
          <w:szCs w:val="18"/>
        </w:rPr>
        <w:t xml:space="preserve"> его регистрации или проживания)</w:t>
      </w:r>
    </w:p>
    <w:p w:rsidR="00A96F80" w:rsidRPr="003751E7" w:rsidRDefault="00AE277D" w:rsidP="00A96F80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 указанной доле выдано </w:t>
      </w:r>
      <w:r w:rsidR="006F4EC8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</w:t>
      </w:r>
    </w:p>
    <w:p w:rsidR="00A96F80" w:rsidRPr="003751E7" w:rsidRDefault="00A96F80" w:rsidP="00A96F80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96F80" w:rsidRPr="003751E7" w:rsidRDefault="00A96F80" w:rsidP="00A96F80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 реквизиты правоустанавливающего</w:t>
      </w:r>
    </w:p>
    <w:p w:rsidR="00A96F80" w:rsidRPr="003751E7" w:rsidRDefault="00A96F80" w:rsidP="00A96F80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96F80" w:rsidRPr="003751E7" w:rsidRDefault="00A96F80" w:rsidP="00A96F80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 регистрации (кадастровый номер),</w:t>
      </w:r>
    </w:p>
    <w:p w:rsidR="00A96F80" w:rsidRPr="003751E7" w:rsidRDefault="00A96F80" w:rsidP="00A96F80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96F80" w:rsidRPr="003751E7" w:rsidRDefault="00A96F80" w:rsidP="00A96F80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местонахождение (для недвижимого имущества), характеристика и, стоимость имущества)</w:t>
      </w:r>
    </w:p>
    <w:p w:rsidR="00EE7C7A" w:rsidRPr="003751E7" w:rsidRDefault="00EE7C7A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EE7C7A" w:rsidRPr="00861F1E" w:rsidRDefault="00EE7C7A" w:rsidP="006816F7">
      <w:pPr>
        <w:tabs>
          <w:tab w:val="left" w:pos="9638"/>
        </w:tabs>
        <w:spacing w:after="0" w:line="240" w:lineRule="auto"/>
        <w:ind w:firstLine="2694"/>
        <w:jc w:val="right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указывается размер унаследованной доли указанного имущества)</w:t>
      </w:r>
    </w:p>
    <w:p w:rsidR="00EE7C7A" w:rsidRPr="003751E7" w:rsidRDefault="00EE7C7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EE7C7A" w:rsidRPr="00861F1E" w:rsidRDefault="00EE7C7A" w:rsidP="006816F7">
      <w:pPr>
        <w:tabs>
          <w:tab w:val="left" w:pos="9638"/>
        </w:tabs>
        <w:spacing w:after="0" w:line="240" w:lineRule="auto"/>
        <w:ind w:firstLine="851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(фамилия, имя, отчество наследника, которому выдано </w:t>
      </w:r>
      <w:r w:rsidR="006F4EC8" w:rsidRPr="00861F1E">
        <w:rPr>
          <w:rFonts w:ascii="Times New Roman" w:hAnsi="Times New Roman"/>
          <w:i/>
          <w:sz w:val="18"/>
          <w:szCs w:val="18"/>
        </w:rPr>
        <w:t>настоящее</w:t>
      </w:r>
      <w:r w:rsidRPr="00861F1E">
        <w:rPr>
          <w:rFonts w:ascii="Times New Roman" w:hAnsi="Times New Roman"/>
          <w:i/>
          <w:sz w:val="18"/>
          <w:szCs w:val="18"/>
        </w:rPr>
        <w:t xml:space="preserve"> свидетельство)</w:t>
      </w:r>
    </w:p>
    <w:p w:rsidR="00EE7C7A" w:rsidRPr="003751E7" w:rsidRDefault="00EE7C7A" w:rsidP="006816F7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по завещанию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ещё не выдано.</w:t>
      </w:r>
    </w:p>
    <w:p w:rsidR="00EE7C7A" w:rsidRPr="00861F1E" w:rsidRDefault="00EE7C7A" w:rsidP="006816F7">
      <w:pPr>
        <w:tabs>
          <w:tab w:val="left" w:pos="9638"/>
        </w:tabs>
        <w:spacing w:after="0" w:line="240" w:lineRule="auto"/>
        <w:ind w:firstLine="2694"/>
        <w:jc w:val="right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указывается размер доли в наследственном имуществе)</w:t>
      </w: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861F1E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861F1E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861F1E">
        <w:rPr>
          <w:rFonts w:ascii="Times New Roman" w:hAnsi="Times New Roman"/>
          <w:i/>
          <w:sz w:val="18"/>
          <w:szCs w:val="18"/>
        </w:rPr>
        <w:t>(подпись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Pr="00861F1E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6730A" w:rsidRDefault="00567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43C5D" w:rsidRPr="003751E7" w:rsidRDefault="00E43C5D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E43C5D" w:rsidRPr="003751E7" w:rsidRDefault="00E43C5D" w:rsidP="00A96F80">
      <w:pPr>
        <w:pStyle w:val="2"/>
        <w:spacing w:before="0"/>
        <w:rPr>
          <w:color w:val="auto"/>
        </w:rPr>
      </w:pPr>
    </w:p>
    <w:p w:rsidR="00171F72" w:rsidRPr="003751E7" w:rsidRDefault="00171F72" w:rsidP="006816F7">
      <w:pPr>
        <w:pStyle w:val="2"/>
        <w:rPr>
          <w:color w:val="auto"/>
        </w:rPr>
      </w:pPr>
      <w:r w:rsidRPr="003751E7">
        <w:rPr>
          <w:color w:val="auto"/>
        </w:rPr>
        <w:t>Форма № 10</w:t>
      </w:r>
    </w:p>
    <w:p w:rsidR="00171F72" w:rsidRPr="003751E7" w:rsidRDefault="00171F72" w:rsidP="00A96F80">
      <w:pPr>
        <w:spacing w:after="0" w:line="240" w:lineRule="auto"/>
        <w:ind w:left="5897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секретному завещанию на имущество, которое перех</w:t>
      </w:r>
      <w:r w:rsidR="00110DE1" w:rsidRPr="003751E7">
        <w:rPr>
          <w:rFonts w:ascii="Times New Roman" w:hAnsi="Times New Roman"/>
          <w:b/>
          <w:sz w:val="24"/>
        </w:rPr>
        <w:t>одит к единственному наследнику</w:t>
      </w:r>
    </w:p>
    <w:p w:rsidR="00E43C5D" w:rsidRPr="003751E7" w:rsidRDefault="00E43C5D" w:rsidP="00A96F8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71F72" w:rsidRPr="003751E7" w:rsidRDefault="00171F72" w:rsidP="00A96F8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ВЕЩАНИЮ</w:t>
      </w:r>
    </w:p>
    <w:p w:rsidR="00171F72" w:rsidRPr="003751E7" w:rsidRDefault="00171F72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171F72" w:rsidRPr="003751E7" w:rsidRDefault="00171F7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71F72" w:rsidRPr="00861F1E" w:rsidRDefault="00171F72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861F1E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61F1E">
        <w:rPr>
          <w:rFonts w:ascii="Times New Roman" w:hAnsi="Times New Roman"/>
          <w:sz w:val="18"/>
          <w:szCs w:val="18"/>
        </w:rPr>
        <w:t xml:space="preserve">Я, </w:t>
      </w:r>
      <w:r w:rsidRPr="00861F1E">
        <w:rPr>
          <w:rFonts w:ascii="Times New Roman" w:hAnsi="Times New Roman"/>
          <w:sz w:val="18"/>
          <w:szCs w:val="18"/>
          <w:u w:val="single"/>
        </w:rPr>
        <w:tab/>
      </w:r>
      <w:r w:rsidRPr="00861F1E">
        <w:rPr>
          <w:rFonts w:ascii="Times New Roman" w:hAnsi="Times New Roman"/>
          <w:sz w:val="18"/>
          <w:szCs w:val="18"/>
        </w:rPr>
        <w:t xml:space="preserve"> </w:t>
      </w:r>
      <w:r w:rsidR="00637F97" w:rsidRPr="00861F1E">
        <w:rPr>
          <w:rFonts w:ascii="Times New Roman" w:hAnsi="Times New Roman"/>
          <w:sz w:val="18"/>
          <w:szCs w:val="18"/>
        </w:rPr>
        <w:t>нотариус</w:t>
      </w:r>
      <w:r w:rsidRPr="00861F1E">
        <w:rPr>
          <w:rFonts w:ascii="Times New Roman" w:hAnsi="Times New Roman"/>
          <w:sz w:val="18"/>
          <w:szCs w:val="18"/>
        </w:rPr>
        <w:t xml:space="preserve"> </w:t>
      </w:r>
      <w:r w:rsidRPr="00861F1E">
        <w:rPr>
          <w:rFonts w:ascii="Times New Roman" w:hAnsi="Times New Roman"/>
          <w:sz w:val="18"/>
          <w:szCs w:val="18"/>
          <w:u w:val="single"/>
        </w:rPr>
        <w:tab/>
      </w:r>
    </w:p>
    <w:p w:rsidR="00A96F80" w:rsidRPr="00861F1E" w:rsidRDefault="002051A4" w:rsidP="00A96F80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  <w:r w:rsidRPr="00861F1E">
        <w:rPr>
          <w:rFonts w:ascii="Times New Roman" w:hAnsi="Times New Roman"/>
          <w:i/>
          <w:sz w:val="18"/>
          <w:szCs w:val="18"/>
        </w:rPr>
        <w:tab/>
      </w:r>
      <w:r w:rsidR="00A96F80" w:rsidRPr="00861F1E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A96F80" w:rsidRPr="00861F1E">
        <w:rPr>
          <w:sz w:val="18"/>
          <w:szCs w:val="18"/>
        </w:rPr>
        <w:t xml:space="preserve"> </w:t>
      </w:r>
      <w:r w:rsidR="00A96F80" w:rsidRPr="00861F1E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A96F80" w:rsidRPr="00861F1E" w:rsidRDefault="00A96F80" w:rsidP="00A96F80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</w:t>
      </w:r>
      <w:r w:rsidR="00861F1E">
        <w:rPr>
          <w:rFonts w:ascii="Times New Roman" w:hAnsi="Times New Roman"/>
          <w:i/>
          <w:sz w:val="18"/>
          <w:szCs w:val="18"/>
        </w:rPr>
        <w:t xml:space="preserve">          </w:t>
      </w:r>
      <w:r w:rsidRPr="00861F1E">
        <w:rPr>
          <w:rFonts w:ascii="Times New Roman" w:hAnsi="Times New Roman"/>
          <w:i/>
          <w:sz w:val="18"/>
          <w:szCs w:val="18"/>
        </w:rPr>
        <w:t xml:space="preserve">   Республиканского нотариального архива/нотариального округа)</w:t>
      </w:r>
    </w:p>
    <w:p w:rsidR="00171F72" w:rsidRPr="003751E7" w:rsidRDefault="00171F72" w:rsidP="00A96F80">
      <w:pPr>
        <w:tabs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секретного завещания, удостоверенного </w:t>
      </w:r>
      <w:r w:rsidR="00A96F80" w:rsidRPr="003751E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96F80" w:rsidRPr="003751E7">
        <w:rPr>
          <w:rFonts w:ascii="Times New Roman" w:hAnsi="Times New Roman"/>
          <w:sz w:val="24"/>
          <w:szCs w:val="24"/>
        </w:rPr>
        <w:t>_________________</w:t>
      </w:r>
    </w:p>
    <w:p w:rsidR="00171F72" w:rsidRPr="003751E7" w:rsidRDefault="00171F7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71F72" w:rsidRPr="00861F1E" w:rsidRDefault="00171F72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кем удостоверено секретное завещание)</w:t>
      </w:r>
    </w:p>
    <w:p w:rsidR="0028767C" w:rsidRPr="003751E7" w:rsidRDefault="00171F72" w:rsidP="006816F7">
      <w:pPr>
        <w:tabs>
          <w:tab w:val="left" w:pos="567"/>
          <w:tab w:val="left" w:pos="1985"/>
          <w:tab w:val="left" w:pos="2835"/>
          <w:tab w:val="left" w:pos="808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28767C" w:rsidRPr="003751E7">
        <w:rPr>
          <w:rFonts w:ascii="Times New Roman" w:hAnsi="Times New Roman"/>
          <w:sz w:val="24"/>
          <w:szCs w:val="24"/>
        </w:rPr>
        <w:t xml:space="preserve">года, зарегистрированного в реестре под № </w:t>
      </w:r>
      <w:r w:rsidR="0028767C" w:rsidRPr="003751E7">
        <w:rPr>
          <w:rFonts w:ascii="Times New Roman" w:hAnsi="Times New Roman"/>
          <w:sz w:val="24"/>
          <w:szCs w:val="24"/>
          <w:u w:val="single"/>
        </w:rPr>
        <w:tab/>
      </w:r>
      <w:r w:rsidR="0028767C" w:rsidRPr="003751E7">
        <w:rPr>
          <w:rFonts w:ascii="Times New Roman" w:hAnsi="Times New Roman"/>
          <w:sz w:val="24"/>
          <w:szCs w:val="24"/>
        </w:rPr>
        <w:t>, принятого на</w:t>
      </w:r>
    </w:p>
    <w:p w:rsidR="00171F72" w:rsidRPr="003751E7" w:rsidRDefault="00110DE1" w:rsidP="006816F7">
      <w:pPr>
        <w:tabs>
          <w:tab w:val="left" w:pos="1701"/>
          <w:tab w:val="left" w:pos="3402"/>
          <w:tab w:val="left" w:pos="4253"/>
          <w:tab w:val="left" w:pos="808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х</w:t>
      </w:r>
      <w:r w:rsidR="0028767C" w:rsidRPr="003751E7">
        <w:rPr>
          <w:rFonts w:ascii="Times New Roman" w:hAnsi="Times New Roman"/>
          <w:sz w:val="24"/>
          <w:szCs w:val="24"/>
        </w:rPr>
        <w:t>ранение «</w:t>
      </w:r>
      <w:r w:rsidR="0028767C" w:rsidRPr="003751E7">
        <w:rPr>
          <w:rFonts w:ascii="Times New Roman" w:hAnsi="Times New Roman"/>
          <w:sz w:val="24"/>
          <w:szCs w:val="24"/>
          <w:u w:val="single"/>
        </w:rPr>
        <w:tab/>
      </w:r>
      <w:r w:rsidR="0028767C" w:rsidRPr="003751E7">
        <w:rPr>
          <w:rFonts w:ascii="Times New Roman" w:hAnsi="Times New Roman"/>
          <w:sz w:val="24"/>
          <w:szCs w:val="24"/>
        </w:rPr>
        <w:t xml:space="preserve">» </w:t>
      </w:r>
      <w:r w:rsidR="0028767C" w:rsidRPr="003751E7">
        <w:rPr>
          <w:rFonts w:ascii="Times New Roman" w:hAnsi="Times New Roman"/>
          <w:sz w:val="24"/>
          <w:szCs w:val="24"/>
          <w:u w:val="single"/>
        </w:rPr>
        <w:tab/>
      </w:r>
      <w:r w:rsidR="0028767C" w:rsidRPr="003751E7">
        <w:rPr>
          <w:rFonts w:ascii="Times New Roman" w:hAnsi="Times New Roman"/>
          <w:sz w:val="24"/>
          <w:szCs w:val="24"/>
        </w:rPr>
        <w:t xml:space="preserve"> </w:t>
      </w:r>
      <w:r w:rsidR="0028767C" w:rsidRPr="003751E7">
        <w:rPr>
          <w:rFonts w:ascii="Times New Roman" w:hAnsi="Times New Roman"/>
          <w:sz w:val="24"/>
          <w:szCs w:val="24"/>
          <w:u w:val="single"/>
        </w:rPr>
        <w:tab/>
      </w:r>
      <w:r w:rsidR="0028767C" w:rsidRPr="003751E7">
        <w:rPr>
          <w:rFonts w:ascii="Times New Roman" w:hAnsi="Times New Roman"/>
          <w:sz w:val="24"/>
          <w:szCs w:val="24"/>
        </w:rPr>
        <w:t xml:space="preserve"> года, полный текст которого объявлен </w:t>
      </w:r>
      <w:r w:rsidR="0028767C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28767C" w:rsidRPr="00861F1E" w:rsidRDefault="0028767C" w:rsidP="006816F7">
      <w:pPr>
        <w:tabs>
          <w:tab w:val="left" w:pos="1701"/>
          <w:tab w:val="left" w:pos="3402"/>
          <w:tab w:val="left" w:pos="4253"/>
          <w:tab w:val="left" w:pos="8080"/>
          <w:tab w:val="left" w:pos="9638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28767C" w:rsidRPr="003751E7" w:rsidRDefault="0028767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="00FB2BCF" w:rsidRPr="003751E7">
        <w:rPr>
          <w:rFonts w:ascii="Times New Roman" w:hAnsi="Times New Roman"/>
          <w:sz w:val="24"/>
          <w:szCs w:val="24"/>
        </w:rPr>
        <w:t>ом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28767C" w:rsidRPr="00861F1E" w:rsidRDefault="0028767C" w:rsidP="006816F7">
      <w:pPr>
        <w:tabs>
          <w:tab w:val="left" w:pos="3119"/>
          <w:tab w:val="left" w:pos="4111"/>
          <w:tab w:val="left" w:pos="9638"/>
        </w:tabs>
        <w:spacing w:after="0" w:line="240" w:lineRule="auto"/>
        <w:ind w:firstLine="993"/>
        <w:jc w:val="center"/>
        <w:rPr>
          <w:rFonts w:ascii="Times New Roman" w:hAnsi="Times New Roman"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A96F80" w:rsidRPr="00861F1E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861F1E">
        <w:rPr>
          <w:rFonts w:ascii="Times New Roman" w:hAnsi="Times New Roman"/>
          <w:i/>
          <w:sz w:val="18"/>
          <w:szCs w:val="18"/>
        </w:rPr>
        <w:t>)</w:t>
      </w:r>
    </w:p>
    <w:p w:rsidR="0028767C" w:rsidRPr="003751E7" w:rsidRDefault="0028767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о чем составлен протоко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28767C" w:rsidRPr="00861F1E" w:rsidRDefault="0028767C" w:rsidP="006816F7">
      <w:pPr>
        <w:tabs>
          <w:tab w:val="left" w:pos="9638"/>
        </w:tabs>
        <w:spacing w:after="0" w:line="240" w:lineRule="auto"/>
        <w:ind w:firstLine="2694"/>
        <w:jc w:val="center"/>
        <w:rPr>
          <w:rFonts w:ascii="Times New Roman" w:hAnsi="Times New Roman"/>
          <w:i/>
          <w:sz w:val="18"/>
          <w:szCs w:val="18"/>
        </w:rPr>
      </w:pPr>
      <w:r w:rsidRPr="00861F1E">
        <w:rPr>
          <w:rFonts w:ascii="Times New Roman" w:hAnsi="Times New Roman"/>
          <w:i/>
          <w:sz w:val="18"/>
          <w:szCs w:val="18"/>
        </w:rPr>
        <w:t>(дата, время составления протокола)</w:t>
      </w:r>
    </w:p>
    <w:p w:rsidR="00171F72" w:rsidRPr="003751E7" w:rsidRDefault="0028767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ом указанного в секретном завещании имущества </w:t>
      </w:r>
      <w:r w:rsidR="00171F72"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71F72" w:rsidRPr="003751E7" w:rsidRDefault="00171F7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96F80" w:rsidRPr="004F0739" w:rsidRDefault="00171F72" w:rsidP="00A96F8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4F0739">
        <w:rPr>
          <w:rFonts w:ascii="Times New Roman" w:hAnsi="Times New Roman"/>
          <w:i/>
          <w:sz w:val="18"/>
          <w:szCs w:val="18"/>
        </w:rPr>
        <w:t xml:space="preserve">(фамилия, имя, отчество </w:t>
      </w:r>
      <w:r w:rsidR="0028767C" w:rsidRPr="004F0739">
        <w:rPr>
          <w:rFonts w:ascii="Times New Roman" w:hAnsi="Times New Roman"/>
          <w:i/>
          <w:sz w:val="18"/>
          <w:szCs w:val="18"/>
        </w:rPr>
        <w:t>завещателя</w:t>
      </w:r>
      <w:r w:rsidRPr="004F0739">
        <w:rPr>
          <w:rFonts w:ascii="Times New Roman" w:hAnsi="Times New Roman"/>
          <w:i/>
          <w:sz w:val="18"/>
          <w:szCs w:val="18"/>
        </w:rPr>
        <w:t xml:space="preserve">, </w:t>
      </w:r>
      <w:r w:rsidR="00A96F80" w:rsidRPr="004F0739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171F72" w:rsidRPr="003751E7" w:rsidRDefault="00171F72" w:rsidP="00A96F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925090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925090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</w:t>
      </w:r>
      <w:r w:rsidR="00E028A1" w:rsidRPr="003751E7">
        <w:rPr>
          <w:rFonts w:ascii="Times New Roman" w:hAnsi="Times New Roman"/>
          <w:sz w:val="24"/>
          <w:szCs w:val="24"/>
        </w:rPr>
        <w:t xml:space="preserve"> «</w:t>
      </w:r>
      <w:r w:rsidR="00E028A1" w:rsidRPr="003751E7">
        <w:rPr>
          <w:rFonts w:ascii="Times New Roman" w:hAnsi="Times New Roman"/>
          <w:sz w:val="24"/>
          <w:szCs w:val="24"/>
          <w:u w:val="single"/>
        </w:rPr>
        <w:tab/>
      </w:r>
      <w:r w:rsidR="00E028A1" w:rsidRPr="003751E7">
        <w:rPr>
          <w:rFonts w:ascii="Times New Roman" w:hAnsi="Times New Roman"/>
          <w:sz w:val="24"/>
          <w:szCs w:val="24"/>
        </w:rPr>
        <w:t xml:space="preserve">» </w:t>
      </w:r>
      <w:r w:rsidR="00E028A1"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E028A1" w:rsidRPr="003751E7">
        <w:rPr>
          <w:rFonts w:ascii="Times New Roman" w:hAnsi="Times New Roman"/>
          <w:sz w:val="24"/>
          <w:szCs w:val="24"/>
          <w:u w:val="single"/>
        </w:rPr>
        <w:tab/>
      </w:r>
      <w:r w:rsidR="00E028A1"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>года, является</w:t>
      </w:r>
      <w:r w:rsidR="00E028A1" w:rsidRPr="003751E7">
        <w:rPr>
          <w:rFonts w:ascii="Times New Roman" w:hAnsi="Times New Roman"/>
          <w:sz w:val="24"/>
          <w:szCs w:val="24"/>
        </w:rPr>
        <w:t xml:space="preserve"> </w:t>
      </w:r>
      <w:r w:rsidR="00A96F80" w:rsidRPr="003751E7">
        <w:rPr>
          <w:rFonts w:ascii="Times New Roman" w:hAnsi="Times New Roman"/>
          <w:sz w:val="24"/>
          <w:szCs w:val="24"/>
        </w:rPr>
        <w:t>_______________________________</w:t>
      </w:r>
    </w:p>
    <w:p w:rsidR="00D872C2" w:rsidRPr="004F0739" w:rsidRDefault="00A96F80" w:rsidP="00A96F80">
      <w:pPr>
        <w:tabs>
          <w:tab w:val="left" w:pos="3544"/>
          <w:tab w:val="left" w:pos="4820"/>
          <w:tab w:val="left" w:pos="5529"/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4F073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</w:t>
      </w:r>
      <w:r w:rsidR="00D872C2" w:rsidRPr="004F0739">
        <w:rPr>
          <w:rFonts w:ascii="Times New Roman" w:hAnsi="Times New Roman"/>
          <w:i/>
          <w:sz w:val="18"/>
          <w:szCs w:val="18"/>
        </w:rPr>
        <w:t>(фамилия, имя, отчество</w:t>
      </w:r>
      <w:r w:rsidRPr="004F0739">
        <w:rPr>
          <w:rFonts w:ascii="Times New Roman" w:hAnsi="Times New Roman"/>
          <w:i/>
          <w:sz w:val="18"/>
          <w:szCs w:val="18"/>
        </w:rPr>
        <w:t xml:space="preserve"> наследника,</w:t>
      </w:r>
    </w:p>
    <w:p w:rsidR="00171F72" w:rsidRPr="004F0739" w:rsidRDefault="00171F72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F0739">
        <w:rPr>
          <w:rFonts w:ascii="Times New Roman" w:hAnsi="Times New Roman"/>
          <w:sz w:val="18"/>
          <w:szCs w:val="18"/>
          <w:u w:val="single"/>
        </w:rPr>
        <w:tab/>
      </w:r>
    </w:p>
    <w:p w:rsidR="00171F72" w:rsidRPr="004F0739" w:rsidRDefault="00D872C2" w:rsidP="006816F7">
      <w:pPr>
        <w:pStyle w:val="af2"/>
        <w:ind w:left="0"/>
        <w:jc w:val="center"/>
        <w:rPr>
          <w:i/>
          <w:sz w:val="18"/>
          <w:szCs w:val="18"/>
          <w:lang w:val="ru-RU"/>
        </w:rPr>
      </w:pPr>
      <w:r w:rsidRPr="004F0739">
        <w:rPr>
          <w:i/>
          <w:sz w:val="18"/>
          <w:szCs w:val="18"/>
          <w:lang w:val="ru-RU"/>
        </w:rPr>
        <w:t>дата его рождения, налоговый номе</w:t>
      </w:r>
      <w:r w:rsidR="00AE277D" w:rsidRPr="004F0739">
        <w:rPr>
          <w:i/>
          <w:sz w:val="18"/>
          <w:szCs w:val="18"/>
          <w:lang w:val="ru-RU"/>
        </w:rPr>
        <w:t>р (в случае необходимости),</w:t>
      </w:r>
      <w:r w:rsidRPr="004F0739">
        <w:rPr>
          <w:i/>
          <w:sz w:val="18"/>
          <w:szCs w:val="18"/>
          <w:lang w:val="ru-RU"/>
        </w:rPr>
        <w:t xml:space="preserve"> место регистрации или проживания)</w:t>
      </w:r>
    </w:p>
    <w:p w:rsidR="00AE277D" w:rsidRPr="003751E7" w:rsidRDefault="00AE277D" w:rsidP="00AE277D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6F4EC8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</w:t>
      </w:r>
    </w:p>
    <w:p w:rsidR="00AE277D" w:rsidRPr="003751E7" w:rsidRDefault="00AE277D" w:rsidP="00AE277D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E277D" w:rsidRPr="003751E7" w:rsidRDefault="00AE277D" w:rsidP="00AE277D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 реквизиты правоустанавливающего</w:t>
      </w:r>
    </w:p>
    <w:p w:rsidR="00AE277D" w:rsidRPr="003751E7" w:rsidRDefault="00AE277D" w:rsidP="00AE277D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E277D" w:rsidRPr="003751E7" w:rsidRDefault="00AE277D" w:rsidP="00AE277D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 регистрации (кадастровый номер),</w:t>
      </w:r>
    </w:p>
    <w:p w:rsidR="00AE277D" w:rsidRPr="003751E7" w:rsidRDefault="00AE277D" w:rsidP="00AE277D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E277D" w:rsidRPr="003751E7" w:rsidRDefault="00AE277D" w:rsidP="00AE277D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местонахождение (для недвижимого имущества), характеристика и, стоимость имущества)</w:t>
      </w:r>
    </w:p>
    <w:p w:rsidR="00AE277D" w:rsidRPr="003751E7" w:rsidRDefault="00AE277D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4F0739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4F0739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4F0739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4F0739">
        <w:rPr>
          <w:rFonts w:ascii="Times New Roman" w:hAnsi="Times New Roman"/>
          <w:sz w:val="18"/>
          <w:szCs w:val="18"/>
        </w:rPr>
        <w:t xml:space="preserve"> </w:t>
      </w:r>
      <w:r w:rsidRPr="004F0739">
        <w:rPr>
          <w:rFonts w:ascii="Times New Roman" w:hAnsi="Times New Roman"/>
          <w:i/>
          <w:sz w:val="18"/>
          <w:szCs w:val="18"/>
        </w:rPr>
        <w:t>(подпись)</w:t>
      </w:r>
      <w:r w:rsidRPr="004F0739">
        <w:rPr>
          <w:rFonts w:ascii="Times New Roman" w:hAnsi="Times New Roman"/>
          <w:i/>
          <w:sz w:val="18"/>
          <w:szCs w:val="18"/>
        </w:rPr>
        <w:tab/>
      </w:r>
      <w:r w:rsidRPr="004F0739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6730A" w:rsidRDefault="00567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43C5D" w:rsidRPr="003751E7" w:rsidRDefault="00E43C5D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E43C5D" w:rsidRPr="003751E7" w:rsidRDefault="00E43C5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16"/>
          <w:szCs w:val="16"/>
        </w:rPr>
      </w:pPr>
    </w:p>
    <w:p w:rsidR="00C8207D" w:rsidRPr="003751E7" w:rsidRDefault="00C8207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3"/>
          <w:szCs w:val="23"/>
        </w:rPr>
      </w:pPr>
      <w:r w:rsidRPr="003751E7">
        <w:rPr>
          <w:rFonts w:ascii="Times New Roman" w:hAnsi="Times New Roman"/>
          <w:b/>
          <w:sz w:val="23"/>
          <w:szCs w:val="23"/>
        </w:rPr>
        <w:t>Форма № 11</w:t>
      </w:r>
    </w:p>
    <w:p w:rsidR="00C8207D" w:rsidRPr="003751E7" w:rsidRDefault="00C8207D" w:rsidP="00E43C5D">
      <w:pPr>
        <w:spacing w:after="0" w:line="240" w:lineRule="auto"/>
        <w:ind w:left="5897"/>
        <w:rPr>
          <w:rFonts w:ascii="Times New Roman" w:hAnsi="Times New Roman"/>
          <w:sz w:val="23"/>
          <w:szCs w:val="23"/>
        </w:rPr>
      </w:pPr>
      <w:r w:rsidRPr="003751E7">
        <w:rPr>
          <w:rFonts w:ascii="Times New Roman" w:hAnsi="Times New Roman"/>
          <w:b/>
          <w:sz w:val="23"/>
          <w:szCs w:val="23"/>
        </w:rPr>
        <w:t>Свидетельство о праве на наследство по закону на имущество, которое выдается в случае внесения изменений в свидетельство о праве на наследство одновременно всем наследникам</w:t>
      </w:r>
    </w:p>
    <w:p w:rsidR="00B158B5" w:rsidRDefault="00B158B5" w:rsidP="00E43C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8207D" w:rsidRPr="003751E7" w:rsidRDefault="00C8207D" w:rsidP="00E43C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C8207D" w:rsidRPr="003751E7" w:rsidRDefault="00C8207D" w:rsidP="00E43C5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C8207D" w:rsidRPr="003751E7" w:rsidRDefault="00C8207D" w:rsidP="00E43C5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8207D" w:rsidRPr="004F0739" w:rsidRDefault="00C8207D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4F0739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4C6EC4" w:rsidRPr="00E346F4" w:rsidRDefault="002051A4" w:rsidP="004C6EC4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>(фамилия, инициалы)</w:t>
      </w:r>
      <w:r w:rsidRPr="00E346F4">
        <w:rPr>
          <w:rFonts w:ascii="Times New Roman" w:hAnsi="Times New Roman"/>
          <w:i/>
          <w:sz w:val="18"/>
          <w:szCs w:val="18"/>
        </w:rPr>
        <w:tab/>
      </w:r>
      <w:r w:rsidR="004C6EC4" w:rsidRPr="00E346F4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4C6EC4" w:rsidRPr="00E346F4">
        <w:rPr>
          <w:sz w:val="18"/>
          <w:szCs w:val="18"/>
        </w:rPr>
        <w:t xml:space="preserve"> </w:t>
      </w:r>
      <w:r w:rsidR="004C6EC4" w:rsidRPr="00E346F4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4C6EC4" w:rsidRPr="00E346F4" w:rsidRDefault="004C6EC4" w:rsidP="004C6EC4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</w:t>
      </w:r>
      <w:r w:rsidR="00E346F4">
        <w:rPr>
          <w:rFonts w:ascii="Times New Roman" w:hAnsi="Times New Roman"/>
          <w:i/>
          <w:sz w:val="18"/>
          <w:szCs w:val="18"/>
        </w:rPr>
        <w:t xml:space="preserve">       </w:t>
      </w:r>
      <w:r w:rsidRPr="00E346F4">
        <w:rPr>
          <w:rFonts w:ascii="Times New Roman" w:hAnsi="Times New Roman"/>
          <w:i/>
          <w:sz w:val="18"/>
          <w:szCs w:val="18"/>
        </w:rPr>
        <w:t xml:space="preserve">   Республиканского нотариального архива/нотариального округа)</w:t>
      </w:r>
    </w:p>
    <w:p w:rsidR="004C6EC4" w:rsidRPr="003751E7" w:rsidRDefault="00C8207D" w:rsidP="004C6EC4">
      <w:pPr>
        <w:tabs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="004C6EC4" w:rsidRPr="003751E7">
        <w:rPr>
          <w:rFonts w:ascii="Times New Roman" w:hAnsi="Times New Roman"/>
          <w:sz w:val="24"/>
          <w:szCs w:val="24"/>
        </w:rPr>
        <w:t xml:space="preserve"> _______________________________________________   </w:t>
      </w:r>
    </w:p>
    <w:p w:rsidR="00885F5C" w:rsidRPr="00E346F4" w:rsidRDefault="004C6EC4" w:rsidP="004C6EC4">
      <w:pPr>
        <w:tabs>
          <w:tab w:val="left" w:pos="4111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="00C8207D" w:rsidRPr="00E346F4">
        <w:rPr>
          <w:rFonts w:ascii="Times New Roman" w:hAnsi="Times New Roman"/>
          <w:i/>
          <w:sz w:val="18"/>
          <w:szCs w:val="18"/>
        </w:rPr>
        <w:t>(</w:t>
      </w:r>
      <w:r w:rsidR="00885F5C" w:rsidRPr="00E346F4">
        <w:rPr>
          <w:rFonts w:ascii="Times New Roman" w:hAnsi="Times New Roman"/>
          <w:i/>
          <w:sz w:val="18"/>
          <w:szCs w:val="18"/>
        </w:rPr>
        <w:t>номер статьи относительно соответствующей очереди</w:t>
      </w:r>
    </w:p>
    <w:p w:rsidR="00885F5C" w:rsidRPr="00E346F4" w:rsidRDefault="00885F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E346F4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C8207D" w:rsidRPr="00E346F4" w:rsidRDefault="00885F5C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</w:t>
      </w:r>
      <w:r w:rsidR="004C6EC4" w:rsidRPr="00E346F4">
        <w:rPr>
          <w:rFonts w:ascii="Times New Roman" w:hAnsi="Times New Roman"/>
          <w:i/>
          <w:sz w:val="18"/>
          <w:szCs w:val="18"/>
        </w:rPr>
        <w:t>, в соответствии с законодательством</w:t>
      </w:r>
      <w:r w:rsidR="00C8207D" w:rsidRPr="00E346F4">
        <w:rPr>
          <w:rFonts w:ascii="Times New Roman" w:hAnsi="Times New Roman"/>
          <w:i/>
          <w:sz w:val="18"/>
          <w:szCs w:val="18"/>
        </w:rPr>
        <w:t>)</w:t>
      </w:r>
    </w:p>
    <w:p w:rsidR="00C8207D" w:rsidRPr="003751E7" w:rsidRDefault="00885F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ами </w:t>
      </w:r>
      <w:r w:rsidR="00C8207D" w:rsidRPr="003751E7">
        <w:rPr>
          <w:rFonts w:ascii="Times New Roman" w:hAnsi="Times New Roman"/>
          <w:sz w:val="24"/>
          <w:szCs w:val="24"/>
        </w:rPr>
        <w:t xml:space="preserve">указанного в </w:t>
      </w:r>
      <w:r w:rsidR="006F4EC8">
        <w:rPr>
          <w:rFonts w:ascii="Times New Roman" w:hAnsi="Times New Roman"/>
          <w:sz w:val="24"/>
          <w:szCs w:val="24"/>
        </w:rPr>
        <w:t>настоящем</w:t>
      </w:r>
      <w:r w:rsidR="00C8207D"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="00C8207D"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4C6EC4" w:rsidRPr="00E346F4" w:rsidRDefault="00E346F4" w:rsidP="004C6EC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</w:t>
      </w:r>
      <w:r w:rsidR="00C8207D" w:rsidRPr="00E346F4">
        <w:rPr>
          <w:rFonts w:ascii="Times New Roman" w:hAnsi="Times New Roman"/>
          <w:i/>
          <w:sz w:val="18"/>
          <w:szCs w:val="18"/>
        </w:rPr>
        <w:t xml:space="preserve">(фамилия, имя, отчество наследодателя, </w:t>
      </w:r>
      <w:r w:rsidR="004C6EC4" w:rsidRPr="00E346F4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C8207D" w:rsidRPr="003751E7" w:rsidRDefault="00C8207D" w:rsidP="00925090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925090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925090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 xml:space="preserve">) «____» ____________ _______ года, является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  <w:r w:rsidR="00466DCB" w:rsidRPr="003751E7">
        <w:rPr>
          <w:rFonts w:ascii="Times New Roman" w:hAnsi="Times New Roman"/>
          <w:sz w:val="24"/>
          <w:szCs w:val="24"/>
        </w:rPr>
        <w:t xml:space="preserve"> </w:t>
      </w:r>
      <w:r w:rsidR="004C6EC4" w:rsidRPr="003751E7">
        <w:rPr>
          <w:rFonts w:ascii="Times New Roman" w:hAnsi="Times New Roman"/>
          <w:sz w:val="24"/>
          <w:szCs w:val="24"/>
        </w:rPr>
        <w:t>_______________________</w:t>
      </w:r>
    </w:p>
    <w:p w:rsidR="00885F5C" w:rsidRDefault="00925090" w:rsidP="006816F7">
      <w:pPr>
        <w:spacing w:after="0" w:line="240" w:lineRule="auto"/>
        <w:ind w:firstLine="426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</w:t>
      </w:r>
      <w:r w:rsidR="00C8207D" w:rsidRPr="00925090">
        <w:rPr>
          <w:rFonts w:ascii="Times New Roman" w:hAnsi="Times New Roman"/>
          <w:i/>
          <w:sz w:val="18"/>
          <w:szCs w:val="18"/>
        </w:rPr>
        <w:t>(</w:t>
      </w:r>
      <w:r w:rsidR="00885F5C" w:rsidRPr="00925090">
        <w:rPr>
          <w:rFonts w:ascii="Times New Roman" w:hAnsi="Times New Roman"/>
          <w:i/>
          <w:sz w:val="18"/>
          <w:szCs w:val="18"/>
        </w:rPr>
        <w:t>указываются все наследники; их родственные или иные отношения с наследодателем, фамилии,</w:t>
      </w:r>
    </w:p>
    <w:p w:rsidR="00925090" w:rsidRPr="00925090" w:rsidRDefault="00925090" w:rsidP="00925090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____________</w:t>
      </w:r>
    </w:p>
    <w:p w:rsidR="00885F5C" w:rsidRPr="00925090" w:rsidRDefault="00885F5C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25090">
        <w:rPr>
          <w:rFonts w:ascii="Times New Roman" w:hAnsi="Times New Roman"/>
          <w:i/>
          <w:sz w:val="18"/>
          <w:szCs w:val="18"/>
        </w:rPr>
        <w:t>имена, отчество наследников, даты их рождения, налоговые номер</w:t>
      </w:r>
      <w:r w:rsidR="004C6EC4" w:rsidRPr="00925090">
        <w:rPr>
          <w:rFonts w:ascii="Times New Roman" w:hAnsi="Times New Roman"/>
          <w:i/>
          <w:sz w:val="18"/>
          <w:szCs w:val="18"/>
        </w:rPr>
        <w:t>а (в случае необходимости)</w:t>
      </w:r>
      <w:r w:rsidRPr="00925090">
        <w:rPr>
          <w:rFonts w:ascii="Times New Roman" w:hAnsi="Times New Roman"/>
          <w:i/>
          <w:sz w:val="18"/>
          <w:szCs w:val="18"/>
        </w:rPr>
        <w:t>, места их регистрации или</w:t>
      </w:r>
    </w:p>
    <w:p w:rsidR="00C8207D" w:rsidRPr="00925090" w:rsidRDefault="00C8207D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925090">
        <w:rPr>
          <w:rFonts w:ascii="Times New Roman" w:hAnsi="Times New Roman"/>
          <w:sz w:val="18"/>
          <w:szCs w:val="18"/>
          <w:u w:val="single"/>
        </w:rPr>
        <w:tab/>
      </w:r>
      <w:r w:rsidRPr="00925090">
        <w:rPr>
          <w:rFonts w:ascii="Times New Roman" w:hAnsi="Times New Roman"/>
          <w:sz w:val="18"/>
          <w:szCs w:val="18"/>
        </w:rPr>
        <w:t>,</w:t>
      </w:r>
    </w:p>
    <w:p w:rsidR="00C8207D" w:rsidRPr="00925090" w:rsidRDefault="00885F5C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25090">
        <w:rPr>
          <w:rFonts w:ascii="Times New Roman" w:hAnsi="Times New Roman"/>
          <w:i/>
          <w:sz w:val="18"/>
          <w:szCs w:val="18"/>
        </w:rPr>
        <w:t>проживания и указывается доля каждого в наследственном имуществе</w:t>
      </w:r>
      <w:r w:rsidR="00C8207D" w:rsidRPr="00925090">
        <w:rPr>
          <w:rFonts w:ascii="Times New Roman" w:hAnsi="Times New Roman"/>
          <w:i/>
          <w:sz w:val="18"/>
          <w:szCs w:val="18"/>
        </w:rPr>
        <w:t>)</w:t>
      </w:r>
    </w:p>
    <w:p w:rsidR="004C6EC4" w:rsidRPr="003751E7" w:rsidRDefault="004C6EC4" w:rsidP="009C360C">
      <w:pPr>
        <w:tabs>
          <w:tab w:val="left" w:pos="9639"/>
        </w:tabs>
        <w:spacing w:before="120" w:after="0" w:line="240" w:lineRule="auto"/>
        <w:ind w:firstLine="709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Наследство, на которое в указанн</w:t>
      </w:r>
      <w:r w:rsidR="009C360C">
        <w:rPr>
          <w:rFonts w:ascii="Times New Roman" w:hAnsi="Times New Roman"/>
          <w:sz w:val="24"/>
          <w:szCs w:val="24"/>
        </w:rPr>
        <w:t>ых</w:t>
      </w:r>
      <w:r w:rsidRPr="003751E7">
        <w:rPr>
          <w:rFonts w:ascii="Times New Roman" w:hAnsi="Times New Roman"/>
          <w:sz w:val="24"/>
          <w:szCs w:val="24"/>
        </w:rPr>
        <w:t xml:space="preserve"> дол</w:t>
      </w:r>
      <w:r w:rsidR="009C360C">
        <w:rPr>
          <w:rFonts w:ascii="Times New Roman" w:hAnsi="Times New Roman"/>
          <w:sz w:val="24"/>
          <w:szCs w:val="24"/>
        </w:rPr>
        <w:t>ях</w:t>
      </w:r>
      <w:r w:rsidRPr="003751E7">
        <w:rPr>
          <w:rFonts w:ascii="Times New Roman" w:hAnsi="Times New Roman"/>
          <w:sz w:val="24"/>
          <w:szCs w:val="24"/>
        </w:rPr>
        <w:t xml:space="preserve"> выдано </w:t>
      </w:r>
      <w:r w:rsidR="006F4EC8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</w:t>
      </w:r>
      <w:r w:rsidR="009C360C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4C6EC4" w:rsidRPr="003751E7" w:rsidRDefault="004C6EC4" w:rsidP="004C6EC4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 реквизиты правоустанавливающего</w:t>
      </w:r>
    </w:p>
    <w:p w:rsidR="004C6EC4" w:rsidRPr="003751E7" w:rsidRDefault="004C6EC4" w:rsidP="004C6EC4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4C6EC4" w:rsidRPr="003751E7" w:rsidRDefault="004C6EC4" w:rsidP="004C6EC4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 регистрации (кадастровый номер),</w:t>
      </w:r>
    </w:p>
    <w:p w:rsidR="004C6EC4" w:rsidRPr="003751E7" w:rsidRDefault="004C6EC4" w:rsidP="004C6EC4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4C6EC4" w:rsidRPr="003751E7" w:rsidRDefault="004C6EC4" w:rsidP="004C6EC4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местонахождение (для недвижимого имущества), характеристика и, стоимость имущества)</w:t>
      </w:r>
    </w:p>
    <w:p w:rsidR="00C8207D" w:rsidRPr="003751E7" w:rsidRDefault="00C8207D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Свидетельство</w:t>
      </w:r>
      <w:r w:rsidR="00A905BF" w:rsidRPr="003751E7">
        <w:rPr>
          <w:rFonts w:ascii="Times New Roman" w:hAnsi="Times New Roman"/>
          <w:sz w:val="24"/>
          <w:szCs w:val="24"/>
        </w:rPr>
        <w:t>(</w:t>
      </w:r>
      <w:r w:rsidR="004C6EC4" w:rsidRPr="003751E7">
        <w:rPr>
          <w:rFonts w:ascii="Times New Roman" w:hAnsi="Times New Roman"/>
          <w:sz w:val="24"/>
          <w:szCs w:val="24"/>
        </w:rPr>
        <w:t>-</w:t>
      </w:r>
      <w:r w:rsidR="00A905BF" w:rsidRPr="003751E7">
        <w:rPr>
          <w:rFonts w:ascii="Times New Roman" w:hAnsi="Times New Roman"/>
          <w:sz w:val="24"/>
          <w:szCs w:val="24"/>
        </w:rPr>
        <w:t>а)</w:t>
      </w:r>
      <w:r w:rsidRPr="003751E7">
        <w:rPr>
          <w:rFonts w:ascii="Times New Roman" w:hAnsi="Times New Roman"/>
          <w:sz w:val="24"/>
          <w:szCs w:val="24"/>
        </w:rPr>
        <w:t xml:space="preserve">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="00A905BF" w:rsidRPr="003751E7">
        <w:rPr>
          <w:rFonts w:ascii="Times New Roman" w:hAnsi="Times New Roman"/>
          <w:sz w:val="24"/>
          <w:szCs w:val="24"/>
        </w:rPr>
        <w:t>,</w:t>
      </w:r>
    </w:p>
    <w:p w:rsidR="00C8207D" w:rsidRPr="00E346F4" w:rsidRDefault="00C8207D" w:rsidP="006816F7">
      <w:pPr>
        <w:tabs>
          <w:tab w:val="left" w:pos="9638"/>
        </w:tabs>
        <w:spacing w:after="0" w:line="240" w:lineRule="auto"/>
        <w:ind w:firstLine="4820"/>
        <w:jc w:val="center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>(</w:t>
      </w:r>
      <w:r w:rsidR="00885F5C" w:rsidRPr="00E346F4">
        <w:rPr>
          <w:rFonts w:ascii="Times New Roman" w:hAnsi="Times New Roman"/>
          <w:i/>
          <w:sz w:val="18"/>
          <w:szCs w:val="18"/>
        </w:rPr>
        <w:t>указывается наследственное имущество</w:t>
      </w:r>
      <w:r w:rsidRPr="00E346F4">
        <w:rPr>
          <w:rFonts w:ascii="Times New Roman" w:hAnsi="Times New Roman"/>
          <w:i/>
          <w:sz w:val="18"/>
          <w:szCs w:val="18"/>
        </w:rPr>
        <w:t>)</w:t>
      </w:r>
    </w:p>
    <w:p w:rsidR="00C8207D" w:rsidRPr="003751E7" w:rsidRDefault="00C8207D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выдан</w:t>
      </w:r>
      <w:r w:rsidR="00A905BF" w:rsidRPr="003751E7">
        <w:rPr>
          <w:rFonts w:ascii="Times New Roman" w:hAnsi="Times New Roman"/>
          <w:sz w:val="24"/>
          <w:szCs w:val="24"/>
        </w:rPr>
        <w:t>н</w:t>
      </w:r>
      <w:r w:rsidRPr="003751E7">
        <w:rPr>
          <w:rFonts w:ascii="Times New Roman" w:hAnsi="Times New Roman"/>
          <w:sz w:val="24"/>
          <w:szCs w:val="24"/>
        </w:rPr>
        <w:t>о</w:t>
      </w:r>
      <w:r w:rsidR="00A905BF" w:rsidRPr="003751E7">
        <w:rPr>
          <w:rFonts w:ascii="Times New Roman" w:hAnsi="Times New Roman"/>
          <w:sz w:val="24"/>
          <w:szCs w:val="24"/>
        </w:rPr>
        <w:t>е(ые) ранее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="00A905BF" w:rsidRPr="003751E7">
        <w:rPr>
          <w:rFonts w:ascii="Times New Roman" w:hAnsi="Times New Roman"/>
          <w:sz w:val="24"/>
          <w:szCs w:val="24"/>
        </w:rPr>
        <w:t>,</w:t>
      </w:r>
    </w:p>
    <w:p w:rsidR="00C8207D" w:rsidRPr="00E346F4" w:rsidRDefault="00A905BF" w:rsidP="004C6EC4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>(указывается: кем, когда выдано свидетельство, его реестровый номер, фамилии, имена, отчество наследников, которым раньше были выданы свидетельства, с указанием размера доли каждого в наследстве)</w:t>
      </w:r>
    </w:p>
    <w:p w:rsidR="00B833F5" w:rsidRPr="003751E7" w:rsidRDefault="00A905BF" w:rsidP="006816F7">
      <w:pPr>
        <w:tabs>
          <w:tab w:val="left" w:pos="955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заменено на новое(ые) свидетельство(а) о праве на наследство на основании статьи</w:t>
      </w:r>
      <w:r w:rsidR="00B833F5" w:rsidRPr="003751E7">
        <w:rPr>
          <w:rFonts w:ascii="Times New Roman" w:hAnsi="Times New Roman"/>
          <w:sz w:val="24"/>
          <w:szCs w:val="24"/>
        </w:rPr>
        <w:t xml:space="preserve"> __</w:t>
      </w:r>
      <w:r w:rsidR="0056730A">
        <w:rPr>
          <w:rFonts w:ascii="Times New Roman" w:hAnsi="Times New Roman"/>
          <w:sz w:val="24"/>
          <w:szCs w:val="24"/>
        </w:rPr>
        <w:t>___</w:t>
      </w:r>
      <w:r w:rsidR="00B833F5" w:rsidRPr="003751E7">
        <w:rPr>
          <w:rFonts w:ascii="Times New Roman" w:hAnsi="Times New Roman"/>
          <w:sz w:val="24"/>
          <w:szCs w:val="24"/>
        </w:rPr>
        <w:t>___</w:t>
      </w:r>
      <w:r w:rsidR="00C8207D" w:rsidRPr="003751E7">
        <w:rPr>
          <w:rFonts w:ascii="Times New Roman" w:hAnsi="Times New Roman"/>
          <w:sz w:val="24"/>
          <w:szCs w:val="24"/>
        </w:rPr>
        <w:t xml:space="preserve"> </w:t>
      </w:r>
    </w:p>
    <w:p w:rsidR="00B833F5" w:rsidRPr="00E346F4" w:rsidRDefault="00B833F5" w:rsidP="00B833F5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sz w:val="18"/>
          <w:szCs w:val="18"/>
          <w:lang w:val="ru-RU"/>
        </w:rPr>
      </w:pPr>
      <w:r w:rsidRPr="003751E7">
        <w:rPr>
          <w:i/>
          <w:lang w:val="ru-RU"/>
        </w:rPr>
        <w:t xml:space="preserve">                                                                                                                      (</w:t>
      </w:r>
      <w:r w:rsidRPr="00E346F4">
        <w:rPr>
          <w:i/>
          <w:sz w:val="18"/>
          <w:szCs w:val="18"/>
          <w:lang w:val="ru-RU"/>
        </w:rPr>
        <w:t>номер статьи согласно законодательству)</w:t>
      </w:r>
    </w:p>
    <w:p w:rsidR="00C8207D" w:rsidRPr="003751E7" w:rsidRDefault="00A905BF" w:rsidP="006816F7">
      <w:pPr>
        <w:tabs>
          <w:tab w:val="left" w:pos="955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и согласия наследников</w:t>
      </w:r>
      <w:r w:rsidR="0068686B"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 xml:space="preserve">умершег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="00C8207D" w:rsidRPr="003751E7">
        <w:rPr>
          <w:rFonts w:ascii="Times New Roman" w:hAnsi="Times New Roman"/>
          <w:sz w:val="24"/>
          <w:szCs w:val="24"/>
        </w:rPr>
        <w:t>.</w:t>
      </w:r>
    </w:p>
    <w:p w:rsidR="00C8207D" w:rsidRPr="00E346F4" w:rsidRDefault="00A905BF" w:rsidP="006816F7">
      <w:pPr>
        <w:tabs>
          <w:tab w:val="left" w:pos="9638"/>
        </w:tabs>
        <w:spacing w:after="0" w:line="240" w:lineRule="auto"/>
        <w:ind w:firstLine="3686"/>
        <w:jc w:val="center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>(фамилия, имя, отчество умершего)</w:t>
      </w:r>
    </w:p>
    <w:p w:rsidR="00A905BF" w:rsidRPr="003751E7" w:rsidRDefault="00A905BF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905BF" w:rsidRPr="00E346F4" w:rsidRDefault="00A905BF" w:rsidP="006816F7">
      <w:pPr>
        <w:tabs>
          <w:tab w:val="left" w:pos="9638"/>
        </w:tabs>
        <w:spacing w:after="0" w:line="240" w:lineRule="auto"/>
        <w:ind w:firstLine="2694"/>
        <w:jc w:val="right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>(указывается размер унаследованной доли указанного имущества)</w:t>
      </w:r>
    </w:p>
    <w:p w:rsidR="00A905BF" w:rsidRPr="003751E7" w:rsidRDefault="00A905BF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905BF" w:rsidRPr="00E346F4" w:rsidRDefault="00A905BF" w:rsidP="006816F7">
      <w:pPr>
        <w:tabs>
          <w:tab w:val="left" w:pos="9638"/>
        </w:tabs>
        <w:spacing w:after="0" w:line="240" w:lineRule="auto"/>
        <w:ind w:firstLine="851"/>
        <w:jc w:val="center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 xml:space="preserve">(фамилия, имя, отчество наследника, которому выдано </w:t>
      </w:r>
      <w:r w:rsidR="006F4EC8" w:rsidRPr="00E346F4">
        <w:rPr>
          <w:rFonts w:ascii="Times New Roman" w:hAnsi="Times New Roman"/>
          <w:i/>
          <w:sz w:val="18"/>
          <w:szCs w:val="18"/>
        </w:rPr>
        <w:t>настоящее</w:t>
      </w:r>
      <w:r w:rsidRPr="00E346F4">
        <w:rPr>
          <w:rFonts w:ascii="Times New Roman" w:hAnsi="Times New Roman"/>
          <w:i/>
          <w:sz w:val="18"/>
          <w:szCs w:val="18"/>
        </w:rPr>
        <w:t xml:space="preserve"> свидетельство)</w:t>
      </w: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E346F4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E346F4" w:rsidRDefault="0056730A" w:rsidP="0056730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E5160" w:rsidRPr="003751E7">
        <w:rPr>
          <w:rFonts w:ascii="Times New Roman" w:hAnsi="Times New Roman"/>
          <w:sz w:val="24"/>
          <w:szCs w:val="24"/>
        </w:rPr>
        <w:tab/>
      </w:r>
      <w:r w:rsidR="001E5160" w:rsidRPr="00E346F4">
        <w:rPr>
          <w:rFonts w:ascii="Times New Roman" w:hAnsi="Times New Roman"/>
          <w:sz w:val="18"/>
          <w:szCs w:val="18"/>
        </w:rPr>
        <w:t xml:space="preserve"> </w:t>
      </w:r>
      <w:r w:rsidR="001E5160" w:rsidRPr="00E346F4">
        <w:rPr>
          <w:rFonts w:ascii="Times New Roman" w:hAnsi="Times New Roman"/>
          <w:i/>
          <w:sz w:val="18"/>
          <w:szCs w:val="18"/>
        </w:rPr>
        <w:t>(подпись)</w:t>
      </w:r>
      <w:r w:rsidR="001E5160" w:rsidRPr="00E346F4">
        <w:rPr>
          <w:rFonts w:ascii="Times New Roman" w:hAnsi="Times New Roman"/>
          <w:i/>
          <w:sz w:val="18"/>
          <w:szCs w:val="18"/>
        </w:rPr>
        <w:tab/>
      </w:r>
      <w:r w:rsidR="001E5160" w:rsidRPr="00E346F4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56730A" w:rsidRDefault="0056730A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br w:type="page"/>
      </w:r>
    </w:p>
    <w:p w:rsidR="00E43C5D" w:rsidRPr="003751E7" w:rsidRDefault="00E43C5D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E43C5D" w:rsidRPr="003751E7" w:rsidRDefault="00E43C5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</w:p>
    <w:p w:rsidR="00110DE1" w:rsidRPr="003751E7" w:rsidRDefault="00110DE1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12</w:t>
      </w:r>
    </w:p>
    <w:p w:rsidR="00E43C5D" w:rsidRDefault="00110DE1" w:rsidP="00127CE5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вещанию на имущество, которое переходит к единственному наследнику</w:t>
      </w:r>
    </w:p>
    <w:p w:rsidR="009C360C" w:rsidRPr="003751E7" w:rsidRDefault="009C360C" w:rsidP="00127CE5">
      <w:pPr>
        <w:spacing w:after="0" w:line="240" w:lineRule="auto"/>
        <w:ind w:left="5897"/>
        <w:rPr>
          <w:rFonts w:ascii="Times New Roman" w:hAnsi="Times New Roman"/>
          <w:sz w:val="24"/>
        </w:rPr>
      </w:pPr>
    </w:p>
    <w:p w:rsidR="00110DE1" w:rsidRPr="003751E7" w:rsidRDefault="00110DE1" w:rsidP="00127CE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ВЕЩАНИЮ</w:t>
      </w:r>
    </w:p>
    <w:p w:rsidR="00110DE1" w:rsidRPr="003751E7" w:rsidRDefault="00110DE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110DE1" w:rsidRPr="003751E7" w:rsidRDefault="00110DE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10DE1" w:rsidRPr="00E346F4" w:rsidRDefault="00110DE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27CE5" w:rsidRPr="00E346F4" w:rsidRDefault="002051A4" w:rsidP="00127CE5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>(фамилия, инициалы)</w:t>
      </w:r>
      <w:r w:rsidRPr="00E346F4">
        <w:rPr>
          <w:rFonts w:ascii="Times New Roman" w:hAnsi="Times New Roman"/>
          <w:i/>
          <w:sz w:val="18"/>
          <w:szCs w:val="18"/>
        </w:rPr>
        <w:tab/>
        <w:t>(</w:t>
      </w:r>
      <w:r w:rsidR="00127CE5" w:rsidRPr="00E346F4">
        <w:rPr>
          <w:rFonts w:ascii="Times New Roman" w:hAnsi="Times New Roman"/>
          <w:i/>
          <w:sz w:val="18"/>
          <w:szCs w:val="18"/>
        </w:rPr>
        <w:t>наименование государственной</w:t>
      </w:r>
      <w:r w:rsidR="00127CE5" w:rsidRPr="00E346F4">
        <w:rPr>
          <w:sz w:val="18"/>
          <w:szCs w:val="18"/>
        </w:rPr>
        <w:t xml:space="preserve"> </w:t>
      </w:r>
      <w:r w:rsidR="00127CE5" w:rsidRPr="00E346F4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127CE5" w:rsidRPr="00E346F4" w:rsidRDefault="00127CE5" w:rsidP="00127CE5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E346F4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110DE1" w:rsidRPr="003751E7" w:rsidRDefault="00110DE1" w:rsidP="00127CE5">
      <w:pPr>
        <w:tabs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завещания, удостоверенного </w:t>
      </w:r>
      <w:r w:rsidR="00127CE5" w:rsidRPr="003751E7">
        <w:rPr>
          <w:rFonts w:ascii="Times New Roman" w:hAnsi="Times New Roman"/>
          <w:sz w:val="24"/>
          <w:szCs w:val="24"/>
        </w:rPr>
        <w:t>___________________________</w:t>
      </w:r>
    </w:p>
    <w:p w:rsidR="00110DE1" w:rsidRPr="003751E7" w:rsidRDefault="00110DE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10DE1" w:rsidRPr="005C6629" w:rsidRDefault="00110DE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(кем удостоверено)</w:t>
      </w:r>
    </w:p>
    <w:p w:rsidR="00110DE1" w:rsidRPr="003751E7" w:rsidRDefault="00110DE1" w:rsidP="006816F7">
      <w:pPr>
        <w:tabs>
          <w:tab w:val="left" w:pos="567"/>
          <w:tab w:val="left" w:pos="2127"/>
          <w:tab w:val="left" w:pos="2977"/>
          <w:tab w:val="left" w:pos="816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зарегистрированного в реестре под №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аследником</w:t>
      </w:r>
    </w:p>
    <w:p w:rsidR="00110DE1" w:rsidRPr="003751E7" w:rsidRDefault="00110DE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указанного в завещании 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10DE1" w:rsidRPr="005C6629" w:rsidRDefault="005C6629" w:rsidP="00B73AF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</w:t>
      </w:r>
      <w:r w:rsidR="00707E40" w:rsidRPr="005C6629">
        <w:rPr>
          <w:rFonts w:ascii="Times New Roman" w:hAnsi="Times New Roman"/>
          <w:i/>
          <w:sz w:val="18"/>
          <w:szCs w:val="18"/>
        </w:rPr>
        <w:t>(фамилия, имя, отчество завещателя, год его рождени</w:t>
      </w:r>
      <w:r w:rsidR="00B73AFA" w:rsidRPr="005C6629">
        <w:rPr>
          <w:rFonts w:ascii="Times New Roman" w:hAnsi="Times New Roman"/>
          <w:i/>
          <w:sz w:val="18"/>
          <w:szCs w:val="18"/>
        </w:rPr>
        <w:t>я, в случае если год рождения известен</w:t>
      </w:r>
      <w:r w:rsidR="00707E40" w:rsidRPr="005C6629">
        <w:rPr>
          <w:rFonts w:ascii="Times New Roman" w:hAnsi="Times New Roman"/>
          <w:i/>
          <w:sz w:val="18"/>
          <w:szCs w:val="18"/>
        </w:rPr>
        <w:t>)</w:t>
      </w:r>
    </w:p>
    <w:p w:rsidR="00110DE1" w:rsidRPr="003751E7" w:rsidRDefault="00110DE1" w:rsidP="006816F7">
      <w:pPr>
        <w:tabs>
          <w:tab w:val="left" w:pos="2977"/>
          <w:tab w:val="left" w:pos="4536"/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68303E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68303E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="0068303E">
        <w:rPr>
          <w:rFonts w:ascii="Times New Roman" w:hAnsi="Times New Roman"/>
          <w:sz w:val="24"/>
          <w:szCs w:val="24"/>
        </w:rPr>
        <w:t>____</w:t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8303E">
        <w:rPr>
          <w:rFonts w:ascii="Times New Roman" w:hAnsi="Times New Roman"/>
          <w:sz w:val="24"/>
          <w:szCs w:val="24"/>
        </w:rPr>
        <w:t>______</w:t>
      </w:r>
      <w:r w:rsidRPr="003751E7">
        <w:rPr>
          <w:rFonts w:ascii="Times New Roman" w:hAnsi="Times New Roman"/>
          <w:sz w:val="24"/>
          <w:szCs w:val="24"/>
        </w:rPr>
        <w:t xml:space="preserve"> года, является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10DE1" w:rsidRPr="005C6629" w:rsidRDefault="00B738BF" w:rsidP="00B73AFA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</w:rPr>
        <w:t xml:space="preserve">           </w:t>
      </w:r>
      <w:r w:rsidR="00B73AFA" w:rsidRPr="005C6629">
        <w:rPr>
          <w:rFonts w:ascii="Times New Roman" w:hAnsi="Times New Roman"/>
          <w:i/>
          <w:sz w:val="18"/>
          <w:szCs w:val="18"/>
        </w:rPr>
        <w:t xml:space="preserve"> </w:t>
      </w:r>
      <w:r w:rsidR="00110DE1" w:rsidRPr="005C6629">
        <w:rPr>
          <w:rFonts w:ascii="Times New Roman" w:hAnsi="Times New Roman"/>
          <w:i/>
          <w:sz w:val="18"/>
          <w:szCs w:val="18"/>
        </w:rPr>
        <w:t>(</w:t>
      </w:r>
      <w:r w:rsidR="00B73AFA" w:rsidRPr="005C6629">
        <w:rPr>
          <w:rFonts w:ascii="Times New Roman" w:hAnsi="Times New Roman"/>
          <w:i/>
          <w:sz w:val="18"/>
          <w:szCs w:val="18"/>
        </w:rPr>
        <w:t xml:space="preserve">указываются родственные или иные отношения </w:t>
      </w:r>
      <w:r w:rsidRPr="005C6629">
        <w:rPr>
          <w:rFonts w:ascii="Times New Roman" w:hAnsi="Times New Roman"/>
          <w:i/>
          <w:sz w:val="18"/>
          <w:szCs w:val="18"/>
        </w:rPr>
        <w:t>(</w:t>
      </w:r>
      <w:r w:rsidR="00B73AFA" w:rsidRPr="005C6629">
        <w:rPr>
          <w:rFonts w:ascii="Times New Roman" w:hAnsi="Times New Roman"/>
          <w:i/>
          <w:sz w:val="18"/>
          <w:szCs w:val="18"/>
        </w:rPr>
        <w:t>в случае необходимости</w:t>
      </w:r>
      <w:r w:rsidRPr="005C6629">
        <w:rPr>
          <w:rFonts w:ascii="Times New Roman" w:hAnsi="Times New Roman"/>
          <w:i/>
          <w:sz w:val="18"/>
          <w:szCs w:val="18"/>
        </w:rPr>
        <w:t>)</w:t>
      </w:r>
      <w:r w:rsidR="00B73AFA" w:rsidRPr="005C6629">
        <w:rPr>
          <w:rFonts w:ascii="Times New Roman" w:hAnsi="Times New Roman"/>
          <w:i/>
          <w:sz w:val="18"/>
          <w:szCs w:val="18"/>
        </w:rPr>
        <w:t xml:space="preserve">, </w:t>
      </w:r>
      <w:r w:rsidR="00707E40" w:rsidRPr="005C6629">
        <w:rPr>
          <w:rFonts w:ascii="Times New Roman" w:hAnsi="Times New Roman"/>
          <w:i/>
          <w:sz w:val="18"/>
          <w:szCs w:val="18"/>
        </w:rPr>
        <w:t>фамилия, имя, отчество</w:t>
      </w:r>
      <w:r w:rsidR="00B73AFA" w:rsidRPr="005C6629">
        <w:rPr>
          <w:rFonts w:ascii="Times New Roman" w:hAnsi="Times New Roman"/>
          <w:i/>
          <w:sz w:val="18"/>
          <w:szCs w:val="18"/>
        </w:rPr>
        <w:t xml:space="preserve"> наследника,</w:t>
      </w:r>
    </w:p>
    <w:p w:rsidR="00110DE1" w:rsidRPr="005C6629" w:rsidRDefault="00110DE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110DE1" w:rsidRPr="005C6629" w:rsidRDefault="00707E40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дата его рождения, налоговый номе</w:t>
      </w:r>
      <w:r w:rsidR="00B73AFA" w:rsidRPr="005C6629">
        <w:rPr>
          <w:rFonts w:ascii="Times New Roman" w:hAnsi="Times New Roman"/>
          <w:i/>
          <w:sz w:val="18"/>
          <w:szCs w:val="18"/>
        </w:rPr>
        <w:t>р (в случае необходимости)</w:t>
      </w:r>
      <w:r w:rsidRPr="005C6629">
        <w:rPr>
          <w:rFonts w:ascii="Times New Roman" w:hAnsi="Times New Roman"/>
          <w:i/>
          <w:sz w:val="18"/>
          <w:szCs w:val="18"/>
        </w:rPr>
        <w:t>, место его регистрации или проживания</w:t>
      </w:r>
      <w:r w:rsidR="00110DE1" w:rsidRPr="005C6629">
        <w:rPr>
          <w:rFonts w:ascii="Times New Roman" w:hAnsi="Times New Roman"/>
          <w:i/>
          <w:sz w:val="18"/>
          <w:szCs w:val="18"/>
        </w:rPr>
        <w:t>)</w:t>
      </w:r>
    </w:p>
    <w:p w:rsidR="00110DE1" w:rsidRPr="003751E7" w:rsidRDefault="00110DE1" w:rsidP="006816F7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6F4EC8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10DE1" w:rsidRPr="003751E7" w:rsidRDefault="00110DE1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 реквизиты правоустанавливающего</w:t>
      </w:r>
    </w:p>
    <w:p w:rsidR="00110DE1" w:rsidRPr="005C6629" w:rsidRDefault="00110DE1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 регистрации (кадастровый номер),</w:t>
      </w:r>
    </w:p>
    <w:p w:rsidR="00110DE1" w:rsidRPr="005C6629" w:rsidRDefault="00110DE1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местонахождение (для недвижимого имущества), характеристика и, стоимость имущества)</w:t>
      </w: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5C6629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5C6629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5C6629">
        <w:rPr>
          <w:rFonts w:ascii="Times New Roman" w:hAnsi="Times New Roman"/>
          <w:sz w:val="18"/>
          <w:szCs w:val="18"/>
        </w:rPr>
        <w:t xml:space="preserve"> </w:t>
      </w:r>
      <w:r w:rsidRPr="005C6629">
        <w:rPr>
          <w:rFonts w:ascii="Times New Roman" w:hAnsi="Times New Roman"/>
          <w:i/>
          <w:sz w:val="18"/>
          <w:szCs w:val="18"/>
        </w:rPr>
        <w:t>(подпись)</w:t>
      </w:r>
      <w:r w:rsidRPr="005C6629">
        <w:rPr>
          <w:rFonts w:ascii="Times New Roman" w:hAnsi="Times New Roman"/>
          <w:i/>
          <w:sz w:val="18"/>
          <w:szCs w:val="18"/>
        </w:rPr>
        <w:tab/>
      </w:r>
      <w:r w:rsidRPr="005C6629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E43C5D" w:rsidRPr="003751E7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7E6" w:rsidRDefault="008447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43C5D" w:rsidRPr="003751E7" w:rsidRDefault="00E43C5D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738BF" w:rsidRPr="003751E7">
        <w:rPr>
          <w:rFonts w:ascii="Times New Roman" w:hAnsi="Times New Roman"/>
          <w:spacing w:val="-2"/>
          <w:sz w:val="24"/>
          <w:szCs w:val="24"/>
        </w:rPr>
        <w:t>2</w:t>
      </w:r>
    </w:p>
    <w:p w:rsidR="00E43C5D" w:rsidRPr="003751E7" w:rsidRDefault="00E43C5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</w:p>
    <w:p w:rsidR="00C90D29" w:rsidRPr="003751E7" w:rsidRDefault="00C90D29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13</w:t>
      </w:r>
    </w:p>
    <w:p w:rsidR="00C90D29" w:rsidRPr="003751E7" w:rsidRDefault="008E4A16" w:rsidP="00B738BF">
      <w:pPr>
        <w:spacing w:after="0" w:line="240" w:lineRule="auto"/>
        <w:ind w:left="5897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вещанию супругов на имущество, которое переходит к единственному наследнику</w:t>
      </w:r>
    </w:p>
    <w:p w:rsidR="00E43C5D" w:rsidRPr="003751E7" w:rsidRDefault="00E43C5D" w:rsidP="00B738B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90D29" w:rsidRPr="003751E7" w:rsidRDefault="00C90D29" w:rsidP="00B738B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ВЕЩАНИЮ</w:t>
      </w:r>
    </w:p>
    <w:p w:rsidR="00C90D29" w:rsidRPr="003751E7" w:rsidRDefault="00C90D29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C90D29" w:rsidRPr="003751E7" w:rsidRDefault="00C90D2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90D29" w:rsidRPr="005C6629" w:rsidRDefault="00C90D29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738BF" w:rsidRPr="005C6629" w:rsidRDefault="002051A4" w:rsidP="00B738BF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(фамилия, инициалы)</w:t>
      </w:r>
      <w:r w:rsidRPr="005C6629">
        <w:rPr>
          <w:rFonts w:ascii="Times New Roman" w:hAnsi="Times New Roman"/>
          <w:i/>
          <w:sz w:val="18"/>
          <w:szCs w:val="18"/>
        </w:rPr>
        <w:tab/>
      </w:r>
      <w:r w:rsidR="00B738BF" w:rsidRPr="005C6629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B738BF" w:rsidRPr="005C6629">
        <w:rPr>
          <w:sz w:val="18"/>
          <w:szCs w:val="18"/>
        </w:rPr>
        <w:t xml:space="preserve"> </w:t>
      </w:r>
      <w:r w:rsidR="00B738BF" w:rsidRPr="005C6629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B738BF" w:rsidRPr="005C6629" w:rsidRDefault="00B738BF" w:rsidP="00B738BF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C90D29" w:rsidRPr="003751E7" w:rsidRDefault="00C90D29" w:rsidP="00B738BF">
      <w:pPr>
        <w:tabs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завещания</w:t>
      </w:r>
      <w:r w:rsidR="008E4A16" w:rsidRPr="003751E7">
        <w:t xml:space="preserve"> </w:t>
      </w:r>
      <w:r w:rsidR="008E4A16" w:rsidRPr="003751E7">
        <w:rPr>
          <w:rFonts w:ascii="Times New Roman" w:hAnsi="Times New Roman"/>
          <w:sz w:val="24"/>
          <w:szCs w:val="24"/>
        </w:rPr>
        <w:t>супругов</w:t>
      </w:r>
      <w:r w:rsidRPr="003751E7">
        <w:rPr>
          <w:rFonts w:ascii="Times New Roman" w:hAnsi="Times New Roman"/>
          <w:sz w:val="24"/>
          <w:szCs w:val="24"/>
        </w:rPr>
        <w:t xml:space="preserve">, удостоверенног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90D29" w:rsidRPr="003751E7" w:rsidRDefault="00C90D2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90D29" w:rsidRPr="005C6629" w:rsidRDefault="00C90D29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(кем удостоверено)</w:t>
      </w:r>
    </w:p>
    <w:p w:rsidR="00C90D29" w:rsidRPr="003751E7" w:rsidRDefault="00C90D29" w:rsidP="006816F7">
      <w:pPr>
        <w:tabs>
          <w:tab w:val="left" w:pos="567"/>
          <w:tab w:val="left" w:pos="2127"/>
          <w:tab w:val="left" w:pos="2977"/>
          <w:tab w:val="left" w:pos="816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зарегистрированного в реестре под №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аследником</w:t>
      </w:r>
    </w:p>
    <w:p w:rsidR="00C90D29" w:rsidRPr="003751E7" w:rsidRDefault="00C90D2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указанного в завещании </w:t>
      </w:r>
      <w:r w:rsidR="008E4A16" w:rsidRPr="003751E7">
        <w:rPr>
          <w:rFonts w:ascii="Times New Roman" w:hAnsi="Times New Roman"/>
          <w:sz w:val="24"/>
          <w:szCs w:val="24"/>
        </w:rPr>
        <w:t xml:space="preserve">супругов </w:t>
      </w:r>
      <w:r w:rsidRPr="003751E7">
        <w:rPr>
          <w:rFonts w:ascii="Times New Roman" w:hAnsi="Times New Roman"/>
          <w:sz w:val="24"/>
          <w:szCs w:val="24"/>
        </w:rPr>
        <w:t xml:space="preserve">имуществ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738BF" w:rsidRPr="0068303E" w:rsidRDefault="00B738BF" w:rsidP="00B738B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8303E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="0068303E">
        <w:rPr>
          <w:rFonts w:ascii="Times New Roman" w:hAnsi="Times New Roman"/>
          <w:i/>
          <w:sz w:val="18"/>
          <w:szCs w:val="18"/>
        </w:rPr>
        <w:t xml:space="preserve">               </w:t>
      </w:r>
      <w:r w:rsidRPr="0068303E">
        <w:rPr>
          <w:rFonts w:ascii="Times New Roman" w:hAnsi="Times New Roman"/>
          <w:i/>
          <w:sz w:val="18"/>
          <w:szCs w:val="18"/>
        </w:rPr>
        <w:t xml:space="preserve">   (фамилия, имя, отчество завещателя, год его рождения, в случае если год рождения известен)</w:t>
      </w:r>
    </w:p>
    <w:p w:rsidR="008E4A16" w:rsidRPr="003751E7" w:rsidRDefault="00C90D29" w:rsidP="0068303E">
      <w:pPr>
        <w:tabs>
          <w:tab w:val="left" w:pos="2977"/>
          <w:tab w:val="left" w:pos="4536"/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68303E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68303E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="0068303E">
        <w:rPr>
          <w:rFonts w:ascii="Times New Roman" w:hAnsi="Times New Roman"/>
          <w:sz w:val="24"/>
          <w:szCs w:val="24"/>
        </w:rPr>
        <w:t>___</w:t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8303E">
        <w:rPr>
          <w:rFonts w:ascii="Times New Roman" w:hAnsi="Times New Roman"/>
          <w:sz w:val="24"/>
          <w:szCs w:val="24"/>
        </w:rPr>
        <w:t>____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8E4A16" w:rsidRPr="003751E7">
        <w:rPr>
          <w:rFonts w:ascii="Times New Roman" w:hAnsi="Times New Roman"/>
          <w:sz w:val="24"/>
          <w:szCs w:val="24"/>
        </w:rPr>
        <w:t>года,</w:t>
      </w:r>
      <w:r w:rsidR="0068303E">
        <w:rPr>
          <w:rFonts w:ascii="Times New Roman" w:hAnsi="Times New Roman"/>
          <w:sz w:val="24"/>
          <w:szCs w:val="24"/>
        </w:rPr>
        <w:t xml:space="preserve"> </w:t>
      </w:r>
      <w:r w:rsidR="008E4A16" w:rsidRPr="003751E7">
        <w:rPr>
          <w:rFonts w:ascii="Times New Roman" w:hAnsi="Times New Roman"/>
          <w:sz w:val="24"/>
          <w:szCs w:val="24"/>
        </w:rPr>
        <w:t xml:space="preserve">и </w:t>
      </w:r>
      <w:r w:rsidR="0068303E">
        <w:rPr>
          <w:rFonts w:ascii="Times New Roman" w:hAnsi="Times New Roman"/>
          <w:sz w:val="24"/>
          <w:szCs w:val="24"/>
        </w:rPr>
        <w:t>____________________________________________</w:t>
      </w:r>
    </w:p>
    <w:p w:rsidR="00B738BF" w:rsidRPr="0068303E" w:rsidRDefault="0068303E" w:rsidP="00B738B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</w:t>
      </w:r>
      <w:r w:rsidR="00B738BF" w:rsidRPr="0068303E">
        <w:rPr>
          <w:rFonts w:ascii="Times New Roman" w:hAnsi="Times New Roman"/>
          <w:i/>
          <w:sz w:val="18"/>
          <w:szCs w:val="18"/>
        </w:rPr>
        <w:t>(фамилия, имя, отчество завещателя, год его рождения, в случае если год рождения известен)</w:t>
      </w:r>
    </w:p>
    <w:p w:rsidR="00C90D29" w:rsidRPr="003751E7" w:rsidRDefault="008E4A16" w:rsidP="0068303E">
      <w:pPr>
        <w:tabs>
          <w:tab w:val="left" w:pos="2977"/>
          <w:tab w:val="left" w:pos="4536"/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68303E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68303E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="0068303E">
        <w:rPr>
          <w:rFonts w:ascii="Times New Roman" w:hAnsi="Times New Roman"/>
          <w:sz w:val="24"/>
          <w:szCs w:val="24"/>
        </w:rPr>
        <w:t>___</w:t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8303E">
        <w:rPr>
          <w:rFonts w:ascii="Times New Roman" w:hAnsi="Times New Roman"/>
          <w:sz w:val="24"/>
          <w:szCs w:val="24"/>
        </w:rPr>
        <w:t>____</w:t>
      </w:r>
      <w:r w:rsidRPr="003751E7">
        <w:rPr>
          <w:rFonts w:ascii="Times New Roman" w:hAnsi="Times New Roman"/>
          <w:sz w:val="24"/>
          <w:szCs w:val="24"/>
        </w:rPr>
        <w:t xml:space="preserve"> года,</w:t>
      </w:r>
      <w:r w:rsidR="0068303E">
        <w:rPr>
          <w:rFonts w:ascii="Times New Roman" w:hAnsi="Times New Roman"/>
          <w:sz w:val="24"/>
          <w:szCs w:val="24"/>
        </w:rPr>
        <w:t xml:space="preserve"> </w:t>
      </w:r>
      <w:r w:rsidR="00C90D29" w:rsidRPr="003751E7">
        <w:rPr>
          <w:rFonts w:ascii="Times New Roman" w:hAnsi="Times New Roman"/>
          <w:sz w:val="24"/>
          <w:szCs w:val="24"/>
        </w:rPr>
        <w:t xml:space="preserve">является </w:t>
      </w:r>
      <w:r w:rsidR="0068303E">
        <w:rPr>
          <w:rFonts w:ascii="Times New Roman" w:hAnsi="Times New Roman"/>
          <w:sz w:val="24"/>
          <w:szCs w:val="24"/>
        </w:rPr>
        <w:t>______________________________________</w:t>
      </w:r>
    </w:p>
    <w:p w:rsidR="00B738BF" w:rsidRPr="003751E7" w:rsidRDefault="00B738BF" w:rsidP="00B738BF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            (указываются родственные или иные отношения (в случае необходимости), фамилия, имя, отчество наследника,</w:t>
      </w:r>
    </w:p>
    <w:p w:rsidR="00C90D29" w:rsidRPr="003751E7" w:rsidRDefault="00C90D29" w:rsidP="00B738BF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738BF" w:rsidRPr="005C6629" w:rsidRDefault="00B738BF" w:rsidP="00B738BF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дата его рождения, налоговый номер (в случае необходимости), место его регистрации или проживания)</w:t>
      </w:r>
    </w:p>
    <w:p w:rsidR="00CE47C1" w:rsidRPr="003751E7" w:rsidRDefault="00CE47C1" w:rsidP="00CE47C1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6F4EC8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E47C1" w:rsidRPr="003751E7" w:rsidRDefault="00CE47C1" w:rsidP="00CE47C1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 реквизиты правоустанавливающего</w:t>
      </w:r>
    </w:p>
    <w:p w:rsidR="00CE47C1" w:rsidRPr="005C6629" w:rsidRDefault="00CE47C1" w:rsidP="00CE47C1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 регистрации (кадастровый номер),</w:t>
      </w:r>
    </w:p>
    <w:p w:rsidR="00CE47C1" w:rsidRPr="005C6629" w:rsidRDefault="00CE47C1" w:rsidP="00CE47C1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местонахождение (для недвижимого имущества), характеристика и, стоимость имущества)</w:t>
      </w:r>
    </w:p>
    <w:p w:rsidR="00CE47C1" w:rsidRPr="003751E7" w:rsidRDefault="00CE47C1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5C6629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            </w:t>
      </w:r>
      <w:r w:rsidRPr="005C6629">
        <w:rPr>
          <w:rFonts w:ascii="Times New Roman" w:hAnsi="Times New Roman"/>
          <w:i/>
          <w:sz w:val="18"/>
          <w:szCs w:val="18"/>
        </w:rPr>
        <w:t>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5C6629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5C6629">
        <w:rPr>
          <w:rFonts w:ascii="Times New Roman" w:hAnsi="Times New Roman"/>
          <w:sz w:val="18"/>
          <w:szCs w:val="18"/>
        </w:rPr>
        <w:t xml:space="preserve"> </w:t>
      </w:r>
      <w:r w:rsidRPr="005C6629">
        <w:rPr>
          <w:rFonts w:ascii="Times New Roman" w:hAnsi="Times New Roman"/>
          <w:i/>
          <w:sz w:val="18"/>
          <w:szCs w:val="18"/>
        </w:rPr>
        <w:t>(подпись)</w:t>
      </w:r>
      <w:r w:rsidRPr="005C6629">
        <w:rPr>
          <w:rFonts w:ascii="Times New Roman" w:hAnsi="Times New Roman"/>
          <w:i/>
          <w:sz w:val="18"/>
          <w:szCs w:val="18"/>
        </w:rPr>
        <w:tab/>
      </w:r>
      <w:r w:rsidRPr="005C6629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E43C5D" w:rsidRPr="003751E7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7E6" w:rsidRDefault="008447E6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E43C5D" w:rsidRPr="003751E7" w:rsidRDefault="00E43C5D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E43C5D" w:rsidRPr="003751E7" w:rsidRDefault="00E43C5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</w:p>
    <w:p w:rsidR="00B809A1" w:rsidRPr="003751E7" w:rsidRDefault="00B809A1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14</w:t>
      </w:r>
    </w:p>
    <w:p w:rsidR="00B809A1" w:rsidRPr="003751E7" w:rsidRDefault="00360D73" w:rsidP="00CE47C1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 на имущество, приобретенное по договору пожизненного содержания в связи со смертью приобретателя</w:t>
      </w:r>
    </w:p>
    <w:p w:rsidR="00CE47C1" w:rsidRPr="003751E7" w:rsidRDefault="00CE47C1" w:rsidP="00CE47C1">
      <w:pPr>
        <w:spacing w:after="0" w:line="240" w:lineRule="auto"/>
        <w:ind w:left="5897"/>
        <w:rPr>
          <w:rFonts w:ascii="Times New Roman" w:hAnsi="Times New Roman"/>
          <w:sz w:val="24"/>
        </w:rPr>
      </w:pPr>
    </w:p>
    <w:p w:rsidR="00B809A1" w:rsidRPr="003751E7" w:rsidRDefault="00B809A1" w:rsidP="00CE47C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B809A1" w:rsidRPr="003751E7" w:rsidRDefault="00B809A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809A1" w:rsidRPr="003751E7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09A1" w:rsidRPr="005C6629" w:rsidRDefault="00B809A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E47C1" w:rsidRPr="005C6629" w:rsidRDefault="002051A4" w:rsidP="00CE47C1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(фамилия, инициалы)</w:t>
      </w:r>
      <w:r w:rsidRPr="005C6629">
        <w:rPr>
          <w:rFonts w:ascii="Times New Roman" w:hAnsi="Times New Roman"/>
          <w:i/>
          <w:sz w:val="18"/>
          <w:szCs w:val="18"/>
        </w:rPr>
        <w:tab/>
      </w:r>
      <w:r w:rsidR="00CE47C1" w:rsidRPr="005C6629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CE47C1" w:rsidRPr="005C6629">
        <w:rPr>
          <w:sz w:val="18"/>
          <w:szCs w:val="18"/>
        </w:rPr>
        <w:t xml:space="preserve"> </w:t>
      </w:r>
      <w:r w:rsidR="00CE47C1" w:rsidRPr="005C6629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CE47C1" w:rsidRPr="005C6629" w:rsidRDefault="00CE47C1" w:rsidP="00CE47C1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B809A1" w:rsidRPr="003751E7" w:rsidRDefault="00B809A1" w:rsidP="00CE47C1">
      <w:pPr>
        <w:tabs>
          <w:tab w:val="left" w:pos="4111"/>
        </w:tabs>
        <w:spacing w:after="0" w:line="240" w:lineRule="auto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="00CE47C1" w:rsidRPr="003751E7">
        <w:rPr>
          <w:rFonts w:ascii="Times New Roman" w:hAnsi="Times New Roman"/>
          <w:sz w:val="24"/>
          <w:szCs w:val="24"/>
        </w:rPr>
        <w:t xml:space="preserve"> ________________________________________________</w:t>
      </w:r>
    </w:p>
    <w:p w:rsidR="00B809A1" w:rsidRPr="005C6629" w:rsidRDefault="00B809A1" w:rsidP="006816F7">
      <w:pPr>
        <w:spacing w:after="0" w:line="240" w:lineRule="auto"/>
        <w:ind w:firstLine="4111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(номер статьи относительно соответствующей очереди</w:t>
      </w:r>
    </w:p>
    <w:p w:rsidR="00B809A1" w:rsidRPr="005C6629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809A1" w:rsidRPr="005C6629" w:rsidRDefault="00B809A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</w:t>
      </w:r>
      <w:r w:rsidR="00CE47C1" w:rsidRPr="005C6629">
        <w:rPr>
          <w:rFonts w:ascii="Times New Roman" w:hAnsi="Times New Roman"/>
          <w:i/>
          <w:sz w:val="18"/>
          <w:szCs w:val="18"/>
        </w:rPr>
        <w:t>, в соответствии с законодательством</w:t>
      </w:r>
      <w:r w:rsidRPr="005C6629">
        <w:rPr>
          <w:rFonts w:ascii="Times New Roman" w:hAnsi="Times New Roman"/>
          <w:i/>
          <w:sz w:val="18"/>
          <w:szCs w:val="18"/>
        </w:rPr>
        <w:t>)</w:t>
      </w:r>
    </w:p>
    <w:p w:rsidR="00B809A1" w:rsidRPr="003751E7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ами указанного в </w:t>
      </w:r>
      <w:r w:rsidR="006F4EC8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09A1" w:rsidRPr="003751E7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E47C1" w:rsidRPr="005C6629" w:rsidRDefault="00B809A1" w:rsidP="00CE47C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 xml:space="preserve">(фамилия, имя, отчество наследодателя, </w:t>
      </w:r>
      <w:r w:rsidR="00CE47C1" w:rsidRPr="005C6629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360D73" w:rsidRPr="003751E7" w:rsidRDefault="00B809A1" w:rsidP="006830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68303E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68303E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="00360D73"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»</w:t>
      </w:r>
      <w:r w:rsidR="00360D73" w:rsidRPr="003751E7">
        <w:rPr>
          <w:rFonts w:ascii="Times New Roman" w:hAnsi="Times New Roman"/>
          <w:sz w:val="24"/>
          <w:szCs w:val="24"/>
        </w:rPr>
        <w:t xml:space="preserve"> </w:t>
      </w:r>
      <w:r w:rsidR="00360D73" w:rsidRPr="003751E7">
        <w:rPr>
          <w:rFonts w:ascii="Times New Roman" w:hAnsi="Times New Roman"/>
          <w:sz w:val="24"/>
          <w:szCs w:val="24"/>
          <w:u w:val="single"/>
        </w:rPr>
        <w:tab/>
      </w:r>
      <w:r w:rsidR="00360D73" w:rsidRPr="003751E7">
        <w:rPr>
          <w:rFonts w:ascii="Times New Roman" w:hAnsi="Times New Roman"/>
          <w:sz w:val="24"/>
          <w:szCs w:val="24"/>
        </w:rPr>
        <w:t xml:space="preserve"> </w:t>
      </w:r>
      <w:r w:rsidR="00360D73" w:rsidRPr="003751E7">
        <w:rPr>
          <w:rFonts w:ascii="Times New Roman" w:hAnsi="Times New Roman"/>
          <w:sz w:val="24"/>
          <w:szCs w:val="24"/>
          <w:u w:val="single"/>
        </w:rPr>
        <w:tab/>
      </w:r>
      <w:r w:rsidR="00360D73"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 xml:space="preserve">года, </w:t>
      </w:r>
      <w:r w:rsidR="00360D73" w:rsidRPr="003751E7">
        <w:rPr>
          <w:rFonts w:ascii="Times New Roman" w:hAnsi="Times New Roman"/>
          <w:sz w:val="24"/>
          <w:szCs w:val="24"/>
        </w:rPr>
        <w:t>приобретенн</w:t>
      </w:r>
      <w:r w:rsidR="00CE47C1" w:rsidRPr="003751E7">
        <w:rPr>
          <w:rFonts w:ascii="Times New Roman" w:hAnsi="Times New Roman"/>
          <w:sz w:val="24"/>
          <w:szCs w:val="24"/>
        </w:rPr>
        <w:t xml:space="preserve">ого наследодателем на основании </w:t>
      </w:r>
      <w:r w:rsidR="00360D73" w:rsidRPr="003751E7">
        <w:rPr>
          <w:rFonts w:ascii="Times New Roman" w:hAnsi="Times New Roman"/>
          <w:sz w:val="24"/>
          <w:szCs w:val="24"/>
        </w:rPr>
        <w:t>до</w:t>
      </w:r>
      <w:r w:rsidR="00CE47C1" w:rsidRPr="003751E7">
        <w:rPr>
          <w:rFonts w:ascii="Times New Roman" w:hAnsi="Times New Roman"/>
          <w:sz w:val="24"/>
          <w:szCs w:val="24"/>
        </w:rPr>
        <w:t>говора пожизненного содержания</w:t>
      </w:r>
      <w:r w:rsidR="00360D73" w:rsidRPr="003751E7">
        <w:rPr>
          <w:rFonts w:ascii="Times New Roman" w:hAnsi="Times New Roman"/>
          <w:sz w:val="24"/>
          <w:szCs w:val="24"/>
        </w:rPr>
        <w:t xml:space="preserve">, удостоверенного </w:t>
      </w:r>
      <w:r w:rsidR="00CE47C1" w:rsidRPr="00E25CC7">
        <w:rPr>
          <w:rFonts w:ascii="Times New Roman" w:hAnsi="Times New Roman"/>
          <w:sz w:val="24"/>
          <w:szCs w:val="24"/>
        </w:rPr>
        <w:t>__________________________________</w:t>
      </w:r>
    </w:p>
    <w:p w:rsidR="00360D73" w:rsidRPr="005C6629" w:rsidRDefault="005C6629" w:rsidP="005C662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60D73" w:rsidRPr="005C6629">
        <w:rPr>
          <w:rFonts w:ascii="Times New Roman" w:hAnsi="Times New Roman"/>
          <w:i/>
          <w:sz w:val="18"/>
          <w:szCs w:val="18"/>
        </w:rPr>
        <w:t>(кем удостоверен)</w:t>
      </w:r>
    </w:p>
    <w:p w:rsidR="00B044AB" w:rsidRPr="003751E7" w:rsidRDefault="00B044AB" w:rsidP="006816F7">
      <w:pPr>
        <w:tabs>
          <w:tab w:val="left" w:pos="2835"/>
          <w:tab w:val="left" w:pos="3544"/>
          <w:tab w:val="left" w:pos="5103"/>
          <w:tab w:val="left" w:pos="595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«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 под реестровым №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809A1" w:rsidRPr="003751E7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вляется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  <w:r w:rsidR="00B044AB" w:rsidRPr="003751E7">
        <w:rPr>
          <w:rFonts w:ascii="Times New Roman" w:hAnsi="Times New Roman"/>
          <w:sz w:val="24"/>
          <w:szCs w:val="24"/>
        </w:rPr>
        <w:t xml:space="preserve"> </w:t>
      </w:r>
      <w:r w:rsidR="00B044AB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809A1" w:rsidRPr="005C6629" w:rsidRDefault="00B809A1" w:rsidP="006816F7">
      <w:pPr>
        <w:spacing w:after="0" w:line="240" w:lineRule="auto"/>
        <w:ind w:firstLine="1701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(родственные или иные отношения с наследодателем, фамили</w:t>
      </w:r>
      <w:r w:rsidR="00B044AB" w:rsidRPr="005C6629">
        <w:rPr>
          <w:rFonts w:ascii="Times New Roman" w:hAnsi="Times New Roman"/>
          <w:i/>
          <w:sz w:val="18"/>
          <w:szCs w:val="18"/>
        </w:rPr>
        <w:t>я</w:t>
      </w:r>
      <w:r w:rsidRPr="005C6629">
        <w:rPr>
          <w:rFonts w:ascii="Times New Roman" w:hAnsi="Times New Roman"/>
          <w:i/>
          <w:sz w:val="18"/>
          <w:szCs w:val="18"/>
        </w:rPr>
        <w:t>,</w:t>
      </w:r>
      <w:r w:rsidR="00B044AB" w:rsidRPr="005C6629">
        <w:rPr>
          <w:rFonts w:ascii="Times New Roman" w:hAnsi="Times New Roman"/>
          <w:i/>
          <w:sz w:val="18"/>
          <w:szCs w:val="18"/>
        </w:rPr>
        <w:t xml:space="preserve"> имя, отчество</w:t>
      </w:r>
      <w:r w:rsidR="00CE47C1" w:rsidRPr="005C6629">
        <w:rPr>
          <w:rFonts w:ascii="Times New Roman" w:hAnsi="Times New Roman"/>
          <w:i/>
          <w:sz w:val="18"/>
          <w:szCs w:val="18"/>
        </w:rPr>
        <w:t xml:space="preserve"> наследника,</w:t>
      </w:r>
    </w:p>
    <w:p w:rsidR="00B809A1" w:rsidRPr="005C6629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809A1" w:rsidRPr="005C6629" w:rsidRDefault="00B809A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C6629">
        <w:rPr>
          <w:rFonts w:ascii="Times New Roman" w:hAnsi="Times New Roman"/>
          <w:i/>
          <w:sz w:val="18"/>
          <w:szCs w:val="18"/>
        </w:rPr>
        <w:t>дат</w:t>
      </w:r>
      <w:r w:rsidR="00B044AB" w:rsidRPr="005C6629">
        <w:rPr>
          <w:rFonts w:ascii="Times New Roman" w:hAnsi="Times New Roman"/>
          <w:i/>
          <w:sz w:val="18"/>
          <w:szCs w:val="18"/>
        </w:rPr>
        <w:t>а</w:t>
      </w:r>
      <w:r w:rsidRPr="005C6629">
        <w:rPr>
          <w:rFonts w:ascii="Times New Roman" w:hAnsi="Times New Roman"/>
          <w:i/>
          <w:sz w:val="18"/>
          <w:szCs w:val="18"/>
        </w:rPr>
        <w:t xml:space="preserve"> </w:t>
      </w:r>
      <w:r w:rsidR="00B044AB" w:rsidRPr="005C6629">
        <w:rPr>
          <w:rFonts w:ascii="Times New Roman" w:hAnsi="Times New Roman"/>
          <w:i/>
          <w:sz w:val="18"/>
          <w:szCs w:val="18"/>
        </w:rPr>
        <w:t>его</w:t>
      </w:r>
      <w:r w:rsidRPr="005C6629">
        <w:rPr>
          <w:rFonts w:ascii="Times New Roman" w:hAnsi="Times New Roman"/>
          <w:i/>
          <w:sz w:val="18"/>
          <w:szCs w:val="18"/>
        </w:rPr>
        <w:t xml:space="preserve"> рождения, налоговы</w:t>
      </w:r>
      <w:r w:rsidR="00B044AB" w:rsidRPr="005C6629">
        <w:rPr>
          <w:rFonts w:ascii="Times New Roman" w:hAnsi="Times New Roman"/>
          <w:i/>
          <w:sz w:val="18"/>
          <w:szCs w:val="18"/>
        </w:rPr>
        <w:t>й</w:t>
      </w:r>
      <w:r w:rsidRPr="005C6629">
        <w:rPr>
          <w:rFonts w:ascii="Times New Roman" w:hAnsi="Times New Roman"/>
          <w:i/>
          <w:sz w:val="18"/>
          <w:szCs w:val="18"/>
        </w:rPr>
        <w:t xml:space="preserve"> номер</w:t>
      </w:r>
      <w:r w:rsidR="00CE47C1" w:rsidRPr="005C6629">
        <w:rPr>
          <w:rFonts w:ascii="Times New Roman" w:hAnsi="Times New Roman"/>
          <w:i/>
          <w:sz w:val="18"/>
          <w:szCs w:val="18"/>
        </w:rPr>
        <w:t xml:space="preserve"> (в случае необходимости)</w:t>
      </w:r>
      <w:r w:rsidR="00B044AB" w:rsidRPr="005C6629">
        <w:rPr>
          <w:rFonts w:ascii="Times New Roman" w:hAnsi="Times New Roman"/>
          <w:i/>
          <w:sz w:val="18"/>
          <w:szCs w:val="18"/>
        </w:rPr>
        <w:t>, место</w:t>
      </w:r>
      <w:r w:rsidRPr="005C6629">
        <w:rPr>
          <w:rFonts w:ascii="Times New Roman" w:hAnsi="Times New Roman"/>
          <w:i/>
          <w:sz w:val="18"/>
          <w:szCs w:val="18"/>
        </w:rPr>
        <w:t xml:space="preserve"> </w:t>
      </w:r>
      <w:r w:rsidR="00B044AB" w:rsidRPr="005C6629">
        <w:rPr>
          <w:rFonts w:ascii="Times New Roman" w:hAnsi="Times New Roman"/>
          <w:i/>
          <w:sz w:val="18"/>
          <w:szCs w:val="18"/>
        </w:rPr>
        <w:t>его</w:t>
      </w:r>
      <w:r w:rsidRPr="005C6629">
        <w:rPr>
          <w:rFonts w:ascii="Times New Roman" w:hAnsi="Times New Roman"/>
          <w:i/>
          <w:sz w:val="18"/>
          <w:szCs w:val="18"/>
        </w:rPr>
        <w:t xml:space="preserve"> регистрации или</w:t>
      </w:r>
      <w:r w:rsidR="00B044AB" w:rsidRPr="005C6629">
        <w:rPr>
          <w:rFonts w:ascii="Times New Roman" w:hAnsi="Times New Roman"/>
          <w:i/>
          <w:sz w:val="18"/>
          <w:szCs w:val="18"/>
        </w:rPr>
        <w:t xml:space="preserve"> проживания)</w:t>
      </w:r>
    </w:p>
    <w:p w:rsidR="00CE47C1" w:rsidRPr="003751E7" w:rsidRDefault="00CE47C1" w:rsidP="00CE47C1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ство, на которое выдано </w:t>
      </w:r>
      <w:r w:rsidR="0043257B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о, состоит из: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E47C1" w:rsidRPr="003751E7" w:rsidRDefault="00CE47C1" w:rsidP="00CE47C1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 реквизиты правоустанавливающего</w:t>
      </w:r>
    </w:p>
    <w:p w:rsidR="00CE47C1" w:rsidRPr="005C6629" w:rsidRDefault="00CE47C1" w:rsidP="00CE47C1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 регистрации (кадастровый номер),</w:t>
      </w:r>
    </w:p>
    <w:p w:rsidR="00CE47C1" w:rsidRPr="005C6629" w:rsidRDefault="00CE47C1" w:rsidP="00CE47C1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5C6629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158B5" w:rsidRPr="003751E7" w:rsidRDefault="00B158B5" w:rsidP="00B158B5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18"/>
          <w:szCs w:val="18"/>
        </w:rPr>
        <w:t>местонахождение (для недвижимого имущества), характеристика и, стоимость имущества)</w:t>
      </w:r>
    </w:p>
    <w:p w:rsidR="00CE47C1" w:rsidRPr="003751E7" w:rsidRDefault="00B044AB" w:rsidP="00CE47C1">
      <w:pPr>
        <w:tabs>
          <w:tab w:val="left" w:pos="3828"/>
        </w:tabs>
        <w:spacing w:after="0" w:line="240" w:lineRule="auto"/>
        <w:ind w:firstLine="709"/>
        <w:jc w:val="both"/>
      </w:pPr>
      <w:r w:rsidRPr="003751E7">
        <w:rPr>
          <w:rFonts w:ascii="Times New Roman" w:hAnsi="Times New Roman"/>
          <w:sz w:val="24"/>
          <w:szCs w:val="24"/>
        </w:rPr>
        <w:t xml:space="preserve">Согласно статьи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к наследнику переходят обязанности приобретателя по</w:t>
      </w:r>
      <w:r w:rsidRPr="003751E7">
        <w:t xml:space="preserve"> </w:t>
      </w:r>
    </w:p>
    <w:p w:rsidR="00CE47C1" w:rsidRPr="000A178B" w:rsidRDefault="00CE47C1" w:rsidP="00CE47C1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sz w:val="18"/>
          <w:szCs w:val="18"/>
          <w:lang w:val="ru-RU"/>
        </w:rPr>
      </w:pPr>
      <w:r w:rsidRPr="000A178B">
        <w:rPr>
          <w:i/>
          <w:sz w:val="18"/>
          <w:szCs w:val="18"/>
          <w:lang w:val="ru-RU"/>
        </w:rPr>
        <w:t xml:space="preserve">                                      (номер статьи согласно законодательству)</w:t>
      </w:r>
    </w:p>
    <w:p w:rsidR="00B044AB" w:rsidRPr="003751E7" w:rsidRDefault="00B044AB" w:rsidP="00CE47C1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вышеуказанному д</w:t>
      </w:r>
      <w:r w:rsidR="00CE47C1" w:rsidRPr="003751E7">
        <w:rPr>
          <w:rFonts w:ascii="Times New Roman" w:hAnsi="Times New Roman"/>
          <w:sz w:val="24"/>
          <w:szCs w:val="24"/>
        </w:rPr>
        <w:t>оговору пожизненного содержания</w:t>
      </w:r>
      <w:r w:rsidRPr="003751E7">
        <w:rPr>
          <w:rFonts w:ascii="Times New Roman" w:hAnsi="Times New Roman"/>
          <w:sz w:val="24"/>
          <w:szCs w:val="24"/>
        </w:rPr>
        <w:t>.</w:t>
      </w:r>
    </w:p>
    <w:p w:rsidR="00B809A1" w:rsidRPr="003751E7" w:rsidRDefault="00B809A1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(а)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809A1" w:rsidRPr="000A178B" w:rsidRDefault="00B809A1" w:rsidP="006816F7">
      <w:pPr>
        <w:tabs>
          <w:tab w:val="left" w:pos="9638"/>
        </w:tabs>
        <w:spacing w:after="0" w:line="240" w:lineRule="auto"/>
        <w:ind w:firstLine="5245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указывается наследственное имущество)</w:t>
      </w:r>
    </w:p>
    <w:p w:rsidR="00B809A1" w:rsidRPr="003751E7" w:rsidRDefault="00B044AB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="00B809A1"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.</w:t>
      </w:r>
    </w:p>
    <w:p w:rsidR="00B809A1" w:rsidRPr="000A178B" w:rsidRDefault="00B809A1" w:rsidP="006816F7">
      <w:pPr>
        <w:tabs>
          <w:tab w:val="left" w:pos="9638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</w:t>
      </w:r>
      <w:r w:rsidR="00B044AB" w:rsidRPr="000A178B">
        <w:rPr>
          <w:rFonts w:ascii="Times New Roman" w:hAnsi="Times New Roman"/>
          <w:i/>
          <w:sz w:val="18"/>
          <w:szCs w:val="18"/>
        </w:rPr>
        <w:t xml:space="preserve">фамилия, имя, отчество наследника, которому выдано </w:t>
      </w:r>
      <w:r w:rsidR="0043257B" w:rsidRPr="000A178B">
        <w:rPr>
          <w:rFonts w:ascii="Times New Roman" w:hAnsi="Times New Roman"/>
          <w:i/>
          <w:sz w:val="18"/>
          <w:szCs w:val="18"/>
        </w:rPr>
        <w:t>настоящее</w:t>
      </w:r>
      <w:r w:rsidR="00B044AB" w:rsidRPr="000A178B">
        <w:rPr>
          <w:rFonts w:ascii="Times New Roman" w:hAnsi="Times New Roman"/>
          <w:i/>
          <w:sz w:val="18"/>
          <w:szCs w:val="18"/>
        </w:rPr>
        <w:t xml:space="preserve"> свидетельство</w:t>
      </w:r>
      <w:r w:rsidRPr="000A178B">
        <w:rPr>
          <w:rFonts w:ascii="Times New Roman" w:hAnsi="Times New Roman"/>
          <w:i/>
          <w:sz w:val="18"/>
          <w:szCs w:val="18"/>
        </w:rPr>
        <w:t>)</w:t>
      </w: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0A178B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            </w:t>
      </w:r>
      <w:r w:rsidRPr="000A178B">
        <w:rPr>
          <w:rFonts w:ascii="Times New Roman" w:hAnsi="Times New Roman"/>
          <w:i/>
          <w:sz w:val="18"/>
          <w:szCs w:val="18"/>
        </w:rPr>
        <w:t>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0A178B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A178B">
        <w:rPr>
          <w:rFonts w:ascii="Times New Roman" w:hAnsi="Times New Roman"/>
          <w:sz w:val="18"/>
          <w:szCs w:val="18"/>
        </w:rPr>
        <w:t xml:space="preserve"> </w:t>
      </w:r>
      <w:r w:rsidRPr="000A178B">
        <w:rPr>
          <w:rFonts w:ascii="Times New Roman" w:hAnsi="Times New Roman"/>
          <w:i/>
          <w:sz w:val="18"/>
          <w:szCs w:val="18"/>
        </w:rPr>
        <w:t>(подпись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Pr="000A178B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447E6" w:rsidRDefault="008447E6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0F6196" w:rsidRPr="003751E7" w:rsidRDefault="000F6196" w:rsidP="000F6196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0F6196" w:rsidRPr="003751E7" w:rsidRDefault="000F6196" w:rsidP="006816F7">
      <w:pPr>
        <w:pStyle w:val="1"/>
        <w:spacing w:before="0"/>
        <w:ind w:left="5897"/>
        <w:rPr>
          <w:sz w:val="24"/>
          <w:lang w:val="ru-RU"/>
        </w:rPr>
      </w:pPr>
    </w:p>
    <w:p w:rsidR="00245511" w:rsidRPr="003751E7" w:rsidRDefault="00245511" w:rsidP="006816F7">
      <w:pPr>
        <w:pStyle w:val="1"/>
        <w:spacing w:before="0"/>
        <w:ind w:left="5897"/>
        <w:rPr>
          <w:sz w:val="24"/>
          <w:lang w:val="ru-RU"/>
        </w:rPr>
      </w:pPr>
      <w:r w:rsidRPr="003751E7">
        <w:rPr>
          <w:sz w:val="24"/>
          <w:lang w:val="ru-RU"/>
        </w:rPr>
        <w:t>Форма № 15</w:t>
      </w:r>
    </w:p>
    <w:p w:rsidR="00245511" w:rsidRPr="003751E7" w:rsidRDefault="00245511" w:rsidP="006816F7">
      <w:pPr>
        <w:spacing w:after="12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вещательному распоряжению о праве на вклад</w:t>
      </w:r>
    </w:p>
    <w:p w:rsidR="00120B94" w:rsidRPr="003751E7" w:rsidRDefault="00120B94" w:rsidP="00120B94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245511" w:rsidRPr="003751E7" w:rsidRDefault="00245511" w:rsidP="00120B94">
      <w:pPr>
        <w:spacing w:after="0" w:line="240" w:lineRule="auto"/>
        <w:ind w:left="593" w:right="342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ВЕЩАТЕЛЬНОМУ РАСПОРЯЖЕНИЮ</w:t>
      </w:r>
    </w:p>
    <w:p w:rsidR="00245511" w:rsidRPr="003751E7" w:rsidRDefault="0024551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45511" w:rsidRPr="003751E7" w:rsidRDefault="00245511" w:rsidP="006816F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45511" w:rsidRPr="000A178B" w:rsidRDefault="0024551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20B94" w:rsidRPr="000A178B" w:rsidRDefault="002051A4" w:rsidP="00120B94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фамилия, инициалы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="00120B94" w:rsidRPr="000A178B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120B94" w:rsidRPr="000A178B">
        <w:rPr>
          <w:sz w:val="18"/>
          <w:szCs w:val="18"/>
        </w:rPr>
        <w:t xml:space="preserve"> </w:t>
      </w:r>
      <w:r w:rsidR="00120B94" w:rsidRPr="000A178B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120B94" w:rsidRPr="000A178B" w:rsidRDefault="00120B94" w:rsidP="00120B94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245511" w:rsidRPr="003751E7" w:rsidRDefault="00245511" w:rsidP="00120B94">
      <w:pPr>
        <w:tabs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завещательного распоряжения, сделанного </w:t>
      </w:r>
      <w:r w:rsidR="00120B94" w:rsidRPr="003751E7">
        <w:rPr>
          <w:rFonts w:ascii="Times New Roman" w:hAnsi="Times New Roman"/>
          <w:sz w:val="24"/>
          <w:szCs w:val="24"/>
        </w:rPr>
        <w:t>________________</w:t>
      </w:r>
    </w:p>
    <w:p w:rsidR="00F03CA0" w:rsidRPr="000A178B" w:rsidRDefault="00245511" w:rsidP="006816F7">
      <w:pPr>
        <w:pStyle w:val="af2"/>
        <w:ind w:left="0" w:right="-1"/>
        <w:jc w:val="right"/>
        <w:rPr>
          <w:i/>
          <w:sz w:val="18"/>
          <w:szCs w:val="18"/>
          <w:lang w:val="ru-RU"/>
        </w:rPr>
      </w:pPr>
      <w:r w:rsidRPr="003751E7">
        <w:rPr>
          <w:i/>
          <w:szCs w:val="24"/>
          <w:lang w:val="ru-RU"/>
        </w:rPr>
        <w:t>(</w:t>
      </w:r>
      <w:r w:rsidRPr="000A178B">
        <w:rPr>
          <w:i/>
          <w:sz w:val="18"/>
          <w:szCs w:val="18"/>
          <w:lang w:val="ru-RU"/>
        </w:rPr>
        <w:t>указывается наименование</w:t>
      </w:r>
    </w:p>
    <w:p w:rsidR="00F03CA0" w:rsidRPr="000A178B" w:rsidRDefault="00F03CA0" w:rsidP="006816F7">
      <w:pPr>
        <w:pStyle w:val="af2"/>
        <w:tabs>
          <w:tab w:val="left" w:pos="9639"/>
        </w:tabs>
        <w:ind w:left="0" w:right="-1"/>
        <w:rPr>
          <w:sz w:val="18"/>
          <w:szCs w:val="18"/>
          <w:u w:val="single"/>
          <w:lang w:val="ru-RU"/>
        </w:rPr>
      </w:pPr>
      <w:r w:rsidRPr="000A178B">
        <w:rPr>
          <w:sz w:val="18"/>
          <w:szCs w:val="18"/>
          <w:u w:val="single"/>
          <w:lang w:val="ru-RU"/>
        </w:rPr>
        <w:tab/>
      </w:r>
    </w:p>
    <w:p w:rsidR="00245511" w:rsidRPr="000A178B" w:rsidRDefault="00245511" w:rsidP="006816F7">
      <w:pPr>
        <w:pStyle w:val="af2"/>
        <w:ind w:left="0" w:right="-1"/>
        <w:jc w:val="center"/>
        <w:rPr>
          <w:i/>
          <w:sz w:val="18"/>
          <w:szCs w:val="18"/>
          <w:lang w:val="ru-RU"/>
        </w:rPr>
      </w:pPr>
      <w:r w:rsidRPr="000A178B">
        <w:rPr>
          <w:i/>
          <w:sz w:val="18"/>
          <w:szCs w:val="18"/>
          <w:lang w:val="ru-RU"/>
        </w:rPr>
        <w:t>банка (финансового учреждения), в котором (каком) сделано</w:t>
      </w:r>
      <w:r w:rsidR="00F03CA0" w:rsidRPr="000A178B">
        <w:rPr>
          <w:i/>
          <w:sz w:val="18"/>
          <w:szCs w:val="18"/>
          <w:lang w:val="ru-RU"/>
        </w:rPr>
        <w:t xml:space="preserve"> </w:t>
      </w:r>
      <w:r w:rsidRPr="000A178B">
        <w:rPr>
          <w:i/>
          <w:sz w:val="18"/>
          <w:szCs w:val="18"/>
          <w:lang w:val="ru-RU"/>
        </w:rPr>
        <w:t>завещательное распоряжение)</w:t>
      </w:r>
    </w:p>
    <w:p w:rsidR="00F03CA0" w:rsidRPr="003751E7" w:rsidRDefault="00245511" w:rsidP="006816F7">
      <w:pPr>
        <w:pStyle w:val="af2"/>
        <w:tabs>
          <w:tab w:val="left" w:pos="567"/>
          <w:tab w:val="left" w:pos="2410"/>
          <w:tab w:val="left" w:pos="3402"/>
          <w:tab w:val="left" w:pos="9554"/>
        </w:tabs>
        <w:ind w:left="0"/>
        <w:rPr>
          <w:sz w:val="24"/>
          <w:szCs w:val="24"/>
          <w:lang w:val="ru-RU"/>
        </w:rPr>
      </w:pPr>
      <w:r w:rsidRPr="003751E7">
        <w:rPr>
          <w:spacing w:val="-3"/>
          <w:sz w:val="24"/>
          <w:szCs w:val="24"/>
          <w:lang w:val="ru-RU"/>
        </w:rPr>
        <w:t>«</w:t>
      </w:r>
      <w:r w:rsidRPr="003751E7">
        <w:rPr>
          <w:spacing w:val="-3"/>
          <w:sz w:val="24"/>
          <w:szCs w:val="24"/>
          <w:u w:val="single"/>
          <w:lang w:val="ru-RU"/>
        </w:rPr>
        <w:tab/>
      </w:r>
      <w:r w:rsidRPr="003751E7">
        <w:rPr>
          <w:spacing w:val="-5"/>
          <w:sz w:val="24"/>
          <w:szCs w:val="24"/>
          <w:lang w:val="ru-RU"/>
        </w:rPr>
        <w:t xml:space="preserve">» </w:t>
      </w:r>
      <w:r w:rsidRPr="003751E7">
        <w:rPr>
          <w:spacing w:val="-5"/>
          <w:sz w:val="24"/>
          <w:szCs w:val="24"/>
          <w:u w:val="single"/>
          <w:lang w:val="ru-RU"/>
        </w:rPr>
        <w:tab/>
      </w:r>
      <w:r w:rsidR="00F03CA0" w:rsidRPr="003751E7">
        <w:rPr>
          <w:spacing w:val="-5"/>
          <w:sz w:val="24"/>
          <w:szCs w:val="24"/>
          <w:lang w:val="ru-RU"/>
        </w:rPr>
        <w:t xml:space="preserve"> </w:t>
      </w:r>
      <w:r w:rsidRPr="003751E7">
        <w:rPr>
          <w:spacing w:val="-5"/>
          <w:sz w:val="24"/>
          <w:szCs w:val="24"/>
          <w:u w:val="single"/>
          <w:lang w:val="ru-RU"/>
        </w:rPr>
        <w:tab/>
      </w:r>
      <w:r w:rsidR="00F03CA0" w:rsidRPr="003751E7">
        <w:rPr>
          <w:spacing w:val="-5"/>
          <w:sz w:val="24"/>
          <w:szCs w:val="24"/>
          <w:lang w:val="ru-RU"/>
        </w:rPr>
        <w:t xml:space="preserve"> </w:t>
      </w:r>
      <w:r w:rsidRPr="003751E7">
        <w:rPr>
          <w:sz w:val="24"/>
          <w:szCs w:val="24"/>
          <w:lang w:val="ru-RU"/>
        </w:rPr>
        <w:t>года, в отношении счета(ов)</w:t>
      </w:r>
      <w:r w:rsidRPr="003751E7">
        <w:rPr>
          <w:spacing w:val="-1"/>
          <w:sz w:val="24"/>
          <w:szCs w:val="24"/>
          <w:lang w:val="ru-RU"/>
        </w:rPr>
        <w:t xml:space="preserve"> </w:t>
      </w:r>
      <w:r w:rsidRPr="003751E7">
        <w:rPr>
          <w:sz w:val="24"/>
          <w:szCs w:val="24"/>
          <w:lang w:val="ru-RU"/>
        </w:rPr>
        <w:t xml:space="preserve">№ </w:t>
      </w:r>
      <w:r w:rsidRPr="003751E7">
        <w:rPr>
          <w:sz w:val="24"/>
          <w:szCs w:val="24"/>
          <w:u w:val="single"/>
          <w:lang w:val="ru-RU"/>
        </w:rPr>
        <w:tab/>
      </w:r>
      <w:r w:rsidR="00F03CA0" w:rsidRPr="003751E7">
        <w:rPr>
          <w:sz w:val="24"/>
          <w:szCs w:val="24"/>
          <w:lang w:val="ru-RU"/>
        </w:rPr>
        <w:t>,</w:t>
      </w:r>
    </w:p>
    <w:p w:rsidR="00F03CA0" w:rsidRPr="003751E7" w:rsidRDefault="00F03CA0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наследником указанно</w:t>
      </w:r>
      <w:r w:rsidR="00245511" w:rsidRPr="003751E7">
        <w:rPr>
          <w:rFonts w:ascii="Times New Roman" w:hAnsi="Times New Roman"/>
          <w:sz w:val="24"/>
        </w:rPr>
        <w:t>го</w:t>
      </w:r>
      <w:r w:rsidRPr="003751E7">
        <w:rPr>
          <w:rFonts w:ascii="Times New Roman" w:hAnsi="Times New Roman"/>
          <w:sz w:val="24"/>
        </w:rPr>
        <w:t xml:space="preserve"> </w:t>
      </w:r>
      <w:r w:rsidR="00245511" w:rsidRPr="003751E7">
        <w:rPr>
          <w:rFonts w:ascii="Times New Roman" w:hAnsi="Times New Roman"/>
          <w:sz w:val="24"/>
        </w:rPr>
        <w:t>в</w:t>
      </w:r>
      <w:r w:rsidRPr="003751E7">
        <w:rPr>
          <w:rFonts w:ascii="Times New Roman" w:hAnsi="Times New Roman"/>
          <w:sz w:val="24"/>
        </w:rPr>
        <w:t xml:space="preserve"> </w:t>
      </w:r>
      <w:r w:rsidR="0043257B">
        <w:rPr>
          <w:rFonts w:ascii="Times New Roman" w:hAnsi="Times New Roman"/>
          <w:sz w:val="24"/>
        </w:rPr>
        <w:t>настоящем</w:t>
      </w:r>
      <w:r w:rsidRPr="003751E7">
        <w:rPr>
          <w:rFonts w:ascii="Times New Roman" w:hAnsi="Times New Roman"/>
          <w:sz w:val="24"/>
        </w:rPr>
        <w:t xml:space="preserve"> </w:t>
      </w:r>
      <w:r w:rsidR="00245511" w:rsidRPr="003751E7">
        <w:rPr>
          <w:rFonts w:ascii="Times New Roman" w:hAnsi="Times New Roman"/>
          <w:sz w:val="24"/>
        </w:rPr>
        <w:t>свидетельстве</w:t>
      </w:r>
      <w:r w:rsidRPr="003751E7">
        <w:rPr>
          <w:rFonts w:ascii="Times New Roman" w:hAnsi="Times New Roman"/>
          <w:sz w:val="24"/>
        </w:rPr>
        <w:t xml:space="preserve"> </w:t>
      </w:r>
      <w:r w:rsidR="00245511" w:rsidRPr="003751E7">
        <w:rPr>
          <w:rFonts w:ascii="Times New Roman" w:hAnsi="Times New Roman"/>
          <w:sz w:val="24"/>
        </w:rPr>
        <w:t>права</w:t>
      </w:r>
      <w:r w:rsidRPr="003751E7">
        <w:rPr>
          <w:rFonts w:ascii="Times New Roman" w:hAnsi="Times New Roman"/>
          <w:sz w:val="24"/>
        </w:rPr>
        <w:t xml:space="preserve"> </w:t>
      </w:r>
      <w:r w:rsidR="00245511" w:rsidRPr="003751E7">
        <w:rPr>
          <w:rFonts w:ascii="Times New Roman" w:hAnsi="Times New Roman"/>
          <w:sz w:val="24"/>
        </w:rPr>
        <w:t>на</w:t>
      </w:r>
      <w:r w:rsidRPr="003751E7">
        <w:rPr>
          <w:rFonts w:ascii="Times New Roman" w:hAnsi="Times New Roman"/>
          <w:sz w:val="24"/>
        </w:rPr>
        <w:t xml:space="preserve"> </w:t>
      </w:r>
      <w:r w:rsidR="00245511" w:rsidRPr="003751E7">
        <w:rPr>
          <w:rFonts w:ascii="Times New Roman" w:hAnsi="Times New Roman"/>
          <w:sz w:val="24"/>
        </w:rPr>
        <w:t>вклад(</w:t>
      </w:r>
      <w:r w:rsidR="000A178B">
        <w:rPr>
          <w:rFonts w:ascii="Times New Roman" w:hAnsi="Times New Roman"/>
          <w:sz w:val="24"/>
        </w:rPr>
        <w:t>-</w:t>
      </w:r>
      <w:r w:rsidR="00245511" w:rsidRPr="003751E7">
        <w:rPr>
          <w:rFonts w:ascii="Times New Roman" w:hAnsi="Times New Roman"/>
          <w:sz w:val="24"/>
        </w:rPr>
        <w:t>ы)</w:t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F03CA0" w:rsidRPr="003751E7" w:rsidRDefault="00F03CA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20B94" w:rsidRPr="000A178B" w:rsidRDefault="00F03CA0" w:rsidP="00120B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(фамилия, имя, отчество наследодателя, </w:t>
      </w:r>
      <w:r w:rsidR="00120B94" w:rsidRPr="000A178B">
        <w:rPr>
          <w:rFonts w:ascii="Times New Roman" w:hAnsi="Times New Roman"/>
          <w:i/>
          <w:sz w:val="18"/>
          <w:szCs w:val="18"/>
        </w:rPr>
        <w:t>год его рождения, в случае если год рождения известен)</w:t>
      </w:r>
    </w:p>
    <w:p w:rsidR="00F03CA0" w:rsidRPr="003751E7" w:rsidRDefault="00120B94" w:rsidP="0012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68303E">
        <w:rPr>
          <w:rFonts w:ascii="Times New Roman" w:hAnsi="Times New Roman"/>
          <w:sz w:val="24"/>
          <w:szCs w:val="24"/>
        </w:rPr>
        <w:t>шего</w:t>
      </w:r>
      <w:r w:rsidR="00614076" w:rsidRPr="003751E7">
        <w:rPr>
          <w:rFonts w:ascii="Times New Roman" w:hAnsi="Times New Roman"/>
          <w:sz w:val="24"/>
          <w:szCs w:val="24"/>
        </w:rPr>
        <w:t>(</w:t>
      </w:r>
      <w:r w:rsidR="0068303E">
        <w:rPr>
          <w:rFonts w:ascii="Times New Roman" w:hAnsi="Times New Roman"/>
          <w:sz w:val="24"/>
          <w:szCs w:val="24"/>
        </w:rPr>
        <w:t>ей</w:t>
      </w:r>
      <w:r w:rsidR="00614076" w:rsidRPr="003751E7">
        <w:rPr>
          <w:rFonts w:ascii="Times New Roman" w:hAnsi="Times New Roman"/>
          <w:sz w:val="24"/>
          <w:szCs w:val="24"/>
        </w:rPr>
        <w:t>) «</w:t>
      </w:r>
      <w:r w:rsidR="00614076" w:rsidRPr="003751E7">
        <w:rPr>
          <w:rFonts w:ascii="Times New Roman" w:hAnsi="Times New Roman"/>
          <w:sz w:val="24"/>
          <w:szCs w:val="24"/>
          <w:u w:val="single"/>
        </w:rPr>
        <w:tab/>
      </w:r>
      <w:r w:rsidR="00614076" w:rsidRPr="003751E7">
        <w:rPr>
          <w:rFonts w:ascii="Times New Roman" w:hAnsi="Times New Roman"/>
          <w:sz w:val="24"/>
          <w:szCs w:val="24"/>
        </w:rPr>
        <w:t xml:space="preserve">» </w:t>
      </w:r>
      <w:r w:rsidR="00614076" w:rsidRPr="003751E7">
        <w:rPr>
          <w:rFonts w:ascii="Times New Roman" w:hAnsi="Times New Roman"/>
          <w:sz w:val="24"/>
          <w:szCs w:val="24"/>
          <w:u w:val="single"/>
        </w:rPr>
        <w:tab/>
      </w:r>
      <w:r w:rsidR="00614076" w:rsidRPr="003751E7">
        <w:rPr>
          <w:rFonts w:ascii="Times New Roman" w:hAnsi="Times New Roman"/>
          <w:sz w:val="24"/>
          <w:szCs w:val="24"/>
        </w:rPr>
        <w:t xml:space="preserve"> </w:t>
      </w:r>
      <w:r w:rsidR="00614076" w:rsidRPr="003751E7">
        <w:rPr>
          <w:rFonts w:ascii="Times New Roman" w:hAnsi="Times New Roman"/>
          <w:sz w:val="24"/>
          <w:szCs w:val="24"/>
          <w:u w:val="single"/>
        </w:rPr>
        <w:tab/>
      </w:r>
      <w:r w:rsidR="00614076" w:rsidRPr="003751E7">
        <w:rPr>
          <w:rFonts w:ascii="Times New Roman" w:hAnsi="Times New Roman"/>
          <w:sz w:val="24"/>
          <w:szCs w:val="24"/>
        </w:rPr>
        <w:t xml:space="preserve"> года, является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E25CC7">
        <w:rPr>
          <w:rFonts w:ascii="Times New Roman" w:hAnsi="Times New Roman"/>
          <w:sz w:val="24"/>
          <w:szCs w:val="24"/>
        </w:rPr>
        <w:t>________________________________</w:t>
      </w:r>
    </w:p>
    <w:p w:rsidR="00614076" w:rsidRPr="003751E7" w:rsidRDefault="00120B94" w:rsidP="006816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i/>
          <w:sz w:val="18"/>
          <w:szCs w:val="18"/>
        </w:rPr>
        <w:t xml:space="preserve">(указываются родственные или иные отношения (в случае необходимости), </w:t>
      </w:r>
      <w:r w:rsidR="00614076" w:rsidRPr="003751E7">
        <w:rPr>
          <w:rFonts w:ascii="Times New Roman" w:hAnsi="Times New Roman"/>
          <w:i/>
          <w:sz w:val="20"/>
          <w:szCs w:val="24"/>
        </w:rPr>
        <w:t>фамилия, имя, отчество</w:t>
      </w:r>
      <w:r w:rsidRPr="003751E7">
        <w:rPr>
          <w:rFonts w:ascii="Times New Roman" w:hAnsi="Times New Roman"/>
          <w:i/>
          <w:sz w:val="20"/>
          <w:szCs w:val="24"/>
        </w:rPr>
        <w:t xml:space="preserve"> наследника,</w:t>
      </w:r>
    </w:p>
    <w:p w:rsidR="00614076" w:rsidRPr="003751E7" w:rsidRDefault="0061407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45511" w:rsidRPr="003751E7" w:rsidRDefault="00245511" w:rsidP="006816F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751E7">
        <w:rPr>
          <w:rFonts w:ascii="Times New Roman" w:hAnsi="Times New Roman"/>
          <w:i/>
          <w:sz w:val="20"/>
          <w:szCs w:val="24"/>
        </w:rPr>
        <w:t>дата его рождения, налоговый номер</w:t>
      </w:r>
      <w:r w:rsidR="00120B94" w:rsidRPr="003751E7">
        <w:rPr>
          <w:rFonts w:ascii="Times New Roman" w:hAnsi="Times New Roman"/>
          <w:i/>
          <w:sz w:val="20"/>
          <w:szCs w:val="24"/>
          <w:vertAlign w:val="superscript"/>
        </w:rPr>
        <w:t xml:space="preserve"> </w:t>
      </w:r>
      <w:r w:rsidR="00120B94" w:rsidRPr="003751E7">
        <w:rPr>
          <w:rFonts w:ascii="Times New Roman" w:hAnsi="Times New Roman"/>
          <w:i/>
          <w:sz w:val="20"/>
          <w:szCs w:val="24"/>
        </w:rPr>
        <w:t>(в случае необходимости)</w:t>
      </w:r>
      <w:r w:rsidRPr="003751E7">
        <w:rPr>
          <w:rFonts w:ascii="Times New Roman" w:hAnsi="Times New Roman"/>
          <w:i/>
          <w:sz w:val="20"/>
          <w:szCs w:val="24"/>
        </w:rPr>
        <w:t>, место его регистрации или проживания)</w:t>
      </w:r>
    </w:p>
    <w:p w:rsidR="00245511" w:rsidRPr="003751E7" w:rsidRDefault="00245511" w:rsidP="006816F7">
      <w:pPr>
        <w:pStyle w:val="af2"/>
        <w:tabs>
          <w:tab w:val="left" w:pos="9638"/>
        </w:tabs>
        <w:ind w:left="0" w:firstLine="709"/>
        <w:jc w:val="both"/>
        <w:rPr>
          <w:sz w:val="24"/>
          <w:szCs w:val="24"/>
          <w:lang w:val="ru-RU"/>
        </w:rPr>
      </w:pPr>
      <w:r w:rsidRPr="003751E7">
        <w:rPr>
          <w:sz w:val="24"/>
          <w:szCs w:val="24"/>
          <w:lang w:val="ru-RU"/>
        </w:rPr>
        <w:t xml:space="preserve">Наследство, на которое выдано </w:t>
      </w:r>
      <w:r w:rsidR="0043257B">
        <w:rPr>
          <w:sz w:val="24"/>
          <w:szCs w:val="24"/>
          <w:lang w:val="ru-RU"/>
        </w:rPr>
        <w:t>настоящее</w:t>
      </w:r>
      <w:r w:rsidRPr="003751E7">
        <w:rPr>
          <w:sz w:val="24"/>
          <w:szCs w:val="24"/>
          <w:lang w:val="ru-RU"/>
        </w:rPr>
        <w:t xml:space="preserve"> свидетельство, состоит из вклада(ов) с соответствующими процентами</w:t>
      </w:r>
      <w:r w:rsidR="00614076" w:rsidRPr="003751E7">
        <w:rPr>
          <w:sz w:val="24"/>
          <w:szCs w:val="24"/>
          <w:lang w:val="ru-RU"/>
        </w:rPr>
        <w:t xml:space="preserve"> </w:t>
      </w:r>
      <w:r w:rsidRPr="003751E7">
        <w:rPr>
          <w:sz w:val="24"/>
          <w:szCs w:val="24"/>
          <w:lang w:val="ru-RU"/>
        </w:rPr>
        <w:t>и</w:t>
      </w:r>
      <w:r w:rsidR="00614076" w:rsidRPr="003751E7">
        <w:rPr>
          <w:sz w:val="24"/>
          <w:szCs w:val="24"/>
          <w:lang w:val="ru-RU"/>
        </w:rPr>
        <w:t xml:space="preserve"> </w:t>
      </w:r>
      <w:r w:rsidRPr="003751E7">
        <w:rPr>
          <w:sz w:val="24"/>
          <w:szCs w:val="24"/>
          <w:lang w:val="ru-RU"/>
        </w:rPr>
        <w:t>начисленн</w:t>
      </w:r>
      <w:r w:rsidR="00614076" w:rsidRPr="003751E7">
        <w:rPr>
          <w:sz w:val="24"/>
          <w:szCs w:val="24"/>
          <w:lang w:val="ru-RU"/>
        </w:rPr>
        <w:t>ыми компенсациями</w:t>
      </w:r>
      <w:r w:rsidRPr="003751E7">
        <w:rPr>
          <w:sz w:val="24"/>
          <w:szCs w:val="24"/>
          <w:lang w:val="ru-RU"/>
        </w:rPr>
        <w:t>,</w:t>
      </w:r>
      <w:r w:rsidR="00614076" w:rsidRPr="003751E7">
        <w:rPr>
          <w:sz w:val="24"/>
          <w:szCs w:val="24"/>
          <w:lang w:val="ru-RU"/>
        </w:rPr>
        <w:t xml:space="preserve"> расположенном</w:t>
      </w:r>
      <w:r w:rsidRPr="003751E7">
        <w:rPr>
          <w:sz w:val="24"/>
          <w:szCs w:val="24"/>
          <w:lang w:val="ru-RU"/>
        </w:rPr>
        <w:t>(</w:t>
      </w:r>
      <w:r w:rsidR="00614076" w:rsidRPr="003751E7">
        <w:rPr>
          <w:sz w:val="24"/>
          <w:szCs w:val="24"/>
          <w:lang w:val="ru-RU"/>
        </w:rPr>
        <w:t>ых</w:t>
      </w:r>
      <w:r w:rsidRPr="003751E7">
        <w:rPr>
          <w:sz w:val="24"/>
          <w:szCs w:val="24"/>
          <w:lang w:val="ru-RU"/>
        </w:rPr>
        <w:t>)</w:t>
      </w:r>
      <w:r w:rsidR="00FA3254" w:rsidRPr="003751E7">
        <w:rPr>
          <w:sz w:val="24"/>
          <w:szCs w:val="24"/>
          <w:lang w:val="ru-RU"/>
        </w:rPr>
        <w:t xml:space="preserve"> </w:t>
      </w:r>
      <w:r w:rsidR="00FA3254" w:rsidRPr="003751E7">
        <w:rPr>
          <w:sz w:val="24"/>
          <w:szCs w:val="24"/>
          <w:u w:val="single"/>
          <w:lang w:val="ru-RU"/>
        </w:rPr>
        <w:tab/>
      </w:r>
    </w:p>
    <w:p w:rsidR="00614076" w:rsidRPr="003751E7" w:rsidRDefault="0061407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45511" w:rsidRPr="000A178B" w:rsidRDefault="00245511" w:rsidP="006816F7">
      <w:pPr>
        <w:pStyle w:val="af2"/>
        <w:spacing w:before="1"/>
        <w:ind w:left="0" w:right="-1" w:firstLine="4"/>
        <w:jc w:val="center"/>
        <w:rPr>
          <w:i/>
          <w:sz w:val="18"/>
          <w:szCs w:val="18"/>
          <w:lang w:val="ru-RU"/>
        </w:rPr>
      </w:pPr>
      <w:r w:rsidRPr="000A178B">
        <w:rPr>
          <w:i/>
          <w:sz w:val="18"/>
          <w:szCs w:val="18"/>
          <w:lang w:val="ru-RU"/>
        </w:rPr>
        <w:t>(указывается наименование банка (финансового учреждения), в котором находитс</w:t>
      </w:r>
      <w:r w:rsidR="00120B94" w:rsidRPr="000A178B">
        <w:rPr>
          <w:i/>
          <w:sz w:val="18"/>
          <w:szCs w:val="18"/>
          <w:lang w:val="ru-RU"/>
        </w:rPr>
        <w:t>я (находятся) на хранении вклад</w:t>
      </w:r>
      <w:r w:rsidRPr="000A178B">
        <w:rPr>
          <w:i/>
          <w:sz w:val="18"/>
          <w:szCs w:val="18"/>
          <w:lang w:val="ru-RU"/>
        </w:rPr>
        <w:t>(</w:t>
      </w:r>
      <w:r w:rsidR="00120B94" w:rsidRPr="000A178B">
        <w:rPr>
          <w:i/>
          <w:sz w:val="18"/>
          <w:szCs w:val="18"/>
          <w:lang w:val="ru-RU"/>
        </w:rPr>
        <w:t>-</w:t>
      </w:r>
      <w:r w:rsidRPr="000A178B">
        <w:rPr>
          <w:i/>
          <w:sz w:val="18"/>
          <w:szCs w:val="18"/>
          <w:lang w:val="ru-RU"/>
        </w:rPr>
        <w:t>ы), номер(</w:t>
      </w:r>
      <w:r w:rsidR="00120B94" w:rsidRPr="000A178B">
        <w:rPr>
          <w:i/>
          <w:sz w:val="18"/>
          <w:szCs w:val="18"/>
          <w:lang w:val="ru-RU"/>
        </w:rPr>
        <w:t>-а) счета</w:t>
      </w:r>
      <w:r w:rsidRPr="000A178B">
        <w:rPr>
          <w:i/>
          <w:sz w:val="18"/>
          <w:szCs w:val="18"/>
          <w:lang w:val="ru-RU"/>
        </w:rPr>
        <w:t>(</w:t>
      </w:r>
      <w:r w:rsidR="00120B94" w:rsidRPr="000A178B">
        <w:rPr>
          <w:i/>
          <w:sz w:val="18"/>
          <w:szCs w:val="18"/>
          <w:lang w:val="ru-RU"/>
        </w:rPr>
        <w:t>ов), отмечается сумма денежного</w:t>
      </w:r>
      <w:r w:rsidRPr="000A178B">
        <w:rPr>
          <w:i/>
          <w:sz w:val="18"/>
          <w:szCs w:val="18"/>
          <w:lang w:val="ru-RU"/>
        </w:rPr>
        <w:t>(ых)</w:t>
      </w:r>
      <w:r w:rsidRPr="000A178B">
        <w:rPr>
          <w:i/>
          <w:spacing w:val="-33"/>
          <w:sz w:val="18"/>
          <w:szCs w:val="18"/>
          <w:lang w:val="ru-RU"/>
        </w:rPr>
        <w:t xml:space="preserve"> </w:t>
      </w:r>
      <w:r w:rsidR="00120B94" w:rsidRPr="000A178B">
        <w:rPr>
          <w:i/>
          <w:sz w:val="18"/>
          <w:szCs w:val="18"/>
          <w:lang w:val="ru-RU"/>
        </w:rPr>
        <w:t>вклада</w:t>
      </w:r>
      <w:r w:rsidR="000A178B">
        <w:rPr>
          <w:i/>
          <w:sz w:val="18"/>
          <w:szCs w:val="18"/>
          <w:lang w:val="ru-RU"/>
        </w:rPr>
        <w:t>(ов)</w:t>
      </w:r>
    </w:p>
    <w:p w:rsidR="00245511" w:rsidRPr="003751E7" w:rsidRDefault="0068303E" w:rsidP="006816F7">
      <w:pPr>
        <w:pStyle w:val="af2"/>
        <w:tabs>
          <w:tab w:val="left" w:pos="9638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245511" w:rsidRPr="003751E7">
        <w:rPr>
          <w:sz w:val="24"/>
          <w:szCs w:val="24"/>
          <w:lang w:val="ru-RU"/>
        </w:rPr>
        <w:t>ринадлежа</w:t>
      </w:r>
      <w:r>
        <w:rPr>
          <w:sz w:val="24"/>
          <w:szCs w:val="24"/>
          <w:lang w:val="ru-RU"/>
        </w:rPr>
        <w:t>щего(их)</w:t>
      </w:r>
      <w:r w:rsidR="00614076" w:rsidRPr="003751E7">
        <w:rPr>
          <w:sz w:val="24"/>
          <w:szCs w:val="24"/>
          <w:lang w:val="ru-RU"/>
        </w:rPr>
        <w:t xml:space="preserve"> </w:t>
      </w:r>
      <w:r w:rsidR="00245511" w:rsidRPr="003751E7">
        <w:rPr>
          <w:sz w:val="24"/>
          <w:szCs w:val="24"/>
          <w:lang w:val="ru-RU"/>
        </w:rPr>
        <w:t>умершему(ей)</w:t>
      </w:r>
      <w:r w:rsidR="00614076" w:rsidRPr="003751E7">
        <w:rPr>
          <w:sz w:val="24"/>
          <w:szCs w:val="24"/>
          <w:lang w:val="ru-RU"/>
        </w:rPr>
        <w:t xml:space="preserve"> </w:t>
      </w:r>
      <w:r w:rsidR="00245511" w:rsidRPr="003751E7">
        <w:rPr>
          <w:sz w:val="24"/>
          <w:szCs w:val="24"/>
          <w:lang w:val="ru-RU"/>
        </w:rPr>
        <w:t>на</w:t>
      </w:r>
      <w:r w:rsidR="00614076" w:rsidRPr="003751E7">
        <w:rPr>
          <w:sz w:val="24"/>
          <w:szCs w:val="24"/>
          <w:lang w:val="ru-RU"/>
        </w:rPr>
        <w:t xml:space="preserve"> </w:t>
      </w:r>
      <w:r w:rsidR="00245511" w:rsidRPr="003751E7">
        <w:rPr>
          <w:sz w:val="24"/>
          <w:szCs w:val="24"/>
          <w:lang w:val="ru-RU"/>
        </w:rPr>
        <w:t>основании</w:t>
      </w:r>
      <w:r w:rsidR="00614076" w:rsidRPr="003751E7">
        <w:rPr>
          <w:sz w:val="24"/>
          <w:szCs w:val="24"/>
          <w:lang w:val="ru-RU"/>
        </w:rPr>
        <w:t xml:space="preserve"> </w:t>
      </w:r>
      <w:r w:rsidR="00614076" w:rsidRPr="003751E7">
        <w:rPr>
          <w:sz w:val="24"/>
          <w:szCs w:val="24"/>
          <w:u w:val="single"/>
          <w:lang w:val="ru-RU"/>
        </w:rPr>
        <w:tab/>
      </w:r>
    </w:p>
    <w:p w:rsidR="00614076" w:rsidRPr="000A178B" w:rsidRDefault="00614076" w:rsidP="006816F7">
      <w:pPr>
        <w:tabs>
          <w:tab w:val="left" w:pos="9638"/>
        </w:tabs>
        <w:spacing w:after="0" w:line="240" w:lineRule="auto"/>
        <w:ind w:firstLine="6521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указываются реквизиты</w:t>
      </w:r>
    </w:p>
    <w:p w:rsidR="00614076" w:rsidRPr="000A178B" w:rsidRDefault="0061407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245511" w:rsidRPr="000A178B" w:rsidRDefault="00614076" w:rsidP="006816F7">
      <w:pPr>
        <w:pStyle w:val="af2"/>
        <w:spacing w:before="1"/>
        <w:ind w:left="0" w:right="-1"/>
        <w:jc w:val="center"/>
        <w:rPr>
          <w:i/>
          <w:sz w:val="18"/>
          <w:szCs w:val="18"/>
          <w:lang w:val="ru-RU"/>
        </w:rPr>
      </w:pPr>
      <w:r w:rsidRPr="000A178B">
        <w:rPr>
          <w:i/>
          <w:sz w:val="18"/>
          <w:szCs w:val="18"/>
          <w:lang w:val="ru-RU"/>
        </w:rPr>
        <w:t xml:space="preserve">документа, </w:t>
      </w:r>
      <w:r w:rsidR="00245511" w:rsidRPr="000A178B">
        <w:rPr>
          <w:i/>
          <w:sz w:val="18"/>
          <w:szCs w:val="18"/>
          <w:lang w:val="ru-RU"/>
        </w:rPr>
        <w:t>подтвержда</w:t>
      </w:r>
      <w:r w:rsidR="0068303E" w:rsidRPr="000A178B">
        <w:rPr>
          <w:i/>
          <w:sz w:val="18"/>
          <w:szCs w:val="18"/>
          <w:lang w:val="ru-RU"/>
        </w:rPr>
        <w:t>ющего</w:t>
      </w:r>
      <w:r w:rsidR="00245511" w:rsidRPr="000A178B">
        <w:rPr>
          <w:i/>
          <w:sz w:val="18"/>
          <w:szCs w:val="18"/>
          <w:lang w:val="ru-RU"/>
        </w:rPr>
        <w:t xml:space="preserve"> принадлежность наследода</w:t>
      </w:r>
      <w:r w:rsidR="000A178B">
        <w:rPr>
          <w:i/>
          <w:sz w:val="18"/>
          <w:szCs w:val="18"/>
          <w:lang w:val="ru-RU"/>
        </w:rPr>
        <w:t>телю денежного (ых) вклада (ов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0A178B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A178B">
        <w:rPr>
          <w:rFonts w:ascii="Times New Roman" w:hAnsi="Times New Roman"/>
          <w:sz w:val="18"/>
          <w:szCs w:val="18"/>
        </w:rPr>
        <w:t xml:space="preserve"> </w:t>
      </w:r>
      <w:r w:rsidRPr="000A178B">
        <w:rPr>
          <w:rFonts w:ascii="Times New Roman" w:hAnsi="Times New Roman"/>
          <w:i/>
          <w:sz w:val="18"/>
          <w:szCs w:val="18"/>
        </w:rPr>
        <w:t>(подпись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Pr="000A178B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7E6" w:rsidRDefault="008447E6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0F6196" w:rsidRPr="003751E7" w:rsidRDefault="000F6196" w:rsidP="000F6196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0F6196" w:rsidRPr="003751E7" w:rsidRDefault="000F6196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</w:p>
    <w:p w:rsidR="00FA3254" w:rsidRPr="003751E7" w:rsidRDefault="00FA3254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16</w:t>
      </w:r>
    </w:p>
    <w:p w:rsidR="00FA3254" w:rsidRPr="003751E7" w:rsidRDefault="00FA3254" w:rsidP="00120B94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, которое выдается с учётом заключенного наследниками договора об изменении размера доли</w:t>
      </w:r>
    </w:p>
    <w:p w:rsidR="00120B94" w:rsidRPr="003751E7" w:rsidRDefault="00120B94" w:rsidP="00120B94">
      <w:pPr>
        <w:spacing w:after="0" w:line="240" w:lineRule="auto"/>
        <w:ind w:left="5897"/>
        <w:rPr>
          <w:rFonts w:ascii="Times New Roman" w:hAnsi="Times New Roman"/>
          <w:sz w:val="24"/>
        </w:rPr>
      </w:pPr>
    </w:p>
    <w:p w:rsidR="00FA3254" w:rsidRPr="003751E7" w:rsidRDefault="00FA3254" w:rsidP="00120B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FA3254" w:rsidRPr="003751E7" w:rsidRDefault="00FA3254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A3254" w:rsidRPr="003751E7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A3254" w:rsidRPr="000A178B" w:rsidRDefault="00FA3254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20B94" w:rsidRPr="000A178B" w:rsidRDefault="002051A4" w:rsidP="00120B94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фамилия, инициалы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="00120B94" w:rsidRPr="000A178B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120B94" w:rsidRPr="000A178B">
        <w:rPr>
          <w:sz w:val="18"/>
          <w:szCs w:val="18"/>
        </w:rPr>
        <w:t xml:space="preserve"> </w:t>
      </w:r>
      <w:r w:rsidR="00120B94" w:rsidRPr="000A178B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120B94" w:rsidRPr="000A178B" w:rsidRDefault="00120B94" w:rsidP="00120B94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FA3254" w:rsidRPr="003751E7" w:rsidRDefault="00FA3254" w:rsidP="00120B94">
      <w:pPr>
        <w:tabs>
          <w:tab w:val="left" w:pos="4111"/>
        </w:tabs>
        <w:spacing w:after="0" w:line="240" w:lineRule="auto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="00120B94" w:rsidRPr="003751E7">
        <w:rPr>
          <w:rFonts w:ascii="Times New Roman" w:hAnsi="Times New Roman"/>
          <w:sz w:val="24"/>
          <w:szCs w:val="24"/>
        </w:rPr>
        <w:t xml:space="preserve"> ________________________________________________</w:t>
      </w:r>
    </w:p>
    <w:p w:rsidR="00FA3254" w:rsidRPr="000A178B" w:rsidRDefault="00FA3254" w:rsidP="006816F7">
      <w:pPr>
        <w:spacing w:after="0" w:line="240" w:lineRule="auto"/>
        <w:ind w:firstLine="4111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номер статьи относительно соответствующей очереди</w:t>
      </w:r>
    </w:p>
    <w:p w:rsidR="00FA3254" w:rsidRPr="000A178B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FA3254" w:rsidRPr="000A178B" w:rsidRDefault="00FA3254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</w:t>
      </w:r>
      <w:r w:rsidR="00120B94" w:rsidRPr="000A178B">
        <w:rPr>
          <w:rFonts w:ascii="Times New Roman" w:hAnsi="Times New Roman"/>
          <w:i/>
          <w:sz w:val="18"/>
          <w:szCs w:val="18"/>
        </w:rPr>
        <w:t>, в соответствии с законодательством</w:t>
      </w:r>
      <w:r w:rsidRPr="000A178B">
        <w:rPr>
          <w:rFonts w:ascii="Times New Roman" w:hAnsi="Times New Roman"/>
          <w:i/>
          <w:sz w:val="18"/>
          <w:szCs w:val="18"/>
        </w:rPr>
        <w:t>)</w:t>
      </w:r>
    </w:p>
    <w:p w:rsidR="00FA3254" w:rsidRPr="003751E7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и в соответствии с договором об изменении размера доли в наследстве, удостоверенног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A3254" w:rsidRPr="003751E7" w:rsidRDefault="00FA3254" w:rsidP="006816F7">
      <w:pPr>
        <w:tabs>
          <w:tab w:val="left" w:pos="2835"/>
          <w:tab w:val="left" w:pos="3544"/>
          <w:tab w:val="left" w:pos="5245"/>
          <w:tab w:val="left" w:pos="6237"/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«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</w:t>
      </w:r>
      <w:r w:rsidRPr="003751E7">
        <w:t xml:space="preserve"> </w:t>
      </w:r>
      <w:r w:rsidRPr="003751E7">
        <w:rPr>
          <w:rFonts w:ascii="Times New Roman" w:hAnsi="Times New Roman"/>
          <w:sz w:val="24"/>
          <w:szCs w:val="24"/>
        </w:rPr>
        <w:t xml:space="preserve">под реестровым №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="0070291B" w:rsidRPr="003751E7">
        <w:rPr>
          <w:rFonts w:ascii="Times New Roman" w:hAnsi="Times New Roman"/>
          <w:sz w:val="24"/>
          <w:szCs w:val="24"/>
        </w:rPr>
        <w:t>,</w:t>
      </w:r>
    </w:p>
    <w:p w:rsidR="00FA3254" w:rsidRPr="000A178B" w:rsidRDefault="00FA3254" w:rsidP="006816F7">
      <w:pPr>
        <w:spacing w:after="0" w:line="240" w:lineRule="auto"/>
        <w:ind w:right="6803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кем удостоверено)</w:t>
      </w:r>
    </w:p>
    <w:p w:rsidR="00FA3254" w:rsidRPr="003751E7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ами указанного в </w:t>
      </w:r>
      <w:r w:rsidR="0043257B">
        <w:rPr>
          <w:rFonts w:ascii="Times New Roman" w:hAnsi="Times New Roman"/>
          <w:sz w:val="24"/>
          <w:szCs w:val="24"/>
        </w:rPr>
        <w:t>настоящем</w:t>
      </w:r>
      <w:r w:rsidRPr="003751E7">
        <w:rPr>
          <w:rFonts w:ascii="Times New Roman" w:hAnsi="Times New Roman"/>
          <w:sz w:val="24"/>
          <w:szCs w:val="24"/>
        </w:rPr>
        <w:t xml:space="preserve"> свидетельстве имущества 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A3254" w:rsidRPr="003751E7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A3254" w:rsidRPr="000A178B" w:rsidRDefault="00FA3254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фамилия, имя, отчество наследодателя, год его рождения</w:t>
      </w:r>
      <w:r w:rsidR="00120B94" w:rsidRPr="000A178B">
        <w:rPr>
          <w:rFonts w:ascii="Times New Roman" w:hAnsi="Times New Roman"/>
          <w:i/>
          <w:sz w:val="18"/>
          <w:szCs w:val="18"/>
        </w:rPr>
        <w:t>, в случае если год рождения известен</w:t>
      </w:r>
      <w:r w:rsidRPr="000A178B">
        <w:rPr>
          <w:rFonts w:ascii="Times New Roman" w:hAnsi="Times New Roman"/>
          <w:i/>
          <w:sz w:val="18"/>
          <w:szCs w:val="18"/>
        </w:rPr>
        <w:t>)</w:t>
      </w:r>
    </w:p>
    <w:p w:rsidR="00FA3254" w:rsidRPr="003751E7" w:rsidRDefault="00FA3254" w:rsidP="006816F7">
      <w:pPr>
        <w:tabs>
          <w:tab w:val="left" w:pos="2977"/>
          <w:tab w:val="left" w:pos="4536"/>
          <w:tab w:val="left" w:pos="5529"/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68303E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68303E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</w:t>
      </w:r>
      <w:r w:rsidR="00191A74" w:rsidRPr="003751E7">
        <w:rPr>
          <w:rFonts w:ascii="Times New Roman" w:hAnsi="Times New Roman"/>
          <w:sz w:val="24"/>
          <w:szCs w:val="24"/>
        </w:rPr>
        <w:t>является его (её)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A3254" w:rsidRPr="000A178B" w:rsidRDefault="00A5159D" w:rsidP="00A5159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="00FA3254" w:rsidRPr="000A178B">
        <w:rPr>
          <w:rFonts w:ascii="Times New Roman" w:hAnsi="Times New Roman"/>
          <w:i/>
          <w:sz w:val="18"/>
          <w:szCs w:val="18"/>
        </w:rPr>
        <w:t>(</w:t>
      </w:r>
      <w:r w:rsidR="00191A74" w:rsidRPr="000A178B">
        <w:rPr>
          <w:rFonts w:ascii="Times New Roman" w:hAnsi="Times New Roman"/>
          <w:i/>
          <w:sz w:val="18"/>
          <w:szCs w:val="18"/>
        </w:rPr>
        <w:t>указываются все</w:t>
      </w:r>
    </w:p>
    <w:p w:rsidR="00FA3254" w:rsidRPr="000A178B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191A74" w:rsidRPr="000A178B" w:rsidRDefault="00191A74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наследники; их родственные или другие отношения с наследодателем; фамилии, имена, отчества</w:t>
      </w:r>
      <w:r w:rsidR="00120B94" w:rsidRPr="000A178B">
        <w:rPr>
          <w:rFonts w:ascii="Times New Roman" w:hAnsi="Times New Roman"/>
          <w:i/>
          <w:sz w:val="18"/>
          <w:szCs w:val="18"/>
        </w:rPr>
        <w:t xml:space="preserve"> наследников,</w:t>
      </w:r>
    </w:p>
    <w:p w:rsidR="00191A74" w:rsidRPr="000A178B" w:rsidRDefault="00191A7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191A74" w:rsidRPr="000A178B" w:rsidRDefault="00191A74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даты их рождения, налоговые номера</w:t>
      </w:r>
      <w:r w:rsidR="00120B94" w:rsidRPr="000A178B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="00120B94" w:rsidRPr="000A178B">
        <w:rPr>
          <w:rFonts w:ascii="Times New Roman" w:hAnsi="Times New Roman"/>
          <w:i/>
          <w:sz w:val="18"/>
          <w:szCs w:val="18"/>
        </w:rPr>
        <w:t>(в случае необходимости)</w:t>
      </w:r>
      <w:r w:rsidRPr="000A178B">
        <w:rPr>
          <w:rFonts w:ascii="Times New Roman" w:hAnsi="Times New Roman"/>
          <w:i/>
          <w:sz w:val="18"/>
          <w:szCs w:val="18"/>
        </w:rPr>
        <w:t>, места их регистрации или проживания и</w:t>
      </w:r>
    </w:p>
    <w:p w:rsidR="00191A74" w:rsidRPr="000A178B" w:rsidRDefault="00191A7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FA3254" w:rsidRPr="000A178B" w:rsidRDefault="00191A74" w:rsidP="006816F7">
      <w:pPr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указываются доли</w:t>
      </w:r>
      <w:r w:rsidR="00120B94" w:rsidRPr="000A178B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Pr="000A178B">
        <w:rPr>
          <w:rFonts w:ascii="Times New Roman" w:hAnsi="Times New Roman"/>
          <w:i/>
          <w:sz w:val="18"/>
          <w:szCs w:val="18"/>
        </w:rPr>
        <w:t>каждого в наследстве)</w:t>
      </w:r>
    </w:p>
    <w:p w:rsidR="00191A74" w:rsidRPr="003751E7" w:rsidRDefault="00191A74" w:rsidP="00A5159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sz w:val="24"/>
        </w:rPr>
        <w:t>Наследство, на которое в указанн</w:t>
      </w:r>
      <w:r w:rsidR="00A5159D">
        <w:rPr>
          <w:rFonts w:ascii="Times New Roman" w:hAnsi="Times New Roman"/>
          <w:sz w:val="24"/>
        </w:rPr>
        <w:t>ых</w:t>
      </w:r>
      <w:r w:rsidRPr="003751E7">
        <w:rPr>
          <w:rFonts w:ascii="Times New Roman" w:hAnsi="Times New Roman"/>
          <w:sz w:val="24"/>
        </w:rPr>
        <w:t xml:space="preserve"> дол</w:t>
      </w:r>
      <w:r w:rsidR="00A5159D">
        <w:rPr>
          <w:rFonts w:ascii="Times New Roman" w:hAnsi="Times New Roman"/>
          <w:sz w:val="24"/>
        </w:rPr>
        <w:t>ях</w:t>
      </w:r>
      <w:r w:rsidRPr="003751E7">
        <w:rPr>
          <w:rFonts w:ascii="Times New Roman" w:hAnsi="Times New Roman"/>
          <w:sz w:val="24"/>
        </w:rPr>
        <w:t xml:space="preserve"> выдано </w:t>
      </w:r>
      <w:r w:rsidR="0043257B">
        <w:rPr>
          <w:rFonts w:ascii="Times New Roman" w:hAnsi="Times New Roman"/>
          <w:sz w:val="24"/>
        </w:rPr>
        <w:t>настоящее</w:t>
      </w:r>
      <w:r w:rsidRPr="003751E7">
        <w:rPr>
          <w:rFonts w:ascii="Times New Roman" w:hAnsi="Times New Roman"/>
          <w:sz w:val="24"/>
        </w:rPr>
        <w:t xml:space="preserve"> свидетельство, состоит из: 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91A74" w:rsidRPr="000A178B" w:rsidRDefault="00191A74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указывается имущество, на которое выдается свидетельство, название,</w:t>
      </w:r>
      <w:r w:rsidR="00120B94" w:rsidRPr="000A178B">
        <w:rPr>
          <w:rFonts w:ascii="Times New Roman" w:hAnsi="Times New Roman"/>
          <w:i/>
          <w:sz w:val="18"/>
          <w:szCs w:val="18"/>
        </w:rPr>
        <w:t xml:space="preserve"> реквизиты правоустанавливающего</w:t>
      </w:r>
    </w:p>
    <w:p w:rsidR="00191A74" w:rsidRPr="000A178B" w:rsidRDefault="00191A7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191A74" w:rsidRPr="000A178B" w:rsidRDefault="00191A74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документа, наименование регистрирующего органа, дата, номер</w:t>
      </w:r>
      <w:r w:rsidR="00120B94" w:rsidRPr="000A178B">
        <w:rPr>
          <w:rFonts w:ascii="Times New Roman" w:hAnsi="Times New Roman"/>
          <w:i/>
          <w:sz w:val="18"/>
          <w:szCs w:val="18"/>
        </w:rPr>
        <w:t xml:space="preserve"> регистрации (кадастровый номер),</w:t>
      </w:r>
    </w:p>
    <w:p w:rsidR="00191A74" w:rsidRPr="000A178B" w:rsidRDefault="00191A7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191A74" w:rsidRPr="000A178B" w:rsidRDefault="00120B94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местонахождение (для недвижимого имущества) </w:t>
      </w:r>
      <w:r w:rsidR="00191A74" w:rsidRPr="000A178B">
        <w:rPr>
          <w:rFonts w:ascii="Times New Roman" w:hAnsi="Times New Roman"/>
          <w:i/>
          <w:sz w:val="18"/>
          <w:szCs w:val="18"/>
        </w:rPr>
        <w:t>характеристика и, стоимость имущества)</w:t>
      </w:r>
    </w:p>
    <w:p w:rsidR="00191A74" w:rsidRPr="003751E7" w:rsidRDefault="00191A74" w:rsidP="006816F7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91A74" w:rsidRPr="000A178B" w:rsidRDefault="00191A74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указывается размер доли и наследственное имущество)</w:t>
      </w:r>
    </w:p>
    <w:p w:rsidR="00191A74" w:rsidRPr="003751E7" w:rsidRDefault="00191A74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.</w:t>
      </w:r>
    </w:p>
    <w:p w:rsidR="00191A74" w:rsidRPr="000A178B" w:rsidRDefault="00191A74" w:rsidP="006816F7">
      <w:pPr>
        <w:tabs>
          <w:tab w:val="left" w:pos="9638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(фамилия, имя, отчество наследника, которому выдано </w:t>
      </w:r>
      <w:r w:rsidR="0043257B" w:rsidRPr="000A178B">
        <w:rPr>
          <w:rFonts w:ascii="Times New Roman" w:hAnsi="Times New Roman"/>
          <w:i/>
          <w:sz w:val="18"/>
          <w:szCs w:val="18"/>
        </w:rPr>
        <w:t>настоящее</w:t>
      </w:r>
      <w:r w:rsidRPr="000A178B">
        <w:rPr>
          <w:rFonts w:ascii="Times New Roman" w:hAnsi="Times New Roman"/>
          <w:i/>
          <w:sz w:val="18"/>
          <w:szCs w:val="18"/>
        </w:rPr>
        <w:t xml:space="preserve"> свидетельство)</w:t>
      </w: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0A178B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0A178B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A178B">
        <w:rPr>
          <w:rFonts w:ascii="Times New Roman" w:hAnsi="Times New Roman"/>
          <w:sz w:val="18"/>
          <w:szCs w:val="18"/>
        </w:rPr>
        <w:t xml:space="preserve"> </w:t>
      </w:r>
      <w:r w:rsidRPr="000A178B">
        <w:rPr>
          <w:rFonts w:ascii="Times New Roman" w:hAnsi="Times New Roman"/>
          <w:i/>
          <w:sz w:val="18"/>
          <w:szCs w:val="18"/>
        </w:rPr>
        <w:t>(подпись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Pr="000A178B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447E6" w:rsidRDefault="008447E6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0F6196" w:rsidRPr="003751E7" w:rsidRDefault="000F6196" w:rsidP="000F6196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0F6196" w:rsidRPr="003751E7" w:rsidRDefault="000F6196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  <w:szCs w:val="24"/>
        </w:rPr>
      </w:pPr>
    </w:p>
    <w:p w:rsidR="00EF328D" w:rsidRPr="003751E7" w:rsidRDefault="00EF328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Форма № 17</w:t>
      </w:r>
    </w:p>
    <w:p w:rsidR="00EF328D" w:rsidRPr="003751E7" w:rsidRDefault="00BB5B12" w:rsidP="003751E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Свидетельство о праве на наследство по закону, выда</w:t>
      </w:r>
      <w:r w:rsidR="009D4843">
        <w:rPr>
          <w:rFonts w:ascii="Times New Roman" w:hAnsi="Times New Roman"/>
          <w:b/>
          <w:sz w:val="24"/>
          <w:szCs w:val="24"/>
        </w:rPr>
        <w:t>ваемое</w:t>
      </w:r>
      <w:r w:rsidRPr="003751E7">
        <w:rPr>
          <w:rFonts w:ascii="Times New Roman" w:hAnsi="Times New Roman"/>
          <w:b/>
          <w:sz w:val="24"/>
          <w:szCs w:val="24"/>
        </w:rPr>
        <w:t xml:space="preserve"> для подтверждения права на наследство, наход</w:t>
      </w:r>
      <w:r w:rsidR="009D4843">
        <w:rPr>
          <w:rFonts w:ascii="Times New Roman" w:hAnsi="Times New Roman"/>
          <w:b/>
          <w:sz w:val="24"/>
          <w:szCs w:val="24"/>
        </w:rPr>
        <w:t>ящ</w:t>
      </w:r>
      <w:r w:rsidR="002867C1">
        <w:rPr>
          <w:rFonts w:ascii="Times New Roman" w:hAnsi="Times New Roman"/>
          <w:b/>
          <w:sz w:val="24"/>
          <w:szCs w:val="24"/>
        </w:rPr>
        <w:t>е</w:t>
      </w:r>
      <w:r w:rsidR="009D4843">
        <w:rPr>
          <w:rFonts w:ascii="Times New Roman" w:hAnsi="Times New Roman"/>
          <w:b/>
          <w:sz w:val="24"/>
          <w:szCs w:val="24"/>
        </w:rPr>
        <w:t>е</w:t>
      </w:r>
      <w:r w:rsidRPr="003751E7">
        <w:rPr>
          <w:rFonts w:ascii="Times New Roman" w:hAnsi="Times New Roman"/>
          <w:b/>
          <w:sz w:val="24"/>
          <w:szCs w:val="24"/>
        </w:rPr>
        <w:t xml:space="preserve">ся </w:t>
      </w:r>
      <w:r w:rsidR="001E5F17">
        <w:rPr>
          <w:rFonts w:ascii="Times New Roman" w:hAnsi="Times New Roman"/>
          <w:b/>
          <w:sz w:val="24"/>
          <w:szCs w:val="24"/>
        </w:rPr>
        <w:t>н</w:t>
      </w:r>
      <w:r w:rsidRPr="003751E7">
        <w:rPr>
          <w:rFonts w:ascii="Times New Roman" w:hAnsi="Times New Roman"/>
          <w:b/>
          <w:sz w:val="24"/>
          <w:szCs w:val="24"/>
        </w:rPr>
        <w:t xml:space="preserve">а </w:t>
      </w:r>
      <w:r w:rsidR="001E5F17">
        <w:rPr>
          <w:rFonts w:ascii="Times New Roman" w:hAnsi="Times New Roman"/>
          <w:b/>
          <w:sz w:val="24"/>
          <w:szCs w:val="24"/>
        </w:rPr>
        <w:t>территории другого государства</w:t>
      </w:r>
    </w:p>
    <w:p w:rsidR="003751E7" w:rsidRPr="003751E7" w:rsidRDefault="003751E7" w:rsidP="003751E7">
      <w:pPr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</w:p>
    <w:p w:rsidR="009D4843" w:rsidRDefault="00EF328D" w:rsidP="00C4610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СВИДЕТЕЛЬСТВО О ПРАВЕ НА НАСЛЕДСТВО </w:t>
      </w:r>
      <w:r w:rsidR="009D4843">
        <w:rPr>
          <w:rFonts w:ascii="Times New Roman" w:hAnsi="Times New Roman"/>
          <w:b/>
          <w:sz w:val="24"/>
        </w:rPr>
        <w:t xml:space="preserve">ПО ЗАКОНУ, </w:t>
      </w:r>
    </w:p>
    <w:p w:rsidR="00EF328D" w:rsidRDefault="009D4843" w:rsidP="00C4610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ЫДАВАЕМОЕ ДЛЯ ПОДТВЕРЖДЕНИЯ ПРАВА НА НАСЛЕДСТВО, НАХОДЯЩЕЕСЯ </w:t>
      </w:r>
      <w:r w:rsidR="001E5F17">
        <w:rPr>
          <w:rFonts w:ascii="Times New Roman" w:hAnsi="Times New Roman"/>
          <w:b/>
          <w:sz w:val="24"/>
        </w:rPr>
        <w:t>Н</w:t>
      </w:r>
      <w:r w:rsidR="001E5F17" w:rsidRPr="003751E7">
        <w:rPr>
          <w:rFonts w:ascii="Times New Roman" w:hAnsi="Times New Roman"/>
          <w:b/>
          <w:sz w:val="24"/>
        </w:rPr>
        <w:t xml:space="preserve">А </w:t>
      </w:r>
      <w:r w:rsidR="001E5F17">
        <w:rPr>
          <w:rFonts w:ascii="Times New Roman" w:hAnsi="Times New Roman"/>
          <w:b/>
          <w:sz w:val="24"/>
        </w:rPr>
        <w:t>ТЕРРИТОРИИ ДРУГОГО ГОСУДАРСТВА</w:t>
      </w:r>
    </w:p>
    <w:p w:rsidR="009D4843" w:rsidRPr="003751E7" w:rsidRDefault="009D4843" w:rsidP="00C4610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F328D" w:rsidRPr="003751E7" w:rsidRDefault="00EF328D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EF328D" w:rsidRPr="003751E7" w:rsidRDefault="00EF328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EF328D" w:rsidRPr="000A178B" w:rsidRDefault="00EF328D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51A4" w:rsidRPr="003751E7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751E7" w:rsidRPr="000A178B" w:rsidRDefault="002051A4" w:rsidP="003751E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фамилия, инициалы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="003751E7" w:rsidRPr="000A178B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3751E7" w:rsidRPr="000A178B">
        <w:rPr>
          <w:sz w:val="18"/>
          <w:szCs w:val="18"/>
        </w:rPr>
        <w:t xml:space="preserve"> </w:t>
      </w:r>
      <w:r w:rsidR="003751E7" w:rsidRPr="000A178B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3751E7" w:rsidRPr="000A178B" w:rsidRDefault="003751E7" w:rsidP="003751E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3751E7" w:rsidRPr="003751E7" w:rsidRDefault="00EF328D" w:rsidP="003751E7">
      <w:pPr>
        <w:tabs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статьи </w:t>
      </w:r>
      <w:r w:rsidR="003751E7" w:rsidRPr="003751E7">
        <w:rPr>
          <w:rFonts w:ascii="Times New Roman" w:hAnsi="Times New Roman"/>
          <w:sz w:val="24"/>
          <w:szCs w:val="24"/>
        </w:rPr>
        <w:t xml:space="preserve">_______________________________________________                  </w:t>
      </w:r>
    </w:p>
    <w:p w:rsidR="00EF328D" w:rsidRPr="000A178B" w:rsidRDefault="003751E7" w:rsidP="003751E7">
      <w:pPr>
        <w:tabs>
          <w:tab w:val="left" w:pos="4111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EF328D" w:rsidRPr="000A178B">
        <w:rPr>
          <w:rFonts w:ascii="Times New Roman" w:hAnsi="Times New Roman"/>
          <w:i/>
          <w:sz w:val="18"/>
          <w:szCs w:val="18"/>
        </w:rPr>
        <w:t>(номер статьи относительно соответствующей очереди</w:t>
      </w:r>
    </w:p>
    <w:p w:rsidR="00EF328D" w:rsidRPr="000A178B" w:rsidRDefault="00EF328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EF328D" w:rsidRPr="000A178B" w:rsidRDefault="00EF328D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наследников, которая призывается к наследованию</w:t>
      </w:r>
      <w:r w:rsidR="003751E7" w:rsidRPr="000A178B">
        <w:rPr>
          <w:rFonts w:ascii="Times New Roman" w:hAnsi="Times New Roman"/>
          <w:i/>
          <w:sz w:val="18"/>
          <w:szCs w:val="18"/>
        </w:rPr>
        <w:t>, согласно законодательству</w:t>
      </w:r>
      <w:r w:rsidRPr="000A178B">
        <w:rPr>
          <w:rFonts w:ascii="Times New Roman" w:hAnsi="Times New Roman"/>
          <w:i/>
          <w:sz w:val="18"/>
          <w:szCs w:val="18"/>
        </w:rPr>
        <w:t>)</w:t>
      </w:r>
    </w:p>
    <w:p w:rsidR="00191A74" w:rsidRPr="003751E7" w:rsidRDefault="00BB5B1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наследником(ами) на всё имущество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3751E7" w:rsidRPr="000A178B" w:rsidRDefault="00BB5B12" w:rsidP="003751E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фамилия, имя, отчество наследодателя, год его рождени</w:t>
      </w:r>
      <w:r w:rsidR="003751E7" w:rsidRPr="000A178B">
        <w:rPr>
          <w:rFonts w:ascii="Times New Roman" w:hAnsi="Times New Roman"/>
          <w:i/>
          <w:sz w:val="18"/>
          <w:szCs w:val="18"/>
        </w:rPr>
        <w:t>я, в случае если год рождения известен)</w:t>
      </w:r>
    </w:p>
    <w:p w:rsidR="00BB5B12" w:rsidRPr="003751E7" w:rsidRDefault="00BB5B12" w:rsidP="006816F7">
      <w:pPr>
        <w:tabs>
          <w:tab w:val="left" w:pos="3544"/>
          <w:tab w:val="left" w:pos="5245"/>
          <w:tab w:val="left" w:pos="623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>умер</w:t>
      </w:r>
      <w:r w:rsidR="0068303E">
        <w:rPr>
          <w:rFonts w:ascii="Times New Roman" w:hAnsi="Times New Roman"/>
          <w:sz w:val="24"/>
        </w:rPr>
        <w:t>шего</w:t>
      </w:r>
      <w:r w:rsidRPr="003751E7">
        <w:rPr>
          <w:rFonts w:ascii="Times New Roman" w:hAnsi="Times New Roman"/>
          <w:sz w:val="24"/>
        </w:rPr>
        <w:t>(</w:t>
      </w:r>
      <w:r w:rsidR="0068303E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  <w:r w:rsidRPr="003751E7">
        <w:rPr>
          <w:rFonts w:ascii="Times New Roman" w:hAnsi="Times New Roman"/>
          <w:spacing w:val="13"/>
          <w:sz w:val="24"/>
        </w:rPr>
        <w:t xml:space="preserve"> </w:t>
      </w:r>
      <w:r w:rsidRPr="003751E7">
        <w:rPr>
          <w:rFonts w:ascii="Times New Roman" w:hAnsi="Times New Roman"/>
          <w:spacing w:val="-5"/>
          <w:sz w:val="24"/>
        </w:rPr>
        <w:t>«</w:t>
      </w:r>
      <w:r w:rsidR="0068303E">
        <w:rPr>
          <w:rFonts w:ascii="Times New Roman" w:hAnsi="Times New Roman"/>
          <w:spacing w:val="-5"/>
          <w:sz w:val="24"/>
        </w:rPr>
        <w:t>_____</w:t>
      </w:r>
      <w:r w:rsidRPr="003751E7">
        <w:rPr>
          <w:rFonts w:ascii="Times New Roman" w:hAnsi="Times New Roman"/>
          <w:sz w:val="24"/>
        </w:rPr>
        <w:t xml:space="preserve">»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года, где бы оно не находилось и из чего бы оно не состояло, является</w:t>
      </w:r>
      <w:r w:rsidRPr="003751E7">
        <w:rPr>
          <w:rFonts w:ascii="Times New Roman" w:hAnsi="Times New Roman"/>
          <w:spacing w:val="-6"/>
          <w:sz w:val="24"/>
        </w:rPr>
        <w:t xml:space="preserve"> </w:t>
      </w:r>
      <w:r w:rsidRPr="003751E7">
        <w:rPr>
          <w:rFonts w:ascii="Times New Roman" w:hAnsi="Times New Roman"/>
          <w:sz w:val="24"/>
        </w:rPr>
        <w:t>его</w:t>
      </w:r>
      <w:r w:rsidRPr="003751E7">
        <w:rPr>
          <w:rFonts w:ascii="Times New Roman" w:hAnsi="Times New Roman"/>
          <w:spacing w:val="-4"/>
          <w:sz w:val="24"/>
        </w:rPr>
        <w:t xml:space="preserve"> </w:t>
      </w:r>
      <w:r w:rsidRPr="003751E7">
        <w:rPr>
          <w:rFonts w:ascii="Times New Roman" w:hAnsi="Times New Roman"/>
          <w:sz w:val="24"/>
        </w:rPr>
        <w:t xml:space="preserve">(её)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  <w:u w:val="single"/>
        </w:rPr>
        <w:tab/>
      </w:r>
    </w:p>
    <w:p w:rsidR="00BB5B12" w:rsidRPr="000A178B" w:rsidRDefault="00BB5B12" w:rsidP="006816F7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указываются все наследники; их родственные или</w:t>
      </w:r>
      <w:r w:rsidR="006B4FA3" w:rsidRPr="000A178B">
        <w:rPr>
          <w:rFonts w:ascii="Times New Roman" w:hAnsi="Times New Roman"/>
          <w:i/>
          <w:sz w:val="18"/>
          <w:szCs w:val="18"/>
        </w:rPr>
        <w:t xml:space="preserve"> иные</w:t>
      </w:r>
    </w:p>
    <w:p w:rsidR="00BB5B12" w:rsidRPr="000A178B" w:rsidRDefault="00BB5B1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B5B12" w:rsidRPr="000A178B" w:rsidRDefault="00BB5B12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отношения с наследодателем; фамилии, имена, отчества наследников, даты их рождения,</w:t>
      </w:r>
      <w:r w:rsidR="006B4FA3" w:rsidRPr="000A178B">
        <w:rPr>
          <w:rFonts w:ascii="Times New Roman" w:hAnsi="Times New Roman"/>
          <w:i/>
          <w:sz w:val="18"/>
          <w:szCs w:val="18"/>
        </w:rPr>
        <w:t xml:space="preserve"> налоговые</w:t>
      </w:r>
    </w:p>
    <w:p w:rsidR="00BB5B12" w:rsidRPr="000A178B" w:rsidRDefault="00BB5B1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BB5B12" w:rsidRPr="000A178B" w:rsidRDefault="00BB5B12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номера</w:t>
      </w:r>
      <w:r w:rsidR="003751E7" w:rsidRPr="000A178B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="003751E7" w:rsidRPr="000A178B">
        <w:rPr>
          <w:rFonts w:ascii="Times New Roman" w:hAnsi="Times New Roman"/>
          <w:i/>
          <w:sz w:val="18"/>
          <w:szCs w:val="18"/>
        </w:rPr>
        <w:t>(в случае необходимости)</w:t>
      </w:r>
      <w:r w:rsidRPr="000A178B">
        <w:rPr>
          <w:rFonts w:ascii="Times New Roman" w:hAnsi="Times New Roman"/>
          <w:i/>
          <w:sz w:val="18"/>
          <w:szCs w:val="18"/>
        </w:rPr>
        <w:t>, места их регистрации или проживания; указываются дол</w:t>
      </w:r>
      <w:r w:rsidR="003751E7" w:rsidRPr="000A178B">
        <w:rPr>
          <w:rFonts w:ascii="Times New Roman" w:hAnsi="Times New Roman"/>
          <w:i/>
          <w:sz w:val="18"/>
          <w:szCs w:val="18"/>
        </w:rPr>
        <w:t>и (не указывается, в случае наследования единственным наследником)</w:t>
      </w:r>
      <w:r w:rsidRPr="000A178B">
        <w:rPr>
          <w:rFonts w:ascii="Times New Roman" w:hAnsi="Times New Roman"/>
          <w:i/>
          <w:sz w:val="18"/>
          <w:szCs w:val="18"/>
        </w:rPr>
        <w:t xml:space="preserve"> каждого в наследстве)</w:t>
      </w:r>
    </w:p>
    <w:p w:rsidR="006B4FA3" w:rsidRPr="003751E7" w:rsidRDefault="006B4FA3" w:rsidP="006816F7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6B4FA3" w:rsidRPr="000A178B" w:rsidRDefault="006B4FA3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указывается размер доли в наследуемом имуществе)</w:t>
      </w:r>
    </w:p>
    <w:p w:rsidR="006B4FA3" w:rsidRPr="003751E7" w:rsidRDefault="006B4FA3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.</w:t>
      </w:r>
    </w:p>
    <w:p w:rsidR="006B4FA3" w:rsidRPr="000A178B" w:rsidRDefault="006B4FA3" w:rsidP="006816F7">
      <w:pPr>
        <w:tabs>
          <w:tab w:val="left" w:pos="9638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(фамилия, имя, отчество наследника, которому выдано </w:t>
      </w:r>
      <w:r w:rsidR="0043257B" w:rsidRPr="000A178B">
        <w:rPr>
          <w:rFonts w:ascii="Times New Roman" w:hAnsi="Times New Roman"/>
          <w:i/>
          <w:sz w:val="18"/>
          <w:szCs w:val="18"/>
        </w:rPr>
        <w:t>настоящее</w:t>
      </w:r>
      <w:r w:rsidRPr="000A178B">
        <w:rPr>
          <w:rFonts w:ascii="Times New Roman" w:hAnsi="Times New Roman"/>
          <w:i/>
          <w:sz w:val="18"/>
          <w:szCs w:val="18"/>
        </w:rPr>
        <w:t xml:space="preserve"> свидетельство)</w:t>
      </w:r>
    </w:p>
    <w:p w:rsidR="003751E7" w:rsidRPr="003751E7" w:rsidRDefault="003751E7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0A178B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0A178B">
        <w:rPr>
          <w:rFonts w:ascii="Times New Roman" w:hAnsi="Times New Roman"/>
          <w:i/>
          <w:sz w:val="18"/>
          <w:szCs w:val="18"/>
        </w:rPr>
        <w:t>(подпись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Pr="000A178B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7E6" w:rsidRDefault="008447E6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142"/>
        </w:tabs>
        <w:spacing w:after="60" w:line="240" w:lineRule="auto"/>
        <w:ind w:left="5896"/>
        <w:jc w:val="both"/>
        <w:rPr>
          <w:rFonts w:ascii="Times New Roman" w:hAnsi="Times New Roman"/>
          <w:b/>
          <w:sz w:val="24"/>
        </w:rPr>
      </w:pPr>
    </w:p>
    <w:p w:rsidR="006B4FA3" w:rsidRPr="003751E7" w:rsidRDefault="006B4FA3" w:rsidP="00C46103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18</w:t>
      </w:r>
    </w:p>
    <w:p w:rsidR="009D4843" w:rsidRPr="003751E7" w:rsidRDefault="006B4FA3" w:rsidP="009D4843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t xml:space="preserve">Свидетельство о праве на наследство по завещанию, </w:t>
      </w:r>
      <w:r w:rsidR="009D4843" w:rsidRPr="003751E7">
        <w:rPr>
          <w:rFonts w:ascii="Times New Roman" w:hAnsi="Times New Roman"/>
          <w:b/>
          <w:sz w:val="24"/>
          <w:szCs w:val="24"/>
        </w:rPr>
        <w:t>выда</w:t>
      </w:r>
      <w:r w:rsidR="009D4843">
        <w:rPr>
          <w:rFonts w:ascii="Times New Roman" w:hAnsi="Times New Roman"/>
          <w:b/>
          <w:sz w:val="24"/>
          <w:szCs w:val="24"/>
        </w:rPr>
        <w:t>ваемое</w:t>
      </w:r>
      <w:r w:rsidR="009D4843" w:rsidRPr="003751E7">
        <w:rPr>
          <w:rFonts w:ascii="Times New Roman" w:hAnsi="Times New Roman"/>
          <w:b/>
          <w:sz w:val="24"/>
          <w:szCs w:val="24"/>
        </w:rPr>
        <w:t xml:space="preserve"> для подтверждения права на наследство, наход</w:t>
      </w:r>
      <w:r w:rsidR="009D4843">
        <w:rPr>
          <w:rFonts w:ascii="Times New Roman" w:hAnsi="Times New Roman"/>
          <w:b/>
          <w:sz w:val="24"/>
          <w:szCs w:val="24"/>
        </w:rPr>
        <w:t>ящ</w:t>
      </w:r>
      <w:r w:rsidR="002867C1">
        <w:rPr>
          <w:rFonts w:ascii="Times New Roman" w:hAnsi="Times New Roman"/>
          <w:b/>
          <w:sz w:val="24"/>
          <w:szCs w:val="24"/>
        </w:rPr>
        <w:t>е</w:t>
      </w:r>
      <w:r w:rsidR="009D4843">
        <w:rPr>
          <w:rFonts w:ascii="Times New Roman" w:hAnsi="Times New Roman"/>
          <w:b/>
          <w:sz w:val="24"/>
          <w:szCs w:val="24"/>
        </w:rPr>
        <w:t>е</w:t>
      </w:r>
      <w:r w:rsidR="009D4843" w:rsidRPr="003751E7">
        <w:rPr>
          <w:rFonts w:ascii="Times New Roman" w:hAnsi="Times New Roman"/>
          <w:b/>
          <w:sz w:val="24"/>
          <w:szCs w:val="24"/>
        </w:rPr>
        <w:t xml:space="preserve">ся </w:t>
      </w:r>
      <w:r w:rsidR="001E5F17">
        <w:rPr>
          <w:rFonts w:ascii="Times New Roman" w:hAnsi="Times New Roman"/>
          <w:b/>
          <w:sz w:val="24"/>
          <w:szCs w:val="24"/>
        </w:rPr>
        <w:t>н</w:t>
      </w:r>
      <w:r w:rsidR="001E5F17" w:rsidRPr="003751E7">
        <w:rPr>
          <w:rFonts w:ascii="Times New Roman" w:hAnsi="Times New Roman"/>
          <w:b/>
          <w:sz w:val="24"/>
          <w:szCs w:val="24"/>
        </w:rPr>
        <w:t xml:space="preserve">а </w:t>
      </w:r>
      <w:r w:rsidR="001E5F17">
        <w:rPr>
          <w:rFonts w:ascii="Times New Roman" w:hAnsi="Times New Roman"/>
          <w:b/>
          <w:sz w:val="24"/>
          <w:szCs w:val="24"/>
        </w:rPr>
        <w:t>территории другого государства</w:t>
      </w:r>
    </w:p>
    <w:p w:rsidR="003751E7" w:rsidRPr="003751E7" w:rsidRDefault="003751E7" w:rsidP="003751E7">
      <w:pPr>
        <w:spacing w:after="0" w:line="240" w:lineRule="auto"/>
        <w:ind w:left="5897"/>
        <w:rPr>
          <w:rFonts w:ascii="Times New Roman" w:hAnsi="Times New Roman"/>
          <w:sz w:val="24"/>
        </w:rPr>
      </w:pPr>
    </w:p>
    <w:p w:rsidR="006B4FA3" w:rsidRDefault="006B4FA3" w:rsidP="00CC436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C436D">
        <w:rPr>
          <w:rFonts w:ascii="Times New Roman" w:hAnsi="Times New Roman"/>
          <w:b/>
          <w:sz w:val="24"/>
        </w:rPr>
        <w:t>СВИДЕТЕЛЬСТВО О ПРАВЕ НА НАСЛЕДСТВО ПО ЗАВЕЩАНИЮ</w:t>
      </w:r>
      <w:r w:rsidR="009D4843">
        <w:rPr>
          <w:rFonts w:ascii="Times New Roman" w:hAnsi="Times New Roman"/>
          <w:b/>
          <w:sz w:val="24"/>
        </w:rPr>
        <w:t>,</w:t>
      </w:r>
    </w:p>
    <w:p w:rsidR="009D4843" w:rsidRDefault="009D4843" w:rsidP="009D484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ЫДАВАЕМОЕ ДЛЯ ПОДТВЕРЖДЕНИЯ ПРАВА НА НАСЛЕДСТВО, НАХОДЯЩЕЕСЯ </w:t>
      </w:r>
      <w:r w:rsidR="001E5F17">
        <w:rPr>
          <w:rFonts w:ascii="Times New Roman" w:hAnsi="Times New Roman"/>
          <w:b/>
          <w:sz w:val="24"/>
          <w:szCs w:val="24"/>
        </w:rPr>
        <w:t>Н</w:t>
      </w:r>
      <w:r w:rsidR="001E5F17" w:rsidRPr="003751E7">
        <w:rPr>
          <w:rFonts w:ascii="Times New Roman" w:hAnsi="Times New Roman"/>
          <w:b/>
          <w:sz w:val="24"/>
          <w:szCs w:val="24"/>
        </w:rPr>
        <w:t xml:space="preserve">А </w:t>
      </w:r>
      <w:r w:rsidR="001E5F17">
        <w:rPr>
          <w:rFonts w:ascii="Times New Roman" w:hAnsi="Times New Roman"/>
          <w:b/>
          <w:sz w:val="24"/>
          <w:szCs w:val="24"/>
        </w:rPr>
        <w:t>ТЕРРИТОРИИ ДРУГОГО ГОСУДАРСТВА</w:t>
      </w:r>
    </w:p>
    <w:p w:rsidR="009D4843" w:rsidRPr="003751E7" w:rsidRDefault="009D4843" w:rsidP="00CC436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B4FA3" w:rsidRPr="003751E7" w:rsidRDefault="006B4FA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6B4FA3" w:rsidRPr="003751E7" w:rsidRDefault="006B4FA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6B4FA3" w:rsidRPr="000A178B" w:rsidRDefault="006B4FA3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6EF3" w:rsidRPr="003751E7" w:rsidRDefault="00206EF3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751E7" w:rsidRPr="000A178B" w:rsidRDefault="00206EF3" w:rsidP="003751E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фамилия, инициалы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="003751E7" w:rsidRPr="000A178B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3751E7" w:rsidRPr="000A178B">
        <w:rPr>
          <w:sz w:val="18"/>
          <w:szCs w:val="18"/>
        </w:rPr>
        <w:t xml:space="preserve"> </w:t>
      </w:r>
      <w:r w:rsidR="003751E7" w:rsidRPr="000A178B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3751E7" w:rsidRPr="000A178B" w:rsidRDefault="003751E7" w:rsidP="003751E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</w:t>
      </w:r>
      <w:r w:rsidR="000A178B">
        <w:rPr>
          <w:rFonts w:ascii="Times New Roman" w:hAnsi="Times New Roman"/>
          <w:i/>
          <w:sz w:val="18"/>
          <w:szCs w:val="18"/>
        </w:rPr>
        <w:t xml:space="preserve">          </w:t>
      </w:r>
      <w:r w:rsidRPr="000A178B">
        <w:rPr>
          <w:rFonts w:ascii="Times New Roman" w:hAnsi="Times New Roman"/>
          <w:i/>
          <w:sz w:val="18"/>
          <w:szCs w:val="18"/>
        </w:rPr>
        <w:t xml:space="preserve">    Республиканского нотариального архива/нотариального округа)</w:t>
      </w:r>
    </w:p>
    <w:p w:rsidR="006B4FA3" w:rsidRPr="003751E7" w:rsidRDefault="006B4FA3" w:rsidP="003751E7">
      <w:pPr>
        <w:tabs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удостоверяю, что на основании завещания, удостоверенного </w:t>
      </w:r>
      <w:r w:rsidR="003751E7" w:rsidRPr="00456DD8">
        <w:rPr>
          <w:rFonts w:ascii="Times New Roman" w:hAnsi="Times New Roman"/>
          <w:sz w:val="24"/>
          <w:szCs w:val="24"/>
        </w:rPr>
        <w:t>____________________________</w:t>
      </w:r>
    </w:p>
    <w:p w:rsidR="006B4FA3" w:rsidRPr="003751E7" w:rsidRDefault="006B4FA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6B4FA3" w:rsidRPr="000A178B" w:rsidRDefault="006B4FA3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кем удостоверено)</w:t>
      </w:r>
    </w:p>
    <w:p w:rsidR="006B4FA3" w:rsidRPr="003751E7" w:rsidRDefault="006B4FA3" w:rsidP="006816F7">
      <w:pPr>
        <w:tabs>
          <w:tab w:val="left" w:pos="567"/>
          <w:tab w:val="left" w:pos="2552"/>
          <w:tab w:val="left" w:pos="3544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зарегистрированного в реестре под №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</w:t>
      </w:r>
    </w:p>
    <w:p w:rsidR="006B4FA3" w:rsidRPr="003751E7" w:rsidRDefault="00032015" w:rsidP="006816F7">
      <w:pPr>
        <w:tabs>
          <w:tab w:val="left" w:pos="567"/>
          <w:tab w:val="left" w:pos="2552"/>
          <w:tab w:val="left" w:pos="3544"/>
          <w:tab w:val="left" w:pos="949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аследником </w:t>
      </w:r>
      <w:r w:rsidR="006B4FA3" w:rsidRPr="003751E7">
        <w:rPr>
          <w:rFonts w:ascii="Times New Roman" w:hAnsi="Times New Roman"/>
          <w:sz w:val="24"/>
          <w:szCs w:val="24"/>
        </w:rPr>
        <w:t xml:space="preserve">(ами) указанного в завещании имущества </w:t>
      </w:r>
      <w:r w:rsidR="006B4FA3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751E7" w:rsidRPr="000A178B" w:rsidRDefault="000A178B" w:rsidP="003751E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</w:t>
      </w:r>
      <w:r w:rsidR="006B4FA3" w:rsidRPr="000A178B">
        <w:rPr>
          <w:rFonts w:ascii="Times New Roman" w:hAnsi="Times New Roman"/>
          <w:i/>
          <w:sz w:val="18"/>
          <w:szCs w:val="18"/>
        </w:rPr>
        <w:t>(фамилия, имя, отчество завещателя, год его рождения</w:t>
      </w:r>
      <w:r w:rsidR="003751E7" w:rsidRPr="000A178B">
        <w:rPr>
          <w:rFonts w:ascii="Times New Roman" w:hAnsi="Times New Roman"/>
          <w:i/>
          <w:sz w:val="18"/>
          <w:szCs w:val="18"/>
        </w:rPr>
        <w:t>, в случае если год рождения известен)</w:t>
      </w:r>
    </w:p>
    <w:p w:rsidR="006B4FA3" w:rsidRPr="003751E7" w:rsidRDefault="006B4FA3" w:rsidP="006816F7">
      <w:pPr>
        <w:tabs>
          <w:tab w:val="left" w:pos="2977"/>
          <w:tab w:val="left" w:pos="4536"/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мер</w:t>
      </w:r>
      <w:r w:rsidR="0068303E">
        <w:rPr>
          <w:rFonts w:ascii="Times New Roman" w:hAnsi="Times New Roman"/>
          <w:sz w:val="24"/>
          <w:szCs w:val="24"/>
        </w:rPr>
        <w:t>шего</w:t>
      </w:r>
      <w:r w:rsidRPr="003751E7">
        <w:rPr>
          <w:rFonts w:ascii="Times New Roman" w:hAnsi="Times New Roman"/>
          <w:sz w:val="24"/>
          <w:szCs w:val="24"/>
        </w:rPr>
        <w:t>(</w:t>
      </w:r>
      <w:r w:rsidR="0068303E">
        <w:rPr>
          <w:rFonts w:ascii="Times New Roman" w:hAnsi="Times New Roman"/>
          <w:sz w:val="24"/>
          <w:szCs w:val="24"/>
        </w:rPr>
        <w:t>ей</w:t>
      </w:r>
      <w:r w:rsidRPr="003751E7">
        <w:rPr>
          <w:rFonts w:ascii="Times New Roman" w:hAnsi="Times New Roman"/>
          <w:sz w:val="24"/>
          <w:szCs w:val="24"/>
        </w:rPr>
        <w:t>) «</w:t>
      </w:r>
      <w:r w:rsidR="0068303E">
        <w:rPr>
          <w:rFonts w:ascii="Times New Roman" w:hAnsi="Times New Roman"/>
          <w:sz w:val="24"/>
          <w:szCs w:val="24"/>
        </w:rPr>
        <w:t>_____</w:t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</w:t>
      </w:r>
      <w:r w:rsidR="00032015" w:rsidRPr="003751E7">
        <w:t xml:space="preserve"> </w:t>
      </w:r>
      <w:r w:rsidR="00032015" w:rsidRPr="003751E7">
        <w:rPr>
          <w:rFonts w:ascii="Times New Roman" w:hAnsi="Times New Roman"/>
          <w:sz w:val="24"/>
          <w:szCs w:val="24"/>
        </w:rPr>
        <w:t>где бы оно не находилось и из чего бы оно не состояло, является его (её)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="00032015" w:rsidRPr="003751E7">
        <w:rPr>
          <w:rFonts w:ascii="Times New Roman" w:hAnsi="Times New Roman"/>
          <w:sz w:val="24"/>
          <w:szCs w:val="24"/>
          <w:u w:val="single"/>
        </w:rPr>
        <w:tab/>
      </w:r>
      <w:r w:rsidR="00032015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32015" w:rsidRPr="000A178B" w:rsidRDefault="00032015" w:rsidP="006816F7">
      <w:pPr>
        <w:pStyle w:val="af2"/>
        <w:ind w:left="0" w:firstLine="3828"/>
        <w:jc w:val="center"/>
        <w:rPr>
          <w:i/>
          <w:sz w:val="18"/>
          <w:szCs w:val="18"/>
          <w:lang w:val="ru-RU"/>
        </w:rPr>
      </w:pPr>
      <w:r w:rsidRPr="000A178B">
        <w:rPr>
          <w:i/>
          <w:sz w:val="18"/>
          <w:szCs w:val="18"/>
          <w:lang w:val="ru-RU"/>
        </w:rPr>
        <w:t>(указываются все наследники; их семейные или иные отношения</w:t>
      </w:r>
    </w:p>
    <w:p w:rsidR="00032015" w:rsidRPr="000A178B" w:rsidRDefault="00032015" w:rsidP="006816F7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eastAsia="Times New Roman" w:hAnsi="Times New Roman"/>
          <w:i/>
          <w:sz w:val="18"/>
          <w:szCs w:val="18"/>
          <w:u w:val="single"/>
        </w:rPr>
        <w:tab/>
      </w:r>
    </w:p>
    <w:p w:rsidR="00032015" w:rsidRPr="000A178B" w:rsidRDefault="00032015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с наследодателем; фамилии, имена, отчества наследников, даты их рождения, налоговые номер</w:t>
      </w:r>
      <w:r w:rsidR="003751E7" w:rsidRPr="000A178B">
        <w:rPr>
          <w:rFonts w:ascii="Times New Roman" w:hAnsi="Times New Roman"/>
          <w:i/>
          <w:sz w:val="18"/>
          <w:szCs w:val="18"/>
        </w:rPr>
        <w:t>а (в случае необходимости)</w:t>
      </w:r>
      <w:r w:rsidRPr="000A178B">
        <w:rPr>
          <w:rFonts w:ascii="Times New Roman" w:hAnsi="Times New Roman"/>
          <w:i/>
          <w:sz w:val="18"/>
          <w:szCs w:val="18"/>
        </w:rPr>
        <w:t>,</w:t>
      </w:r>
    </w:p>
    <w:p w:rsidR="00032015" w:rsidRPr="000A178B" w:rsidRDefault="00032015" w:rsidP="006816F7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eastAsia="Times New Roman" w:hAnsi="Times New Roman"/>
          <w:i/>
          <w:sz w:val="18"/>
          <w:szCs w:val="18"/>
          <w:u w:val="single"/>
        </w:rPr>
        <w:tab/>
      </w:r>
    </w:p>
    <w:p w:rsidR="00032015" w:rsidRPr="000A178B" w:rsidRDefault="00032015" w:rsidP="006816F7">
      <w:pPr>
        <w:pStyle w:val="af2"/>
        <w:ind w:left="0"/>
        <w:jc w:val="center"/>
        <w:rPr>
          <w:i/>
          <w:sz w:val="18"/>
          <w:szCs w:val="18"/>
          <w:lang w:val="ru-RU"/>
        </w:rPr>
      </w:pPr>
      <w:r w:rsidRPr="000A178B">
        <w:rPr>
          <w:i/>
          <w:sz w:val="18"/>
          <w:szCs w:val="18"/>
          <w:lang w:val="ru-RU"/>
        </w:rPr>
        <w:t>места их регистрации</w:t>
      </w:r>
      <w:r w:rsidRPr="000A178B">
        <w:rPr>
          <w:i/>
          <w:spacing w:val="-2"/>
          <w:sz w:val="18"/>
          <w:szCs w:val="18"/>
          <w:lang w:val="ru-RU"/>
        </w:rPr>
        <w:t xml:space="preserve"> </w:t>
      </w:r>
      <w:r w:rsidRPr="000A178B">
        <w:rPr>
          <w:i/>
          <w:sz w:val="18"/>
          <w:szCs w:val="18"/>
          <w:lang w:val="ru-RU"/>
        </w:rPr>
        <w:t>или проживания; указываются доли</w:t>
      </w:r>
      <w:r w:rsidR="003751E7" w:rsidRPr="000A178B">
        <w:rPr>
          <w:i/>
          <w:sz w:val="18"/>
          <w:szCs w:val="18"/>
          <w:vertAlign w:val="superscript"/>
          <w:lang w:val="ru-RU"/>
        </w:rPr>
        <w:t xml:space="preserve"> </w:t>
      </w:r>
      <w:r w:rsidR="003751E7" w:rsidRPr="000A178B">
        <w:rPr>
          <w:i/>
          <w:sz w:val="18"/>
          <w:szCs w:val="18"/>
          <w:lang w:val="ru-RU"/>
        </w:rPr>
        <w:t xml:space="preserve">(не указывается, в случае наследования единственным наследником) </w:t>
      </w:r>
      <w:r w:rsidRPr="000A178B">
        <w:rPr>
          <w:i/>
          <w:sz w:val="18"/>
          <w:szCs w:val="18"/>
          <w:lang w:val="ru-RU"/>
        </w:rPr>
        <w:t>каждого в наследстве)</w:t>
      </w:r>
    </w:p>
    <w:p w:rsidR="00032015" w:rsidRPr="003751E7" w:rsidRDefault="00032015" w:rsidP="006816F7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32015" w:rsidRPr="000A178B" w:rsidRDefault="00032015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указывается размер доли в наследуемом имуществе)</w:t>
      </w:r>
    </w:p>
    <w:p w:rsidR="00032015" w:rsidRPr="003751E7" w:rsidRDefault="0003201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</w:rPr>
        <w:t xml:space="preserve">выдано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.</w:t>
      </w:r>
    </w:p>
    <w:p w:rsidR="00032015" w:rsidRPr="000A178B" w:rsidRDefault="00032015" w:rsidP="006816F7">
      <w:pPr>
        <w:tabs>
          <w:tab w:val="left" w:pos="9638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(фамилия, имя, отчество наследника, которому выдано </w:t>
      </w:r>
      <w:r w:rsidR="0043257B" w:rsidRPr="000A178B">
        <w:rPr>
          <w:rFonts w:ascii="Times New Roman" w:hAnsi="Times New Roman"/>
          <w:i/>
          <w:sz w:val="18"/>
          <w:szCs w:val="18"/>
        </w:rPr>
        <w:t>настоящее</w:t>
      </w:r>
      <w:r w:rsidRPr="000A178B">
        <w:rPr>
          <w:rFonts w:ascii="Times New Roman" w:hAnsi="Times New Roman"/>
          <w:i/>
          <w:sz w:val="18"/>
          <w:szCs w:val="18"/>
        </w:rPr>
        <w:t xml:space="preserve"> свидетельство)</w:t>
      </w:r>
    </w:p>
    <w:p w:rsidR="003751E7" w:rsidRDefault="003751E7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0A178B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A178B">
        <w:rPr>
          <w:rFonts w:ascii="Times New Roman" w:hAnsi="Times New Roman"/>
          <w:sz w:val="18"/>
          <w:szCs w:val="18"/>
        </w:rPr>
        <w:t xml:space="preserve"> </w:t>
      </w:r>
      <w:r w:rsidRPr="000A178B">
        <w:rPr>
          <w:rFonts w:ascii="Times New Roman" w:hAnsi="Times New Roman"/>
          <w:i/>
          <w:sz w:val="18"/>
          <w:szCs w:val="18"/>
        </w:rPr>
        <w:t>(подпись)</w:t>
      </w:r>
      <w:r w:rsidRPr="000A178B">
        <w:rPr>
          <w:rFonts w:ascii="Times New Roman" w:hAnsi="Times New Roman"/>
          <w:i/>
          <w:sz w:val="18"/>
          <w:szCs w:val="18"/>
        </w:rPr>
        <w:tab/>
      </w:r>
      <w:r w:rsidRPr="000A178B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7E6" w:rsidRDefault="008447E6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</w:p>
    <w:p w:rsidR="00032015" w:rsidRPr="003751E7" w:rsidRDefault="00032015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19</w:t>
      </w:r>
    </w:p>
    <w:p w:rsidR="00032015" w:rsidRDefault="00032015" w:rsidP="003751E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 праве собственности на долю в общем имуществе супругов, которое выдается в случае смерти одного из супругов</w:t>
      </w:r>
    </w:p>
    <w:p w:rsidR="003751E7" w:rsidRPr="003751E7" w:rsidRDefault="003751E7" w:rsidP="003751E7">
      <w:pPr>
        <w:spacing w:after="0" w:line="240" w:lineRule="auto"/>
        <w:ind w:left="5897"/>
        <w:rPr>
          <w:rFonts w:ascii="Times New Roman" w:hAnsi="Times New Roman"/>
          <w:sz w:val="24"/>
        </w:rPr>
      </w:pPr>
    </w:p>
    <w:p w:rsidR="00032015" w:rsidRPr="003751E7" w:rsidRDefault="00032015" w:rsidP="003751E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СВИДЕТЕЛЬСТВО О ПРАВЕ </w:t>
      </w:r>
      <w:r w:rsidR="00F41374" w:rsidRPr="003751E7">
        <w:rPr>
          <w:rFonts w:ascii="Times New Roman" w:hAnsi="Times New Roman"/>
          <w:b/>
          <w:sz w:val="24"/>
        </w:rPr>
        <w:t>СОБСТВЕННОСТИ</w:t>
      </w:r>
    </w:p>
    <w:p w:rsidR="00032015" w:rsidRPr="003751E7" w:rsidRDefault="00032015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032015" w:rsidRPr="003751E7" w:rsidRDefault="0003201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032015" w:rsidRPr="000A178B" w:rsidRDefault="00032015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751E7" w:rsidRPr="003751E7" w:rsidRDefault="003751E7" w:rsidP="003751E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751E7" w:rsidRPr="000A178B" w:rsidRDefault="003751E7" w:rsidP="003751E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фамилия, инициалы)</w:t>
      </w:r>
      <w:r w:rsidRPr="000A178B">
        <w:rPr>
          <w:rFonts w:ascii="Times New Roman" w:hAnsi="Times New Roman"/>
          <w:i/>
          <w:sz w:val="18"/>
          <w:szCs w:val="18"/>
        </w:rPr>
        <w:tab/>
        <w:t>(наименование государственной</w:t>
      </w:r>
      <w:r w:rsidRPr="000A178B">
        <w:rPr>
          <w:sz w:val="18"/>
          <w:szCs w:val="18"/>
        </w:rPr>
        <w:t xml:space="preserve"> </w:t>
      </w:r>
      <w:r w:rsidRPr="000A178B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3751E7" w:rsidRPr="000A178B" w:rsidRDefault="003751E7" w:rsidP="003751E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Республиканского нотариального архива/нотариального округа)</w:t>
      </w:r>
    </w:p>
    <w:p w:rsidR="006B4FA3" w:rsidRPr="003751E7" w:rsidRDefault="00F41374" w:rsidP="006816F7">
      <w:pPr>
        <w:tabs>
          <w:tab w:val="left" w:pos="2977"/>
          <w:tab w:val="left" w:pos="9639"/>
        </w:tabs>
        <w:spacing w:after="0" w:line="240" w:lineRule="auto"/>
        <w:ind w:right="-1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на основании статьи </w:t>
      </w:r>
      <w:r w:rsidR="00A56638" w:rsidRPr="00456DD8">
        <w:rPr>
          <w:rFonts w:ascii="Times New Roman" w:hAnsi="Times New Roman"/>
          <w:sz w:val="24"/>
        </w:rPr>
        <w:t>___________________</w:t>
      </w:r>
      <w:r w:rsidRPr="003751E7">
        <w:rPr>
          <w:rFonts w:ascii="Times New Roman" w:hAnsi="Times New Roman"/>
          <w:sz w:val="24"/>
        </w:rPr>
        <w:t xml:space="preserve"> удостоверяю, что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F41374" w:rsidRPr="000A178B" w:rsidRDefault="003751E7" w:rsidP="00A56638">
      <w:pPr>
        <w:tabs>
          <w:tab w:val="left" w:pos="2977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</w:t>
      </w:r>
      <w:r w:rsidR="005868CC" w:rsidRPr="000A178B">
        <w:rPr>
          <w:rFonts w:ascii="Times New Roman" w:hAnsi="Times New Roman"/>
          <w:i/>
          <w:sz w:val="18"/>
          <w:szCs w:val="18"/>
        </w:rPr>
        <w:t>номер статьи согласно</w:t>
      </w:r>
      <w:r w:rsidR="00A56638" w:rsidRPr="000A178B">
        <w:rPr>
          <w:rFonts w:ascii="Times New Roman" w:hAnsi="Times New Roman"/>
          <w:i/>
          <w:sz w:val="18"/>
          <w:szCs w:val="18"/>
        </w:rPr>
        <w:t xml:space="preserve"> семейно</w:t>
      </w:r>
      <w:r w:rsidR="005868CC" w:rsidRPr="000A178B">
        <w:rPr>
          <w:rFonts w:ascii="Times New Roman" w:hAnsi="Times New Roman"/>
          <w:i/>
          <w:sz w:val="18"/>
          <w:szCs w:val="18"/>
        </w:rPr>
        <w:t>му</w:t>
      </w:r>
      <w:r w:rsidR="00A56638" w:rsidRPr="000A178B">
        <w:rPr>
          <w:rFonts w:ascii="Times New Roman" w:hAnsi="Times New Roman"/>
          <w:i/>
          <w:sz w:val="18"/>
          <w:szCs w:val="18"/>
        </w:rPr>
        <w:t xml:space="preserve"> законодательств</w:t>
      </w:r>
      <w:r w:rsidR="005868CC" w:rsidRPr="000A178B">
        <w:rPr>
          <w:rFonts w:ascii="Times New Roman" w:hAnsi="Times New Roman"/>
          <w:i/>
          <w:sz w:val="18"/>
          <w:szCs w:val="18"/>
        </w:rPr>
        <w:t>у</w:t>
      </w:r>
      <w:r w:rsidRPr="000A178B">
        <w:rPr>
          <w:rFonts w:ascii="Times New Roman" w:hAnsi="Times New Roman"/>
          <w:i/>
          <w:sz w:val="18"/>
          <w:szCs w:val="18"/>
        </w:rPr>
        <w:t xml:space="preserve">) </w:t>
      </w:r>
      <w:r w:rsidR="00A56638" w:rsidRPr="000A178B">
        <w:rPr>
          <w:rFonts w:ascii="Times New Roman" w:hAnsi="Times New Roman"/>
          <w:i/>
          <w:sz w:val="18"/>
          <w:szCs w:val="18"/>
        </w:rPr>
        <w:t xml:space="preserve">       </w:t>
      </w:r>
      <w:r w:rsidR="00F41374" w:rsidRPr="000A178B">
        <w:rPr>
          <w:rFonts w:ascii="Times New Roman" w:hAnsi="Times New Roman"/>
          <w:i/>
          <w:sz w:val="18"/>
          <w:szCs w:val="18"/>
        </w:rPr>
        <w:t>(фамилия, имя, отчество, дата рождения,</w:t>
      </w:r>
    </w:p>
    <w:p w:rsidR="00F41374" w:rsidRPr="000A178B" w:rsidRDefault="00F41374" w:rsidP="006816F7">
      <w:pPr>
        <w:tabs>
          <w:tab w:val="left" w:pos="9639"/>
        </w:tabs>
        <w:spacing w:after="0" w:line="240" w:lineRule="auto"/>
        <w:ind w:right="-1"/>
        <w:rPr>
          <w:rFonts w:ascii="Times New Roman" w:hAnsi="Times New Roman"/>
          <w:sz w:val="18"/>
          <w:szCs w:val="18"/>
          <w:u w:val="single"/>
        </w:rPr>
      </w:pPr>
      <w:r w:rsidRPr="000A178B">
        <w:rPr>
          <w:rFonts w:ascii="Times New Roman" w:hAnsi="Times New Roman"/>
          <w:sz w:val="18"/>
          <w:szCs w:val="18"/>
          <w:u w:val="single"/>
        </w:rPr>
        <w:tab/>
      </w:r>
    </w:p>
    <w:p w:rsidR="00F41374" w:rsidRPr="000A178B" w:rsidRDefault="00F41374" w:rsidP="006816F7">
      <w:pPr>
        <w:tabs>
          <w:tab w:val="left" w:pos="2977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место регистрации или проживания того из супругов, который (которая) является живым(ой)</w:t>
      </w:r>
    </w:p>
    <w:p w:rsidR="00F41374" w:rsidRPr="003751E7" w:rsidRDefault="005868CC" w:rsidP="006816F7">
      <w:pPr>
        <w:tabs>
          <w:tab w:val="left" w:pos="9639"/>
        </w:tabs>
        <w:spacing w:after="0" w:line="240" w:lineRule="auto"/>
        <w:ind w:right="-1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оторый</w:t>
      </w:r>
      <w:r w:rsidR="00F41374" w:rsidRPr="003751E7">
        <w:rPr>
          <w:rFonts w:ascii="Times New Roman" w:hAnsi="Times New Roman"/>
          <w:sz w:val="24"/>
        </w:rPr>
        <w:t xml:space="preserve">(ая) согласно со </w:t>
      </w:r>
      <w:r w:rsidR="00F41374" w:rsidRPr="003751E7">
        <w:rPr>
          <w:rFonts w:ascii="Times New Roman" w:hAnsi="Times New Roman"/>
          <w:sz w:val="24"/>
          <w:u w:val="single"/>
        </w:rPr>
        <w:tab/>
      </w:r>
    </w:p>
    <w:p w:rsidR="00F41374" w:rsidRPr="00A56638" w:rsidRDefault="00F41374" w:rsidP="00A5663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56638">
        <w:rPr>
          <w:rFonts w:ascii="Times New Roman" w:hAnsi="Times New Roman"/>
          <w:i/>
          <w:sz w:val="18"/>
          <w:szCs w:val="18"/>
        </w:rPr>
        <w:t>(указывается наименование и реквизиты документа, который подтверждает факт брачных отношений)</w:t>
      </w:r>
    </w:p>
    <w:p w:rsidR="00F41374" w:rsidRPr="003751E7" w:rsidRDefault="00F41374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является пережившим (ею) мужем (женою)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F41374" w:rsidRPr="000A178B" w:rsidRDefault="00F41374" w:rsidP="006816F7">
      <w:pPr>
        <w:tabs>
          <w:tab w:val="left" w:pos="9554"/>
        </w:tabs>
        <w:spacing w:after="0" w:line="240" w:lineRule="auto"/>
        <w:ind w:left="4395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фамилия, имя, отчество, дата рождения)</w:t>
      </w:r>
    </w:p>
    <w:p w:rsidR="00F41374" w:rsidRPr="003751E7" w:rsidRDefault="00F41374" w:rsidP="006816F7">
      <w:pPr>
        <w:pStyle w:val="af2"/>
        <w:tabs>
          <w:tab w:val="left" w:pos="3402"/>
          <w:tab w:val="left" w:pos="5103"/>
          <w:tab w:val="left" w:pos="5954"/>
          <w:tab w:val="left" w:pos="9638"/>
        </w:tabs>
        <w:ind w:left="0"/>
        <w:rPr>
          <w:sz w:val="24"/>
          <w:lang w:val="ru-RU"/>
        </w:rPr>
      </w:pPr>
      <w:r w:rsidRPr="003751E7">
        <w:rPr>
          <w:sz w:val="24"/>
          <w:lang w:val="ru-RU"/>
        </w:rPr>
        <w:t>уме</w:t>
      </w:r>
      <w:r w:rsidR="005868CC">
        <w:rPr>
          <w:sz w:val="24"/>
          <w:lang w:val="ru-RU"/>
        </w:rPr>
        <w:t>р</w:t>
      </w:r>
      <w:r w:rsidR="0068303E">
        <w:rPr>
          <w:sz w:val="24"/>
          <w:lang w:val="ru-RU"/>
        </w:rPr>
        <w:t>шего</w:t>
      </w:r>
      <w:r w:rsidRPr="003751E7">
        <w:rPr>
          <w:sz w:val="24"/>
          <w:lang w:val="ru-RU"/>
        </w:rPr>
        <w:t>(</w:t>
      </w:r>
      <w:r w:rsidR="0068303E">
        <w:rPr>
          <w:sz w:val="24"/>
          <w:lang w:val="ru-RU"/>
        </w:rPr>
        <w:t>ей</w:t>
      </w:r>
      <w:r w:rsidRPr="003751E7">
        <w:rPr>
          <w:sz w:val="24"/>
          <w:lang w:val="ru-RU"/>
        </w:rPr>
        <w:t>)</w:t>
      </w:r>
      <w:r w:rsidRPr="003751E7">
        <w:rPr>
          <w:spacing w:val="1"/>
          <w:sz w:val="24"/>
          <w:lang w:val="ru-RU"/>
        </w:rPr>
        <w:t xml:space="preserve"> </w:t>
      </w:r>
      <w:r w:rsidRPr="003751E7">
        <w:rPr>
          <w:spacing w:val="-5"/>
          <w:sz w:val="24"/>
          <w:lang w:val="ru-RU"/>
        </w:rPr>
        <w:t>«</w:t>
      </w:r>
      <w:r w:rsidRPr="003751E7">
        <w:rPr>
          <w:spacing w:val="-5"/>
          <w:sz w:val="24"/>
          <w:u w:val="single"/>
          <w:lang w:val="ru-RU"/>
        </w:rPr>
        <w:tab/>
      </w:r>
      <w:r w:rsidRPr="003751E7">
        <w:rPr>
          <w:sz w:val="24"/>
          <w:lang w:val="ru-RU"/>
        </w:rPr>
        <w:t xml:space="preserve">» </w:t>
      </w:r>
      <w:r w:rsidRPr="003751E7">
        <w:rPr>
          <w:sz w:val="24"/>
          <w:u w:val="single"/>
          <w:lang w:val="ru-RU"/>
        </w:rPr>
        <w:tab/>
      </w:r>
      <w:r w:rsidRPr="003751E7">
        <w:rPr>
          <w:sz w:val="24"/>
          <w:lang w:val="ru-RU"/>
        </w:rPr>
        <w:t xml:space="preserve"> </w:t>
      </w:r>
      <w:r w:rsidRPr="003751E7">
        <w:rPr>
          <w:sz w:val="24"/>
          <w:u w:val="single"/>
          <w:lang w:val="ru-RU"/>
        </w:rPr>
        <w:tab/>
      </w:r>
      <w:r w:rsidRPr="003751E7">
        <w:rPr>
          <w:sz w:val="24"/>
          <w:lang w:val="ru-RU"/>
        </w:rPr>
        <w:t xml:space="preserve"> года,</w:t>
      </w:r>
      <w:r w:rsidRPr="003751E7">
        <w:rPr>
          <w:spacing w:val="-3"/>
          <w:sz w:val="24"/>
          <w:lang w:val="ru-RU"/>
        </w:rPr>
        <w:t xml:space="preserve"> </w:t>
      </w:r>
      <w:r w:rsidRPr="003751E7">
        <w:rPr>
          <w:sz w:val="24"/>
          <w:lang w:val="ru-RU"/>
        </w:rPr>
        <w:t>принадлежит</w:t>
      </w:r>
      <w:r w:rsidRPr="003751E7">
        <w:rPr>
          <w:spacing w:val="-1"/>
          <w:sz w:val="24"/>
          <w:lang w:val="ru-RU"/>
        </w:rPr>
        <w:t xml:space="preserve"> </w:t>
      </w:r>
      <w:r w:rsidRPr="003751E7">
        <w:rPr>
          <w:sz w:val="24"/>
          <w:u w:val="single"/>
          <w:lang w:val="ru-RU"/>
        </w:rPr>
        <w:tab/>
      </w:r>
    </w:p>
    <w:p w:rsidR="00F41374" w:rsidRPr="000A178B" w:rsidRDefault="00F41374" w:rsidP="006816F7">
      <w:pPr>
        <w:pStyle w:val="af2"/>
        <w:ind w:left="0"/>
        <w:jc w:val="right"/>
        <w:rPr>
          <w:i/>
          <w:sz w:val="18"/>
          <w:szCs w:val="18"/>
          <w:lang w:val="ru-RU"/>
        </w:rPr>
      </w:pPr>
      <w:r w:rsidRPr="000A178B">
        <w:rPr>
          <w:i/>
          <w:sz w:val="18"/>
          <w:szCs w:val="18"/>
          <w:lang w:val="ru-RU"/>
        </w:rPr>
        <w:t>(указывается размер доли)</w:t>
      </w:r>
    </w:p>
    <w:p w:rsidR="00F41374" w:rsidRPr="003751E7" w:rsidRDefault="00F41374" w:rsidP="006816F7">
      <w:pPr>
        <w:pStyle w:val="af2"/>
        <w:ind w:left="0"/>
        <w:jc w:val="both"/>
        <w:rPr>
          <w:sz w:val="24"/>
          <w:szCs w:val="24"/>
          <w:lang w:val="ru-RU"/>
        </w:rPr>
      </w:pPr>
      <w:r w:rsidRPr="003751E7">
        <w:rPr>
          <w:sz w:val="24"/>
          <w:szCs w:val="24"/>
          <w:lang w:val="ru-RU"/>
        </w:rPr>
        <w:t>доля в праве общей совместной собственности на имущество, приобретенное супругами за время брака.</w:t>
      </w:r>
    </w:p>
    <w:p w:rsidR="00F41374" w:rsidRPr="003751E7" w:rsidRDefault="00F41374" w:rsidP="006816F7">
      <w:pPr>
        <w:pStyle w:val="af2"/>
        <w:tabs>
          <w:tab w:val="left" w:pos="9638"/>
        </w:tabs>
        <w:ind w:left="0" w:firstLine="709"/>
        <w:jc w:val="both"/>
        <w:rPr>
          <w:sz w:val="24"/>
          <w:szCs w:val="24"/>
          <w:lang w:val="ru-RU"/>
        </w:rPr>
      </w:pPr>
      <w:r w:rsidRPr="003751E7">
        <w:rPr>
          <w:sz w:val="24"/>
          <w:szCs w:val="24"/>
          <w:lang w:val="ru-RU"/>
        </w:rPr>
        <w:t xml:space="preserve">Общее совместное имущество супругов, право собственности на которое в указанной доле удостоверяется </w:t>
      </w:r>
      <w:r w:rsidR="00F02A58">
        <w:rPr>
          <w:sz w:val="24"/>
          <w:szCs w:val="24"/>
          <w:lang w:val="ru-RU"/>
        </w:rPr>
        <w:t>настоящим</w:t>
      </w:r>
      <w:r w:rsidRPr="003751E7">
        <w:rPr>
          <w:sz w:val="24"/>
          <w:szCs w:val="24"/>
          <w:lang w:val="ru-RU"/>
        </w:rPr>
        <w:t xml:space="preserve"> свидетельством, состоит</w:t>
      </w:r>
      <w:r w:rsidRPr="003751E7">
        <w:rPr>
          <w:spacing w:val="-16"/>
          <w:sz w:val="24"/>
          <w:szCs w:val="24"/>
          <w:lang w:val="ru-RU"/>
        </w:rPr>
        <w:t xml:space="preserve"> </w:t>
      </w:r>
      <w:r w:rsidRPr="003751E7">
        <w:rPr>
          <w:sz w:val="24"/>
          <w:szCs w:val="24"/>
          <w:lang w:val="ru-RU"/>
        </w:rPr>
        <w:t>из:</w:t>
      </w:r>
      <w:r w:rsidRPr="003751E7">
        <w:rPr>
          <w:spacing w:val="-3"/>
          <w:sz w:val="24"/>
          <w:szCs w:val="24"/>
          <w:lang w:val="ru-RU"/>
        </w:rPr>
        <w:t xml:space="preserve"> </w:t>
      </w:r>
      <w:r w:rsidRPr="003751E7">
        <w:rPr>
          <w:sz w:val="24"/>
          <w:szCs w:val="24"/>
          <w:u w:val="single"/>
          <w:lang w:val="ru-RU"/>
        </w:rPr>
        <w:tab/>
      </w:r>
    </w:p>
    <w:p w:rsidR="00BC0C68" w:rsidRPr="000A178B" w:rsidRDefault="00BC0C68" w:rsidP="006816F7">
      <w:pPr>
        <w:tabs>
          <w:tab w:val="left" w:pos="9639"/>
        </w:tabs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(указывается имущество, право</w:t>
      </w:r>
    </w:p>
    <w:p w:rsidR="00F41374" w:rsidRPr="000A178B" w:rsidRDefault="00F4137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CF37E9" w:rsidRPr="000A178B" w:rsidRDefault="00BC0C68" w:rsidP="006816F7">
      <w:pPr>
        <w:tabs>
          <w:tab w:val="left" w:pos="9639"/>
        </w:tabs>
        <w:spacing w:after="0" w:line="240" w:lineRule="auto"/>
        <w:ind w:left="-57" w:right="-57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>собственности на долю в котором удостоверяется, его стоимость, а также указывается место</w:t>
      </w:r>
      <w:r w:rsidR="000A178B" w:rsidRPr="000A178B">
        <w:rPr>
          <w:rFonts w:ascii="Times New Roman" w:hAnsi="Times New Roman"/>
          <w:i/>
          <w:sz w:val="18"/>
          <w:szCs w:val="18"/>
        </w:rPr>
        <w:t xml:space="preserve"> регистрации,</w:t>
      </w:r>
    </w:p>
    <w:p w:rsidR="00CF37E9" w:rsidRPr="000A178B" w:rsidRDefault="00CF37E9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CF37E9" w:rsidRPr="000A178B" w:rsidRDefault="00BC0C68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наименование регистрирующего органа относительно движимого имущества, которое </w:t>
      </w:r>
      <w:r w:rsidR="00617D5F" w:rsidRPr="000A178B">
        <w:rPr>
          <w:rFonts w:ascii="Times New Roman" w:hAnsi="Times New Roman"/>
          <w:i/>
          <w:sz w:val="18"/>
          <w:szCs w:val="18"/>
        </w:rPr>
        <w:t>подлежит регистрации</w:t>
      </w:r>
      <w:r w:rsidR="00B640C3">
        <w:rPr>
          <w:rFonts w:ascii="Times New Roman" w:hAnsi="Times New Roman"/>
          <w:i/>
          <w:sz w:val="18"/>
          <w:szCs w:val="18"/>
        </w:rPr>
        <w:t>;</w:t>
      </w:r>
    </w:p>
    <w:p w:rsidR="00CF37E9" w:rsidRPr="000A178B" w:rsidRDefault="00CF37E9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CF37E9" w:rsidRPr="000A178B" w:rsidRDefault="00BC0C68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название, </w:t>
      </w:r>
      <w:r w:rsidR="00B640C3" w:rsidRPr="000A178B">
        <w:rPr>
          <w:rFonts w:ascii="Times New Roman" w:hAnsi="Times New Roman"/>
          <w:i/>
          <w:sz w:val="18"/>
          <w:szCs w:val="18"/>
        </w:rPr>
        <w:t>местонахождение,</w:t>
      </w:r>
      <w:r w:rsidR="00B640C3">
        <w:rPr>
          <w:rFonts w:ascii="Times New Roman" w:hAnsi="Times New Roman"/>
          <w:i/>
          <w:sz w:val="18"/>
          <w:szCs w:val="18"/>
        </w:rPr>
        <w:t xml:space="preserve"> </w:t>
      </w:r>
      <w:r w:rsidRPr="000A178B">
        <w:rPr>
          <w:rFonts w:ascii="Times New Roman" w:hAnsi="Times New Roman"/>
          <w:i/>
          <w:sz w:val="18"/>
          <w:szCs w:val="18"/>
        </w:rPr>
        <w:t xml:space="preserve">реквизиты правоустанавливающего документа, </w:t>
      </w:r>
      <w:r w:rsidR="00617D5F" w:rsidRPr="000A178B">
        <w:rPr>
          <w:rFonts w:ascii="Times New Roman" w:hAnsi="Times New Roman"/>
          <w:i/>
          <w:sz w:val="18"/>
          <w:szCs w:val="18"/>
        </w:rPr>
        <w:t>наименование регистрирующего</w:t>
      </w:r>
    </w:p>
    <w:p w:rsidR="00CF37E9" w:rsidRPr="000A178B" w:rsidRDefault="00CF37E9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  <w:r w:rsidRPr="000A178B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617D5F" w:rsidRPr="000A178B" w:rsidRDefault="00BC0C68" w:rsidP="00617D5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178B">
        <w:rPr>
          <w:rFonts w:ascii="Times New Roman" w:hAnsi="Times New Roman"/>
          <w:i/>
          <w:sz w:val="18"/>
          <w:szCs w:val="18"/>
        </w:rPr>
        <w:t xml:space="preserve">органа, дата, номер регистрации (кадастровый номер), характеристика </w:t>
      </w:r>
      <w:r w:rsidR="00617D5F" w:rsidRPr="000A178B">
        <w:rPr>
          <w:rFonts w:ascii="Times New Roman" w:hAnsi="Times New Roman"/>
          <w:i/>
          <w:sz w:val="18"/>
          <w:szCs w:val="18"/>
        </w:rPr>
        <w:t>относительно недвижимого имущества)</w:t>
      </w:r>
    </w:p>
    <w:p w:rsidR="00CF37E9" w:rsidRPr="000A178B" w:rsidRDefault="00CF37E9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18"/>
          <w:szCs w:val="18"/>
          <w:u w:val="single"/>
        </w:rPr>
      </w:pPr>
    </w:p>
    <w:p w:rsidR="001E5160" w:rsidRPr="003751E7" w:rsidRDefault="001E5160" w:rsidP="001E5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раво собственности на ___________________ подлежит государственной регистрации.</w:t>
      </w:r>
    </w:p>
    <w:p w:rsidR="001E5160" w:rsidRPr="00617D5F" w:rsidRDefault="001E5160" w:rsidP="001E5160">
      <w:pPr>
        <w:tabs>
          <w:tab w:val="left" w:pos="9638"/>
        </w:tabs>
        <w:spacing w:after="0" w:line="240" w:lineRule="auto"/>
        <w:ind w:left="2552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 xml:space="preserve">             (указывается имущество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617D5F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028F6" w:rsidRDefault="001028F6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65651E" w:rsidRPr="003751E7" w:rsidRDefault="008E3674" w:rsidP="006816F7">
      <w:pPr>
        <w:tabs>
          <w:tab w:val="left" w:pos="9554"/>
        </w:tabs>
        <w:spacing w:after="0" w:line="240" w:lineRule="auto"/>
        <w:ind w:left="5897"/>
      </w:pPr>
      <w:r w:rsidRPr="003751E7">
        <w:rPr>
          <w:rFonts w:ascii="Times New Roman" w:hAnsi="Times New Roman"/>
          <w:b/>
          <w:sz w:val="24"/>
        </w:rPr>
        <w:t>Форма № 20</w:t>
      </w:r>
    </w:p>
    <w:p w:rsidR="00F41374" w:rsidRDefault="0065651E" w:rsidP="00A56638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пекуна над имуществом физического лица, признанного безвестно отсутствующим</w:t>
      </w:r>
    </w:p>
    <w:p w:rsidR="00A56638" w:rsidRPr="003751E7" w:rsidRDefault="00A56638" w:rsidP="00A56638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65651E" w:rsidRPr="003751E7" w:rsidRDefault="0065651E" w:rsidP="006816F7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65651E" w:rsidRPr="003751E7" w:rsidRDefault="0065651E" w:rsidP="006816F7">
      <w:pPr>
        <w:tabs>
          <w:tab w:val="left" w:pos="9554"/>
        </w:tabs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опекуна над имуществом физического лица, признанного безвестно отсутствующим</w:t>
      </w:r>
    </w:p>
    <w:p w:rsidR="0065651E" w:rsidRPr="003751E7" w:rsidRDefault="0065651E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65651E" w:rsidRPr="003751E7" w:rsidRDefault="0065651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65651E" w:rsidRPr="00617D5F" w:rsidRDefault="0065651E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06EF3" w:rsidRPr="003751E7" w:rsidRDefault="00206EF3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="00637F97"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56638" w:rsidRPr="00617D5F" w:rsidRDefault="00617D5F" w:rsidP="00A56638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</w:t>
      </w:r>
      <w:r w:rsidR="00206EF3" w:rsidRPr="00617D5F">
        <w:rPr>
          <w:rFonts w:ascii="Times New Roman" w:hAnsi="Times New Roman"/>
          <w:i/>
          <w:sz w:val="18"/>
          <w:szCs w:val="18"/>
        </w:rPr>
        <w:t>(фамилия, инициалы)</w:t>
      </w:r>
      <w:r w:rsidR="00206EF3" w:rsidRPr="00617D5F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</w:t>
      </w:r>
      <w:r w:rsidR="00A56638" w:rsidRPr="00617D5F">
        <w:rPr>
          <w:rFonts w:ascii="Times New Roman" w:hAnsi="Times New Roman"/>
          <w:i/>
          <w:sz w:val="18"/>
          <w:szCs w:val="18"/>
        </w:rPr>
        <w:t>наименование государственной</w:t>
      </w:r>
      <w:r w:rsidR="00A56638" w:rsidRPr="00617D5F">
        <w:rPr>
          <w:sz w:val="18"/>
          <w:szCs w:val="18"/>
        </w:rPr>
        <w:t xml:space="preserve"> </w:t>
      </w:r>
      <w:r w:rsidR="00A56638" w:rsidRPr="00617D5F">
        <w:rPr>
          <w:rFonts w:ascii="Times New Roman" w:hAnsi="Times New Roman"/>
          <w:i/>
          <w:sz w:val="18"/>
          <w:szCs w:val="18"/>
        </w:rPr>
        <w:t xml:space="preserve">нотариальной конторы/          </w:t>
      </w:r>
    </w:p>
    <w:p w:rsidR="00A56638" w:rsidRPr="00617D5F" w:rsidRDefault="00A56638" w:rsidP="00A56638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</w:t>
      </w:r>
      <w:r w:rsidR="00617D5F">
        <w:rPr>
          <w:rFonts w:ascii="Times New Roman" w:hAnsi="Times New Roman"/>
          <w:i/>
          <w:sz w:val="18"/>
          <w:szCs w:val="18"/>
        </w:rPr>
        <w:t xml:space="preserve">             </w:t>
      </w:r>
      <w:r w:rsidRPr="00617D5F">
        <w:rPr>
          <w:rFonts w:ascii="Times New Roman" w:hAnsi="Times New Roman"/>
          <w:i/>
          <w:sz w:val="18"/>
          <w:szCs w:val="18"/>
        </w:rPr>
        <w:t xml:space="preserve"> Республиканского нотариального архива/нотариального округа)</w:t>
      </w:r>
    </w:p>
    <w:p w:rsidR="00CD06AA" w:rsidRDefault="0065651E" w:rsidP="00A56638">
      <w:pPr>
        <w:tabs>
          <w:tab w:val="left" w:pos="439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удостоверяю, что на основании статьи </w:t>
      </w:r>
      <w:r w:rsidR="00A56638" w:rsidRPr="00456DD8">
        <w:rPr>
          <w:rFonts w:ascii="Times New Roman" w:hAnsi="Times New Roman"/>
          <w:sz w:val="24"/>
        </w:rPr>
        <w:t>______________________________________________</w:t>
      </w:r>
    </w:p>
    <w:p w:rsidR="005868CC" w:rsidRPr="00617D5F" w:rsidRDefault="005868CC" w:rsidP="005868CC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sz w:val="18"/>
          <w:szCs w:val="18"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      </w:t>
      </w:r>
      <w:r w:rsidRPr="00617D5F">
        <w:rPr>
          <w:i/>
          <w:sz w:val="18"/>
          <w:szCs w:val="18"/>
          <w:lang w:val="ru-RU"/>
        </w:rPr>
        <w:t>(номер статьи согласно законодательству)</w:t>
      </w:r>
    </w:p>
    <w:p w:rsidR="0065651E" w:rsidRPr="003751E7" w:rsidRDefault="0065651E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опекуном имущества</w:t>
      </w:r>
      <w:r w:rsidR="00CD06AA"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65651E" w:rsidRPr="00617D5F" w:rsidRDefault="0065651E" w:rsidP="006816F7">
      <w:pPr>
        <w:tabs>
          <w:tab w:val="left" w:pos="9554"/>
        </w:tabs>
        <w:spacing w:after="0" w:line="240" w:lineRule="auto"/>
        <w:ind w:firstLine="2268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мя, отчество физического лица)</w:t>
      </w:r>
    </w:p>
    <w:p w:rsidR="0065651E" w:rsidRDefault="0068303E" w:rsidP="006816F7">
      <w:pPr>
        <w:tabs>
          <w:tab w:val="left" w:pos="3969"/>
          <w:tab w:val="left" w:pos="5387"/>
          <w:tab w:val="left" w:pos="7088"/>
          <w:tab w:val="left" w:pos="779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признанного(ой)</w:t>
      </w:r>
      <w:r w:rsidR="0065651E" w:rsidRPr="003751E7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ем</w:t>
      </w:r>
      <w:r w:rsidR="0065651E" w:rsidRPr="003751E7">
        <w:rPr>
          <w:rFonts w:ascii="Times New Roman" w:hAnsi="Times New Roman"/>
          <w:sz w:val="24"/>
        </w:rPr>
        <w:t xml:space="preserve"> </w:t>
      </w:r>
      <w:r w:rsidR="0065651E" w:rsidRPr="003751E7">
        <w:rPr>
          <w:rFonts w:ascii="Times New Roman" w:hAnsi="Times New Roman"/>
          <w:sz w:val="24"/>
          <w:u w:val="single"/>
        </w:rPr>
        <w:tab/>
      </w:r>
      <w:r w:rsidR="0065651E" w:rsidRPr="003751E7">
        <w:rPr>
          <w:rFonts w:ascii="Times New Roman" w:hAnsi="Times New Roman"/>
          <w:sz w:val="24"/>
        </w:rPr>
        <w:t xml:space="preserve"> суда от «</w:t>
      </w:r>
      <w:r w:rsidR="0065651E" w:rsidRPr="003751E7">
        <w:rPr>
          <w:rFonts w:ascii="Times New Roman" w:hAnsi="Times New Roman"/>
          <w:sz w:val="24"/>
          <w:u w:val="single"/>
        </w:rPr>
        <w:tab/>
      </w:r>
      <w:r w:rsidR="0065651E" w:rsidRPr="003751E7">
        <w:rPr>
          <w:rFonts w:ascii="Times New Roman" w:hAnsi="Times New Roman"/>
          <w:sz w:val="24"/>
        </w:rPr>
        <w:t xml:space="preserve">» </w:t>
      </w:r>
      <w:r w:rsidR="0065651E" w:rsidRPr="003751E7">
        <w:rPr>
          <w:rFonts w:ascii="Times New Roman" w:hAnsi="Times New Roman"/>
          <w:sz w:val="24"/>
          <w:u w:val="single"/>
        </w:rPr>
        <w:tab/>
      </w:r>
      <w:r w:rsidR="0065651E" w:rsidRPr="003751E7">
        <w:rPr>
          <w:rFonts w:ascii="Times New Roman" w:hAnsi="Times New Roman"/>
          <w:sz w:val="24"/>
        </w:rPr>
        <w:t xml:space="preserve"> </w:t>
      </w:r>
      <w:r w:rsidR="0065651E" w:rsidRPr="003751E7">
        <w:rPr>
          <w:rFonts w:ascii="Times New Roman" w:hAnsi="Times New Roman"/>
          <w:sz w:val="24"/>
          <w:u w:val="single"/>
        </w:rPr>
        <w:tab/>
      </w:r>
      <w:r w:rsidR="0065651E" w:rsidRPr="003751E7">
        <w:rPr>
          <w:rFonts w:ascii="Times New Roman" w:hAnsi="Times New Roman"/>
          <w:sz w:val="24"/>
        </w:rPr>
        <w:t xml:space="preserve"> года № </w:t>
      </w:r>
      <w:r w:rsidR="0065651E" w:rsidRPr="003751E7">
        <w:rPr>
          <w:rFonts w:ascii="Times New Roman" w:hAnsi="Times New Roman"/>
          <w:sz w:val="24"/>
          <w:u w:val="single"/>
        </w:rPr>
        <w:tab/>
      </w:r>
    </w:p>
    <w:p w:rsidR="0068303E" w:rsidRPr="0068303E" w:rsidRDefault="0068303E" w:rsidP="006816F7">
      <w:pPr>
        <w:tabs>
          <w:tab w:val="left" w:pos="3969"/>
          <w:tab w:val="left" w:pos="5387"/>
          <w:tab w:val="left" w:pos="7088"/>
          <w:tab w:val="left" w:pos="7797"/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8303E">
        <w:rPr>
          <w:rFonts w:ascii="Times New Roman" w:hAnsi="Times New Roman"/>
          <w:i/>
          <w:sz w:val="24"/>
        </w:rPr>
        <w:t xml:space="preserve">                                             </w:t>
      </w:r>
      <w:r w:rsidRPr="0068303E">
        <w:rPr>
          <w:rFonts w:ascii="Times New Roman" w:hAnsi="Times New Roman"/>
          <w:i/>
          <w:sz w:val="18"/>
          <w:szCs w:val="18"/>
        </w:rPr>
        <w:t>(наименование суда)</w:t>
      </w:r>
    </w:p>
    <w:p w:rsidR="0065651E" w:rsidRPr="003751E7" w:rsidRDefault="005868C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звестно отсутствующим</w:t>
      </w:r>
      <w:r w:rsidR="0065651E" w:rsidRPr="003751E7">
        <w:rPr>
          <w:rFonts w:ascii="Times New Roman" w:hAnsi="Times New Roman"/>
          <w:sz w:val="24"/>
        </w:rPr>
        <w:t xml:space="preserve">(ей), является </w:t>
      </w:r>
      <w:r w:rsidR="0065651E" w:rsidRPr="003751E7">
        <w:rPr>
          <w:rFonts w:ascii="Times New Roman" w:hAnsi="Times New Roman"/>
          <w:sz w:val="24"/>
          <w:u w:val="single"/>
        </w:rPr>
        <w:tab/>
      </w:r>
    </w:p>
    <w:p w:rsidR="00CD06AA" w:rsidRPr="002F2F09" w:rsidRDefault="00CD06AA" w:rsidP="006816F7">
      <w:pPr>
        <w:tabs>
          <w:tab w:val="left" w:pos="9638"/>
        </w:tabs>
        <w:spacing w:after="0" w:line="240" w:lineRule="auto"/>
        <w:ind w:firstLine="5387"/>
        <w:jc w:val="center"/>
        <w:rPr>
          <w:rFonts w:ascii="Times New Roman" w:hAnsi="Times New Roman"/>
          <w:sz w:val="18"/>
          <w:szCs w:val="18"/>
          <w:u w:val="single"/>
        </w:rPr>
      </w:pPr>
      <w:r w:rsidRPr="002F2F09">
        <w:rPr>
          <w:rFonts w:ascii="Times New Roman" w:hAnsi="Times New Roman"/>
          <w:i/>
          <w:sz w:val="18"/>
          <w:szCs w:val="18"/>
        </w:rPr>
        <w:t>(фамилия, имя, отчество опекуна, место</w:t>
      </w:r>
    </w:p>
    <w:p w:rsidR="0065651E" w:rsidRPr="002F2F09" w:rsidRDefault="0065651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2F2F09">
        <w:rPr>
          <w:rFonts w:ascii="Times New Roman" w:hAnsi="Times New Roman"/>
          <w:sz w:val="18"/>
          <w:szCs w:val="18"/>
          <w:u w:val="single"/>
        </w:rPr>
        <w:tab/>
      </w:r>
    </w:p>
    <w:p w:rsidR="0065651E" w:rsidRPr="002F2F09" w:rsidRDefault="005868CC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F2F09">
        <w:rPr>
          <w:rFonts w:ascii="Times New Roman" w:hAnsi="Times New Roman"/>
          <w:i/>
          <w:sz w:val="18"/>
          <w:szCs w:val="18"/>
        </w:rPr>
        <w:t>его (её) регистрации</w:t>
      </w:r>
      <w:r w:rsidRPr="002F2F0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2F2F09">
        <w:rPr>
          <w:rFonts w:ascii="Times New Roman" w:hAnsi="Times New Roman"/>
          <w:i/>
          <w:sz w:val="18"/>
          <w:szCs w:val="18"/>
        </w:rPr>
        <w:t>или проживания,</w:t>
      </w:r>
      <w:r w:rsidR="00B0500D" w:rsidRPr="002F2F09">
        <w:rPr>
          <w:rFonts w:ascii="Times New Roman" w:hAnsi="Times New Roman"/>
          <w:i/>
          <w:sz w:val="18"/>
          <w:szCs w:val="18"/>
        </w:rPr>
        <w:t xml:space="preserve"> налоговый номер</w:t>
      </w:r>
      <w:r w:rsidR="0065651E" w:rsidRPr="002F2F09">
        <w:rPr>
          <w:rFonts w:ascii="Times New Roman" w:hAnsi="Times New Roman"/>
          <w:i/>
          <w:sz w:val="18"/>
          <w:szCs w:val="18"/>
        </w:rPr>
        <w:t>)</w:t>
      </w:r>
    </w:p>
    <w:p w:rsidR="0065651E" w:rsidRPr="003751E7" w:rsidRDefault="0065651E" w:rsidP="006816F7">
      <w:pPr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опекуна над имуществом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>, ее (его) дееспособность проверена.</w:t>
      </w:r>
    </w:p>
    <w:p w:rsidR="0065651E" w:rsidRPr="003751E7" w:rsidRDefault="0065651E" w:rsidP="006816F7">
      <w:pPr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о оформлено в</w:t>
      </w:r>
      <w:r w:rsidR="00017038" w:rsidRPr="003751E7">
        <w:rPr>
          <w:rFonts w:ascii="Times New Roman" w:hAnsi="Times New Roman"/>
          <w:sz w:val="24"/>
        </w:rPr>
        <w:t xml:space="preserve"> 2 </w:t>
      </w:r>
      <w:r w:rsidRPr="003751E7">
        <w:rPr>
          <w:rFonts w:ascii="Times New Roman" w:hAnsi="Times New Roman"/>
          <w:sz w:val="24"/>
        </w:rPr>
        <w:t>экземплярах</w:t>
      </w:r>
      <w:r w:rsidR="00017038" w:rsidRPr="003751E7">
        <w:rPr>
          <w:rFonts w:ascii="Times New Roman" w:hAnsi="Times New Roman"/>
          <w:sz w:val="24"/>
        </w:rPr>
        <w:t xml:space="preserve">, один из которых находится на хранении в делах </w:t>
      </w:r>
      <w:r w:rsidR="005868CC">
        <w:rPr>
          <w:rFonts w:ascii="Times New Roman" w:hAnsi="Times New Roman"/>
          <w:sz w:val="24"/>
        </w:rPr>
        <w:t>нотариуса</w:t>
      </w:r>
      <w:r w:rsidR="00017038" w:rsidRPr="003751E7">
        <w:rPr>
          <w:rFonts w:ascii="Times New Roman" w:hAnsi="Times New Roman"/>
          <w:sz w:val="24"/>
        </w:rPr>
        <w:t>, а другой</w:t>
      </w:r>
      <w:r w:rsidR="002F2F09">
        <w:rPr>
          <w:rFonts w:ascii="Times New Roman" w:hAnsi="Times New Roman"/>
          <w:sz w:val="24"/>
        </w:rPr>
        <w:t>,</w:t>
      </w:r>
      <w:r w:rsidR="00017038" w:rsidRPr="003751E7">
        <w:rPr>
          <w:rFonts w:ascii="Times New Roman" w:hAnsi="Times New Roman"/>
          <w:sz w:val="24"/>
        </w:rPr>
        <w:t xml:space="preserve"> изложенный на бланке единого образца для совершения нотариальных действий выдается опекуну.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617D5F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D51" w:rsidRDefault="00B51D51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F212AE" w:rsidRPr="003751E7" w:rsidRDefault="00F212AE" w:rsidP="00F212AE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F212AE" w:rsidRPr="003751E7" w:rsidRDefault="00F212AE" w:rsidP="00F212AE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F212AE" w:rsidRPr="003751E7" w:rsidRDefault="00F212AE" w:rsidP="00F212AE">
      <w:pPr>
        <w:tabs>
          <w:tab w:val="left" w:pos="9554"/>
        </w:tabs>
        <w:spacing w:after="0" w:line="240" w:lineRule="auto"/>
        <w:ind w:left="5897"/>
      </w:pPr>
      <w:r w:rsidRPr="003751E7">
        <w:rPr>
          <w:rFonts w:ascii="Times New Roman" w:hAnsi="Times New Roman"/>
          <w:b/>
          <w:sz w:val="24"/>
        </w:rPr>
        <w:t>Форма № 2</w:t>
      </w:r>
      <w:r w:rsidR="00CC436D">
        <w:rPr>
          <w:rFonts w:ascii="Times New Roman" w:hAnsi="Times New Roman"/>
          <w:b/>
          <w:sz w:val="24"/>
        </w:rPr>
        <w:t>1</w:t>
      </w:r>
    </w:p>
    <w:p w:rsidR="00F212AE" w:rsidRDefault="00F212AE" w:rsidP="00F212AE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, удостоверя</w:t>
      </w:r>
      <w:r w:rsidR="00E40F12">
        <w:rPr>
          <w:rFonts w:ascii="Times New Roman" w:hAnsi="Times New Roman"/>
          <w:b/>
          <w:sz w:val="24"/>
        </w:rPr>
        <w:t>ющее</w:t>
      </w:r>
      <w:r w:rsidRPr="003751E7">
        <w:rPr>
          <w:rFonts w:ascii="Times New Roman" w:hAnsi="Times New Roman"/>
          <w:b/>
          <w:sz w:val="24"/>
        </w:rPr>
        <w:t xml:space="preserve"> полномочия исполнителя завещания</w:t>
      </w:r>
    </w:p>
    <w:p w:rsidR="00F212AE" w:rsidRPr="003751E7" w:rsidRDefault="00F212AE" w:rsidP="00F212AE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F212AE" w:rsidRPr="003751E7" w:rsidRDefault="00F212AE" w:rsidP="00873F1B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F212AE" w:rsidRPr="003751E7" w:rsidRDefault="00F212AE" w:rsidP="00F212A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212AE" w:rsidRPr="003751E7" w:rsidRDefault="00F212AE" w:rsidP="00F212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212AE" w:rsidRPr="00617D5F" w:rsidRDefault="00F212AE" w:rsidP="00F212AE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F212AE" w:rsidRPr="003751E7" w:rsidRDefault="00F212AE" w:rsidP="00150C7A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212AE" w:rsidRPr="00CC436D" w:rsidRDefault="00CC436D" w:rsidP="00F212AE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4"/>
        </w:rPr>
        <w:t>(</w:t>
      </w:r>
      <w:r w:rsidRPr="00CC436D">
        <w:rPr>
          <w:rFonts w:ascii="Times New Roman" w:hAnsi="Times New Roman"/>
          <w:i/>
          <w:sz w:val="18"/>
          <w:szCs w:val="18"/>
        </w:rPr>
        <w:t xml:space="preserve">фамилия, инициалы)    </w:t>
      </w:r>
      <w:r>
        <w:rPr>
          <w:rFonts w:ascii="Times New Roman" w:hAnsi="Times New Roman"/>
          <w:i/>
          <w:sz w:val="18"/>
          <w:szCs w:val="18"/>
        </w:rPr>
        <w:t xml:space="preserve">         </w:t>
      </w:r>
      <w:r w:rsidRPr="00CC436D">
        <w:rPr>
          <w:rFonts w:ascii="Times New Roman" w:hAnsi="Times New Roman"/>
          <w:i/>
          <w:sz w:val="18"/>
          <w:szCs w:val="18"/>
        </w:rPr>
        <w:t xml:space="preserve">  </w:t>
      </w:r>
      <w:r w:rsidR="00F212AE" w:rsidRPr="00CC436D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F212AE" w:rsidRPr="00CC436D">
        <w:rPr>
          <w:sz w:val="18"/>
          <w:szCs w:val="18"/>
        </w:rPr>
        <w:t xml:space="preserve"> </w:t>
      </w:r>
      <w:r w:rsidR="00F212AE" w:rsidRPr="00CC436D">
        <w:rPr>
          <w:rFonts w:ascii="Times New Roman" w:hAnsi="Times New Roman"/>
          <w:i/>
          <w:sz w:val="18"/>
          <w:szCs w:val="18"/>
        </w:rPr>
        <w:t>нотариальной конторы</w:t>
      </w:r>
      <w:r w:rsidRPr="00CC436D">
        <w:rPr>
          <w:rFonts w:ascii="Times New Roman" w:hAnsi="Times New Roman"/>
          <w:i/>
          <w:sz w:val="18"/>
          <w:szCs w:val="18"/>
        </w:rPr>
        <w:t>/нотариального округа</w:t>
      </w:r>
      <w:r w:rsidR="00F212AE" w:rsidRPr="00CC436D">
        <w:rPr>
          <w:rFonts w:ascii="Times New Roman" w:hAnsi="Times New Roman"/>
          <w:i/>
          <w:sz w:val="18"/>
          <w:szCs w:val="18"/>
        </w:rPr>
        <w:t>)</w:t>
      </w:r>
    </w:p>
    <w:p w:rsidR="00CC436D" w:rsidRDefault="00F212AE" w:rsidP="00CC436D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sz w:val="24"/>
          <w:lang w:val="ru-RU"/>
        </w:rPr>
      </w:pPr>
      <w:r w:rsidRPr="003751E7">
        <w:rPr>
          <w:sz w:val="24"/>
          <w:lang w:val="ru-RU"/>
        </w:rPr>
        <w:t xml:space="preserve">удостоверяю, что на основании статьи </w:t>
      </w:r>
      <w:r w:rsidRPr="003751E7">
        <w:rPr>
          <w:sz w:val="24"/>
          <w:u w:val="single"/>
          <w:lang w:val="ru-RU"/>
        </w:rPr>
        <w:tab/>
      </w:r>
      <w:r w:rsidRPr="003751E7">
        <w:rPr>
          <w:sz w:val="24"/>
          <w:lang w:val="ru-RU"/>
        </w:rPr>
        <w:t xml:space="preserve">, исполнителем (ями) завещания является </w:t>
      </w:r>
      <w:r w:rsidR="00CC436D">
        <w:rPr>
          <w:sz w:val="24"/>
          <w:lang w:val="ru-RU"/>
        </w:rPr>
        <w:t xml:space="preserve"> </w:t>
      </w:r>
    </w:p>
    <w:p w:rsidR="00CC436D" w:rsidRPr="00617D5F" w:rsidRDefault="00CC436D" w:rsidP="00CC436D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sz w:val="18"/>
          <w:szCs w:val="18"/>
          <w:lang w:val="ru-RU"/>
        </w:rPr>
      </w:pPr>
      <w:r w:rsidRPr="00617D5F">
        <w:rPr>
          <w:sz w:val="18"/>
          <w:szCs w:val="18"/>
          <w:lang w:val="ru-RU"/>
        </w:rPr>
        <w:t xml:space="preserve">                                               </w:t>
      </w:r>
      <w:r w:rsidRPr="00617D5F">
        <w:rPr>
          <w:i/>
          <w:sz w:val="18"/>
          <w:szCs w:val="18"/>
          <w:lang w:val="ru-RU"/>
        </w:rPr>
        <w:t>(номер статьи согласно законодательству)</w:t>
      </w:r>
    </w:p>
    <w:p w:rsidR="00F212AE" w:rsidRPr="003751E7" w:rsidRDefault="00CC436D" w:rsidP="00CC436D">
      <w:pPr>
        <w:tabs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 </w:t>
      </w:r>
      <w:r w:rsidR="00F212AE" w:rsidRPr="003751E7">
        <w:rPr>
          <w:rFonts w:ascii="Times New Roman" w:hAnsi="Times New Roman"/>
          <w:sz w:val="24"/>
        </w:rPr>
        <w:t xml:space="preserve">(являются) </w:t>
      </w:r>
      <w:r w:rsidR="00F212AE" w:rsidRPr="003751E7">
        <w:rPr>
          <w:rFonts w:ascii="Times New Roman" w:hAnsi="Times New Roman"/>
          <w:sz w:val="24"/>
          <w:u w:val="single"/>
        </w:rPr>
        <w:tab/>
      </w:r>
      <w:r w:rsidR="00F212AE" w:rsidRPr="003751E7">
        <w:rPr>
          <w:rFonts w:ascii="Times New Roman" w:hAnsi="Times New Roman"/>
          <w:sz w:val="24"/>
          <w:u w:val="single"/>
        </w:rPr>
        <w:tab/>
      </w:r>
    </w:p>
    <w:p w:rsidR="00F212AE" w:rsidRPr="00617D5F" w:rsidRDefault="00CC436D" w:rsidP="00F212AE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(ии), имя (имена), отчество(а) исполнителя</w:t>
      </w:r>
      <w:r w:rsidR="00F212AE" w:rsidRPr="00617D5F">
        <w:rPr>
          <w:rFonts w:ascii="Times New Roman" w:hAnsi="Times New Roman"/>
          <w:i/>
          <w:sz w:val="18"/>
          <w:szCs w:val="18"/>
        </w:rPr>
        <w:t>(ей),</w:t>
      </w:r>
    </w:p>
    <w:p w:rsidR="00F212AE" w:rsidRPr="00617D5F" w:rsidRDefault="00F212AE" w:rsidP="00F212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617D5F">
        <w:rPr>
          <w:rFonts w:ascii="Times New Roman" w:hAnsi="Times New Roman"/>
          <w:sz w:val="18"/>
          <w:szCs w:val="18"/>
          <w:u w:val="single"/>
        </w:rPr>
        <w:tab/>
      </w:r>
    </w:p>
    <w:p w:rsidR="00F212AE" w:rsidRPr="00617D5F" w:rsidRDefault="00CC436D" w:rsidP="00F212AE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место</w:t>
      </w:r>
      <w:r w:rsidR="00F212AE" w:rsidRPr="00617D5F">
        <w:rPr>
          <w:rFonts w:ascii="Times New Roman" w:hAnsi="Times New Roman"/>
          <w:i/>
          <w:sz w:val="18"/>
          <w:szCs w:val="18"/>
        </w:rPr>
        <w:t>(а) его (их) регистрации или проживания)</w:t>
      </w:r>
    </w:p>
    <w:p w:rsidR="00F212AE" w:rsidRPr="003751E7" w:rsidRDefault="00F212AE" w:rsidP="00F212AE">
      <w:pPr>
        <w:tabs>
          <w:tab w:val="left" w:pos="7371"/>
          <w:tab w:val="left" w:pos="8931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 полномочиям которого (которых) завещанием, удостоверенным «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»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F212AE" w:rsidRPr="003751E7" w:rsidRDefault="00F212AE" w:rsidP="00F212AE">
      <w:pPr>
        <w:tabs>
          <w:tab w:val="left" w:pos="382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года, под реестровым №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нотариусом </w:t>
      </w:r>
      <w:r w:rsidRPr="003751E7">
        <w:rPr>
          <w:rFonts w:ascii="Times New Roman" w:hAnsi="Times New Roman"/>
          <w:sz w:val="24"/>
          <w:u w:val="single"/>
          <w:vertAlign w:val="subscript"/>
        </w:rPr>
        <w:tab/>
      </w:r>
    </w:p>
    <w:p w:rsidR="00F212AE" w:rsidRPr="00617D5F" w:rsidRDefault="00F212AE" w:rsidP="00F212AE">
      <w:pPr>
        <w:tabs>
          <w:tab w:val="left" w:pos="9554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CC436D" w:rsidRPr="00617D5F">
        <w:rPr>
          <w:rFonts w:ascii="Times New Roman" w:hAnsi="Times New Roman"/>
          <w:i/>
          <w:sz w:val="18"/>
          <w:szCs w:val="18"/>
        </w:rPr>
        <w:t>/нотариального округа</w:t>
      </w:r>
    </w:p>
    <w:p w:rsidR="00F212AE" w:rsidRPr="00617D5F" w:rsidRDefault="00F212AE" w:rsidP="00F212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617D5F">
        <w:rPr>
          <w:rFonts w:ascii="Times New Roman" w:hAnsi="Times New Roman"/>
          <w:sz w:val="18"/>
          <w:szCs w:val="18"/>
          <w:u w:val="single"/>
        </w:rPr>
        <w:tab/>
        <w:t xml:space="preserve"> </w:t>
      </w:r>
    </w:p>
    <w:p w:rsidR="00F212AE" w:rsidRPr="00617D5F" w:rsidRDefault="00F212AE" w:rsidP="00CC436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фамилия, инициалы нотариуса</w:t>
      </w:r>
      <w:r w:rsidR="00CC436D" w:rsidRPr="00617D5F">
        <w:rPr>
          <w:rFonts w:ascii="Times New Roman" w:hAnsi="Times New Roman"/>
          <w:i/>
          <w:sz w:val="18"/>
          <w:szCs w:val="18"/>
        </w:rPr>
        <w:t xml:space="preserve"> (вслучае, если завещание удостоверено должностным лицом, указывается должность и наименование организации (учреждения), должностное лицо которой удостоверило завещание)</w:t>
      </w:r>
    </w:p>
    <w:p w:rsidR="002F2F09" w:rsidRPr="003751E7" w:rsidRDefault="00F212AE" w:rsidP="002F2F0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от имени </w:t>
      </w:r>
      <w:r w:rsidR="00D25347">
        <w:rPr>
          <w:rFonts w:ascii="Times New Roman" w:hAnsi="Times New Roman"/>
          <w:sz w:val="24"/>
        </w:rPr>
        <w:t>____________________________________________________________</w:t>
      </w:r>
      <w:r w:rsidRPr="003751E7">
        <w:rPr>
          <w:rFonts w:ascii="Times New Roman" w:hAnsi="Times New Roman"/>
          <w:sz w:val="24"/>
        </w:rPr>
        <w:t xml:space="preserve">, </w:t>
      </w:r>
      <w:r w:rsidR="00D25347">
        <w:rPr>
          <w:rFonts w:ascii="Times New Roman" w:hAnsi="Times New Roman"/>
          <w:sz w:val="24"/>
        </w:rPr>
        <w:t>умершего(ей)</w:t>
      </w:r>
    </w:p>
    <w:p w:rsidR="00F212AE" w:rsidRPr="003751E7" w:rsidRDefault="00F212AE" w:rsidP="00F212AE">
      <w:pPr>
        <w:tabs>
          <w:tab w:val="left" w:pos="6521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, и согласно стать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CC436D" w:rsidRPr="00617D5F" w:rsidRDefault="00CC436D" w:rsidP="00CC436D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sz w:val="18"/>
          <w:szCs w:val="18"/>
          <w:lang w:val="ru-RU"/>
        </w:rPr>
      </w:pPr>
      <w:r w:rsidRPr="00617D5F">
        <w:rPr>
          <w:i/>
          <w:sz w:val="18"/>
          <w:szCs w:val="18"/>
          <w:lang w:val="ru-RU"/>
        </w:rPr>
        <w:t xml:space="preserve">                                                    </w:t>
      </w:r>
      <w:r w:rsidR="00F212AE" w:rsidRPr="00617D5F">
        <w:rPr>
          <w:i/>
          <w:sz w:val="18"/>
          <w:szCs w:val="18"/>
          <w:lang w:val="ru-RU"/>
        </w:rPr>
        <w:t>(дата смерти)</w:t>
      </w:r>
      <w:r w:rsidRPr="00CC436D">
        <w:rPr>
          <w:i/>
          <w:lang w:val="ru-RU"/>
        </w:rPr>
        <w:t xml:space="preserve"> </w:t>
      </w:r>
      <w:r>
        <w:rPr>
          <w:i/>
          <w:lang w:val="ru-RU"/>
        </w:rPr>
        <w:t xml:space="preserve">                               </w:t>
      </w:r>
      <w:r w:rsidR="00617D5F">
        <w:rPr>
          <w:i/>
          <w:lang w:val="ru-RU"/>
        </w:rPr>
        <w:t xml:space="preserve">              </w:t>
      </w:r>
      <w:r>
        <w:rPr>
          <w:i/>
          <w:lang w:val="ru-RU"/>
        </w:rPr>
        <w:t xml:space="preserve">          </w:t>
      </w:r>
      <w:r w:rsidRPr="00617D5F">
        <w:rPr>
          <w:i/>
          <w:sz w:val="18"/>
          <w:szCs w:val="18"/>
          <w:lang w:val="ru-RU"/>
        </w:rPr>
        <w:t>(номер статьи согласно законодательству)</w:t>
      </w:r>
    </w:p>
    <w:p w:rsidR="00F212AE" w:rsidRPr="003751E7" w:rsidRDefault="00F212AE" w:rsidP="00F212AE">
      <w:pPr>
        <w:tabs>
          <w:tab w:val="left" w:pos="9554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установлен</w:t>
      </w:r>
      <w:r w:rsidR="00EC533A">
        <w:rPr>
          <w:rFonts w:ascii="Times New Roman" w:hAnsi="Times New Roman"/>
          <w:sz w:val="24"/>
        </w:rPr>
        <w:t>о</w:t>
      </w:r>
      <w:r w:rsidRPr="003751E7">
        <w:rPr>
          <w:rFonts w:ascii="Times New Roman" w:hAnsi="Times New Roman"/>
          <w:sz w:val="24"/>
        </w:rPr>
        <w:t xml:space="preserve"> следующее: принять меры относительно охраны наследственного имущества; принять меры относительно уведомления наследников, отказополучателей, кредиторов об открытии наследства; требовать от должников наследодателя выполнения ими своих обязательств; управлять наследством; обеспечить получение каждым из наследников доли наследства, определен</w:t>
      </w:r>
      <w:r w:rsidR="003B2E4F">
        <w:rPr>
          <w:rFonts w:ascii="Times New Roman" w:hAnsi="Times New Roman"/>
          <w:sz w:val="24"/>
        </w:rPr>
        <w:t>ной</w:t>
      </w:r>
      <w:r w:rsidRPr="003751E7">
        <w:rPr>
          <w:rFonts w:ascii="Times New Roman" w:hAnsi="Times New Roman"/>
          <w:sz w:val="24"/>
        </w:rPr>
        <w:t xml:space="preserve"> в завещании; обеспечить получение доли в наследстве лицами, имею</w:t>
      </w:r>
      <w:r w:rsidR="003B2E4F">
        <w:rPr>
          <w:rFonts w:ascii="Times New Roman" w:hAnsi="Times New Roman"/>
          <w:sz w:val="24"/>
        </w:rPr>
        <w:t>щими</w:t>
      </w:r>
      <w:r w:rsidRPr="003751E7">
        <w:rPr>
          <w:rFonts w:ascii="Times New Roman" w:hAnsi="Times New Roman"/>
          <w:sz w:val="24"/>
        </w:rPr>
        <w:t xml:space="preserve"> право на обязательную долю в наследстве.</w:t>
      </w:r>
    </w:p>
    <w:p w:rsidR="00F212AE" w:rsidRPr="003751E7" w:rsidRDefault="00F212AE" w:rsidP="00F212AE">
      <w:pPr>
        <w:tabs>
          <w:tab w:val="left" w:pos="9638"/>
        </w:tabs>
        <w:spacing w:after="6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исполнителя(ей) завещания установлена, дееспособность проверена.</w:t>
      </w:r>
    </w:p>
    <w:p w:rsidR="00F212AE" w:rsidRPr="003751E7" w:rsidRDefault="0043257B" w:rsidP="00F212AE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ее</w:t>
      </w:r>
      <w:r w:rsidR="00F212AE" w:rsidRPr="003751E7">
        <w:rPr>
          <w:rFonts w:ascii="Times New Roman" w:hAnsi="Times New Roman"/>
          <w:sz w:val="24"/>
        </w:rPr>
        <w:t xml:space="preserve"> свидетельство подлежит обязательному возврату </w:t>
      </w:r>
      <w:r w:rsidR="00F212AE" w:rsidRPr="003751E7">
        <w:rPr>
          <w:rFonts w:ascii="Times New Roman" w:hAnsi="Times New Roman"/>
          <w:sz w:val="24"/>
          <w:u w:val="single"/>
        </w:rPr>
        <w:tab/>
      </w:r>
    </w:p>
    <w:p w:rsidR="00F212AE" w:rsidRPr="00617D5F" w:rsidRDefault="00F212AE" w:rsidP="00F212AE">
      <w:pPr>
        <w:tabs>
          <w:tab w:val="left" w:pos="9554"/>
        </w:tabs>
        <w:spacing w:after="0" w:line="240" w:lineRule="auto"/>
        <w:ind w:left="6379"/>
        <w:jc w:val="center"/>
        <w:rPr>
          <w:rFonts w:ascii="Times New Roman" w:hAnsi="Times New Roman"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</w:t>
      </w:r>
      <w:r w:rsidR="00CC436D" w:rsidRPr="00617D5F">
        <w:rPr>
          <w:rFonts w:ascii="Times New Roman" w:hAnsi="Times New Roman"/>
          <w:i/>
          <w:sz w:val="18"/>
          <w:szCs w:val="18"/>
        </w:rPr>
        <w:t>фамилия, инициалы нотариуса</w:t>
      </w:r>
    </w:p>
    <w:p w:rsidR="00F212AE" w:rsidRPr="00617D5F" w:rsidRDefault="00F212AE" w:rsidP="00F212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617D5F">
        <w:rPr>
          <w:rFonts w:ascii="Times New Roman" w:hAnsi="Times New Roman"/>
          <w:sz w:val="18"/>
          <w:szCs w:val="18"/>
          <w:u w:val="single"/>
        </w:rPr>
        <w:tab/>
      </w:r>
    </w:p>
    <w:p w:rsidR="00F212AE" w:rsidRPr="00617D5F" w:rsidRDefault="00CC436D" w:rsidP="00CC436D">
      <w:pPr>
        <w:tabs>
          <w:tab w:val="left" w:pos="4395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наименование государственной</w:t>
      </w:r>
      <w:r w:rsidRPr="00617D5F">
        <w:rPr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нотариальной конторы/нотариального округа</w:t>
      </w:r>
      <w:r w:rsidR="00F212AE" w:rsidRPr="00617D5F">
        <w:rPr>
          <w:rFonts w:ascii="Times New Roman" w:hAnsi="Times New Roman"/>
          <w:i/>
          <w:sz w:val="18"/>
          <w:szCs w:val="18"/>
        </w:rPr>
        <w:t xml:space="preserve">, которым выдано </w:t>
      </w:r>
      <w:r w:rsidR="0043257B" w:rsidRPr="00617D5F">
        <w:rPr>
          <w:rFonts w:ascii="Times New Roman" w:hAnsi="Times New Roman"/>
          <w:i/>
          <w:sz w:val="18"/>
          <w:szCs w:val="18"/>
        </w:rPr>
        <w:t>настоящее</w:t>
      </w:r>
      <w:r w:rsidR="00F212AE" w:rsidRPr="00617D5F">
        <w:rPr>
          <w:rFonts w:ascii="Times New Roman" w:hAnsi="Times New Roman"/>
          <w:i/>
          <w:sz w:val="18"/>
          <w:szCs w:val="18"/>
        </w:rPr>
        <w:t xml:space="preserve"> свидетельство)</w:t>
      </w:r>
    </w:p>
    <w:p w:rsidR="00F212AE" w:rsidRPr="003751E7" w:rsidRDefault="00F212AE" w:rsidP="00F212AE">
      <w:pPr>
        <w:tabs>
          <w:tab w:val="left" w:pos="9638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сле приоста</w:t>
      </w:r>
      <w:r w:rsidR="00CC436D">
        <w:rPr>
          <w:rFonts w:ascii="Times New Roman" w:hAnsi="Times New Roman"/>
          <w:sz w:val="24"/>
        </w:rPr>
        <w:t>новления полномочий исполнителя</w:t>
      </w:r>
      <w:r w:rsidRPr="003751E7">
        <w:rPr>
          <w:rFonts w:ascii="Times New Roman" w:hAnsi="Times New Roman"/>
          <w:sz w:val="24"/>
        </w:rPr>
        <w:t>(ей) завещания.</w:t>
      </w:r>
    </w:p>
    <w:p w:rsidR="00F212AE" w:rsidRPr="003751E7" w:rsidRDefault="00F212AE" w:rsidP="00F212AE">
      <w:pPr>
        <w:tabs>
          <w:tab w:val="left" w:pos="4820"/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Свидетельство оформлено 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экземплярах, один из которых остается в делах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F212AE" w:rsidRPr="00617D5F" w:rsidRDefault="00F212AE" w:rsidP="00F212AE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 нотариуса, наименование государственной нотариальной конторы</w:t>
      </w:r>
      <w:r w:rsidR="00617D5F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F212AE" w:rsidRPr="003751E7" w:rsidRDefault="00F212AE" w:rsidP="00F212AE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а другой (другие) выдается (ются)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F212AE" w:rsidRPr="00617D5F" w:rsidRDefault="00F212AE" w:rsidP="00F212AE">
      <w:pPr>
        <w:tabs>
          <w:tab w:val="left" w:pos="9638"/>
        </w:tabs>
        <w:spacing w:after="0" w:line="240" w:lineRule="auto"/>
        <w:ind w:left="3544"/>
        <w:jc w:val="center"/>
        <w:rPr>
          <w:rFonts w:ascii="Times New Roman" w:hAnsi="Times New Roman"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мя, отчество исполнителя (ей) завещания)</w:t>
      </w:r>
    </w:p>
    <w:p w:rsidR="00F212AE" w:rsidRPr="003751E7" w:rsidRDefault="00F212AE" w:rsidP="00F212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F212AE" w:rsidRPr="003751E7" w:rsidRDefault="00F212AE" w:rsidP="00F212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F212AE" w:rsidRPr="003751E7" w:rsidRDefault="00F212AE" w:rsidP="00F212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F212AE" w:rsidRPr="003751E7" w:rsidRDefault="00F212AE" w:rsidP="00F212AE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F212AE" w:rsidRPr="00617D5F" w:rsidRDefault="00F212AE" w:rsidP="00F212AE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F212AE" w:rsidRPr="003751E7" w:rsidRDefault="00F212AE" w:rsidP="00F212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B51D51" w:rsidRDefault="00B51D51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C3740" w:rsidRPr="003751E7" w:rsidRDefault="008C3740" w:rsidP="006816F7">
      <w:pPr>
        <w:tabs>
          <w:tab w:val="left" w:pos="9554"/>
        </w:tabs>
        <w:spacing w:after="0" w:line="240" w:lineRule="auto"/>
        <w:ind w:left="5897"/>
      </w:pPr>
      <w:r w:rsidRPr="003751E7">
        <w:rPr>
          <w:rFonts w:ascii="Times New Roman" w:hAnsi="Times New Roman"/>
          <w:b/>
          <w:sz w:val="24"/>
        </w:rPr>
        <w:t>Форма № 2</w:t>
      </w:r>
      <w:r w:rsidR="00CC436D">
        <w:rPr>
          <w:rFonts w:ascii="Times New Roman" w:hAnsi="Times New Roman"/>
          <w:b/>
          <w:sz w:val="24"/>
        </w:rPr>
        <w:t>2</w:t>
      </w:r>
    </w:p>
    <w:p w:rsidR="008C3740" w:rsidRPr="003751E7" w:rsidRDefault="007D3711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б удостоверении факта, что ребенок является живым</w:t>
      </w:r>
    </w:p>
    <w:p w:rsidR="008C3740" w:rsidRPr="003751E7" w:rsidRDefault="008C3740" w:rsidP="006816F7">
      <w:pPr>
        <w:tabs>
          <w:tab w:val="left" w:pos="9554"/>
        </w:tabs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8C3740" w:rsidRPr="003751E7" w:rsidRDefault="008C3740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C3740" w:rsidRPr="003751E7" w:rsidRDefault="008C374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C3740" w:rsidRPr="00617D5F" w:rsidRDefault="008C3740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150C7A" w:rsidRPr="003751E7" w:rsidRDefault="00150C7A" w:rsidP="00150C7A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50C7A" w:rsidRPr="00CC436D" w:rsidRDefault="00150C7A" w:rsidP="00150C7A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4"/>
        </w:rPr>
        <w:t>(</w:t>
      </w:r>
      <w:r w:rsidRPr="00CC436D">
        <w:rPr>
          <w:rFonts w:ascii="Times New Roman" w:hAnsi="Times New Roman"/>
          <w:i/>
          <w:sz w:val="18"/>
          <w:szCs w:val="18"/>
        </w:rPr>
        <w:t xml:space="preserve">фамилия, инициалы)    </w:t>
      </w:r>
      <w:r>
        <w:rPr>
          <w:rFonts w:ascii="Times New Roman" w:hAnsi="Times New Roman"/>
          <w:i/>
          <w:sz w:val="18"/>
          <w:szCs w:val="18"/>
        </w:rPr>
        <w:t xml:space="preserve">         </w:t>
      </w:r>
      <w:r w:rsidRPr="00CC436D">
        <w:rPr>
          <w:rFonts w:ascii="Times New Roman" w:hAnsi="Times New Roman"/>
          <w:i/>
          <w:sz w:val="18"/>
          <w:szCs w:val="18"/>
        </w:rPr>
        <w:t xml:space="preserve">  (наименование государственной</w:t>
      </w:r>
      <w:r w:rsidRPr="00CC436D">
        <w:rPr>
          <w:sz w:val="18"/>
          <w:szCs w:val="18"/>
        </w:rPr>
        <w:t xml:space="preserve"> </w:t>
      </w:r>
      <w:r w:rsidRPr="00CC436D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7D3711" w:rsidRPr="003751E7" w:rsidRDefault="007D371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удостоверяю, что </w:t>
      </w:r>
      <w:r w:rsidR="008C3740"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7D3711" w:rsidRPr="00617D5F" w:rsidRDefault="007D3711" w:rsidP="006816F7">
      <w:pPr>
        <w:tabs>
          <w:tab w:val="left" w:pos="9554"/>
        </w:tabs>
        <w:spacing w:after="0" w:line="240" w:lineRule="auto"/>
        <w:ind w:left="1701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мя, отчество ребенка)</w:t>
      </w:r>
    </w:p>
    <w:p w:rsidR="008C3740" w:rsidRPr="003751E7" w:rsidRDefault="007D3711" w:rsidP="006816F7">
      <w:pPr>
        <w:tabs>
          <w:tab w:val="left" w:pos="3969"/>
          <w:tab w:val="left" w:pos="5812"/>
          <w:tab w:val="left" w:pos="680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>роди</w:t>
      </w:r>
      <w:r w:rsidR="003B2E4F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ся(</w:t>
      </w:r>
      <w:r w:rsidR="003B2E4F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с</w:t>
      </w:r>
      <w:r w:rsidR="003B2E4F">
        <w:rPr>
          <w:rFonts w:ascii="Times New Roman" w:hAnsi="Times New Roman"/>
          <w:sz w:val="24"/>
        </w:rPr>
        <w:t>я</w:t>
      </w:r>
      <w:r w:rsidRPr="003751E7">
        <w:rPr>
          <w:rFonts w:ascii="Times New Roman" w:hAnsi="Times New Roman"/>
          <w:sz w:val="24"/>
        </w:rPr>
        <w:t>) «</w:t>
      </w:r>
      <w:r w:rsidR="008C3740"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» </w:t>
      </w:r>
      <w:r w:rsidR="008C3740"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года, является живым (ой) и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роживает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  <w:u w:val="single"/>
        </w:rPr>
        <w:tab/>
      </w:r>
    </w:p>
    <w:p w:rsidR="008C3740" w:rsidRPr="00617D5F" w:rsidRDefault="007D3711" w:rsidP="006816F7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место регистрации или проживания ребенка)</w:t>
      </w:r>
    </w:p>
    <w:p w:rsidR="008C3740" w:rsidRPr="003751E7" w:rsidRDefault="008C3740" w:rsidP="006816F7">
      <w:pPr>
        <w:tabs>
          <w:tab w:val="left" w:pos="7371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="007231CC" w:rsidRPr="003751E7">
        <w:rPr>
          <w:rFonts w:ascii="Times New Roman" w:hAnsi="Times New Roman"/>
          <w:sz w:val="24"/>
        </w:rPr>
        <w:t xml:space="preserve"> </w:t>
      </w:r>
      <w:r w:rsidR="007D3711" w:rsidRPr="003751E7">
        <w:rPr>
          <w:rFonts w:ascii="Times New Roman" w:hAnsi="Times New Roman"/>
          <w:sz w:val="24"/>
        </w:rPr>
        <w:t>явился(лась) ко мне,</w:t>
      </w:r>
    </w:p>
    <w:p w:rsidR="008C3740" w:rsidRPr="00617D5F" w:rsidRDefault="007D3711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мя, отчество ребенка)</w:t>
      </w:r>
    </w:p>
    <w:p w:rsidR="007231CC" w:rsidRPr="00150C7A" w:rsidRDefault="007231CC" w:rsidP="006816F7">
      <w:pPr>
        <w:tabs>
          <w:tab w:val="left" w:pos="3119"/>
          <w:tab w:val="left" w:pos="4253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="00150C7A" w:rsidRPr="00150C7A">
        <w:rPr>
          <w:rFonts w:ascii="Times New Roman" w:hAnsi="Times New Roman"/>
          <w:sz w:val="24"/>
        </w:rPr>
        <w:t>нотариусу</w:t>
      </w:r>
      <w:r w:rsidRPr="00150C7A">
        <w:rPr>
          <w:rFonts w:ascii="Times New Roman" w:hAnsi="Times New Roman"/>
          <w:sz w:val="24"/>
        </w:rPr>
        <w:t xml:space="preserve"> </w:t>
      </w:r>
      <w:r w:rsidR="00150C7A">
        <w:rPr>
          <w:rFonts w:ascii="Times New Roman" w:hAnsi="Times New Roman"/>
          <w:sz w:val="24"/>
        </w:rPr>
        <w:t>____________________________________________</w:t>
      </w:r>
      <w:r w:rsidRPr="00150C7A">
        <w:rPr>
          <w:rFonts w:ascii="Times New Roman" w:hAnsi="Times New Roman"/>
          <w:sz w:val="24"/>
        </w:rPr>
        <w:tab/>
      </w:r>
    </w:p>
    <w:p w:rsidR="007231CC" w:rsidRPr="00150C7A" w:rsidRDefault="007231CC" w:rsidP="006816F7">
      <w:pPr>
        <w:tabs>
          <w:tab w:val="left" w:pos="4111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50C7A">
        <w:rPr>
          <w:rFonts w:ascii="Times New Roman" w:hAnsi="Times New Roman"/>
          <w:i/>
          <w:sz w:val="18"/>
          <w:szCs w:val="18"/>
        </w:rPr>
        <w:t>(фамилия, инициалы нотариуса</w:t>
      </w:r>
      <w:r w:rsidR="00150C7A" w:rsidRPr="00150C7A">
        <w:rPr>
          <w:rFonts w:ascii="Times New Roman" w:hAnsi="Times New Roman"/>
          <w:i/>
          <w:sz w:val="18"/>
          <w:szCs w:val="18"/>
        </w:rPr>
        <w:t>)</w:t>
      </w:r>
      <w:r w:rsidR="003B3AC1" w:rsidRPr="00150C7A">
        <w:rPr>
          <w:rFonts w:ascii="Times New Roman" w:hAnsi="Times New Roman"/>
          <w:i/>
          <w:sz w:val="18"/>
          <w:szCs w:val="18"/>
        </w:rPr>
        <w:t xml:space="preserve"> </w:t>
      </w:r>
      <w:r w:rsidR="00150C7A">
        <w:rPr>
          <w:rFonts w:ascii="Times New Roman" w:hAnsi="Times New Roman"/>
          <w:i/>
          <w:sz w:val="18"/>
          <w:szCs w:val="18"/>
        </w:rPr>
        <w:t xml:space="preserve">            </w:t>
      </w:r>
      <w:r w:rsidRPr="00150C7A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3B3AC1" w:rsidRPr="00150C7A">
        <w:rPr>
          <w:rFonts w:ascii="Times New Roman" w:hAnsi="Times New Roman"/>
          <w:i/>
          <w:sz w:val="18"/>
          <w:szCs w:val="18"/>
        </w:rPr>
        <w:t>/</w:t>
      </w:r>
      <w:r w:rsidR="00150C7A" w:rsidRPr="00150C7A">
        <w:rPr>
          <w:rFonts w:ascii="Times New Roman" w:hAnsi="Times New Roman"/>
          <w:i/>
          <w:sz w:val="18"/>
          <w:szCs w:val="18"/>
        </w:rPr>
        <w:t>нотариального округа</w:t>
      </w:r>
      <w:r w:rsidRPr="00150C7A">
        <w:rPr>
          <w:rFonts w:ascii="Times New Roman" w:hAnsi="Times New Roman"/>
          <w:i/>
          <w:sz w:val="18"/>
          <w:szCs w:val="18"/>
        </w:rPr>
        <w:t>)</w:t>
      </w:r>
    </w:p>
    <w:p w:rsidR="007231CC" w:rsidRPr="003751E7" w:rsidRDefault="007231C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по адресу: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231CC" w:rsidRPr="00617D5F" w:rsidRDefault="007231CC" w:rsidP="00627C84">
      <w:pPr>
        <w:tabs>
          <w:tab w:val="left" w:pos="7371"/>
          <w:tab w:val="left" w:pos="8931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 xml:space="preserve">(указывается адрес </w:t>
      </w:r>
      <w:r w:rsidR="00150C7A" w:rsidRPr="00617D5F">
        <w:rPr>
          <w:rFonts w:ascii="Times New Roman" w:hAnsi="Times New Roman"/>
          <w:i/>
          <w:sz w:val="18"/>
          <w:szCs w:val="18"/>
        </w:rPr>
        <w:t>рабочего места нотариуса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7231CC" w:rsidRPr="003751E7" w:rsidRDefault="007231CC" w:rsidP="006816F7">
      <w:pPr>
        <w:tabs>
          <w:tab w:val="left" w:pos="1134"/>
          <w:tab w:val="left" w:pos="283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час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минут в сопровождении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231CC" w:rsidRPr="00617D5F" w:rsidRDefault="007231CC" w:rsidP="006816F7">
      <w:pPr>
        <w:tabs>
          <w:tab w:val="left" w:pos="9638"/>
        </w:tabs>
        <w:spacing w:after="0" w:line="240" w:lineRule="auto"/>
        <w:ind w:left="5387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7231CC" w:rsidRPr="003751E7" w:rsidRDefault="003B2E4F" w:rsidP="006816F7">
      <w:pPr>
        <w:tabs>
          <w:tab w:val="left" w:pos="6663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</w:t>
      </w:r>
      <w:r w:rsidR="007231CC" w:rsidRPr="003751E7">
        <w:rPr>
          <w:rFonts w:ascii="Times New Roman" w:hAnsi="Times New Roman"/>
          <w:sz w:val="24"/>
        </w:rPr>
        <w:t>вля</w:t>
      </w:r>
      <w:r>
        <w:rPr>
          <w:rFonts w:ascii="Times New Roman" w:hAnsi="Times New Roman"/>
          <w:sz w:val="24"/>
        </w:rPr>
        <w:t>ющего</w:t>
      </w:r>
      <w:r w:rsidR="007231CC" w:rsidRPr="003751E7">
        <w:rPr>
          <w:rFonts w:ascii="Times New Roman" w:hAnsi="Times New Roman"/>
          <w:sz w:val="24"/>
        </w:rPr>
        <w:t>ся</w:t>
      </w:r>
      <w:r>
        <w:rPr>
          <w:rFonts w:ascii="Times New Roman" w:hAnsi="Times New Roman"/>
          <w:sz w:val="24"/>
        </w:rPr>
        <w:t>(ейся)</w:t>
      </w:r>
      <w:r w:rsidR="007231CC" w:rsidRPr="003751E7">
        <w:rPr>
          <w:rFonts w:ascii="Times New Roman" w:hAnsi="Times New Roman"/>
          <w:sz w:val="24"/>
        </w:rPr>
        <w:t xml:space="preserve"> </w:t>
      </w:r>
      <w:r w:rsidR="007231CC" w:rsidRPr="003751E7">
        <w:rPr>
          <w:rFonts w:ascii="Times New Roman" w:hAnsi="Times New Roman"/>
          <w:sz w:val="24"/>
          <w:u w:val="single"/>
        </w:rPr>
        <w:tab/>
      </w:r>
      <w:r w:rsidR="0061799F" w:rsidRPr="003751E7">
        <w:rPr>
          <w:rFonts w:ascii="Times New Roman" w:hAnsi="Times New Roman"/>
          <w:sz w:val="24"/>
        </w:rPr>
        <w:t xml:space="preserve"> </w:t>
      </w:r>
      <w:r w:rsidR="0061799F" w:rsidRPr="003751E7">
        <w:rPr>
          <w:rFonts w:ascii="Times New Roman" w:hAnsi="Times New Roman"/>
          <w:sz w:val="24"/>
          <w:u w:val="single"/>
        </w:rPr>
        <w:tab/>
      </w:r>
    </w:p>
    <w:p w:rsidR="007231CC" w:rsidRPr="00617D5F" w:rsidRDefault="007231CC" w:rsidP="006816F7">
      <w:pPr>
        <w:tabs>
          <w:tab w:val="left" w:pos="7371"/>
          <w:tab w:val="left" w:pos="8931"/>
          <w:tab w:val="left" w:pos="9638"/>
        </w:tabs>
        <w:spacing w:after="0" w:line="240" w:lineRule="auto"/>
        <w:ind w:left="2552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отцом, матерью, опекуном, попечителем)</w:t>
      </w:r>
      <w:r w:rsidR="0061799F" w:rsidRPr="00617D5F">
        <w:rPr>
          <w:rFonts w:ascii="Times New Roman" w:hAnsi="Times New Roman"/>
          <w:i/>
          <w:sz w:val="18"/>
          <w:szCs w:val="18"/>
        </w:rPr>
        <w:t xml:space="preserve"> (фамилия и инициалы ребенка)</w:t>
      </w:r>
    </w:p>
    <w:p w:rsidR="007231CC" w:rsidRPr="003751E7" w:rsidRDefault="0061799F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и </w:t>
      </w:r>
      <w:r w:rsidRPr="003751E7">
        <w:rPr>
          <w:rFonts w:ascii="Times New Roman" w:hAnsi="Times New Roman"/>
          <w:sz w:val="24"/>
          <w:u w:val="single"/>
        </w:rPr>
        <w:tab/>
      </w:r>
      <w:r w:rsidR="005444A8" w:rsidRPr="005444A8">
        <w:rPr>
          <w:rFonts w:ascii="Times New Roman" w:hAnsi="Times New Roman"/>
          <w:sz w:val="24"/>
        </w:rPr>
        <w:t>,</w:t>
      </w:r>
    </w:p>
    <w:p w:rsidR="007231CC" w:rsidRPr="00617D5F" w:rsidRDefault="0061799F" w:rsidP="006816F7">
      <w:pPr>
        <w:tabs>
          <w:tab w:val="left" w:pos="7371"/>
          <w:tab w:val="left" w:pos="8931"/>
          <w:tab w:val="left" w:pos="9638"/>
        </w:tabs>
        <w:spacing w:after="0" w:line="240" w:lineRule="auto"/>
        <w:ind w:left="1701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указываются фамилия, инициалы отца, матери, опекуна, попечителя)</w:t>
      </w:r>
    </w:p>
    <w:p w:rsidR="0061799F" w:rsidRPr="003751E7" w:rsidRDefault="0061799F" w:rsidP="006816F7">
      <w:pPr>
        <w:tabs>
          <w:tab w:val="left" w:pos="7371"/>
          <w:tab w:val="left" w:pos="8931"/>
          <w:tab w:val="left" w:pos="9638"/>
        </w:tabs>
        <w:spacing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упомянуты</w:t>
      </w:r>
      <w:r w:rsidR="005444A8">
        <w:rPr>
          <w:rFonts w:ascii="Times New Roman" w:hAnsi="Times New Roman"/>
          <w:sz w:val="24"/>
        </w:rPr>
        <w:t>е</w:t>
      </w:r>
      <w:r w:rsidRPr="003751E7">
        <w:rPr>
          <w:rFonts w:ascii="Times New Roman" w:hAnsi="Times New Roman"/>
          <w:sz w:val="24"/>
        </w:rPr>
        <w:t xml:space="preserve"> в </w:t>
      </w:r>
      <w:r w:rsidR="0043257B">
        <w:rPr>
          <w:rFonts w:ascii="Times New Roman" w:hAnsi="Times New Roman"/>
          <w:sz w:val="24"/>
        </w:rPr>
        <w:t>настоящем</w:t>
      </w:r>
      <w:r w:rsidRPr="003751E7">
        <w:rPr>
          <w:rFonts w:ascii="Times New Roman" w:hAnsi="Times New Roman"/>
          <w:sz w:val="24"/>
        </w:rPr>
        <w:t xml:space="preserve"> свидетельстве, установлены.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617D5F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D51" w:rsidRDefault="00B51D51">
      <w:pPr>
        <w:spacing w:after="0" w:line="240" w:lineRule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3021D3" w:rsidRDefault="003021D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A35DC6" w:rsidRPr="003751E7" w:rsidRDefault="00A35DC6" w:rsidP="006816F7">
      <w:pPr>
        <w:tabs>
          <w:tab w:val="left" w:pos="9554"/>
        </w:tabs>
        <w:spacing w:after="0" w:line="240" w:lineRule="auto"/>
        <w:ind w:left="5897"/>
      </w:pPr>
      <w:r w:rsidRPr="003751E7">
        <w:rPr>
          <w:rFonts w:ascii="Times New Roman" w:hAnsi="Times New Roman"/>
          <w:b/>
          <w:sz w:val="24"/>
        </w:rPr>
        <w:t>Форма № 2</w:t>
      </w:r>
      <w:r w:rsidR="00CC436D">
        <w:rPr>
          <w:rFonts w:ascii="Times New Roman" w:hAnsi="Times New Roman"/>
          <w:b/>
          <w:sz w:val="24"/>
        </w:rPr>
        <w:t>3</w:t>
      </w:r>
    </w:p>
    <w:p w:rsidR="00A35DC6" w:rsidRDefault="00176F13" w:rsidP="001F1B30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 об удостоверении факта, что физическое лицо является живым</w:t>
      </w:r>
    </w:p>
    <w:p w:rsidR="001F1B30" w:rsidRPr="003751E7" w:rsidRDefault="001F1B30" w:rsidP="001F1B30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A35DC6" w:rsidRPr="003751E7" w:rsidRDefault="00A35DC6" w:rsidP="001F1B30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A35DC6" w:rsidRPr="003751E7" w:rsidRDefault="00A35DC6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A35DC6" w:rsidRPr="003751E7" w:rsidRDefault="00A35DC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35DC6" w:rsidRPr="00617D5F" w:rsidRDefault="00A35DC6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D62D6A" w:rsidRPr="003751E7" w:rsidRDefault="00D62D6A" w:rsidP="00D62D6A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D62D6A" w:rsidRPr="00617D5F" w:rsidRDefault="00D62D6A" w:rsidP="00D62D6A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)               (наименование государственной</w:t>
      </w:r>
      <w:r w:rsidRPr="00617D5F">
        <w:rPr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A35DC6" w:rsidRPr="003751E7" w:rsidRDefault="00A35DC6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удостоверяю, что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A35DC6" w:rsidRPr="00617D5F" w:rsidRDefault="00A35DC6" w:rsidP="006816F7">
      <w:pPr>
        <w:tabs>
          <w:tab w:val="left" w:pos="9554"/>
        </w:tabs>
        <w:spacing w:after="0" w:line="240" w:lineRule="auto"/>
        <w:ind w:left="1701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</w:t>
      </w:r>
      <w:r w:rsidR="00176F13" w:rsidRPr="00617D5F">
        <w:rPr>
          <w:rFonts w:ascii="Times New Roman" w:hAnsi="Times New Roman"/>
          <w:i/>
          <w:sz w:val="18"/>
          <w:szCs w:val="18"/>
        </w:rPr>
        <w:t>фамилия, имя, отчество физического лица, дата рождения</w:t>
      </w:r>
      <w:r w:rsidR="001F4244" w:rsidRPr="00617D5F">
        <w:rPr>
          <w:rFonts w:ascii="Times New Roman" w:hAnsi="Times New Roman"/>
          <w:i/>
          <w:sz w:val="18"/>
          <w:szCs w:val="18"/>
        </w:rPr>
        <w:t>, по просьбе лица - гражданство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A35DC6" w:rsidRPr="003751E7" w:rsidRDefault="00A35DC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>является живым (ой) и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роживает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A35DC6" w:rsidRPr="00617D5F" w:rsidRDefault="00A35DC6" w:rsidP="006816F7">
      <w:pPr>
        <w:tabs>
          <w:tab w:val="left" w:pos="9554"/>
        </w:tabs>
        <w:spacing w:after="0" w:line="240" w:lineRule="auto"/>
        <w:ind w:firstLine="3544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</w:t>
      </w:r>
      <w:r w:rsidR="00176F13" w:rsidRPr="00617D5F">
        <w:rPr>
          <w:rFonts w:ascii="Times New Roman" w:hAnsi="Times New Roman"/>
          <w:i/>
          <w:sz w:val="18"/>
          <w:szCs w:val="18"/>
        </w:rPr>
        <w:t>место его (её) регистрации или преимущественного проживания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D62D6A" w:rsidRPr="00150C7A" w:rsidRDefault="00A35DC6" w:rsidP="00D62D6A">
      <w:pPr>
        <w:tabs>
          <w:tab w:val="left" w:pos="3119"/>
          <w:tab w:val="left" w:pos="4253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явился(лась) ко мне,</w:t>
      </w:r>
      <w:r w:rsidR="00176F13" w:rsidRPr="003751E7">
        <w:rPr>
          <w:rFonts w:ascii="Times New Roman" w:hAnsi="Times New Roman"/>
          <w:sz w:val="24"/>
        </w:rPr>
        <w:t xml:space="preserve"> </w:t>
      </w:r>
      <w:r w:rsidR="003B2E4F">
        <w:rPr>
          <w:rFonts w:ascii="Times New Roman" w:hAnsi="Times New Roman"/>
          <w:sz w:val="24"/>
        </w:rPr>
        <w:t>____________</w:t>
      </w:r>
      <w:r w:rsidR="006B05A0">
        <w:rPr>
          <w:rFonts w:ascii="Times New Roman" w:hAnsi="Times New Roman"/>
          <w:sz w:val="24"/>
        </w:rPr>
        <w:t xml:space="preserve"> </w:t>
      </w:r>
      <w:r w:rsidR="00D62D6A" w:rsidRPr="00150C7A">
        <w:rPr>
          <w:rFonts w:ascii="Times New Roman" w:hAnsi="Times New Roman"/>
          <w:sz w:val="24"/>
        </w:rPr>
        <w:t xml:space="preserve">нотариусу </w:t>
      </w:r>
      <w:r w:rsidR="00D62D6A">
        <w:rPr>
          <w:rFonts w:ascii="Times New Roman" w:hAnsi="Times New Roman"/>
          <w:sz w:val="24"/>
        </w:rPr>
        <w:t>_________________________________________</w:t>
      </w:r>
    </w:p>
    <w:p w:rsidR="00D62D6A" w:rsidRPr="00617D5F" w:rsidRDefault="001F1B30" w:rsidP="00D62D6A">
      <w:pPr>
        <w:tabs>
          <w:tab w:val="left" w:pos="4111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 xml:space="preserve">             </w:t>
      </w:r>
      <w:r w:rsidR="001F4244" w:rsidRPr="00617D5F">
        <w:rPr>
          <w:rFonts w:ascii="Times New Roman" w:hAnsi="Times New Roman"/>
          <w:i/>
          <w:sz w:val="18"/>
          <w:szCs w:val="18"/>
        </w:rPr>
        <w:t xml:space="preserve">                   </w:t>
      </w:r>
      <w:r w:rsidR="00617D5F">
        <w:rPr>
          <w:rFonts w:ascii="Times New Roman" w:hAnsi="Times New Roman"/>
          <w:i/>
          <w:sz w:val="18"/>
          <w:szCs w:val="18"/>
        </w:rPr>
        <w:t xml:space="preserve">   </w:t>
      </w:r>
      <w:r w:rsidR="001F4244" w:rsidRPr="00617D5F">
        <w:rPr>
          <w:rFonts w:ascii="Times New Roman" w:hAnsi="Times New Roman"/>
          <w:i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 xml:space="preserve">  </w:t>
      </w:r>
      <w:r w:rsidR="001F4244" w:rsidRPr="00617D5F">
        <w:rPr>
          <w:rFonts w:ascii="Times New Roman" w:hAnsi="Times New Roman"/>
          <w:i/>
          <w:sz w:val="18"/>
          <w:szCs w:val="18"/>
        </w:rPr>
        <w:t>(фамилия, инициалы</w:t>
      </w:r>
      <w:r w:rsidR="00D62D6A" w:rsidRPr="00617D5F">
        <w:rPr>
          <w:rFonts w:ascii="Times New Roman" w:hAnsi="Times New Roman"/>
          <w:i/>
          <w:sz w:val="18"/>
          <w:szCs w:val="18"/>
        </w:rPr>
        <w:t xml:space="preserve">) </w:t>
      </w:r>
      <w:r w:rsidRPr="00617D5F">
        <w:rPr>
          <w:rFonts w:ascii="Times New Roman" w:hAnsi="Times New Roman"/>
          <w:i/>
          <w:sz w:val="18"/>
          <w:szCs w:val="18"/>
        </w:rPr>
        <w:t xml:space="preserve">  </w:t>
      </w:r>
      <w:r w:rsidR="00D62D6A" w:rsidRPr="00617D5F">
        <w:rPr>
          <w:rFonts w:ascii="Times New Roman" w:hAnsi="Times New Roman"/>
          <w:i/>
          <w:sz w:val="18"/>
          <w:szCs w:val="18"/>
        </w:rPr>
        <w:t xml:space="preserve">  (наименование государственной нотариальной конторы/нотариального округа)</w:t>
      </w:r>
    </w:p>
    <w:p w:rsidR="008E72C6" w:rsidRPr="003751E7" w:rsidRDefault="008E72C6" w:rsidP="00D62D6A">
      <w:pPr>
        <w:tabs>
          <w:tab w:val="left" w:pos="3969"/>
          <w:tab w:val="left" w:pos="538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по адресу: </w:t>
      </w:r>
      <w:r w:rsidRPr="003751E7">
        <w:rPr>
          <w:rFonts w:ascii="Times New Roman" w:hAnsi="Times New Roman"/>
          <w:sz w:val="24"/>
          <w:u w:val="single"/>
        </w:rPr>
        <w:tab/>
      </w:r>
      <w:r w:rsidR="001F1B30" w:rsidRPr="00117A26">
        <w:rPr>
          <w:rFonts w:ascii="Times New Roman" w:hAnsi="Times New Roman"/>
          <w:sz w:val="24"/>
        </w:rPr>
        <w:t>_______________________________________________</w:t>
      </w:r>
    </w:p>
    <w:p w:rsidR="008E72C6" w:rsidRPr="00617D5F" w:rsidRDefault="008E72C6" w:rsidP="001F1B30">
      <w:pPr>
        <w:tabs>
          <w:tab w:val="left" w:pos="7371"/>
          <w:tab w:val="left" w:pos="8931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 xml:space="preserve">(указывается адрес </w:t>
      </w:r>
      <w:r w:rsidR="001F1B30" w:rsidRPr="00617D5F">
        <w:rPr>
          <w:rFonts w:ascii="Times New Roman" w:hAnsi="Times New Roman"/>
          <w:i/>
          <w:sz w:val="18"/>
          <w:szCs w:val="18"/>
        </w:rPr>
        <w:t>рабочего места нотариуса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A35DC6" w:rsidRPr="003751E7" w:rsidRDefault="00FB71BA" w:rsidP="006816F7">
      <w:pPr>
        <w:tabs>
          <w:tab w:val="left" w:pos="2694"/>
          <w:tab w:val="left" w:pos="439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 сегодня 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час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минут.</w:t>
      </w:r>
    </w:p>
    <w:p w:rsidR="00FB71BA" w:rsidRPr="003751E7" w:rsidRDefault="00FB71BA" w:rsidP="001F424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личность установлена.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617D5F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3C6" w:rsidRPr="003751E7" w:rsidRDefault="00D853C6" w:rsidP="006816F7">
      <w:pPr>
        <w:tabs>
          <w:tab w:val="left" w:pos="9554"/>
        </w:tabs>
        <w:spacing w:after="0" w:line="240" w:lineRule="auto"/>
        <w:ind w:left="5897"/>
      </w:pPr>
      <w:r w:rsidRPr="003751E7">
        <w:rPr>
          <w:rFonts w:ascii="Times New Roman" w:hAnsi="Times New Roman"/>
          <w:b/>
          <w:sz w:val="24"/>
        </w:rPr>
        <w:t>Форма № 2</w:t>
      </w:r>
      <w:r w:rsidR="00CC436D">
        <w:rPr>
          <w:rFonts w:ascii="Times New Roman" w:hAnsi="Times New Roman"/>
          <w:b/>
          <w:sz w:val="24"/>
        </w:rPr>
        <w:t>4</w:t>
      </w:r>
    </w:p>
    <w:p w:rsidR="00D853C6" w:rsidRPr="003751E7" w:rsidRDefault="00D853C6" w:rsidP="001F4244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Свидетельство об удостоверении факта </w:t>
      </w:r>
    </w:p>
    <w:p w:rsidR="001F4244" w:rsidRDefault="001F4244" w:rsidP="001F4244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853C6" w:rsidRPr="003751E7" w:rsidRDefault="00D853C6" w:rsidP="001F4244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D853C6" w:rsidRPr="003751E7" w:rsidRDefault="00D853C6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D853C6" w:rsidRPr="003751E7" w:rsidRDefault="00D853C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853C6" w:rsidRPr="00617D5F" w:rsidRDefault="00D853C6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1F1B30" w:rsidRPr="003751E7" w:rsidRDefault="001F1B30" w:rsidP="001F1B30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F1B30" w:rsidRPr="00617D5F" w:rsidRDefault="001F1B30" w:rsidP="001F1B30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)               (наименование государственной</w:t>
      </w:r>
      <w:r w:rsidRPr="00617D5F">
        <w:rPr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1F1B30" w:rsidRPr="003751E7" w:rsidRDefault="001F1B30" w:rsidP="001F1B30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удостоверяю, что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1F1B30" w:rsidRPr="00617D5F" w:rsidRDefault="001F1B30" w:rsidP="001F1B30">
      <w:pPr>
        <w:tabs>
          <w:tab w:val="left" w:pos="9554"/>
        </w:tabs>
        <w:spacing w:after="0" w:line="240" w:lineRule="auto"/>
        <w:ind w:left="1701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</w:rPr>
        <w:t>(</w:t>
      </w:r>
      <w:r w:rsidR="006B05A0">
        <w:rPr>
          <w:rFonts w:ascii="Times New Roman" w:hAnsi="Times New Roman"/>
          <w:i/>
          <w:sz w:val="18"/>
          <w:szCs w:val="18"/>
        </w:rPr>
        <w:t>факт, удостоверяемый нотариусом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2B57F9" w:rsidRPr="003751E7" w:rsidRDefault="002B57F9" w:rsidP="002B57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</w:t>
      </w:r>
      <w:r>
        <w:rPr>
          <w:rFonts w:ascii="Times New Roman" w:hAnsi="Times New Roman"/>
          <w:sz w:val="24"/>
        </w:rPr>
        <w:t>ь</w:t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5444A8">
        <w:rPr>
          <w:rFonts w:ascii="Times New Roman" w:hAnsi="Times New Roman"/>
          <w:sz w:val="24"/>
        </w:rPr>
        <w:t>,</w:t>
      </w:r>
    </w:p>
    <w:p w:rsidR="002B57F9" w:rsidRPr="00617D5F" w:rsidRDefault="002B57F9" w:rsidP="002B57F9">
      <w:pPr>
        <w:tabs>
          <w:tab w:val="left" w:pos="7371"/>
          <w:tab w:val="left" w:pos="8931"/>
          <w:tab w:val="left" w:pos="9638"/>
        </w:tabs>
        <w:spacing w:after="0" w:line="240" w:lineRule="auto"/>
        <w:ind w:left="1701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</w:t>
      </w:r>
      <w:r>
        <w:rPr>
          <w:rFonts w:ascii="Times New Roman" w:hAnsi="Times New Roman"/>
          <w:i/>
          <w:sz w:val="18"/>
          <w:szCs w:val="18"/>
        </w:rPr>
        <w:t>мя, отчество физического лица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D853C6" w:rsidRPr="003751E7" w:rsidRDefault="00ED676E" w:rsidP="002B57F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тившегося за удостоверением факта </w:t>
      </w:r>
      <w:r w:rsidR="00D853C6" w:rsidRPr="003751E7">
        <w:rPr>
          <w:rFonts w:ascii="Times New Roman" w:hAnsi="Times New Roman"/>
          <w:sz w:val="24"/>
        </w:rPr>
        <w:t>установлена.</w:t>
      </w:r>
    </w:p>
    <w:p w:rsidR="00ED676E" w:rsidRDefault="00ED676E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617D5F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B51D51" w:rsidRDefault="00B51D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B5051" w:rsidRPr="003751E7" w:rsidRDefault="008B5051" w:rsidP="006816F7">
      <w:pPr>
        <w:tabs>
          <w:tab w:val="left" w:pos="9554"/>
        </w:tabs>
        <w:spacing w:after="0" w:line="240" w:lineRule="auto"/>
        <w:ind w:left="5897"/>
      </w:pPr>
      <w:r w:rsidRPr="003751E7">
        <w:rPr>
          <w:rFonts w:ascii="Times New Roman" w:hAnsi="Times New Roman"/>
          <w:b/>
          <w:sz w:val="24"/>
        </w:rPr>
        <w:t>Форма № 2</w:t>
      </w:r>
      <w:r w:rsidR="00CC436D">
        <w:rPr>
          <w:rFonts w:ascii="Times New Roman" w:hAnsi="Times New Roman"/>
          <w:b/>
          <w:sz w:val="24"/>
        </w:rPr>
        <w:t>5</w:t>
      </w:r>
    </w:p>
    <w:p w:rsidR="008D4BE1" w:rsidRDefault="008B5051" w:rsidP="0056730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  <w:r w:rsidRPr="003751E7">
        <w:t xml:space="preserve"> </w:t>
      </w:r>
      <w:r w:rsidRPr="003751E7">
        <w:rPr>
          <w:rFonts w:ascii="Times New Roman" w:hAnsi="Times New Roman"/>
          <w:b/>
          <w:sz w:val="24"/>
        </w:rPr>
        <w:t>о принятии на хранение документов</w:t>
      </w:r>
    </w:p>
    <w:p w:rsidR="0056730A" w:rsidRPr="003751E7" w:rsidRDefault="0056730A" w:rsidP="0056730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B5051" w:rsidRPr="003751E7" w:rsidRDefault="008B5051" w:rsidP="0056730A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8B5051" w:rsidRPr="003751E7" w:rsidRDefault="008B505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B5051" w:rsidRPr="003751E7" w:rsidRDefault="008B505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B5051" w:rsidRPr="00617D5F" w:rsidRDefault="008B505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1F4244" w:rsidRPr="003751E7" w:rsidRDefault="001F4244" w:rsidP="001F4244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F4244" w:rsidRPr="00617D5F" w:rsidRDefault="001F4244" w:rsidP="001F4244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)               (наименование государственной</w:t>
      </w:r>
      <w:r w:rsidRPr="00617D5F">
        <w:rPr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8B5051" w:rsidRPr="003751E7" w:rsidRDefault="008B505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на основании статьи </w:t>
      </w:r>
      <w:r w:rsidR="00B51D51">
        <w:rPr>
          <w:rFonts w:ascii="Times New Roman" w:hAnsi="Times New Roman"/>
          <w:sz w:val="24"/>
        </w:rPr>
        <w:t>108</w:t>
      </w:r>
      <w:r w:rsidR="00994480" w:rsidRPr="003751E7">
        <w:rPr>
          <w:rFonts w:ascii="Times New Roman" w:hAnsi="Times New Roman"/>
          <w:sz w:val="24"/>
        </w:rPr>
        <w:t xml:space="preserve"> Закона Д</w:t>
      </w:r>
      <w:r w:rsidR="0056730A">
        <w:rPr>
          <w:rFonts w:ascii="Times New Roman" w:hAnsi="Times New Roman"/>
          <w:sz w:val="24"/>
        </w:rPr>
        <w:t xml:space="preserve">онецкой </w:t>
      </w:r>
      <w:r w:rsidR="00994480" w:rsidRPr="003751E7">
        <w:rPr>
          <w:rFonts w:ascii="Times New Roman" w:hAnsi="Times New Roman"/>
          <w:sz w:val="24"/>
        </w:rPr>
        <w:t>Н</w:t>
      </w:r>
      <w:r w:rsidR="0056730A">
        <w:rPr>
          <w:rFonts w:ascii="Times New Roman" w:hAnsi="Times New Roman"/>
          <w:sz w:val="24"/>
        </w:rPr>
        <w:t xml:space="preserve">ародной </w:t>
      </w:r>
      <w:r w:rsidR="00994480" w:rsidRPr="003751E7">
        <w:rPr>
          <w:rFonts w:ascii="Times New Roman" w:hAnsi="Times New Roman"/>
          <w:sz w:val="24"/>
        </w:rPr>
        <w:t>Р</w:t>
      </w:r>
      <w:r w:rsidR="0056730A">
        <w:rPr>
          <w:rFonts w:ascii="Times New Roman" w:hAnsi="Times New Roman"/>
          <w:sz w:val="24"/>
        </w:rPr>
        <w:t>еспублики</w:t>
      </w:r>
      <w:r w:rsidR="00994480" w:rsidRPr="003751E7">
        <w:rPr>
          <w:rFonts w:ascii="Times New Roman" w:hAnsi="Times New Roman"/>
          <w:sz w:val="24"/>
        </w:rPr>
        <w:t xml:space="preserve"> «О нотариате», </w:t>
      </w:r>
      <w:r w:rsidRPr="003751E7">
        <w:rPr>
          <w:rFonts w:ascii="Times New Roman" w:hAnsi="Times New Roman"/>
          <w:sz w:val="24"/>
        </w:rPr>
        <w:t>удостоверяю, что</w:t>
      </w:r>
      <w:r w:rsidR="00994480" w:rsidRPr="003751E7">
        <w:rPr>
          <w:rFonts w:ascii="Times New Roman" w:hAnsi="Times New Roman"/>
          <w:sz w:val="24"/>
        </w:rPr>
        <w:t xml:space="preserve"> </w:t>
      </w:r>
      <w:r w:rsidR="0056730A" w:rsidRPr="00117A26">
        <w:rPr>
          <w:rFonts w:ascii="Times New Roman" w:hAnsi="Times New Roman"/>
          <w:sz w:val="24"/>
        </w:rPr>
        <w:t>_</w:t>
      </w:r>
      <w:r w:rsidR="0056730A" w:rsidRPr="0056730A">
        <w:rPr>
          <w:rFonts w:ascii="Times New Roman" w:hAnsi="Times New Roman"/>
          <w:sz w:val="24"/>
        </w:rPr>
        <w:t>____________________________________________________________________________ ,</w:t>
      </w:r>
    </w:p>
    <w:p w:rsidR="0056730A" w:rsidRPr="00617D5F" w:rsidRDefault="0056730A" w:rsidP="0056730A">
      <w:pPr>
        <w:spacing w:after="0" w:line="240" w:lineRule="auto"/>
        <w:ind w:right="3259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="00994480" w:rsidRPr="00617D5F">
        <w:rPr>
          <w:rFonts w:ascii="Times New Roman" w:hAnsi="Times New Roman"/>
          <w:i/>
          <w:sz w:val="18"/>
          <w:szCs w:val="18"/>
        </w:rPr>
        <w:t>(фамилия, имя, отчество</w:t>
      </w:r>
      <w:r w:rsidRPr="00617D5F">
        <w:rPr>
          <w:rFonts w:ascii="Times New Roman" w:hAnsi="Times New Roman"/>
          <w:i/>
          <w:sz w:val="18"/>
          <w:szCs w:val="18"/>
        </w:rPr>
        <w:t xml:space="preserve"> физического лица, дата рождения)</w:t>
      </w:r>
    </w:p>
    <w:p w:rsidR="008B5051" w:rsidRPr="003751E7" w:rsidRDefault="003B2E4F" w:rsidP="0056730A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п</w:t>
      </w:r>
      <w:r w:rsidR="002B7323" w:rsidRPr="003751E7">
        <w:rPr>
          <w:rFonts w:ascii="Times New Roman" w:hAnsi="Times New Roman"/>
          <w:sz w:val="24"/>
        </w:rPr>
        <w:t>рожива</w:t>
      </w:r>
      <w:r>
        <w:rPr>
          <w:rFonts w:ascii="Times New Roman" w:hAnsi="Times New Roman"/>
          <w:sz w:val="24"/>
        </w:rPr>
        <w:t>ющего(ей)</w:t>
      </w:r>
      <w:r w:rsidR="005673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</w:t>
      </w:r>
      <w:r w:rsidR="0056730A">
        <w:rPr>
          <w:rFonts w:ascii="Times New Roman" w:hAnsi="Times New Roman"/>
          <w:sz w:val="24"/>
        </w:rPr>
        <w:t>______________________________________________________</w:t>
      </w:r>
    </w:p>
    <w:p w:rsidR="008B5051" w:rsidRPr="00617D5F" w:rsidRDefault="0056730A" w:rsidP="006816F7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</w:t>
      </w:r>
      <w:r w:rsidR="008B5051" w:rsidRPr="00617D5F">
        <w:rPr>
          <w:rFonts w:ascii="Times New Roman" w:hAnsi="Times New Roman"/>
          <w:i/>
          <w:sz w:val="18"/>
          <w:szCs w:val="18"/>
        </w:rPr>
        <w:t>(место его (её) регистрации или преимущественного проживания)</w:t>
      </w:r>
    </w:p>
    <w:p w:rsidR="00521FB5" w:rsidRPr="003751E7" w:rsidRDefault="008B5051" w:rsidP="006816F7">
      <w:pPr>
        <w:tabs>
          <w:tab w:val="left" w:pos="426"/>
          <w:tab w:val="left" w:pos="1843"/>
          <w:tab w:val="left" w:pos="2552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«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»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="00521FB5" w:rsidRPr="003751E7">
        <w:rPr>
          <w:rFonts w:ascii="Times New Roman" w:hAnsi="Times New Roman"/>
          <w:sz w:val="24"/>
        </w:rPr>
        <w:t xml:space="preserve">года, сдал (а) на хранение </w:t>
      </w:r>
      <w:r w:rsidR="0056730A">
        <w:rPr>
          <w:rFonts w:ascii="Times New Roman" w:hAnsi="Times New Roman"/>
          <w:sz w:val="24"/>
        </w:rPr>
        <w:t>__________________________</w:t>
      </w:r>
      <w:r w:rsidR="0056730A" w:rsidRPr="0056730A">
        <w:rPr>
          <w:rFonts w:ascii="Times New Roman" w:hAnsi="Times New Roman"/>
          <w:sz w:val="24"/>
        </w:rPr>
        <w:t xml:space="preserve"> </w:t>
      </w:r>
      <w:r w:rsidR="0056730A" w:rsidRPr="003751E7">
        <w:rPr>
          <w:rFonts w:ascii="Times New Roman" w:hAnsi="Times New Roman"/>
          <w:sz w:val="24"/>
          <w:szCs w:val="24"/>
        </w:rPr>
        <w:t>нотариусу</w:t>
      </w:r>
    </w:p>
    <w:p w:rsidR="00521FB5" w:rsidRPr="00617D5F" w:rsidRDefault="00521FB5" w:rsidP="006816F7">
      <w:pPr>
        <w:spacing w:after="0" w:line="240" w:lineRule="auto"/>
        <w:ind w:left="5529"/>
        <w:rPr>
          <w:rFonts w:ascii="Times New Roman" w:hAnsi="Times New Roman"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B5051" w:rsidRPr="003751E7" w:rsidRDefault="00521FB5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56730A" w:rsidRPr="00CC436D" w:rsidRDefault="0056730A" w:rsidP="0056730A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</w:t>
      </w:r>
      <w:r w:rsidRPr="00CC436D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Pr="00CC436D">
        <w:rPr>
          <w:sz w:val="18"/>
          <w:szCs w:val="18"/>
        </w:rPr>
        <w:t xml:space="preserve"> </w:t>
      </w:r>
      <w:r w:rsidRPr="00CC436D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521FB5" w:rsidRPr="003751E7" w:rsidRDefault="00521FB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по адресу: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521FB5" w:rsidRPr="00617D5F" w:rsidRDefault="00521FB5" w:rsidP="006816F7">
      <w:pPr>
        <w:spacing w:after="0" w:line="240" w:lineRule="auto"/>
        <w:ind w:left="1134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</w:t>
      </w:r>
      <w:r w:rsidR="00617D5F">
        <w:rPr>
          <w:rFonts w:ascii="Times New Roman" w:hAnsi="Times New Roman"/>
          <w:i/>
          <w:sz w:val="18"/>
          <w:szCs w:val="18"/>
        </w:rPr>
        <w:t xml:space="preserve">адрес </w:t>
      </w:r>
      <w:r w:rsidR="0056730A" w:rsidRPr="00617D5F">
        <w:rPr>
          <w:rFonts w:ascii="Times New Roman" w:hAnsi="Times New Roman"/>
          <w:i/>
          <w:sz w:val="18"/>
          <w:szCs w:val="18"/>
        </w:rPr>
        <w:t>рабочего места нотариуса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521FB5" w:rsidRPr="003751E7" w:rsidRDefault="00521FB5" w:rsidP="006816F7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сроком на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документы по </w:t>
      </w:r>
      <w:r w:rsidR="003B2E4F">
        <w:rPr>
          <w:rFonts w:ascii="Times New Roman" w:hAnsi="Times New Roman"/>
          <w:sz w:val="24"/>
        </w:rPr>
        <w:t xml:space="preserve">прилагаемой </w:t>
      </w:r>
      <w:r w:rsidRPr="003751E7">
        <w:rPr>
          <w:rFonts w:ascii="Times New Roman" w:hAnsi="Times New Roman"/>
          <w:sz w:val="24"/>
        </w:rPr>
        <w:t>описи.</w:t>
      </w:r>
    </w:p>
    <w:p w:rsidR="00521FB5" w:rsidRPr="003751E7" w:rsidRDefault="00521FB5" w:rsidP="006816F7">
      <w:pPr>
        <w:tabs>
          <w:tab w:val="left" w:pos="3969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установлена.</w:t>
      </w:r>
    </w:p>
    <w:p w:rsidR="00521FB5" w:rsidRPr="00617D5F" w:rsidRDefault="00521FB5" w:rsidP="006816F7">
      <w:pPr>
        <w:tabs>
          <w:tab w:val="left" w:pos="3969"/>
        </w:tabs>
        <w:spacing w:line="240" w:lineRule="auto"/>
        <w:ind w:firstLine="1843"/>
        <w:jc w:val="both"/>
        <w:rPr>
          <w:rFonts w:ascii="Times New Roman" w:hAnsi="Times New Roman"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617D5F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A60" w:rsidRPr="005F6A60" w:rsidRDefault="000774A9" w:rsidP="005F6A60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5F6A60" w:rsidRPr="005F6A60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5F6A60" w:rsidRPr="005F6A60">
        <w:rPr>
          <w:rFonts w:ascii="Times New Roman" w:hAnsi="Times New Roman"/>
          <w:sz w:val="24"/>
          <w:szCs w:val="24"/>
        </w:rPr>
        <w:t>рилож</w:t>
      </w:r>
      <w:r w:rsidR="005F6A60" w:rsidRPr="005F6A60">
        <w:rPr>
          <w:rFonts w:ascii="Times New Roman" w:hAnsi="Times New Roman"/>
          <w:spacing w:val="1"/>
          <w:sz w:val="24"/>
          <w:szCs w:val="24"/>
        </w:rPr>
        <w:t>е</w:t>
      </w:r>
      <w:r w:rsidR="005F6A60" w:rsidRPr="005F6A60">
        <w:rPr>
          <w:rFonts w:ascii="Times New Roman" w:hAnsi="Times New Roman"/>
          <w:sz w:val="24"/>
          <w:szCs w:val="24"/>
        </w:rPr>
        <w:t>ния</w:t>
      </w:r>
      <w:r w:rsidR="005F6A60" w:rsidRPr="005F6A60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5F6A60" w:rsidRPr="005F6A60" w:rsidRDefault="005F6A60" w:rsidP="005F6A60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5F6A60" w:rsidRPr="005F6A60" w:rsidRDefault="005F6A60" w:rsidP="005F6A60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 w:rsidRPr="005F6A60">
        <w:rPr>
          <w:rFonts w:ascii="Times New Roman" w:hAnsi="Times New Roman"/>
          <w:b/>
          <w:sz w:val="24"/>
          <w:szCs w:val="24"/>
        </w:rPr>
        <w:t>Форма № 26</w:t>
      </w:r>
    </w:p>
    <w:p w:rsidR="005F6A60" w:rsidRDefault="005F6A60" w:rsidP="00455450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455450">
        <w:rPr>
          <w:rFonts w:ascii="Times New Roman" w:hAnsi="Times New Roman"/>
          <w:b/>
          <w:sz w:val="24"/>
          <w:szCs w:val="24"/>
        </w:rPr>
        <w:t xml:space="preserve">Свидетельство об удостоверении тождественности собственноручной подписи инвалида по зрению </w:t>
      </w:r>
      <w:r w:rsidR="00B51D51" w:rsidRPr="00455450">
        <w:rPr>
          <w:rFonts w:ascii="Times New Roman" w:hAnsi="Times New Roman"/>
          <w:b/>
          <w:sz w:val="24"/>
          <w:szCs w:val="24"/>
        </w:rPr>
        <w:t>с факсимильным воспроизведением его собственноручной подписи</w:t>
      </w:r>
    </w:p>
    <w:p w:rsidR="00455450" w:rsidRPr="00455450" w:rsidRDefault="00455450" w:rsidP="00455450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B51D51" w:rsidRPr="003751E7" w:rsidRDefault="00B51D51" w:rsidP="00455450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B51D51" w:rsidRPr="003751E7" w:rsidRDefault="00B51D51" w:rsidP="00B51D5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51D51" w:rsidRPr="003751E7" w:rsidRDefault="00B51D51" w:rsidP="00B51D5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51D51" w:rsidRPr="00617D5F" w:rsidRDefault="00B51D51" w:rsidP="00B51D51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B51D51" w:rsidRPr="003751E7" w:rsidRDefault="00B51D51" w:rsidP="00B51D51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51D51" w:rsidRPr="00617D5F" w:rsidRDefault="00B51D51" w:rsidP="00B51D51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)               (наименование государственной</w:t>
      </w:r>
      <w:r w:rsidRPr="00617D5F">
        <w:rPr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5F6A60" w:rsidRPr="005F6A60" w:rsidRDefault="00B51D51" w:rsidP="00B51D5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 основании статьи </w:t>
      </w:r>
      <w:r>
        <w:rPr>
          <w:rFonts w:ascii="Times New Roman" w:hAnsi="Times New Roman"/>
          <w:sz w:val="24"/>
        </w:rPr>
        <w:t>94</w:t>
      </w:r>
      <w:r w:rsidRPr="003751E7">
        <w:rPr>
          <w:rFonts w:ascii="Times New Roman" w:hAnsi="Times New Roman"/>
          <w:sz w:val="24"/>
        </w:rPr>
        <w:t xml:space="preserve"> Закона Д</w:t>
      </w:r>
      <w:r>
        <w:rPr>
          <w:rFonts w:ascii="Times New Roman" w:hAnsi="Times New Roman"/>
          <w:sz w:val="24"/>
        </w:rPr>
        <w:t xml:space="preserve">онецкой </w:t>
      </w:r>
      <w:r w:rsidRPr="003751E7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 xml:space="preserve">ародной </w:t>
      </w:r>
      <w:r w:rsidRPr="003751E7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еспублики</w:t>
      </w:r>
      <w:r w:rsidRPr="003751E7">
        <w:rPr>
          <w:rFonts w:ascii="Times New Roman" w:hAnsi="Times New Roman"/>
          <w:sz w:val="24"/>
        </w:rPr>
        <w:t xml:space="preserve"> «О нотариате», удостоверяю, что </w:t>
      </w:r>
      <w:r w:rsidR="005F6A60" w:rsidRPr="005F6A60">
        <w:rPr>
          <w:rFonts w:ascii="Times New Roman" w:hAnsi="Times New Roman"/>
          <w:sz w:val="24"/>
          <w:szCs w:val="24"/>
        </w:rPr>
        <w:t>проставленная в настоящем свидетель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5F6A60" w:rsidRPr="005F6A60">
        <w:rPr>
          <w:rFonts w:ascii="Times New Roman" w:hAnsi="Times New Roman"/>
          <w:sz w:val="24"/>
          <w:szCs w:val="24"/>
        </w:rPr>
        <w:t>собственноручная подпись лица 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="005F6A60" w:rsidRPr="005F6A60">
        <w:rPr>
          <w:rFonts w:ascii="Times New Roman" w:hAnsi="Times New Roman"/>
          <w:sz w:val="24"/>
          <w:szCs w:val="24"/>
        </w:rPr>
        <w:t>__</w:t>
      </w:r>
      <w:r w:rsidR="003B2E4F">
        <w:rPr>
          <w:rFonts w:ascii="Times New Roman" w:hAnsi="Times New Roman"/>
          <w:sz w:val="24"/>
          <w:szCs w:val="24"/>
        </w:rPr>
        <w:t>,</w:t>
      </w:r>
    </w:p>
    <w:p w:rsidR="00B51D51" w:rsidRPr="00617D5F" w:rsidRDefault="00B51D51" w:rsidP="00B51D51">
      <w:pPr>
        <w:tabs>
          <w:tab w:val="left" w:pos="9554"/>
        </w:tabs>
        <w:spacing w:after="0" w:line="240" w:lineRule="auto"/>
        <w:ind w:left="1701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мя, отчество физического лица, дата рождения)</w:t>
      </w:r>
    </w:p>
    <w:p w:rsidR="00455450" w:rsidRPr="00455450" w:rsidRDefault="003B2E4F" w:rsidP="00455450">
      <w:pPr>
        <w:tabs>
          <w:tab w:val="left" w:pos="3119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455450" w:rsidRPr="003751E7">
        <w:rPr>
          <w:rFonts w:ascii="Times New Roman" w:hAnsi="Times New Roman"/>
          <w:sz w:val="24"/>
        </w:rPr>
        <w:t>рожива</w:t>
      </w:r>
      <w:r>
        <w:rPr>
          <w:rFonts w:ascii="Times New Roman" w:hAnsi="Times New Roman"/>
          <w:sz w:val="24"/>
        </w:rPr>
        <w:t>ющего(ей)</w:t>
      </w:r>
      <w:r w:rsidR="00455450" w:rsidRPr="003751E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</w:t>
      </w:r>
      <w:r w:rsidR="00455450">
        <w:rPr>
          <w:rFonts w:ascii="Times New Roman" w:hAnsi="Times New Roman"/>
          <w:sz w:val="24"/>
        </w:rPr>
        <w:t xml:space="preserve"> ,</w:t>
      </w:r>
    </w:p>
    <w:p w:rsidR="00455450" w:rsidRPr="00617D5F" w:rsidRDefault="00455450" w:rsidP="00455450">
      <w:pPr>
        <w:tabs>
          <w:tab w:val="left" w:pos="9554"/>
        </w:tabs>
        <w:spacing w:after="0" w:line="240" w:lineRule="auto"/>
        <w:ind w:left="3119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место его (её) регистрации или преимущественного проживания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являющегося инвалидом по зрению ____________________________</w:t>
      </w:r>
      <w:r w:rsidR="00B51D51">
        <w:rPr>
          <w:rFonts w:ascii="Times New Roman" w:hAnsi="Times New Roman" w:cs="Times New Roman"/>
          <w:sz w:val="24"/>
          <w:szCs w:val="24"/>
        </w:rPr>
        <w:t>_______</w:t>
      </w:r>
      <w:r w:rsidRPr="005F6A60">
        <w:rPr>
          <w:rFonts w:ascii="Times New Roman" w:hAnsi="Times New Roman" w:cs="Times New Roman"/>
          <w:sz w:val="24"/>
          <w:szCs w:val="24"/>
        </w:rPr>
        <w:t>______________,</w:t>
      </w:r>
    </w:p>
    <w:p w:rsidR="005F6A60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7D5F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455450" w:rsidRPr="00617D5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17D5F">
        <w:rPr>
          <w:rFonts w:ascii="Times New Roman" w:hAnsi="Times New Roman" w:cs="Times New Roman"/>
          <w:sz w:val="18"/>
          <w:szCs w:val="18"/>
        </w:rPr>
        <w:t xml:space="preserve">  </w:t>
      </w:r>
      <w:r w:rsidRPr="00617D5F">
        <w:rPr>
          <w:rFonts w:ascii="Times New Roman" w:hAnsi="Times New Roman" w:cs="Times New Roman"/>
          <w:i/>
          <w:sz w:val="18"/>
          <w:szCs w:val="18"/>
        </w:rPr>
        <w:t>(название и реквизиты документа,</w:t>
      </w:r>
      <w:r w:rsidR="00B51D51" w:rsidRPr="00617D5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7D5F">
        <w:rPr>
          <w:rFonts w:ascii="Times New Roman" w:hAnsi="Times New Roman" w:cs="Times New Roman"/>
          <w:i/>
          <w:sz w:val="18"/>
          <w:szCs w:val="18"/>
        </w:rPr>
        <w:t>подтверждающего инвалидность по зрению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тождественна факсимильному воспроизведению его собственноручной подписи.</w:t>
      </w:r>
    </w:p>
    <w:p w:rsidR="00F036AE" w:rsidRDefault="00F036AE" w:rsidP="004554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98"/>
        <w:gridCol w:w="4999"/>
      </w:tblGrid>
      <w:tr w:rsidR="00833712" w:rsidTr="00F036AE">
        <w:tc>
          <w:tcPr>
            <w:tcW w:w="4998" w:type="dxa"/>
          </w:tcPr>
          <w:p w:rsidR="00833712" w:rsidRPr="00760736" w:rsidRDefault="00833712" w:rsidP="00DD0A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36">
              <w:rPr>
                <w:rFonts w:ascii="Times New Roman" w:hAnsi="Times New Roman" w:cs="Times New Roman"/>
                <w:sz w:val="24"/>
                <w:szCs w:val="24"/>
              </w:rPr>
              <w:t>Собственноручная подпись</w:t>
            </w: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12" w:rsidRPr="00760736" w:rsidRDefault="00833712" w:rsidP="00DD0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833712" w:rsidRPr="00760736" w:rsidRDefault="00833712" w:rsidP="00DD0A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36">
              <w:rPr>
                <w:rFonts w:ascii="Times New Roman" w:hAnsi="Times New Roman" w:cs="Times New Roman"/>
                <w:sz w:val="24"/>
                <w:szCs w:val="24"/>
              </w:rPr>
              <w:t>Факсимильное воспроизведение собственноручной подписи</w:t>
            </w:r>
          </w:p>
        </w:tc>
      </w:tr>
    </w:tbl>
    <w:p w:rsidR="00F036AE" w:rsidRDefault="00F036AE" w:rsidP="004554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A60" w:rsidRPr="005F6A60" w:rsidRDefault="005F6A60" w:rsidP="004554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Собственноручная подпись лица __________________________</w:t>
      </w:r>
      <w:r w:rsidR="00455450">
        <w:rPr>
          <w:rFonts w:ascii="Times New Roman" w:hAnsi="Times New Roman" w:cs="Times New Roman"/>
          <w:sz w:val="24"/>
          <w:szCs w:val="24"/>
        </w:rPr>
        <w:t>_____________________</w:t>
      </w:r>
    </w:p>
    <w:p w:rsidR="005F6A60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7D5F"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="00455450" w:rsidRPr="00617D5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</w:t>
      </w:r>
      <w:r w:rsidRPr="00617D5F">
        <w:rPr>
          <w:rFonts w:ascii="Times New Roman" w:hAnsi="Times New Roman" w:cs="Times New Roman"/>
          <w:i/>
          <w:sz w:val="18"/>
          <w:szCs w:val="18"/>
        </w:rPr>
        <w:t xml:space="preserve">  (фамилия, имя, отчество</w:t>
      </w:r>
      <w:r w:rsidR="00B51D51" w:rsidRPr="00617D5F">
        <w:rPr>
          <w:rFonts w:ascii="Times New Roman" w:hAnsi="Times New Roman"/>
          <w:i/>
          <w:sz w:val="18"/>
          <w:szCs w:val="18"/>
        </w:rPr>
        <w:t xml:space="preserve"> физического лица</w:t>
      </w:r>
      <w:r w:rsidRPr="00617D5F">
        <w:rPr>
          <w:rFonts w:ascii="Times New Roman" w:hAnsi="Times New Roman" w:cs="Times New Roman"/>
          <w:i/>
          <w:sz w:val="18"/>
          <w:szCs w:val="18"/>
        </w:rPr>
        <w:t>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сделана и факсимильное воспроизведение собственноручной подписи при помощи</w:t>
      </w:r>
      <w:r w:rsidR="00455450">
        <w:rPr>
          <w:rFonts w:ascii="Times New Roman" w:hAnsi="Times New Roman" w:cs="Times New Roman"/>
          <w:sz w:val="24"/>
          <w:szCs w:val="24"/>
        </w:rPr>
        <w:t xml:space="preserve"> </w:t>
      </w:r>
      <w:r w:rsidRPr="005F6A60">
        <w:rPr>
          <w:rFonts w:ascii="Times New Roman" w:hAnsi="Times New Roman" w:cs="Times New Roman"/>
          <w:sz w:val="24"/>
          <w:szCs w:val="24"/>
        </w:rPr>
        <w:t>средства механического копирования проставлено в настоящем свидетельстве в</w:t>
      </w:r>
      <w:r w:rsidR="00455450">
        <w:rPr>
          <w:rFonts w:ascii="Times New Roman" w:hAnsi="Times New Roman" w:cs="Times New Roman"/>
          <w:sz w:val="24"/>
          <w:szCs w:val="24"/>
        </w:rPr>
        <w:t xml:space="preserve"> </w:t>
      </w:r>
      <w:r w:rsidRPr="005F6A60">
        <w:rPr>
          <w:rFonts w:ascii="Times New Roman" w:hAnsi="Times New Roman" w:cs="Times New Roman"/>
          <w:sz w:val="24"/>
          <w:szCs w:val="24"/>
        </w:rPr>
        <w:t>моем присутствии.</w:t>
      </w:r>
    </w:p>
    <w:p w:rsidR="005F6A60" w:rsidRPr="005F6A60" w:rsidRDefault="005F6A60" w:rsidP="004554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Личность лица, проставившего собственноручную подпись и ее факсимильное</w:t>
      </w:r>
      <w:r w:rsidR="00455450">
        <w:rPr>
          <w:rFonts w:ascii="Times New Roman" w:hAnsi="Times New Roman" w:cs="Times New Roman"/>
          <w:sz w:val="24"/>
          <w:szCs w:val="24"/>
        </w:rPr>
        <w:t xml:space="preserve"> </w:t>
      </w:r>
      <w:r w:rsidRPr="005F6A60">
        <w:rPr>
          <w:rFonts w:ascii="Times New Roman" w:hAnsi="Times New Roman" w:cs="Times New Roman"/>
          <w:sz w:val="24"/>
          <w:szCs w:val="24"/>
        </w:rPr>
        <w:t>воспроизведение, установлена, инвалидность по зрению подтверждена.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5450" w:rsidRPr="003751E7" w:rsidRDefault="00455450" w:rsidP="0045545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bookmarkStart w:id="0" w:name="Par1836"/>
      <w:bookmarkEnd w:id="0"/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455450" w:rsidRPr="003751E7" w:rsidRDefault="00455450" w:rsidP="0045545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455450" w:rsidRPr="003751E7" w:rsidRDefault="00455450" w:rsidP="0045545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455450" w:rsidRPr="00617D5F" w:rsidRDefault="00455450" w:rsidP="0045545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455450" w:rsidRPr="003751E7" w:rsidRDefault="00455450" w:rsidP="00455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455450" w:rsidRDefault="00455450" w:rsidP="004554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F6A60" w:rsidRPr="005F6A60" w:rsidRDefault="005F6A60" w:rsidP="005F6A60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5F6A60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5F6A60">
        <w:rPr>
          <w:rFonts w:ascii="Times New Roman" w:hAnsi="Times New Roman"/>
          <w:sz w:val="24"/>
          <w:szCs w:val="24"/>
        </w:rPr>
        <w:t>рилож</w:t>
      </w:r>
      <w:r w:rsidRPr="005F6A60">
        <w:rPr>
          <w:rFonts w:ascii="Times New Roman" w:hAnsi="Times New Roman"/>
          <w:spacing w:val="1"/>
          <w:sz w:val="24"/>
          <w:szCs w:val="24"/>
        </w:rPr>
        <w:t>е</w:t>
      </w:r>
      <w:r w:rsidRPr="005F6A60">
        <w:rPr>
          <w:rFonts w:ascii="Times New Roman" w:hAnsi="Times New Roman"/>
          <w:sz w:val="24"/>
          <w:szCs w:val="24"/>
        </w:rPr>
        <w:t>ния</w:t>
      </w:r>
      <w:r w:rsidRPr="005F6A60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5F6A60" w:rsidRPr="005F6A60" w:rsidRDefault="005F6A60" w:rsidP="005F6A60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5F6A60" w:rsidRPr="005F6A60" w:rsidRDefault="005F6A60" w:rsidP="005F6A60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 w:rsidRPr="005F6A60">
        <w:rPr>
          <w:rFonts w:ascii="Times New Roman" w:hAnsi="Times New Roman"/>
          <w:b/>
          <w:sz w:val="24"/>
          <w:szCs w:val="24"/>
        </w:rPr>
        <w:t>Форма № 2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5F6A60" w:rsidRPr="00765459" w:rsidRDefault="005F6A60" w:rsidP="005F6A60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765459">
        <w:rPr>
          <w:rFonts w:ascii="Times New Roman" w:hAnsi="Times New Roman"/>
          <w:b/>
          <w:sz w:val="24"/>
          <w:szCs w:val="24"/>
        </w:rPr>
        <w:t>Свидетельство об удостоверении решения</w:t>
      </w:r>
      <w:r w:rsidR="00455450" w:rsidRPr="00765459">
        <w:rPr>
          <w:rFonts w:ascii="Times New Roman" w:hAnsi="Times New Roman"/>
          <w:b/>
          <w:sz w:val="24"/>
          <w:szCs w:val="24"/>
        </w:rPr>
        <w:t xml:space="preserve"> органа управления юридического лица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5450" w:rsidRPr="003751E7" w:rsidRDefault="00455450" w:rsidP="00455450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455450" w:rsidRPr="003751E7" w:rsidRDefault="00455450" w:rsidP="0045545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455450" w:rsidRPr="003751E7" w:rsidRDefault="00455450" w:rsidP="00455450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455450" w:rsidRPr="00617D5F" w:rsidRDefault="00455450" w:rsidP="0045545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455450" w:rsidRPr="003751E7" w:rsidRDefault="00455450" w:rsidP="00455450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455450" w:rsidRPr="00617D5F" w:rsidRDefault="00455450" w:rsidP="00455450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)               (наименование государственной</w:t>
      </w:r>
      <w:r w:rsidRPr="00617D5F">
        <w:rPr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455450" w:rsidRPr="005F6A60" w:rsidRDefault="00455450" w:rsidP="004554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 основании статьи </w:t>
      </w:r>
      <w:r>
        <w:rPr>
          <w:rFonts w:ascii="Times New Roman" w:hAnsi="Times New Roman"/>
          <w:sz w:val="24"/>
        </w:rPr>
        <w:t>115</w:t>
      </w:r>
      <w:r w:rsidRPr="003751E7">
        <w:rPr>
          <w:rFonts w:ascii="Times New Roman" w:hAnsi="Times New Roman"/>
          <w:sz w:val="24"/>
        </w:rPr>
        <w:t xml:space="preserve"> Закона Д</w:t>
      </w:r>
      <w:r>
        <w:rPr>
          <w:rFonts w:ascii="Times New Roman" w:hAnsi="Times New Roman"/>
          <w:sz w:val="24"/>
        </w:rPr>
        <w:t xml:space="preserve">онецкой </w:t>
      </w:r>
      <w:r w:rsidRPr="003751E7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 xml:space="preserve">ародной </w:t>
      </w:r>
      <w:r w:rsidRPr="003751E7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еспублики</w:t>
      </w:r>
      <w:r w:rsidRPr="003751E7">
        <w:rPr>
          <w:rFonts w:ascii="Times New Roman" w:hAnsi="Times New Roman"/>
          <w:sz w:val="24"/>
        </w:rPr>
        <w:t xml:space="preserve"> «О нотариате», удостоверяю, 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что на собрании (конференции, съезде)</w:t>
      </w:r>
      <w:r w:rsidR="00455450">
        <w:rPr>
          <w:rFonts w:ascii="Times New Roman" w:hAnsi="Times New Roman" w:cs="Times New Roman"/>
          <w:sz w:val="24"/>
          <w:szCs w:val="24"/>
        </w:rPr>
        <w:t xml:space="preserve"> </w:t>
      </w:r>
      <w:r w:rsidRPr="005F6A60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5F6A60" w:rsidRPr="00455450" w:rsidRDefault="005F6A60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6A60">
        <w:rPr>
          <w:rFonts w:ascii="Times New Roman" w:hAnsi="Times New Roman" w:cs="Times New Roman"/>
          <w:sz w:val="24"/>
          <w:szCs w:val="24"/>
        </w:rPr>
        <w:t xml:space="preserve">  </w:t>
      </w:r>
      <w:r w:rsidR="00FB53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F6A60">
        <w:rPr>
          <w:rFonts w:ascii="Times New Roman" w:hAnsi="Times New Roman" w:cs="Times New Roman"/>
          <w:sz w:val="24"/>
          <w:szCs w:val="24"/>
        </w:rPr>
        <w:t xml:space="preserve">  </w:t>
      </w:r>
      <w:r w:rsidRPr="00455450">
        <w:rPr>
          <w:rFonts w:ascii="Times New Roman" w:hAnsi="Times New Roman" w:cs="Times New Roman"/>
          <w:i/>
          <w:sz w:val="18"/>
          <w:szCs w:val="18"/>
        </w:rPr>
        <w:t xml:space="preserve">(наименование органа управления и полное наименование, адрес, </w:t>
      </w:r>
      <w:r w:rsidR="00FB53D3">
        <w:rPr>
          <w:rFonts w:ascii="Times New Roman" w:hAnsi="Times New Roman" w:cs="Times New Roman"/>
          <w:i/>
          <w:sz w:val="18"/>
          <w:szCs w:val="18"/>
        </w:rPr>
        <w:t>идентификационный код</w:t>
      </w:r>
      <w:r w:rsidRPr="00455450">
        <w:rPr>
          <w:rFonts w:ascii="Times New Roman" w:hAnsi="Times New Roman" w:cs="Times New Roman"/>
          <w:i/>
          <w:sz w:val="18"/>
          <w:szCs w:val="18"/>
        </w:rPr>
        <w:t xml:space="preserve"> юридического лица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которое(ая, ый) проводилось(лась, лся) ______________________</w:t>
      </w:r>
      <w:r w:rsidR="00FB53D3">
        <w:rPr>
          <w:rFonts w:ascii="Times New Roman" w:hAnsi="Times New Roman" w:cs="Times New Roman"/>
          <w:sz w:val="24"/>
          <w:szCs w:val="24"/>
        </w:rPr>
        <w:t>___________</w:t>
      </w:r>
      <w:r w:rsidRPr="005F6A60">
        <w:rPr>
          <w:rFonts w:ascii="Times New Roman" w:hAnsi="Times New Roman" w:cs="Times New Roman"/>
          <w:sz w:val="24"/>
          <w:szCs w:val="24"/>
        </w:rPr>
        <w:t>______________</w:t>
      </w:r>
    </w:p>
    <w:p w:rsidR="005F6A60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7D5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 w:rsidR="00FB53D3" w:rsidRPr="00617D5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</w:t>
      </w:r>
      <w:r w:rsidRPr="00617D5F">
        <w:rPr>
          <w:rFonts w:ascii="Times New Roman" w:hAnsi="Times New Roman" w:cs="Times New Roman"/>
          <w:i/>
          <w:sz w:val="18"/>
          <w:szCs w:val="18"/>
        </w:rPr>
        <w:t xml:space="preserve">  (дата проведения прописью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с _________</w:t>
      </w:r>
      <w:r w:rsidR="00765459">
        <w:rPr>
          <w:rFonts w:ascii="Times New Roman" w:hAnsi="Times New Roman" w:cs="Times New Roman"/>
          <w:sz w:val="24"/>
          <w:szCs w:val="24"/>
        </w:rPr>
        <w:t>_____</w:t>
      </w:r>
      <w:r w:rsidRPr="005F6A60">
        <w:rPr>
          <w:rFonts w:ascii="Times New Roman" w:hAnsi="Times New Roman" w:cs="Times New Roman"/>
          <w:sz w:val="24"/>
          <w:szCs w:val="24"/>
        </w:rPr>
        <w:t>___________________ до _________</w:t>
      </w:r>
      <w:r w:rsidR="00765459">
        <w:rPr>
          <w:rFonts w:ascii="Times New Roman" w:hAnsi="Times New Roman" w:cs="Times New Roman"/>
          <w:sz w:val="24"/>
          <w:szCs w:val="24"/>
        </w:rPr>
        <w:t>___</w:t>
      </w:r>
      <w:r w:rsidRPr="005F6A60">
        <w:rPr>
          <w:rFonts w:ascii="Times New Roman" w:hAnsi="Times New Roman" w:cs="Times New Roman"/>
          <w:sz w:val="24"/>
          <w:szCs w:val="24"/>
        </w:rPr>
        <w:t>___________________, в помещении</w:t>
      </w:r>
    </w:p>
    <w:p w:rsidR="00765459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7D5F">
        <w:rPr>
          <w:rFonts w:ascii="Times New Roman" w:hAnsi="Times New Roman" w:cs="Times New Roman"/>
          <w:sz w:val="18"/>
          <w:szCs w:val="18"/>
        </w:rPr>
        <w:t xml:space="preserve">   </w:t>
      </w:r>
      <w:r w:rsidR="00617D5F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617D5F">
        <w:rPr>
          <w:rFonts w:ascii="Times New Roman" w:hAnsi="Times New Roman" w:cs="Times New Roman"/>
          <w:sz w:val="18"/>
          <w:szCs w:val="18"/>
        </w:rPr>
        <w:t xml:space="preserve"> </w:t>
      </w:r>
      <w:r w:rsidRPr="00617D5F">
        <w:rPr>
          <w:rFonts w:ascii="Times New Roman" w:hAnsi="Times New Roman" w:cs="Times New Roman"/>
          <w:i/>
          <w:sz w:val="18"/>
          <w:szCs w:val="18"/>
        </w:rPr>
        <w:t xml:space="preserve">(часы, минуты арабскими </w:t>
      </w:r>
      <w:r w:rsidR="00765459" w:rsidRPr="00617D5F">
        <w:rPr>
          <w:rFonts w:ascii="Times New Roman" w:hAnsi="Times New Roman" w:cs="Times New Roman"/>
          <w:i/>
          <w:sz w:val="18"/>
          <w:szCs w:val="18"/>
        </w:rPr>
        <w:t xml:space="preserve">цифрами)               </w:t>
      </w:r>
      <w:r w:rsidRPr="00617D5F">
        <w:rPr>
          <w:rFonts w:ascii="Times New Roman" w:hAnsi="Times New Roman" w:cs="Times New Roman"/>
          <w:i/>
          <w:sz w:val="18"/>
          <w:szCs w:val="18"/>
        </w:rPr>
        <w:t xml:space="preserve">    (часы, минуты арабскими цифрами)                        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по адресу ______________________________________________</w:t>
      </w:r>
      <w:r w:rsidR="00765459">
        <w:rPr>
          <w:rFonts w:ascii="Times New Roman" w:hAnsi="Times New Roman" w:cs="Times New Roman"/>
          <w:sz w:val="24"/>
          <w:szCs w:val="24"/>
        </w:rPr>
        <w:t>_______</w:t>
      </w:r>
      <w:r w:rsidRPr="005F6A60">
        <w:rPr>
          <w:rFonts w:ascii="Times New Roman" w:hAnsi="Times New Roman" w:cs="Times New Roman"/>
          <w:sz w:val="24"/>
          <w:szCs w:val="24"/>
        </w:rPr>
        <w:t>___________________</w:t>
      </w:r>
    </w:p>
    <w:p w:rsidR="005F6A60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7D5F"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="00765459" w:rsidRPr="00617D5F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Pr="00617D5F">
        <w:rPr>
          <w:rFonts w:ascii="Times New Roman" w:hAnsi="Times New Roman" w:cs="Times New Roman"/>
          <w:i/>
          <w:sz w:val="18"/>
          <w:szCs w:val="18"/>
        </w:rPr>
        <w:t xml:space="preserve">  (адрес места проведения заседания органа управления юридического лица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при наличии кворума, необходимого для проведения ___________</w:t>
      </w:r>
      <w:r w:rsidR="00765459">
        <w:rPr>
          <w:rFonts w:ascii="Times New Roman" w:hAnsi="Times New Roman" w:cs="Times New Roman"/>
          <w:sz w:val="24"/>
          <w:szCs w:val="24"/>
        </w:rPr>
        <w:t>__________</w:t>
      </w:r>
      <w:r w:rsidRPr="005F6A60">
        <w:rPr>
          <w:rFonts w:ascii="Times New Roman" w:hAnsi="Times New Roman" w:cs="Times New Roman"/>
          <w:sz w:val="24"/>
          <w:szCs w:val="24"/>
        </w:rPr>
        <w:t>______________,</w:t>
      </w:r>
    </w:p>
    <w:p w:rsidR="005F6A60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6A6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6545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F6A60">
        <w:rPr>
          <w:rFonts w:ascii="Times New Roman" w:hAnsi="Times New Roman" w:cs="Times New Roman"/>
          <w:sz w:val="24"/>
          <w:szCs w:val="24"/>
        </w:rPr>
        <w:t xml:space="preserve">    </w:t>
      </w:r>
      <w:r w:rsidRPr="00617D5F">
        <w:rPr>
          <w:rFonts w:ascii="Times New Roman" w:hAnsi="Times New Roman" w:cs="Times New Roman"/>
          <w:i/>
          <w:sz w:val="18"/>
          <w:szCs w:val="18"/>
        </w:rPr>
        <w:t>(наименование органа управления юридического лица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765459">
        <w:rPr>
          <w:rFonts w:ascii="Times New Roman" w:hAnsi="Times New Roman" w:cs="Times New Roman"/>
          <w:sz w:val="24"/>
          <w:szCs w:val="24"/>
        </w:rPr>
        <w:t>_______</w:t>
      </w:r>
      <w:r w:rsidRPr="005F6A60">
        <w:rPr>
          <w:rFonts w:ascii="Times New Roman" w:hAnsi="Times New Roman" w:cs="Times New Roman"/>
          <w:sz w:val="24"/>
          <w:szCs w:val="24"/>
        </w:rPr>
        <w:t>_______, приняты следующие решения:</w:t>
      </w:r>
    </w:p>
    <w:p w:rsidR="005F6A60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65459">
        <w:rPr>
          <w:rFonts w:ascii="Times New Roman" w:hAnsi="Times New Roman" w:cs="Times New Roman"/>
          <w:i/>
        </w:rPr>
        <w:t xml:space="preserve">         </w:t>
      </w:r>
      <w:r w:rsidRPr="00617D5F">
        <w:rPr>
          <w:rFonts w:ascii="Times New Roman" w:hAnsi="Times New Roman" w:cs="Times New Roman"/>
          <w:i/>
          <w:sz w:val="18"/>
          <w:szCs w:val="18"/>
        </w:rPr>
        <w:t>(необходимый размер кворума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65459">
        <w:rPr>
          <w:rFonts w:ascii="Times New Roman" w:hAnsi="Times New Roman" w:cs="Times New Roman"/>
          <w:sz w:val="24"/>
          <w:szCs w:val="24"/>
        </w:rPr>
        <w:t>______</w:t>
      </w:r>
      <w:r w:rsidRPr="005F6A6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F6A60" w:rsidRPr="00617D5F" w:rsidRDefault="005F6A60" w:rsidP="0076545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7D5F">
        <w:rPr>
          <w:rFonts w:ascii="Times New Roman" w:hAnsi="Times New Roman" w:cs="Times New Roman"/>
          <w:i/>
          <w:sz w:val="18"/>
          <w:szCs w:val="18"/>
        </w:rPr>
        <w:t>(вопросы повестки дня, принятые по ним решения)</w:t>
      </w:r>
    </w:p>
    <w:p w:rsidR="005F6A60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7D5F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  <w:r w:rsidR="00765459" w:rsidRPr="00617D5F">
        <w:rPr>
          <w:rFonts w:ascii="Times New Roman" w:hAnsi="Times New Roman" w:cs="Times New Roman"/>
          <w:sz w:val="18"/>
          <w:szCs w:val="18"/>
        </w:rPr>
        <w:t>______</w:t>
      </w:r>
      <w:r w:rsidRPr="00617D5F">
        <w:rPr>
          <w:rFonts w:ascii="Times New Roman" w:hAnsi="Times New Roman" w:cs="Times New Roman"/>
          <w:sz w:val="18"/>
          <w:szCs w:val="18"/>
        </w:rPr>
        <w:t>________________</w:t>
      </w:r>
      <w:r w:rsidR="00617D5F">
        <w:rPr>
          <w:rFonts w:ascii="Times New Roman" w:hAnsi="Times New Roman" w:cs="Times New Roman"/>
          <w:sz w:val="18"/>
          <w:szCs w:val="18"/>
        </w:rPr>
        <w:t>___________________________</w:t>
      </w:r>
      <w:r w:rsidRPr="00617D5F">
        <w:rPr>
          <w:rFonts w:ascii="Times New Roman" w:hAnsi="Times New Roman" w:cs="Times New Roman"/>
          <w:sz w:val="18"/>
          <w:szCs w:val="18"/>
        </w:rPr>
        <w:t>_____</w:t>
      </w:r>
    </w:p>
    <w:p w:rsidR="005F6A60" w:rsidRPr="00617D5F" w:rsidRDefault="005F6A60" w:rsidP="0076545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7D5F">
        <w:rPr>
          <w:rFonts w:ascii="Times New Roman" w:hAnsi="Times New Roman" w:cs="Times New Roman"/>
          <w:i/>
          <w:sz w:val="18"/>
          <w:szCs w:val="18"/>
        </w:rPr>
        <w:t>(состав участников (членов) органа управления юридического лица, присутствовавших при их принятии и количество принадлежащих им голосов)</w:t>
      </w:r>
    </w:p>
    <w:p w:rsidR="005F6A60" w:rsidRPr="00617D5F" w:rsidRDefault="005F6A60" w:rsidP="005F6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7D5F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="00765459" w:rsidRPr="00617D5F">
        <w:rPr>
          <w:rFonts w:ascii="Times New Roman" w:hAnsi="Times New Roman" w:cs="Times New Roman"/>
          <w:sz w:val="18"/>
          <w:szCs w:val="18"/>
        </w:rPr>
        <w:t>_______</w:t>
      </w:r>
      <w:r w:rsidRPr="00617D5F">
        <w:rPr>
          <w:rFonts w:ascii="Times New Roman" w:hAnsi="Times New Roman" w:cs="Times New Roman"/>
          <w:sz w:val="18"/>
          <w:szCs w:val="18"/>
        </w:rPr>
        <w:t>____________________</w:t>
      </w:r>
      <w:r w:rsidR="00617D5F">
        <w:rPr>
          <w:rFonts w:ascii="Times New Roman" w:hAnsi="Times New Roman" w:cs="Times New Roman"/>
          <w:sz w:val="18"/>
          <w:szCs w:val="18"/>
        </w:rPr>
        <w:t>___________________________</w:t>
      </w:r>
      <w:r w:rsidRPr="00617D5F">
        <w:rPr>
          <w:rFonts w:ascii="Times New Roman" w:hAnsi="Times New Roman" w:cs="Times New Roman"/>
          <w:sz w:val="18"/>
          <w:szCs w:val="18"/>
        </w:rPr>
        <w:t>__.</w:t>
      </w:r>
    </w:p>
    <w:p w:rsidR="005F6A60" w:rsidRPr="00617D5F" w:rsidRDefault="005F6A60" w:rsidP="0076545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7D5F">
        <w:rPr>
          <w:rFonts w:ascii="Times New Roman" w:hAnsi="Times New Roman" w:cs="Times New Roman"/>
          <w:i/>
          <w:sz w:val="18"/>
          <w:szCs w:val="18"/>
        </w:rPr>
        <w:t>(количество поданных за принятие решения голосов)</w:t>
      </w:r>
    </w:p>
    <w:p w:rsidR="005F6A60" w:rsidRPr="005F6A60" w:rsidRDefault="005F6A60" w:rsidP="007654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>Настоящее свидетельство подтверждает принятие _________________</w:t>
      </w:r>
      <w:r w:rsidR="00765459">
        <w:rPr>
          <w:rFonts w:ascii="Times New Roman" w:hAnsi="Times New Roman" w:cs="Times New Roman"/>
          <w:sz w:val="24"/>
          <w:szCs w:val="24"/>
        </w:rPr>
        <w:t>_______</w:t>
      </w:r>
      <w:r w:rsidRPr="005F6A60">
        <w:rPr>
          <w:rFonts w:ascii="Times New Roman" w:hAnsi="Times New Roman" w:cs="Times New Roman"/>
          <w:sz w:val="24"/>
          <w:szCs w:val="24"/>
        </w:rPr>
        <w:t>________</w:t>
      </w:r>
    </w:p>
    <w:p w:rsidR="005F6A60" w:rsidRPr="00765459" w:rsidRDefault="00765459" w:rsidP="005F6A6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</w:t>
      </w:r>
      <w:r w:rsidR="005F6A60" w:rsidRPr="00765459">
        <w:rPr>
          <w:rFonts w:ascii="Times New Roman" w:hAnsi="Times New Roman" w:cs="Times New Roman"/>
          <w:i/>
          <w:sz w:val="18"/>
          <w:szCs w:val="18"/>
        </w:rPr>
        <w:t>(наименование органа</w:t>
      </w:r>
      <w:r w:rsidRPr="0076545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F6A60" w:rsidRPr="00765459">
        <w:rPr>
          <w:rFonts w:ascii="Times New Roman" w:hAnsi="Times New Roman" w:cs="Times New Roman"/>
          <w:i/>
          <w:sz w:val="18"/>
          <w:szCs w:val="18"/>
        </w:rPr>
        <w:t>управления и полное</w:t>
      </w:r>
      <w:r w:rsidRPr="0076545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F6A60" w:rsidRPr="00765459">
        <w:rPr>
          <w:rFonts w:ascii="Times New Roman" w:hAnsi="Times New Roman" w:cs="Times New Roman"/>
          <w:i/>
          <w:sz w:val="18"/>
          <w:szCs w:val="18"/>
        </w:rPr>
        <w:t>наименование</w:t>
      </w:r>
      <w:r w:rsidRPr="0076545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F6A60" w:rsidRPr="00765459">
        <w:rPr>
          <w:rFonts w:ascii="Times New Roman" w:hAnsi="Times New Roman" w:cs="Times New Roman"/>
          <w:i/>
          <w:sz w:val="18"/>
          <w:szCs w:val="18"/>
        </w:rPr>
        <w:t>юридического лица)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A60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765459">
        <w:rPr>
          <w:rFonts w:ascii="Times New Roman" w:hAnsi="Times New Roman" w:cs="Times New Roman"/>
          <w:sz w:val="24"/>
          <w:szCs w:val="24"/>
        </w:rPr>
        <w:t>в</w:t>
      </w:r>
      <w:r w:rsidRPr="005F6A60">
        <w:rPr>
          <w:rFonts w:ascii="Times New Roman" w:hAnsi="Times New Roman" w:cs="Times New Roman"/>
          <w:sz w:val="24"/>
          <w:szCs w:val="24"/>
        </w:rPr>
        <w:t xml:space="preserve"> нем решений и состав участников (членов) этого органа,</w:t>
      </w:r>
      <w:r w:rsidR="00765459">
        <w:rPr>
          <w:rFonts w:ascii="Times New Roman" w:hAnsi="Times New Roman" w:cs="Times New Roman"/>
          <w:sz w:val="24"/>
          <w:szCs w:val="24"/>
        </w:rPr>
        <w:t xml:space="preserve"> </w:t>
      </w:r>
      <w:r w:rsidRPr="005F6A60">
        <w:rPr>
          <w:rFonts w:ascii="Times New Roman" w:hAnsi="Times New Roman" w:cs="Times New Roman"/>
          <w:sz w:val="24"/>
          <w:szCs w:val="24"/>
        </w:rPr>
        <w:t>присутствовавших при их принятии.</w:t>
      </w:r>
    </w:p>
    <w:p w:rsidR="005F6A60" w:rsidRPr="005F6A60" w:rsidRDefault="005F6A60" w:rsidP="005F6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5450" w:rsidRPr="003751E7" w:rsidRDefault="00455450" w:rsidP="0045545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455450" w:rsidRPr="003751E7" w:rsidRDefault="00455450" w:rsidP="0045545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455450" w:rsidRPr="003751E7" w:rsidRDefault="00455450" w:rsidP="0045545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455450" w:rsidRPr="00617D5F" w:rsidRDefault="00455450" w:rsidP="0045545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455450" w:rsidRPr="003751E7" w:rsidRDefault="00455450" w:rsidP="00455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455450" w:rsidRDefault="00455450" w:rsidP="004554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9A28ED" w:rsidRPr="003751E7" w:rsidRDefault="009A28ED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</w:rPr>
      </w:pPr>
      <w:r w:rsidRPr="003751E7">
        <w:rPr>
          <w:rFonts w:ascii="Times New Roman" w:hAnsi="Times New Roman"/>
          <w:b/>
          <w:sz w:val="24"/>
        </w:rPr>
        <w:t>Форма № 2</w:t>
      </w:r>
      <w:r w:rsidR="005F6A60">
        <w:rPr>
          <w:rFonts w:ascii="Times New Roman" w:hAnsi="Times New Roman"/>
          <w:b/>
          <w:sz w:val="24"/>
        </w:rPr>
        <w:t>8</w:t>
      </w:r>
    </w:p>
    <w:p w:rsidR="009A28ED" w:rsidRPr="003751E7" w:rsidRDefault="009A28ED" w:rsidP="006816F7">
      <w:pPr>
        <w:tabs>
          <w:tab w:val="left" w:pos="9554"/>
        </w:tabs>
        <w:spacing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Свидетельство о передаче заявления</w:t>
      </w:r>
    </w:p>
    <w:p w:rsidR="009A28ED" w:rsidRPr="003751E7" w:rsidRDefault="009A28ED" w:rsidP="006816F7">
      <w:pPr>
        <w:tabs>
          <w:tab w:val="left" w:pos="9554"/>
        </w:tabs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СВИДЕТЕЛЬСТВО</w:t>
      </w:r>
    </w:p>
    <w:p w:rsidR="009A28ED" w:rsidRPr="003751E7" w:rsidRDefault="009A28ED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9A28ED" w:rsidRPr="003751E7" w:rsidRDefault="009A28E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9A28ED" w:rsidRPr="00617D5F" w:rsidRDefault="009A28ED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C84363" w:rsidRPr="003751E7" w:rsidRDefault="00C84363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84363" w:rsidRPr="00617D5F" w:rsidRDefault="00C84363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, инициалы)</w:t>
      </w:r>
      <w:r w:rsidR="0006278A" w:rsidRPr="00617D5F">
        <w:rPr>
          <w:rFonts w:ascii="Times New Roman" w:hAnsi="Times New Roman"/>
          <w:i/>
          <w:sz w:val="18"/>
          <w:szCs w:val="18"/>
        </w:rPr>
        <w:t xml:space="preserve">           </w:t>
      </w:r>
      <w:r w:rsidRPr="00617D5F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Pr="00617D5F">
        <w:rPr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нотариальной конторы</w:t>
      </w:r>
      <w:r w:rsidR="0006278A" w:rsidRPr="00617D5F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617D5F">
        <w:rPr>
          <w:rFonts w:ascii="Times New Roman" w:hAnsi="Times New Roman"/>
          <w:i/>
          <w:sz w:val="18"/>
          <w:szCs w:val="18"/>
        </w:rPr>
        <w:t>)</w:t>
      </w:r>
    </w:p>
    <w:p w:rsidR="009A28ED" w:rsidRPr="003751E7" w:rsidRDefault="009A28ED" w:rsidP="0006278A">
      <w:pPr>
        <w:tabs>
          <w:tab w:val="left" w:pos="822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 основании статьи</w:t>
      </w:r>
      <w:r w:rsidR="009259BF" w:rsidRPr="003751E7">
        <w:rPr>
          <w:rFonts w:ascii="Times New Roman" w:hAnsi="Times New Roman"/>
          <w:sz w:val="24"/>
        </w:rPr>
        <w:t xml:space="preserve"> </w:t>
      </w:r>
      <w:r w:rsidR="0006278A">
        <w:rPr>
          <w:rFonts w:ascii="Times New Roman" w:hAnsi="Times New Roman"/>
          <w:sz w:val="24"/>
        </w:rPr>
        <w:t>95</w:t>
      </w:r>
      <w:r w:rsidR="009259BF" w:rsidRPr="003751E7">
        <w:rPr>
          <w:rFonts w:ascii="Times New Roman" w:hAnsi="Times New Roman"/>
          <w:sz w:val="24"/>
        </w:rPr>
        <w:t xml:space="preserve"> Закона Д</w:t>
      </w:r>
      <w:r w:rsidR="0006278A">
        <w:rPr>
          <w:rFonts w:ascii="Times New Roman" w:hAnsi="Times New Roman"/>
          <w:sz w:val="24"/>
        </w:rPr>
        <w:t xml:space="preserve">онецкой </w:t>
      </w:r>
      <w:r w:rsidR="009259BF" w:rsidRPr="003751E7">
        <w:rPr>
          <w:rFonts w:ascii="Times New Roman" w:hAnsi="Times New Roman"/>
          <w:sz w:val="24"/>
        </w:rPr>
        <w:t>Н</w:t>
      </w:r>
      <w:r w:rsidR="0006278A">
        <w:rPr>
          <w:rFonts w:ascii="Times New Roman" w:hAnsi="Times New Roman"/>
          <w:sz w:val="24"/>
        </w:rPr>
        <w:t xml:space="preserve">ародной </w:t>
      </w:r>
      <w:r w:rsidR="009259BF" w:rsidRPr="003751E7">
        <w:rPr>
          <w:rFonts w:ascii="Times New Roman" w:hAnsi="Times New Roman"/>
          <w:sz w:val="24"/>
        </w:rPr>
        <w:t>Р</w:t>
      </w:r>
      <w:r w:rsidR="0006278A">
        <w:rPr>
          <w:rFonts w:ascii="Times New Roman" w:hAnsi="Times New Roman"/>
          <w:sz w:val="24"/>
        </w:rPr>
        <w:t>еспублики</w:t>
      </w:r>
      <w:r w:rsidR="009259BF" w:rsidRPr="003751E7">
        <w:rPr>
          <w:rFonts w:ascii="Times New Roman" w:hAnsi="Times New Roman"/>
          <w:sz w:val="24"/>
        </w:rPr>
        <w:t xml:space="preserve"> «О нотариате» </w:t>
      </w:r>
      <w:r w:rsidRPr="003751E7">
        <w:rPr>
          <w:rFonts w:ascii="Times New Roman" w:hAnsi="Times New Roman"/>
          <w:sz w:val="24"/>
        </w:rPr>
        <w:t>удостоверяю, что мной</w:t>
      </w:r>
      <w:r w:rsidR="009259BF" w:rsidRPr="003751E7">
        <w:rPr>
          <w:rFonts w:ascii="Times New Roman" w:hAnsi="Times New Roman"/>
          <w:sz w:val="24"/>
        </w:rPr>
        <w:t xml:space="preserve"> «</w:t>
      </w:r>
      <w:r w:rsidR="0006278A">
        <w:rPr>
          <w:rFonts w:ascii="Times New Roman" w:hAnsi="Times New Roman"/>
          <w:sz w:val="24"/>
        </w:rPr>
        <w:t>____</w:t>
      </w:r>
      <w:r w:rsidR="009259BF" w:rsidRPr="003751E7">
        <w:rPr>
          <w:rFonts w:ascii="Times New Roman" w:hAnsi="Times New Roman"/>
          <w:sz w:val="24"/>
        </w:rPr>
        <w:t xml:space="preserve">» </w:t>
      </w:r>
      <w:r w:rsidR="0006278A">
        <w:rPr>
          <w:rFonts w:ascii="Times New Roman" w:hAnsi="Times New Roman"/>
          <w:sz w:val="24"/>
        </w:rPr>
        <w:t>____________ _____</w:t>
      </w:r>
      <w:r w:rsidRPr="003751E7">
        <w:rPr>
          <w:rFonts w:ascii="Times New Roman" w:hAnsi="Times New Roman"/>
          <w:sz w:val="24"/>
        </w:rPr>
        <w:t xml:space="preserve"> года, </w:t>
      </w:r>
      <w:r w:rsidR="00751A26" w:rsidRPr="003751E7">
        <w:rPr>
          <w:rFonts w:ascii="Times New Roman" w:hAnsi="Times New Roman"/>
          <w:sz w:val="24"/>
        </w:rPr>
        <w:t>заявление</w:t>
      </w:r>
      <w:r w:rsidRPr="003751E7">
        <w:rPr>
          <w:rFonts w:ascii="Times New Roman" w:hAnsi="Times New Roman"/>
          <w:sz w:val="24"/>
        </w:rPr>
        <w:t xml:space="preserve"> </w:t>
      </w:r>
      <w:r w:rsidR="0006278A">
        <w:rPr>
          <w:rFonts w:ascii="Times New Roman" w:hAnsi="Times New Roman"/>
          <w:sz w:val="24"/>
        </w:rPr>
        <w:t>__________________________________</w:t>
      </w:r>
    </w:p>
    <w:p w:rsidR="00751A26" w:rsidRPr="00617D5F" w:rsidRDefault="0006278A" w:rsidP="006816F7">
      <w:pPr>
        <w:spacing w:after="0" w:line="240" w:lineRule="auto"/>
        <w:ind w:firstLine="255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          </w:t>
      </w:r>
      <w:r w:rsidR="00751A26" w:rsidRPr="00617D5F">
        <w:rPr>
          <w:rFonts w:ascii="Times New Roman" w:hAnsi="Times New Roman"/>
          <w:i/>
          <w:sz w:val="18"/>
          <w:szCs w:val="18"/>
        </w:rPr>
        <w:t xml:space="preserve">(фамилия, имя, отчество физического лица, </w:t>
      </w:r>
    </w:p>
    <w:p w:rsidR="00751A26" w:rsidRPr="00617D5F" w:rsidRDefault="00751A26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 w:rsidRPr="00617D5F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9A28ED" w:rsidRPr="00617D5F" w:rsidRDefault="00751A26" w:rsidP="006816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пода</w:t>
      </w:r>
      <w:r w:rsidR="00617D5F">
        <w:rPr>
          <w:rFonts w:ascii="Times New Roman" w:hAnsi="Times New Roman"/>
          <w:i/>
          <w:sz w:val="18"/>
          <w:szCs w:val="18"/>
        </w:rPr>
        <w:t>вшего</w:t>
      </w:r>
      <w:r w:rsidRPr="00617D5F">
        <w:rPr>
          <w:rFonts w:ascii="Times New Roman" w:hAnsi="Times New Roman"/>
          <w:i/>
          <w:sz w:val="18"/>
          <w:szCs w:val="18"/>
        </w:rPr>
        <w:t xml:space="preserve"> заявление, или наименование юридического лица, от имени которого подано заявление)</w:t>
      </w:r>
    </w:p>
    <w:p w:rsidR="009A28ED" w:rsidRPr="003751E7" w:rsidRDefault="00751A26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szCs w:val="24"/>
        </w:rPr>
        <w:t>передано</w:t>
      </w:r>
      <w:r w:rsidR="009A28ED" w:rsidRPr="003751E7">
        <w:rPr>
          <w:rFonts w:ascii="Times New Roman" w:hAnsi="Times New Roman"/>
          <w:sz w:val="24"/>
          <w:szCs w:val="24"/>
        </w:rPr>
        <w:t xml:space="preserve"> </w:t>
      </w:r>
      <w:r w:rsidR="009A28ED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E2256D" w:rsidRPr="00617D5F" w:rsidRDefault="009A28ED" w:rsidP="006816F7">
      <w:pPr>
        <w:spacing w:after="0" w:line="240" w:lineRule="auto"/>
        <w:ind w:firstLine="993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</w:t>
      </w:r>
      <w:r w:rsidR="00E2256D" w:rsidRPr="00617D5F">
        <w:rPr>
          <w:rFonts w:ascii="Times New Roman" w:hAnsi="Times New Roman"/>
          <w:i/>
          <w:sz w:val="18"/>
          <w:szCs w:val="18"/>
        </w:rPr>
        <w:t>фамилия, имя, отчество физического лица или наименование юридического лица,</w:t>
      </w:r>
    </w:p>
    <w:p w:rsidR="009A28ED" w:rsidRPr="00617D5F" w:rsidRDefault="009A28E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617D5F">
        <w:rPr>
          <w:rFonts w:ascii="Times New Roman" w:hAnsi="Times New Roman"/>
          <w:sz w:val="18"/>
          <w:szCs w:val="18"/>
          <w:u w:val="single"/>
        </w:rPr>
        <w:tab/>
      </w:r>
    </w:p>
    <w:p w:rsidR="00E2256D" w:rsidRPr="00617D5F" w:rsidRDefault="00E2256D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которому передано заявление; указывается место регистрации или проживания</w:t>
      </w:r>
    </w:p>
    <w:p w:rsidR="00E2256D" w:rsidRPr="00617D5F" w:rsidRDefault="00E2256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617D5F">
        <w:rPr>
          <w:rFonts w:ascii="Times New Roman" w:hAnsi="Times New Roman"/>
          <w:sz w:val="18"/>
          <w:szCs w:val="18"/>
          <w:u w:val="single"/>
        </w:rPr>
        <w:tab/>
      </w:r>
    </w:p>
    <w:p w:rsidR="009A28ED" w:rsidRPr="00617D5F" w:rsidRDefault="00E2256D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физического лица, местонахождение юридического лица)</w:t>
      </w:r>
    </w:p>
    <w:p w:rsidR="009A28ED" w:rsidRPr="003751E7" w:rsidRDefault="00005F85" w:rsidP="006816F7">
      <w:pPr>
        <w:tabs>
          <w:tab w:val="left" w:pos="3261"/>
          <w:tab w:val="left" w:pos="9638"/>
        </w:tabs>
        <w:spacing w:after="0" w:line="240" w:lineRule="auto"/>
        <w:ind w:firstLine="709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>Заявление содержит сведени</w:t>
      </w:r>
      <w:r w:rsidR="00E2256D" w:rsidRPr="003751E7">
        <w:rPr>
          <w:rFonts w:ascii="Times New Roman" w:hAnsi="Times New Roman"/>
          <w:sz w:val="24"/>
        </w:rPr>
        <w:t xml:space="preserve">я относительно </w:t>
      </w:r>
      <w:r w:rsidR="00E2256D" w:rsidRPr="003751E7">
        <w:rPr>
          <w:rFonts w:ascii="Times New Roman" w:hAnsi="Times New Roman"/>
          <w:sz w:val="24"/>
          <w:u w:val="single"/>
        </w:rPr>
        <w:tab/>
      </w:r>
    </w:p>
    <w:p w:rsidR="00E2256D" w:rsidRPr="00617D5F" w:rsidRDefault="00005F85" w:rsidP="006816F7">
      <w:pPr>
        <w:tabs>
          <w:tab w:val="left" w:pos="3261"/>
        </w:tabs>
        <w:spacing w:after="0" w:line="240" w:lineRule="auto"/>
        <w:ind w:right="140"/>
        <w:jc w:val="right"/>
        <w:rPr>
          <w:rFonts w:ascii="Times New Roman" w:hAnsi="Times New Roman"/>
          <w:i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указывается краткое</w:t>
      </w:r>
      <w:r w:rsidR="00E2256D" w:rsidRPr="00617D5F">
        <w:rPr>
          <w:rFonts w:ascii="Times New Roman" w:hAnsi="Times New Roman"/>
          <w:i/>
          <w:sz w:val="18"/>
          <w:szCs w:val="18"/>
        </w:rPr>
        <w:t xml:space="preserve"> содержание заявления)</w:t>
      </w:r>
    </w:p>
    <w:p w:rsidR="00E2256D" w:rsidRPr="003751E7" w:rsidRDefault="00E2256D" w:rsidP="006816F7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и </w:t>
      </w:r>
      <w:r w:rsidRPr="003751E7">
        <w:rPr>
          <w:rFonts w:ascii="Times New Roman" w:hAnsi="Times New Roman"/>
          <w:sz w:val="24"/>
          <w:u w:val="single"/>
        </w:rPr>
        <w:tab/>
      </w:r>
      <w:r w:rsidR="000900AD" w:rsidRPr="003751E7">
        <w:rPr>
          <w:rFonts w:ascii="Times New Roman" w:hAnsi="Times New Roman"/>
          <w:sz w:val="24"/>
        </w:rPr>
        <w:t>.</w:t>
      </w:r>
    </w:p>
    <w:p w:rsidR="000900AD" w:rsidRPr="0006278A" w:rsidRDefault="000900AD" w:rsidP="006816F7">
      <w:pPr>
        <w:spacing w:after="12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06278A">
        <w:rPr>
          <w:rFonts w:ascii="Times New Roman" w:hAnsi="Times New Roman"/>
          <w:i/>
          <w:sz w:val="18"/>
          <w:szCs w:val="18"/>
        </w:rPr>
        <w:t>(указывается дата получения заявления, дата отказа от получения заявления, указанная в отметке органа связи)</w:t>
      </w:r>
    </w:p>
    <w:p w:rsidR="000900AD" w:rsidRPr="003751E7" w:rsidRDefault="009A28ED" w:rsidP="006816F7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="000900AD" w:rsidRPr="003751E7">
        <w:rPr>
          <w:rFonts w:ascii="Times New Roman" w:hAnsi="Times New Roman"/>
          <w:sz w:val="24"/>
        </w:rPr>
        <w:t xml:space="preserve">, </w:t>
      </w:r>
    </w:p>
    <w:p w:rsidR="000900AD" w:rsidRPr="00617D5F" w:rsidRDefault="000900AD" w:rsidP="006816F7">
      <w:pPr>
        <w:spacing w:after="0" w:line="240" w:lineRule="auto"/>
        <w:ind w:right="140" w:firstLine="1701"/>
        <w:jc w:val="center"/>
        <w:rPr>
          <w:rFonts w:ascii="Times New Roman" w:hAnsi="Times New Roman"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 и инициалы лица; основания представительства – в случае необходимости)</w:t>
      </w:r>
    </w:p>
    <w:p w:rsidR="009A28ED" w:rsidRPr="003751E7" w:rsidRDefault="00760736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авшего</w:t>
      </w:r>
      <w:r w:rsidR="00765459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ей</w:t>
      </w:r>
      <w:r w:rsidR="000900AD" w:rsidRPr="003751E7">
        <w:rPr>
          <w:rFonts w:ascii="Times New Roman" w:hAnsi="Times New Roman"/>
          <w:sz w:val="24"/>
        </w:rPr>
        <w:t>) заявление, мной была установлена, дееспособность и полномочия проверены</w:t>
      </w:r>
      <w:r w:rsidR="009A28ED" w:rsidRPr="003751E7">
        <w:rPr>
          <w:rFonts w:ascii="Times New Roman" w:hAnsi="Times New Roman"/>
          <w:sz w:val="24"/>
        </w:rPr>
        <w:t>.</w:t>
      </w:r>
    </w:p>
    <w:p w:rsidR="000900AD" w:rsidRPr="003751E7" w:rsidRDefault="000900AD" w:rsidP="006816F7">
      <w:pPr>
        <w:tabs>
          <w:tab w:val="left" w:pos="949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, </w:t>
      </w:r>
    </w:p>
    <w:p w:rsidR="000900AD" w:rsidRPr="00617D5F" w:rsidRDefault="000900AD" w:rsidP="006816F7">
      <w:pPr>
        <w:tabs>
          <w:tab w:val="left" w:pos="9498"/>
        </w:tabs>
        <w:spacing w:after="0" w:line="240" w:lineRule="auto"/>
        <w:ind w:left="1701"/>
        <w:jc w:val="center"/>
        <w:rPr>
          <w:rFonts w:ascii="Times New Roman" w:hAnsi="Times New Roman"/>
          <w:sz w:val="18"/>
          <w:szCs w:val="18"/>
        </w:rPr>
      </w:pPr>
      <w:r w:rsidRPr="00617D5F">
        <w:rPr>
          <w:rFonts w:ascii="Times New Roman" w:hAnsi="Times New Roman"/>
          <w:i/>
          <w:sz w:val="18"/>
          <w:szCs w:val="18"/>
        </w:rPr>
        <w:t>(фамилия и инициалы лица, которому выдано свидетельство; основания представительства – в случае необходимости)</w:t>
      </w:r>
    </w:p>
    <w:p w:rsidR="009A28ED" w:rsidRPr="003751E7" w:rsidRDefault="000900AD" w:rsidP="006816F7">
      <w:pPr>
        <w:tabs>
          <w:tab w:val="left" w:pos="3969"/>
        </w:tabs>
        <w:spacing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ому выдано свидетельство, установлена, дееспособность и полномочия проверены.</w:t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617D5F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617D5F">
        <w:rPr>
          <w:rFonts w:ascii="Times New Roman" w:hAnsi="Times New Roman"/>
          <w:sz w:val="18"/>
          <w:szCs w:val="18"/>
        </w:rPr>
        <w:t xml:space="preserve"> </w:t>
      </w:r>
      <w:r w:rsidRPr="00617D5F">
        <w:rPr>
          <w:rFonts w:ascii="Times New Roman" w:hAnsi="Times New Roman"/>
          <w:i/>
          <w:sz w:val="18"/>
          <w:szCs w:val="18"/>
        </w:rPr>
        <w:t>(подпись)</w:t>
      </w:r>
      <w:r w:rsidRPr="00617D5F">
        <w:rPr>
          <w:rFonts w:ascii="Times New Roman" w:hAnsi="Times New Roman"/>
          <w:i/>
          <w:sz w:val="18"/>
          <w:szCs w:val="18"/>
        </w:rPr>
        <w:tab/>
      </w:r>
      <w:r w:rsidRPr="00617D5F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765459" w:rsidRDefault="00765459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CC436D">
        <w:rPr>
          <w:rFonts w:ascii="Times New Roman" w:hAnsi="Times New Roman"/>
          <w:b/>
          <w:sz w:val="24"/>
        </w:rPr>
        <w:t>2</w:t>
      </w:r>
      <w:r w:rsidR="005F6A60">
        <w:rPr>
          <w:rFonts w:ascii="Times New Roman" w:hAnsi="Times New Roman"/>
          <w:b/>
          <w:sz w:val="24"/>
        </w:rPr>
        <w:t>9</w:t>
      </w:r>
    </w:p>
    <w:p w:rsidR="00800627" w:rsidRPr="003751E7" w:rsidRDefault="00800627" w:rsidP="0080062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завещании, записанном со слов завещателя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BF416A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0627" w:rsidRPr="003751E7" w:rsidRDefault="00800627" w:rsidP="0080062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00627" w:rsidRPr="00BF416A" w:rsidRDefault="00800627" w:rsidP="00800627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416A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BF416A" w:rsidRDefault="00800627" w:rsidP="0080062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06278A" w:rsidRPr="00BF416A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BF416A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Завещание записано мной, нотариусом со сл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800627" w:rsidRPr="00BF416A" w:rsidRDefault="00800627" w:rsidP="00800627">
      <w:pPr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Завещание до подписания прочитано вслух завещателе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ind w:firstLine="5670"/>
        <w:jc w:val="right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800627" w:rsidRPr="003751E7" w:rsidRDefault="00800627" w:rsidP="001532E9">
      <w:pPr>
        <w:tabs>
          <w:tab w:val="left" w:pos="6663"/>
          <w:tab w:val="left" w:pos="8222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собственноручно подписано им в моем присутствии 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час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минут.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его</w:t>
      </w:r>
      <w:r w:rsidR="003915B8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</w:rPr>
        <w:t>(её) установлена, дееспособность проверена.</w:t>
      </w:r>
    </w:p>
    <w:p w:rsidR="0006278A" w:rsidRDefault="0006278A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BF416A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BF416A">
        <w:rPr>
          <w:rFonts w:ascii="Times New Roman" w:hAnsi="Times New Roman"/>
          <w:sz w:val="18"/>
          <w:szCs w:val="18"/>
        </w:rPr>
        <w:t xml:space="preserve"> </w:t>
      </w:r>
      <w:r w:rsidRPr="00BF416A">
        <w:rPr>
          <w:rFonts w:ascii="Times New Roman" w:hAnsi="Times New Roman"/>
          <w:i/>
          <w:sz w:val="18"/>
          <w:szCs w:val="18"/>
        </w:rPr>
        <w:t>(подпись)</w:t>
      </w:r>
      <w:r w:rsidRPr="00BF416A">
        <w:rPr>
          <w:rFonts w:ascii="Times New Roman" w:hAnsi="Times New Roman"/>
          <w:i/>
          <w:sz w:val="18"/>
          <w:szCs w:val="18"/>
        </w:rPr>
        <w:tab/>
      </w:r>
      <w:r w:rsidRPr="00BF416A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5F6A60">
        <w:rPr>
          <w:rFonts w:ascii="Times New Roman" w:hAnsi="Times New Roman"/>
          <w:b/>
          <w:sz w:val="24"/>
        </w:rPr>
        <w:t>30</w:t>
      </w:r>
    </w:p>
    <w:p w:rsidR="00800627" w:rsidRPr="003751E7" w:rsidRDefault="00800627" w:rsidP="001532E9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конверте с секретным завещанием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BF416A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0627" w:rsidRPr="003751E7" w:rsidRDefault="00800627" w:rsidP="00800627">
      <w:pPr>
        <w:tabs>
          <w:tab w:val="left" w:pos="3402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нотариусом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532E9" w:rsidRDefault="001532E9" w:rsidP="00800627">
      <w:pPr>
        <w:tabs>
          <w:tab w:val="left" w:pos="5812"/>
        </w:tabs>
        <w:spacing w:after="0" w:line="240" w:lineRule="auto"/>
        <w:ind w:left="1418"/>
        <w:rPr>
          <w:rFonts w:ascii="Times New Roman" w:hAnsi="Times New Roman"/>
          <w:sz w:val="18"/>
          <w:szCs w:val="18"/>
        </w:rPr>
      </w:pPr>
      <w:r w:rsidRPr="001532E9">
        <w:rPr>
          <w:rFonts w:ascii="Times New Roman" w:hAnsi="Times New Roman"/>
          <w:i/>
          <w:sz w:val="18"/>
          <w:szCs w:val="18"/>
        </w:rPr>
        <w:t xml:space="preserve"> (фамилия, инициалы)</w:t>
      </w:r>
      <w:r>
        <w:rPr>
          <w:rFonts w:ascii="Times New Roman" w:hAnsi="Times New Roman"/>
          <w:i/>
          <w:sz w:val="18"/>
          <w:szCs w:val="18"/>
        </w:rPr>
        <w:t xml:space="preserve">         </w:t>
      </w:r>
      <w:r w:rsidR="00800627" w:rsidRPr="001532E9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Pr="001532E9">
        <w:rPr>
          <w:rFonts w:ascii="Times New Roman" w:hAnsi="Times New Roman"/>
          <w:i/>
          <w:sz w:val="18"/>
          <w:szCs w:val="18"/>
        </w:rPr>
        <w:t xml:space="preserve"> нотариальной конторы/нотариального округа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1532E9">
      <w:pPr>
        <w:tabs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засвидетельствована подпись завещателя</w:t>
      </w:r>
      <w:r w:rsidR="001532E9">
        <w:rPr>
          <w:rFonts w:ascii="Times New Roman" w:hAnsi="Times New Roman"/>
          <w:sz w:val="24"/>
        </w:rPr>
        <w:t xml:space="preserve"> _____________________________________________,</w:t>
      </w:r>
    </w:p>
    <w:p w:rsidR="00800627" w:rsidRPr="00BF416A" w:rsidRDefault="001532E9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</w:rPr>
        <w:t xml:space="preserve">                                                                               </w:t>
      </w:r>
      <w:r w:rsidR="00800627" w:rsidRPr="00BF416A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ая сделана в моем присутствии, на поданном завещателем конверте, в котором, по его устному заявлению, содержится подписанное им секретное завещание.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завещателя установлена.</w:t>
      </w:r>
    </w:p>
    <w:p w:rsidR="001532E9" w:rsidRDefault="001532E9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BF416A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BF416A">
        <w:rPr>
          <w:rFonts w:ascii="Times New Roman" w:hAnsi="Times New Roman"/>
          <w:i/>
          <w:sz w:val="18"/>
          <w:szCs w:val="18"/>
        </w:rPr>
        <w:t>(подпись)</w:t>
      </w:r>
      <w:r w:rsidRPr="00BF416A">
        <w:rPr>
          <w:rFonts w:ascii="Times New Roman" w:hAnsi="Times New Roman"/>
          <w:i/>
          <w:sz w:val="18"/>
          <w:szCs w:val="18"/>
        </w:rPr>
        <w:tab/>
      </w:r>
      <w:r w:rsidRPr="00BF416A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5F6A60">
        <w:rPr>
          <w:rFonts w:ascii="Times New Roman" w:hAnsi="Times New Roman"/>
          <w:b/>
          <w:sz w:val="24"/>
        </w:rPr>
        <w:t>31</w:t>
      </w:r>
    </w:p>
    <w:p w:rsidR="00800627" w:rsidRDefault="00800627" w:rsidP="00894F91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Протокол об оглашении секретного завещания</w:t>
      </w:r>
    </w:p>
    <w:p w:rsidR="00894F91" w:rsidRPr="003751E7" w:rsidRDefault="00894F91" w:rsidP="00894F91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94F9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ПРОТОКОЛ ОБ ОГЛАШЕНИИ СЕКРЕТНОГО ЗАВЕЩАНИЯ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BF416A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0627" w:rsidRPr="003751E7" w:rsidRDefault="00800627" w:rsidP="0080062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B02180" w:rsidRDefault="00800627" w:rsidP="0080062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фамилия, инициалы)</w:t>
      </w:r>
      <w:r w:rsidR="00B02180" w:rsidRPr="00BF416A">
        <w:rPr>
          <w:rFonts w:ascii="Times New Roman" w:hAnsi="Times New Roman"/>
          <w:i/>
          <w:sz w:val="18"/>
          <w:szCs w:val="18"/>
        </w:rPr>
        <w:t xml:space="preserve">            </w:t>
      </w:r>
      <w:r w:rsidRPr="00BF416A">
        <w:rPr>
          <w:rFonts w:ascii="Times New Roman" w:hAnsi="Times New Roman"/>
          <w:i/>
          <w:sz w:val="18"/>
          <w:szCs w:val="18"/>
        </w:rPr>
        <w:t>(наименование</w:t>
      </w:r>
      <w:r w:rsidRPr="00B02180">
        <w:rPr>
          <w:rFonts w:ascii="Times New Roman" w:hAnsi="Times New Roman"/>
          <w:i/>
          <w:sz w:val="18"/>
          <w:szCs w:val="18"/>
        </w:rPr>
        <w:t xml:space="preserve"> государственной</w:t>
      </w:r>
      <w:r w:rsidRPr="00B02180">
        <w:rPr>
          <w:sz w:val="18"/>
          <w:szCs w:val="18"/>
        </w:rPr>
        <w:t xml:space="preserve"> </w:t>
      </w:r>
      <w:r w:rsidRPr="00B02180">
        <w:rPr>
          <w:rFonts w:ascii="Times New Roman" w:hAnsi="Times New Roman"/>
          <w:i/>
          <w:sz w:val="18"/>
          <w:szCs w:val="18"/>
        </w:rPr>
        <w:t>нотариальной конторы</w:t>
      </w:r>
      <w:r w:rsidR="00B02180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B02180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623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удостоверяю, что на основании статьи </w:t>
      </w:r>
      <w:r w:rsidR="00B02180">
        <w:rPr>
          <w:rFonts w:ascii="Times New Roman" w:hAnsi="Times New Roman"/>
          <w:sz w:val="24"/>
        </w:rPr>
        <w:t>___________________</w:t>
      </w:r>
      <w:r w:rsidRPr="003751E7">
        <w:rPr>
          <w:rFonts w:ascii="Times New Roman" w:hAnsi="Times New Roman"/>
          <w:sz w:val="24"/>
        </w:rPr>
        <w:t>, в связи со смертью завещателя</w:t>
      </w:r>
    </w:p>
    <w:p w:rsidR="00B02180" w:rsidRPr="00BF416A" w:rsidRDefault="00B02180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B02180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</w:t>
      </w:r>
      <w:r w:rsidRPr="00BF416A">
        <w:rPr>
          <w:rFonts w:ascii="Times New Roman" w:hAnsi="Times New Roman"/>
          <w:i/>
          <w:sz w:val="18"/>
          <w:szCs w:val="18"/>
        </w:rPr>
        <w:t>(указывается соответствующая норма согласно законодательству)</w:t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416A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BF416A" w:rsidRDefault="00800627" w:rsidP="00800627">
      <w:pPr>
        <w:pStyle w:val="af2"/>
        <w:ind w:left="2451"/>
        <w:rPr>
          <w:i/>
          <w:sz w:val="18"/>
          <w:szCs w:val="18"/>
          <w:lang w:val="ru-RU"/>
        </w:rPr>
      </w:pPr>
      <w:r w:rsidRPr="00BF416A">
        <w:rPr>
          <w:i/>
          <w:sz w:val="18"/>
          <w:szCs w:val="18"/>
          <w:lang w:val="ru-RU"/>
        </w:rPr>
        <w:t>(фамилия, имя, отчество наследодателя, год его рождения)</w:t>
      </w:r>
    </w:p>
    <w:p w:rsidR="00800627" w:rsidRPr="003751E7" w:rsidRDefault="00800627" w:rsidP="00800627">
      <w:pPr>
        <w:pStyle w:val="af2"/>
        <w:tabs>
          <w:tab w:val="left" w:pos="3402"/>
          <w:tab w:val="left" w:pos="5103"/>
          <w:tab w:val="left" w:pos="5954"/>
          <w:tab w:val="left" w:pos="9638"/>
        </w:tabs>
        <w:ind w:left="0"/>
        <w:rPr>
          <w:sz w:val="24"/>
          <w:lang w:val="ru-RU"/>
        </w:rPr>
      </w:pPr>
      <w:r w:rsidRPr="003751E7">
        <w:rPr>
          <w:sz w:val="24"/>
          <w:lang w:val="ru-RU"/>
        </w:rPr>
        <w:t>умер</w:t>
      </w:r>
      <w:r w:rsidR="003B2E4F">
        <w:rPr>
          <w:sz w:val="24"/>
          <w:lang w:val="ru-RU"/>
        </w:rPr>
        <w:t>шего</w:t>
      </w:r>
      <w:r w:rsidRPr="003751E7">
        <w:rPr>
          <w:sz w:val="24"/>
          <w:lang w:val="ru-RU"/>
        </w:rPr>
        <w:t>(</w:t>
      </w:r>
      <w:r w:rsidR="003B2E4F">
        <w:rPr>
          <w:sz w:val="24"/>
          <w:lang w:val="ru-RU"/>
        </w:rPr>
        <w:t>ей</w:t>
      </w:r>
      <w:r w:rsidRPr="003751E7">
        <w:rPr>
          <w:sz w:val="24"/>
          <w:lang w:val="ru-RU"/>
        </w:rPr>
        <w:t>)</w:t>
      </w:r>
      <w:r w:rsidRPr="003751E7">
        <w:rPr>
          <w:spacing w:val="1"/>
          <w:sz w:val="24"/>
          <w:lang w:val="ru-RU"/>
        </w:rPr>
        <w:t xml:space="preserve"> </w:t>
      </w:r>
      <w:r w:rsidRPr="003751E7">
        <w:rPr>
          <w:spacing w:val="-5"/>
          <w:sz w:val="24"/>
          <w:lang w:val="ru-RU"/>
        </w:rPr>
        <w:t>«</w:t>
      </w:r>
      <w:r w:rsidR="003B2E4F">
        <w:rPr>
          <w:spacing w:val="-5"/>
          <w:sz w:val="24"/>
          <w:lang w:val="ru-RU"/>
        </w:rPr>
        <w:t>______</w:t>
      </w:r>
      <w:r w:rsidRPr="003751E7">
        <w:rPr>
          <w:sz w:val="24"/>
          <w:lang w:val="ru-RU"/>
        </w:rPr>
        <w:t xml:space="preserve">» </w:t>
      </w:r>
      <w:r w:rsidRPr="003751E7">
        <w:rPr>
          <w:sz w:val="24"/>
          <w:u w:val="single"/>
          <w:lang w:val="ru-RU"/>
        </w:rPr>
        <w:tab/>
      </w:r>
      <w:r w:rsidRPr="003751E7">
        <w:rPr>
          <w:sz w:val="24"/>
          <w:lang w:val="ru-RU"/>
        </w:rPr>
        <w:t xml:space="preserve"> </w:t>
      </w:r>
      <w:r w:rsidRPr="003751E7">
        <w:rPr>
          <w:sz w:val="24"/>
          <w:u w:val="single"/>
          <w:lang w:val="ru-RU"/>
        </w:rPr>
        <w:tab/>
      </w:r>
      <w:r w:rsidRPr="003751E7">
        <w:rPr>
          <w:sz w:val="24"/>
          <w:lang w:val="ru-RU"/>
        </w:rPr>
        <w:t xml:space="preserve"> года,</w:t>
      </w:r>
      <w:r w:rsidRPr="003751E7">
        <w:rPr>
          <w:spacing w:val="-3"/>
          <w:sz w:val="24"/>
          <w:lang w:val="ru-RU"/>
        </w:rPr>
        <w:t xml:space="preserve"> </w:t>
      </w:r>
      <w:r w:rsidRPr="003751E7">
        <w:rPr>
          <w:sz w:val="24"/>
          <w:lang w:val="ru-RU"/>
        </w:rPr>
        <w:t>в помещении</w:t>
      </w:r>
      <w:r w:rsidRPr="003751E7">
        <w:rPr>
          <w:spacing w:val="-1"/>
          <w:sz w:val="24"/>
          <w:lang w:val="ru-RU"/>
        </w:rPr>
        <w:t xml:space="preserve"> </w:t>
      </w:r>
      <w:r w:rsidRPr="003751E7">
        <w:rPr>
          <w:sz w:val="24"/>
          <w:u w:val="single"/>
          <w:lang w:val="ru-RU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ind w:right="142"/>
        <w:jc w:val="right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соответственно</w:t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416A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BF416A" w:rsidRDefault="00800627" w:rsidP="00800627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указывается: «государственной нотариальной конторы»</w:t>
      </w:r>
      <w:r w:rsidR="00894F91" w:rsidRPr="00BF416A">
        <w:rPr>
          <w:rFonts w:ascii="Times New Roman" w:hAnsi="Times New Roman"/>
          <w:i/>
          <w:sz w:val="18"/>
          <w:szCs w:val="18"/>
        </w:rPr>
        <w:t>/«являющимся рабочим местом нотариуса»</w:t>
      </w:r>
      <w:r w:rsidRPr="00BF416A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>составил(</w:t>
      </w:r>
      <w:r w:rsidR="00894F91">
        <w:rPr>
          <w:rFonts w:ascii="Times New Roman" w:hAnsi="Times New Roman"/>
          <w:sz w:val="24"/>
        </w:rPr>
        <w:t>-</w:t>
      </w:r>
      <w:r w:rsidRPr="003751E7">
        <w:rPr>
          <w:rFonts w:ascii="Times New Roman" w:hAnsi="Times New Roman"/>
          <w:sz w:val="24"/>
        </w:rPr>
        <w:t xml:space="preserve">а) </w:t>
      </w:r>
      <w:r w:rsidR="00AF5C26">
        <w:rPr>
          <w:rFonts w:ascii="Times New Roman" w:hAnsi="Times New Roman"/>
          <w:sz w:val="24"/>
        </w:rPr>
        <w:t>настоящий</w:t>
      </w:r>
      <w:r w:rsidRPr="003751E7">
        <w:rPr>
          <w:rFonts w:ascii="Times New Roman" w:hAnsi="Times New Roman"/>
          <w:sz w:val="24"/>
        </w:rPr>
        <w:t xml:space="preserve"> протокол в присутствии двух свидетелей: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94F91" w:rsidRPr="00894F91" w:rsidRDefault="00894F91" w:rsidP="00894F91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</w:t>
      </w:r>
      <w:r w:rsidR="00800627" w:rsidRPr="00894F91">
        <w:rPr>
          <w:rFonts w:ascii="Times New Roman" w:hAnsi="Times New Roman"/>
          <w:i/>
          <w:sz w:val="18"/>
          <w:szCs w:val="18"/>
        </w:rPr>
        <w:t>(фамилии, имена, отчества, даты</w:t>
      </w:r>
      <w:r w:rsidRPr="00894F91">
        <w:rPr>
          <w:rFonts w:ascii="Times New Roman" w:hAnsi="Times New Roman"/>
          <w:i/>
          <w:sz w:val="18"/>
          <w:szCs w:val="18"/>
        </w:rPr>
        <w:t xml:space="preserve"> их рождения, места их регистрации или проживани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6237"/>
        <w:rPr>
          <w:rFonts w:ascii="Times New Roman" w:hAnsi="Times New Roman"/>
          <w:i/>
          <w:sz w:val="20"/>
        </w:rPr>
      </w:pP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и заинтересованных лиц: </w:t>
      </w:r>
      <w:r w:rsidRPr="003751E7">
        <w:rPr>
          <w:rFonts w:ascii="Times New Roman" w:hAnsi="Times New Roman"/>
          <w:sz w:val="24"/>
          <w:u w:val="single"/>
        </w:rPr>
        <w:tab/>
      </w:r>
      <w:r w:rsidR="00894F91" w:rsidRPr="00894F91">
        <w:rPr>
          <w:rFonts w:ascii="Times New Roman" w:hAnsi="Times New Roman"/>
          <w:sz w:val="24"/>
        </w:rPr>
        <w:t>,</w:t>
      </w:r>
    </w:p>
    <w:p w:rsidR="00894F91" w:rsidRPr="00894F91" w:rsidRDefault="00894F91" w:rsidP="00894F91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</w:rPr>
        <w:t xml:space="preserve">                                              </w:t>
      </w:r>
      <w:r w:rsidR="00800627" w:rsidRPr="00894F91">
        <w:rPr>
          <w:rFonts w:ascii="Times New Roman" w:hAnsi="Times New Roman"/>
          <w:i/>
          <w:sz w:val="18"/>
          <w:szCs w:val="18"/>
        </w:rPr>
        <w:t>(фамилии, имена, отчества, даты их рождения,</w:t>
      </w:r>
      <w:r w:rsidRPr="00894F91">
        <w:rPr>
          <w:rFonts w:ascii="Times New Roman" w:hAnsi="Times New Roman"/>
          <w:i/>
          <w:sz w:val="18"/>
          <w:szCs w:val="18"/>
        </w:rPr>
        <w:t xml:space="preserve"> места их регистрации или проживания)</w:t>
      </w:r>
    </w:p>
    <w:p w:rsidR="00800627" w:rsidRPr="00894F91" w:rsidRDefault="00800627" w:rsidP="00800627">
      <w:pPr>
        <w:tabs>
          <w:tab w:val="left" w:pos="9638"/>
        </w:tabs>
        <w:spacing w:after="0" w:line="240" w:lineRule="auto"/>
        <w:ind w:firstLine="2694"/>
        <w:jc w:val="center"/>
        <w:rPr>
          <w:rFonts w:ascii="Times New Roman" w:hAnsi="Times New Roman"/>
          <w:i/>
          <w:sz w:val="18"/>
          <w:szCs w:val="18"/>
        </w:rPr>
      </w:pPr>
    </w:p>
    <w:p w:rsidR="00800627" w:rsidRPr="003751E7" w:rsidRDefault="00800627" w:rsidP="00800627">
      <w:pPr>
        <w:tabs>
          <w:tab w:val="left" w:pos="9638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ые были предупреждены мной о дате и месте оглашения секретного завещания, открыл(ла) конверт, в котором сохранялось секретное завещание.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Конверт, в котором хранилось завещание,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ind w:firstLine="5160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указывается состояние конверта, в который</w:t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416A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 xml:space="preserve">было помещено завещание, наличие удостоверительной надписи и кем и когда она была совершена, </w:t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416A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наличие или отсутствие особенностей во внешнем виде конверта, повреждений и т.п.)</w:t>
      </w:r>
    </w:p>
    <w:p w:rsidR="00800627" w:rsidRPr="003751E7" w:rsidRDefault="00800627" w:rsidP="00800627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Секретное завещание, которое находилось в конверте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ind w:firstLine="6237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указывается о состоянии</w:t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416A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завещания, отсутствия или наличия особенностей документа. В случае наличия особенностей</w:t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416A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зачеркиваний, поправок, других недостатков) они перечисляются в протоколе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Присутствующим при открытии секретного завещания и указанным в </w:t>
      </w:r>
      <w:r w:rsidR="00AF5C26">
        <w:rPr>
          <w:rFonts w:ascii="Times New Roman" w:hAnsi="Times New Roman"/>
          <w:sz w:val="24"/>
        </w:rPr>
        <w:t>настоящем</w:t>
      </w:r>
      <w:r w:rsidRPr="003751E7">
        <w:rPr>
          <w:rFonts w:ascii="Times New Roman" w:hAnsi="Times New Roman"/>
          <w:sz w:val="24"/>
        </w:rPr>
        <w:t xml:space="preserve"> протоколе лицам объявлен текст секретного завещания такого содержания: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воспроизводится весь текст документ</w:t>
      </w:r>
      <w:r w:rsidR="00894F91" w:rsidRPr="00BF416A">
        <w:rPr>
          <w:rFonts w:ascii="Times New Roman" w:hAnsi="Times New Roman"/>
          <w:i/>
          <w:sz w:val="18"/>
          <w:szCs w:val="18"/>
        </w:rPr>
        <w:t>а</w:t>
      </w:r>
      <w:r w:rsidRPr="00BF416A">
        <w:rPr>
          <w:rFonts w:ascii="Times New Roman" w:hAnsi="Times New Roman"/>
          <w:i/>
          <w:sz w:val="18"/>
          <w:szCs w:val="18"/>
        </w:rPr>
        <w:t>)</w:t>
      </w:r>
    </w:p>
    <w:p w:rsidR="00894F91" w:rsidRPr="00BF416A" w:rsidRDefault="00894F91" w:rsidP="00894F9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 xml:space="preserve">(Если невозможно определить настоящую волю завещателя, в протоколе после указания </w:t>
      </w:r>
      <w:r w:rsidR="001C7984" w:rsidRPr="00BF416A">
        <w:rPr>
          <w:rFonts w:ascii="Times New Roman" w:hAnsi="Times New Roman"/>
          <w:i/>
          <w:sz w:val="18"/>
          <w:szCs w:val="18"/>
        </w:rPr>
        <w:t>данного</w:t>
      </w:r>
      <w:r w:rsidRPr="00BF416A">
        <w:rPr>
          <w:rFonts w:ascii="Times New Roman" w:hAnsi="Times New Roman"/>
          <w:i/>
          <w:sz w:val="18"/>
          <w:szCs w:val="18"/>
        </w:rPr>
        <w:t xml:space="preserve"> факта нотариусом отображается истолкованный наследниками текст завещания со ссылкой на достижение (или не достижение) между наследниками согласия относительно толкования текста завещания.)</w:t>
      </w:r>
    </w:p>
    <w:p w:rsidR="00894F91" w:rsidRDefault="00894F91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Текст документа оглашен мной вслух.</w:t>
      </w:r>
    </w:p>
    <w:p w:rsidR="00800627" w:rsidRPr="003751E7" w:rsidRDefault="00800627" w:rsidP="00800627">
      <w:pPr>
        <w:tabs>
          <w:tab w:val="left" w:pos="2552"/>
          <w:tab w:val="left" w:pos="5103"/>
          <w:tab w:val="left" w:pos="6663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Свидетели: </w:t>
      </w:r>
      <w:r w:rsidRPr="003751E7">
        <w:rPr>
          <w:rFonts w:ascii="Times New Roman" w:hAnsi="Times New Roman"/>
          <w:sz w:val="24"/>
        </w:rPr>
        <w:tab/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ab/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BF416A" w:rsidRDefault="00800627" w:rsidP="00800627">
      <w:pPr>
        <w:tabs>
          <w:tab w:val="left" w:pos="2552"/>
          <w:tab w:val="left" w:pos="5103"/>
          <w:tab w:val="left" w:pos="7088"/>
          <w:tab w:val="left" w:pos="9638"/>
        </w:tabs>
        <w:spacing w:after="0" w:line="240" w:lineRule="auto"/>
        <w:ind w:firstLine="3402"/>
        <w:jc w:val="both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подпись)</w:t>
      </w:r>
      <w:r w:rsidRPr="00BF416A">
        <w:rPr>
          <w:rFonts w:ascii="Times New Roman" w:hAnsi="Times New Roman"/>
          <w:i/>
          <w:sz w:val="18"/>
          <w:szCs w:val="18"/>
        </w:rPr>
        <w:tab/>
      </w:r>
      <w:r w:rsidRPr="00BF416A">
        <w:rPr>
          <w:rFonts w:ascii="Times New Roman" w:hAnsi="Times New Roman"/>
          <w:i/>
          <w:sz w:val="18"/>
          <w:szCs w:val="18"/>
        </w:rPr>
        <w:tab/>
        <w:t>(фамилия, имя, отчество)</w:t>
      </w:r>
    </w:p>
    <w:p w:rsidR="00800627" w:rsidRPr="00BF416A" w:rsidRDefault="00800627" w:rsidP="00800627">
      <w:pPr>
        <w:tabs>
          <w:tab w:val="left" w:pos="2552"/>
          <w:tab w:val="left" w:pos="5103"/>
          <w:tab w:val="left" w:pos="6663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u w:val="single"/>
        </w:rPr>
      </w:pPr>
      <w:r w:rsidRPr="00BF416A">
        <w:rPr>
          <w:rFonts w:ascii="Times New Roman" w:hAnsi="Times New Roman"/>
          <w:sz w:val="18"/>
          <w:szCs w:val="18"/>
        </w:rPr>
        <w:tab/>
      </w:r>
      <w:r w:rsidRPr="00BF416A">
        <w:rPr>
          <w:rFonts w:ascii="Times New Roman" w:hAnsi="Times New Roman"/>
          <w:sz w:val="18"/>
          <w:szCs w:val="18"/>
          <w:u w:val="single"/>
        </w:rPr>
        <w:tab/>
      </w:r>
      <w:r w:rsidRPr="00BF416A">
        <w:rPr>
          <w:rFonts w:ascii="Times New Roman" w:hAnsi="Times New Roman"/>
          <w:sz w:val="18"/>
          <w:szCs w:val="18"/>
        </w:rPr>
        <w:tab/>
      </w:r>
      <w:r w:rsidRPr="00BF416A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BF416A" w:rsidRDefault="00800627" w:rsidP="00800627">
      <w:pPr>
        <w:tabs>
          <w:tab w:val="left" w:pos="2552"/>
          <w:tab w:val="left" w:pos="5103"/>
          <w:tab w:val="left" w:pos="7088"/>
          <w:tab w:val="left" w:pos="9638"/>
        </w:tabs>
        <w:spacing w:after="0" w:line="240" w:lineRule="auto"/>
        <w:ind w:firstLine="3402"/>
        <w:jc w:val="both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подпись)</w:t>
      </w:r>
      <w:r w:rsidRPr="00BF416A">
        <w:rPr>
          <w:rFonts w:ascii="Times New Roman" w:hAnsi="Times New Roman"/>
          <w:i/>
          <w:sz w:val="18"/>
          <w:szCs w:val="18"/>
        </w:rPr>
        <w:tab/>
      </w:r>
      <w:r w:rsidRPr="00BF416A">
        <w:rPr>
          <w:rFonts w:ascii="Times New Roman" w:hAnsi="Times New Roman"/>
          <w:i/>
          <w:sz w:val="18"/>
          <w:szCs w:val="18"/>
        </w:rPr>
        <w:tab/>
        <w:t>(фамилия, имя, отчество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Секретное завещание после его оглашения остается в делах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BF416A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F416A">
        <w:rPr>
          <w:rFonts w:ascii="Times New Roman" w:hAnsi="Times New Roman"/>
          <w:i/>
          <w:sz w:val="18"/>
          <w:szCs w:val="18"/>
        </w:rPr>
        <w:t>(фамилия, инициалы нотариуса, наименование государственной нотариальной конторы</w:t>
      </w:r>
      <w:r w:rsidR="00894F91" w:rsidRPr="00BF416A">
        <w:rPr>
          <w:rFonts w:ascii="Times New Roman" w:hAnsi="Times New Roman"/>
          <w:i/>
          <w:sz w:val="18"/>
          <w:szCs w:val="18"/>
        </w:rPr>
        <w:t>/нотариального округа)</w:t>
      </w:r>
    </w:p>
    <w:p w:rsidR="00894F91" w:rsidRDefault="00894F91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1E1A05" w:rsidRDefault="001E1A05" w:rsidP="00894F91">
      <w:pPr>
        <w:spacing w:after="0" w:line="240" w:lineRule="auto"/>
        <w:ind w:left="5897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1E1A05" w:rsidRDefault="001E1A05" w:rsidP="00894F91">
      <w:pPr>
        <w:spacing w:after="0" w:line="240" w:lineRule="auto"/>
        <w:ind w:left="5897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1E1A05" w:rsidRDefault="001E1A05" w:rsidP="00894F91">
      <w:pPr>
        <w:spacing w:after="0" w:line="240" w:lineRule="auto"/>
        <w:ind w:left="5897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894F91" w:rsidRPr="003751E7" w:rsidRDefault="00894F91" w:rsidP="00894F91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94F91" w:rsidRDefault="00894F91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Протокол составлен и подписан в двух экземплярах, один из которых выдан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наследника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а второй экземпляр протокола вместе с оригиналом секретного завещания хранится в делах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 нотариуса, наименование государственной нотариальной конторы</w:t>
      </w:r>
      <w:r w:rsidR="00894F91" w:rsidRPr="001E1A05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1E1A05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ind w:firstLine="170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и, имена, отчества свидетелей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писа</w:t>
      </w:r>
      <w:r w:rsidR="003B2E4F">
        <w:rPr>
          <w:rFonts w:ascii="Times New Roman" w:hAnsi="Times New Roman"/>
          <w:sz w:val="24"/>
        </w:rPr>
        <w:t>вших</w:t>
      </w:r>
      <w:r w:rsidRPr="003751E7">
        <w:rPr>
          <w:rFonts w:ascii="Times New Roman" w:hAnsi="Times New Roman"/>
          <w:sz w:val="24"/>
        </w:rPr>
        <w:t xml:space="preserve"> протокол, установлены, их дееспособность проверена.</w:t>
      </w:r>
    </w:p>
    <w:p w:rsidR="00800627" w:rsidRPr="003751E7" w:rsidRDefault="00800627" w:rsidP="0080062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94F91" w:rsidRPr="003751E7" w:rsidRDefault="00894F91" w:rsidP="00894F91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94F91" w:rsidRPr="003751E7" w:rsidRDefault="00894F91" w:rsidP="00894F91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94F91" w:rsidRPr="003751E7" w:rsidRDefault="00894F91" w:rsidP="00894F91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94F91" w:rsidRPr="001E1A05" w:rsidRDefault="00894F91" w:rsidP="00894F91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94F91" w:rsidRPr="003751E7" w:rsidRDefault="00894F91" w:rsidP="0089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24525A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24525A">
        <w:rPr>
          <w:rFonts w:ascii="Times New Roman" w:hAnsi="Times New Roman"/>
          <w:b/>
          <w:sz w:val="24"/>
          <w:szCs w:val="24"/>
        </w:rPr>
        <w:t xml:space="preserve">Форма № </w:t>
      </w:r>
      <w:r w:rsidR="00CC436D" w:rsidRPr="0024525A">
        <w:rPr>
          <w:rFonts w:ascii="Times New Roman" w:hAnsi="Times New Roman"/>
          <w:b/>
          <w:sz w:val="24"/>
          <w:szCs w:val="24"/>
        </w:rPr>
        <w:t>3</w:t>
      </w:r>
      <w:r w:rsidR="005F6A60" w:rsidRPr="0024525A">
        <w:rPr>
          <w:rFonts w:ascii="Times New Roman" w:hAnsi="Times New Roman"/>
          <w:b/>
          <w:sz w:val="24"/>
          <w:szCs w:val="24"/>
        </w:rPr>
        <w:t>2</w:t>
      </w:r>
    </w:p>
    <w:p w:rsidR="00800627" w:rsidRPr="0024525A" w:rsidRDefault="00800627" w:rsidP="00772FCB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24525A">
        <w:rPr>
          <w:rFonts w:ascii="Times New Roman" w:hAnsi="Times New Roman"/>
          <w:b/>
          <w:sz w:val="24"/>
          <w:szCs w:val="24"/>
        </w:rPr>
        <w:t xml:space="preserve">Удостоверительная надпись на завещании, удостоверенном при свидетелях по желанию </w:t>
      </w:r>
      <w:r w:rsidR="00772FCB" w:rsidRPr="0024525A">
        <w:rPr>
          <w:rFonts w:ascii="Times New Roman" w:hAnsi="Times New Roman"/>
          <w:b/>
          <w:sz w:val="24"/>
          <w:szCs w:val="24"/>
        </w:rPr>
        <w:t>з</w:t>
      </w:r>
      <w:r w:rsidRPr="0024525A">
        <w:rPr>
          <w:rFonts w:ascii="Times New Roman" w:hAnsi="Times New Roman"/>
          <w:b/>
          <w:sz w:val="24"/>
          <w:szCs w:val="24"/>
        </w:rPr>
        <w:t>авещателя</w:t>
      </w:r>
    </w:p>
    <w:p w:rsidR="00772FCB" w:rsidRPr="00772FCB" w:rsidRDefault="00772FCB" w:rsidP="00772FCB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0627" w:rsidRPr="003751E7" w:rsidRDefault="00800627" w:rsidP="0080062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00627" w:rsidRPr="001E1A05" w:rsidRDefault="00800627" w:rsidP="00800627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772FCB" w:rsidRPr="001E1A05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1E1A05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Завещание записано мной, нотариусом со сл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800627" w:rsidRPr="001E1A05" w:rsidRDefault="00800627" w:rsidP="00800627">
      <w:pPr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Завещание до подписания прочитано вслух завещателе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772FCB" w:rsidP="00772FCB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</w:rPr>
        <w:t xml:space="preserve">                                                                                                                               </w:t>
      </w:r>
      <w:r w:rsidR="00800627" w:rsidRPr="001E1A05">
        <w:rPr>
          <w:rFonts w:ascii="Times New Roman" w:hAnsi="Times New Roman"/>
          <w:i/>
          <w:sz w:val="18"/>
          <w:szCs w:val="18"/>
        </w:rPr>
        <w:t>(фамилия, имя, отчество</w:t>
      </w:r>
      <w:r w:rsidRPr="001E1A05">
        <w:rPr>
          <w:rFonts w:ascii="Times New Roman" w:hAnsi="Times New Roman"/>
          <w:i/>
          <w:sz w:val="18"/>
          <w:szCs w:val="18"/>
        </w:rPr>
        <w:t xml:space="preserve"> завещателя)</w:t>
      </w:r>
    </w:p>
    <w:p w:rsidR="00800627" w:rsidRPr="003751E7" w:rsidRDefault="00800627" w:rsidP="00772FCB">
      <w:pPr>
        <w:tabs>
          <w:tab w:val="left" w:pos="6663"/>
          <w:tab w:val="left" w:pos="8222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собственноручно подписано им в моем присутствии 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час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минут.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При составлении и удостоверении </w:t>
      </w:r>
      <w:r w:rsidR="00AF5C26">
        <w:rPr>
          <w:rFonts w:ascii="Times New Roman" w:hAnsi="Times New Roman"/>
          <w:sz w:val="24"/>
        </w:rPr>
        <w:t>настоящего</w:t>
      </w:r>
      <w:r w:rsidRPr="003751E7">
        <w:rPr>
          <w:rFonts w:ascii="Times New Roman" w:hAnsi="Times New Roman"/>
          <w:sz w:val="24"/>
        </w:rPr>
        <w:t xml:space="preserve"> завещания по желанию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ind w:firstLine="6521"/>
        <w:jc w:val="right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</w:t>
      </w:r>
    </w:p>
    <w:p w:rsidR="00800627" w:rsidRPr="003751E7" w:rsidRDefault="00800627" w:rsidP="00800627">
      <w:pPr>
        <w:tabs>
          <w:tab w:val="left" w:pos="1276"/>
          <w:tab w:val="left" w:pos="9638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i/>
          <w:sz w:val="20"/>
          <w:szCs w:val="24"/>
        </w:rPr>
        <w:t xml:space="preserve"> </w:t>
      </w:r>
      <w:r w:rsidRPr="003751E7">
        <w:rPr>
          <w:rFonts w:ascii="Times New Roman" w:hAnsi="Times New Roman"/>
          <w:sz w:val="24"/>
        </w:rPr>
        <w:t xml:space="preserve">присутствовали свидетели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4820"/>
        </w:tabs>
        <w:spacing w:after="0" w:line="240" w:lineRule="auto"/>
        <w:ind w:right="140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завещателя)</w:t>
      </w:r>
      <w:r w:rsidRPr="003751E7">
        <w:rPr>
          <w:rFonts w:ascii="Times New Roman" w:hAnsi="Times New Roman"/>
          <w:i/>
          <w:sz w:val="20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>(фамилии, имена, отчества свидетелей)</w:t>
      </w:r>
    </w:p>
    <w:p w:rsidR="00800627" w:rsidRPr="003751E7" w:rsidRDefault="00800627" w:rsidP="00772F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ые в моем присутствии прочитали завещание вслух до подписания его завещателем и поставили на завещании свои подписи.</w:t>
      </w:r>
    </w:p>
    <w:p w:rsidR="00800627" w:rsidRPr="003751E7" w:rsidRDefault="00800627" w:rsidP="00772FCB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завещателя и свидетелей установлена, их дееспособность проверена.</w:t>
      </w:r>
    </w:p>
    <w:p w:rsidR="00772FCB" w:rsidRDefault="00772FCB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24525A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24525A">
        <w:rPr>
          <w:rFonts w:ascii="Times New Roman" w:hAnsi="Times New Roman"/>
          <w:b/>
          <w:sz w:val="24"/>
          <w:szCs w:val="24"/>
        </w:rPr>
        <w:t xml:space="preserve">Форма № </w:t>
      </w:r>
      <w:r w:rsidR="00CC436D" w:rsidRPr="0024525A">
        <w:rPr>
          <w:rFonts w:ascii="Times New Roman" w:hAnsi="Times New Roman"/>
          <w:b/>
          <w:sz w:val="24"/>
          <w:szCs w:val="24"/>
        </w:rPr>
        <w:t>3</w:t>
      </w:r>
      <w:r w:rsidR="005F6A60" w:rsidRPr="0024525A">
        <w:rPr>
          <w:rFonts w:ascii="Times New Roman" w:hAnsi="Times New Roman"/>
          <w:b/>
          <w:sz w:val="24"/>
          <w:szCs w:val="24"/>
        </w:rPr>
        <w:t>3</w:t>
      </w:r>
    </w:p>
    <w:p w:rsidR="00800627" w:rsidRPr="0024525A" w:rsidRDefault="00800627" w:rsidP="00772FCB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24525A">
        <w:rPr>
          <w:rFonts w:ascii="Times New Roman" w:hAnsi="Times New Roman"/>
          <w:b/>
          <w:sz w:val="24"/>
          <w:szCs w:val="24"/>
        </w:rPr>
        <w:t>Удостоверительная надпись на завещании от имени лица, которое не может само прочитать текст завещания вслух</w:t>
      </w:r>
    </w:p>
    <w:p w:rsidR="00772FCB" w:rsidRPr="00772FCB" w:rsidRDefault="00772FCB" w:rsidP="00772FCB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0627" w:rsidRPr="003751E7" w:rsidRDefault="00800627" w:rsidP="0080062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00627" w:rsidRPr="001E1A05" w:rsidRDefault="00800627" w:rsidP="00800627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1E1A05" w:rsidRDefault="00800627" w:rsidP="0080062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772FCB" w:rsidRPr="001E1A05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1E1A05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Завещание записано мной, нотариусом со сл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800627" w:rsidRPr="001E1A05" w:rsidRDefault="00800627" w:rsidP="00800627">
      <w:pPr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связи с тем, что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72FCB" w:rsidRPr="00772FCB" w:rsidRDefault="00772FCB" w:rsidP="00772FCB">
      <w:pPr>
        <w:spacing w:after="0" w:line="240" w:lineRule="auto"/>
        <w:ind w:right="14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</w:t>
      </w:r>
      <w:r w:rsidR="00800627" w:rsidRPr="00772FCB">
        <w:rPr>
          <w:rFonts w:ascii="Times New Roman" w:hAnsi="Times New Roman"/>
          <w:i/>
          <w:sz w:val="18"/>
          <w:szCs w:val="18"/>
        </w:rPr>
        <w:t>(фамилия, имя, отчество завещателя и причина, по которой завещатель</w:t>
      </w:r>
      <w:r w:rsidRPr="00772FCB">
        <w:rPr>
          <w:rFonts w:ascii="Times New Roman" w:hAnsi="Times New Roman"/>
          <w:i/>
          <w:sz w:val="18"/>
          <w:szCs w:val="18"/>
        </w:rPr>
        <w:t xml:space="preserve"> не смог прочитать текст завещания)</w:t>
      </w:r>
    </w:p>
    <w:p w:rsidR="00800627" w:rsidRPr="003751E7" w:rsidRDefault="00800627" w:rsidP="00772FCB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е может лично прочитать текст</w:t>
      </w:r>
      <w:r w:rsidRPr="003751E7">
        <w:t xml:space="preserve"> </w:t>
      </w:r>
      <w:r w:rsidRPr="003751E7">
        <w:rPr>
          <w:rFonts w:ascii="Times New Roman" w:hAnsi="Times New Roman"/>
          <w:sz w:val="24"/>
          <w:szCs w:val="24"/>
        </w:rPr>
        <w:t>завещания вслух, по его</w:t>
      </w:r>
      <w:r w:rsidR="00772FCB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>(её) поручению, в его (её) и моей, нотариуса, присутствии текст</w:t>
      </w:r>
      <w:r w:rsidRPr="003751E7">
        <w:t xml:space="preserve"> </w:t>
      </w:r>
      <w:r w:rsidRPr="003751E7">
        <w:rPr>
          <w:rFonts w:ascii="Times New Roman" w:hAnsi="Times New Roman"/>
          <w:sz w:val="24"/>
          <w:szCs w:val="24"/>
        </w:rPr>
        <w:t xml:space="preserve">завещания до его подписания зачитан вслух приглашенными им (ею) свидетелями </w:t>
      </w:r>
      <w:r w:rsidR="00772FCB" w:rsidRPr="00772FCB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72FCB">
        <w:rPr>
          <w:rFonts w:ascii="Times New Roman" w:hAnsi="Times New Roman"/>
          <w:sz w:val="24"/>
          <w:szCs w:val="24"/>
        </w:rPr>
        <w:t>.</w:t>
      </w:r>
    </w:p>
    <w:p w:rsidR="00800627" w:rsidRPr="001E1A05" w:rsidRDefault="00772FCB" w:rsidP="00772FCB">
      <w:pPr>
        <w:tabs>
          <w:tab w:val="left" w:pos="9639"/>
        </w:tabs>
        <w:spacing w:after="0" w:line="240" w:lineRule="auto"/>
        <w:ind w:right="-1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                                            </w:t>
      </w:r>
      <w:r w:rsidR="00800627" w:rsidRPr="001E1A05">
        <w:rPr>
          <w:rFonts w:ascii="Times New Roman" w:hAnsi="Times New Roman"/>
          <w:i/>
          <w:sz w:val="18"/>
          <w:szCs w:val="18"/>
        </w:rPr>
        <w:t>(фамилии, имена, отчества свидетелей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Завещание собственноручно подписано завещателе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772FCB" w:rsidP="00772FCB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</w:rPr>
        <w:t xml:space="preserve">                                                                                                                              </w:t>
      </w:r>
      <w:r w:rsidR="00800627" w:rsidRPr="001E1A05">
        <w:rPr>
          <w:rFonts w:ascii="Times New Roman" w:hAnsi="Times New Roman"/>
          <w:i/>
          <w:sz w:val="18"/>
          <w:szCs w:val="18"/>
        </w:rPr>
        <w:t>(фамилия, имя, отчество</w:t>
      </w:r>
      <w:r w:rsidRPr="001E1A05">
        <w:rPr>
          <w:rFonts w:ascii="Times New Roman" w:hAnsi="Times New Roman"/>
          <w:i/>
          <w:sz w:val="18"/>
          <w:szCs w:val="18"/>
        </w:rPr>
        <w:t xml:space="preserve"> завещателя)</w:t>
      </w:r>
    </w:p>
    <w:p w:rsidR="00800627" w:rsidRPr="003751E7" w:rsidRDefault="00800627" w:rsidP="00800627">
      <w:pPr>
        <w:tabs>
          <w:tab w:val="left" w:pos="3261"/>
          <w:tab w:val="left" w:pos="7655"/>
          <w:tab w:val="left" w:pos="8789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и свидетелями в моем присутствии</w:t>
      </w:r>
      <w:r w:rsidRPr="003751E7">
        <w:rPr>
          <w:rFonts w:ascii="Times New Roman" w:hAnsi="Times New Roman"/>
          <w:sz w:val="24"/>
        </w:rPr>
        <w:t xml:space="preserve"> в </w:t>
      </w:r>
      <w:r w:rsidR="00772FCB">
        <w:rPr>
          <w:rFonts w:ascii="Times New Roman" w:hAnsi="Times New Roman"/>
          <w:sz w:val="24"/>
        </w:rPr>
        <w:t>____________</w:t>
      </w:r>
      <w:r w:rsidRPr="003751E7">
        <w:rPr>
          <w:rFonts w:ascii="Times New Roman" w:hAnsi="Times New Roman"/>
          <w:sz w:val="24"/>
        </w:rPr>
        <w:t xml:space="preserve"> час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минут.</w:t>
      </w:r>
    </w:p>
    <w:p w:rsidR="00772FCB" w:rsidRDefault="00772FCB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CC436D">
        <w:rPr>
          <w:rFonts w:ascii="Times New Roman" w:hAnsi="Times New Roman"/>
          <w:b/>
          <w:sz w:val="24"/>
        </w:rPr>
        <w:t>3</w:t>
      </w:r>
      <w:r w:rsidR="005F6A60">
        <w:rPr>
          <w:rFonts w:ascii="Times New Roman" w:hAnsi="Times New Roman"/>
          <w:b/>
          <w:sz w:val="24"/>
        </w:rPr>
        <w:t>4</w:t>
      </w:r>
    </w:p>
    <w:p w:rsidR="00800627" w:rsidRPr="003751E7" w:rsidRDefault="00800627" w:rsidP="00800627">
      <w:pPr>
        <w:tabs>
          <w:tab w:val="left" w:pos="9554"/>
        </w:tabs>
        <w:spacing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завещании супругов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0627" w:rsidRPr="003751E7" w:rsidRDefault="00800627" w:rsidP="00800627">
      <w:pPr>
        <w:tabs>
          <w:tab w:val="left" w:pos="3402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нотариусом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24525A" w:rsidP="00800627">
      <w:pPr>
        <w:tabs>
          <w:tab w:val="left" w:pos="5812"/>
        </w:tabs>
        <w:spacing w:after="0" w:line="240" w:lineRule="auto"/>
        <w:ind w:left="1418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 xml:space="preserve">  (фамилия, инициалы)</w:t>
      </w:r>
      <w:r w:rsidR="00800627" w:rsidRPr="001E1A05">
        <w:rPr>
          <w:rFonts w:ascii="Times New Roman" w:hAnsi="Times New Roman"/>
          <w:i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 xml:space="preserve">      </w:t>
      </w:r>
      <w:r w:rsidR="00800627" w:rsidRPr="001E1A05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Pr="001E1A05">
        <w:rPr>
          <w:rFonts w:ascii="Times New Roman" w:hAnsi="Times New Roman"/>
          <w:i/>
          <w:sz w:val="18"/>
          <w:szCs w:val="18"/>
        </w:rPr>
        <w:t xml:space="preserve"> нотариальной конторы/нотариального округа)</w:t>
      </w:r>
    </w:p>
    <w:p w:rsidR="00800627" w:rsidRPr="003751E7" w:rsidRDefault="00800627" w:rsidP="00800627">
      <w:pPr>
        <w:tabs>
          <w:tab w:val="left" w:pos="567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 xml:space="preserve">удостоверено </w:t>
      </w:r>
      <w:r w:rsidR="00AF5C26">
        <w:rPr>
          <w:rFonts w:ascii="Times New Roman" w:hAnsi="Times New Roman"/>
          <w:sz w:val="24"/>
          <w:szCs w:val="24"/>
        </w:rPr>
        <w:t>настоящее</w:t>
      </w:r>
      <w:r w:rsidRPr="003751E7">
        <w:rPr>
          <w:rFonts w:ascii="Times New Roman" w:hAnsi="Times New Roman"/>
          <w:sz w:val="24"/>
          <w:szCs w:val="24"/>
        </w:rPr>
        <w:t xml:space="preserve"> завещание супругов</w:t>
      </w:r>
      <w:r w:rsidR="0024525A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800627" w:rsidRPr="001E1A05" w:rsidRDefault="00AF5C26" w:rsidP="0080062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</w:t>
      </w:r>
      <w:r w:rsidR="00800627" w:rsidRPr="001E1A05">
        <w:rPr>
          <w:rFonts w:ascii="Times New Roman" w:hAnsi="Times New Roman"/>
          <w:i/>
          <w:sz w:val="18"/>
          <w:szCs w:val="18"/>
        </w:rPr>
        <w:t>(фамилии, имена, отчества</w:t>
      </w:r>
      <w:r w:rsidR="0024525A" w:rsidRPr="001E1A05">
        <w:rPr>
          <w:rFonts w:ascii="Times New Roman" w:hAnsi="Times New Roman"/>
          <w:i/>
          <w:sz w:val="18"/>
          <w:szCs w:val="18"/>
        </w:rPr>
        <w:t>, год рождения</w:t>
      </w:r>
      <w:r w:rsidR="00800627" w:rsidRPr="001E1A05">
        <w:rPr>
          <w:rFonts w:ascii="Times New Roman" w:hAnsi="Times New Roman"/>
          <w:i/>
          <w:sz w:val="18"/>
          <w:szCs w:val="18"/>
        </w:rPr>
        <w:t xml:space="preserve"> завещателей)</w:t>
      </w:r>
    </w:p>
    <w:p w:rsidR="00800627" w:rsidRPr="003751E7" w:rsidRDefault="00800627" w:rsidP="00800627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относительно имущества, принадлеж</w:t>
      </w:r>
      <w:r w:rsidR="001E1A05">
        <w:rPr>
          <w:rFonts w:ascii="Times New Roman" w:hAnsi="Times New Roman"/>
          <w:sz w:val="24"/>
          <w:szCs w:val="24"/>
        </w:rPr>
        <w:t>ащ</w:t>
      </w:r>
      <w:r w:rsidR="003B2E4F">
        <w:rPr>
          <w:rFonts w:ascii="Times New Roman" w:hAnsi="Times New Roman"/>
          <w:sz w:val="24"/>
          <w:szCs w:val="24"/>
        </w:rPr>
        <w:t>ее</w:t>
      </w:r>
      <w:r w:rsidRPr="003751E7">
        <w:rPr>
          <w:rFonts w:ascii="Times New Roman" w:hAnsi="Times New Roman"/>
          <w:sz w:val="24"/>
          <w:szCs w:val="24"/>
        </w:rPr>
        <w:t xml:space="preserve"> им на праве общей совместимой собственности.</w:t>
      </w:r>
    </w:p>
    <w:p w:rsidR="00800627" w:rsidRPr="003751E7" w:rsidRDefault="00800627" w:rsidP="00800627">
      <w:pPr>
        <w:tabs>
          <w:tab w:val="left" w:pos="4536"/>
          <w:tab w:val="left" w:pos="5812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Завещание до подписания прочитано вслух завещателями и собственноручно подписано ими в моем присутствии 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час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минут.</w:t>
      </w:r>
    </w:p>
    <w:p w:rsidR="00800627" w:rsidRPr="003751E7" w:rsidRDefault="00800627" w:rsidP="00800627">
      <w:pPr>
        <w:tabs>
          <w:tab w:val="left" w:pos="3261"/>
          <w:tab w:val="left" w:pos="765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завещателей установлена, их дееспособность и факт регистрации брака проверен.</w:t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CC436D">
        <w:rPr>
          <w:rFonts w:ascii="Times New Roman" w:hAnsi="Times New Roman"/>
          <w:b/>
          <w:sz w:val="24"/>
        </w:rPr>
        <w:t>3</w:t>
      </w:r>
      <w:r w:rsidR="005F6A60">
        <w:rPr>
          <w:rFonts w:ascii="Times New Roman" w:hAnsi="Times New Roman"/>
          <w:b/>
          <w:sz w:val="24"/>
        </w:rPr>
        <w:t>5</w:t>
      </w:r>
    </w:p>
    <w:p w:rsidR="00C017A4" w:rsidRPr="0024525A" w:rsidRDefault="00800627" w:rsidP="00C017A4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завещании от имени лица, которое не может подписаться собственноручно вследствие физического недостатка, болезни и тому подобное</w:t>
      </w:r>
      <w:r w:rsidR="00C017A4" w:rsidRPr="0024525A">
        <w:rPr>
          <w:rFonts w:ascii="Times New Roman" w:hAnsi="Times New Roman"/>
          <w:b/>
          <w:sz w:val="24"/>
          <w:szCs w:val="24"/>
        </w:rPr>
        <w:t>, удостоверенном при свидетелях по желанию завещателя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0627" w:rsidRPr="003751E7" w:rsidRDefault="00800627" w:rsidP="0080062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00627" w:rsidRPr="001E1A05" w:rsidRDefault="00800627" w:rsidP="00800627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1E1A05" w:rsidRDefault="00800627" w:rsidP="0080062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205854" w:rsidRPr="001E1A05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1E1A05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Завещание записано мной, нотариусом со сл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800627" w:rsidRPr="001E1A05" w:rsidRDefault="00800627" w:rsidP="00800627">
      <w:pPr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связи с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ind w:firstLine="170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причина, по которой завещатель не смог подписаться собственноручно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</w:p>
    <w:p w:rsidR="00800627" w:rsidRPr="001E1A05" w:rsidRDefault="00800627" w:rsidP="0080062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800627" w:rsidRPr="003751E7" w:rsidRDefault="00800627" w:rsidP="00800627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по его</w:t>
      </w:r>
      <w:r w:rsidR="00996824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 xml:space="preserve">(её) поручению, в его (её) и моей, нотариуса, присутствии </w:t>
      </w:r>
      <w:r w:rsidR="00C017A4">
        <w:rPr>
          <w:rFonts w:ascii="Times New Roman" w:hAnsi="Times New Roman"/>
          <w:sz w:val="24"/>
          <w:szCs w:val="24"/>
        </w:rPr>
        <w:t>в __</w:t>
      </w:r>
      <w:r w:rsidR="008632AE">
        <w:rPr>
          <w:rFonts w:ascii="Times New Roman" w:hAnsi="Times New Roman"/>
          <w:sz w:val="24"/>
          <w:szCs w:val="24"/>
        </w:rPr>
        <w:t>_</w:t>
      </w:r>
      <w:r w:rsidR="00C017A4">
        <w:rPr>
          <w:rFonts w:ascii="Times New Roman" w:hAnsi="Times New Roman"/>
          <w:sz w:val="24"/>
          <w:szCs w:val="24"/>
        </w:rPr>
        <w:t xml:space="preserve">__ часов _____ минут </w:t>
      </w:r>
      <w:r w:rsidRPr="003751E7">
        <w:rPr>
          <w:rFonts w:ascii="Times New Roman" w:hAnsi="Times New Roman"/>
          <w:sz w:val="24"/>
          <w:szCs w:val="24"/>
        </w:rPr>
        <w:t>текст</w:t>
      </w:r>
      <w:r w:rsidRPr="003751E7">
        <w:t xml:space="preserve"> </w:t>
      </w:r>
      <w:r w:rsidRPr="003751E7">
        <w:rPr>
          <w:rFonts w:ascii="Times New Roman" w:hAnsi="Times New Roman"/>
          <w:sz w:val="24"/>
          <w:szCs w:val="24"/>
        </w:rPr>
        <w:t>завещания подписан</w:t>
      </w:r>
      <w:r w:rsidR="00C017A4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.</w:t>
      </w:r>
    </w:p>
    <w:p w:rsidR="00800627" w:rsidRPr="001E1A05" w:rsidRDefault="00C017A4" w:rsidP="00800627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                                </w:t>
      </w:r>
      <w:r w:rsidR="00800627" w:rsidRPr="001E1A05">
        <w:rPr>
          <w:rFonts w:ascii="Times New Roman" w:hAnsi="Times New Roman"/>
          <w:i/>
          <w:sz w:val="18"/>
          <w:szCs w:val="18"/>
        </w:rPr>
        <w:t>(фамилия, имя, отчество лица, подписавшего завещание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Завещание полностью прочитано вслух завещателем до его подписания в присутствии приглашенных им (ею) свидетелей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ind w:firstLine="3686"/>
        <w:jc w:val="both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и, имена, отчества свидетелей, места их регистрации</w:t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1E1A05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или проживания)</w:t>
      </w:r>
    </w:p>
    <w:p w:rsidR="00800627" w:rsidRPr="003751E7" w:rsidRDefault="00800627" w:rsidP="0080062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завещателя установлена, его (её) дееспособность проверена.</w:t>
      </w:r>
    </w:p>
    <w:p w:rsidR="00800627" w:rsidRPr="003751E7" w:rsidRDefault="00800627" w:rsidP="0080062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свидетелей, которые прочитали завещание вслух до его подписания и поставили на завещании свои подписи, установлена, их дееспособность проверена.</w:t>
      </w:r>
    </w:p>
    <w:p w:rsidR="00800627" w:rsidRPr="003751E7" w:rsidRDefault="00800627" w:rsidP="00800627">
      <w:pPr>
        <w:tabs>
          <w:tab w:val="left" w:pos="615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писа</w:t>
      </w:r>
      <w:r w:rsidR="003915B8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3915B8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  <w:r w:rsidR="00DD0AC8">
        <w:rPr>
          <w:rFonts w:ascii="Times New Roman" w:hAnsi="Times New Roman"/>
          <w:sz w:val="24"/>
        </w:rPr>
        <w:t xml:space="preserve"> </w:t>
      </w:r>
      <w:r w:rsidR="00DD0AC8" w:rsidRPr="003751E7">
        <w:rPr>
          <w:rFonts w:ascii="Times New Roman" w:hAnsi="Times New Roman"/>
          <w:sz w:val="24"/>
        </w:rPr>
        <w:t>завещание</w:t>
      </w:r>
    </w:p>
    <w:p w:rsidR="00800627" w:rsidRPr="001E1A05" w:rsidRDefault="00800627" w:rsidP="00800627">
      <w:pPr>
        <w:spacing w:after="0" w:line="240" w:lineRule="auto"/>
        <w:ind w:right="3401" w:firstLine="170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00627" w:rsidRPr="003751E7" w:rsidRDefault="00800627" w:rsidP="00800627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 моем присутствии, установлена, его (её) дееспособность проверена.</w:t>
      </w:r>
    </w:p>
    <w:p w:rsidR="00205854" w:rsidRDefault="00205854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5F6A60">
        <w:rPr>
          <w:rFonts w:ascii="Times New Roman" w:hAnsi="Times New Roman"/>
          <w:b/>
          <w:sz w:val="24"/>
        </w:rPr>
        <w:t>36</w:t>
      </w:r>
    </w:p>
    <w:p w:rsidR="00EB6F02" w:rsidRPr="0024525A" w:rsidRDefault="00800627" w:rsidP="00EB6F02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 xml:space="preserve">Удостоверительная надпись на завещании от имени лица, которое не может </w:t>
      </w:r>
      <w:r w:rsidR="00FD625B">
        <w:rPr>
          <w:rFonts w:ascii="Times New Roman" w:hAnsi="Times New Roman"/>
          <w:b/>
          <w:sz w:val="24"/>
          <w:szCs w:val="24"/>
        </w:rPr>
        <w:t>лично</w:t>
      </w:r>
      <w:r w:rsidRPr="003751E7">
        <w:rPr>
          <w:rFonts w:ascii="Times New Roman" w:hAnsi="Times New Roman"/>
          <w:b/>
          <w:sz w:val="24"/>
          <w:szCs w:val="24"/>
        </w:rPr>
        <w:t xml:space="preserve"> прочитать текст завещания вслух и не может подписаться собственноручно вследствие физического недостатка, болезни и тому подобное</w:t>
      </w:r>
      <w:r w:rsidR="00EB6F02" w:rsidRPr="0024525A">
        <w:rPr>
          <w:rFonts w:ascii="Times New Roman" w:hAnsi="Times New Roman"/>
          <w:b/>
          <w:sz w:val="24"/>
          <w:szCs w:val="24"/>
        </w:rPr>
        <w:t>, удостоверенном при свидетелях по желанию завещателя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0627" w:rsidRPr="003751E7" w:rsidRDefault="00800627" w:rsidP="00800627">
      <w:pPr>
        <w:tabs>
          <w:tab w:val="left" w:pos="8222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00627" w:rsidRPr="001E1A05" w:rsidRDefault="00800627" w:rsidP="00800627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800627" w:rsidRPr="001E1A05" w:rsidRDefault="00800627" w:rsidP="0080062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205854" w:rsidRPr="001E1A05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1E1A05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Завещание записано мной, нотариусом, со сл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связи с тем, что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 и причина, по которой завещатель не смог прочитать текст завещания)</w:t>
      </w:r>
    </w:p>
    <w:p w:rsidR="00800627" w:rsidRPr="003751E7" w:rsidRDefault="00800627" w:rsidP="00205854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е может лично прочитать вслух и подписать текст завещания, по его (её) поручению, в его (её) и мо</w:t>
      </w:r>
      <w:r w:rsidR="002F63E1">
        <w:rPr>
          <w:rFonts w:ascii="Times New Roman" w:hAnsi="Times New Roman"/>
          <w:sz w:val="24"/>
          <w:szCs w:val="24"/>
        </w:rPr>
        <w:t>ё</w:t>
      </w:r>
      <w:r w:rsidRPr="003751E7">
        <w:rPr>
          <w:rFonts w:ascii="Times New Roman" w:hAnsi="Times New Roman"/>
          <w:sz w:val="24"/>
          <w:szCs w:val="24"/>
        </w:rPr>
        <w:t xml:space="preserve">м, нотариуса, присутствии текст завещания до его подписания зачитан вслух приглашенными им (её) свидетелями </w:t>
      </w:r>
      <w:r w:rsidR="00205854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800627" w:rsidRPr="001E1A05" w:rsidRDefault="00205854" w:rsidP="00800627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 xml:space="preserve">                                                </w:t>
      </w:r>
      <w:r w:rsidR="00800627" w:rsidRPr="001E1A05">
        <w:rPr>
          <w:rFonts w:ascii="Times New Roman" w:hAnsi="Times New Roman"/>
          <w:i/>
          <w:sz w:val="18"/>
          <w:szCs w:val="18"/>
        </w:rPr>
        <w:t>(фамилии, имена, отчества свидетелей, места их регистрации или проживания)</w:t>
      </w:r>
    </w:p>
    <w:p w:rsidR="00800627" w:rsidRPr="003751E7" w:rsidRDefault="00800627" w:rsidP="00800627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и подписан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.</w:t>
      </w:r>
    </w:p>
    <w:p w:rsidR="00800627" w:rsidRPr="001E1A05" w:rsidRDefault="00800627" w:rsidP="00800627">
      <w:pPr>
        <w:tabs>
          <w:tab w:val="left" w:pos="9639"/>
        </w:tabs>
        <w:spacing w:after="0" w:line="240" w:lineRule="auto"/>
        <w:ind w:right="-1" w:firstLine="1560"/>
        <w:jc w:val="center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лица, подписавшего завещание)</w:t>
      </w:r>
    </w:p>
    <w:p w:rsidR="00800627" w:rsidRPr="003751E7" w:rsidRDefault="00800627" w:rsidP="0080062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завещателя и свидетелей установлена, их дееспособность проверена.</w:t>
      </w:r>
    </w:p>
    <w:p w:rsidR="00800627" w:rsidRPr="003751E7" w:rsidRDefault="00800627" w:rsidP="00800627">
      <w:pPr>
        <w:tabs>
          <w:tab w:val="left" w:pos="615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, </w:t>
      </w:r>
      <w:r w:rsidR="00EB6F02" w:rsidRPr="003751E7">
        <w:rPr>
          <w:rFonts w:ascii="Times New Roman" w:hAnsi="Times New Roman"/>
          <w:sz w:val="24"/>
        </w:rPr>
        <w:t>подписа</w:t>
      </w:r>
      <w:r w:rsidR="00EB6F02">
        <w:rPr>
          <w:rFonts w:ascii="Times New Roman" w:hAnsi="Times New Roman"/>
          <w:sz w:val="24"/>
        </w:rPr>
        <w:t>вшего</w:t>
      </w:r>
      <w:r w:rsidR="00EB6F02" w:rsidRPr="003751E7">
        <w:rPr>
          <w:rFonts w:ascii="Times New Roman" w:hAnsi="Times New Roman"/>
          <w:sz w:val="24"/>
        </w:rPr>
        <w:t>(</w:t>
      </w:r>
      <w:r w:rsidR="00EB6F02">
        <w:rPr>
          <w:rFonts w:ascii="Times New Roman" w:hAnsi="Times New Roman"/>
          <w:sz w:val="24"/>
        </w:rPr>
        <w:t>ей</w:t>
      </w:r>
      <w:r w:rsidR="00EB6F02" w:rsidRPr="003751E7">
        <w:rPr>
          <w:rFonts w:ascii="Times New Roman" w:hAnsi="Times New Roman"/>
          <w:sz w:val="24"/>
        </w:rPr>
        <w:t>)</w:t>
      </w:r>
      <w:r w:rsidR="00EB6F02">
        <w:rPr>
          <w:rFonts w:ascii="Times New Roman" w:hAnsi="Times New Roman"/>
          <w:sz w:val="24"/>
        </w:rPr>
        <w:t xml:space="preserve"> </w:t>
      </w:r>
      <w:r w:rsidR="00EB6F02" w:rsidRPr="003751E7">
        <w:rPr>
          <w:rFonts w:ascii="Times New Roman" w:hAnsi="Times New Roman"/>
          <w:sz w:val="24"/>
        </w:rPr>
        <w:t>завещание</w:t>
      </w:r>
    </w:p>
    <w:p w:rsidR="00800627" w:rsidRPr="001E1A05" w:rsidRDefault="00800627" w:rsidP="00800627">
      <w:pPr>
        <w:spacing w:after="0" w:line="240" w:lineRule="auto"/>
        <w:ind w:right="3401" w:firstLine="170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00627" w:rsidRPr="003751E7" w:rsidRDefault="00800627" w:rsidP="00800627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 моем присутствии, установлена, его (её) дееспособность проверена.</w:t>
      </w:r>
    </w:p>
    <w:p w:rsidR="003865E3" w:rsidRDefault="003865E3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1E5160" w:rsidRPr="003751E7" w:rsidRDefault="001E5160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426C55" w:rsidRPr="003751E7" w:rsidRDefault="00426C55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5F6A60">
        <w:rPr>
          <w:rFonts w:ascii="Times New Roman" w:hAnsi="Times New Roman"/>
          <w:b/>
          <w:sz w:val="24"/>
        </w:rPr>
        <w:t>37</w:t>
      </w:r>
    </w:p>
    <w:p w:rsidR="00521FB5" w:rsidRPr="003751E7" w:rsidRDefault="00426C55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, заключенном физическими лицами</w:t>
      </w:r>
    </w:p>
    <w:p w:rsidR="00195D43" w:rsidRPr="003751E7" w:rsidRDefault="00195D4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26C55" w:rsidRPr="003751E7" w:rsidRDefault="00426C55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426C55" w:rsidRPr="003751E7" w:rsidRDefault="00426C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426C55" w:rsidRPr="001E1A05" w:rsidRDefault="00426C55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865E3" w:rsidRPr="003751E7" w:rsidRDefault="003865E3" w:rsidP="003865E3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3865E3" w:rsidRPr="001E1A05" w:rsidRDefault="003865E3" w:rsidP="003865E3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3865E3" w:rsidRPr="003751E7" w:rsidRDefault="003865E3" w:rsidP="003865E3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865E3" w:rsidRPr="001E1A05" w:rsidRDefault="003865E3" w:rsidP="003865E3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D52970" w:rsidRPr="003751E7" w:rsidRDefault="00D52970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сторонами в моём присутствии.</w:t>
      </w:r>
    </w:p>
    <w:p w:rsidR="00426C55" w:rsidRPr="003751E7" w:rsidRDefault="00005F85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сторон установлена</w:t>
      </w:r>
      <w:r w:rsidR="00D52970" w:rsidRPr="003751E7">
        <w:rPr>
          <w:rFonts w:ascii="Times New Roman" w:hAnsi="Times New Roman"/>
          <w:sz w:val="24"/>
        </w:rPr>
        <w:t>, их дееспособность проверена.</w:t>
      </w:r>
    </w:p>
    <w:p w:rsidR="003865E3" w:rsidRDefault="003865E3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E5160" w:rsidRPr="003751E7" w:rsidRDefault="001E5160" w:rsidP="001E51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E5160" w:rsidRPr="003751E7" w:rsidRDefault="001E5160" w:rsidP="001E51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E5160" w:rsidRPr="001E1A05" w:rsidRDefault="001E5160" w:rsidP="001E51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E5160" w:rsidRPr="003751E7" w:rsidRDefault="001E5160" w:rsidP="001E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970" w:rsidRPr="003751E7" w:rsidRDefault="00D52970" w:rsidP="003865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3</w:t>
      </w:r>
      <w:r w:rsidR="005F6A60">
        <w:rPr>
          <w:rFonts w:ascii="Times New Roman" w:hAnsi="Times New Roman"/>
          <w:b/>
          <w:sz w:val="24"/>
        </w:rPr>
        <w:t>8</w:t>
      </w:r>
    </w:p>
    <w:p w:rsidR="00800627" w:rsidRPr="003751E7" w:rsidRDefault="00800627" w:rsidP="0080062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, заключенном физическими лицами при участии представителя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90496F" w:rsidRPr="003751E7" w:rsidRDefault="0090496F" w:rsidP="0090496F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90496F" w:rsidRPr="001E1A05" w:rsidRDefault="0090496F" w:rsidP="0090496F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90496F" w:rsidRPr="001E1A05" w:rsidRDefault="0090496F" w:rsidP="0090496F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90496F" w:rsidRPr="001E1A05" w:rsidRDefault="0090496F" w:rsidP="0090496F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800627" w:rsidRPr="003751E7" w:rsidRDefault="00800627" w:rsidP="003B0453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в моем присутствии.</w:t>
      </w:r>
    </w:p>
    <w:p w:rsidR="00800627" w:rsidRPr="003751E7" w:rsidRDefault="00800627" w:rsidP="0080062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граждан, подписавших договор, установлена, их дееспособность, а также полномочия представителя проверены.</w:t>
      </w:r>
    </w:p>
    <w:p w:rsidR="0090496F" w:rsidRDefault="0090496F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4492C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</w:rPr>
      </w:pPr>
    </w:p>
    <w:p w:rsidR="00D52970" w:rsidRPr="0034492C" w:rsidRDefault="00D52970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  <w:r w:rsidRPr="0034492C">
        <w:rPr>
          <w:rFonts w:ascii="Times New Roman" w:hAnsi="Times New Roman"/>
          <w:b/>
          <w:sz w:val="23"/>
          <w:szCs w:val="23"/>
        </w:rPr>
        <w:t>Форма № 3</w:t>
      </w:r>
      <w:r w:rsidR="005F6A60" w:rsidRPr="0034492C">
        <w:rPr>
          <w:rFonts w:ascii="Times New Roman" w:hAnsi="Times New Roman"/>
          <w:b/>
          <w:sz w:val="23"/>
          <w:szCs w:val="23"/>
        </w:rPr>
        <w:t>9</w:t>
      </w:r>
    </w:p>
    <w:p w:rsidR="00D52970" w:rsidRPr="0034492C" w:rsidRDefault="00D52970" w:rsidP="0034492C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  <w:r w:rsidRPr="0034492C">
        <w:rPr>
          <w:rFonts w:ascii="Times New Roman" w:hAnsi="Times New Roman"/>
          <w:b/>
          <w:sz w:val="23"/>
          <w:szCs w:val="23"/>
        </w:rPr>
        <w:t xml:space="preserve">Удостоверительная надпись на </w:t>
      </w:r>
      <w:r w:rsidR="000E44E2" w:rsidRPr="0034492C">
        <w:rPr>
          <w:rFonts w:ascii="Times New Roman" w:hAnsi="Times New Roman"/>
          <w:b/>
          <w:sz w:val="23"/>
          <w:szCs w:val="23"/>
        </w:rPr>
        <w:t>договоре при участии юридического лица</w:t>
      </w:r>
    </w:p>
    <w:p w:rsidR="00195D43" w:rsidRPr="003751E7" w:rsidRDefault="00195D4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52970" w:rsidRPr="003751E7" w:rsidRDefault="00D52970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D52970" w:rsidRPr="003751E7" w:rsidRDefault="00D5297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52970" w:rsidRPr="001E1A05" w:rsidRDefault="00D52970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90496F" w:rsidRPr="003751E7" w:rsidRDefault="0090496F" w:rsidP="0090496F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90496F" w:rsidRPr="001E1A05" w:rsidRDefault="0090496F" w:rsidP="0090496F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90496F" w:rsidRPr="001E1A05" w:rsidRDefault="0090496F" w:rsidP="0090496F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90496F" w:rsidRPr="001E1A05" w:rsidRDefault="0090496F" w:rsidP="0090496F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D52970" w:rsidRPr="003751E7" w:rsidRDefault="00D52970" w:rsidP="0034492C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сторонами в моём присутствии.</w:t>
      </w:r>
    </w:p>
    <w:p w:rsidR="00D52970" w:rsidRPr="003751E7" w:rsidRDefault="000E44E2" w:rsidP="0034492C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</w:t>
      </w:r>
      <w:r w:rsidR="00005F85" w:rsidRPr="003751E7">
        <w:rPr>
          <w:rFonts w:ascii="Times New Roman" w:hAnsi="Times New Roman"/>
          <w:sz w:val="24"/>
        </w:rPr>
        <w:t>чность</w:t>
      </w:r>
      <w:r w:rsidRPr="003751E7">
        <w:rPr>
          <w:rFonts w:ascii="Times New Roman" w:hAnsi="Times New Roman"/>
          <w:sz w:val="24"/>
        </w:rPr>
        <w:t xml:space="preserve"> граждан, подписавших договор,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>, их дееспособность, а также правоспособность</w:t>
      </w:r>
      <w:r w:rsidR="00871C9E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0E44E2" w:rsidRPr="001E1A05" w:rsidRDefault="000E44E2" w:rsidP="006816F7">
      <w:pPr>
        <w:tabs>
          <w:tab w:val="left" w:pos="9638"/>
        </w:tabs>
        <w:spacing w:after="0" w:line="240" w:lineRule="auto"/>
        <w:ind w:firstLine="3828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юридического лица)</w:t>
      </w:r>
    </w:p>
    <w:p w:rsidR="000E44E2" w:rsidRPr="003751E7" w:rsidRDefault="000E44E2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полномочия 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представителя проверены.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1E1A05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4492C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</w:rPr>
      </w:pPr>
    </w:p>
    <w:p w:rsidR="00800627" w:rsidRPr="0034492C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  <w:r w:rsidRPr="0034492C">
        <w:rPr>
          <w:rFonts w:ascii="Times New Roman" w:hAnsi="Times New Roman"/>
          <w:b/>
          <w:sz w:val="23"/>
          <w:szCs w:val="23"/>
        </w:rPr>
        <w:t xml:space="preserve">Форма № </w:t>
      </w:r>
      <w:r w:rsidR="005F6A60" w:rsidRPr="0034492C">
        <w:rPr>
          <w:rFonts w:ascii="Times New Roman" w:hAnsi="Times New Roman"/>
          <w:b/>
          <w:sz w:val="23"/>
          <w:szCs w:val="23"/>
        </w:rPr>
        <w:t>40</w:t>
      </w:r>
    </w:p>
    <w:p w:rsidR="00800627" w:rsidRPr="0034492C" w:rsidRDefault="00800627" w:rsidP="0034492C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3"/>
          <w:szCs w:val="23"/>
          <w:vertAlign w:val="superscript"/>
        </w:rPr>
      </w:pPr>
      <w:r w:rsidRPr="0034492C">
        <w:rPr>
          <w:rFonts w:ascii="Times New Roman" w:hAnsi="Times New Roman"/>
          <w:b/>
          <w:sz w:val="23"/>
          <w:szCs w:val="23"/>
        </w:rPr>
        <w:t>Удостоверительная надпись на договоре при участии несовершеннолетнего ребенка</w:t>
      </w:r>
      <w:r w:rsidR="0034492C" w:rsidRPr="0034492C">
        <w:rPr>
          <w:rFonts w:ascii="Times New Roman" w:hAnsi="Times New Roman"/>
          <w:b/>
          <w:sz w:val="23"/>
          <w:szCs w:val="23"/>
        </w:rPr>
        <w:t xml:space="preserve"> (лица с ограниченной гражданской дееспособностью)</w:t>
      </w:r>
      <w:r w:rsidRPr="0034492C">
        <w:rPr>
          <w:rFonts w:ascii="Times New Roman" w:hAnsi="Times New Roman"/>
          <w:b/>
          <w:sz w:val="23"/>
          <w:szCs w:val="23"/>
        </w:rPr>
        <w:t>, действу</w:t>
      </w:r>
      <w:r w:rsidR="00E25D92">
        <w:rPr>
          <w:rFonts w:ascii="Times New Roman" w:hAnsi="Times New Roman"/>
          <w:b/>
          <w:sz w:val="23"/>
          <w:szCs w:val="23"/>
        </w:rPr>
        <w:t>ющего</w:t>
      </w:r>
      <w:r w:rsidRPr="0034492C">
        <w:rPr>
          <w:rFonts w:ascii="Times New Roman" w:hAnsi="Times New Roman"/>
          <w:b/>
          <w:sz w:val="23"/>
          <w:szCs w:val="23"/>
        </w:rPr>
        <w:t xml:space="preserve"> </w:t>
      </w:r>
      <w:r w:rsidR="000F0A0B">
        <w:rPr>
          <w:rFonts w:ascii="Times New Roman" w:hAnsi="Times New Roman"/>
          <w:b/>
          <w:sz w:val="23"/>
          <w:szCs w:val="23"/>
        </w:rPr>
        <w:t>с</w:t>
      </w:r>
      <w:r w:rsidRPr="0034492C">
        <w:rPr>
          <w:rFonts w:ascii="Times New Roman" w:hAnsi="Times New Roman"/>
          <w:b/>
          <w:sz w:val="23"/>
          <w:szCs w:val="23"/>
        </w:rPr>
        <w:t xml:space="preserve"> согласи</w:t>
      </w:r>
      <w:r w:rsidR="000F0A0B">
        <w:rPr>
          <w:rFonts w:ascii="Times New Roman" w:hAnsi="Times New Roman"/>
          <w:b/>
          <w:sz w:val="23"/>
          <w:szCs w:val="23"/>
        </w:rPr>
        <w:t>я</w:t>
      </w:r>
      <w:r w:rsidRPr="0034492C">
        <w:rPr>
          <w:rFonts w:ascii="Times New Roman" w:hAnsi="Times New Roman"/>
          <w:b/>
          <w:sz w:val="23"/>
          <w:szCs w:val="23"/>
        </w:rPr>
        <w:t xml:space="preserve"> родителей (попечителя)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4492C" w:rsidRPr="003751E7" w:rsidRDefault="0034492C" w:rsidP="0034492C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34492C" w:rsidRPr="001E1A05" w:rsidRDefault="0034492C" w:rsidP="0034492C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34492C" w:rsidRPr="001E1A05" w:rsidRDefault="0034492C" w:rsidP="0034492C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34492C" w:rsidRPr="001E1A05" w:rsidRDefault="0034492C" w:rsidP="0034492C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Договор подписан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800627" w:rsidRPr="001E1A05" w:rsidRDefault="00800627" w:rsidP="00800627">
      <w:pPr>
        <w:tabs>
          <w:tab w:val="left" w:pos="7371"/>
        </w:tabs>
        <w:spacing w:after="0" w:line="240" w:lineRule="auto"/>
        <w:ind w:firstLine="2552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стороны по договору)</w:t>
      </w:r>
    </w:p>
    <w:p w:rsidR="00800627" w:rsidRPr="003B0453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несовершеннолетним(ей) </w:t>
      </w:r>
      <w:r w:rsidRPr="003751E7">
        <w:rPr>
          <w:rFonts w:ascii="Times New Roman" w:hAnsi="Times New Roman"/>
          <w:sz w:val="24"/>
          <w:u w:val="single"/>
        </w:rPr>
        <w:tab/>
      </w:r>
      <w:r w:rsidR="003B0453">
        <w:rPr>
          <w:rFonts w:ascii="Times New Roman" w:hAnsi="Times New Roman"/>
          <w:sz w:val="24"/>
        </w:rPr>
        <w:t>,</w:t>
      </w:r>
    </w:p>
    <w:p w:rsidR="00800627" w:rsidRPr="001E1A05" w:rsidRDefault="00800627" w:rsidP="00800627">
      <w:pPr>
        <w:tabs>
          <w:tab w:val="left" w:pos="7371"/>
        </w:tabs>
        <w:spacing w:after="0" w:line="240" w:lineRule="auto"/>
        <w:ind w:firstLine="2835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, дата рождения)</w:t>
      </w:r>
    </w:p>
    <w:p w:rsidR="00800627" w:rsidRPr="003751E7" w:rsidRDefault="00871C9E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йствующ</w:t>
      </w:r>
      <w:r w:rsidR="00917505">
        <w:rPr>
          <w:rFonts w:ascii="Times New Roman" w:hAnsi="Times New Roman"/>
          <w:sz w:val="24"/>
        </w:rPr>
        <w:t>им</w:t>
      </w:r>
      <w:r w:rsidR="00800627" w:rsidRPr="003751E7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ей</w:t>
      </w:r>
      <w:r w:rsidR="00800627" w:rsidRPr="003751E7">
        <w:rPr>
          <w:rFonts w:ascii="Times New Roman" w:hAnsi="Times New Roman"/>
          <w:sz w:val="24"/>
        </w:rPr>
        <w:t xml:space="preserve">) с согласия </w:t>
      </w:r>
      <w:r w:rsidR="0034492C" w:rsidRPr="0034492C">
        <w:rPr>
          <w:rFonts w:ascii="Times New Roman" w:hAnsi="Times New Roman"/>
          <w:sz w:val="24"/>
        </w:rPr>
        <w:t>______________</w:t>
      </w:r>
      <w:r w:rsidR="0034492C">
        <w:rPr>
          <w:rFonts w:ascii="Times New Roman" w:hAnsi="Times New Roman"/>
          <w:sz w:val="24"/>
        </w:rPr>
        <w:t>__</w:t>
      </w:r>
      <w:r w:rsidR="0034492C" w:rsidRPr="0034492C">
        <w:rPr>
          <w:rFonts w:ascii="Times New Roman" w:hAnsi="Times New Roman"/>
          <w:sz w:val="24"/>
        </w:rPr>
        <w:t>__________________ в моём присутствии</w:t>
      </w:r>
      <w:r w:rsidR="0034492C">
        <w:rPr>
          <w:rFonts w:ascii="Times New Roman" w:hAnsi="Times New Roman"/>
          <w:sz w:val="24"/>
        </w:rPr>
        <w:t>.</w:t>
      </w:r>
    </w:p>
    <w:p w:rsidR="00800627" w:rsidRPr="001E1A05" w:rsidRDefault="00917505" w:rsidP="00917505">
      <w:pPr>
        <w:tabs>
          <w:tab w:val="left" w:pos="7371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</w:rPr>
        <w:t xml:space="preserve">                                                       </w:t>
      </w:r>
      <w:r w:rsidR="0034492C">
        <w:rPr>
          <w:rFonts w:ascii="Times New Roman" w:hAnsi="Times New Roman"/>
          <w:i/>
          <w:sz w:val="20"/>
        </w:rPr>
        <w:t xml:space="preserve"> </w:t>
      </w:r>
      <w:r w:rsidR="00800627" w:rsidRPr="001E1A05">
        <w:rPr>
          <w:rFonts w:ascii="Times New Roman" w:hAnsi="Times New Roman"/>
          <w:i/>
          <w:sz w:val="18"/>
          <w:szCs w:val="18"/>
        </w:rPr>
        <w:t>(</w:t>
      </w:r>
      <w:r w:rsidRPr="001E1A05">
        <w:rPr>
          <w:rFonts w:ascii="Times New Roman" w:hAnsi="Times New Roman"/>
          <w:i/>
          <w:sz w:val="18"/>
          <w:szCs w:val="18"/>
        </w:rPr>
        <w:t>отца, матери, попечителя, фамилия, имя, отчество</w:t>
      </w:r>
      <w:r w:rsidR="00800627" w:rsidRPr="001E1A05">
        <w:rPr>
          <w:rFonts w:ascii="Times New Roman" w:hAnsi="Times New Roman"/>
          <w:i/>
          <w:sz w:val="18"/>
          <w:szCs w:val="18"/>
        </w:rPr>
        <w:t>)</w:t>
      </w:r>
    </w:p>
    <w:p w:rsidR="00800627" w:rsidRPr="003751E7" w:rsidRDefault="00800627" w:rsidP="0080062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сторон установлена, их дееспособность проверена.</w:t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0F0A0B" w:rsidRDefault="000F0A0B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</w:rPr>
      </w:pPr>
    </w:p>
    <w:p w:rsidR="00800627" w:rsidRPr="000F0A0B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0F0A0B">
        <w:rPr>
          <w:rFonts w:ascii="Times New Roman" w:hAnsi="Times New Roman"/>
          <w:b/>
          <w:sz w:val="24"/>
          <w:szCs w:val="24"/>
        </w:rPr>
        <w:t xml:space="preserve">Форма № </w:t>
      </w:r>
      <w:r w:rsidR="005F6A60" w:rsidRPr="000F0A0B">
        <w:rPr>
          <w:rFonts w:ascii="Times New Roman" w:hAnsi="Times New Roman"/>
          <w:b/>
          <w:sz w:val="24"/>
          <w:szCs w:val="24"/>
        </w:rPr>
        <w:t>41</w:t>
      </w:r>
    </w:p>
    <w:p w:rsidR="00800627" w:rsidRPr="000F0A0B" w:rsidRDefault="00800627" w:rsidP="0034492C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0F0A0B">
        <w:rPr>
          <w:rFonts w:ascii="Times New Roman" w:hAnsi="Times New Roman"/>
          <w:b/>
          <w:sz w:val="24"/>
          <w:szCs w:val="24"/>
        </w:rPr>
        <w:t>Удостоверительная надпись на договоре при участии несовершеннолетнего ребенка, действу</w:t>
      </w:r>
      <w:r w:rsidR="00D32187">
        <w:rPr>
          <w:rFonts w:ascii="Times New Roman" w:hAnsi="Times New Roman"/>
          <w:b/>
          <w:sz w:val="24"/>
          <w:szCs w:val="24"/>
        </w:rPr>
        <w:t>ющего</w:t>
      </w:r>
      <w:r w:rsidRPr="000F0A0B">
        <w:rPr>
          <w:rFonts w:ascii="Times New Roman" w:hAnsi="Times New Roman"/>
          <w:b/>
          <w:sz w:val="24"/>
          <w:szCs w:val="24"/>
        </w:rPr>
        <w:t xml:space="preserve"> </w:t>
      </w:r>
      <w:r w:rsidR="000F0A0B">
        <w:rPr>
          <w:rFonts w:ascii="Times New Roman" w:hAnsi="Times New Roman"/>
          <w:b/>
          <w:sz w:val="24"/>
          <w:szCs w:val="24"/>
        </w:rPr>
        <w:t>с</w:t>
      </w:r>
      <w:r w:rsidRPr="000F0A0B">
        <w:rPr>
          <w:rFonts w:ascii="Times New Roman" w:hAnsi="Times New Roman"/>
          <w:b/>
          <w:sz w:val="24"/>
          <w:szCs w:val="24"/>
        </w:rPr>
        <w:t xml:space="preserve"> согласи</w:t>
      </w:r>
      <w:r w:rsidR="000F0A0B">
        <w:rPr>
          <w:rFonts w:ascii="Times New Roman" w:hAnsi="Times New Roman"/>
          <w:b/>
          <w:sz w:val="24"/>
          <w:szCs w:val="24"/>
        </w:rPr>
        <w:t>я</w:t>
      </w:r>
      <w:r w:rsidRPr="000F0A0B">
        <w:rPr>
          <w:rFonts w:ascii="Times New Roman" w:hAnsi="Times New Roman"/>
          <w:b/>
          <w:sz w:val="24"/>
          <w:szCs w:val="24"/>
        </w:rPr>
        <w:t xml:space="preserve"> родителей (попечителя), которые являются стороной договора</w:t>
      </w:r>
    </w:p>
    <w:p w:rsidR="000F0A0B" w:rsidRPr="000F0A0B" w:rsidRDefault="000F0A0B" w:rsidP="0034492C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7239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4492C" w:rsidRPr="003751E7" w:rsidRDefault="0034492C" w:rsidP="0034492C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34492C" w:rsidRPr="001E7239" w:rsidRDefault="0034492C" w:rsidP="0034492C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34492C" w:rsidRPr="003751E7" w:rsidRDefault="0034492C" w:rsidP="0034492C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4492C" w:rsidRPr="001E7239" w:rsidRDefault="0034492C" w:rsidP="0034492C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Договор подписан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E03F46" w:rsidRDefault="00E03F46" w:rsidP="00E03F46">
      <w:pPr>
        <w:tabs>
          <w:tab w:val="left" w:pos="9554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</w:t>
      </w:r>
      <w:r w:rsidR="00800627" w:rsidRPr="00E03F46">
        <w:rPr>
          <w:rFonts w:ascii="Times New Roman" w:hAnsi="Times New Roman"/>
          <w:i/>
          <w:sz w:val="16"/>
          <w:szCs w:val="16"/>
        </w:rPr>
        <w:t>(фамилии, имена, отчества сторон в договоре, в том числе того из</w:t>
      </w:r>
      <w:r w:rsidRPr="00E03F46">
        <w:rPr>
          <w:rFonts w:ascii="Times New Roman" w:hAnsi="Times New Roman"/>
          <w:i/>
          <w:sz w:val="16"/>
          <w:szCs w:val="16"/>
        </w:rPr>
        <w:t xml:space="preserve"> </w:t>
      </w:r>
      <w:r w:rsidR="00800627" w:rsidRPr="00E03F46">
        <w:rPr>
          <w:rFonts w:ascii="Times New Roman" w:hAnsi="Times New Roman"/>
          <w:i/>
          <w:sz w:val="16"/>
          <w:szCs w:val="16"/>
        </w:rPr>
        <w:t>родителей</w:t>
      </w:r>
      <w:r w:rsidRPr="00E03F46">
        <w:rPr>
          <w:rFonts w:ascii="Times New Roman" w:hAnsi="Times New Roman"/>
          <w:i/>
          <w:sz w:val="16"/>
          <w:szCs w:val="16"/>
        </w:rPr>
        <w:t xml:space="preserve"> (</w:t>
      </w:r>
      <w:r w:rsidR="00800627" w:rsidRPr="00E03F46">
        <w:rPr>
          <w:rFonts w:ascii="Times New Roman" w:hAnsi="Times New Roman"/>
          <w:i/>
          <w:sz w:val="16"/>
          <w:szCs w:val="16"/>
        </w:rPr>
        <w:t>попечителя</w:t>
      </w:r>
      <w:r w:rsidRPr="00E03F46">
        <w:rPr>
          <w:rFonts w:ascii="Times New Roman" w:hAnsi="Times New Roman"/>
          <w:i/>
          <w:sz w:val="16"/>
          <w:szCs w:val="16"/>
        </w:rPr>
        <w:t>)</w:t>
      </w:r>
      <w:r w:rsidR="00800627" w:rsidRPr="00E03F46">
        <w:rPr>
          <w:rFonts w:ascii="Times New Roman" w:hAnsi="Times New Roman"/>
          <w:i/>
          <w:sz w:val="16"/>
          <w:szCs w:val="16"/>
        </w:rPr>
        <w:t>, которые являются стороной в договоре)</w:t>
      </w:r>
    </w:p>
    <w:p w:rsidR="00800627" w:rsidRPr="00E03F46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несовершеннолетним(ей) </w:t>
      </w:r>
      <w:r w:rsidRPr="003751E7">
        <w:rPr>
          <w:rFonts w:ascii="Times New Roman" w:hAnsi="Times New Roman"/>
          <w:sz w:val="24"/>
          <w:u w:val="single"/>
        </w:rPr>
        <w:tab/>
      </w:r>
      <w:r w:rsidR="00E03F46">
        <w:rPr>
          <w:rFonts w:ascii="Times New Roman" w:hAnsi="Times New Roman"/>
          <w:sz w:val="24"/>
        </w:rPr>
        <w:t>,</w:t>
      </w:r>
    </w:p>
    <w:p w:rsidR="00800627" w:rsidRPr="008F6C48" w:rsidRDefault="00800627" w:rsidP="00800627">
      <w:pPr>
        <w:tabs>
          <w:tab w:val="left" w:pos="7371"/>
        </w:tabs>
        <w:spacing w:after="0" w:line="240" w:lineRule="auto"/>
        <w:ind w:firstLine="2835"/>
        <w:jc w:val="center"/>
        <w:rPr>
          <w:rFonts w:ascii="Times New Roman" w:hAnsi="Times New Roman"/>
          <w:i/>
          <w:sz w:val="18"/>
          <w:szCs w:val="18"/>
        </w:rPr>
      </w:pPr>
      <w:r w:rsidRPr="008F6C48">
        <w:rPr>
          <w:rFonts w:ascii="Times New Roman" w:hAnsi="Times New Roman"/>
          <w:i/>
          <w:sz w:val="18"/>
          <w:szCs w:val="18"/>
        </w:rPr>
        <w:t>(фамилия, имя, отчество, дата рождения)</w:t>
      </w:r>
    </w:p>
    <w:p w:rsidR="00800627" w:rsidRPr="003751E7" w:rsidRDefault="00871C9E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йствующ</w:t>
      </w:r>
      <w:r w:rsidR="00BC7EE8">
        <w:rPr>
          <w:rFonts w:ascii="Times New Roman" w:hAnsi="Times New Roman"/>
          <w:sz w:val="24"/>
        </w:rPr>
        <w:t>им</w:t>
      </w:r>
      <w:r w:rsidR="00800627" w:rsidRPr="003751E7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ей</w:t>
      </w:r>
      <w:r w:rsidR="00800627" w:rsidRPr="003751E7">
        <w:rPr>
          <w:rFonts w:ascii="Times New Roman" w:hAnsi="Times New Roman"/>
          <w:sz w:val="24"/>
        </w:rPr>
        <w:t xml:space="preserve">) с согласия </w:t>
      </w:r>
      <w:r w:rsidR="00E03F46" w:rsidRPr="00E03F46">
        <w:rPr>
          <w:rFonts w:ascii="Times New Roman" w:hAnsi="Times New Roman"/>
          <w:sz w:val="24"/>
        </w:rPr>
        <w:t>__________________________________</w:t>
      </w:r>
      <w:r w:rsidR="00E03F46">
        <w:rPr>
          <w:rFonts w:ascii="Times New Roman" w:hAnsi="Times New Roman"/>
          <w:sz w:val="24"/>
        </w:rPr>
        <w:t xml:space="preserve"> в моём присутствии.</w:t>
      </w:r>
    </w:p>
    <w:p w:rsidR="00800627" w:rsidRPr="008F6C48" w:rsidRDefault="00E03F46" w:rsidP="00E03F46">
      <w:pPr>
        <w:tabs>
          <w:tab w:val="left" w:pos="7371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8F6C48"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="00B97D87" w:rsidRPr="008F6C48">
        <w:rPr>
          <w:rFonts w:ascii="Times New Roman" w:hAnsi="Times New Roman"/>
          <w:i/>
          <w:sz w:val="18"/>
          <w:szCs w:val="18"/>
        </w:rPr>
        <w:t xml:space="preserve">         </w:t>
      </w:r>
      <w:r w:rsidR="008F6C48">
        <w:rPr>
          <w:rFonts w:ascii="Times New Roman" w:hAnsi="Times New Roman"/>
          <w:i/>
          <w:sz w:val="18"/>
          <w:szCs w:val="18"/>
        </w:rPr>
        <w:t xml:space="preserve">         </w:t>
      </w:r>
      <w:r w:rsidRPr="008F6C48">
        <w:rPr>
          <w:rFonts w:ascii="Times New Roman" w:hAnsi="Times New Roman"/>
          <w:i/>
          <w:sz w:val="18"/>
          <w:szCs w:val="18"/>
        </w:rPr>
        <w:t xml:space="preserve">       </w:t>
      </w:r>
      <w:r w:rsidR="00800627" w:rsidRPr="008F6C48">
        <w:rPr>
          <w:rFonts w:ascii="Times New Roman" w:hAnsi="Times New Roman"/>
          <w:i/>
          <w:sz w:val="18"/>
          <w:szCs w:val="18"/>
        </w:rPr>
        <w:t>(отца, матери, попечителя)</w:t>
      </w:r>
    </w:p>
    <w:p w:rsidR="00800627" w:rsidRPr="003751E7" w:rsidRDefault="00800627" w:rsidP="0080062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сторон установлена, их дееспособность проверена.</w:t>
      </w:r>
    </w:p>
    <w:p w:rsidR="000F0A0B" w:rsidRDefault="000F0A0B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E03F46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F0A0B" w:rsidRDefault="000F0A0B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F0A0B" w:rsidRDefault="000F0A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0627" w:rsidRPr="003751E7" w:rsidRDefault="000F0A0B" w:rsidP="000F0A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0F0A0B" w:rsidRDefault="000F0A0B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</w:rPr>
      </w:pPr>
    </w:p>
    <w:p w:rsidR="00800627" w:rsidRPr="000F0A0B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0F0A0B">
        <w:rPr>
          <w:rFonts w:ascii="Times New Roman" w:hAnsi="Times New Roman"/>
          <w:b/>
          <w:sz w:val="24"/>
          <w:szCs w:val="24"/>
        </w:rPr>
        <w:t xml:space="preserve">Форма № </w:t>
      </w:r>
      <w:r w:rsidR="00CC436D" w:rsidRPr="000F0A0B">
        <w:rPr>
          <w:rFonts w:ascii="Times New Roman" w:hAnsi="Times New Roman"/>
          <w:b/>
          <w:sz w:val="24"/>
          <w:szCs w:val="24"/>
        </w:rPr>
        <w:t>4</w:t>
      </w:r>
      <w:r w:rsidR="005F6A60" w:rsidRPr="000F0A0B">
        <w:rPr>
          <w:rFonts w:ascii="Times New Roman" w:hAnsi="Times New Roman"/>
          <w:b/>
          <w:sz w:val="24"/>
          <w:szCs w:val="24"/>
        </w:rPr>
        <w:t>2</w:t>
      </w:r>
    </w:p>
    <w:p w:rsidR="00800627" w:rsidRPr="000F0A0B" w:rsidRDefault="00800627" w:rsidP="00E03F46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0F0A0B">
        <w:rPr>
          <w:rFonts w:ascii="Times New Roman" w:hAnsi="Times New Roman"/>
          <w:b/>
          <w:sz w:val="24"/>
          <w:szCs w:val="24"/>
        </w:rPr>
        <w:t>Удостоверительная надпись на договоре при участии несовершеннолетнего ребенка, действу</w:t>
      </w:r>
      <w:r w:rsidR="00D32187">
        <w:rPr>
          <w:rFonts w:ascii="Times New Roman" w:hAnsi="Times New Roman"/>
          <w:b/>
          <w:sz w:val="24"/>
          <w:szCs w:val="24"/>
        </w:rPr>
        <w:t>ющего</w:t>
      </w:r>
      <w:r w:rsidRPr="000F0A0B">
        <w:rPr>
          <w:rFonts w:ascii="Times New Roman" w:hAnsi="Times New Roman"/>
          <w:b/>
          <w:sz w:val="24"/>
          <w:szCs w:val="24"/>
        </w:rPr>
        <w:t xml:space="preserve"> </w:t>
      </w:r>
      <w:r w:rsidR="00E03F46" w:rsidRPr="000F0A0B">
        <w:rPr>
          <w:rFonts w:ascii="Times New Roman" w:hAnsi="Times New Roman"/>
          <w:b/>
          <w:sz w:val="24"/>
          <w:szCs w:val="24"/>
        </w:rPr>
        <w:t>с</w:t>
      </w:r>
      <w:r w:rsidRPr="000F0A0B">
        <w:rPr>
          <w:rFonts w:ascii="Times New Roman" w:hAnsi="Times New Roman"/>
          <w:b/>
          <w:sz w:val="24"/>
          <w:szCs w:val="24"/>
        </w:rPr>
        <w:t xml:space="preserve"> согласи</w:t>
      </w:r>
      <w:r w:rsidR="00E03F46" w:rsidRPr="000F0A0B">
        <w:rPr>
          <w:rFonts w:ascii="Times New Roman" w:hAnsi="Times New Roman"/>
          <w:b/>
          <w:sz w:val="24"/>
          <w:szCs w:val="24"/>
        </w:rPr>
        <w:t>я</w:t>
      </w:r>
      <w:r w:rsidRPr="000F0A0B">
        <w:rPr>
          <w:rFonts w:ascii="Times New Roman" w:hAnsi="Times New Roman"/>
          <w:b/>
          <w:sz w:val="24"/>
          <w:szCs w:val="24"/>
        </w:rPr>
        <w:t xml:space="preserve"> родителей (попечителя), а также с участием представителей малолетнего ребенка</w:t>
      </w:r>
    </w:p>
    <w:p w:rsidR="000F0A0B" w:rsidRPr="000F0A0B" w:rsidRDefault="000F0A0B" w:rsidP="00E03F46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7239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E03F46" w:rsidRPr="003751E7" w:rsidRDefault="00E03F46" w:rsidP="00E03F46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E03F46" w:rsidRPr="001E7239" w:rsidRDefault="00E03F46" w:rsidP="00E03F46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E03F46" w:rsidRPr="003751E7" w:rsidRDefault="00E03F46" w:rsidP="00E03F46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E03F46" w:rsidRPr="001E7239" w:rsidRDefault="00E03F46" w:rsidP="00E03F46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Договор подписан несовершеннолетним (ей)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7239" w:rsidRDefault="00800627" w:rsidP="00800627">
      <w:pPr>
        <w:tabs>
          <w:tab w:val="left" w:pos="9554"/>
        </w:tabs>
        <w:spacing w:after="0" w:line="240" w:lineRule="auto"/>
        <w:ind w:left="5387"/>
        <w:jc w:val="center"/>
        <w:rPr>
          <w:rFonts w:ascii="Times New Roman" w:hAnsi="Times New Roman"/>
          <w:i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>(фамилия, имя, отчество, дата рождения)</w:t>
      </w:r>
    </w:p>
    <w:p w:rsidR="00800627" w:rsidRPr="00E03F46" w:rsidRDefault="00871C9E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йствующ</w:t>
      </w:r>
      <w:r w:rsidR="00BC7EE8">
        <w:rPr>
          <w:rFonts w:ascii="Times New Roman" w:hAnsi="Times New Roman"/>
          <w:sz w:val="24"/>
        </w:rPr>
        <w:t>им</w:t>
      </w:r>
      <w:r w:rsidR="00800627" w:rsidRPr="003751E7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ей</w:t>
      </w:r>
      <w:r w:rsidR="00800627" w:rsidRPr="003751E7">
        <w:rPr>
          <w:rFonts w:ascii="Times New Roman" w:hAnsi="Times New Roman"/>
          <w:sz w:val="24"/>
        </w:rPr>
        <w:t xml:space="preserve">) с согласия </w:t>
      </w:r>
      <w:r w:rsidR="00800627" w:rsidRPr="003751E7">
        <w:rPr>
          <w:rFonts w:ascii="Times New Roman" w:hAnsi="Times New Roman"/>
          <w:sz w:val="24"/>
          <w:u w:val="single"/>
        </w:rPr>
        <w:tab/>
      </w:r>
      <w:r w:rsidR="00E03F46">
        <w:rPr>
          <w:rFonts w:ascii="Times New Roman" w:hAnsi="Times New Roman"/>
          <w:sz w:val="24"/>
        </w:rPr>
        <w:t>,</w:t>
      </w:r>
    </w:p>
    <w:p w:rsidR="00E03F46" w:rsidRPr="001E7239" w:rsidRDefault="00E03F46" w:rsidP="00E03F46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 xml:space="preserve">                                                 (отца, матери,</w:t>
      </w:r>
      <w:r w:rsidR="00800627" w:rsidRPr="001E7239">
        <w:rPr>
          <w:rFonts w:ascii="Times New Roman" w:hAnsi="Times New Roman"/>
          <w:i/>
          <w:sz w:val="18"/>
          <w:szCs w:val="18"/>
        </w:rPr>
        <w:t xml:space="preserve"> попечителя)</w:t>
      </w:r>
      <w:r w:rsidRPr="001E7239">
        <w:rPr>
          <w:rFonts w:ascii="Times New Roman" w:hAnsi="Times New Roman"/>
          <w:i/>
          <w:sz w:val="18"/>
          <w:szCs w:val="18"/>
        </w:rPr>
        <w:t>, (фамилия, имя, отчество отца, матери, попечител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которые являются законными представителями своего (своей) малолетнего (ей)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800627" w:rsidRPr="001E7239" w:rsidRDefault="00E03F46" w:rsidP="00E03F46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>(сына, дочери), (</w:t>
      </w:r>
      <w:r w:rsidR="00800627" w:rsidRPr="001E7239">
        <w:rPr>
          <w:rFonts w:ascii="Times New Roman" w:hAnsi="Times New Roman"/>
          <w:i/>
          <w:sz w:val="18"/>
          <w:szCs w:val="18"/>
        </w:rPr>
        <w:t>фамилия, имя, отчество</w:t>
      </w:r>
      <w:r w:rsidRPr="001E7239">
        <w:rPr>
          <w:rFonts w:ascii="Times New Roman" w:hAnsi="Times New Roman"/>
          <w:i/>
          <w:sz w:val="18"/>
          <w:szCs w:val="18"/>
        </w:rPr>
        <w:t xml:space="preserve"> сына или дочери,</w:t>
      </w:r>
      <w:r w:rsidR="00800627" w:rsidRPr="001E7239">
        <w:rPr>
          <w:rFonts w:ascii="Times New Roman" w:hAnsi="Times New Roman"/>
          <w:i/>
          <w:sz w:val="18"/>
          <w:szCs w:val="18"/>
        </w:rPr>
        <w:t xml:space="preserve"> дата рождения)</w:t>
      </w:r>
    </w:p>
    <w:p w:rsidR="00800627" w:rsidRPr="003751E7" w:rsidRDefault="00E03F46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</w:t>
      </w:r>
      <w:r w:rsidRPr="00E03F46">
        <w:rPr>
          <w:rFonts w:ascii="Times New Roman" w:hAnsi="Times New Roman"/>
          <w:sz w:val="24"/>
        </w:rPr>
        <w:t>____________________________________________________________</w:t>
      </w:r>
      <w:r>
        <w:rPr>
          <w:rFonts w:ascii="Times New Roman" w:hAnsi="Times New Roman"/>
          <w:sz w:val="24"/>
        </w:rPr>
        <w:t xml:space="preserve"> в моём присутствии.</w:t>
      </w:r>
    </w:p>
    <w:p w:rsidR="00800627" w:rsidRPr="001E7239" w:rsidRDefault="00E03F46" w:rsidP="00E03F46">
      <w:pPr>
        <w:tabs>
          <w:tab w:val="left" w:pos="7371"/>
        </w:tabs>
        <w:spacing w:after="0" w:line="240" w:lineRule="auto"/>
        <w:ind w:firstLine="142"/>
        <w:rPr>
          <w:rFonts w:ascii="Times New Roman" w:hAnsi="Times New Roman"/>
          <w:i/>
          <w:sz w:val="18"/>
          <w:szCs w:val="18"/>
        </w:rPr>
      </w:pPr>
      <w:r w:rsidRPr="001E7239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800627" w:rsidRPr="001E7239">
        <w:rPr>
          <w:rFonts w:ascii="Times New Roman" w:hAnsi="Times New Roman"/>
          <w:i/>
          <w:sz w:val="18"/>
          <w:szCs w:val="18"/>
        </w:rPr>
        <w:t>(фамилия, имя, отчество другой стороны по договору)</w:t>
      </w:r>
    </w:p>
    <w:p w:rsidR="00800627" w:rsidRPr="003751E7" w:rsidRDefault="00800627" w:rsidP="0080062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граждан, подписа</w:t>
      </w:r>
      <w:r w:rsidR="00871C9E">
        <w:rPr>
          <w:rFonts w:ascii="Times New Roman" w:hAnsi="Times New Roman"/>
          <w:sz w:val="24"/>
        </w:rPr>
        <w:t>вших</w:t>
      </w:r>
      <w:r w:rsidRPr="003751E7">
        <w:rPr>
          <w:rFonts w:ascii="Times New Roman" w:hAnsi="Times New Roman"/>
          <w:sz w:val="24"/>
        </w:rPr>
        <w:t xml:space="preserve"> договор, установлена, их дееспособность, а также полномочия представителей проверены.</w:t>
      </w:r>
    </w:p>
    <w:p w:rsidR="000F0A0B" w:rsidRDefault="000F0A0B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CC436D">
        <w:rPr>
          <w:rFonts w:ascii="Times New Roman" w:hAnsi="Times New Roman"/>
          <w:b/>
          <w:sz w:val="24"/>
        </w:rPr>
        <w:t>4</w:t>
      </w:r>
      <w:r w:rsidR="005F6A60">
        <w:rPr>
          <w:rFonts w:ascii="Times New Roman" w:hAnsi="Times New Roman"/>
          <w:b/>
          <w:sz w:val="24"/>
        </w:rPr>
        <w:t>3</w:t>
      </w:r>
    </w:p>
    <w:p w:rsidR="00800627" w:rsidRDefault="00800627" w:rsidP="003A62BD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, заключенном физическими лицами при участии лица, которое не может расписаться лично вследствие физического недостатка, болезни и тому подобное</w:t>
      </w:r>
    </w:p>
    <w:p w:rsidR="003A62BD" w:rsidRPr="003751E7" w:rsidRDefault="003A62BD" w:rsidP="003A62BD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A62BD" w:rsidRPr="003751E7" w:rsidRDefault="003A62BD" w:rsidP="003A62B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3A62BD" w:rsidRPr="001E1A05" w:rsidRDefault="003A62BD" w:rsidP="003A62BD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3A62BD" w:rsidRPr="003751E7" w:rsidRDefault="003A62BD" w:rsidP="003A62B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A62BD" w:rsidRPr="001E1A05" w:rsidRDefault="003A62BD" w:rsidP="003A62BD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в моем присутствии.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связи с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ind w:firstLine="170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указывается причина, которая не позволила подписать договор собственноручно,</w:t>
      </w:r>
    </w:p>
    <w:p w:rsidR="00800627" w:rsidRPr="003751E7" w:rsidRDefault="00800627" w:rsidP="00800627">
      <w:pPr>
        <w:tabs>
          <w:tab w:val="left" w:pos="6606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 его (её) поручению, в его</w:t>
      </w:r>
    </w:p>
    <w:p w:rsidR="00800627" w:rsidRPr="001E1A05" w:rsidRDefault="00800627" w:rsidP="008006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фамилия, имя отчество той из сторон, которая не может подписатьс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(её) и моем, нотариуса, присутствии, текст договора подписан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ind w:left="6379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лица,</w:t>
      </w:r>
    </w:p>
    <w:p w:rsidR="00800627" w:rsidRPr="001E1A05" w:rsidRDefault="00800627" w:rsidP="00800627">
      <w:pPr>
        <w:tabs>
          <w:tab w:val="left" w:pos="955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  <w:r w:rsidRPr="001E1A05">
        <w:rPr>
          <w:rFonts w:ascii="Times New Roman" w:hAnsi="Times New Roman"/>
          <w:sz w:val="18"/>
          <w:szCs w:val="18"/>
        </w:rPr>
        <w:t>.</w:t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подписавшего договор</w:t>
      </w:r>
      <w:r w:rsidRPr="001E1A05">
        <w:rPr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за ту из сторон, которая не смогла собственноручно расписаться)</w:t>
      </w:r>
    </w:p>
    <w:p w:rsidR="00800627" w:rsidRPr="003751E7" w:rsidRDefault="00800627" w:rsidP="00800627">
      <w:pPr>
        <w:tabs>
          <w:tab w:val="left" w:pos="9554"/>
        </w:tabs>
        <w:spacing w:before="240" w:line="240" w:lineRule="auto"/>
        <w:ind w:firstLine="709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сторон установлена, их дееспособность проверена.</w:t>
      </w:r>
    </w:p>
    <w:p w:rsidR="00800627" w:rsidRPr="003751E7" w:rsidRDefault="00800627" w:rsidP="00800627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800627" w:rsidRPr="001E1A05" w:rsidRDefault="00800627" w:rsidP="00800627">
      <w:pPr>
        <w:spacing w:after="0" w:line="240" w:lineRule="auto"/>
        <w:ind w:left="1701" w:right="140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 отчество</w:t>
      </w:r>
      <w:r w:rsidRPr="001E1A05">
        <w:rPr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лица, подписавшего договор за ту из сторон,</w:t>
      </w:r>
    </w:p>
    <w:p w:rsidR="00800627" w:rsidRPr="001E1A05" w:rsidRDefault="00800627" w:rsidP="00800627">
      <w:pPr>
        <w:tabs>
          <w:tab w:val="left" w:pos="955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  <w:r w:rsidRPr="001E1A05">
        <w:rPr>
          <w:rFonts w:ascii="Times New Roman" w:hAnsi="Times New Roman"/>
          <w:sz w:val="18"/>
          <w:szCs w:val="18"/>
        </w:rPr>
        <w:t>.</w:t>
      </w:r>
    </w:p>
    <w:p w:rsidR="00800627" w:rsidRPr="001E1A05" w:rsidRDefault="00800627" w:rsidP="0080062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которая не смогла собственноручно расписаться)</w:t>
      </w:r>
    </w:p>
    <w:p w:rsidR="00800627" w:rsidRPr="003751E7" w:rsidRDefault="00800627" w:rsidP="00800627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писа</w:t>
      </w:r>
      <w:r w:rsidR="00871C9E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871C9E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 договор, установлена, его (её) дееспособность проверена.</w:t>
      </w:r>
    </w:p>
    <w:p w:rsidR="0034492C" w:rsidRDefault="0034492C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2BD" w:rsidRDefault="003A62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4</w:t>
      </w:r>
      <w:r w:rsidR="005F6A60">
        <w:rPr>
          <w:rFonts w:ascii="Times New Roman" w:hAnsi="Times New Roman"/>
          <w:b/>
          <w:sz w:val="24"/>
        </w:rPr>
        <w:t>4</w:t>
      </w:r>
    </w:p>
    <w:p w:rsidR="00800627" w:rsidRPr="003751E7" w:rsidRDefault="00800627" w:rsidP="00042C1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, заключенном при участии юридического лица, удостоверенном с одновременным устным переводом текста договора переводчиком</w:t>
      </w: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4563E9" w:rsidRPr="003751E7" w:rsidRDefault="004563E9" w:rsidP="004563E9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4563E9" w:rsidRPr="001E1A05" w:rsidRDefault="004563E9" w:rsidP="004563E9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4563E9" w:rsidRPr="001E1A05" w:rsidRDefault="004563E9" w:rsidP="004563E9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4563E9" w:rsidRPr="001E1A05" w:rsidRDefault="004563E9" w:rsidP="004563E9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800627" w:rsidRPr="003751E7" w:rsidRDefault="00800627" w:rsidP="00042C1A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сторонами в моём присутствии.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граждан, подписавших договор, установлена, их дееспособность, а также правоспособность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1E1A05" w:rsidRDefault="00800627" w:rsidP="00800627">
      <w:pPr>
        <w:tabs>
          <w:tab w:val="left" w:pos="9638"/>
        </w:tabs>
        <w:spacing w:after="0" w:line="240" w:lineRule="auto"/>
        <w:ind w:firstLine="3828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юридического лица)</w:t>
      </w:r>
    </w:p>
    <w:p w:rsidR="00800627" w:rsidRPr="003751E7" w:rsidRDefault="00800627" w:rsidP="00042C1A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и полномочия его (её) представителя проверены.</w:t>
      </w:r>
    </w:p>
    <w:p w:rsidR="0063495F" w:rsidRPr="003751E7" w:rsidRDefault="00800627" w:rsidP="0063495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Устный</w:t>
      </w:r>
      <w:r w:rsidR="004563E9">
        <w:rPr>
          <w:rFonts w:ascii="Times New Roman" w:hAnsi="Times New Roman"/>
          <w:sz w:val="24"/>
        </w:rPr>
        <w:t xml:space="preserve"> </w:t>
      </w:r>
      <w:r w:rsidR="0063495F" w:rsidRPr="003751E7">
        <w:rPr>
          <w:rFonts w:ascii="Times New Roman" w:hAnsi="Times New Roman"/>
          <w:sz w:val="24"/>
        </w:rPr>
        <w:t xml:space="preserve">перевод текста документа с </w:t>
      </w:r>
      <w:r w:rsidR="0063495F" w:rsidRPr="003751E7">
        <w:rPr>
          <w:rFonts w:ascii="Times New Roman" w:hAnsi="Times New Roman"/>
          <w:sz w:val="24"/>
          <w:u w:val="single"/>
        </w:rPr>
        <w:tab/>
      </w:r>
      <w:r w:rsidR="0063495F" w:rsidRPr="003751E7">
        <w:rPr>
          <w:rFonts w:ascii="Times New Roman" w:hAnsi="Times New Roman"/>
          <w:sz w:val="24"/>
        </w:rPr>
        <w:t xml:space="preserve"> языка на</w:t>
      </w:r>
    </w:p>
    <w:p w:rsidR="0063495F" w:rsidRPr="001E1A05" w:rsidRDefault="0063495F" w:rsidP="0063495F">
      <w:pPr>
        <w:tabs>
          <w:tab w:val="left" w:pos="8647"/>
        </w:tabs>
        <w:spacing w:after="0" w:line="240" w:lineRule="auto"/>
        <w:ind w:left="4451"/>
        <w:jc w:val="both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63495F" w:rsidRPr="003751E7" w:rsidRDefault="0063495F" w:rsidP="0063495F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 сделан переводчико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63495F" w:rsidRPr="001E1A05" w:rsidRDefault="0063495F" w:rsidP="0063495F">
      <w:pPr>
        <w:tabs>
          <w:tab w:val="left" w:pos="8222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звание языка, на который переводился текст)</w:t>
      </w:r>
      <w:r w:rsidRPr="003751E7">
        <w:tab/>
      </w:r>
      <w:r w:rsidRPr="001E1A05">
        <w:rPr>
          <w:rFonts w:ascii="Times New Roman" w:hAnsi="Times New Roman"/>
          <w:i/>
          <w:sz w:val="18"/>
          <w:szCs w:val="18"/>
        </w:rPr>
        <w:t>(фамилия,</w:t>
      </w:r>
    </w:p>
    <w:p w:rsidR="0063495F" w:rsidRPr="003751E7" w:rsidRDefault="0063495F" w:rsidP="0063495F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линность подписи которого (ой) свидетельствую.</w:t>
      </w:r>
    </w:p>
    <w:p w:rsidR="0063495F" w:rsidRPr="001E1A05" w:rsidRDefault="0063495F" w:rsidP="0063495F">
      <w:pPr>
        <w:spacing w:after="0" w:line="240" w:lineRule="auto"/>
        <w:ind w:right="5527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имя, отчество)</w:t>
      </w:r>
    </w:p>
    <w:p w:rsidR="0063495F" w:rsidRPr="003751E7" w:rsidRDefault="0063495F" w:rsidP="0063495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переводчика установлена, его дееспособность и квалификация проверена.</w:t>
      </w:r>
    </w:p>
    <w:p w:rsidR="0063495F" w:rsidRDefault="0063495F" w:rsidP="0063495F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63495F" w:rsidRPr="003751E7" w:rsidRDefault="0063495F" w:rsidP="0063495F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>
        <w:rPr>
          <w:rFonts w:ascii="Times New Roman" w:eastAsia="Times New Roman" w:hAnsi="Times New Roman"/>
          <w:sz w:val="24"/>
          <w:szCs w:val="25"/>
          <w:lang w:eastAsia="ru-RU"/>
        </w:rPr>
        <w:t xml:space="preserve">№ </w:t>
      </w:r>
      <w:r w:rsidRPr="00871C9E">
        <w:rPr>
          <w:rFonts w:ascii="Times New Roman" w:eastAsia="Times New Roman" w:hAnsi="Times New Roman"/>
          <w:sz w:val="24"/>
          <w:szCs w:val="25"/>
          <w:lang w:eastAsia="ru-RU"/>
        </w:rPr>
        <w:t>________</w:t>
      </w:r>
    </w:p>
    <w:p w:rsidR="00800627" w:rsidRPr="003751E7" w:rsidRDefault="0063495F" w:rsidP="0063495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/>
          <w:sz w:val="24"/>
          <w:szCs w:val="25"/>
          <w:lang w:eastAsia="ru-RU"/>
        </w:rPr>
        <w:t xml:space="preserve">                                 </w:t>
      </w:r>
      <w:r w:rsidR="005F5F10">
        <w:rPr>
          <w:rFonts w:ascii="Times New Roman" w:eastAsia="Times New Roman" w:hAnsi="Times New Roman"/>
          <w:sz w:val="24"/>
          <w:szCs w:val="25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DE6744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800627"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="00800627"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C1A" w:rsidRPr="003751E7" w:rsidRDefault="00800627" w:rsidP="00042C1A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042C1A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042C1A" w:rsidRPr="003751E7">
        <w:rPr>
          <w:rFonts w:ascii="Times New Roman" w:hAnsi="Times New Roman"/>
          <w:sz w:val="24"/>
          <w:szCs w:val="24"/>
        </w:rPr>
        <w:t>рилож</w:t>
      </w:r>
      <w:r w:rsidR="00042C1A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042C1A" w:rsidRPr="003751E7">
        <w:rPr>
          <w:rFonts w:ascii="Times New Roman" w:hAnsi="Times New Roman"/>
          <w:sz w:val="24"/>
          <w:szCs w:val="24"/>
        </w:rPr>
        <w:t>ния</w:t>
      </w:r>
      <w:r w:rsidR="00042C1A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042C1A" w:rsidRPr="003751E7" w:rsidRDefault="00042C1A" w:rsidP="00042C1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042C1A" w:rsidRPr="003751E7" w:rsidRDefault="00042C1A" w:rsidP="00042C1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4</w:t>
      </w:r>
      <w:r>
        <w:rPr>
          <w:rFonts w:ascii="Times New Roman" w:hAnsi="Times New Roman"/>
          <w:b/>
          <w:sz w:val="24"/>
        </w:rPr>
        <w:t>5</w:t>
      </w:r>
    </w:p>
    <w:p w:rsidR="00042C1A" w:rsidRPr="003751E7" w:rsidRDefault="00042C1A" w:rsidP="00042C1A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</w:t>
      </w:r>
      <w:r w:rsidRPr="003751E7"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при участии физического лица, незнающего языка, на котором изложен текст договора, с одновременным устным переводом ему текста договора переводчиком</w:t>
      </w:r>
    </w:p>
    <w:p w:rsidR="00042C1A" w:rsidRPr="003751E7" w:rsidRDefault="00042C1A" w:rsidP="00042C1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42C1A" w:rsidRPr="003751E7" w:rsidRDefault="00042C1A" w:rsidP="00042C1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042C1A" w:rsidRPr="003751E7" w:rsidRDefault="00042C1A" w:rsidP="00042C1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042C1A" w:rsidRPr="001E1A05" w:rsidRDefault="00042C1A" w:rsidP="00042C1A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042C1A" w:rsidRPr="003751E7" w:rsidRDefault="00042C1A" w:rsidP="00042C1A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042C1A" w:rsidRPr="001E1A05" w:rsidRDefault="00042C1A" w:rsidP="00042C1A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042C1A" w:rsidRPr="001E1A05" w:rsidRDefault="00042C1A" w:rsidP="00042C1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042C1A" w:rsidRPr="001E1A05" w:rsidRDefault="00042C1A" w:rsidP="00042C1A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042C1A" w:rsidRPr="003751E7" w:rsidRDefault="00042C1A" w:rsidP="00042C1A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в моем присутствии.</w:t>
      </w:r>
    </w:p>
    <w:p w:rsidR="00042C1A" w:rsidRPr="003751E7" w:rsidRDefault="00042C1A" w:rsidP="00042C1A">
      <w:pPr>
        <w:tabs>
          <w:tab w:val="left" w:pos="9554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сторон установлена, их дееспособность проверена.</w:t>
      </w:r>
    </w:p>
    <w:p w:rsidR="000E657F" w:rsidRPr="003751E7" w:rsidRDefault="00042C1A" w:rsidP="000E657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Устный</w:t>
      </w:r>
      <w:r>
        <w:rPr>
          <w:rFonts w:ascii="Times New Roman" w:hAnsi="Times New Roman"/>
          <w:sz w:val="24"/>
        </w:rPr>
        <w:t xml:space="preserve"> </w:t>
      </w:r>
      <w:r w:rsidR="000E657F" w:rsidRPr="003751E7">
        <w:rPr>
          <w:rFonts w:ascii="Times New Roman" w:hAnsi="Times New Roman"/>
          <w:sz w:val="24"/>
        </w:rPr>
        <w:t xml:space="preserve">перевод текста документа с </w:t>
      </w:r>
      <w:r w:rsidR="000E657F" w:rsidRPr="003751E7">
        <w:rPr>
          <w:rFonts w:ascii="Times New Roman" w:hAnsi="Times New Roman"/>
          <w:sz w:val="24"/>
          <w:u w:val="single"/>
        </w:rPr>
        <w:tab/>
      </w:r>
      <w:r w:rsidR="000E657F" w:rsidRPr="003751E7">
        <w:rPr>
          <w:rFonts w:ascii="Times New Roman" w:hAnsi="Times New Roman"/>
          <w:sz w:val="24"/>
        </w:rPr>
        <w:t xml:space="preserve"> языка на</w:t>
      </w:r>
    </w:p>
    <w:p w:rsidR="000E657F" w:rsidRPr="001E1A05" w:rsidRDefault="000E657F" w:rsidP="000E657F">
      <w:pPr>
        <w:tabs>
          <w:tab w:val="left" w:pos="8647"/>
        </w:tabs>
        <w:spacing w:after="0" w:line="240" w:lineRule="auto"/>
        <w:ind w:left="4451"/>
        <w:jc w:val="both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0E657F" w:rsidRPr="003751E7" w:rsidRDefault="000E657F" w:rsidP="000E657F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 сделан переводчико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0E657F" w:rsidRPr="001E1A05" w:rsidRDefault="000E657F" w:rsidP="000E657F">
      <w:pPr>
        <w:tabs>
          <w:tab w:val="left" w:pos="8222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звание языка, на который переводился текст)</w:t>
      </w:r>
      <w:r w:rsidRPr="003751E7">
        <w:tab/>
      </w:r>
      <w:r w:rsidRPr="001E1A05">
        <w:rPr>
          <w:rFonts w:ascii="Times New Roman" w:hAnsi="Times New Roman"/>
          <w:i/>
          <w:sz w:val="18"/>
          <w:szCs w:val="18"/>
        </w:rPr>
        <w:t>(фамилия,</w:t>
      </w:r>
    </w:p>
    <w:p w:rsidR="000E657F" w:rsidRPr="003751E7" w:rsidRDefault="000E657F" w:rsidP="000E657F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линность подписи которого (ой) свидетельствую.</w:t>
      </w:r>
    </w:p>
    <w:p w:rsidR="000E657F" w:rsidRPr="001E1A05" w:rsidRDefault="000E657F" w:rsidP="000E657F">
      <w:pPr>
        <w:spacing w:after="0" w:line="240" w:lineRule="auto"/>
        <w:ind w:right="5527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имя, отчество)</w:t>
      </w:r>
    </w:p>
    <w:p w:rsidR="000E657F" w:rsidRPr="003751E7" w:rsidRDefault="000E657F" w:rsidP="000E657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переводчика установлена, его дееспособность и квалификация проверена.</w:t>
      </w:r>
    </w:p>
    <w:p w:rsidR="000E657F" w:rsidRDefault="000E657F" w:rsidP="000E657F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E657F" w:rsidRPr="003751E7" w:rsidRDefault="000E657F" w:rsidP="000E657F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>
        <w:rPr>
          <w:rFonts w:ascii="Times New Roman" w:eastAsia="Times New Roman" w:hAnsi="Times New Roman"/>
          <w:sz w:val="24"/>
          <w:szCs w:val="25"/>
          <w:lang w:eastAsia="ru-RU"/>
        </w:rPr>
        <w:t xml:space="preserve">№ </w:t>
      </w:r>
      <w:r w:rsidRPr="00871C9E">
        <w:rPr>
          <w:rFonts w:ascii="Times New Roman" w:eastAsia="Times New Roman" w:hAnsi="Times New Roman"/>
          <w:sz w:val="24"/>
          <w:szCs w:val="25"/>
          <w:lang w:eastAsia="ru-RU"/>
        </w:rPr>
        <w:t>________</w:t>
      </w:r>
    </w:p>
    <w:p w:rsidR="00042C1A" w:rsidRPr="003751E7" w:rsidRDefault="000E657F" w:rsidP="000E657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/>
          <w:sz w:val="24"/>
          <w:szCs w:val="25"/>
          <w:lang w:eastAsia="ru-RU"/>
        </w:rPr>
        <w:t xml:space="preserve">                                    </w:t>
      </w:r>
      <w:r w:rsidR="00042C1A"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="00042C1A"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42C1A" w:rsidRPr="003751E7" w:rsidRDefault="00042C1A" w:rsidP="00042C1A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42C1A" w:rsidRPr="001E1A05" w:rsidRDefault="00042C1A" w:rsidP="00042C1A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42C1A" w:rsidRPr="003751E7" w:rsidRDefault="00042C1A" w:rsidP="00042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42C1A" w:rsidRPr="003751E7" w:rsidRDefault="00042C1A" w:rsidP="00042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C1A" w:rsidRDefault="00042C1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4</w:t>
      </w:r>
      <w:r w:rsidR="00042C1A">
        <w:rPr>
          <w:rFonts w:ascii="Times New Roman" w:hAnsi="Times New Roman"/>
          <w:b/>
          <w:sz w:val="24"/>
        </w:rPr>
        <w:t>6</w:t>
      </w:r>
    </w:p>
    <w:p w:rsidR="00800627" w:rsidRDefault="00800627" w:rsidP="00A67C72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</w:t>
      </w:r>
      <w:r w:rsidRPr="003751E7"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при участии физического лица, н</w:t>
      </w:r>
      <w:r w:rsidR="00D32187">
        <w:rPr>
          <w:rFonts w:ascii="Times New Roman" w:hAnsi="Times New Roman"/>
          <w:b/>
          <w:sz w:val="24"/>
          <w:szCs w:val="24"/>
        </w:rPr>
        <w:t>е</w:t>
      </w:r>
      <w:r w:rsidRPr="003751E7">
        <w:rPr>
          <w:rFonts w:ascii="Times New Roman" w:hAnsi="Times New Roman"/>
          <w:b/>
          <w:sz w:val="24"/>
          <w:szCs w:val="24"/>
        </w:rPr>
        <w:t>зна</w:t>
      </w:r>
      <w:r w:rsidR="00D32187">
        <w:rPr>
          <w:rFonts w:ascii="Times New Roman" w:hAnsi="Times New Roman"/>
          <w:b/>
          <w:sz w:val="24"/>
          <w:szCs w:val="24"/>
        </w:rPr>
        <w:t>ющего</w:t>
      </w:r>
      <w:r w:rsidRPr="003751E7">
        <w:rPr>
          <w:rFonts w:ascii="Times New Roman" w:hAnsi="Times New Roman"/>
          <w:b/>
          <w:sz w:val="24"/>
          <w:szCs w:val="24"/>
        </w:rPr>
        <w:t xml:space="preserve"> языка, на котором изложен текст договора, с одновременным устным переводом ему текста договора нотариусом</w:t>
      </w:r>
    </w:p>
    <w:p w:rsidR="00A67C72" w:rsidRPr="003751E7" w:rsidRDefault="00A67C72" w:rsidP="00A67C72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1E1A05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4563E9" w:rsidRPr="003751E7" w:rsidRDefault="004563E9" w:rsidP="004563E9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Настоящ</w:t>
      </w:r>
      <w:r>
        <w:rPr>
          <w:rFonts w:ascii="Times New Roman" w:hAnsi="Times New Roman"/>
          <w:sz w:val="24"/>
        </w:rPr>
        <w:t>ий договор</w:t>
      </w:r>
      <w:r w:rsidRPr="003751E7">
        <w:rPr>
          <w:rFonts w:ascii="Times New Roman" w:hAnsi="Times New Roman"/>
          <w:sz w:val="24"/>
        </w:rPr>
        <w:t xml:space="preserve">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4563E9" w:rsidRPr="001E1A05" w:rsidRDefault="004563E9" w:rsidP="004563E9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4563E9" w:rsidRPr="001E1A05" w:rsidRDefault="004563E9" w:rsidP="004563E9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4563E9" w:rsidRPr="001E1A05" w:rsidRDefault="004563E9" w:rsidP="004563E9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800627" w:rsidRPr="003751E7" w:rsidRDefault="00800627" w:rsidP="00800627">
      <w:pPr>
        <w:tabs>
          <w:tab w:val="left" w:pos="9554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в моем присутствии.</w:t>
      </w:r>
    </w:p>
    <w:p w:rsidR="00800627" w:rsidRPr="003751E7" w:rsidRDefault="00800627" w:rsidP="00800627">
      <w:pPr>
        <w:tabs>
          <w:tab w:val="left" w:pos="9554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сторон установлена, их дееспособность проверена.</w:t>
      </w:r>
    </w:p>
    <w:p w:rsidR="00800627" w:rsidRPr="003751E7" w:rsidRDefault="00800627" w:rsidP="0080062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Устный перевод текста договора с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а на</w:t>
      </w:r>
    </w:p>
    <w:p w:rsidR="00800627" w:rsidRPr="001E1A05" w:rsidRDefault="001E1A05" w:rsidP="00800627">
      <w:pPr>
        <w:tabs>
          <w:tab w:val="left" w:pos="8647"/>
        </w:tabs>
        <w:spacing w:after="0" w:line="240" w:lineRule="auto"/>
        <w:ind w:left="41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</w:t>
      </w:r>
      <w:r w:rsidR="00800627" w:rsidRPr="001E1A05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800627" w:rsidRPr="003751E7" w:rsidRDefault="00800627" w:rsidP="00800627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 сделан мной нотариусом.</w:t>
      </w:r>
    </w:p>
    <w:p w:rsidR="00800627" w:rsidRPr="001E1A05" w:rsidRDefault="00800627" w:rsidP="00800627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звание языка, на который переводился текст)</w:t>
      </w:r>
    </w:p>
    <w:p w:rsidR="004563E9" w:rsidRDefault="004563E9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1E1A05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042C1A">
      <w:pPr>
        <w:spacing w:after="0" w:line="240" w:lineRule="auto"/>
        <w:ind w:left="5897"/>
        <w:jc w:val="right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482ECB" w:rsidRPr="003751E7" w:rsidRDefault="00482ECB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CC436D">
        <w:rPr>
          <w:rFonts w:ascii="Times New Roman" w:hAnsi="Times New Roman"/>
          <w:b/>
          <w:sz w:val="24"/>
        </w:rPr>
        <w:t>4</w:t>
      </w:r>
      <w:r w:rsidR="005F6A60">
        <w:rPr>
          <w:rFonts w:ascii="Times New Roman" w:hAnsi="Times New Roman"/>
          <w:b/>
          <w:sz w:val="24"/>
        </w:rPr>
        <w:t>7</w:t>
      </w:r>
    </w:p>
    <w:p w:rsidR="00195D43" w:rsidRDefault="00482ECB" w:rsidP="00042C1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 об отчуждении недвижимого имущества, который заключается физическими лицами</w:t>
      </w:r>
    </w:p>
    <w:p w:rsidR="00042C1A" w:rsidRPr="003751E7" w:rsidRDefault="00042C1A" w:rsidP="00042C1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sz w:val="24"/>
        </w:rPr>
      </w:pPr>
    </w:p>
    <w:p w:rsidR="00482ECB" w:rsidRPr="003751E7" w:rsidRDefault="00482EC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482ECB" w:rsidRPr="003751E7" w:rsidRDefault="00482EC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482ECB" w:rsidRPr="001E1A05" w:rsidRDefault="00482ECB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B84355" w:rsidRPr="003751E7" w:rsidRDefault="00B84355" w:rsidP="006816F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B84355" w:rsidRPr="001E1A05" w:rsidRDefault="00B84355" w:rsidP="006816F7">
      <w:pPr>
        <w:spacing w:after="0" w:line="240" w:lineRule="auto"/>
        <w:ind w:left="5529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B84355" w:rsidRPr="001E1A05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B84355" w:rsidRPr="001E1A05" w:rsidRDefault="00B84355" w:rsidP="006816F7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3476B3" w:rsidRPr="001E1A05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1E1A05">
        <w:rPr>
          <w:rFonts w:ascii="Times New Roman" w:hAnsi="Times New Roman"/>
          <w:i/>
          <w:sz w:val="18"/>
          <w:szCs w:val="18"/>
        </w:rPr>
        <w:t>)</w:t>
      </w:r>
    </w:p>
    <w:p w:rsidR="00482ECB" w:rsidRPr="003751E7" w:rsidRDefault="00482ECB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в моем присутствии.</w:t>
      </w:r>
    </w:p>
    <w:p w:rsidR="00482ECB" w:rsidRPr="003751E7" w:rsidRDefault="004B5F1F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>Личность сторон установлена</w:t>
      </w:r>
      <w:r w:rsidR="00482ECB" w:rsidRPr="003751E7">
        <w:rPr>
          <w:rFonts w:ascii="Times New Roman" w:hAnsi="Times New Roman"/>
          <w:sz w:val="24"/>
        </w:rPr>
        <w:t xml:space="preserve">, их дееспособность, а также принадлежность </w:t>
      </w:r>
      <w:r w:rsidR="00482ECB" w:rsidRPr="003751E7">
        <w:rPr>
          <w:rFonts w:ascii="Times New Roman" w:hAnsi="Times New Roman"/>
          <w:sz w:val="24"/>
          <w:u w:val="single"/>
        </w:rPr>
        <w:tab/>
      </w:r>
    </w:p>
    <w:p w:rsidR="00482ECB" w:rsidRPr="003751E7" w:rsidRDefault="00482ECB" w:rsidP="006816F7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="009C6122" w:rsidRPr="003751E7">
        <w:rPr>
          <w:rFonts w:ascii="Times New Roman" w:hAnsi="Times New Roman"/>
          <w:sz w:val="24"/>
        </w:rPr>
        <w:t>проверена</w:t>
      </w:r>
      <w:r w:rsidRPr="003751E7">
        <w:rPr>
          <w:rFonts w:ascii="Times New Roman" w:hAnsi="Times New Roman"/>
          <w:sz w:val="24"/>
        </w:rPr>
        <w:t>.</w:t>
      </w:r>
    </w:p>
    <w:p w:rsidR="00482ECB" w:rsidRPr="001E1A05" w:rsidRDefault="00482EC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 отчество</w:t>
      </w:r>
      <w:r w:rsidRPr="001E1A05">
        <w:rPr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отчуждателя, название отчуждаемого имущества)</w:t>
      </w:r>
    </w:p>
    <w:p w:rsidR="00482ECB" w:rsidRDefault="00482ECB" w:rsidP="006816F7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 соответствии со статьей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право собственности на</w:t>
      </w:r>
    </w:p>
    <w:p w:rsidR="00042C1A" w:rsidRPr="001E1A05" w:rsidRDefault="00042C1A" w:rsidP="006816F7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</w:t>
      </w:r>
      <w:r w:rsidRPr="001E1A05">
        <w:rPr>
          <w:rFonts w:ascii="Times New Roman" w:hAnsi="Times New Roman"/>
          <w:i/>
          <w:sz w:val="18"/>
          <w:szCs w:val="18"/>
        </w:rPr>
        <w:t>(указывается соответствующая норма законодательства)</w:t>
      </w:r>
    </w:p>
    <w:p w:rsidR="00482ECB" w:rsidRPr="001E1A05" w:rsidRDefault="00482EC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482ECB" w:rsidRPr="001E1A05" w:rsidRDefault="00482ECB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звание недвижимого имущества)</w:t>
      </w:r>
    </w:p>
    <w:p w:rsidR="00482ECB" w:rsidRPr="003751E7" w:rsidRDefault="00482ECB" w:rsidP="006816F7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лежит государственной регистрации в Государственном реестре вещных прав на недвижимое имущество.</w:t>
      </w:r>
    </w:p>
    <w:p w:rsidR="003476B3" w:rsidRDefault="003476B3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1E1A05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ECB" w:rsidRPr="003751E7" w:rsidRDefault="00482ECB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22B20" w:rsidRPr="003751E7" w:rsidRDefault="00722B20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4</w:t>
      </w:r>
      <w:r w:rsidR="005F6A60">
        <w:rPr>
          <w:rFonts w:ascii="Times New Roman" w:hAnsi="Times New Roman"/>
          <w:b/>
          <w:sz w:val="24"/>
        </w:rPr>
        <w:t>8</w:t>
      </w:r>
    </w:p>
    <w:p w:rsidR="00722B20" w:rsidRPr="003751E7" w:rsidRDefault="00722B20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 об отчуждении недвижимого имущества при участии юридического лица</w:t>
      </w:r>
    </w:p>
    <w:p w:rsidR="00195D43" w:rsidRPr="003751E7" w:rsidRDefault="00195D4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22B20" w:rsidRPr="003751E7" w:rsidRDefault="00722B20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722B20" w:rsidRPr="003751E7" w:rsidRDefault="00722B2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722B20" w:rsidRPr="001E1A05" w:rsidRDefault="00722B20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476B3" w:rsidRPr="003751E7" w:rsidRDefault="003476B3" w:rsidP="003476B3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3476B3" w:rsidRPr="001E1A05" w:rsidRDefault="003476B3" w:rsidP="003476B3">
      <w:pPr>
        <w:spacing w:after="0" w:line="240" w:lineRule="auto"/>
        <w:ind w:left="5529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3476B3" w:rsidRPr="001E1A05" w:rsidRDefault="003476B3" w:rsidP="003476B3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3476B3" w:rsidRPr="001E1A05" w:rsidRDefault="003476B3" w:rsidP="003476B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722B20" w:rsidRPr="003751E7" w:rsidRDefault="00722B20" w:rsidP="006816F7">
      <w:pPr>
        <w:tabs>
          <w:tab w:val="left" w:pos="9554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сторонами в моём присутствии.</w:t>
      </w:r>
    </w:p>
    <w:p w:rsidR="00722B20" w:rsidRPr="003751E7" w:rsidRDefault="004B5F1F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</w:t>
      </w:r>
      <w:r w:rsidR="00722B20" w:rsidRPr="003751E7">
        <w:rPr>
          <w:rFonts w:ascii="Times New Roman" w:hAnsi="Times New Roman"/>
          <w:sz w:val="24"/>
        </w:rPr>
        <w:t xml:space="preserve"> граждан, подписавших договор, </w:t>
      </w:r>
      <w:r w:rsidR="009C6122" w:rsidRPr="003751E7">
        <w:rPr>
          <w:rFonts w:ascii="Times New Roman" w:hAnsi="Times New Roman"/>
          <w:sz w:val="24"/>
        </w:rPr>
        <w:t>установлен</w:t>
      </w:r>
      <w:r w:rsidRPr="003751E7">
        <w:rPr>
          <w:rFonts w:ascii="Times New Roman" w:hAnsi="Times New Roman"/>
          <w:sz w:val="24"/>
        </w:rPr>
        <w:t>а</w:t>
      </w:r>
      <w:r w:rsidR="00722B20" w:rsidRPr="003751E7">
        <w:rPr>
          <w:rFonts w:ascii="Times New Roman" w:hAnsi="Times New Roman"/>
          <w:sz w:val="24"/>
        </w:rPr>
        <w:t>, их дееспособность, а также правоспособность</w:t>
      </w:r>
      <w:r w:rsidR="00871C9E">
        <w:rPr>
          <w:rFonts w:ascii="Times New Roman" w:hAnsi="Times New Roman"/>
          <w:sz w:val="24"/>
        </w:rPr>
        <w:t xml:space="preserve"> </w:t>
      </w:r>
      <w:r w:rsidR="00722B20" w:rsidRPr="003751E7">
        <w:rPr>
          <w:rFonts w:ascii="Times New Roman" w:hAnsi="Times New Roman"/>
          <w:sz w:val="24"/>
          <w:u w:val="single"/>
        </w:rPr>
        <w:tab/>
      </w:r>
    </w:p>
    <w:p w:rsidR="00722B20" w:rsidRPr="001E1A05" w:rsidRDefault="00722B20" w:rsidP="006816F7">
      <w:pPr>
        <w:tabs>
          <w:tab w:val="left" w:pos="9638"/>
        </w:tabs>
        <w:spacing w:after="0" w:line="240" w:lineRule="auto"/>
        <w:ind w:firstLine="3828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юридического лица)</w:t>
      </w:r>
    </w:p>
    <w:p w:rsidR="00722B20" w:rsidRPr="003751E7" w:rsidRDefault="00722B20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полномочия 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представителя и принадлежность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22B20" w:rsidRPr="001E1A05" w:rsidRDefault="00722B20" w:rsidP="006816F7">
      <w:pPr>
        <w:tabs>
          <w:tab w:val="left" w:pos="9638"/>
        </w:tabs>
        <w:spacing w:after="0" w:line="240" w:lineRule="auto"/>
        <w:ind w:firstLine="5812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отчуждателя)</w:t>
      </w:r>
    </w:p>
    <w:p w:rsidR="00722B20" w:rsidRPr="003751E7" w:rsidRDefault="00722B20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отчуждаемого имущества –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22B20" w:rsidRPr="001E1A05" w:rsidRDefault="00722B20" w:rsidP="006816F7">
      <w:pPr>
        <w:tabs>
          <w:tab w:val="left" w:pos="9638"/>
        </w:tabs>
        <w:spacing w:after="0" w:line="240" w:lineRule="auto"/>
        <w:ind w:firstLine="2835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звание недвижимого имущества, которое отчуждается)</w:t>
      </w:r>
    </w:p>
    <w:p w:rsidR="00722B20" w:rsidRPr="003751E7" w:rsidRDefault="009C6122" w:rsidP="006816F7">
      <w:pPr>
        <w:tabs>
          <w:tab w:val="left" w:pos="9638"/>
        </w:tabs>
        <w:spacing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роверена</w:t>
      </w:r>
      <w:r w:rsidR="00722B20" w:rsidRPr="003751E7">
        <w:rPr>
          <w:rFonts w:ascii="Times New Roman" w:hAnsi="Times New Roman"/>
          <w:sz w:val="24"/>
        </w:rPr>
        <w:t>.</w:t>
      </w:r>
    </w:p>
    <w:p w:rsidR="003476B3" w:rsidRDefault="003476B3" w:rsidP="003476B3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 соответствии со статьей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право собственности на</w:t>
      </w:r>
    </w:p>
    <w:p w:rsidR="003476B3" w:rsidRPr="001E1A05" w:rsidRDefault="003476B3" w:rsidP="003476B3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 xml:space="preserve">                                                    (указывается соответствующая норма законодательства)</w:t>
      </w:r>
    </w:p>
    <w:p w:rsidR="003476B3" w:rsidRPr="001E1A05" w:rsidRDefault="003476B3" w:rsidP="003476B3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3476B3" w:rsidRPr="001E1A05" w:rsidRDefault="003476B3" w:rsidP="003476B3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звание недвижимого имущества)</w:t>
      </w:r>
    </w:p>
    <w:p w:rsidR="003476B3" w:rsidRPr="003751E7" w:rsidRDefault="003476B3" w:rsidP="003476B3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лежит государственной регистрации в Государственном реестре вещных прав на недвижимое имущество.</w:t>
      </w:r>
    </w:p>
    <w:p w:rsidR="003476B3" w:rsidRDefault="003476B3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1E1A05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sz w:val="18"/>
          <w:szCs w:val="18"/>
        </w:rPr>
        <w:t xml:space="preserve"> </w:t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B20" w:rsidRPr="003751E7" w:rsidRDefault="00722B20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B96C63" w:rsidRPr="003751E7" w:rsidRDefault="00B96C6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4</w:t>
      </w:r>
      <w:r w:rsidR="005F6A60">
        <w:rPr>
          <w:rFonts w:ascii="Times New Roman" w:hAnsi="Times New Roman"/>
          <w:b/>
          <w:sz w:val="24"/>
        </w:rPr>
        <w:t>9</w:t>
      </w:r>
    </w:p>
    <w:p w:rsidR="00B96C63" w:rsidRPr="003751E7" w:rsidRDefault="00B96C63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</w:t>
      </w:r>
      <w:r w:rsidRPr="003751E7"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об отчуждении недвижимого</w:t>
      </w:r>
      <w:r w:rsidR="00195D43" w:rsidRPr="003751E7">
        <w:rPr>
          <w:rFonts w:ascii="Times New Roman" w:hAnsi="Times New Roman"/>
          <w:b/>
          <w:sz w:val="24"/>
          <w:szCs w:val="24"/>
        </w:rPr>
        <w:t xml:space="preserve"> имущества</w:t>
      </w:r>
      <w:r w:rsidRPr="003751E7">
        <w:rPr>
          <w:rFonts w:ascii="Times New Roman" w:hAnsi="Times New Roman"/>
          <w:b/>
          <w:sz w:val="24"/>
          <w:szCs w:val="24"/>
        </w:rPr>
        <w:t xml:space="preserve"> при участии представителя</w:t>
      </w:r>
    </w:p>
    <w:p w:rsidR="00082D7B" w:rsidRPr="003751E7" w:rsidRDefault="00082D7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96C63" w:rsidRPr="003751E7" w:rsidRDefault="00B96C6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96C63" w:rsidRPr="003751E7" w:rsidRDefault="00B96C6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96C63" w:rsidRPr="00824081" w:rsidRDefault="00B96C63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476B3" w:rsidRPr="003751E7" w:rsidRDefault="003476B3" w:rsidP="003476B3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3476B3" w:rsidRPr="00824081" w:rsidRDefault="003476B3" w:rsidP="003476B3">
      <w:pPr>
        <w:spacing w:after="0" w:line="240" w:lineRule="auto"/>
        <w:ind w:left="5529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3476B3" w:rsidRPr="00824081" w:rsidRDefault="003476B3" w:rsidP="003476B3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sz w:val="18"/>
          <w:szCs w:val="18"/>
          <w:u w:val="single"/>
        </w:rPr>
        <w:tab/>
      </w:r>
    </w:p>
    <w:p w:rsidR="003476B3" w:rsidRPr="00824081" w:rsidRDefault="003476B3" w:rsidP="003476B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B96C63" w:rsidRPr="003751E7" w:rsidRDefault="00B96C63" w:rsidP="006816F7">
      <w:pPr>
        <w:tabs>
          <w:tab w:val="left" w:pos="9554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в мо</w:t>
      </w:r>
      <w:r w:rsidR="00082D7B" w:rsidRPr="003751E7">
        <w:rPr>
          <w:rFonts w:ascii="Times New Roman" w:hAnsi="Times New Roman"/>
          <w:sz w:val="24"/>
        </w:rPr>
        <w:t>ё</w:t>
      </w:r>
      <w:r w:rsidRPr="003751E7">
        <w:rPr>
          <w:rFonts w:ascii="Times New Roman" w:hAnsi="Times New Roman"/>
          <w:sz w:val="24"/>
        </w:rPr>
        <w:t>м присутствии.</w:t>
      </w:r>
    </w:p>
    <w:p w:rsidR="00B96C63" w:rsidRPr="003751E7" w:rsidRDefault="004B5F1F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</w:t>
      </w:r>
      <w:r w:rsidR="00B96C63" w:rsidRPr="003751E7">
        <w:rPr>
          <w:rFonts w:ascii="Times New Roman" w:hAnsi="Times New Roman"/>
          <w:sz w:val="24"/>
        </w:rPr>
        <w:t xml:space="preserve"> граждан, подписавших договор, </w:t>
      </w:r>
      <w:r w:rsidR="009C6122" w:rsidRPr="003751E7">
        <w:rPr>
          <w:rFonts w:ascii="Times New Roman" w:hAnsi="Times New Roman"/>
          <w:sz w:val="24"/>
        </w:rPr>
        <w:t>установлен</w:t>
      </w:r>
      <w:r w:rsidRPr="003751E7">
        <w:rPr>
          <w:rFonts w:ascii="Times New Roman" w:hAnsi="Times New Roman"/>
          <w:sz w:val="24"/>
        </w:rPr>
        <w:t>а</w:t>
      </w:r>
      <w:r w:rsidR="00B96C63" w:rsidRPr="003751E7">
        <w:rPr>
          <w:rFonts w:ascii="Times New Roman" w:hAnsi="Times New Roman"/>
          <w:sz w:val="24"/>
        </w:rPr>
        <w:t xml:space="preserve">, их дееспособность, а также полномочия представителя и принадлежность </w:t>
      </w:r>
      <w:r w:rsidR="00B96C63" w:rsidRPr="003751E7">
        <w:rPr>
          <w:rFonts w:ascii="Times New Roman" w:hAnsi="Times New Roman"/>
          <w:sz w:val="24"/>
          <w:u w:val="single"/>
        </w:rPr>
        <w:tab/>
      </w:r>
    </w:p>
    <w:p w:rsidR="00B96C63" w:rsidRPr="00824081" w:rsidRDefault="00B96C63" w:rsidP="006816F7">
      <w:pPr>
        <w:tabs>
          <w:tab w:val="left" w:pos="9638"/>
        </w:tabs>
        <w:spacing w:after="0" w:line="240" w:lineRule="auto"/>
        <w:ind w:firstLine="4678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фамилия, имя, отчество отчуждателя)</w:t>
      </w:r>
    </w:p>
    <w:p w:rsidR="00B96C63" w:rsidRPr="003751E7" w:rsidRDefault="00B96C63" w:rsidP="006816F7">
      <w:pPr>
        <w:tabs>
          <w:tab w:val="left" w:pos="567"/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отчуждаемого (ой)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B96C63" w:rsidRPr="00824081" w:rsidRDefault="00B96C63" w:rsidP="006816F7">
      <w:pPr>
        <w:tabs>
          <w:tab w:val="left" w:pos="9638"/>
        </w:tabs>
        <w:spacing w:after="0" w:line="240" w:lineRule="auto"/>
        <w:ind w:firstLine="1985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название недвижимого имущества, которое отчуждается)</w:t>
      </w:r>
    </w:p>
    <w:p w:rsidR="00B96C63" w:rsidRPr="003751E7" w:rsidRDefault="009C6122" w:rsidP="006816F7">
      <w:pPr>
        <w:tabs>
          <w:tab w:val="left" w:pos="9638"/>
        </w:tabs>
        <w:spacing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роверена</w:t>
      </w:r>
      <w:r w:rsidR="00B96C63" w:rsidRPr="003751E7">
        <w:rPr>
          <w:rFonts w:ascii="Times New Roman" w:hAnsi="Times New Roman"/>
          <w:sz w:val="24"/>
        </w:rPr>
        <w:t>.</w:t>
      </w:r>
    </w:p>
    <w:p w:rsidR="00490E44" w:rsidRDefault="00490E44" w:rsidP="00490E4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 соответствии со статьей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право собственности на</w:t>
      </w:r>
    </w:p>
    <w:p w:rsidR="00490E44" w:rsidRPr="00824081" w:rsidRDefault="00490E44" w:rsidP="00490E4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 xml:space="preserve">                                                    (указывается соответствующая норма законодательства)</w:t>
      </w:r>
    </w:p>
    <w:p w:rsidR="00490E44" w:rsidRPr="00824081" w:rsidRDefault="00490E44" w:rsidP="00490E44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824081">
        <w:rPr>
          <w:rFonts w:ascii="Times New Roman" w:hAnsi="Times New Roman"/>
          <w:sz w:val="18"/>
          <w:szCs w:val="18"/>
          <w:u w:val="single"/>
        </w:rPr>
        <w:tab/>
      </w:r>
    </w:p>
    <w:p w:rsidR="00490E44" w:rsidRPr="00824081" w:rsidRDefault="00490E44" w:rsidP="00490E4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название недвижимого имущества)</w:t>
      </w:r>
    </w:p>
    <w:p w:rsidR="00490E44" w:rsidRPr="003751E7" w:rsidRDefault="00490E44" w:rsidP="00490E44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лежит государственной регистрации в Государственном реестре вещных прав на недвижимое имущество.</w:t>
      </w:r>
    </w:p>
    <w:p w:rsidR="00490E44" w:rsidRDefault="00490E44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824081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824081">
        <w:rPr>
          <w:rFonts w:ascii="Times New Roman" w:hAnsi="Times New Roman"/>
          <w:sz w:val="18"/>
          <w:szCs w:val="18"/>
        </w:rPr>
        <w:t xml:space="preserve"> </w:t>
      </w:r>
      <w:r w:rsidRPr="00824081">
        <w:rPr>
          <w:rFonts w:ascii="Times New Roman" w:hAnsi="Times New Roman"/>
          <w:i/>
          <w:sz w:val="18"/>
          <w:szCs w:val="18"/>
        </w:rPr>
        <w:t>(подпись)</w:t>
      </w:r>
      <w:r w:rsidRPr="00824081">
        <w:rPr>
          <w:rFonts w:ascii="Times New Roman" w:hAnsi="Times New Roman"/>
          <w:i/>
          <w:sz w:val="18"/>
          <w:szCs w:val="18"/>
        </w:rPr>
        <w:tab/>
      </w:r>
      <w:r w:rsidRPr="0082408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C63" w:rsidRPr="003751E7" w:rsidRDefault="00B96C63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824D7A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B96C63" w:rsidRPr="003751E7" w:rsidRDefault="00B96C6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5F6A60">
        <w:rPr>
          <w:rFonts w:ascii="Times New Roman" w:hAnsi="Times New Roman"/>
          <w:b/>
          <w:sz w:val="24"/>
        </w:rPr>
        <w:t>50</w:t>
      </w:r>
    </w:p>
    <w:p w:rsidR="00082D7B" w:rsidRDefault="00B96C63" w:rsidP="00824D7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</w:t>
      </w:r>
      <w:r w:rsidRPr="003751E7"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об отчуждении недвижимого</w:t>
      </w:r>
      <w:r w:rsidRPr="003751E7"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имущества</w:t>
      </w:r>
      <w:r w:rsidR="006D15C4" w:rsidRPr="003751E7">
        <w:rPr>
          <w:rFonts w:ascii="Times New Roman" w:hAnsi="Times New Roman"/>
          <w:b/>
          <w:sz w:val="24"/>
          <w:szCs w:val="24"/>
        </w:rPr>
        <w:t>, заключенному его управителем</w:t>
      </w:r>
    </w:p>
    <w:p w:rsidR="00824D7A" w:rsidRPr="003751E7" w:rsidRDefault="00824D7A" w:rsidP="00824D7A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sz w:val="24"/>
        </w:rPr>
      </w:pPr>
    </w:p>
    <w:p w:rsidR="00B96C63" w:rsidRPr="003751E7" w:rsidRDefault="00B96C6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96C63" w:rsidRPr="003751E7" w:rsidRDefault="00B96C6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96C63" w:rsidRPr="00824081" w:rsidRDefault="00B96C63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24D7A" w:rsidRPr="003751E7" w:rsidRDefault="00824D7A" w:rsidP="00824D7A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24D7A" w:rsidRPr="00824081" w:rsidRDefault="00824D7A" w:rsidP="00824D7A">
      <w:pPr>
        <w:spacing w:after="0" w:line="240" w:lineRule="auto"/>
        <w:ind w:left="5529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24D7A" w:rsidRPr="00824081" w:rsidRDefault="00824D7A" w:rsidP="00824D7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sz w:val="18"/>
          <w:szCs w:val="18"/>
          <w:u w:val="single"/>
        </w:rPr>
        <w:tab/>
      </w:r>
    </w:p>
    <w:p w:rsidR="00824D7A" w:rsidRPr="00824081" w:rsidRDefault="00824D7A" w:rsidP="00824D7A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B96C63" w:rsidRPr="003751E7" w:rsidRDefault="00B96C63" w:rsidP="006816F7">
      <w:pPr>
        <w:tabs>
          <w:tab w:val="left" w:pos="9554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в моем присутствии.</w:t>
      </w:r>
    </w:p>
    <w:p w:rsidR="00B96C63" w:rsidRPr="003751E7" w:rsidRDefault="004B5F1F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</w:t>
      </w:r>
      <w:r w:rsidR="00B96C63" w:rsidRPr="003751E7">
        <w:rPr>
          <w:rFonts w:ascii="Times New Roman" w:hAnsi="Times New Roman"/>
          <w:sz w:val="24"/>
        </w:rPr>
        <w:t xml:space="preserve"> граждан, подписавших договор, </w:t>
      </w:r>
      <w:r w:rsidR="009C6122" w:rsidRPr="003751E7">
        <w:rPr>
          <w:rFonts w:ascii="Times New Roman" w:hAnsi="Times New Roman"/>
          <w:sz w:val="24"/>
        </w:rPr>
        <w:t>установлен</w:t>
      </w:r>
      <w:r w:rsidRPr="003751E7">
        <w:rPr>
          <w:rFonts w:ascii="Times New Roman" w:hAnsi="Times New Roman"/>
          <w:sz w:val="24"/>
        </w:rPr>
        <w:t>а</w:t>
      </w:r>
      <w:r w:rsidR="00B96C63" w:rsidRPr="003751E7">
        <w:rPr>
          <w:rFonts w:ascii="Times New Roman" w:hAnsi="Times New Roman"/>
          <w:sz w:val="24"/>
        </w:rPr>
        <w:t xml:space="preserve">, их дееспособность, а также </w:t>
      </w:r>
      <w:r w:rsidR="00985A5A" w:rsidRPr="003751E7">
        <w:rPr>
          <w:rFonts w:ascii="Times New Roman" w:hAnsi="Times New Roman"/>
          <w:sz w:val="24"/>
        </w:rPr>
        <w:t xml:space="preserve">полномочия управителя имуществом и принадлежность </w:t>
      </w:r>
      <w:r w:rsidR="00B96C63" w:rsidRPr="003751E7">
        <w:rPr>
          <w:rFonts w:ascii="Times New Roman" w:hAnsi="Times New Roman"/>
          <w:sz w:val="24"/>
          <w:u w:val="single"/>
        </w:rPr>
        <w:tab/>
      </w:r>
    </w:p>
    <w:p w:rsidR="00B96C63" w:rsidRPr="00824081" w:rsidRDefault="00B96C63" w:rsidP="006816F7">
      <w:pPr>
        <w:tabs>
          <w:tab w:val="left" w:pos="9638"/>
        </w:tabs>
        <w:spacing w:after="0" w:line="240" w:lineRule="auto"/>
        <w:ind w:firstLine="4678"/>
        <w:jc w:val="right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 xml:space="preserve">(фамилия, имя, отчество </w:t>
      </w:r>
      <w:r w:rsidR="00985A5A" w:rsidRPr="00824081">
        <w:rPr>
          <w:rFonts w:ascii="Times New Roman" w:hAnsi="Times New Roman"/>
          <w:i/>
          <w:sz w:val="18"/>
          <w:szCs w:val="18"/>
        </w:rPr>
        <w:t>владельца имущества</w:t>
      </w:r>
      <w:r w:rsidRPr="00824081">
        <w:rPr>
          <w:rFonts w:ascii="Times New Roman" w:hAnsi="Times New Roman"/>
          <w:i/>
          <w:sz w:val="18"/>
          <w:szCs w:val="18"/>
        </w:rPr>
        <w:t>)</w:t>
      </w:r>
    </w:p>
    <w:p w:rsidR="00B96C63" w:rsidRPr="003751E7" w:rsidRDefault="00B96C63" w:rsidP="006816F7">
      <w:pPr>
        <w:tabs>
          <w:tab w:val="left" w:pos="567"/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отчуждаемого </w:t>
      </w:r>
      <w:r w:rsidR="00985A5A" w:rsidRPr="003751E7">
        <w:rPr>
          <w:rFonts w:ascii="Times New Roman" w:hAnsi="Times New Roman"/>
          <w:sz w:val="24"/>
        </w:rPr>
        <w:t>имущества –</w:t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B96C63" w:rsidRPr="00824081" w:rsidRDefault="00B96C63" w:rsidP="006816F7">
      <w:pPr>
        <w:tabs>
          <w:tab w:val="left" w:pos="9638"/>
        </w:tabs>
        <w:spacing w:after="0" w:line="240" w:lineRule="auto"/>
        <w:ind w:firstLine="1985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 xml:space="preserve">(название </w:t>
      </w:r>
      <w:r w:rsidR="00824D7A" w:rsidRPr="00824081">
        <w:rPr>
          <w:rFonts w:ascii="Times New Roman" w:hAnsi="Times New Roman"/>
          <w:i/>
          <w:sz w:val="18"/>
          <w:szCs w:val="18"/>
        </w:rPr>
        <w:t xml:space="preserve">недвижимого </w:t>
      </w:r>
      <w:r w:rsidR="00985A5A" w:rsidRPr="00824081">
        <w:rPr>
          <w:rFonts w:ascii="Times New Roman" w:hAnsi="Times New Roman"/>
          <w:i/>
          <w:sz w:val="18"/>
          <w:szCs w:val="18"/>
        </w:rPr>
        <w:t>имущества, которое отчуждается</w:t>
      </w:r>
      <w:r w:rsidRPr="00824081">
        <w:rPr>
          <w:rFonts w:ascii="Times New Roman" w:hAnsi="Times New Roman"/>
          <w:i/>
          <w:sz w:val="18"/>
          <w:szCs w:val="18"/>
        </w:rPr>
        <w:t>)</w:t>
      </w:r>
    </w:p>
    <w:p w:rsidR="00B96C63" w:rsidRPr="003751E7" w:rsidRDefault="009C6122" w:rsidP="00824D7A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роверена</w:t>
      </w:r>
      <w:r w:rsidR="00B96C63" w:rsidRPr="003751E7">
        <w:rPr>
          <w:rFonts w:ascii="Times New Roman" w:hAnsi="Times New Roman"/>
          <w:sz w:val="24"/>
        </w:rPr>
        <w:t>.</w:t>
      </w:r>
    </w:p>
    <w:p w:rsidR="00824D7A" w:rsidRDefault="00824D7A" w:rsidP="00824D7A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 соответствии со статьей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право собственности на</w:t>
      </w:r>
    </w:p>
    <w:p w:rsidR="00824D7A" w:rsidRPr="00824081" w:rsidRDefault="00824D7A" w:rsidP="00824D7A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 xml:space="preserve">                                                    (указывается соответствующая норма законодательства)</w:t>
      </w:r>
    </w:p>
    <w:p w:rsidR="00824D7A" w:rsidRPr="003751E7" w:rsidRDefault="00824D7A" w:rsidP="00824D7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824D7A" w:rsidRPr="00824081" w:rsidRDefault="00824D7A" w:rsidP="00824D7A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название недвижимого имущества)</w:t>
      </w:r>
    </w:p>
    <w:p w:rsidR="00824D7A" w:rsidRPr="003751E7" w:rsidRDefault="00824D7A" w:rsidP="00824D7A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лежит государственной регистрации в Государственном реестре вещных прав на недвижимое имущество.</w:t>
      </w:r>
    </w:p>
    <w:p w:rsidR="00824D7A" w:rsidRDefault="00824D7A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824081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824081">
        <w:rPr>
          <w:rFonts w:ascii="Times New Roman" w:hAnsi="Times New Roman"/>
          <w:sz w:val="18"/>
          <w:szCs w:val="18"/>
        </w:rPr>
        <w:t xml:space="preserve"> </w:t>
      </w:r>
      <w:r w:rsidRPr="00824081">
        <w:rPr>
          <w:rFonts w:ascii="Times New Roman" w:hAnsi="Times New Roman"/>
          <w:i/>
          <w:sz w:val="18"/>
          <w:szCs w:val="18"/>
        </w:rPr>
        <w:t>(подпись)</w:t>
      </w:r>
      <w:r w:rsidRPr="00824081">
        <w:rPr>
          <w:rFonts w:ascii="Times New Roman" w:hAnsi="Times New Roman"/>
          <w:i/>
          <w:sz w:val="18"/>
          <w:szCs w:val="18"/>
        </w:rPr>
        <w:tab/>
      </w:r>
      <w:r w:rsidRPr="0082408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D7B" w:rsidRPr="003751E7" w:rsidRDefault="00082D7B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947251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800627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800627" w:rsidRPr="003751E7">
        <w:rPr>
          <w:rFonts w:ascii="Times New Roman" w:hAnsi="Times New Roman"/>
          <w:sz w:val="24"/>
          <w:szCs w:val="24"/>
        </w:rPr>
        <w:t>рилож</w:t>
      </w:r>
      <w:r w:rsidR="00800627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800627" w:rsidRPr="003751E7">
        <w:rPr>
          <w:rFonts w:ascii="Times New Roman" w:hAnsi="Times New Roman"/>
          <w:sz w:val="24"/>
          <w:szCs w:val="24"/>
        </w:rPr>
        <w:t>ния</w:t>
      </w:r>
      <w:r w:rsidR="00800627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5F6A60">
        <w:rPr>
          <w:rFonts w:ascii="Times New Roman" w:hAnsi="Times New Roman"/>
          <w:b/>
          <w:sz w:val="24"/>
        </w:rPr>
        <w:t>51</w:t>
      </w:r>
    </w:p>
    <w:p w:rsidR="00800627" w:rsidRDefault="00800627" w:rsidP="00824D7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говоре об отчуждении недвижимого имущества при участии лица, которое не может подписаться лично вследствие физического недостатка, болезни и тому подобное</w:t>
      </w:r>
    </w:p>
    <w:p w:rsidR="00824D7A" w:rsidRPr="003751E7" w:rsidRDefault="00824D7A" w:rsidP="00824D7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00627" w:rsidRPr="00824081" w:rsidRDefault="00800627" w:rsidP="008006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24D7A" w:rsidRPr="003751E7" w:rsidRDefault="00824D7A" w:rsidP="00824D7A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24D7A" w:rsidRPr="00824081" w:rsidRDefault="00824D7A" w:rsidP="00824D7A">
      <w:pPr>
        <w:spacing w:after="0" w:line="240" w:lineRule="auto"/>
        <w:ind w:left="5529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24D7A" w:rsidRPr="00824081" w:rsidRDefault="00824D7A" w:rsidP="00824D7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sz w:val="18"/>
          <w:szCs w:val="18"/>
          <w:u w:val="single"/>
        </w:rPr>
        <w:tab/>
      </w:r>
    </w:p>
    <w:p w:rsidR="00824D7A" w:rsidRPr="00824081" w:rsidRDefault="00824D7A" w:rsidP="00824D7A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824D7A" w:rsidRDefault="00824D7A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говор подписан в моем присутствии.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связи с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824081" w:rsidRDefault="00800627" w:rsidP="00800627">
      <w:pPr>
        <w:tabs>
          <w:tab w:val="left" w:pos="9638"/>
        </w:tabs>
        <w:spacing w:after="0" w:line="240" w:lineRule="auto"/>
        <w:ind w:firstLine="1701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указывается причина, которая не позволила подписать договор собственноручно,</w:t>
      </w:r>
    </w:p>
    <w:p w:rsidR="00800627" w:rsidRPr="003751E7" w:rsidRDefault="00800627" w:rsidP="00800627">
      <w:pPr>
        <w:tabs>
          <w:tab w:val="left" w:pos="6606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 его (её) поручению, в его</w:t>
      </w:r>
    </w:p>
    <w:p w:rsidR="00800627" w:rsidRPr="00824081" w:rsidRDefault="00800627" w:rsidP="00800627">
      <w:pPr>
        <w:tabs>
          <w:tab w:val="left" w:pos="6663"/>
        </w:tabs>
        <w:spacing w:after="0" w:line="240" w:lineRule="auto"/>
        <w:ind w:right="2975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фамилия, имя отчество того из сторон, кто не может подписаться)</w:t>
      </w:r>
    </w:p>
    <w:p w:rsidR="00800627" w:rsidRPr="003751E7" w:rsidRDefault="00800627" w:rsidP="0080062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(её) и моем, нотариуса, присутствии, текст договора подписан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824081" w:rsidRDefault="00800627" w:rsidP="00800627">
      <w:pPr>
        <w:tabs>
          <w:tab w:val="left" w:pos="9638"/>
        </w:tabs>
        <w:spacing w:after="0" w:line="240" w:lineRule="auto"/>
        <w:ind w:left="6379"/>
        <w:jc w:val="center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</w:rPr>
        <w:t>(</w:t>
      </w:r>
      <w:r w:rsidRPr="00824081">
        <w:rPr>
          <w:rFonts w:ascii="Times New Roman" w:hAnsi="Times New Roman"/>
          <w:i/>
          <w:sz w:val="18"/>
          <w:szCs w:val="18"/>
        </w:rPr>
        <w:t>фамилия, имя, отчество лица,</w:t>
      </w:r>
    </w:p>
    <w:p w:rsidR="00800627" w:rsidRPr="00824081" w:rsidRDefault="00800627" w:rsidP="00800627">
      <w:pPr>
        <w:tabs>
          <w:tab w:val="left" w:pos="955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824081">
        <w:rPr>
          <w:rFonts w:ascii="Times New Roman" w:hAnsi="Times New Roman"/>
          <w:sz w:val="18"/>
          <w:szCs w:val="18"/>
          <w:u w:val="single"/>
        </w:rPr>
        <w:tab/>
      </w:r>
      <w:r w:rsidRPr="00824081">
        <w:rPr>
          <w:rFonts w:ascii="Times New Roman" w:hAnsi="Times New Roman"/>
          <w:sz w:val="18"/>
          <w:szCs w:val="18"/>
        </w:rPr>
        <w:t>.</w:t>
      </w:r>
    </w:p>
    <w:p w:rsidR="00800627" w:rsidRPr="00824081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подписавшего договор)</w:t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Личность сторон установлена, их дееспособность, а также принадлежность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00627" w:rsidRPr="003751E7" w:rsidRDefault="00800627" w:rsidP="00800627">
      <w:pPr>
        <w:tabs>
          <w:tab w:val="left" w:pos="9554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800627" w:rsidRPr="00824081" w:rsidRDefault="00800627" w:rsidP="0080062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фамилия, имя отчество)</w:t>
      </w:r>
    </w:p>
    <w:p w:rsidR="00800627" w:rsidRPr="003751E7" w:rsidRDefault="00800627" w:rsidP="00800627">
      <w:pPr>
        <w:tabs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отчуждаемого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проверена.</w:t>
      </w:r>
    </w:p>
    <w:p w:rsidR="00800627" w:rsidRPr="00824081" w:rsidRDefault="00800627" w:rsidP="00800627">
      <w:pPr>
        <w:tabs>
          <w:tab w:val="left" w:pos="8448"/>
        </w:tabs>
        <w:spacing w:after="0" w:line="240" w:lineRule="auto"/>
        <w:ind w:left="1843"/>
        <w:jc w:val="both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наименование недвижимого имущества, которое отчуждается)</w:t>
      </w:r>
    </w:p>
    <w:p w:rsidR="00800627" w:rsidRPr="003751E7" w:rsidRDefault="00800627" w:rsidP="00800627">
      <w:pPr>
        <w:tabs>
          <w:tab w:val="left" w:pos="870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="00871C9E">
        <w:rPr>
          <w:rFonts w:ascii="Times New Roman" w:hAnsi="Times New Roman"/>
          <w:sz w:val="24"/>
        </w:rPr>
        <w:t>________________________________________________________________</w:t>
      </w:r>
      <w:r w:rsidR="00871C9E" w:rsidRPr="00871C9E">
        <w:rPr>
          <w:rFonts w:ascii="Times New Roman" w:hAnsi="Times New Roman"/>
          <w:sz w:val="24"/>
        </w:rPr>
        <w:t>________</w:t>
      </w:r>
      <w:r w:rsidRPr="00871C9E">
        <w:rPr>
          <w:rFonts w:ascii="Times New Roman" w:hAnsi="Times New Roman"/>
          <w:sz w:val="24"/>
        </w:rPr>
        <w:t>,</w:t>
      </w:r>
      <w:r w:rsidRPr="003751E7">
        <w:rPr>
          <w:rFonts w:ascii="Times New Roman" w:hAnsi="Times New Roman"/>
          <w:sz w:val="24"/>
        </w:rPr>
        <w:t xml:space="preserve"> </w:t>
      </w:r>
    </w:p>
    <w:p w:rsidR="00800627" w:rsidRPr="00824081" w:rsidRDefault="00800627" w:rsidP="00800627">
      <w:pPr>
        <w:spacing w:after="0" w:line="240" w:lineRule="auto"/>
        <w:ind w:left="1134" w:right="849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фамилия, имя отчество)</w:t>
      </w:r>
    </w:p>
    <w:p w:rsidR="00800627" w:rsidRPr="003751E7" w:rsidRDefault="00800627" w:rsidP="00800627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писа</w:t>
      </w:r>
      <w:r w:rsidR="00871C9E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871C9E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 договор, установлена, дееспособность е</w:t>
      </w:r>
      <w:r w:rsidR="00871C9E">
        <w:rPr>
          <w:rFonts w:ascii="Times New Roman" w:hAnsi="Times New Roman"/>
          <w:sz w:val="24"/>
        </w:rPr>
        <w:t>го</w:t>
      </w:r>
      <w:r w:rsidRPr="003751E7">
        <w:rPr>
          <w:rFonts w:ascii="Times New Roman" w:hAnsi="Times New Roman"/>
          <w:sz w:val="24"/>
        </w:rPr>
        <w:t xml:space="preserve"> (е</w:t>
      </w:r>
      <w:r w:rsidR="00871C9E">
        <w:rPr>
          <w:rFonts w:ascii="Times New Roman" w:hAnsi="Times New Roman"/>
          <w:sz w:val="24"/>
        </w:rPr>
        <w:t>ё</w:t>
      </w:r>
      <w:r w:rsidRPr="003751E7">
        <w:rPr>
          <w:rFonts w:ascii="Times New Roman" w:hAnsi="Times New Roman"/>
          <w:sz w:val="24"/>
        </w:rPr>
        <w:t>) проверена.</w:t>
      </w:r>
    </w:p>
    <w:p w:rsidR="00824D7A" w:rsidRDefault="00824D7A" w:rsidP="00824D7A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 соответствии со статьей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право собственности на</w:t>
      </w:r>
    </w:p>
    <w:p w:rsidR="00824D7A" w:rsidRPr="00824081" w:rsidRDefault="00824D7A" w:rsidP="00824D7A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</w:t>
      </w:r>
      <w:r w:rsidRPr="00042C1A">
        <w:rPr>
          <w:rFonts w:ascii="Times New Roman" w:hAnsi="Times New Roman"/>
          <w:i/>
          <w:sz w:val="18"/>
          <w:szCs w:val="18"/>
        </w:rPr>
        <w:t>(</w:t>
      </w:r>
      <w:r w:rsidRPr="00824081">
        <w:rPr>
          <w:rFonts w:ascii="Times New Roman" w:hAnsi="Times New Roman"/>
          <w:i/>
          <w:sz w:val="18"/>
          <w:szCs w:val="18"/>
        </w:rPr>
        <w:t>указывается соответствующая норма законодательства)</w:t>
      </w:r>
    </w:p>
    <w:p w:rsidR="00824D7A" w:rsidRPr="00824081" w:rsidRDefault="00824D7A" w:rsidP="00824D7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824081">
        <w:rPr>
          <w:rFonts w:ascii="Times New Roman" w:hAnsi="Times New Roman"/>
          <w:sz w:val="18"/>
          <w:szCs w:val="18"/>
          <w:u w:val="single"/>
        </w:rPr>
        <w:tab/>
      </w:r>
    </w:p>
    <w:p w:rsidR="00824D7A" w:rsidRPr="00824081" w:rsidRDefault="00824D7A" w:rsidP="00824D7A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название недвижимого имущества)</w:t>
      </w:r>
    </w:p>
    <w:p w:rsidR="00824D7A" w:rsidRPr="003751E7" w:rsidRDefault="00824D7A" w:rsidP="00824D7A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лежит государственной регистрации в Государственном реестре вещных прав на недвижимое имущество.</w:t>
      </w:r>
    </w:p>
    <w:p w:rsidR="00824D7A" w:rsidRDefault="00824D7A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0627" w:rsidRPr="003751E7" w:rsidRDefault="00800627" w:rsidP="0080062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00627" w:rsidRPr="003751E7" w:rsidRDefault="00800627" w:rsidP="0080062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0627" w:rsidRPr="00824081" w:rsidRDefault="00800627" w:rsidP="0080062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824081">
        <w:rPr>
          <w:rFonts w:ascii="Times New Roman" w:hAnsi="Times New Roman"/>
          <w:i/>
          <w:sz w:val="18"/>
          <w:szCs w:val="18"/>
        </w:rPr>
        <w:t>(подпись)</w:t>
      </w:r>
      <w:r w:rsidRPr="00824081">
        <w:rPr>
          <w:rFonts w:ascii="Times New Roman" w:hAnsi="Times New Roman"/>
          <w:i/>
          <w:sz w:val="18"/>
          <w:szCs w:val="18"/>
        </w:rPr>
        <w:tab/>
      </w:r>
      <w:r w:rsidRPr="0082408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0627" w:rsidRPr="003751E7" w:rsidRDefault="00800627" w:rsidP="0080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800627" w:rsidP="00800627">
      <w:pPr>
        <w:spacing w:after="0" w:line="240" w:lineRule="auto"/>
        <w:ind w:left="5897"/>
        <w:jc w:val="right"/>
        <w:rPr>
          <w:rFonts w:ascii="Times New Roman" w:hAnsi="Times New Roman"/>
          <w:spacing w:val="-1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FE3768" w:rsidRPr="003751E7" w:rsidRDefault="00FE3768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CC436D">
        <w:rPr>
          <w:rFonts w:ascii="Times New Roman" w:hAnsi="Times New Roman"/>
          <w:b/>
          <w:sz w:val="24"/>
        </w:rPr>
        <w:t>5</w:t>
      </w:r>
      <w:r w:rsidR="005F6A60">
        <w:rPr>
          <w:rFonts w:ascii="Times New Roman" w:hAnsi="Times New Roman"/>
          <w:b/>
          <w:sz w:val="24"/>
        </w:rPr>
        <w:t>2</w:t>
      </w:r>
    </w:p>
    <w:p w:rsidR="00FE3768" w:rsidRPr="003751E7" w:rsidRDefault="005940EA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подлинности подписи одного из супругов (бывшего супруга) на заявлении о согласии на отчуждение</w:t>
      </w:r>
      <w:r w:rsidR="00824D7A">
        <w:rPr>
          <w:rFonts w:ascii="Times New Roman" w:hAnsi="Times New Roman"/>
          <w:b/>
          <w:sz w:val="24"/>
          <w:szCs w:val="24"/>
        </w:rPr>
        <w:t xml:space="preserve"> (приобретение)</w:t>
      </w:r>
      <w:r w:rsidRPr="003751E7">
        <w:rPr>
          <w:rFonts w:ascii="Times New Roman" w:hAnsi="Times New Roman"/>
          <w:b/>
          <w:sz w:val="24"/>
          <w:szCs w:val="24"/>
        </w:rPr>
        <w:t xml:space="preserve"> имущества</w:t>
      </w:r>
    </w:p>
    <w:p w:rsidR="00345411" w:rsidRPr="003751E7" w:rsidRDefault="0034541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E3768" w:rsidRPr="003751E7" w:rsidRDefault="00FE3768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E3768" w:rsidRPr="003751E7" w:rsidRDefault="00FE3768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E3768" w:rsidRPr="00824081" w:rsidRDefault="00FE3768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408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B84355" w:rsidRPr="003751E7" w:rsidRDefault="00B84355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98349C" w:rsidRDefault="00B84355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98349C">
        <w:rPr>
          <w:rFonts w:ascii="Times New Roman" w:hAnsi="Times New Roman"/>
          <w:i/>
          <w:sz w:val="18"/>
          <w:szCs w:val="18"/>
        </w:rPr>
        <w:t>(фамилия, инициалы)</w:t>
      </w:r>
      <w:r w:rsidR="00133CB3" w:rsidRPr="0098349C">
        <w:rPr>
          <w:rFonts w:ascii="Times New Roman" w:hAnsi="Times New Roman"/>
          <w:i/>
          <w:sz w:val="18"/>
          <w:szCs w:val="18"/>
        </w:rPr>
        <w:t xml:space="preserve">       </w:t>
      </w:r>
      <w:r w:rsidR="0098349C">
        <w:rPr>
          <w:rFonts w:ascii="Times New Roman" w:hAnsi="Times New Roman"/>
          <w:i/>
          <w:sz w:val="18"/>
          <w:szCs w:val="18"/>
        </w:rPr>
        <w:t xml:space="preserve">       </w:t>
      </w:r>
      <w:r w:rsidR="00133CB3" w:rsidRPr="0098349C">
        <w:rPr>
          <w:rFonts w:ascii="Times New Roman" w:hAnsi="Times New Roman"/>
          <w:i/>
          <w:sz w:val="18"/>
          <w:szCs w:val="18"/>
        </w:rPr>
        <w:t xml:space="preserve">   </w:t>
      </w:r>
      <w:r w:rsidRPr="0098349C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Pr="0098349C">
        <w:rPr>
          <w:sz w:val="18"/>
          <w:szCs w:val="18"/>
        </w:rPr>
        <w:t xml:space="preserve"> </w:t>
      </w:r>
      <w:r w:rsidRPr="0098349C">
        <w:rPr>
          <w:rFonts w:ascii="Times New Roman" w:hAnsi="Times New Roman"/>
          <w:i/>
          <w:sz w:val="18"/>
          <w:szCs w:val="18"/>
        </w:rPr>
        <w:t>нотариальной конторы</w:t>
      </w:r>
      <w:r w:rsidR="00133CB3" w:rsidRPr="0098349C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98349C">
        <w:rPr>
          <w:rFonts w:ascii="Times New Roman" w:hAnsi="Times New Roman"/>
          <w:i/>
          <w:sz w:val="18"/>
          <w:szCs w:val="18"/>
        </w:rPr>
        <w:t>)</w:t>
      </w:r>
    </w:p>
    <w:p w:rsidR="00D52970" w:rsidRPr="001709C9" w:rsidRDefault="00FE3768" w:rsidP="006816F7">
      <w:pPr>
        <w:tabs>
          <w:tab w:val="left" w:pos="14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свидетельствую подлинность подписи </w:t>
      </w:r>
      <w:r w:rsidRPr="003751E7">
        <w:rPr>
          <w:rFonts w:ascii="Times New Roman" w:hAnsi="Times New Roman"/>
          <w:sz w:val="24"/>
          <w:u w:val="single"/>
        </w:rPr>
        <w:tab/>
      </w:r>
      <w:r w:rsidR="001709C9">
        <w:rPr>
          <w:rFonts w:ascii="Times New Roman" w:hAnsi="Times New Roman"/>
          <w:sz w:val="24"/>
        </w:rPr>
        <w:t>,</w:t>
      </w:r>
    </w:p>
    <w:p w:rsidR="00FE3768" w:rsidRPr="0098349C" w:rsidRDefault="00FE3768" w:rsidP="006816F7">
      <w:pPr>
        <w:tabs>
          <w:tab w:val="left" w:pos="9638"/>
        </w:tabs>
        <w:spacing w:after="0" w:line="240" w:lineRule="auto"/>
        <w:ind w:left="3969"/>
        <w:jc w:val="center"/>
        <w:rPr>
          <w:rFonts w:ascii="Times New Roman" w:hAnsi="Times New Roman"/>
          <w:i/>
          <w:sz w:val="18"/>
          <w:szCs w:val="18"/>
        </w:rPr>
      </w:pPr>
      <w:r w:rsidRPr="0098349C">
        <w:rPr>
          <w:rFonts w:ascii="Times New Roman" w:hAnsi="Times New Roman"/>
          <w:i/>
          <w:sz w:val="18"/>
          <w:szCs w:val="18"/>
        </w:rPr>
        <w:t>(фамилия, имя, отчество мужа или жены)</w:t>
      </w:r>
    </w:p>
    <w:p w:rsidR="00FE3768" w:rsidRPr="003751E7" w:rsidRDefault="00FE3768" w:rsidP="006816F7">
      <w:pPr>
        <w:tabs>
          <w:tab w:val="left" w:pos="14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ая сделана в моем присутствии.</w:t>
      </w:r>
    </w:p>
    <w:p w:rsidR="00FE3768" w:rsidRPr="003751E7" w:rsidRDefault="00FE3768" w:rsidP="006816F7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FE3768" w:rsidRPr="00837BF5" w:rsidRDefault="00FE3768" w:rsidP="006816F7">
      <w:pPr>
        <w:spacing w:after="0" w:line="240" w:lineRule="auto"/>
        <w:ind w:left="1701" w:right="-1"/>
        <w:jc w:val="center"/>
        <w:rPr>
          <w:rFonts w:ascii="Times New Roman" w:hAnsi="Times New Roman"/>
          <w:i/>
          <w:sz w:val="18"/>
          <w:szCs w:val="18"/>
        </w:rPr>
      </w:pPr>
      <w:r w:rsidRPr="00837BF5">
        <w:rPr>
          <w:rFonts w:ascii="Times New Roman" w:hAnsi="Times New Roman"/>
          <w:i/>
          <w:sz w:val="18"/>
          <w:szCs w:val="18"/>
        </w:rPr>
        <w:t>(фамилия, имя, отчество мужа или жены)</w:t>
      </w:r>
    </w:p>
    <w:p w:rsidR="00FE3768" w:rsidRPr="00824D7A" w:rsidRDefault="00FE3768" w:rsidP="006816F7">
      <w:pPr>
        <w:tabs>
          <w:tab w:val="left" w:pos="142"/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sz w:val="24"/>
        </w:rPr>
        <w:t>подписа</w:t>
      </w:r>
      <w:r w:rsidR="00871C9E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871C9E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 xml:space="preserve">) документ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 xml:space="preserve">, 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дееспособность и факт регистрации брака </w:t>
      </w:r>
      <w:r w:rsidR="00947251" w:rsidRPr="003751E7">
        <w:rPr>
          <w:rFonts w:ascii="Times New Roman" w:hAnsi="Times New Roman"/>
          <w:sz w:val="24"/>
        </w:rPr>
        <w:t>проверен</w:t>
      </w:r>
      <w:r w:rsidRPr="003751E7">
        <w:rPr>
          <w:rFonts w:ascii="Times New Roman" w:hAnsi="Times New Roman"/>
          <w:sz w:val="24"/>
        </w:rPr>
        <w:t>.</w:t>
      </w:r>
    </w:p>
    <w:p w:rsidR="00824D7A" w:rsidRDefault="00824D7A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F86C69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F86C69">
        <w:rPr>
          <w:rFonts w:ascii="Times New Roman" w:hAnsi="Times New Roman"/>
          <w:sz w:val="18"/>
          <w:szCs w:val="18"/>
        </w:rPr>
        <w:t xml:space="preserve"> </w:t>
      </w:r>
      <w:r w:rsidRPr="00F86C69">
        <w:rPr>
          <w:rFonts w:ascii="Times New Roman" w:hAnsi="Times New Roman"/>
          <w:i/>
          <w:sz w:val="18"/>
          <w:szCs w:val="18"/>
        </w:rPr>
        <w:t>(подпись)</w:t>
      </w:r>
      <w:r w:rsidRPr="00F86C69">
        <w:rPr>
          <w:rFonts w:ascii="Times New Roman" w:hAnsi="Times New Roman"/>
          <w:i/>
          <w:sz w:val="18"/>
          <w:szCs w:val="18"/>
        </w:rPr>
        <w:tab/>
      </w:r>
      <w:r w:rsidRPr="00F86C69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411" w:rsidRPr="003751E7" w:rsidRDefault="00345411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768" w:rsidRPr="003751E7" w:rsidRDefault="00FE3768" w:rsidP="00824D7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27" w:rsidRPr="003751E7" w:rsidRDefault="00947251" w:rsidP="00FF0210">
      <w:pPr>
        <w:spacing w:after="0" w:line="240" w:lineRule="auto"/>
        <w:ind w:left="5897"/>
        <w:rPr>
          <w:rFonts w:ascii="Times New Roman" w:hAnsi="Times New Roman"/>
          <w:spacing w:val="-1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063432" w:rsidRPr="003751E7" w:rsidRDefault="00063432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Форма № 5</w:t>
      </w:r>
      <w:r w:rsidR="005F6A60">
        <w:rPr>
          <w:rFonts w:ascii="Times New Roman" w:hAnsi="Times New Roman"/>
          <w:b/>
          <w:sz w:val="24"/>
          <w:szCs w:val="24"/>
        </w:rPr>
        <w:t>3</w:t>
      </w:r>
    </w:p>
    <w:p w:rsidR="00063432" w:rsidRDefault="00063432" w:rsidP="00824D7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оверенности, выданной физическим лицом</w:t>
      </w:r>
    </w:p>
    <w:p w:rsidR="00824D7A" w:rsidRPr="003751E7" w:rsidRDefault="00824D7A" w:rsidP="00824D7A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063432" w:rsidRPr="003751E7" w:rsidRDefault="00063432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063432" w:rsidRPr="003751E7" w:rsidRDefault="0006343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063432" w:rsidRPr="00FF0210" w:rsidRDefault="00063432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9F2D21" w:rsidRPr="003751E7" w:rsidRDefault="009F2D21" w:rsidP="006816F7">
      <w:pPr>
        <w:tabs>
          <w:tab w:val="left" w:pos="2552"/>
          <w:tab w:val="left" w:pos="3686"/>
          <w:tab w:val="left" w:pos="8222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3751E7">
        <w:rPr>
          <w:rFonts w:ascii="Times New Roman" w:hAnsi="Times New Roman"/>
          <w:sz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="00B84355" w:rsidRPr="003751E7">
        <w:rPr>
          <w:rFonts w:ascii="Times New Roman" w:hAnsi="Times New Roman"/>
          <w:sz w:val="24"/>
          <w:szCs w:val="24"/>
        </w:rPr>
        <w:t>нотариусом</w:t>
      </w:r>
    </w:p>
    <w:p w:rsidR="009F2D21" w:rsidRPr="00FF0210" w:rsidRDefault="002E3D4A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 xml:space="preserve"> (фамилия, инициалы)</w:t>
      </w:r>
    </w:p>
    <w:p w:rsidR="009F2D21" w:rsidRPr="00FF0210" w:rsidRDefault="009F2D2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210">
        <w:rPr>
          <w:rFonts w:ascii="Times New Roman" w:hAnsi="Times New Roman"/>
          <w:sz w:val="18"/>
          <w:szCs w:val="18"/>
          <w:u w:val="single"/>
        </w:rPr>
        <w:tab/>
      </w:r>
      <w:r w:rsidR="002E3D4A" w:rsidRPr="00FF0210">
        <w:rPr>
          <w:rFonts w:ascii="Times New Roman" w:hAnsi="Times New Roman"/>
          <w:sz w:val="18"/>
          <w:szCs w:val="18"/>
        </w:rPr>
        <w:t>.</w:t>
      </w:r>
    </w:p>
    <w:p w:rsidR="009F2D21" w:rsidRPr="00FF0210" w:rsidRDefault="002E3D4A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>(</w:t>
      </w:r>
      <w:r w:rsidR="009F2D21" w:rsidRPr="00FF0210">
        <w:rPr>
          <w:rFonts w:ascii="Times New Roman" w:hAnsi="Times New Roman"/>
          <w:i/>
          <w:sz w:val="18"/>
          <w:szCs w:val="18"/>
        </w:rPr>
        <w:t>наименование</w:t>
      </w:r>
      <w:r w:rsidRPr="00FF0210">
        <w:rPr>
          <w:rFonts w:ascii="Times New Roman" w:hAnsi="Times New Roman"/>
          <w:i/>
          <w:sz w:val="18"/>
          <w:szCs w:val="18"/>
        </w:rPr>
        <w:t xml:space="preserve"> государственной нотариальной конторы</w:t>
      </w:r>
      <w:r w:rsidR="00824D7A" w:rsidRPr="00FF0210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FF0210">
        <w:rPr>
          <w:rFonts w:ascii="Times New Roman" w:hAnsi="Times New Roman"/>
          <w:i/>
          <w:sz w:val="18"/>
          <w:szCs w:val="18"/>
        </w:rPr>
        <w:t>)</w:t>
      </w:r>
    </w:p>
    <w:p w:rsidR="00063432" w:rsidRPr="003751E7" w:rsidRDefault="00063432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 подписана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063432" w:rsidRPr="00FF0210" w:rsidRDefault="00063432" w:rsidP="006816F7">
      <w:pPr>
        <w:tabs>
          <w:tab w:val="left" w:pos="9638"/>
        </w:tabs>
        <w:spacing w:after="0" w:line="240" w:lineRule="auto"/>
        <w:ind w:firstLine="3261"/>
        <w:jc w:val="center"/>
        <w:rPr>
          <w:rFonts w:ascii="Times New Roman" w:hAnsi="Times New Roman"/>
          <w:i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063432" w:rsidRPr="003751E7" w:rsidRDefault="00063432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 моем присутствии.</w:t>
      </w:r>
    </w:p>
    <w:p w:rsidR="00063432" w:rsidRPr="003751E7" w:rsidRDefault="00063432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его</w:t>
      </w:r>
      <w:r w:rsidR="00871C9E">
        <w:rPr>
          <w:rFonts w:ascii="Times New Roman" w:hAnsi="Times New Roman"/>
          <w:sz w:val="24"/>
        </w:rPr>
        <w:t xml:space="preserve">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 xml:space="preserve">, дееспособность </w:t>
      </w:r>
      <w:r w:rsidR="009C6122" w:rsidRPr="003751E7">
        <w:rPr>
          <w:rFonts w:ascii="Times New Roman" w:hAnsi="Times New Roman"/>
          <w:sz w:val="24"/>
        </w:rPr>
        <w:t>проверена</w:t>
      </w:r>
      <w:r w:rsidRPr="003751E7">
        <w:rPr>
          <w:rFonts w:ascii="Times New Roman" w:hAnsi="Times New Roman"/>
          <w:sz w:val="24"/>
        </w:rPr>
        <w:t>.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FF0210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FF0210">
        <w:rPr>
          <w:rFonts w:ascii="Times New Roman" w:hAnsi="Times New Roman"/>
          <w:sz w:val="18"/>
          <w:szCs w:val="18"/>
        </w:rPr>
        <w:t xml:space="preserve"> </w:t>
      </w:r>
      <w:r w:rsidRPr="00FF0210">
        <w:rPr>
          <w:rFonts w:ascii="Times New Roman" w:hAnsi="Times New Roman"/>
          <w:i/>
          <w:sz w:val="18"/>
          <w:szCs w:val="18"/>
        </w:rPr>
        <w:t>(подпись)</w:t>
      </w:r>
      <w:r w:rsidRPr="00FF0210">
        <w:rPr>
          <w:rFonts w:ascii="Times New Roman" w:hAnsi="Times New Roman"/>
          <w:i/>
          <w:sz w:val="18"/>
          <w:szCs w:val="18"/>
        </w:rPr>
        <w:tab/>
      </w:r>
      <w:r w:rsidRPr="00FF0210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6F4" w:rsidRPr="003751E7" w:rsidRDefault="008A16F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5</w:t>
      </w:r>
      <w:r w:rsidR="005F6A60">
        <w:rPr>
          <w:rFonts w:ascii="Times New Roman" w:hAnsi="Times New Roman"/>
          <w:b/>
          <w:sz w:val="24"/>
        </w:rPr>
        <w:t>4</w:t>
      </w:r>
    </w:p>
    <w:p w:rsidR="008A16F4" w:rsidRPr="003751E7" w:rsidRDefault="008A16F4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</w:t>
      </w:r>
    </w:p>
    <w:p w:rsidR="008A16F4" w:rsidRPr="003751E7" w:rsidRDefault="008A16F4" w:rsidP="00785798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доверенности, выданной физическим лицом в порядке передоверия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A16F4" w:rsidRPr="003751E7" w:rsidRDefault="008A16F4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A16F4" w:rsidRPr="003751E7" w:rsidRDefault="008A16F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A16F4" w:rsidRPr="00FF0210" w:rsidRDefault="008A16F4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B84355" w:rsidRPr="003751E7" w:rsidRDefault="00B84355" w:rsidP="006816F7">
      <w:pPr>
        <w:tabs>
          <w:tab w:val="left" w:pos="2552"/>
          <w:tab w:val="left" w:pos="3686"/>
          <w:tab w:val="left" w:pos="8222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3751E7">
        <w:rPr>
          <w:rFonts w:ascii="Times New Roman" w:hAnsi="Times New Roman"/>
          <w:sz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B84355" w:rsidRPr="00FF0210" w:rsidRDefault="00B84355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 xml:space="preserve"> (фамилия, инициалы)</w:t>
      </w:r>
    </w:p>
    <w:p w:rsidR="00B84355" w:rsidRPr="00FF0210" w:rsidRDefault="00B8435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210">
        <w:rPr>
          <w:rFonts w:ascii="Times New Roman" w:hAnsi="Times New Roman"/>
          <w:sz w:val="18"/>
          <w:szCs w:val="18"/>
          <w:u w:val="single"/>
        </w:rPr>
        <w:tab/>
      </w:r>
      <w:r w:rsidRPr="00FF0210">
        <w:rPr>
          <w:rFonts w:ascii="Times New Roman" w:hAnsi="Times New Roman"/>
          <w:sz w:val="18"/>
          <w:szCs w:val="18"/>
        </w:rPr>
        <w:t>.</w:t>
      </w:r>
    </w:p>
    <w:p w:rsidR="00B84355" w:rsidRPr="00FF0210" w:rsidRDefault="00B84355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824D7A" w:rsidRPr="00FF0210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FF0210">
        <w:rPr>
          <w:rFonts w:ascii="Times New Roman" w:hAnsi="Times New Roman"/>
          <w:i/>
          <w:sz w:val="18"/>
          <w:szCs w:val="18"/>
        </w:rPr>
        <w:t>)</w:t>
      </w:r>
    </w:p>
    <w:p w:rsidR="008A16F4" w:rsidRPr="003751E7" w:rsidRDefault="008A16F4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 подписана от имени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A16F4" w:rsidRPr="00FF0210" w:rsidRDefault="008A16F4" w:rsidP="006816F7">
      <w:pPr>
        <w:tabs>
          <w:tab w:val="left" w:pos="9638"/>
        </w:tabs>
        <w:spacing w:after="0" w:line="240" w:lineRule="auto"/>
        <w:ind w:firstLine="4253"/>
        <w:jc w:val="center"/>
        <w:rPr>
          <w:rFonts w:ascii="Times New Roman" w:hAnsi="Times New Roman"/>
          <w:i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>(фамилия, имя, отчество</w:t>
      </w:r>
      <w:r w:rsidRPr="00FF0210">
        <w:rPr>
          <w:sz w:val="18"/>
          <w:szCs w:val="18"/>
        </w:rPr>
        <w:t xml:space="preserve"> </w:t>
      </w:r>
      <w:r w:rsidRPr="00FF0210">
        <w:rPr>
          <w:rFonts w:ascii="Times New Roman" w:hAnsi="Times New Roman"/>
          <w:i/>
          <w:sz w:val="18"/>
          <w:szCs w:val="18"/>
        </w:rPr>
        <w:t>лица, которого</w:t>
      </w:r>
      <w:r w:rsidRPr="00FF0210">
        <w:rPr>
          <w:sz w:val="18"/>
          <w:szCs w:val="18"/>
        </w:rPr>
        <w:t xml:space="preserve"> </w:t>
      </w:r>
      <w:r w:rsidRPr="00FF0210">
        <w:rPr>
          <w:rFonts w:ascii="Times New Roman" w:hAnsi="Times New Roman"/>
          <w:i/>
          <w:sz w:val="18"/>
          <w:szCs w:val="18"/>
        </w:rPr>
        <w:t>представляют)</w:t>
      </w:r>
    </w:p>
    <w:p w:rsidR="008A16F4" w:rsidRPr="003751E7" w:rsidRDefault="008A16F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представителе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A16F4" w:rsidRPr="00FF0210" w:rsidRDefault="008A16F4" w:rsidP="006816F7">
      <w:pPr>
        <w:tabs>
          <w:tab w:val="left" w:pos="9638"/>
        </w:tabs>
        <w:spacing w:after="0" w:line="240" w:lineRule="auto"/>
        <w:ind w:left="2410"/>
        <w:jc w:val="center"/>
        <w:rPr>
          <w:rFonts w:ascii="Times New Roman" w:hAnsi="Times New Roman"/>
          <w:i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A16F4" w:rsidRPr="003751E7" w:rsidRDefault="00871C9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8A16F4" w:rsidRPr="003751E7">
        <w:rPr>
          <w:rFonts w:ascii="Times New Roman" w:hAnsi="Times New Roman"/>
          <w:sz w:val="24"/>
        </w:rPr>
        <w:t>ейству</w:t>
      </w:r>
      <w:r>
        <w:rPr>
          <w:rFonts w:ascii="Times New Roman" w:hAnsi="Times New Roman"/>
          <w:sz w:val="24"/>
        </w:rPr>
        <w:t>ющего(ей)</w:t>
      </w:r>
      <w:r w:rsidR="008A16F4" w:rsidRPr="003751E7">
        <w:rPr>
          <w:rFonts w:ascii="Times New Roman" w:hAnsi="Times New Roman"/>
          <w:sz w:val="24"/>
        </w:rPr>
        <w:t xml:space="preserve"> в силу полномочий, которые основываются на доверенности, в моем присутствии.</w:t>
      </w:r>
    </w:p>
    <w:p w:rsidR="008A16F4" w:rsidRPr="003751E7" w:rsidRDefault="008A16F4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A16F4" w:rsidRPr="00FF0210" w:rsidRDefault="008A16F4" w:rsidP="006816F7">
      <w:pPr>
        <w:tabs>
          <w:tab w:val="left" w:pos="9638"/>
        </w:tabs>
        <w:spacing w:after="0" w:line="240" w:lineRule="auto"/>
        <w:ind w:left="1701"/>
        <w:jc w:val="center"/>
        <w:rPr>
          <w:rFonts w:ascii="Times New Roman" w:hAnsi="Times New Roman"/>
          <w:i/>
          <w:sz w:val="18"/>
          <w:szCs w:val="18"/>
        </w:rPr>
      </w:pPr>
      <w:r w:rsidRPr="00FF0210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A16F4" w:rsidRPr="003751E7" w:rsidRDefault="008A16F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писа</w:t>
      </w:r>
      <w:r w:rsidR="00866D33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866D33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 xml:space="preserve">) доверенность,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 xml:space="preserve">, 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дееспособность и полномочия </w:t>
      </w:r>
      <w:r w:rsidR="009C6122" w:rsidRPr="003751E7">
        <w:rPr>
          <w:rFonts w:ascii="Times New Roman" w:hAnsi="Times New Roman"/>
          <w:sz w:val="24"/>
        </w:rPr>
        <w:t>проверен</w:t>
      </w:r>
      <w:r w:rsidR="002C072B" w:rsidRPr="003751E7">
        <w:rPr>
          <w:rFonts w:ascii="Times New Roman" w:hAnsi="Times New Roman"/>
          <w:sz w:val="24"/>
        </w:rPr>
        <w:t>ы</w:t>
      </w:r>
      <w:r w:rsidRPr="003751E7">
        <w:rPr>
          <w:rFonts w:ascii="Times New Roman" w:hAnsi="Times New Roman"/>
          <w:sz w:val="24"/>
        </w:rPr>
        <w:t>.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FF0210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FF0210">
        <w:rPr>
          <w:rFonts w:ascii="Times New Roman" w:hAnsi="Times New Roman"/>
          <w:sz w:val="18"/>
          <w:szCs w:val="18"/>
        </w:rPr>
        <w:t xml:space="preserve"> </w:t>
      </w:r>
      <w:r w:rsidRPr="00FF0210">
        <w:rPr>
          <w:rFonts w:ascii="Times New Roman" w:hAnsi="Times New Roman"/>
          <w:i/>
          <w:sz w:val="18"/>
          <w:szCs w:val="18"/>
        </w:rPr>
        <w:t>(подпись)</w:t>
      </w:r>
      <w:r w:rsidRPr="00FF0210">
        <w:rPr>
          <w:rFonts w:ascii="Times New Roman" w:hAnsi="Times New Roman"/>
          <w:i/>
          <w:sz w:val="18"/>
          <w:szCs w:val="18"/>
        </w:rPr>
        <w:tab/>
      </w:r>
      <w:r w:rsidRPr="00FF0210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A16F4" w:rsidRPr="003751E7" w:rsidRDefault="008A16F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5</w:t>
      </w:r>
      <w:r w:rsidR="005F6A60">
        <w:rPr>
          <w:rFonts w:ascii="Times New Roman" w:hAnsi="Times New Roman"/>
          <w:b/>
          <w:sz w:val="24"/>
        </w:rPr>
        <w:t>5</w:t>
      </w:r>
    </w:p>
    <w:p w:rsidR="008A16F4" w:rsidRPr="003751E7" w:rsidRDefault="008A16F4" w:rsidP="00785798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</w:t>
      </w:r>
      <w:r w:rsidR="00B54F26" w:rsidRPr="003751E7">
        <w:rPr>
          <w:rFonts w:ascii="Times New Roman" w:hAnsi="Times New Roman"/>
          <w:b/>
          <w:sz w:val="24"/>
          <w:szCs w:val="24"/>
        </w:rPr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доверенности, выданной управителем имущества на основании договора управления имуществом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A16F4" w:rsidRPr="003751E7" w:rsidRDefault="008A16F4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A16F4" w:rsidRPr="003751E7" w:rsidRDefault="008A16F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A16F4" w:rsidRPr="00994CCC" w:rsidRDefault="008A16F4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94CCC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B84355" w:rsidRPr="003751E7" w:rsidRDefault="00B84355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3751E7">
        <w:rPr>
          <w:rFonts w:ascii="Times New Roman" w:hAnsi="Times New Roman"/>
          <w:sz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B84355" w:rsidRPr="00994CCC" w:rsidRDefault="00B84355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</w:t>
      </w:r>
      <w:r w:rsidRPr="00994CCC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B84355" w:rsidRPr="00994CCC" w:rsidRDefault="00B8435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94CCC">
        <w:rPr>
          <w:rFonts w:ascii="Times New Roman" w:hAnsi="Times New Roman"/>
          <w:sz w:val="18"/>
          <w:szCs w:val="18"/>
          <w:u w:val="single"/>
        </w:rPr>
        <w:tab/>
      </w:r>
      <w:r w:rsidRPr="00994CCC">
        <w:rPr>
          <w:rFonts w:ascii="Times New Roman" w:hAnsi="Times New Roman"/>
          <w:sz w:val="18"/>
          <w:szCs w:val="18"/>
        </w:rPr>
        <w:t>.</w:t>
      </w:r>
    </w:p>
    <w:p w:rsidR="00B84355" w:rsidRPr="00994CCC" w:rsidRDefault="00B84355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18"/>
          <w:szCs w:val="18"/>
        </w:rPr>
      </w:pPr>
      <w:r w:rsidRPr="00994CCC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824D7A" w:rsidRPr="00994CCC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994CCC">
        <w:rPr>
          <w:rFonts w:ascii="Times New Roman" w:hAnsi="Times New Roman"/>
          <w:i/>
          <w:sz w:val="18"/>
          <w:szCs w:val="18"/>
        </w:rPr>
        <w:t>)</w:t>
      </w:r>
    </w:p>
    <w:p w:rsidR="008A16F4" w:rsidRPr="003751E7" w:rsidRDefault="008A16F4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 подписана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A16F4" w:rsidRPr="00994CCC" w:rsidRDefault="008A16F4" w:rsidP="006816F7">
      <w:pPr>
        <w:tabs>
          <w:tab w:val="left" w:pos="9638"/>
        </w:tabs>
        <w:spacing w:after="0" w:line="240" w:lineRule="auto"/>
        <w:ind w:firstLine="3261"/>
        <w:jc w:val="center"/>
        <w:rPr>
          <w:rFonts w:ascii="Times New Roman" w:hAnsi="Times New Roman"/>
          <w:i/>
          <w:sz w:val="18"/>
          <w:szCs w:val="18"/>
        </w:rPr>
      </w:pPr>
      <w:r w:rsidRPr="00994CCC">
        <w:rPr>
          <w:rFonts w:ascii="Times New Roman" w:hAnsi="Times New Roman"/>
          <w:i/>
          <w:sz w:val="18"/>
          <w:szCs w:val="18"/>
        </w:rPr>
        <w:t>(фамилия, имя, отчество</w:t>
      </w:r>
      <w:r w:rsidRPr="00994CCC">
        <w:rPr>
          <w:sz w:val="18"/>
          <w:szCs w:val="18"/>
        </w:rPr>
        <w:t xml:space="preserve"> </w:t>
      </w:r>
      <w:r w:rsidRPr="00994CCC">
        <w:rPr>
          <w:rFonts w:ascii="Times New Roman" w:hAnsi="Times New Roman"/>
          <w:i/>
          <w:sz w:val="18"/>
          <w:szCs w:val="18"/>
        </w:rPr>
        <w:t>лица, которое подписало доверенность)</w:t>
      </w:r>
    </w:p>
    <w:p w:rsidR="008A16F4" w:rsidRPr="003751E7" w:rsidRDefault="00866D3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</w:t>
      </w:r>
      <w:r w:rsidR="008A16F4" w:rsidRPr="003751E7">
        <w:rPr>
          <w:rFonts w:ascii="Times New Roman" w:hAnsi="Times New Roman"/>
          <w:sz w:val="24"/>
        </w:rPr>
        <w:t>вля</w:t>
      </w:r>
      <w:r>
        <w:rPr>
          <w:rFonts w:ascii="Times New Roman" w:hAnsi="Times New Roman"/>
          <w:sz w:val="24"/>
        </w:rPr>
        <w:t>ющего</w:t>
      </w:r>
      <w:r w:rsidR="008A16F4" w:rsidRPr="003751E7">
        <w:rPr>
          <w:rFonts w:ascii="Times New Roman" w:hAnsi="Times New Roman"/>
          <w:sz w:val="24"/>
        </w:rPr>
        <w:t>ся</w:t>
      </w:r>
      <w:r>
        <w:rPr>
          <w:rFonts w:ascii="Times New Roman" w:hAnsi="Times New Roman"/>
          <w:sz w:val="24"/>
        </w:rPr>
        <w:t>(ейся)</w:t>
      </w:r>
      <w:r w:rsidR="008A16F4" w:rsidRPr="003751E7">
        <w:rPr>
          <w:rFonts w:ascii="Times New Roman" w:hAnsi="Times New Roman"/>
          <w:sz w:val="24"/>
        </w:rPr>
        <w:t xml:space="preserve"> управителем имущества </w:t>
      </w:r>
      <w:r w:rsidR="008A16F4" w:rsidRPr="003751E7">
        <w:rPr>
          <w:rFonts w:ascii="Times New Roman" w:hAnsi="Times New Roman"/>
          <w:sz w:val="24"/>
          <w:u w:val="single"/>
        </w:rPr>
        <w:tab/>
      </w:r>
    </w:p>
    <w:p w:rsidR="002F205C" w:rsidRPr="00994CCC" w:rsidRDefault="008A16F4" w:rsidP="006816F7">
      <w:pPr>
        <w:tabs>
          <w:tab w:val="left" w:pos="9638"/>
        </w:tabs>
        <w:spacing w:after="0" w:line="240" w:lineRule="auto"/>
        <w:ind w:left="5387"/>
        <w:jc w:val="center"/>
        <w:rPr>
          <w:rFonts w:ascii="Times New Roman" w:hAnsi="Times New Roman"/>
          <w:sz w:val="18"/>
          <w:szCs w:val="18"/>
        </w:rPr>
      </w:pPr>
      <w:r w:rsidRPr="00994CCC">
        <w:rPr>
          <w:rFonts w:ascii="Times New Roman" w:hAnsi="Times New Roman"/>
          <w:i/>
          <w:sz w:val="18"/>
          <w:szCs w:val="18"/>
        </w:rPr>
        <w:t>(фамилия, имя, отчество</w:t>
      </w:r>
      <w:r w:rsidR="002F205C" w:rsidRPr="00994CCC">
        <w:rPr>
          <w:sz w:val="18"/>
          <w:szCs w:val="18"/>
        </w:rPr>
        <w:t xml:space="preserve"> </w:t>
      </w:r>
      <w:r w:rsidR="002F205C" w:rsidRPr="00994CCC">
        <w:rPr>
          <w:rFonts w:ascii="Times New Roman" w:hAnsi="Times New Roman"/>
          <w:i/>
          <w:sz w:val="18"/>
          <w:szCs w:val="18"/>
        </w:rPr>
        <w:t>установителя</w:t>
      </w:r>
    </w:p>
    <w:p w:rsidR="002F205C" w:rsidRPr="003751E7" w:rsidRDefault="002F205C" w:rsidP="006816F7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и действует в силу полномочий, основывающихся на договоре управления</w:t>
      </w:r>
    </w:p>
    <w:p w:rsidR="008A16F4" w:rsidRPr="00994CCC" w:rsidRDefault="002F205C" w:rsidP="006816F7">
      <w:pPr>
        <w:spacing w:after="0" w:line="240" w:lineRule="auto"/>
        <w:ind w:right="7795"/>
        <w:jc w:val="center"/>
        <w:rPr>
          <w:rFonts w:ascii="Times New Roman" w:hAnsi="Times New Roman"/>
          <w:i/>
          <w:sz w:val="18"/>
          <w:szCs w:val="18"/>
        </w:rPr>
      </w:pPr>
      <w:r w:rsidRPr="00994CCC">
        <w:rPr>
          <w:rFonts w:ascii="Times New Roman" w:hAnsi="Times New Roman"/>
          <w:i/>
          <w:sz w:val="18"/>
          <w:szCs w:val="18"/>
        </w:rPr>
        <w:t>управления</w:t>
      </w:r>
      <w:r w:rsidR="008A16F4" w:rsidRPr="00994CCC">
        <w:rPr>
          <w:rFonts w:ascii="Times New Roman" w:hAnsi="Times New Roman"/>
          <w:i/>
          <w:sz w:val="18"/>
          <w:szCs w:val="18"/>
        </w:rPr>
        <w:t>)</w:t>
      </w:r>
    </w:p>
    <w:p w:rsidR="008A16F4" w:rsidRPr="003751E7" w:rsidRDefault="002F20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имуществом, в моем присутствии</w:t>
      </w:r>
      <w:r w:rsidR="008A16F4" w:rsidRPr="003751E7">
        <w:rPr>
          <w:rFonts w:ascii="Times New Roman" w:hAnsi="Times New Roman"/>
          <w:sz w:val="24"/>
        </w:rPr>
        <w:t>.</w:t>
      </w:r>
    </w:p>
    <w:p w:rsidR="008A16F4" w:rsidRPr="003751E7" w:rsidRDefault="008A16F4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A16F4" w:rsidRPr="00994CCC" w:rsidRDefault="008A16F4" w:rsidP="006816F7">
      <w:pPr>
        <w:tabs>
          <w:tab w:val="left" w:pos="9638"/>
        </w:tabs>
        <w:spacing w:after="0" w:line="240" w:lineRule="auto"/>
        <w:ind w:left="1701"/>
        <w:jc w:val="center"/>
        <w:rPr>
          <w:rFonts w:ascii="Times New Roman" w:hAnsi="Times New Roman"/>
          <w:i/>
          <w:sz w:val="18"/>
          <w:szCs w:val="18"/>
        </w:rPr>
      </w:pPr>
      <w:r w:rsidRPr="00994CCC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A16F4" w:rsidRPr="003751E7" w:rsidRDefault="008A16F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писа</w:t>
      </w:r>
      <w:r w:rsidR="009669F7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9669F7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 xml:space="preserve">) доверенность,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 xml:space="preserve">, 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дееспособность и полномочия </w:t>
      </w:r>
      <w:r w:rsidR="009C6122" w:rsidRPr="003751E7">
        <w:rPr>
          <w:rFonts w:ascii="Times New Roman" w:hAnsi="Times New Roman"/>
          <w:sz w:val="24"/>
        </w:rPr>
        <w:t>проверен</w:t>
      </w:r>
      <w:r w:rsidR="002C072B" w:rsidRPr="003751E7">
        <w:rPr>
          <w:rFonts w:ascii="Times New Roman" w:hAnsi="Times New Roman"/>
          <w:sz w:val="24"/>
        </w:rPr>
        <w:t>ы</w:t>
      </w:r>
      <w:r w:rsidRPr="003751E7">
        <w:rPr>
          <w:rFonts w:ascii="Times New Roman" w:hAnsi="Times New Roman"/>
          <w:sz w:val="24"/>
        </w:rPr>
        <w:t>.</w:t>
      </w:r>
    </w:p>
    <w:p w:rsidR="00824D7A" w:rsidRDefault="00824D7A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994CCC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994CCC">
        <w:rPr>
          <w:rFonts w:ascii="Times New Roman" w:hAnsi="Times New Roman"/>
          <w:i/>
          <w:sz w:val="18"/>
          <w:szCs w:val="18"/>
        </w:rPr>
        <w:t>(подпись)</w:t>
      </w:r>
      <w:r w:rsidRPr="00994CCC">
        <w:rPr>
          <w:rFonts w:ascii="Times New Roman" w:hAnsi="Times New Roman"/>
          <w:i/>
          <w:sz w:val="18"/>
          <w:szCs w:val="18"/>
        </w:rPr>
        <w:tab/>
      </w:r>
      <w:r w:rsidRPr="00994CCC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6F4" w:rsidRPr="003751E7" w:rsidRDefault="008A16F4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2F205C" w:rsidRPr="003751E7" w:rsidRDefault="002F205C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5</w:t>
      </w:r>
      <w:r w:rsidR="005F6A60">
        <w:rPr>
          <w:rFonts w:ascii="Times New Roman" w:hAnsi="Times New Roman"/>
          <w:b/>
          <w:sz w:val="24"/>
        </w:rPr>
        <w:t>6</w:t>
      </w:r>
    </w:p>
    <w:p w:rsidR="002F205C" w:rsidRDefault="002F205C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</w:t>
      </w:r>
      <w:r w:rsidR="00B54F26" w:rsidRPr="003751E7">
        <w:rPr>
          <w:rFonts w:ascii="Times New Roman" w:hAnsi="Times New Roman"/>
          <w:b/>
          <w:sz w:val="24"/>
          <w:szCs w:val="24"/>
        </w:rPr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доверенности при участии юридического лица</w:t>
      </w:r>
    </w:p>
    <w:p w:rsidR="00824D7A" w:rsidRPr="003751E7" w:rsidRDefault="00824D7A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9F2D21" w:rsidRPr="003751E7" w:rsidRDefault="009F2D2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F205C" w:rsidRPr="003751E7" w:rsidRDefault="002F20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F205C" w:rsidRPr="007307E7" w:rsidRDefault="002F205C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B84355" w:rsidRPr="003751E7" w:rsidRDefault="00B84355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3751E7">
        <w:rPr>
          <w:rFonts w:ascii="Times New Roman" w:hAnsi="Times New Roman"/>
          <w:sz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B84355" w:rsidRPr="007307E7" w:rsidRDefault="00B84355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 xml:space="preserve"> (фамилия, инициалы)</w:t>
      </w:r>
    </w:p>
    <w:p w:rsidR="00B84355" w:rsidRPr="007307E7" w:rsidRDefault="00B8435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07E7">
        <w:rPr>
          <w:rFonts w:ascii="Times New Roman" w:hAnsi="Times New Roman"/>
          <w:sz w:val="18"/>
          <w:szCs w:val="18"/>
          <w:u w:val="single"/>
        </w:rPr>
        <w:tab/>
      </w:r>
      <w:r w:rsidRPr="007307E7">
        <w:rPr>
          <w:rFonts w:ascii="Times New Roman" w:hAnsi="Times New Roman"/>
          <w:sz w:val="18"/>
          <w:szCs w:val="18"/>
        </w:rPr>
        <w:t>.</w:t>
      </w:r>
    </w:p>
    <w:p w:rsidR="00B84355" w:rsidRPr="007307E7" w:rsidRDefault="00B84355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824D7A" w:rsidRPr="007307E7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7307E7">
        <w:rPr>
          <w:rFonts w:ascii="Times New Roman" w:hAnsi="Times New Roman"/>
          <w:i/>
          <w:sz w:val="18"/>
          <w:szCs w:val="18"/>
        </w:rPr>
        <w:t>)</w:t>
      </w:r>
    </w:p>
    <w:p w:rsidR="002F205C" w:rsidRPr="003751E7" w:rsidRDefault="002F205C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 совершена от имени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2F205C" w:rsidRPr="007307E7" w:rsidRDefault="002F205C" w:rsidP="006816F7">
      <w:pPr>
        <w:tabs>
          <w:tab w:val="left" w:pos="9638"/>
        </w:tabs>
        <w:spacing w:after="0" w:line="240" w:lineRule="auto"/>
        <w:ind w:firstLine="4395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наименование юридического лица, должность,</w:t>
      </w:r>
    </w:p>
    <w:p w:rsidR="002F205C" w:rsidRPr="007307E7" w:rsidRDefault="002F205C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  <w:u w:val="single"/>
        </w:rPr>
        <w:tab/>
      </w:r>
      <w:r w:rsidRPr="007307E7">
        <w:rPr>
          <w:rFonts w:ascii="Times New Roman" w:hAnsi="Times New Roman"/>
          <w:sz w:val="18"/>
          <w:szCs w:val="18"/>
        </w:rPr>
        <w:t>,</w:t>
      </w:r>
    </w:p>
    <w:p w:rsidR="002F205C" w:rsidRPr="007307E7" w:rsidRDefault="002F205C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фамилия, имя,</w:t>
      </w:r>
      <w:r w:rsidRPr="007307E7">
        <w:rPr>
          <w:sz w:val="18"/>
          <w:szCs w:val="18"/>
        </w:rPr>
        <w:t xml:space="preserve"> </w:t>
      </w:r>
      <w:r w:rsidRPr="007307E7">
        <w:rPr>
          <w:rFonts w:ascii="Times New Roman" w:hAnsi="Times New Roman"/>
          <w:i/>
          <w:sz w:val="18"/>
          <w:szCs w:val="18"/>
        </w:rPr>
        <w:t>отчество представителя)</w:t>
      </w:r>
    </w:p>
    <w:p w:rsidR="002F205C" w:rsidRPr="003751E7" w:rsidRDefault="002F20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ый подписал её в моем присутствии.</w:t>
      </w:r>
    </w:p>
    <w:p w:rsidR="002F205C" w:rsidRPr="003751E7" w:rsidRDefault="002F205C" w:rsidP="006816F7">
      <w:pPr>
        <w:tabs>
          <w:tab w:val="left" w:pos="6096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="009669F7">
        <w:rPr>
          <w:rFonts w:ascii="Times New Roman" w:hAnsi="Times New Roman"/>
          <w:sz w:val="24"/>
        </w:rPr>
        <w:t>____________________________________</w:t>
      </w:r>
      <w:r w:rsidR="009669F7" w:rsidRPr="009669F7">
        <w:rPr>
          <w:rFonts w:ascii="Times New Roman" w:hAnsi="Times New Roman"/>
          <w:sz w:val="24"/>
        </w:rPr>
        <w:t>______________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>подписа</w:t>
      </w:r>
      <w:r w:rsidR="009669F7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9669F7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</w:p>
    <w:p w:rsidR="002F205C" w:rsidRPr="007307E7" w:rsidRDefault="002F205C" w:rsidP="006816F7">
      <w:pPr>
        <w:spacing w:after="0" w:line="240" w:lineRule="auto"/>
        <w:ind w:left="1701" w:right="3401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2F205C" w:rsidRPr="003751E7" w:rsidRDefault="002F20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,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 xml:space="preserve">, 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дееспособность </w:t>
      </w:r>
      <w:r w:rsidR="009C6122" w:rsidRPr="003751E7">
        <w:rPr>
          <w:rFonts w:ascii="Times New Roman" w:hAnsi="Times New Roman"/>
          <w:sz w:val="24"/>
        </w:rPr>
        <w:t>проверена</w:t>
      </w:r>
      <w:r w:rsidRPr="003751E7">
        <w:rPr>
          <w:rFonts w:ascii="Times New Roman" w:hAnsi="Times New Roman"/>
          <w:sz w:val="24"/>
        </w:rPr>
        <w:t>.</w:t>
      </w:r>
    </w:p>
    <w:p w:rsidR="002F205C" w:rsidRPr="003751E7" w:rsidRDefault="002F205C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равоспособность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2F205C" w:rsidRPr="007307E7" w:rsidRDefault="002F205C" w:rsidP="006816F7">
      <w:pPr>
        <w:tabs>
          <w:tab w:val="left" w:pos="9638"/>
        </w:tabs>
        <w:spacing w:after="0" w:line="240" w:lineRule="auto"/>
        <w:ind w:firstLine="4536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наименование юридического лица)</w:t>
      </w:r>
    </w:p>
    <w:p w:rsidR="002F205C" w:rsidRPr="003751E7" w:rsidRDefault="002F20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полномочия представителя </w:t>
      </w:r>
      <w:r w:rsidR="009C6122" w:rsidRPr="003751E7">
        <w:rPr>
          <w:rFonts w:ascii="Times New Roman" w:hAnsi="Times New Roman"/>
          <w:sz w:val="24"/>
        </w:rPr>
        <w:t>проверен</w:t>
      </w:r>
      <w:r w:rsidR="002C072B" w:rsidRPr="003751E7">
        <w:rPr>
          <w:rFonts w:ascii="Times New Roman" w:hAnsi="Times New Roman"/>
          <w:sz w:val="24"/>
        </w:rPr>
        <w:t>ы</w:t>
      </w:r>
      <w:r w:rsidRPr="003751E7">
        <w:rPr>
          <w:rFonts w:ascii="Times New Roman" w:hAnsi="Times New Roman"/>
          <w:sz w:val="24"/>
        </w:rPr>
        <w:t>.</w:t>
      </w:r>
    </w:p>
    <w:p w:rsidR="00D031D7" w:rsidRDefault="00D031D7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7307E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7307E7">
        <w:rPr>
          <w:rFonts w:ascii="Times New Roman" w:hAnsi="Times New Roman"/>
          <w:sz w:val="18"/>
          <w:szCs w:val="18"/>
        </w:rPr>
        <w:t xml:space="preserve"> </w:t>
      </w:r>
      <w:r w:rsidRPr="007307E7">
        <w:rPr>
          <w:rFonts w:ascii="Times New Roman" w:hAnsi="Times New Roman"/>
          <w:i/>
          <w:sz w:val="18"/>
          <w:szCs w:val="18"/>
        </w:rPr>
        <w:t>(подпись)</w:t>
      </w:r>
      <w:r w:rsidRPr="007307E7">
        <w:rPr>
          <w:rFonts w:ascii="Times New Roman" w:hAnsi="Times New Roman"/>
          <w:i/>
          <w:sz w:val="18"/>
          <w:szCs w:val="18"/>
        </w:rPr>
        <w:tab/>
      </w:r>
      <w:r w:rsidRPr="007307E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05C" w:rsidRPr="003751E7" w:rsidRDefault="002F205C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13930" w:rsidRPr="003751E7" w:rsidRDefault="00813930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5</w:t>
      </w:r>
      <w:r w:rsidR="005F6A60">
        <w:rPr>
          <w:rFonts w:ascii="Times New Roman" w:hAnsi="Times New Roman"/>
          <w:b/>
          <w:sz w:val="24"/>
        </w:rPr>
        <w:t>7</w:t>
      </w:r>
    </w:p>
    <w:p w:rsidR="00813930" w:rsidRPr="003751E7" w:rsidRDefault="00813930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</w:t>
      </w:r>
      <w:r w:rsidR="00B54F26" w:rsidRPr="003751E7">
        <w:rPr>
          <w:rFonts w:ascii="Times New Roman" w:hAnsi="Times New Roman"/>
          <w:b/>
          <w:sz w:val="24"/>
          <w:szCs w:val="24"/>
        </w:rPr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доверенности, выданной юридическим лицом в порядке передоверия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F2D21" w:rsidRPr="003751E7" w:rsidRDefault="009F2D2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13930" w:rsidRPr="003751E7" w:rsidRDefault="0081393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13930" w:rsidRPr="007307E7" w:rsidRDefault="00813930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A7E81" w:rsidRPr="003751E7" w:rsidRDefault="008A7E81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3751E7">
        <w:rPr>
          <w:rFonts w:ascii="Times New Roman" w:hAnsi="Times New Roman"/>
          <w:sz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A7E81" w:rsidRPr="007307E7" w:rsidRDefault="008A7E81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</w:t>
      </w:r>
      <w:r w:rsidRPr="007307E7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8A7E81" w:rsidRPr="007307E7" w:rsidRDefault="008A7E8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07E7">
        <w:rPr>
          <w:rFonts w:ascii="Times New Roman" w:hAnsi="Times New Roman"/>
          <w:sz w:val="18"/>
          <w:szCs w:val="18"/>
          <w:u w:val="single"/>
        </w:rPr>
        <w:tab/>
      </w:r>
      <w:r w:rsidRPr="007307E7">
        <w:rPr>
          <w:rFonts w:ascii="Times New Roman" w:hAnsi="Times New Roman"/>
          <w:sz w:val="18"/>
          <w:szCs w:val="18"/>
        </w:rPr>
        <w:t>.</w:t>
      </w:r>
    </w:p>
    <w:p w:rsidR="008A7E81" w:rsidRPr="007307E7" w:rsidRDefault="008A7E81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D031D7" w:rsidRPr="007307E7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7307E7">
        <w:rPr>
          <w:rFonts w:ascii="Times New Roman" w:hAnsi="Times New Roman"/>
          <w:i/>
          <w:sz w:val="18"/>
          <w:szCs w:val="18"/>
        </w:rPr>
        <w:t>)</w:t>
      </w:r>
    </w:p>
    <w:p w:rsidR="00813930" w:rsidRPr="003751E7" w:rsidRDefault="00813930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 подписана от имени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13930" w:rsidRPr="007307E7" w:rsidRDefault="00813930" w:rsidP="006816F7">
      <w:pPr>
        <w:tabs>
          <w:tab w:val="left" w:pos="9638"/>
        </w:tabs>
        <w:spacing w:after="0" w:line="240" w:lineRule="auto"/>
        <w:ind w:firstLine="3969"/>
        <w:jc w:val="right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наименование юридического лица, которое</w:t>
      </w:r>
      <w:r w:rsidRPr="007307E7">
        <w:rPr>
          <w:sz w:val="18"/>
          <w:szCs w:val="18"/>
        </w:rPr>
        <w:t xml:space="preserve"> </w:t>
      </w:r>
      <w:r w:rsidRPr="007307E7">
        <w:rPr>
          <w:rFonts w:ascii="Times New Roman" w:hAnsi="Times New Roman"/>
          <w:i/>
          <w:sz w:val="18"/>
          <w:szCs w:val="18"/>
        </w:rPr>
        <w:t>представляют</w:t>
      </w:r>
    </w:p>
    <w:p w:rsidR="00813930" w:rsidRPr="003751E7" w:rsidRDefault="00813930" w:rsidP="006816F7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представителем </w:t>
      </w:r>
      <w:r w:rsidR="00B91AFD">
        <w:rPr>
          <w:rFonts w:ascii="Times New Roman" w:hAnsi="Times New Roman"/>
          <w:sz w:val="24"/>
        </w:rPr>
        <w:t>____________________________________________________________</w:t>
      </w:r>
      <w:r w:rsidRPr="003751E7">
        <w:rPr>
          <w:rFonts w:ascii="Times New Roman" w:hAnsi="Times New Roman"/>
          <w:sz w:val="24"/>
        </w:rPr>
        <w:t xml:space="preserve"> </w:t>
      </w:r>
    </w:p>
    <w:p w:rsidR="00813930" w:rsidRPr="007307E7" w:rsidRDefault="00813930" w:rsidP="006816F7">
      <w:pPr>
        <w:spacing w:after="0" w:line="240" w:lineRule="auto"/>
        <w:ind w:left="2552" w:right="1983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13930" w:rsidRPr="003751E7" w:rsidRDefault="00B91AF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813930" w:rsidRPr="003751E7">
        <w:rPr>
          <w:rFonts w:ascii="Times New Roman" w:hAnsi="Times New Roman"/>
          <w:sz w:val="24"/>
        </w:rPr>
        <w:t>ейству</w:t>
      </w:r>
      <w:r>
        <w:rPr>
          <w:rFonts w:ascii="Times New Roman" w:hAnsi="Times New Roman"/>
          <w:sz w:val="24"/>
        </w:rPr>
        <w:t>ющего(ей)</w:t>
      </w:r>
      <w:r w:rsidR="00813930" w:rsidRPr="003751E7">
        <w:rPr>
          <w:rFonts w:ascii="Times New Roman" w:hAnsi="Times New Roman"/>
          <w:sz w:val="24"/>
        </w:rPr>
        <w:t xml:space="preserve"> в силу полномочий, основанных на доверенности, в моем присутствии.</w:t>
      </w:r>
    </w:p>
    <w:p w:rsidR="00813930" w:rsidRPr="003751E7" w:rsidRDefault="00813930" w:rsidP="006816F7">
      <w:pPr>
        <w:tabs>
          <w:tab w:val="left" w:pos="6096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="00B91AFD">
        <w:rPr>
          <w:rFonts w:ascii="Times New Roman" w:hAnsi="Times New Roman"/>
          <w:sz w:val="24"/>
        </w:rPr>
        <w:t>__________________________________________________</w:t>
      </w:r>
      <w:r w:rsidRPr="003751E7">
        <w:rPr>
          <w:rFonts w:ascii="Times New Roman" w:hAnsi="Times New Roman"/>
          <w:sz w:val="24"/>
        </w:rPr>
        <w:t xml:space="preserve"> подписа</w:t>
      </w:r>
      <w:r w:rsidR="00B91AFD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B91AFD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</w:p>
    <w:p w:rsidR="00813930" w:rsidRPr="007307E7" w:rsidRDefault="00813930" w:rsidP="006816F7">
      <w:pPr>
        <w:spacing w:after="0" w:line="240" w:lineRule="auto"/>
        <w:ind w:left="1701" w:right="3401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13930" w:rsidRPr="003751E7" w:rsidRDefault="0081393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,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 xml:space="preserve">, его (её) дееспособность и полномочия </w:t>
      </w:r>
      <w:r w:rsidR="009C6122" w:rsidRPr="003751E7">
        <w:rPr>
          <w:rFonts w:ascii="Times New Roman" w:hAnsi="Times New Roman"/>
          <w:sz w:val="24"/>
        </w:rPr>
        <w:t>проверен</w:t>
      </w:r>
      <w:r w:rsidR="002C072B" w:rsidRPr="003751E7">
        <w:rPr>
          <w:rFonts w:ascii="Times New Roman" w:hAnsi="Times New Roman"/>
          <w:sz w:val="24"/>
        </w:rPr>
        <w:t>ы</w:t>
      </w:r>
      <w:r w:rsidRPr="003751E7">
        <w:rPr>
          <w:rFonts w:ascii="Times New Roman" w:hAnsi="Times New Roman"/>
          <w:sz w:val="24"/>
        </w:rPr>
        <w:t>.</w:t>
      </w:r>
    </w:p>
    <w:p w:rsidR="00D031D7" w:rsidRDefault="00D031D7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7307E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7307E7">
        <w:rPr>
          <w:rFonts w:ascii="Times New Roman" w:hAnsi="Times New Roman"/>
          <w:sz w:val="18"/>
          <w:szCs w:val="18"/>
        </w:rPr>
        <w:t xml:space="preserve"> </w:t>
      </w:r>
      <w:r w:rsidRPr="007307E7">
        <w:rPr>
          <w:rFonts w:ascii="Times New Roman" w:hAnsi="Times New Roman"/>
          <w:i/>
          <w:sz w:val="18"/>
          <w:szCs w:val="18"/>
        </w:rPr>
        <w:t>(подпись)</w:t>
      </w:r>
      <w:r w:rsidRPr="007307E7">
        <w:rPr>
          <w:rFonts w:ascii="Times New Roman" w:hAnsi="Times New Roman"/>
          <w:i/>
          <w:sz w:val="18"/>
          <w:szCs w:val="18"/>
        </w:rPr>
        <w:tab/>
      </w:r>
      <w:r w:rsidRPr="007307E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930" w:rsidRPr="003751E7" w:rsidRDefault="00813930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13930" w:rsidRPr="003751E7" w:rsidRDefault="00813930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930E65" w:rsidRPr="003751E7">
        <w:rPr>
          <w:rFonts w:ascii="Times New Roman" w:hAnsi="Times New Roman"/>
          <w:b/>
          <w:sz w:val="24"/>
        </w:rPr>
        <w:t>5</w:t>
      </w:r>
      <w:r w:rsidR="005F6A60">
        <w:rPr>
          <w:rFonts w:ascii="Times New Roman" w:hAnsi="Times New Roman"/>
          <w:b/>
          <w:sz w:val="24"/>
        </w:rPr>
        <w:t>8</w:t>
      </w:r>
    </w:p>
    <w:p w:rsidR="00813930" w:rsidRPr="003751E7" w:rsidRDefault="00813930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</w:t>
      </w:r>
      <w:r w:rsidR="00B54F26" w:rsidRPr="003751E7">
        <w:rPr>
          <w:rFonts w:ascii="Times New Roman" w:hAnsi="Times New Roman"/>
          <w:b/>
          <w:sz w:val="24"/>
          <w:szCs w:val="24"/>
        </w:rPr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доверенности, выданной несовершеннолетни</w:t>
      </w:r>
      <w:r w:rsidR="00244950" w:rsidRPr="003751E7">
        <w:rPr>
          <w:rFonts w:ascii="Times New Roman" w:hAnsi="Times New Roman"/>
          <w:b/>
          <w:sz w:val="24"/>
          <w:szCs w:val="24"/>
        </w:rPr>
        <w:t>м ребенком</w:t>
      </w:r>
      <w:r w:rsidR="00D031D7">
        <w:rPr>
          <w:rFonts w:ascii="Times New Roman" w:hAnsi="Times New Roman"/>
          <w:b/>
          <w:sz w:val="24"/>
          <w:szCs w:val="24"/>
        </w:rPr>
        <w:t xml:space="preserve"> (физическим лицом, гражданская дееспособность которого ограничена)</w:t>
      </w:r>
      <w:r w:rsidR="00244950" w:rsidRPr="003751E7">
        <w:rPr>
          <w:rFonts w:ascii="Times New Roman" w:hAnsi="Times New Roman"/>
          <w:b/>
          <w:sz w:val="24"/>
          <w:szCs w:val="24"/>
        </w:rPr>
        <w:t>, действу</w:t>
      </w:r>
      <w:r w:rsidR="001E7239">
        <w:rPr>
          <w:rFonts w:ascii="Times New Roman" w:hAnsi="Times New Roman"/>
          <w:b/>
          <w:sz w:val="24"/>
          <w:szCs w:val="24"/>
        </w:rPr>
        <w:t>ющим</w:t>
      </w:r>
      <w:r w:rsidR="00244950" w:rsidRPr="003751E7">
        <w:rPr>
          <w:rFonts w:ascii="Times New Roman" w:hAnsi="Times New Roman"/>
          <w:b/>
          <w:sz w:val="24"/>
          <w:szCs w:val="24"/>
        </w:rPr>
        <w:t xml:space="preserve"> с согласия</w:t>
      </w:r>
      <w:r w:rsidRPr="003751E7">
        <w:rPr>
          <w:rFonts w:ascii="Times New Roman" w:hAnsi="Times New Roman"/>
          <w:b/>
          <w:sz w:val="24"/>
          <w:szCs w:val="24"/>
        </w:rPr>
        <w:t xml:space="preserve"> одного из родителей (попечителя)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67D1B" w:rsidRPr="003751E7" w:rsidRDefault="00667D1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13930" w:rsidRPr="003751E7" w:rsidRDefault="0081393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13930" w:rsidRPr="007307E7" w:rsidRDefault="00813930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A7E81" w:rsidRPr="003751E7" w:rsidRDefault="008A7E81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3751E7">
        <w:rPr>
          <w:rFonts w:ascii="Times New Roman" w:hAnsi="Times New Roman"/>
          <w:sz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A7E81" w:rsidRPr="007307E7" w:rsidRDefault="008A7E81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 xml:space="preserve"> (фамилия, инициалы)</w:t>
      </w:r>
    </w:p>
    <w:p w:rsidR="008A7E81" w:rsidRPr="007307E7" w:rsidRDefault="008A7E8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07E7">
        <w:rPr>
          <w:rFonts w:ascii="Times New Roman" w:hAnsi="Times New Roman"/>
          <w:sz w:val="18"/>
          <w:szCs w:val="18"/>
          <w:u w:val="single"/>
        </w:rPr>
        <w:tab/>
      </w:r>
      <w:r w:rsidRPr="007307E7">
        <w:rPr>
          <w:rFonts w:ascii="Times New Roman" w:hAnsi="Times New Roman"/>
          <w:sz w:val="18"/>
          <w:szCs w:val="18"/>
        </w:rPr>
        <w:t>.</w:t>
      </w:r>
    </w:p>
    <w:p w:rsidR="008A7E81" w:rsidRPr="007307E7" w:rsidRDefault="008A7E81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D031D7" w:rsidRPr="007307E7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7307E7">
        <w:rPr>
          <w:rFonts w:ascii="Times New Roman" w:hAnsi="Times New Roman"/>
          <w:i/>
          <w:sz w:val="18"/>
          <w:szCs w:val="18"/>
        </w:rPr>
        <w:t>)</w:t>
      </w:r>
    </w:p>
    <w:p w:rsidR="00813930" w:rsidRPr="003751E7" w:rsidRDefault="00813930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 подписана несовершеннолетним(ей)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13930" w:rsidRPr="007307E7" w:rsidRDefault="00813930" w:rsidP="006816F7">
      <w:pPr>
        <w:tabs>
          <w:tab w:val="left" w:pos="9638"/>
        </w:tabs>
        <w:spacing w:after="0" w:line="240" w:lineRule="auto"/>
        <w:ind w:firstLine="6096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(фамилия, имя, отчество,</w:t>
      </w:r>
    </w:p>
    <w:p w:rsidR="00813930" w:rsidRPr="003751E7" w:rsidRDefault="00813930" w:rsidP="006816F7">
      <w:pPr>
        <w:tabs>
          <w:tab w:val="left" w:pos="340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t xml:space="preserve"> </w:t>
      </w:r>
      <w:r w:rsidR="00B91AFD" w:rsidRPr="00B91AFD">
        <w:rPr>
          <w:rFonts w:ascii="Times New Roman" w:hAnsi="Times New Roman"/>
          <w:sz w:val="24"/>
          <w:szCs w:val="24"/>
        </w:rPr>
        <w:t>д</w:t>
      </w:r>
      <w:r w:rsidR="00244950" w:rsidRPr="003751E7">
        <w:rPr>
          <w:rFonts w:ascii="Times New Roman" w:hAnsi="Times New Roman"/>
          <w:sz w:val="24"/>
        </w:rPr>
        <w:t>ейству</w:t>
      </w:r>
      <w:r w:rsidR="00B91AFD">
        <w:rPr>
          <w:rFonts w:ascii="Times New Roman" w:hAnsi="Times New Roman"/>
          <w:sz w:val="24"/>
        </w:rPr>
        <w:t>ющ</w:t>
      </w:r>
      <w:r w:rsidR="001E7239">
        <w:rPr>
          <w:rFonts w:ascii="Times New Roman" w:hAnsi="Times New Roman"/>
          <w:sz w:val="24"/>
        </w:rPr>
        <w:t>им</w:t>
      </w:r>
      <w:r w:rsidR="00B91AFD">
        <w:rPr>
          <w:rFonts w:ascii="Times New Roman" w:hAnsi="Times New Roman"/>
          <w:sz w:val="24"/>
        </w:rPr>
        <w:t>(ей)</w:t>
      </w:r>
      <w:r w:rsidR="00244950" w:rsidRPr="003751E7">
        <w:rPr>
          <w:rFonts w:ascii="Times New Roman" w:hAnsi="Times New Roman"/>
          <w:sz w:val="24"/>
        </w:rPr>
        <w:t xml:space="preserve"> с согласия</w:t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348B6" w:rsidRPr="007307E7" w:rsidRDefault="00813930" w:rsidP="006816F7">
      <w:pPr>
        <w:tabs>
          <w:tab w:val="left" w:pos="8080"/>
        </w:tabs>
        <w:spacing w:after="0" w:line="240" w:lineRule="auto"/>
        <w:ind w:left="993" w:right="-1"/>
        <w:jc w:val="both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дата рождения)</w:t>
      </w:r>
      <w:r w:rsidR="007348B6" w:rsidRPr="003751E7">
        <w:rPr>
          <w:rFonts w:ascii="Times New Roman" w:hAnsi="Times New Roman"/>
          <w:i/>
          <w:sz w:val="20"/>
        </w:rPr>
        <w:tab/>
      </w:r>
      <w:r w:rsidRPr="003751E7">
        <w:rPr>
          <w:rFonts w:ascii="Times New Roman" w:hAnsi="Times New Roman"/>
          <w:i/>
          <w:sz w:val="20"/>
        </w:rPr>
        <w:t>(</w:t>
      </w:r>
      <w:r w:rsidRPr="007307E7">
        <w:rPr>
          <w:rFonts w:ascii="Times New Roman" w:hAnsi="Times New Roman"/>
          <w:i/>
          <w:sz w:val="18"/>
          <w:szCs w:val="18"/>
        </w:rPr>
        <w:t>отца, матери,</w:t>
      </w:r>
    </w:p>
    <w:p w:rsidR="007348B6" w:rsidRPr="003751E7" w:rsidRDefault="007348B6" w:rsidP="006816F7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Cs w:val="24"/>
        </w:rPr>
        <w:t xml:space="preserve"> </w:t>
      </w:r>
      <w:r w:rsidRPr="003751E7">
        <w:rPr>
          <w:rFonts w:ascii="Times New Roman" w:hAnsi="Times New Roman"/>
          <w:sz w:val="24"/>
        </w:rPr>
        <w:t>в моем присутствии.</w:t>
      </w:r>
    </w:p>
    <w:p w:rsidR="00813930" w:rsidRPr="007307E7" w:rsidRDefault="00813930" w:rsidP="006816F7">
      <w:pPr>
        <w:spacing w:after="0" w:line="240" w:lineRule="auto"/>
        <w:ind w:right="2267"/>
        <w:jc w:val="center"/>
        <w:rPr>
          <w:rFonts w:ascii="Times New Roman" w:hAnsi="Times New Roman"/>
          <w:i/>
          <w:sz w:val="18"/>
          <w:szCs w:val="18"/>
        </w:rPr>
      </w:pPr>
      <w:r w:rsidRPr="007307E7">
        <w:rPr>
          <w:rFonts w:ascii="Times New Roman" w:hAnsi="Times New Roman"/>
          <w:i/>
          <w:sz w:val="18"/>
          <w:szCs w:val="18"/>
        </w:rPr>
        <w:t>попечителя; фамилия, имя,</w:t>
      </w:r>
      <w:r w:rsidR="007348B6" w:rsidRPr="007307E7">
        <w:rPr>
          <w:sz w:val="18"/>
          <w:szCs w:val="18"/>
        </w:rPr>
        <w:t xml:space="preserve"> </w:t>
      </w:r>
      <w:r w:rsidR="007348B6" w:rsidRPr="007307E7">
        <w:rPr>
          <w:rFonts w:ascii="Times New Roman" w:hAnsi="Times New Roman"/>
          <w:i/>
          <w:sz w:val="18"/>
          <w:szCs w:val="18"/>
        </w:rPr>
        <w:t>отчество)</w:t>
      </w:r>
    </w:p>
    <w:p w:rsidR="00813930" w:rsidRPr="003751E7" w:rsidRDefault="007348B6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 xml:space="preserve">, дееспособность </w:t>
      </w:r>
      <w:r w:rsidR="009C6122" w:rsidRPr="003751E7">
        <w:rPr>
          <w:rFonts w:ascii="Times New Roman" w:hAnsi="Times New Roman"/>
          <w:sz w:val="24"/>
        </w:rPr>
        <w:t>проверена</w:t>
      </w:r>
      <w:r w:rsidRPr="003751E7">
        <w:rPr>
          <w:rFonts w:ascii="Times New Roman" w:hAnsi="Times New Roman"/>
          <w:sz w:val="24"/>
        </w:rPr>
        <w:t>.</w:t>
      </w:r>
    </w:p>
    <w:p w:rsidR="00D031D7" w:rsidRDefault="00D031D7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7307E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7307E7">
        <w:rPr>
          <w:rFonts w:ascii="Times New Roman" w:hAnsi="Times New Roman"/>
          <w:sz w:val="18"/>
          <w:szCs w:val="18"/>
        </w:rPr>
        <w:t xml:space="preserve"> </w:t>
      </w:r>
      <w:r w:rsidRPr="007307E7">
        <w:rPr>
          <w:rFonts w:ascii="Times New Roman" w:hAnsi="Times New Roman"/>
          <w:i/>
          <w:sz w:val="18"/>
          <w:szCs w:val="18"/>
        </w:rPr>
        <w:t>(подпись)</w:t>
      </w:r>
      <w:r w:rsidRPr="007307E7">
        <w:rPr>
          <w:rFonts w:ascii="Times New Roman" w:hAnsi="Times New Roman"/>
          <w:i/>
          <w:sz w:val="18"/>
          <w:szCs w:val="18"/>
        </w:rPr>
        <w:tab/>
      </w:r>
      <w:r w:rsidRPr="007307E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930" w:rsidRPr="003751E7" w:rsidRDefault="00813930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BD2677" w:rsidRPr="003751E7" w:rsidRDefault="00BD2677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5F6A60">
        <w:rPr>
          <w:rFonts w:ascii="Times New Roman" w:hAnsi="Times New Roman"/>
          <w:b/>
          <w:sz w:val="24"/>
        </w:rPr>
        <w:t>59</w:t>
      </w:r>
    </w:p>
    <w:p w:rsidR="00BD2677" w:rsidRDefault="00BD2677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</w:t>
      </w:r>
      <w:r w:rsidR="00B54F26" w:rsidRPr="003751E7">
        <w:rPr>
          <w:rFonts w:ascii="Times New Roman" w:hAnsi="Times New Roman"/>
          <w:b/>
          <w:sz w:val="24"/>
          <w:szCs w:val="24"/>
        </w:rPr>
        <w:t xml:space="preserve"> </w:t>
      </w:r>
      <w:r w:rsidRPr="003751E7">
        <w:rPr>
          <w:rFonts w:ascii="Times New Roman" w:hAnsi="Times New Roman"/>
          <w:b/>
          <w:sz w:val="24"/>
          <w:szCs w:val="24"/>
        </w:rPr>
        <w:t>доверенности, выданной физическим лицом, которое не может подписаться собственноручно вследствие физического недостатка, болезни и тому подобное</w:t>
      </w:r>
    </w:p>
    <w:p w:rsidR="00D031D7" w:rsidRPr="003751E7" w:rsidRDefault="00D031D7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667D1B" w:rsidRPr="003751E7" w:rsidRDefault="00667D1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D2677" w:rsidRPr="003751E7" w:rsidRDefault="00BD2677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D2677" w:rsidRPr="000B6747" w:rsidRDefault="00BD2677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A7E81" w:rsidRPr="003751E7" w:rsidRDefault="008A7E81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3751E7">
        <w:rPr>
          <w:rFonts w:ascii="Times New Roman" w:hAnsi="Times New Roman"/>
          <w:sz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A7E81" w:rsidRPr="000B6747" w:rsidRDefault="008A7E81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 (фамилия, инициалы)</w:t>
      </w:r>
    </w:p>
    <w:p w:rsidR="008A7E81" w:rsidRPr="000B6747" w:rsidRDefault="008A7E8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sz w:val="18"/>
          <w:szCs w:val="18"/>
          <w:u w:val="single"/>
        </w:rPr>
        <w:tab/>
      </w:r>
      <w:r w:rsidRPr="000B6747">
        <w:rPr>
          <w:rFonts w:ascii="Times New Roman" w:hAnsi="Times New Roman"/>
          <w:sz w:val="18"/>
          <w:szCs w:val="18"/>
        </w:rPr>
        <w:t>.</w:t>
      </w:r>
    </w:p>
    <w:p w:rsidR="008A7E81" w:rsidRPr="000B6747" w:rsidRDefault="008A7E81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D031D7" w:rsidRPr="000B6747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0B6747">
        <w:rPr>
          <w:rFonts w:ascii="Times New Roman" w:hAnsi="Times New Roman"/>
          <w:i/>
          <w:sz w:val="18"/>
          <w:szCs w:val="18"/>
        </w:rPr>
        <w:t>)</w:t>
      </w:r>
    </w:p>
    <w:p w:rsidR="00BD2677" w:rsidRPr="003751E7" w:rsidRDefault="00BD2677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 связи с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BD2677" w:rsidRPr="000B6747" w:rsidRDefault="00BD2677" w:rsidP="006816F7">
      <w:pPr>
        <w:tabs>
          <w:tab w:val="left" w:pos="9638"/>
        </w:tabs>
        <w:spacing w:after="0" w:line="240" w:lineRule="auto"/>
        <w:ind w:firstLine="1701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причина, по которой доверитель не может подписаться собственноручно)</w:t>
      </w:r>
    </w:p>
    <w:p w:rsidR="00BD2677" w:rsidRPr="003751E7" w:rsidRDefault="00BD2677" w:rsidP="006816F7">
      <w:pPr>
        <w:tabs>
          <w:tab w:val="left" w:pos="439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и по 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поручению доверенность подписана</w:t>
      </w:r>
    </w:p>
    <w:p w:rsidR="00BD2677" w:rsidRPr="000B6747" w:rsidRDefault="00BD2677" w:rsidP="006816F7">
      <w:pPr>
        <w:spacing w:after="0" w:line="240" w:lineRule="auto"/>
        <w:ind w:right="5102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 доверителя)</w:t>
      </w:r>
    </w:p>
    <w:p w:rsidR="00BD2677" w:rsidRPr="003751E7" w:rsidRDefault="00BD2677" w:rsidP="006816F7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Cs w:val="24"/>
        </w:rPr>
        <w:t xml:space="preserve"> </w:t>
      </w:r>
      <w:r w:rsidRPr="003751E7">
        <w:rPr>
          <w:rFonts w:ascii="Times New Roman" w:hAnsi="Times New Roman"/>
          <w:sz w:val="24"/>
        </w:rPr>
        <w:t>в моем присутствии.</w:t>
      </w:r>
    </w:p>
    <w:p w:rsidR="00BD2677" w:rsidRPr="000B6747" w:rsidRDefault="00BD2677" w:rsidP="006816F7">
      <w:pPr>
        <w:spacing w:after="0" w:line="240" w:lineRule="auto"/>
        <w:ind w:right="2267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 лица, подписавшего доверенность)</w:t>
      </w:r>
    </w:p>
    <w:p w:rsidR="00BD2677" w:rsidRPr="003751E7" w:rsidRDefault="00BD2677" w:rsidP="006816F7">
      <w:pPr>
        <w:tabs>
          <w:tab w:val="left" w:pos="7371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 xml:space="preserve">, его (её) </w:t>
      </w:r>
    </w:p>
    <w:p w:rsidR="00BD2677" w:rsidRPr="000B6747" w:rsidRDefault="00BD2677" w:rsidP="006816F7">
      <w:pPr>
        <w:spacing w:after="0" w:line="240" w:lineRule="auto"/>
        <w:ind w:left="1701" w:right="2267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 доверителя)</w:t>
      </w:r>
    </w:p>
    <w:p w:rsidR="00BD2677" w:rsidRPr="003751E7" w:rsidRDefault="00E04F4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ееспособность </w:t>
      </w:r>
      <w:r w:rsidR="009C6122" w:rsidRPr="003751E7">
        <w:rPr>
          <w:rFonts w:ascii="Times New Roman" w:hAnsi="Times New Roman"/>
          <w:sz w:val="24"/>
        </w:rPr>
        <w:t>проверена</w:t>
      </w:r>
      <w:r w:rsidR="00BD2677" w:rsidRPr="003751E7">
        <w:rPr>
          <w:rFonts w:ascii="Times New Roman" w:hAnsi="Times New Roman"/>
          <w:sz w:val="24"/>
        </w:rPr>
        <w:t>.</w:t>
      </w:r>
    </w:p>
    <w:p w:rsidR="00E04F41" w:rsidRPr="003751E7" w:rsidRDefault="00E04F41" w:rsidP="006816F7">
      <w:pPr>
        <w:tabs>
          <w:tab w:val="left" w:pos="8222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>,</w:t>
      </w:r>
    </w:p>
    <w:p w:rsidR="00E04F41" w:rsidRPr="000B6747" w:rsidRDefault="00E04F41" w:rsidP="006816F7">
      <w:pPr>
        <w:spacing w:after="0" w:line="240" w:lineRule="auto"/>
        <w:ind w:left="1701" w:right="1416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</w:t>
      </w:r>
      <w:r w:rsidR="00667D1B" w:rsidRPr="000B6747">
        <w:rPr>
          <w:rFonts w:ascii="Times New Roman" w:hAnsi="Times New Roman"/>
          <w:i/>
          <w:sz w:val="18"/>
          <w:szCs w:val="18"/>
        </w:rPr>
        <w:t>я</w:t>
      </w:r>
      <w:r w:rsidRPr="000B6747">
        <w:rPr>
          <w:rFonts w:ascii="Times New Roman" w:hAnsi="Times New Roman"/>
          <w:i/>
          <w:sz w:val="18"/>
          <w:szCs w:val="18"/>
        </w:rPr>
        <w:t>, имя, отчество лица, которое подписало доверенность)</w:t>
      </w:r>
    </w:p>
    <w:p w:rsidR="00E04F41" w:rsidRDefault="00E04F4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его (её) дееспособность </w:t>
      </w:r>
      <w:r w:rsidR="009C6122" w:rsidRPr="003751E7">
        <w:rPr>
          <w:rFonts w:ascii="Times New Roman" w:hAnsi="Times New Roman"/>
          <w:sz w:val="24"/>
        </w:rPr>
        <w:t>проверена</w:t>
      </w:r>
      <w:r w:rsidRPr="003751E7">
        <w:rPr>
          <w:rFonts w:ascii="Times New Roman" w:hAnsi="Times New Roman"/>
          <w:sz w:val="24"/>
        </w:rPr>
        <w:t>.</w:t>
      </w:r>
    </w:p>
    <w:p w:rsidR="00B91AFD" w:rsidRPr="003751E7" w:rsidRDefault="00B91AF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677" w:rsidRPr="003751E7" w:rsidRDefault="00BD2677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D018E9" w:rsidRPr="003751E7" w:rsidRDefault="00D018E9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6</w:t>
      </w:r>
      <w:r w:rsidR="005F6A60">
        <w:rPr>
          <w:rFonts w:ascii="Times New Roman" w:hAnsi="Times New Roman"/>
          <w:b/>
          <w:sz w:val="24"/>
        </w:rPr>
        <w:t>0</w:t>
      </w:r>
    </w:p>
    <w:p w:rsidR="00D018E9" w:rsidRPr="003751E7" w:rsidRDefault="00D018E9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</w:t>
      </w:r>
    </w:p>
    <w:p w:rsidR="00D018E9" w:rsidRPr="003751E7" w:rsidRDefault="00D018E9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доверенности при участии физического лица, незнающего языка, на котором изложен текст доверенности, с одновременным устным переводом текста доверенности переводчиком</w:t>
      </w:r>
    </w:p>
    <w:p w:rsidR="002C16CC" w:rsidRPr="003751E7" w:rsidRDefault="002C16CC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</w:p>
    <w:p w:rsidR="00D018E9" w:rsidRPr="003751E7" w:rsidRDefault="00D018E9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D018E9" w:rsidRPr="003751E7" w:rsidRDefault="00D018E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018E9" w:rsidRPr="000B6747" w:rsidRDefault="00D018E9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A7E81" w:rsidRPr="003751E7" w:rsidRDefault="008A7E81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3751E7">
        <w:rPr>
          <w:rFonts w:ascii="Times New Roman" w:hAnsi="Times New Roman"/>
          <w:sz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8A7E81" w:rsidRPr="000B6747" w:rsidRDefault="008A7E81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 (фамилия, инициалы)</w:t>
      </w:r>
    </w:p>
    <w:p w:rsidR="008A7E81" w:rsidRPr="000B6747" w:rsidRDefault="008A7E8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sz w:val="18"/>
          <w:szCs w:val="18"/>
          <w:u w:val="single"/>
        </w:rPr>
        <w:tab/>
      </w:r>
      <w:r w:rsidRPr="000B6747">
        <w:rPr>
          <w:rFonts w:ascii="Times New Roman" w:hAnsi="Times New Roman"/>
          <w:sz w:val="18"/>
          <w:szCs w:val="18"/>
        </w:rPr>
        <w:t>.</w:t>
      </w:r>
    </w:p>
    <w:p w:rsidR="008A7E81" w:rsidRPr="000B6747" w:rsidRDefault="008A7E81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BD2096" w:rsidRPr="000B6747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0B6747">
        <w:rPr>
          <w:rFonts w:ascii="Times New Roman" w:hAnsi="Times New Roman"/>
          <w:i/>
          <w:sz w:val="18"/>
          <w:szCs w:val="18"/>
        </w:rPr>
        <w:t>)</w:t>
      </w:r>
    </w:p>
    <w:p w:rsidR="00D018E9" w:rsidRPr="003751E7" w:rsidRDefault="00D018E9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веренность подписана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D018E9" w:rsidRPr="000B6747" w:rsidRDefault="00D018E9" w:rsidP="006816F7">
      <w:pPr>
        <w:tabs>
          <w:tab w:val="left" w:pos="9638"/>
        </w:tabs>
        <w:spacing w:after="0" w:line="240" w:lineRule="auto"/>
        <w:ind w:firstLine="3261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D018E9" w:rsidRPr="003751E7" w:rsidRDefault="00D018E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 моем присутствии.</w:t>
      </w:r>
    </w:p>
    <w:p w:rsidR="00D018E9" w:rsidRPr="003751E7" w:rsidRDefault="00D018E9" w:rsidP="006816F7">
      <w:pPr>
        <w:tabs>
          <w:tab w:val="left" w:pos="7371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его (её) установлена, дееспособность проверена.</w:t>
      </w:r>
    </w:p>
    <w:p w:rsidR="00CE757B" w:rsidRPr="003751E7" w:rsidRDefault="00C35B90" w:rsidP="00CE757B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Устный перевод текста доверенности </w:t>
      </w:r>
      <w:r w:rsidR="00CE757B" w:rsidRPr="003751E7">
        <w:rPr>
          <w:rFonts w:ascii="Times New Roman" w:hAnsi="Times New Roman"/>
          <w:sz w:val="24"/>
        </w:rPr>
        <w:t xml:space="preserve">с </w:t>
      </w:r>
      <w:r w:rsidR="00CE757B" w:rsidRPr="003751E7">
        <w:rPr>
          <w:rFonts w:ascii="Times New Roman" w:hAnsi="Times New Roman"/>
          <w:sz w:val="24"/>
          <w:u w:val="single"/>
        </w:rPr>
        <w:tab/>
      </w:r>
      <w:r w:rsidR="00CE757B" w:rsidRPr="003751E7">
        <w:rPr>
          <w:rFonts w:ascii="Times New Roman" w:hAnsi="Times New Roman"/>
          <w:sz w:val="24"/>
        </w:rPr>
        <w:t xml:space="preserve"> языка на</w:t>
      </w:r>
    </w:p>
    <w:p w:rsidR="00CE757B" w:rsidRPr="000B6747" w:rsidRDefault="00CE757B" w:rsidP="00CE757B">
      <w:pPr>
        <w:tabs>
          <w:tab w:val="left" w:pos="8647"/>
        </w:tabs>
        <w:spacing w:after="0" w:line="240" w:lineRule="auto"/>
        <w:ind w:left="4451"/>
        <w:jc w:val="both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CE757B" w:rsidRPr="003751E7" w:rsidRDefault="00CE757B" w:rsidP="00CE757B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 сделан переводчико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CE757B" w:rsidRPr="000B6747" w:rsidRDefault="00CE757B" w:rsidP="00CE757B">
      <w:pPr>
        <w:tabs>
          <w:tab w:val="left" w:pos="8222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на который переводился текст)</w:t>
      </w:r>
      <w:r w:rsidRPr="003751E7">
        <w:tab/>
      </w:r>
      <w:r w:rsidRPr="000B6747">
        <w:rPr>
          <w:rFonts w:ascii="Times New Roman" w:hAnsi="Times New Roman"/>
          <w:i/>
          <w:sz w:val="18"/>
          <w:szCs w:val="18"/>
        </w:rPr>
        <w:t>(фамилия,</w:t>
      </w:r>
    </w:p>
    <w:p w:rsidR="00CE757B" w:rsidRPr="003751E7" w:rsidRDefault="00CE757B" w:rsidP="00CE757B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линность подписи которого(ой) свидетельствую.</w:t>
      </w:r>
    </w:p>
    <w:p w:rsidR="00CE757B" w:rsidRPr="000B6747" w:rsidRDefault="00CE757B" w:rsidP="00CE757B">
      <w:pPr>
        <w:spacing w:after="0" w:line="240" w:lineRule="auto"/>
        <w:ind w:right="5527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имя, отчество)</w:t>
      </w:r>
    </w:p>
    <w:p w:rsidR="00CE757B" w:rsidRPr="003751E7" w:rsidRDefault="00CE757B" w:rsidP="00CE757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 переводчика установлена, его дееспособность и квалификация проверена.</w:t>
      </w:r>
    </w:p>
    <w:p w:rsidR="00CE757B" w:rsidRDefault="00CE757B" w:rsidP="00CE757B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="00CE757B">
        <w:rPr>
          <w:rFonts w:ascii="Times New Roman" w:eastAsia="Times New Roman" w:hAnsi="Times New Roman"/>
          <w:sz w:val="24"/>
          <w:szCs w:val="25"/>
          <w:lang w:eastAsia="ru-RU"/>
        </w:rPr>
        <w:t xml:space="preserve">№ </w:t>
      </w:r>
      <w:r w:rsidR="00CE757B" w:rsidRPr="00D949AB">
        <w:rPr>
          <w:rFonts w:ascii="Times New Roman" w:eastAsia="Times New Roman" w:hAnsi="Times New Roman"/>
          <w:sz w:val="24"/>
          <w:szCs w:val="25"/>
          <w:lang w:eastAsia="ru-RU"/>
        </w:rPr>
        <w:t>_______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8E9" w:rsidRPr="003751E7" w:rsidRDefault="00D018E9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Pr="003751E7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C46103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3751E7">
        <w:rPr>
          <w:rFonts w:ascii="Times New Roman" w:hAnsi="Times New Roman"/>
          <w:sz w:val="24"/>
          <w:szCs w:val="24"/>
        </w:rPr>
        <w:t>рилож</w:t>
      </w:r>
      <w:r w:rsidR="00C46103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3751E7">
        <w:rPr>
          <w:rFonts w:ascii="Times New Roman" w:hAnsi="Times New Roman"/>
          <w:sz w:val="24"/>
          <w:szCs w:val="24"/>
        </w:rPr>
        <w:t>ния</w:t>
      </w:r>
      <w:r w:rsidR="00C46103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C35B90" w:rsidRPr="003751E7" w:rsidRDefault="00C35B90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6</w:t>
      </w:r>
      <w:r w:rsidR="005F6A60">
        <w:rPr>
          <w:rFonts w:ascii="Times New Roman" w:hAnsi="Times New Roman"/>
          <w:b/>
          <w:sz w:val="24"/>
        </w:rPr>
        <w:t>1</w:t>
      </w:r>
    </w:p>
    <w:p w:rsidR="00C35B90" w:rsidRPr="003751E7" w:rsidRDefault="00C35B90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верности копии документа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4669C" w:rsidRPr="003751E7" w:rsidRDefault="0034669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34669C" w:rsidRPr="00D031D7" w:rsidRDefault="0034669C" w:rsidP="006816F7">
      <w:pPr>
        <w:tabs>
          <w:tab w:val="left" w:pos="567"/>
          <w:tab w:val="left" w:pos="2552"/>
          <w:tab w:val="left" w:pos="3686"/>
          <w:tab w:val="left" w:pos="674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я, </w:t>
      </w:r>
      <w:r w:rsidR="00D031D7">
        <w:rPr>
          <w:rFonts w:ascii="Times New Roman" w:hAnsi="Times New Roman"/>
          <w:sz w:val="24"/>
          <w:szCs w:val="24"/>
        </w:rPr>
        <w:t>__________________________________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="00D031D7" w:rsidRPr="00D031D7">
        <w:rPr>
          <w:rFonts w:ascii="Times New Roman" w:hAnsi="Times New Roman"/>
          <w:sz w:val="24"/>
          <w:szCs w:val="24"/>
        </w:rPr>
        <w:t>нотариус</w:t>
      </w:r>
    </w:p>
    <w:p w:rsidR="0034669C" w:rsidRPr="000B6747" w:rsidRDefault="0034669C" w:rsidP="006816F7">
      <w:pPr>
        <w:tabs>
          <w:tab w:val="left" w:pos="7088"/>
        </w:tabs>
        <w:spacing w:after="0" w:line="240" w:lineRule="auto"/>
        <w:ind w:left="4678" w:right="-1"/>
        <w:rPr>
          <w:rFonts w:ascii="Times New Roman" w:hAnsi="Times New Roman"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</w:t>
      </w:r>
      <w:r w:rsidR="004245E9">
        <w:rPr>
          <w:rFonts w:ascii="Times New Roman" w:hAnsi="Times New Roman"/>
          <w:i/>
          <w:sz w:val="20"/>
          <w:szCs w:val="24"/>
        </w:rPr>
        <w:t xml:space="preserve">              </w:t>
      </w:r>
      <w:r w:rsidRPr="000B6747">
        <w:rPr>
          <w:rFonts w:ascii="Times New Roman" w:hAnsi="Times New Roman"/>
          <w:i/>
          <w:sz w:val="18"/>
          <w:szCs w:val="18"/>
        </w:rPr>
        <w:t>(фамилия, инициалы)</w:t>
      </w:r>
      <w:r w:rsidRPr="000B6747">
        <w:rPr>
          <w:rFonts w:ascii="Times New Roman" w:hAnsi="Times New Roman"/>
          <w:i/>
          <w:sz w:val="18"/>
          <w:szCs w:val="18"/>
        </w:rPr>
        <w:tab/>
      </w:r>
    </w:p>
    <w:p w:rsidR="0034669C" w:rsidRPr="000B6747" w:rsidRDefault="0034669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B6747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34669C" w:rsidRPr="000B6747" w:rsidRDefault="008D4B8C" w:rsidP="006816F7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наименование </w:t>
      </w:r>
      <w:r w:rsidR="0034669C" w:rsidRPr="000B6747">
        <w:rPr>
          <w:rFonts w:ascii="Times New Roman" w:hAnsi="Times New Roman"/>
          <w:i/>
          <w:sz w:val="18"/>
          <w:szCs w:val="18"/>
        </w:rPr>
        <w:t>нотариальной конторы/Республиканского нотариального архива</w:t>
      </w:r>
      <w:r w:rsidR="00D031D7" w:rsidRPr="000B6747">
        <w:rPr>
          <w:rFonts w:ascii="Times New Roman" w:hAnsi="Times New Roman"/>
          <w:i/>
          <w:sz w:val="18"/>
          <w:szCs w:val="18"/>
        </w:rPr>
        <w:t>/нотариального округа</w:t>
      </w:r>
      <w:r w:rsidR="0034669C" w:rsidRPr="000B6747">
        <w:rPr>
          <w:rFonts w:ascii="Times New Roman" w:hAnsi="Times New Roman"/>
          <w:i/>
          <w:sz w:val="18"/>
          <w:szCs w:val="18"/>
        </w:rPr>
        <w:t>)</w:t>
      </w:r>
    </w:p>
    <w:p w:rsidR="00C35B90" w:rsidRPr="003751E7" w:rsidRDefault="00C84CAD" w:rsidP="006816F7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 верность копии документа; в последнем подчисток, дописок, зачеркнутых слов, неоговоренных исправлений или других особенностей не выявлено.</w:t>
      </w:r>
    </w:p>
    <w:p w:rsidR="004245E9" w:rsidRDefault="004245E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B90" w:rsidRPr="003751E7" w:rsidRDefault="00C35B90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A60" w:rsidRPr="003751E7" w:rsidRDefault="005F6A60" w:rsidP="005F6A60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150C7A">
        <w:rPr>
          <w:rFonts w:ascii="Times New Roman" w:hAnsi="Times New Roman"/>
          <w:b/>
          <w:sz w:val="24"/>
        </w:rPr>
        <w:t>62</w:t>
      </w:r>
    </w:p>
    <w:p w:rsidR="005F6A60" w:rsidRPr="003751E7" w:rsidRDefault="005F6A60" w:rsidP="005F6A60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верности выписки из документа</w:t>
      </w:r>
    </w:p>
    <w:p w:rsidR="005F6A60" w:rsidRPr="003751E7" w:rsidRDefault="005F6A60" w:rsidP="005F6A60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4245E9" w:rsidRPr="00D031D7" w:rsidRDefault="004245E9" w:rsidP="004245E9">
      <w:pPr>
        <w:tabs>
          <w:tab w:val="left" w:pos="567"/>
          <w:tab w:val="left" w:pos="2552"/>
          <w:tab w:val="left" w:pos="3686"/>
          <w:tab w:val="left" w:pos="674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я, 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Pr="00D031D7">
        <w:rPr>
          <w:rFonts w:ascii="Times New Roman" w:hAnsi="Times New Roman"/>
          <w:sz w:val="24"/>
          <w:szCs w:val="24"/>
        </w:rPr>
        <w:t>нотариус</w:t>
      </w:r>
    </w:p>
    <w:p w:rsidR="004245E9" w:rsidRPr="000B6747" w:rsidRDefault="004245E9" w:rsidP="004245E9">
      <w:pPr>
        <w:tabs>
          <w:tab w:val="left" w:pos="7088"/>
        </w:tabs>
        <w:spacing w:after="0" w:line="240" w:lineRule="auto"/>
        <w:ind w:left="4678" w:right="-1"/>
        <w:rPr>
          <w:rFonts w:ascii="Times New Roman" w:hAnsi="Times New Roman"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4"/>
        </w:rPr>
        <w:t xml:space="preserve">              </w:t>
      </w:r>
      <w:r w:rsidRPr="000B6747">
        <w:rPr>
          <w:rFonts w:ascii="Times New Roman" w:hAnsi="Times New Roman"/>
          <w:i/>
          <w:sz w:val="18"/>
          <w:szCs w:val="18"/>
        </w:rPr>
        <w:t>(фамилия, инициалы)</w:t>
      </w:r>
      <w:r w:rsidRPr="000B6747">
        <w:rPr>
          <w:rFonts w:ascii="Times New Roman" w:hAnsi="Times New Roman"/>
          <w:i/>
          <w:sz w:val="18"/>
          <w:szCs w:val="18"/>
        </w:rPr>
        <w:tab/>
      </w:r>
    </w:p>
    <w:p w:rsidR="004245E9" w:rsidRPr="000B6747" w:rsidRDefault="004245E9" w:rsidP="004245E9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B6747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4245E9" w:rsidRPr="000B6747" w:rsidRDefault="008D4B8C" w:rsidP="004245E9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наименование </w:t>
      </w:r>
      <w:r w:rsidR="004245E9" w:rsidRPr="000B6747">
        <w:rPr>
          <w:rFonts w:ascii="Times New Roman" w:hAnsi="Times New Roman"/>
          <w:i/>
          <w:sz w:val="18"/>
          <w:szCs w:val="18"/>
        </w:rPr>
        <w:t>нотариальной конторы/Республиканского нотариального архива/нотариального округа)</w:t>
      </w:r>
    </w:p>
    <w:p w:rsidR="005F6A60" w:rsidRPr="003751E7" w:rsidRDefault="005F6A60" w:rsidP="005F6A60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свидетельствую, верность выписки из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;</w:t>
      </w:r>
    </w:p>
    <w:p w:rsidR="005F6A60" w:rsidRPr="000B6747" w:rsidRDefault="005F6A60" w:rsidP="005F6A60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документа)</w:t>
      </w:r>
    </w:p>
    <w:p w:rsidR="005F6A60" w:rsidRPr="003751E7" w:rsidRDefault="005F6A60" w:rsidP="005F6A60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 последнем подчисток, дописок, зачеркнутых слов, неоговоренных исправлений или других особенностей не выявлено.</w:t>
      </w:r>
    </w:p>
    <w:p w:rsidR="004245E9" w:rsidRDefault="004245E9" w:rsidP="005F6A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5F6A60" w:rsidRPr="003751E7" w:rsidRDefault="005F6A60" w:rsidP="005F6A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5F6A60" w:rsidRPr="003751E7" w:rsidRDefault="005F6A60" w:rsidP="005F6A6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5F6A60" w:rsidRPr="003751E7" w:rsidRDefault="005F6A60" w:rsidP="005F6A60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5F6A60" w:rsidRPr="000B6747" w:rsidRDefault="005F6A60" w:rsidP="005F6A60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5F6A60" w:rsidRPr="003751E7" w:rsidRDefault="005F6A60" w:rsidP="005F6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F6A60" w:rsidRPr="003751E7" w:rsidRDefault="002C072B" w:rsidP="000539D6">
      <w:pPr>
        <w:spacing w:after="0" w:line="240" w:lineRule="auto"/>
        <w:ind w:left="5897"/>
        <w:rPr>
          <w:rFonts w:ascii="Times New Roman" w:hAnsi="Times New Roman"/>
          <w:spacing w:val="-1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B93195" w:rsidRPr="003751E7" w:rsidRDefault="00B93195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6</w:t>
      </w:r>
      <w:r w:rsidR="00150C7A">
        <w:rPr>
          <w:rFonts w:ascii="Times New Roman" w:hAnsi="Times New Roman"/>
          <w:b/>
          <w:sz w:val="24"/>
        </w:rPr>
        <w:t>3</w:t>
      </w:r>
    </w:p>
    <w:p w:rsidR="00B93195" w:rsidRPr="003751E7" w:rsidRDefault="00B93195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верности копии с копии документа</w:t>
      </w:r>
    </w:p>
    <w:p w:rsidR="002C16CC" w:rsidRPr="003751E7" w:rsidRDefault="002C16CC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B93195" w:rsidRPr="003751E7" w:rsidRDefault="00B93195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0539D6" w:rsidRPr="00D031D7" w:rsidRDefault="000539D6" w:rsidP="000539D6">
      <w:pPr>
        <w:tabs>
          <w:tab w:val="left" w:pos="567"/>
          <w:tab w:val="left" w:pos="2552"/>
          <w:tab w:val="left" w:pos="3686"/>
          <w:tab w:val="left" w:pos="674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я, 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Pr="00D031D7">
        <w:rPr>
          <w:rFonts w:ascii="Times New Roman" w:hAnsi="Times New Roman"/>
          <w:sz w:val="24"/>
          <w:szCs w:val="24"/>
        </w:rPr>
        <w:t>нотариус</w:t>
      </w:r>
    </w:p>
    <w:p w:rsidR="000539D6" w:rsidRPr="000B6747" w:rsidRDefault="000539D6" w:rsidP="000539D6">
      <w:pPr>
        <w:tabs>
          <w:tab w:val="left" w:pos="7088"/>
        </w:tabs>
        <w:spacing w:after="0" w:line="240" w:lineRule="auto"/>
        <w:ind w:left="4678" w:right="-1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               (фамилия, инициалы)</w:t>
      </w:r>
      <w:r w:rsidRPr="000B6747">
        <w:rPr>
          <w:rFonts w:ascii="Times New Roman" w:hAnsi="Times New Roman"/>
          <w:i/>
          <w:sz w:val="18"/>
          <w:szCs w:val="18"/>
        </w:rPr>
        <w:tab/>
      </w:r>
    </w:p>
    <w:p w:rsidR="000539D6" w:rsidRPr="000B6747" w:rsidRDefault="000539D6" w:rsidP="000539D6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B6747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0539D6" w:rsidRPr="000B6747" w:rsidRDefault="008D4B8C" w:rsidP="000539D6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наименование </w:t>
      </w:r>
      <w:r w:rsidR="000539D6" w:rsidRPr="000B6747">
        <w:rPr>
          <w:rFonts w:ascii="Times New Roman" w:hAnsi="Times New Roman"/>
          <w:i/>
          <w:sz w:val="18"/>
          <w:szCs w:val="18"/>
        </w:rPr>
        <w:t>нотариальной конторы/Республиканского нотариального архива/нотариального округа)</w:t>
      </w:r>
    </w:p>
    <w:p w:rsidR="00B93195" w:rsidRPr="003751E7" w:rsidRDefault="006D2DBF" w:rsidP="006816F7">
      <w:pPr>
        <w:tabs>
          <w:tab w:val="left" w:pos="4820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 верность копии с копии документа. В представленной копии подчисток, дописок, зачеркнутых слов, неоговоренных исправлений или других особенностей не выявлено</w:t>
      </w:r>
      <w:r w:rsidR="00B93195" w:rsidRPr="003751E7">
        <w:rPr>
          <w:rFonts w:ascii="Times New Roman" w:hAnsi="Times New Roman"/>
          <w:sz w:val="24"/>
        </w:rPr>
        <w:t>.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B8C" w:rsidRDefault="008D4B8C" w:rsidP="008D4B8C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D4B8C" w:rsidRDefault="008D4B8C" w:rsidP="008D4B8C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D4B8C" w:rsidRPr="003751E7" w:rsidRDefault="008D4B8C" w:rsidP="008D4B8C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6</w:t>
      </w:r>
      <w:r>
        <w:rPr>
          <w:rFonts w:ascii="Times New Roman" w:hAnsi="Times New Roman"/>
          <w:b/>
          <w:sz w:val="24"/>
        </w:rPr>
        <w:t>4</w:t>
      </w:r>
    </w:p>
    <w:p w:rsidR="008D4B8C" w:rsidRPr="003751E7" w:rsidRDefault="008D4B8C" w:rsidP="008D4B8C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верности копии документа с одновременным письменным переводом текста нотариусом</w:t>
      </w:r>
    </w:p>
    <w:p w:rsidR="008D4B8C" w:rsidRPr="003751E7" w:rsidRDefault="008D4B8C" w:rsidP="008D4B8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D4B8C" w:rsidRPr="003751E7" w:rsidRDefault="008D4B8C" w:rsidP="008D4B8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D4B8C" w:rsidRPr="00D031D7" w:rsidRDefault="008D4B8C" w:rsidP="008D4B8C">
      <w:pPr>
        <w:tabs>
          <w:tab w:val="left" w:pos="567"/>
          <w:tab w:val="left" w:pos="2552"/>
          <w:tab w:val="left" w:pos="3686"/>
          <w:tab w:val="left" w:pos="674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я, 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Pr="00D031D7">
        <w:rPr>
          <w:rFonts w:ascii="Times New Roman" w:hAnsi="Times New Roman"/>
          <w:sz w:val="24"/>
          <w:szCs w:val="24"/>
        </w:rPr>
        <w:t>нотариус</w:t>
      </w:r>
    </w:p>
    <w:p w:rsidR="008D4B8C" w:rsidRPr="000B6747" w:rsidRDefault="008D4B8C" w:rsidP="008D4B8C">
      <w:pPr>
        <w:tabs>
          <w:tab w:val="left" w:pos="7088"/>
        </w:tabs>
        <w:spacing w:after="0" w:line="240" w:lineRule="auto"/>
        <w:ind w:left="4678" w:right="-1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               (фамилия, инициалы)</w:t>
      </w:r>
      <w:r w:rsidRPr="000B6747">
        <w:rPr>
          <w:rFonts w:ascii="Times New Roman" w:hAnsi="Times New Roman"/>
          <w:i/>
          <w:sz w:val="18"/>
          <w:szCs w:val="18"/>
        </w:rPr>
        <w:tab/>
      </w:r>
    </w:p>
    <w:p w:rsidR="008D4B8C" w:rsidRPr="000B6747" w:rsidRDefault="008D4B8C" w:rsidP="008D4B8C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B6747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8D4B8C" w:rsidRPr="000B6747" w:rsidRDefault="008D4B8C" w:rsidP="008D4B8C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наименование нотариальной конторы/нотариального округа)</w:t>
      </w:r>
    </w:p>
    <w:p w:rsidR="008D4B8C" w:rsidRPr="003751E7" w:rsidRDefault="008D4B8C" w:rsidP="008D4B8C">
      <w:pPr>
        <w:tabs>
          <w:tab w:val="left" w:pos="4820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 верность копии документа; в последнем подчисток, дописок, зачеркнутых слов, неоговоренных исправлений или других особенностей не выявлено.</w:t>
      </w:r>
    </w:p>
    <w:p w:rsidR="008D4B8C" w:rsidRPr="003751E7" w:rsidRDefault="008D4B8C" w:rsidP="008D4B8C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При этом свидетельствую верность перевода текста документа с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8D4B8C" w:rsidRPr="000B6747" w:rsidRDefault="008D4B8C" w:rsidP="008D4B8C">
      <w:pPr>
        <w:tabs>
          <w:tab w:val="left" w:pos="8647"/>
        </w:tabs>
        <w:spacing w:after="0" w:line="240" w:lineRule="auto"/>
        <w:ind w:left="4678"/>
        <w:jc w:val="right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8D4B8C" w:rsidRDefault="008D4B8C" w:rsidP="008D4B8C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языка на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, который сделан мной, </w:t>
      </w:r>
      <w:r w:rsidRPr="008D4B8C">
        <w:rPr>
          <w:rFonts w:ascii="Times New Roman" w:hAnsi="Times New Roman"/>
          <w:sz w:val="24"/>
          <w:szCs w:val="24"/>
        </w:rPr>
        <w:t>нотариусом.</w:t>
      </w:r>
    </w:p>
    <w:p w:rsidR="00785798" w:rsidRPr="000B6747" w:rsidRDefault="00785798" w:rsidP="008D4B8C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                 (название языка, на который переводился текст)</w:t>
      </w:r>
    </w:p>
    <w:p w:rsidR="008D4B8C" w:rsidRDefault="008D4B8C" w:rsidP="008D4B8C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8D4B8C" w:rsidRPr="003751E7" w:rsidRDefault="008D4B8C" w:rsidP="008D4B8C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Зарегистрировано в реестре под №</w:t>
      </w:r>
      <w:r>
        <w:rPr>
          <w:rFonts w:ascii="Times New Roman" w:eastAsia="Times New Roman" w:hAnsi="Times New Roman"/>
          <w:sz w:val="24"/>
          <w:szCs w:val="25"/>
          <w:lang w:eastAsia="ru-RU"/>
        </w:rPr>
        <w:t>№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949AB">
        <w:rPr>
          <w:rFonts w:ascii="Times New Roman" w:eastAsia="Times New Roman" w:hAnsi="Times New Roman"/>
          <w:sz w:val="24"/>
          <w:szCs w:val="25"/>
          <w:lang w:eastAsia="ru-RU"/>
        </w:rPr>
        <w:t>_________</w:t>
      </w:r>
    </w:p>
    <w:p w:rsidR="008D4B8C" w:rsidRPr="003751E7" w:rsidRDefault="008D4B8C" w:rsidP="008D4B8C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8D4B8C" w:rsidRPr="003751E7" w:rsidRDefault="008D4B8C" w:rsidP="008D4B8C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D4B8C" w:rsidRPr="000B6747" w:rsidRDefault="008D4B8C" w:rsidP="008D4B8C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8D4B8C" w:rsidRPr="003751E7" w:rsidRDefault="008D4B8C" w:rsidP="008D4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B93195" w:rsidRPr="003751E7" w:rsidRDefault="00B93195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B8C" w:rsidRPr="003751E7" w:rsidRDefault="002C072B" w:rsidP="008D4B8C">
      <w:pPr>
        <w:spacing w:after="0" w:line="240" w:lineRule="auto"/>
        <w:ind w:left="5897"/>
        <w:jc w:val="right"/>
        <w:rPr>
          <w:rFonts w:ascii="Times New Roman" w:hAnsi="Times New Roman"/>
          <w:spacing w:val="-1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</w:p>
    <w:p w:rsidR="00C46103" w:rsidRPr="003751E7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C5294A" w:rsidRPr="003751E7" w:rsidRDefault="00C5294A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150C7A">
        <w:rPr>
          <w:rFonts w:ascii="Times New Roman" w:hAnsi="Times New Roman"/>
          <w:b/>
          <w:sz w:val="24"/>
        </w:rPr>
        <w:t>65</w:t>
      </w:r>
    </w:p>
    <w:p w:rsidR="00C5294A" w:rsidRDefault="00C5294A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верности копии документа с одновременным письменным переводом текста переводчиком</w:t>
      </w:r>
    </w:p>
    <w:p w:rsidR="00785798" w:rsidRPr="003751E7" w:rsidRDefault="00785798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C5294A" w:rsidRPr="003751E7" w:rsidRDefault="00C5294A" w:rsidP="0078579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D4B8C" w:rsidRPr="00D031D7" w:rsidRDefault="008D4B8C" w:rsidP="008D4B8C">
      <w:pPr>
        <w:tabs>
          <w:tab w:val="left" w:pos="567"/>
          <w:tab w:val="left" w:pos="2552"/>
          <w:tab w:val="left" w:pos="3686"/>
          <w:tab w:val="left" w:pos="674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«</w:t>
      </w: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»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года, я, 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Pr="00D031D7">
        <w:rPr>
          <w:rFonts w:ascii="Times New Roman" w:hAnsi="Times New Roman"/>
          <w:sz w:val="24"/>
          <w:szCs w:val="24"/>
        </w:rPr>
        <w:t>нотариус</w:t>
      </w:r>
    </w:p>
    <w:p w:rsidR="008D4B8C" w:rsidRPr="000B6747" w:rsidRDefault="008D4B8C" w:rsidP="008D4B8C">
      <w:pPr>
        <w:tabs>
          <w:tab w:val="left" w:pos="7088"/>
        </w:tabs>
        <w:spacing w:after="0" w:line="240" w:lineRule="auto"/>
        <w:ind w:left="4678" w:right="-1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 xml:space="preserve">               (фамилия, инициалы)</w:t>
      </w:r>
      <w:r w:rsidRPr="000B6747">
        <w:rPr>
          <w:rFonts w:ascii="Times New Roman" w:hAnsi="Times New Roman"/>
          <w:i/>
          <w:sz w:val="18"/>
          <w:szCs w:val="18"/>
        </w:rPr>
        <w:tab/>
      </w:r>
    </w:p>
    <w:p w:rsidR="008D4B8C" w:rsidRPr="000B6747" w:rsidRDefault="008D4B8C" w:rsidP="008D4B8C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B6747">
        <w:rPr>
          <w:rFonts w:ascii="Times New Roman" w:hAnsi="Times New Roman"/>
          <w:i/>
          <w:sz w:val="18"/>
          <w:szCs w:val="18"/>
          <w:u w:val="single"/>
        </w:rPr>
        <w:tab/>
      </w:r>
    </w:p>
    <w:p w:rsidR="008D4B8C" w:rsidRPr="000B6747" w:rsidRDefault="008D4B8C" w:rsidP="008D4B8C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наименование нотариальной конторы/нотариального округа)</w:t>
      </w:r>
    </w:p>
    <w:p w:rsidR="00C5294A" w:rsidRPr="003751E7" w:rsidRDefault="00C5294A" w:rsidP="00785798">
      <w:pPr>
        <w:tabs>
          <w:tab w:val="left" w:pos="4820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 верность копии документа; в последнем подчисток, дописок, зачеркнутых слов, неоговоренных исправлений или других особенностей не выявлено.</w:t>
      </w:r>
    </w:p>
    <w:p w:rsidR="007167B2" w:rsidRPr="003751E7" w:rsidRDefault="008D4B8C" w:rsidP="006816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сьменный</w:t>
      </w:r>
      <w:r w:rsidR="007167B2" w:rsidRPr="003751E7">
        <w:rPr>
          <w:rFonts w:ascii="Times New Roman" w:hAnsi="Times New Roman"/>
          <w:sz w:val="24"/>
        </w:rPr>
        <w:t xml:space="preserve"> перевод текста документа с </w:t>
      </w:r>
      <w:r w:rsidR="007167B2" w:rsidRPr="003751E7">
        <w:rPr>
          <w:rFonts w:ascii="Times New Roman" w:hAnsi="Times New Roman"/>
          <w:sz w:val="24"/>
          <w:u w:val="single"/>
        </w:rPr>
        <w:tab/>
      </w:r>
      <w:r w:rsidR="007167B2" w:rsidRPr="003751E7">
        <w:rPr>
          <w:rFonts w:ascii="Times New Roman" w:hAnsi="Times New Roman"/>
          <w:sz w:val="24"/>
        </w:rPr>
        <w:t xml:space="preserve"> языка на</w:t>
      </w:r>
    </w:p>
    <w:p w:rsidR="007167B2" w:rsidRPr="000B6747" w:rsidRDefault="007167B2" w:rsidP="006816F7">
      <w:pPr>
        <w:tabs>
          <w:tab w:val="left" w:pos="8647"/>
        </w:tabs>
        <w:spacing w:after="0" w:line="240" w:lineRule="auto"/>
        <w:ind w:left="4451"/>
        <w:jc w:val="both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7167B2" w:rsidRPr="003751E7" w:rsidRDefault="007167B2" w:rsidP="006816F7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 сделан переводчико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167B2" w:rsidRPr="000B6747" w:rsidRDefault="007167B2" w:rsidP="006816F7">
      <w:pPr>
        <w:tabs>
          <w:tab w:val="left" w:pos="8222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на который переводился текст)</w:t>
      </w:r>
      <w:r w:rsidRPr="003751E7">
        <w:tab/>
      </w:r>
      <w:r w:rsidRPr="000B6747">
        <w:rPr>
          <w:rFonts w:ascii="Times New Roman" w:hAnsi="Times New Roman"/>
          <w:i/>
          <w:sz w:val="18"/>
          <w:szCs w:val="18"/>
        </w:rPr>
        <w:t>(фамилия,</w:t>
      </w:r>
    </w:p>
    <w:p w:rsidR="007167B2" w:rsidRPr="003751E7" w:rsidRDefault="007167B2" w:rsidP="006816F7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линность подписи которого(ой) свидетельствую.</w:t>
      </w:r>
    </w:p>
    <w:p w:rsidR="007167B2" w:rsidRPr="000B6747" w:rsidRDefault="007167B2" w:rsidP="006816F7">
      <w:pPr>
        <w:spacing w:after="0" w:line="240" w:lineRule="auto"/>
        <w:ind w:right="5527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имя, отчество)</w:t>
      </w:r>
    </w:p>
    <w:p w:rsidR="007167B2" w:rsidRPr="003751E7" w:rsidRDefault="007167B2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переводчика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>, его дееспособность и квалификаци</w:t>
      </w:r>
      <w:r w:rsidR="002C072B" w:rsidRPr="003751E7">
        <w:rPr>
          <w:rFonts w:ascii="Times New Roman" w:hAnsi="Times New Roman"/>
          <w:sz w:val="24"/>
        </w:rPr>
        <w:t>я</w:t>
      </w:r>
      <w:r w:rsidRPr="003751E7">
        <w:rPr>
          <w:rFonts w:ascii="Times New Roman" w:hAnsi="Times New Roman"/>
          <w:sz w:val="24"/>
        </w:rPr>
        <w:t xml:space="preserve"> </w:t>
      </w:r>
      <w:r w:rsidR="009C6122" w:rsidRPr="003751E7">
        <w:rPr>
          <w:rFonts w:ascii="Times New Roman" w:hAnsi="Times New Roman"/>
          <w:sz w:val="24"/>
        </w:rPr>
        <w:t>проверена</w:t>
      </w:r>
      <w:r w:rsidRPr="003751E7">
        <w:rPr>
          <w:rFonts w:ascii="Times New Roman" w:hAnsi="Times New Roman"/>
          <w:sz w:val="24"/>
        </w:rPr>
        <w:t>.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="007A52C6">
        <w:rPr>
          <w:rFonts w:ascii="Times New Roman" w:eastAsia="Times New Roman" w:hAnsi="Times New Roman"/>
          <w:sz w:val="24"/>
          <w:szCs w:val="25"/>
          <w:lang w:eastAsia="ru-RU"/>
        </w:rPr>
        <w:t xml:space="preserve">№ </w:t>
      </w:r>
      <w:r w:rsidR="007A52C6" w:rsidRPr="00D949AB">
        <w:rPr>
          <w:rFonts w:ascii="Times New Roman" w:eastAsia="Times New Roman" w:hAnsi="Times New Roman"/>
          <w:sz w:val="24"/>
          <w:szCs w:val="25"/>
          <w:lang w:eastAsia="ru-RU"/>
        </w:rPr>
        <w:t>________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3751E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3751E7">
        <w:rPr>
          <w:rFonts w:ascii="Times New Roman" w:hAnsi="Times New Roman"/>
          <w:i/>
          <w:sz w:val="20"/>
          <w:szCs w:val="24"/>
        </w:rPr>
        <w:t>(подпись)</w:t>
      </w:r>
      <w:r w:rsidRPr="003751E7">
        <w:rPr>
          <w:rFonts w:ascii="Times New Roman" w:hAnsi="Times New Roman"/>
          <w:i/>
          <w:sz w:val="20"/>
          <w:szCs w:val="24"/>
        </w:rPr>
        <w:tab/>
      </w:r>
      <w:r w:rsidRPr="003751E7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C46103" w:rsidRPr="003751E7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167B2" w:rsidRPr="003751E7" w:rsidRDefault="007167B2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6</w:t>
      </w:r>
      <w:r w:rsidR="00150C7A">
        <w:rPr>
          <w:rFonts w:ascii="Times New Roman" w:hAnsi="Times New Roman"/>
          <w:b/>
          <w:sz w:val="24"/>
        </w:rPr>
        <w:t>6</w:t>
      </w:r>
    </w:p>
    <w:p w:rsidR="007167B2" w:rsidRDefault="007167B2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 xml:space="preserve">Удостоверительная надпись </w:t>
      </w:r>
      <w:r w:rsidR="00CE249B" w:rsidRPr="003751E7">
        <w:rPr>
          <w:rFonts w:ascii="Times New Roman" w:hAnsi="Times New Roman"/>
          <w:b/>
          <w:sz w:val="24"/>
          <w:szCs w:val="24"/>
        </w:rPr>
        <w:t>на документе о времени его предъявления</w:t>
      </w:r>
    </w:p>
    <w:p w:rsidR="00785798" w:rsidRPr="003751E7" w:rsidRDefault="00785798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7167B2" w:rsidRPr="003751E7" w:rsidRDefault="007167B2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CE249B" w:rsidRPr="003751E7" w:rsidRDefault="00CE249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CE249B" w:rsidRPr="000B6747" w:rsidRDefault="00CE249B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133CB3" w:rsidRPr="003751E7" w:rsidRDefault="00133CB3" w:rsidP="00133CB3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33CB3" w:rsidRPr="000B6747" w:rsidRDefault="00133CB3" w:rsidP="00133CB3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          (наименование государственной</w:t>
      </w:r>
      <w:r w:rsidRPr="000B6747">
        <w:rPr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7167B2" w:rsidRPr="003751E7" w:rsidRDefault="007167B2" w:rsidP="00AF5C26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="00CE249B" w:rsidRPr="003751E7">
        <w:rPr>
          <w:rFonts w:ascii="Times New Roman" w:hAnsi="Times New Roman"/>
          <w:sz w:val="24"/>
        </w:rPr>
        <w:t>, что «</w:t>
      </w:r>
      <w:r w:rsidR="00CE249B" w:rsidRPr="003751E7">
        <w:rPr>
          <w:rFonts w:ascii="Times New Roman" w:hAnsi="Times New Roman"/>
          <w:sz w:val="24"/>
          <w:u w:val="single"/>
        </w:rPr>
        <w:tab/>
      </w:r>
      <w:r w:rsidR="00CE249B" w:rsidRPr="003751E7">
        <w:rPr>
          <w:rFonts w:ascii="Times New Roman" w:hAnsi="Times New Roman"/>
          <w:sz w:val="24"/>
        </w:rPr>
        <w:t xml:space="preserve">» </w:t>
      </w:r>
      <w:r w:rsidR="00CE249B"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  <w:r w:rsidR="00CE249B" w:rsidRPr="003751E7">
        <w:rPr>
          <w:rFonts w:ascii="Times New Roman" w:hAnsi="Times New Roman"/>
          <w:sz w:val="24"/>
          <w:u w:val="single"/>
        </w:rPr>
        <w:tab/>
      </w:r>
      <w:r w:rsidR="00CE249B" w:rsidRPr="003751E7">
        <w:rPr>
          <w:rFonts w:ascii="Times New Roman" w:hAnsi="Times New Roman"/>
          <w:sz w:val="24"/>
        </w:rPr>
        <w:t xml:space="preserve"> года в </w:t>
      </w:r>
      <w:r w:rsidR="00CE249B" w:rsidRPr="003751E7">
        <w:rPr>
          <w:rFonts w:ascii="Times New Roman" w:hAnsi="Times New Roman"/>
          <w:sz w:val="24"/>
          <w:u w:val="single"/>
        </w:rPr>
        <w:tab/>
      </w:r>
      <w:r w:rsidR="00CE249B" w:rsidRPr="003751E7">
        <w:rPr>
          <w:rFonts w:ascii="Times New Roman" w:hAnsi="Times New Roman"/>
          <w:sz w:val="24"/>
        </w:rPr>
        <w:t xml:space="preserve"> часов </w:t>
      </w:r>
      <w:r w:rsidR="00CE249B" w:rsidRPr="003751E7">
        <w:rPr>
          <w:rFonts w:ascii="Times New Roman" w:hAnsi="Times New Roman"/>
          <w:sz w:val="24"/>
          <w:u w:val="single"/>
        </w:rPr>
        <w:tab/>
      </w:r>
      <w:r w:rsidR="00CE249B" w:rsidRPr="003751E7">
        <w:rPr>
          <w:rFonts w:ascii="Times New Roman" w:hAnsi="Times New Roman"/>
          <w:sz w:val="24"/>
        </w:rPr>
        <w:t xml:space="preserve"> минут </w:t>
      </w:r>
      <w:r w:rsidR="00AF5C26">
        <w:rPr>
          <w:rFonts w:ascii="Times New Roman" w:hAnsi="Times New Roman"/>
          <w:sz w:val="24"/>
        </w:rPr>
        <w:t xml:space="preserve">настоящий </w:t>
      </w:r>
      <w:r w:rsidR="00CE249B" w:rsidRPr="003751E7">
        <w:rPr>
          <w:rFonts w:ascii="Times New Roman" w:hAnsi="Times New Roman"/>
          <w:sz w:val="24"/>
        </w:rPr>
        <w:t xml:space="preserve">документ подан мне в помещении </w:t>
      </w:r>
      <w:r w:rsidR="00AF5C26" w:rsidRPr="00D949AB">
        <w:rPr>
          <w:rFonts w:ascii="Times New Roman" w:hAnsi="Times New Roman"/>
          <w:sz w:val="24"/>
        </w:rPr>
        <w:t>__________________________________________</w:t>
      </w:r>
    </w:p>
    <w:p w:rsidR="00CE249B" w:rsidRPr="000B6747" w:rsidRDefault="00CE249B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</w:t>
      </w:r>
      <w:r w:rsidR="00133CB3" w:rsidRPr="000B6747">
        <w:rPr>
          <w:rFonts w:ascii="Times New Roman" w:hAnsi="Times New Roman"/>
          <w:i/>
          <w:sz w:val="18"/>
          <w:szCs w:val="18"/>
        </w:rPr>
        <w:t>указывается фактическое место совершения нотариального действия</w:t>
      </w:r>
      <w:r w:rsidRPr="000B6747">
        <w:rPr>
          <w:rFonts w:ascii="Times New Roman" w:hAnsi="Times New Roman"/>
          <w:i/>
          <w:sz w:val="18"/>
          <w:szCs w:val="18"/>
        </w:rPr>
        <w:t>)</w:t>
      </w:r>
    </w:p>
    <w:p w:rsidR="00CE249B" w:rsidRPr="000B6747" w:rsidRDefault="00CE249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0B6747">
        <w:rPr>
          <w:rFonts w:ascii="Times New Roman" w:hAnsi="Times New Roman"/>
          <w:sz w:val="18"/>
          <w:szCs w:val="18"/>
          <w:u w:val="single"/>
        </w:rPr>
        <w:tab/>
      </w:r>
    </w:p>
    <w:p w:rsidR="00CE249B" w:rsidRPr="000B6747" w:rsidRDefault="00CE249B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 лица, подавшего документ, его место регистрации или проживания)</w:t>
      </w:r>
    </w:p>
    <w:p w:rsidR="00CE249B" w:rsidRPr="003751E7" w:rsidRDefault="00CE249B" w:rsidP="006816F7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  <w:r w:rsidR="00476425" w:rsidRPr="003751E7">
        <w:rPr>
          <w:rFonts w:ascii="Times New Roman" w:hAnsi="Times New Roman"/>
          <w:sz w:val="24"/>
        </w:rPr>
        <w:t xml:space="preserve"> предъяви</w:t>
      </w:r>
      <w:r w:rsidR="00D949AB">
        <w:rPr>
          <w:rFonts w:ascii="Times New Roman" w:hAnsi="Times New Roman"/>
          <w:sz w:val="24"/>
        </w:rPr>
        <w:t>вшего</w:t>
      </w:r>
      <w:r w:rsidR="00476425" w:rsidRPr="003751E7">
        <w:rPr>
          <w:rFonts w:ascii="Times New Roman" w:hAnsi="Times New Roman"/>
          <w:sz w:val="24"/>
        </w:rPr>
        <w:t>(</w:t>
      </w:r>
      <w:r w:rsidR="00D949AB">
        <w:rPr>
          <w:rFonts w:ascii="Times New Roman" w:hAnsi="Times New Roman"/>
          <w:sz w:val="24"/>
        </w:rPr>
        <w:t>ей</w:t>
      </w:r>
      <w:r w:rsidR="00476425" w:rsidRPr="003751E7">
        <w:rPr>
          <w:rFonts w:ascii="Times New Roman" w:hAnsi="Times New Roman"/>
          <w:sz w:val="24"/>
        </w:rPr>
        <w:t>) документ, установлена,</w:t>
      </w:r>
    </w:p>
    <w:p w:rsidR="00CE249B" w:rsidRPr="000B6747" w:rsidRDefault="00CE249B" w:rsidP="006816F7">
      <w:pPr>
        <w:tabs>
          <w:tab w:val="left" w:pos="9638"/>
        </w:tabs>
        <w:spacing w:after="0" w:line="240" w:lineRule="auto"/>
        <w:ind w:left="1701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CE249B" w:rsidRPr="003751E7" w:rsidRDefault="0047642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его </w:t>
      </w:r>
      <w:r w:rsidR="002F0696" w:rsidRPr="003751E7">
        <w:rPr>
          <w:rFonts w:ascii="Times New Roman" w:hAnsi="Times New Roman"/>
          <w:sz w:val="24"/>
        </w:rPr>
        <w:t>(её)</w:t>
      </w:r>
      <w:r w:rsidRPr="003751E7">
        <w:rPr>
          <w:rFonts w:ascii="Times New Roman" w:hAnsi="Times New Roman"/>
          <w:sz w:val="24"/>
        </w:rPr>
        <w:t xml:space="preserve"> дееспособность проверена.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785798" w:rsidRDefault="0078579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133CB3" w:rsidRPr="003751E7" w:rsidRDefault="00133CB3" w:rsidP="00133CB3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lastRenderedPageBreak/>
        <w:t>Форма № 6</w:t>
      </w:r>
      <w:r>
        <w:rPr>
          <w:rFonts w:ascii="Times New Roman" w:hAnsi="Times New Roman"/>
          <w:b/>
          <w:sz w:val="24"/>
        </w:rPr>
        <w:t>7</w:t>
      </w:r>
    </w:p>
    <w:p w:rsidR="00133CB3" w:rsidRPr="003751E7" w:rsidRDefault="00133CB3" w:rsidP="00133CB3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подлинности подписи физического лица на документах</w:t>
      </w:r>
    </w:p>
    <w:p w:rsidR="00133CB3" w:rsidRPr="003751E7" w:rsidRDefault="00133CB3" w:rsidP="00133CB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33CB3" w:rsidRPr="003751E7" w:rsidRDefault="00133CB3" w:rsidP="00133CB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133CB3" w:rsidRPr="003751E7" w:rsidRDefault="00133CB3" w:rsidP="00133CB3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133CB3" w:rsidRPr="000B6747" w:rsidRDefault="00133CB3" w:rsidP="00133CB3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133CB3" w:rsidRPr="003751E7" w:rsidRDefault="00133CB3" w:rsidP="00133CB3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33CB3" w:rsidRPr="000B6747" w:rsidRDefault="00133CB3" w:rsidP="00133CB3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          (наименование государственной</w:t>
      </w:r>
      <w:r w:rsidRPr="000B6747">
        <w:rPr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133CB3" w:rsidRPr="003751E7" w:rsidRDefault="00133CB3" w:rsidP="00133CB3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одлинность подпис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133CB3" w:rsidRPr="000B6747" w:rsidRDefault="00133CB3" w:rsidP="00133CB3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133CB3" w:rsidRPr="003751E7" w:rsidRDefault="00133CB3" w:rsidP="00133CB3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ая сделана в моем присутствии.</w:t>
      </w:r>
    </w:p>
    <w:p w:rsidR="00133CB3" w:rsidRPr="003751E7" w:rsidRDefault="00133CB3" w:rsidP="00133CB3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="00D949AB">
        <w:rPr>
          <w:rFonts w:ascii="Times New Roman" w:hAnsi="Times New Roman"/>
          <w:sz w:val="24"/>
        </w:rPr>
        <w:t>_______________________________________________________</w:t>
      </w:r>
      <w:r w:rsidRPr="00D949AB">
        <w:rPr>
          <w:rFonts w:ascii="Times New Roman" w:hAnsi="Times New Roman"/>
          <w:sz w:val="24"/>
        </w:rPr>
        <w:t>,</w:t>
      </w:r>
      <w:r w:rsidRPr="003751E7">
        <w:rPr>
          <w:rFonts w:ascii="Times New Roman" w:hAnsi="Times New Roman"/>
          <w:sz w:val="24"/>
        </w:rPr>
        <w:t xml:space="preserve"> подписа</w:t>
      </w:r>
      <w:r w:rsidR="00D949AB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D949AB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</w:p>
    <w:p w:rsidR="00133CB3" w:rsidRPr="000B6747" w:rsidRDefault="00133CB3" w:rsidP="00133CB3">
      <w:pPr>
        <w:spacing w:after="0" w:line="240" w:lineRule="auto"/>
        <w:ind w:left="993" w:right="3542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133CB3" w:rsidRPr="003751E7" w:rsidRDefault="00133CB3" w:rsidP="00133CB3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кумент, установлена, его (её) дееспособность проверена.</w:t>
      </w:r>
    </w:p>
    <w:p w:rsidR="00133CB3" w:rsidRDefault="00133CB3" w:rsidP="00133CB3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33CB3" w:rsidRPr="003751E7" w:rsidRDefault="00133CB3" w:rsidP="00133CB3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33CB3" w:rsidRPr="003751E7" w:rsidRDefault="00133CB3" w:rsidP="00133CB3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133CB3" w:rsidRPr="003751E7" w:rsidRDefault="00133CB3" w:rsidP="00133CB3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33CB3" w:rsidRPr="000B6747" w:rsidRDefault="00133CB3" w:rsidP="00133CB3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133CB3" w:rsidRPr="003751E7" w:rsidRDefault="00133CB3" w:rsidP="00133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66B" w:rsidRPr="003751E7" w:rsidRDefault="0086666B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150C7A">
        <w:rPr>
          <w:rFonts w:ascii="Times New Roman" w:hAnsi="Times New Roman"/>
          <w:b/>
          <w:sz w:val="24"/>
        </w:rPr>
        <w:t>68</w:t>
      </w:r>
    </w:p>
    <w:p w:rsidR="0086666B" w:rsidRPr="003751E7" w:rsidRDefault="0086666B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 xml:space="preserve">Удостоверительная надпись о </w:t>
      </w:r>
      <w:r w:rsidR="00B11415" w:rsidRPr="003751E7">
        <w:rPr>
          <w:rFonts w:ascii="Times New Roman" w:hAnsi="Times New Roman"/>
          <w:b/>
          <w:sz w:val="24"/>
          <w:szCs w:val="24"/>
        </w:rPr>
        <w:t>свидетельствовании подлинности подписи физического лица, действу</w:t>
      </w:r>
      <w:r w:rsidR="007F408F">
        <w:rPr>
          <w:rFonts w:ascii="Times New Roman" w:hAnsi="Times New Roman"/>
          <w:b/>
          <w:sz w:val="24"/>
          <w:szCs w:val="24"/>
        </w:rPr>
        <w:t>ющего</w:t>
      </w:r>
      <w:r w:rsidR="00B11415" w:rsidRPr="003751E7">
        <w:rPr>
          <w:rFonts w:ascii="Times New Roman" w:hAnsi="Times New Roman"/>
          <w:b/>
          <w:sz w:val="24"/>
          <w:szCs w:val="24"/>
        </w:rPr>
        <w:t xml:space="preserve"> на основании доверенности, на документах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6666B" w:rsidRPr="003751E7" w:rsidRDefault="0086666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6666B" w:rsidRPr="003751E7" w:rsidRDefault="0086666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86666B" w:rsidRPr="000B6747" w:rsidRDefault="0086666B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7F408F" w:rsidRPr="003751E7" w:rsidRDefault="007F408F" w:rsidP="007F408F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7F408F" w:rsidRPr="000B6747" w:rsidRDefault="007F408F" w:rsidP="007F408F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          (наименование государственной</w:t>
      </w:r>
      <w:r w:rsidRPr="000B6747">
        <w:rPr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86666B" w:rsidRPr="003751E7" w:rsidRDefault="0086666B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одлинность подпис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86666B" w:rsidRPr="000B6747" w:rsidRDefault="0086666B" w:rsidP="006816F7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6666B" w:rsidRPr="003751E7" w:rsidRDefault="00C54DCB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д</w:t>
      </w:r>
      <w:r w:rsidR="0086666B" w:rsidRPr="003751E7">
        <w:rPr>
          <w:rFonts w:ascii="Times New Roman" w:hAnsi="Times New Roman"/>
          <w:sz w:val="24"/>
        </w:rPr>
        <w:t>ейству</w:t>
      </w:r>
      <w:r>
        <w:rPr>
          <w:rFonts w:ascii="Times New Roman" w:hAnsi="Times New Roman"/>
          <w:sz w:val="24"/>
        </w:rPr>
        <w:t>ющего(ей)</w:t>
      </w:r>
      <w:r w:rsidR="0086666B" w:rsidRPr="003751E7">
        <w:rPr>
          <w:rFonts w:ascii="Times New Roman" w:hAnsi="Times New Roman"/>
          <w:sz w:val="24"/>
        </w:rPr>
        <w:t xml:space="preserve"> на основании доверенности, выданной от имени </w:t>
      </w:r>
      <w:r w:rsidR="0086666B" w:rsidRPr="003751E7">
        <w:rPr>
          <w:rFonts w:ascii="Times New Roman" w:hAnsi="Times New Roman"/>
          <w:sz w:val="24"/>
          <w:u w:val="single"/>
        </w:rPr>
        <w:tab/>
      </w:r>
    </w:p>
    <w:p w:rsidR="0086666B" w:rsidRPr="000B6747" w:rsidRDefault="0086666B" w:rsidP="006816F7">
      <w:pPr>
        <w:tabs>
          <w:tab w:val="left" w:pos="5103"/>
        </w:tabs>
        <w:spacing w:after="0" w:line="240" w:lineRule="auto"/>
        <w:ind w:left="7513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</w:t>
      </w:r>
    </w:p>
    <w:p w:rsidR="0086666B" w:rsidRPr="003751E7" w:rsidRDefault="0086666B" w:rsidP="006816F7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которая сделана в моем присутствии.</w:t>
      </w:r>
    </w:p>
    <w:p w:rsidR="0086666B" w:rsidRPr="000B6747" w:rsidRDefault="0086666B" w:rsidP="006816F7">
      <w:pPr>
        <w:spacing w:after="0" w:line="240" w:lineRule="auto"/>
        <w:ind w:right="4535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0B6747">
        <w:rPr>
          <w:rFonts w:ascii="Times New Roman" w:hAnsi="Times New Roman"/>
          <w:i/>
          <w:sz w:val="18"/>
          <w:szCs w:val="18"/>
        </w:rPr>
        <w:t>отчество лица, которого представляют)</w:t>
      </w:r>
    </w:p>
    <w:p w:rsidR="0086666B" w:rsidRPr="003751E7" w:rsidRDefault="0086666B" w:rsidP="006816F7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писа</w:t>
      </w:r>
      <w:r w:rsidR="00C54DCB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 xml:space="preserve"> (</w:t>
      </w:r>
      <w:r w:rsidR="00C54DCB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  <w:r w:rsidR="00C54DCB">
        <w:rPr>
          <w:rFonts w:ascii="Times New Roman" w:hAnsi="Times New Roman"/>
          <w:sz w:val="24"/>
        </w:rPr>
        <w:t xml:space="preserve"> </w:t>
      </w:r>
      <w:r w:rsidR="00C54DCB" w:rsidRPr="003751E7">
        <w:rPr>
          <w:rFonts w:ascii="Times New Roman" w:hAnsi="Times New Roman"/>
          <w:sz w:val="24"/>
          <w:szCs w:val="24"/>
        </w:rPr>
        <w:t>документ,</w:t>
      </w:r>
    </w:p>
    <w:p w:rsidR="0086666B" w:rsidRPr="000B6747" w:rsidRDefault="0086666B" w:rsidP="006816F7">
      <w:pPr>
        <w:spacing w:after="0" w:line="240" w:lineRule="auto"/>
        <w:ind w:left="1701" w:right="3542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86666B" w:rsidRPr="003751E7" w:rsidRDefault="0086666B" w:rsidP="006816F7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установлена,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  <w:r w:rsidRPr="003751E7">
        <w:rPr>
          <w:rFonts w:ascii="Times New Roman" w:hAnsi="Times New Roman"/>
          <w:sz w:val="24"/>
          <w:szCs w:val="24"/>
        </w:rPr>
        <w:t xml:space="preserve"> дееспособность и полномочия проверен</w:t>
      </w:r>
      <w:r w:rsidR="00B11415" w:rsidRPr="003751E7">
        <w:rPr>
          <w:rFonts w:ascii="Times New Roman" w:hAnsi="Times New Roman"/>
          <w:sz w:val="24"/>
          <w:szCs w:val="24"/>
        </w:rPr>
        <w:t>ы</w:t>
      </w:r>
      <w:r w:rsidRPr="003751E7">
        <w:rPr>
          <w:rFonts w:ascii="Times New Roman" w:hAnsi="Times New Roman"/>
          <w:sz w:val="24"/>
          <w:szCs w:val="24"/>
        </w:rPr>
        <w:t>.</w:t>
      </w:r>
    </w:p>
    <w:p w:rsidR="007F408F" w:rsidRDefault="007F408F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6666B" w:rsidRPr="003751E7" w:rsidRDefault="0086666B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Pr="003751E7" w:rsidRDefault="002C072B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6666B" w:rsidRPr="003751E7" w:rsidRDefault="0086666B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150C7A">
        <w:rPr>
          <w:rFonts w:ascii="Times New Roman" w:hAnsi="Times New Roman"/>
          <w:b/>
          <w:sz w:val="24"/>
        </w:rPr>
        <w:t>69</w:t>
      </w:r>
    </w:p>
    <w:p w:rsidR="0086666B" w:rsidRPr="003751E7" w:rsidRDefault="0086666B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подлинности подписи на документе с одновременным письменным переводом текста документа нотариусом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6666B" w:rsidRPr="003751E7" w:rsidRDefault="0086666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6666B" w:rsidRPr="003751E7" w:rsidRDefault="0086666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86666B" w:rsidRPr="000B6747" w:rsidRDefault="0086666B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7271F" w:rsidRPr="003751E7" w:rsidRDefault="0037271F" w:rsidP="0037271F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7271F" w:rsidRPr="00133CB3" w:rsidRDefault="0037271F" w:rsidP="0037271F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          (наименование</w:t>
      </w:r>
      <w:r w:rsidRPr="00133CB3">
        <w:rPr>
          <w:rFonts w:ascii="Times New Roman" w:hAnsi="Times New Roman"/>
          <w:i/>
          <w:sz w:val="18"/>
          <w:szCs w:val="18"/>
        </w:rPr>
        <w:t xml:space="preserve">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86666B" w:rsidRPr="003751E7" w:rsidRDefault="0086666B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одлинность подпис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86666B" w:rsidRPr="000B6747" w:rsidRDefault="0086666B" w:rsidP="006816F7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351F36" w:rsidRPr="003751E7" w:rsidRDefault="0086666B" w:rsidP="006816F7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ая сделана в моем присутствии.</w:t>
      </w:r>
    </w:p>
    <w:p w:rsidR="0086666B" w:rsidRPr="003751E7" w:rsidRDefault="0086666B" w:rsidP="006816F7">
      <w:pPr>
        <w:tabs>
          <w:tab w:val="left" w:pos="6096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писа</w:t>
      </w:r>
      <w:r w:rsidR="00C54DCB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C54DCB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  <w:r w:rsidR="00C54DCB" w:rsidRPr="00C54DCB">
        <w:rPr>
          <w:rFonts w:ascii="Times New Roman" w:hAnsi="Times New Roman"/>
          <w:sz w:val="24"/>
          <w:szCs w:val="24"/>
        </w:rPr>
        <w:t xml:space="preserve"> </w:t>
      </w:r>
      <w:r w:rsidR="00C54DCB" w:rsidRPr="003751E7">
        <w:rPr>
          <w:rFonts w:ascii="Times New Roman" w:hAnsi="Times New Roman"/>
          <w:sz w:val="24"/>
          <w:szCs w:val="24"/>
        </w:rPr>
        <w:t>документ,</w:t>
      </w:r>
    </w:p>
    <w:p w:rsidR="0086666B" w:rsidRPr="000B6747" w:rsidRDefault="0086666B" w:rsidP="006816F7">
      <w:pPr>
        <w:spacing w:after="0" w:line="240" w:lineRule="auto"/>
        <w:ind w:left="993" w:right="3542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351F36" w:rsidRPr="003751E7" w:rsidRDefault="0086666B" w:rsidP="006816F7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документ, установлена, его </w:t>
      </w:r>
      <w:r w:rsidR="002F0696" w:rsidRPr="003751E7">
        <w:rPr>
          <w:rFonts w:ascii="Times New Roman" w:hAnsi="Times New Roman"/>
          <w:sz w:val="24"/>
          <w:szCs w:val="24"/>
        </w:rPr>
        <w:t>(её)</w:t>
      </w:r>
      <w:r w:rsidRPr="003751E7">
        <w:rPr>
          <w:rFonts w:ascii="Times New Roman" w:hAnsi="Times New Roman"/>
          <w:sz w:val="24"/>
          <w:szCs w:val="24"/>
        </w:rPr>
        <w:t xml:space="preserve"> дееспособность проверена.</w:t>
      </w:r>
    </w:p>
    <w:p w:rsidR="00351F36" w:rsidRPr="003751E7" w:rsidRDefault="00351F36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При этом свидетельствую верность перевода текста документа с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351F36" w:rsidRPr="000B6747" w:rsidRDefault="00351F36" w:rsidP="006816F7">
      <w:pPr>
        <w:tabs>
          <w:tab w:val="left" w:pos="8647"/>
        </w:tabs>
        <w:spacing w:after="0" w:line="240" w:lineRule="auto"/>
        <w:ind w:left="4678"/>
        <w:jc w:val="right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351F36" w:rsidRPr="003751E7" w:rsidRDefault="00351F36" w:rsidP="006816F7">
      <w:pPr>
        <w:tabs>
          <w:tab w:val="left" w:pos="5245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языка на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, который сделан мной.</w:t>
      </w:r>
    </w:p>
    <w:p w:rsidR="00351F36" w:rsidRPr="000B6747" w:rsidRDefault="00351F36" w:rsidP="006816F7">
      <w:pPr>
        <w:tabs>
          <w:tab w:val="left" w:pos="4678"/>
          <w:tab w:val="left" w:pos="9554"/>
        </w:tabs>
        <w:spacing w:after="0" w:line="240" w:lineRule="auto"/>
        <w:ind w:left="1049"/>
        <w:jc w:val="both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на который переводился текст)</w:t>
      </w:r>
    </w:p>
    <w:p w:rsidR="0037271F" w:rsidRDefault="0037271F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="0037271F">
        <w:rPr>
          <w:rFonts w:ascii="Times New Roman" w:eastAsia="Times New Roman" w:hAnsi="Times New Roman"/>
          <w:sz w:val="24"/>
          <w:szCs w:val="25"/>
          <w:lang w:eastAsia="ru-RU"/>
        </w:rPr>
        <w:t>№ ________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9A34C3" w:rsidRPr="003751E7" w:rsidRDefault="009A34C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7</w:t>
      </w:r>
      <w:r w:rsidR="00150C7A">
        <w:rPr>
          <w:rFonts w:ascii="Times New Roman" w:hAnsi="Times New Roman"/>
          <w:b/>
          <w:sz w:val="24"/>
        </w:rPr>
        <w:t>0</w:t>
      </w:r>
    </w:p>
    <w:p w:rsidR="009A34C3" w:rsidRPr="003751E7" w:rsidRDefault="009A34C3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подлинности подписи на документе, совершенного одновременно с переводом текста документа переводчиком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A34C3" w:rsidRPr="003751E7" w:rsidRDefault="009A34C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9A34C3" w:rsidRPr="003751E7" w:rsidRDefault="009A34C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9A34C3" w:rsidRPr="000B6747" w:rsidRDefault="009A34C3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37271F" w:rsidRPr="003751E7" w:rsidRDefault="0037271F" w:rsidP="0037271F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37271F" w:rsidRPr="00133CB3" w:rsidRDefault="0037271F" w:rsidP="0037271F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</w:t>
      </w:r>
      <w:r>
        <w:rPr>
          <w:rFonts w:ascii="Times New Roman" w:hAnsi="Times New Roman"/>
          <w:i/>
          <w:sz w:val="20"/>
          <w:szCs w:val="24"/>
        </w:rPr>
        <w:t xml:space="preserve">          </w:t>
      </w:r>
      <w:r w:rsidRPr="00133CB3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9A34C3" w:rsidRPr="003751E7" w:rsidRDefault="009A34C3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одлинность подпис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9A34C3" w:rsidRPr="000B6747" w:rsidRDefault="009A34C3" w:rsidP="006816F7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9A34C3" w:rsidRPr="003751E7" w:rsidRDefault="009A34C3" w:rsidP="006816F7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ая сделана в моем присутствии.</w:t>
      </w:r>
    </w:p>
    <w:p w:rsidR="009A34C3" w:rsidRPr="003751E7" w:rsidRDefault="009A34C3" w:rsidP="006816F7">
      <w:pPr>
        <w:tabs>
          <w:tab w:val="left" w:pos="6096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писа</w:t>
      </w:r>
      <w:r w:rsidR="00C54DCB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C54DCB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  <w:r w:rsidR="00C54DCB" w:rsidRPr="00C54DCB">
        <w:rPr>
          <w:rFonts w:ascii="Times New Roman" w:hAnsi="Times New Roman"/>
          <w:sz w:val="24"/>
          <w:szCs w:val="24"/>
        </w:rPr>
        <w:t xml:space="preserve"> </w:t>
      </w:r>
      <w:r w:rsidR="00C54DCB" w:rsidRPr="003751E7">
        <w:rPr>
          <w:rFonts w:ascii="Times New Roman" w:hAnsi="Times New Roman"/>
          <w:sz w:val="24"/>
          <w:szCs w:val="24"/>
        </w:rPr>
        <w:t>документ,</w:t>
      </w:r>
    </w:p>
    <w:p w:rsidR="009A34C3" w:rsidRPr="000B6747" w:rsidRDefault="009A34C3" w:rsidP="006816F7">
      <w:pPr>
        <w:spacing w:after="0" w:line="240" w:lineRule="auto"/>
        <w:ind w:left="993" w:right="3542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9A34C3" w:rsidRPr="003751E7" w:rsidRDefault="009A34C3" w:rsidP="006816F7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становлена, его (её) дееспособность проверена.</w:t>
      </w:r>
    </w:p>
    <w:p w:rsidR="009A34C3" w:rsidRPr="003751E7" w:rsidRDefault="0080276D" w:rsidP="006816F7">
      <w:pPr>
        <w:tabs>
          <w:tab w:val="left" w:pos="8931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сьменный</w:t>
      </w:r>
      <w:r w:rsidR="009A34C3" w:rsidRPr="003751E7">
        <w:rPr>
          <w:rFonts w:ascii="Times New Roman" w:hAnsi="Times New Roman"/>
          <w:sz w:val="24"/>
        </w:rPr>
        <w:t xml:space="preserve"> перевод текста документа с </w:t>
      </w:r>
      <w:r w:rsidR="009A34C3" w:rsidRPr="003751E7">
        <w:rPr>
          <w:rFonts w:ascii="Times New Roman" w:hAnsi="Times New Roman"/>
          <w:sz w:val="24"/>
          <w:u w:val="single"/>
        </w:rPr>
        <w:tab/>
      </w:r>
      <w:r w:rsidR="009A34C3" w:rsidRPr="003751E7">
        <w:rPr>
          <w:rFonts w:ascii="Times New Roman" w:hAnsi="Times New Roman"/>
          <w:sz w:val="24"/>
        </w:rPr>
        <w:t xml:space="preserve"> языка</w:t>
      </w:r>
    </w:p>
    <w:p w:rsidR="009A34C3" w:rsidRPr="000B6747" w:rsidRDefault="009A34C3" w:rsidP="006816F7">
      <w:pPr>
        <w:tabs>
          <w:tab w:val="left" w:pos="8647"/>
        </w:tabs>
        <w:spacing w:after="0" w:line="240" w:lineRule="auto"/>
        <w:ind w:left="3686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9A34C3" w:rsidRPr="003751E7" w:rsidRDefault="009A34C3" w:rsidP="006816F7">
      <w:pPr>
        <w:tabs>
          <w:tab w:val="left" w:pos="4536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на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 сделан переводчико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9A34C3" w:rsidRPr="000B6747" w:rsidRDefault="009A34C3" w:rsidP="006816F7">
      <w:pPr>
        <w:tabs>
          <w:tab w:val="left" w:pos="8080"/>
        </w:tabs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на который переводился текст)</w:t>
      </w:r>
      <w:r w:rsidRPr="003751E7">
        <w:tab/>
      </w:r>
      <w:r w:rsidRPr="000B6747">
        <w:rPr>
          <w:rFonts w:ascii="Times New Roman" w:hAnsi="Times New Roman"/>
          <w:i/>
          <w:sz w:val="18"/>
          <w:szCs w:val="18"/>
        </w:rPr>
        <w:t>(фамилия,</w:t>
      </w:r>
    </w:p>
    <w:p w:rsidR="009A34C3" w:rsidRPr="003751E7" w:rsidRDefault="009A34C3" w:rsidP="006816F7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, подлинность подписи которого(ой) </w:t>
      </w:r>
      <w:r w:rsidR="003636C5" w:rsidRPr="003751E7">
        <w:rPr>
          <w:rFonts w:ascii="Times New Roman" w:hAnsi="Times New Roman"/>
          <w:sz w:val="24"/>
        </w:rPr>
        <w:t>свидетельствую</w:t>
      </w:r>
      <w:r w:rsidRPr="003751E7">
        <w:rPr>
          <w:rFonts w:ascii="Times New Roman" w:hAnsi="Times New Roman"/>
          <w:sz w:val="24"/>
        </w:rPr>
        <w:t>.</w:t>
      </w:r>
    </w:p>
    <w:p w:rsidR="009A34C3" w:rsidRPr="000B6747" w:rsidRDefault="009A34C3" w:rsidP="006816F7">
      <w:pPr>
        <w:spacing w:after="0" w:line="240" w:lineRule="auto"/>
        <w:ind w:right="5527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имя, отчество)</w:t>
      </w:r>
    </w:p>
    <w:p w:rsidR="009A34C3" w:rsidRPr="003751E7" w:rsidRDefault="009A34C3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переводчика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>, его (её) дееспособность и квалификаци</w:t>
      </w:r>
      <w:r w:rsidR="009411E4" w:rsidRPr="003751E7">
        <w:rPr>
          <w:rFonts w:ascii="Times New Roman" w:hAnsi="Times New Roman"/>
          <w:sz w:val="24"/>
        </w:rPr>
        <w:t>я</w:t>
      </w:r>
      <w:r w:rsidRPr="003751E7">
        <w:rPr>
          <w:rFonts w:ascii="Times New Roman" w:hAnsi="Times New Roman"/>
          <w:sz w:val="24"/>
        </w:rPr>
        <w:t xml:space="preserve"> </w:t>
      </w:r>
      <w:r w:rsidR="009C6122" w:rsidRPr="003751E7">
        <w:rPr>
          <w:rFonts w:ascii="Times New Roman" w:hAnsi="Times New Roman"/>
          <w:sz w:val="24"/>
        </w:rPr>
        <w:t>проверена</w:t>
      </w:r>
      <w:r w:rsidRPr="003751E7">
        <w:rPr>
          <w:rFonts w:ascii="Times New Roman" w:hAnsi="Times New Roman"/>
          <w:sz w:val="24"/>
        </w:rPr>
        <w:t>.</w:t>
      </w:r>
    </w:p>
    <w:p w:rsidR="00C54DCB" w:rsidRDefault="00C54DCB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</w:t>
      </w:r>
      <w:r w:rsidRPr="0037271F">
        <w:rPr>
          <w:rFonts w:ascii="Times New Roman" w:eastAsia="Times New Roman" w:hAnsi="Times New Roman"/>
          <w:sz w:val="24"/>
          <w:szCs w:val="25"/>
          <w:lang w:eastAsia="ru-RU"/>
        </w:rPr>
        <w:t xml:space="preserve">№ </w:t>
      </w:r>
      <w:r w:rsidR="0037271F" w:rsidRPr="0037271F">
        <w:rPr>
          <w:rFonts w:ascii="Times New Roman" w:eastAsia="Times New Roman" w:hAnsi="Times New Roman"/>
          <w:sz w:val="24"/>
          <w:szCs w:val="25"/>
          <w:lang w:eastAsia="ru-RU"/>
        </w:rPr>
        <w:t>№ _______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6CC" w:rsidRPr="003751E7" w:rsidRDefault="002C16CC" w:rsidP="006816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71F" w:rsidRDefault="0037271F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9F4B04" w:rsidRPr="003751E7" w:rsidRDefault="009F4B0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2C4A49" w:rsidRPr="003751E7" w:rsidRDefault="002C4A49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7</w:t>
      </w:r>
      <w:r w:rsidR="00150C7A">
        <w:rPr>
          <w:rFonts w:ascii="Times New Roman" w:hAnsi="Times New Roman"/>
          <w:b/>
          <w:sz w:val="24"/>
        </w:rPr>
        <w:t>1</w:t>
      </w:r>
    </w:p>
    <w:p w:rsidR="002C4A49" w:rsidRPr="003751E7" w:rsidRDefault="002C4A49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подлинности подписи на аффидевите с приложениями</w:t>
      </w:r>
    </w:p>
    <w:p w:rsidR="002C4A49" w:rsidRPr="003751E7" w:rsidRDefault="002C4A49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C4A49" w:rsidRPr="003751E7" w:rsidRDefault="002C4A4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2C4A49" w:rsidRPr="000B6747" w:rsidRDefault="002C4A49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276D" w:rsidRPr="003751E7" w:rsidRDefault="0080276D" w:rsidP="0080276D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276D" w:rsidRPr="00133CB3" w:rsidRDefault="0080276D" w:rsidP="0080276D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          (наименование</w:t>
      </w:r>
      <w:r w:rsidRPr="00133CB3">
        <w:rPr>
          <w:rFonts w:ascii="Times New Roman" w:hAnsi="Times New Roman"/>
          <w:i/>
          <w:sz w:val="18"/>
          <w:szCs w:val="18"/>
        </w:rPr>
        <w:t xml:space="preserve">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2C4A49" w:rsidRPr="003751E7" w:rsidRDefault="002C4A49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одлинность подпис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2C4A49" w:rsidRPr="000B6747" w:rsidRDefault="002C4A49" w:rsidP="006816F7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2C4A49" w:rsidRPr="003751E7" w:rsidRDefault="002C4A49" w:rsidP="006816F7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ая сделана в моем присутствии.</w:t>
      </w:r>
    </w:p>
    <w:p w:rsidR="002C4A49" w:rsidRPr="003751E7" w:rsidRDefault="002C4A49" w:rsidP="006816F7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подписа</w:t>
      </w:r>
      <w:r w:rsidR="00C54DCB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C54DCB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  <w:r w:rsidR="00C54DCB">
        <w:rPr>
          <w:rFonts w:ascii="Times New Roman" w:hAnsi="Times New Roman"/>
          <w:sz w:val="24"/>
        </w:rPr>
        <w:t xml:space="preserve"> </w:t>
      </w:r>
      <w:r w:rsidR="00C54DCB" w:rsidRPr="003751E7">
        <w:rPr>
          <w:rFonts w:ascii="Times New Roman" w:hAnsi="Times New Roman"/>
          <w:sz w:val="24"/>
          <w:szCs w:val="24"/>
        </w:rPr>
        <w:t>документ,</w:t>
      </w:r>
    </w:p>
    <w:p w:rsidR="002C4A49" w:rsidRPr="000B6747" w:rsidRDefault="002C4A49" w:rsidP="006816F7">
      <w:pPr>
        <w:spacing w:after="0" w:line="240" w:lineRule="auto"/>
        <w:ind w:left="1701" w:right="3542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2C4A49" w:rsidRPr="003751E7" w:rsidRDefault="002C4A49" w:rsidP="006816F7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установлена, его (её) дееспособность проверена.</w:t>
      </w:r>
    </w:p>
    <w:p w:rsidR="002C4A49" w:rsidRPr="003751E7" w:rsidRDefault="007D0060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 подтверждение фактов, изложенных в документе,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D0060" w:rsidRPr="000B6747" w:rsidRDefault="007D0060" w:rsidP="006816F7">
      <w:pPr>
        <w:spacing w:after="0" w:line="240" w:lineRule="auto"/>
        <w:ind w:left="6096" w:right="-1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7D0060" w:rsidRPr="003751E7" w:rsidRDefault="007D0060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риобщил(</w:t>
      </w:r>
      <w:r w:rsidR="00C54DCB">
        <w:rPr>
          <w:rFonts w:ascii="Times New Roman" w:hAnsi="Times New Roman"/>
          <w:sz w:val="24"/>
        </w:rPr>
        <w:t>-</w:t>
      </w:r>
      <w:r w:rsidRPr="003751E7">
        <w:rPr>
          <w:rFonts w:ascii="Times New Roman" w:hAnsi="Times New Roman"/>
          <w:sz w:val="24"/>
        </w:rPr>
        <w:t xml:space="preserve">а) к нему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7D0060" w:rsidRPr="000B6747" w:rsidRDefault="007D0060" w:rsidP="006816F7">
      <w:pPr>
        <w:spacing w:after="0" w:line="240" w:lineRule="auto"/>
        <w:ind w:left="2268"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перечисляются дополнения)</w:t>
      </w:r>
    </w:p>
    <w:p w:rsidR="0080276D" w:rsidRDefault="0080276D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060" w:rsidRPr="003751E7" w:rsidRDefault="007D0060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7</w:t>
      </w:r>
      <w:r w:rsidR="00150C7A">
        <w:rPr>
          <w:rFonts w:ascii="Times New Roman" w:hAnsi="Times New Roman"/>
          <w:b/>
          <w:sz w:val="24"/>
        </w:rPr>
        <w:t>2</w:t>
      </w:r>
    </w:p>
    <w:p w:rsidR="007D0060" w:rsidRPr="003751E7" w:rsidRDefault="007D0060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 xml:space="preserve">Удостоверительная надпись о </w:t>
      </w:r>
      <w:r w:rsidR="00E81FA7" w:rsidRPr="003751E7">
        <w:rPr>
          <w:rFonts w:ascii="Times New Roman" w:hAnsi="Times New Roman"/>
          <w:b/>
          <w:sz w:val="24"/>
          <w:szCs w:val="24"/>
        </w:rPr>
        <w:t>свидетельствовании подлинности подписи представителя юридического лица на документе</w:t>
      </w:r>
    </w:p>
    <w:p w:rsidR="007D0060" w:rsidRPr="003751E7" w:rsidRDefault="007D0060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7D0060" w:rsidRPr="003751E7" w:rsidRDefault="007D0060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7D0060" w:rsidRPr="000B6747" w:rsidRDefault="007D0060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0276D" w:rsidRPr="003751E7" w:rsidRDefault="0080276D" w:rsidP="0080276D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0276D" w:rsidRPr="00133CB3" w:rsidRDefault="0080276D" w:rsidP="0080276D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</w:t>
      </w:r>
      <w:r>
        <w:rPr>
          <w:rFonts w:ascii="Times New Roman" w:hAnsi="Times New Roman"/>
          <w:i/>
          <w:sz w:val="20"/>
          <w:szCs w:val="24"/>
        </w:rPr>
        <w:t xml:space="preserve">          </w:t>
      </w:r>
      <w:r w:rsidRPr="00133CB3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7D0060" w:rsidRPr="003751E7" w:rsidRDefault="007D0060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одлинность подпис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7D0060" w:rsidRPr="000B6747" w:rsidRDefault="007D0060" w:rsidP="006816F7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</w:t>
      </w:r>
      <w:r w:rsidR="00E81FA7" w:rsidRPr="000B6747">
        <w:rPr>
          <w:rFonts w:ascii="Times New Roman" w:hAnsi="Times New Roman"/>
          <w:i/>
          <w:sz w:val="18"/>
          <w:szCs w:val="18"/>
        </w:rPr>
        <w:t>должность, наименование юридического лица,</w:t>
      </w:r>
    </w:p>
    <w:p w:rsidR="002F0696" w:rsidRPr="003751E7" w:rsidRDefault="002F0696" w:rsidP="006816F7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 которая сделана в моем присутствии.</w:t>
      </w:r>
    </w:p>
    <w:p w:rsidR="002F0696" w:rsidRPr="000B6747" w:rsidRDefault="002F0696" w:rsidP="006816F7">
      <w:pPr>
        <w:pStyle w:val="af2"/>
        <w:ind w:left="0" w:right="3968"/>
        <w:jc w:val="center"/>
        <w:rPr>
          <w:i/>
          <w:sz w:val="18"/>
          <w:szCs w:val="18"/>
          <w:lang w:val="ru-RU"/>
        </w:rPr>
      </w:pPr>
      <w:r w:rsidRPr="000B6747">
        <w:rPr>
          <w:i/>
          <w:sz w:val="18"/>
          <w:szCs w:val="18"/>
          <w:lang w:val="ru-RU"/>
        </w:rPr>
        <w:t>фамилия, имя, отчество</w:t>
      </w:r>
      <w:r w:rsidRPr="000B6747">
        <w:rPr>
          <w:i/>
          <w:spacing w:val="-4"/>
          <w:sz w:val="18"/>
          <w:szCs w:val="18"/>
          <w:lang w:val="ru-RU"/>
        </w:rPr>
        <w:t xml:space="preserve"> </w:t>
      </w:r>
      <w:r w:rsidRPr="000B6747">
        <w:rPr>
          <w:i/>
          <w:sz w:val="18"/>
          <w:szCs w:val="18"/>
          <w:lang w:val="ru-RU"/>
        </w:rPr>
        <w:t>представителя)</w:t>
      </w:r>
    </w:p>
    <w:p w:rsidR="007D0060" w:rsidRPr="003751E7" w:rsidRDefault="002F0696" w:rsidP="006816F7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</w:rPr>
        <w:t xml:space="preserve">Личность представителя установлена, его (её) дееспособность и полномочия </w:t>
      </w:r>
      <w:r w:rsidR="009C6122" w:rsidRPr="003751E7">
        <w:rPr>
          <w:rFonts w:ascii="Times New Roman" w:hAnsi="Times New Roman"/>
          <w:sz w:val="24"/>
        </w:rPr>
        <w:t>проверен</w:t>
      </w:r>
      <w:r w:rsidR="009411E4" w:rsidRPr="003751E7">
        <w:rPr>
          <w:rFonts w:ascii="Times New Roman" w:hAnsi="Times New Roman"/>
          <w:sz w:val="24"/>
        </w:rPr>
        <w:t>ы</w:t>
      </w:r>
      <w:r w:rsidRPr="003751E7">
        <w:rPr>
          <w:rFonts w:ascii="Times New Roman" w:hAnsi="Times New Roman"/>
          <w:sz w:val="24"/>
        </w:rPr>
        <w:t>.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80276D" w:rsidRDefault="0080276D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9F4B04" w:rsidRPr="003751E7" w:rsidRDefault="009F4B0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2F0696" w:rsidRPr="003751E7" w:rsidRDefault="002F0696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7</w:t>
      </w:r>
      <w:r w:rsidR="00150C7A">
        <w:rPr>
          <w:rFonts w:ascii="Times New Roman" w:hAnsi="Times New Roman"/>
          <w:b/>
          <w:sz w:val="24"/>
        </w:rPr>
        <w:t>3</w:t>
      </w:r>
    </w:p>
    <w:p w:rsidR="002F0696" w:rsidRPr="003751E7" w:rsidRDefault="002F0696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на документах подлинности подписи несовершеннолетнего ребенка, действу</w:t>
      </w:r>
      <w:r w:rsidR="00CF72A0">
        <w:rPr>
          <w:rFonts w:ascii="Times New Roman" w:hAnsi="Times New Roman"/>
          <w:b/>
          <w:sz w:val="24"/>
          <w:szCs w:val="24"/>
        </w:rPr>
        <w:t>ющего</w:t>
      </w:r>
      <w:r w:rsidRPr="003751E7">
        <w:rPr>
          <w:rFonts w:ascii="Times New Roman" w:hAnsi="Times New Roman"/>
          <w:b/>
          <w:sz w:val="24"/>
          <w:szCs w:val="24"/>
        </w:rPr>
        <w:t xml:space="preserve"> с согласия одного из родителей (попечителя)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F0696" w:rsidRPr="003751E7" w:rsidRDefault="002F0696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F0696" w:rsidRPr="003751E7" w:rsidRDefault="002F0696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2F0696" w:rsidRPr="000B6747" w:rsidRDefault="002F0696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CF72A0" w:rsidRPr="003751E7" w:rsidRDefault="00CF72A0" w:rsidP="00CF72A0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F72A0" w:rsidRPr="00133CB3" w:rsidRDefault="00CF72A0" w:rsidP="00CF72A0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          (наименование</w:t>
      </w:r>
      <w:r w:rsidRPr="00133CB3">
        <w:rPr>
          <w:rFonts w:ascii="Times New Roman" w:hAnsi="Times New Roman"/>
          <w:i/>
          <w:sz w:val="18"/>
          <w:szCs w:val="18"/>
        </w:rPr>
        <w:t xml:space="preserve">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2F0696" w:rsidRPr="003751E7" w:rsidRDefault="002F069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одлинность подписи </w:t>
      </w:r>
      <w:r w:rsidR="009E7478" w:rsidRPr="003751E7">
        <w:rPr>
          <w:rFonts w:ascii="Times New Roman" w:hAnsi="Times New Roman"/>
          <w:sz w:val="24"/>
        </w:rPr>
        <w:t xml:space="preserve">несовершеннолетнего (ей)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2F0696" w:rsidRPr="000B6747" w:rsidRDefault="009E7478" w:rsidP="006816F7">
      <w:pPr>
        <w:spacing w:after="0" w:line="240" w:lineRule="auto"/>
        <w:ind w:left="6804" w:right="-1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</w:t>
      </w:r>
    </w:p>
    <w:p w:rsidR="002F0696" w:rsidRPr="00B42EEB" w:rsidRDefault="002F0696" w:rsidP="006816F7">
      <w:pPr>
        <w:tabs>
          <w:tab w:val="left" w:pos="3261"/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, </w:t>
      </w:r>
      <w:r w:rsidR="003636C5" w:rsidRPr="003751E7">
        <w:rPr>
          <w:rFonts w:ascii="Times New Roman" w:hAnsi="Times New Roman"/>
          <w:sz w:val="24"/>
        </w:rPr>
        <w:t>действу</w:t>
      </w:r>
      <w:r w:rsidR="00C54DCB">
        <w:rPr>
          <w:rFonts w:ascii="Times New Roman" w:hAnsi="Times New Roman"/>
          <w:sz w:val="24"/>
        </w:rPr>
        <w:t>ющего(ей)</w:t>
      </w:r>
      <w:r w:rsidR="003636C5" w:rsidRPr="003751E7">
        <w:rPr>
          <w:rFonts w:ascii="Times New Roman" w:hAnsi="Times New Roman"/>
          <w:sz w:val="24"/>
        </w:rPr>
        <w:t xml:space="preserve"> с согласия</w:t>
      </w:r>
      <w:r w:rsidR="009E7478" w:rsidRPr="003751E7">
        <w:rPr>
          <w:rFonts w:ascii="Times New Roman" w:hAnsi="Times New Roman"/>
          <w:sz w:val="24"/>
        </w:rPr>
        <w:t xml:space="preserve"> </w:t>
      </w:r>
      <w:r w:rsidR="00B42EEB">
        <w:rPr>
          <w:rFonts w:ascii="Times New Roman" w:hAnsi="Times New Roman"/>
          <w:sz w:val="24"/>
        </w:rPr>
        <w:t>__</w:t>
      </w:r>
      <w:r w:rsidR="000B6747">
        <w:rPr>
          <w:rFonts w:ascii="Times New Roman" w:hAnsi="Times New Roman"/>
          <w:sz w:val="24"/>
        </w:rPr>
        <w:t>____</w:t>
      </w:r>
      <w:r w:rsidR="00B42EEB">
        <w:rPr>
          <w:rFonts w:ascii="Times New Roman" w:hAnsi="Times New Roman"/>
          <w:sz w:val="24"/>
        </w:rPr>
        <w:t>_____________________</w:t>
      </w:r>
      <w:r w:rsidR="00B42EEB" w:rsidRPr="00B42EEB">
        <w:rPr>
          <w:rFonts w:ascii="Times New Roman" w:hAnsi="Times New Roman"/>
          <w:sz w:val="24"/>
        </w:rPr>
        <w:t xml:space="preserve">, </w:t>
      </w:r>
    </w:p>
    <w:p w:rsidR="002F0696" w:rsidRPr="000B6747" w:rsidRDefault="009E7478" w:rsidP="006816F7">
      <w:pPr>
        <w:pStyle w:val="af2"/>
        <w:tabs>
          <w:tab w:val="left" w:pos="7173"/>
        </w:tabs>
        <w:ind w:left="992"/>
        <w:rPr>
          <w:i/>
          <w:sz w:val="18"/>
          <w:szCs w:val="18"/>
          <w:lang w:val="ru-RU"/>
        </w:rPr>
      </w:pPr>
      <w:r w:rsidRPr="000B6747">
        <w:rPr>
          <w:i/>
          <w:sz w:val="18"/>
          <w:szCs w:val="18"/>
          <w:lang w:val="ru-RU"/>
        </w:rPr>
        <w:t>дата рождения</w:t>
      </w:r>
      <w:r w:rsidR="002F0696" w:rsidRPr="000B6747">
        <w:rPr>
          <w:i/>
          <w:sz w:val="18"/>
          <w:szCs w:val="18"/>
          <w:lang w:val="ru-RU"/>
        </w:rPr>
        <w:t>)</w:t>
      </w:r>
      <w:r w:rsidRPr="003751E7">
        <w:rPr>
          <w:i/>
          <w:lang w:val="ru-RU"/>
        </w:rPr>
        <w:tab/>
      </w:r>
      <w:r w:rsidRPr="000B6747">
        <w:rPr>
          <w:i/>
          <w:sz w:val="18"/>
          <w:szCs w:val="18"/>
          <w:lang w:val="ru-RU"/>
        </w:rPr>
        <w:t>(отца, матери, попечителя)</w:t>
      </w:r>
    </w:p>
    <w:p w:rsidR="009E7478" w:rsidRPr="003751E7" w:rsidRDefault="009E7478" w:rsidP="006816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ая сделана в моем присутствии.</w:t>
      </w:r>
    </w:p>
    <w:p w:rsidR="009E7478" w:rsidRPr="003751E7" w:rsidRDefault="009E7478" w:rsidP="006816F7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несовершеннолетнего(ей)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9E7478" w:rsidRPr="000B6747" w:rsidRDefault="009E7478" w:rsidP="006816F7">
      <w:pPr>
        <w:spacing w:after="0" w:line="240" w:lineRule="auto"/>
        <w:ind w:left="4536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2F0696" w:rsidRPr="003751E7" w:rsidRDefault="009E7478" w:rsidP="006816F7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</w:rPr>
        <w:t>подписа</w:t>
      </w:r>
      <w:r w:rsidR="00C54DCB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C54DCB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 документ, установлена, его (её) дееспособность проверена.</w:t>
      </w:r>
    </w:p>
    <w:p w:rsidR="00B42EEB" w:rsidRDefault="00B42EEB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B42EEB" w:rsidRDefault="00B42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Pr="003751E7" w:rsidRDefault="009F4B0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9E7478" w:rsidRPr="003751E7" w:rsidRDefault="009E7478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7</w:t>
      </w:r>
      <w:r w:rsidR="00150C7A">
        <w:rPr>
          <w:rFonts w:ascii="Times New Roman" w:hAnsi="Times New Roman"/>
          <w:b/>
          <w:sz w:val="24"/>
        </w:rPr>
        <w:t>4</w:t>
      </w:r>
    </w:p>
    <w:p w:rsidR="009E7478" w:rsidRPr="003751E7" w:rsidRDefault="009E7478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подлинности подписи физического лица, подписавшегося за другое лицо, которое вследствие физического недостатка, болезни и тому подобное не может собственноручно подписаться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E7478" w:rsidRPr="003751E7" w:rsidRDefault="009E7478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9E7478" w:rsidRPr="003751E7" w:rsidRDefault="009E747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9E7478" w:rsidRPr="000B6747" w:rsidRDefault="009E7478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CF72A0" w:rsidRPr="003751E7" w:rsidRDefault="00A236A7" w:rsidP="00CF72A0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CF72A0" w:rsidRPr="003751E7">
        <w:rPr>
          <w:rFonts w:ascii="Times New Roman" w:hAnsi="Times New Roman"/>
          <w:sz w:val="24"/>
          <w:szCs w:val="24"/>
        </w:rPr>
        <w:t xml:space="preserve">, </w:t>
      </w:r>
      <w:r w:rsidR="00CF72A0" w:rsidRPr="003751E7">
        <w:rPr>
          <w:rFonts w:ascii="Times New Roman" w:hAnsi="Times New Roman"/>
          <w:sz w:val="24"/>
          <w:szCs w:val="24"/>
          <w:u w:val="single"/>
        </w:rPr>
        <w:tab/>
      </w:r>
      <w:r w:rsidR="00CF72A0"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="00CF72A0"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F72A0" w:rsidRPr="00133CB3" w:rsidRDefault="00CF72A0" w:rsidP="00CF72A0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          (наименование</w:t>
      </w:r>
      <w:r w:rsidRPr="00133CB3">
        <w:rPr>
          <w:rFonts w:ascii="Times New Roman" w:hAnsi="Times New Roman"/>
          <w:i/>
          <w:sz w:val="18"/>
          <w:szCs w:val="18"/>
        </w:rPr>
        <w:t xml:space="preserve">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9E7478" w:rsidRPr="003751E7" w:rsidRDefault="009E7478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>подлинность подписи</w:t>
      </w:r>
      <w:r w:rsidR="000D0BC8"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9E7478" w:rsidRPr="000B6747" w:rsidRDefault="009E7478" w:rsidP="006816F7">
      <w:pPr>
        <w:spacing w:after="0" w:line="240" w:lineRule="auto"/>
        <w:ind w:left="3969" w:right="-1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</w:t>
      </w:r>
      <w:r w:rsidR="000D0BC8" w:rsidRPr="000B6747">
        <w:rPr>
          <w:rFonts w:ascii="Times New Roman" w:hAnsi="Times New Roman"/>
          <w:i/>
          <w:sz w:val="18"/>
          <w:szCs w:val="18"/>
        </w:rPr>
        <w:t>)</w:t>
      </w:r>
    </w:p>
    <w:p w:rsidR="009E7478" w:rsidRPr="003751E7" w:rsidRDefault="000D0BC8" w:rsidP="006816F7">
      <w:pPr>
        <w:tabs>
          <w:tab w:val="left" w:pos="3261"/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дписа</w:t>
      </w:r>
      <w:r w:rsidR="00C54DCB">
        <w:rPr>
          <w:rFonts w:ascii="Times New Roman" w:hAnsi="Times New Roman"/>
          <w:sz w:val="24"/>
        </w:rPr>
        <w:t>вшегося</w:t>
      </w:r>
      <w:r w:rsidRPr="003751E7">
        <w:rPr>
          <w:rFonts w:ascii="Times New Roman" w:hAnsi="Times New Roman"/>
          <w:sz w:val="24"/>
        </w:rPr>
        <w:t>(</w:t>
      </w:r>
      <w:r w:rsidR="00C54DCB">
        <w:rPr>
          <w:rFonts w:ascii="Times New Roman" w:hAnsi="Times New Roman"/>
          <w:sz w:val="24"/>
        </w:rPr>
        <w:t>ейся</w:t>
      </w:r>
      <w:r w:rsidRPr="003751E7">
        <w:rPr>
          <w:rFonts w:ascii="Times New Roman" w:hAnsi="Times New Roman"/>
          <w:sz w:val="24"/>
        </w:rPr>
        <w:t xml:space="preserve">) по </w:t>
      </w:r>
      <w:r w:rsidR="00A236A7">
        <w:rPr>
          <w:rFonts w:ascii="Times New Roman" w:hAnsi="Times New Roman"/>
          <w:sz w:val="24"/>
        </w:rPr>
        <w:t>поручению</w:t>
      </w:r>
      <w:r w:rsidR="009E7478" w:rsidRPr="003751E7">
        <w:rPr>
          <w:rFonts w:ascii="Times New Roman" w:hAnsi="Times New Roman"/>
          <w:sz w:val="24"/>
        </w:rPr>
        <w:t xml:space="preserve"> </w:t>
      </w:r>
      <w:r w:rsidR="009E7478" w:rsidRPr="003751E7">
        <w:rPr>
          <w:rFonts w:ascii="Times New Roman" w:hAnsi="Times New Roman"/>
          <w:sz w:val="24"/>
          <w:u w:val="single"/>
        </w:rPr>
        <w:tab/>
      </w:r>
    </w:p>
    <w:p w:rsidR="009E7478" w:rsidRPr="000B6747" w:rsidRDefault="000D0BC8" w:rsidP="006816F7">
      <w:pPr>
        <w:pStyle w:val="af2"/>
        <w:ind w:left="5103"/>
        <w:rPr>
          <w:i/>
          <w:sz w:val="18"/>
          <w:szCs w:val="18"/>
          <w:lang w:val="ru-RU"/>
        </w:rPr>
      </w:pPr>
      <w:r w:rsidRPr="000B6747">
        <w:rPr>
          <w:i/>
          <w:sz w:val="18"/>
          <w:szCs w:val="18"/>
          <w:lang w:val="ru-RU"/>
        </w:rPr>
        <w:t>(фамилия, имя, отчество</w:t>
      </w:r>
      <w:r w:rsidR="009F0E52" w:rsidRPr="000B6747">
        <w:rPr>
          <w:i/>
          <w:sz w:val="18"/>
          <w:szCs w:val="18"/>
          <w:lang w:val="ru-RU"/>
        </w:rPr>
        <w:t xml:space="preserve"> лица, которое не может</w:t>
      </w:r>
    </w:p>
    <w:p w:rsidR="009E7478" w:rsidRPr="003751E7" w:rsidRDefault="009F0E52" w:rsidP="006816F7">
      <w:pPr>
        <w:tabs>
          <w:tab w:val="left" w:pos="269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, в связи с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9F0E52" w:rsidRPr="000B6747" w:rsidRDefault="009F0E52" w:rsidP="006816F7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собственноручно подписаться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="009411E4" w:rsidRPr="000B6747">
        <w:rPr>
          <w:rFonts w:ascii="Times New Roman" w:hAnsi="Times New Roman"/>
          <w:i/>
          <w:sz w:val="18"/>
          <w:szCs w:val="18"/>
        </w:rPr>
        <w:t xml:space="preserve">  </w:t>
      </w:r>
      <w:r w:rsidRPr="000B6747">
        <w:rPr>
          <w:rFonts w:ascii="Times New Roman" w:hAnsi="Times New Roman"/>
          <w:i/>
          <w:sz w:val="18"/>
          <w:szCs w:val="18"/>
        </w:rPr>
        <w:t>(причина, по которой лицо не может подписаться собственноручно)</w:t>
      </w:r>
    </w:p>
    <w:p w:rsidR="009F0E52" w:rsidRPr="003751E7" w:rsidRDefault="009F0E52" w:rsidP="006816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 моем присутствии.</w:t>
      </w:r>
    </w:p>
    <w:p w:rsidR="00BE0FCC" w:rsidRPr="003751E7" w:rsidRDefault="003636C5" w:rsidP="006816F7">
      <w:pPr>
        <w:tabs>
          <w:tab w:val="left" w:pos="955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Личность</w:t>
      </w:r>
      <w:r w:rsidR="00BE0FCC" w:rsidRPr="003751E7">
        <w:rPr>
          <w:rFonts w:ascii="Times New Roman" w:hAnsi="Times New Roman"/>
          <w:sz w:val="24"/>
        </w:rPr>
        <w:t xml:space="preserve"> </w:t>
      </w:r>
      <w:r w:rsidR="00BE0FCC" w:rsidRPr="003751E7">
        <w:rPr>
          <w:rFonts w:ascii="Times New Roman" w:hAnsi="Times New Roman"/>
          <w:sz w:val="24"/>
          <w:u w:val="single"/>
        </w:rPr>
        <w:tab/>
      </w:r>
    </w:p>
    <w:p w:rsidR="00BE0FCC" w:rsidRPr="000B6747" w:rsidRDefault="00BE0FCC" w:rsidP="006816F7">
      <w:pPr>
        <w:spacing w:after="0" w:line="240" w:lineRule="auto"/>
        <w:ind w:firstLine="1701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 лица, подписавшего документ)</w:t>
      </w:r>
    </w:p>
    <w:p w:rsidR="00BE0FCC" w:rsidRPr="003751E7" w:rsidRDefault="00BE0FCC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BE0FCC" w:rsidRPr="000B6747" w:rsidRDefault="00BE0FCC" w:rsidP="006816F7">
      <w:pPr>
        <w:spacing w:after="0" w:line="240" w:lineRule="auto"/>
        <w:ind w:left="142"/>
        <w:jc w:val="center"/>
        <w:rPr>
          <w:rFonts w:ascii="Times New Roman" w:hAnsi="Times New Roman"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мя, отчество лица, которое не может собственноручно подписаться)</w:t>
      </w:r>
    </w:p>
    <w:p w:rsidR="00BE0FCC" w:rsidRDefault="009C6122" w:rsidP="006816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установлен</w:t>
      </w:r>
      <w:r w:rsidR="003636C5" w:rsidRPr="003751E7">
        <w:rPr>
          <w:rFonts w:ascii="Times New Roman" w:hAnsi="Times New Roman"/>
          <w:sz w:val="24"/>
        </w:rPr>
        <w:t>а</w:t>
      </w:r>
      <w:r w:rsidR="00BE0FCC" w:rsidRPr="003751E7">
        <w:rPr>
          <w:rFonts w:ascii="Times New Roman" w:hAnsi="Times New Roman"/>
          <w:sz w:val="24"/>
        </w:rPr>
        <w:t xml:space="preserve">, их дееспособность </w:t>
      </w:r>
      <w:r w:rsidRPr="003751E7">
        <w:rPr>
          <w:rFonts w:ascii="Times New Roman" w:hAnsi="Times New Roman"/>
          <w:sz w:val="24"/>
        </w:rPr>
        <w:t>проверена</w:t>
      </w:r>
      <w:r w:rsidR="00BE0FCC" w:rsidRPr="003751E7">
        <w:rPr>
          <w:rFonts w:ascii="Times New Roman" w:hAnsi="Times New Roman"/>
          <w:sz w:val="24"/>
        </w:rPr>
        <w:t>.</w:t>
      </w:r>
    </w:p>
    <w:p w:rsidR="00A236A7" w:rsidRPr="003751E7" w:rsidRDefault="00A236A7" w:rsidP="006816F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478" w:rsidRPr="003751E7" w:rsidRDefault="009E7478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6409" w:rsidRPr="003751E7" w:rsidRDefault="00806409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150C7A">
        <w:rPr>
          <w:rFonts w:ascii="Times New Roman" w:hAnsi="Times New Roman"/>
          <w:b/>
          <w:sz w:val="24"/>
        </w:rPr>
        <w:t>75</w:t>
      </w:r>
    </w:p>
    <w:p w:rsidR="00806409" w:rsidRPr="003751E7" w:rsidRDefault="00806409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 xml:space="preserve">Удостоверительная надпись о </w:t>
      </w:r>
      <w:r w:rsidR="00C23A0B" w:rsidRPr="003751E7">
        <w:rPr>
          <w:rFonts w:ascii="Times New Roman" w:hAnsi="Times New Roman"/>
          <w:b/>
          <w:sz w:val="24"/>
          <w:szCs w:val="24"/>
        </w:rPr>
        <w:t>свидетельствовании верности перевода, сделанного нотариусом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6409" w:rsidRPr="003751E7" w:rsidRDefault="00806409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6409" w:rsidRPr="003751E7" w:rsidRDefault="0080640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806409" w:rsidRPr="000B6747" w:rsidRDefault="00806409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A236A7" w:rsidRPr="003751E7" w:rsidRDefault="00A236A7" w:rsidP="00A236A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236A7" w:rsidRPr="00133CB3" w:rsidRDefault="00A236A7" w:rsidP="00A236A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фамилия, инициалы)          (наименование</w:t>
      </w:r>
      <w:r w:rsidRPr="00133CB3">
        <w:rPr>
          <w:rFonts w:ascii="Times New Roman" w:hAnsi="Times New Roman"/>
          <w:i/>
          <w:sz w:val="18"/>
          <w:szCs w:val="18"/>
        </w:rPr>
        <w:t xml:space="preserve">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C23A0B" w:rsidRPr="003751E7" w:rsidRDefault="0080640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="00C23A0B" w:rsidRPr="003751E7">
        <w:rPr>
          <w:rFonts w:ascii="Times New Roman" w:hAnsi="Times New Roman"/>
          <w:sz w:val="24"/>
        </w:rPr>
        <w:t xml:space="preserve">верность перевода </w:t>
      </w:r>
      <w:r w:rsidR="001C7984">
        <w:rPr>
          <w:rFonts w:ascii="Times New Roman" w:hAnsi="Times New Roman"/>
          <w:sz w:val="24"/>
        </w:rPr>
        <w:t>данного</w:t>
      </w:r>
      <w:r w:rsidR="00C23A0B" w:rsidRPr="003751E7">
        <w:rPr>
          <w:rFonts w:ascii="Times New Roman" w:hAnsi="Times New Roman"/>
          <w:sz w:val="24"/>
        </w:rPr>
        <w:t xml:space="preserve"> текста с </w:t>
      </w:r>
      <w:r w:rsidR="00C23A0B" w:rsidRPr="003751E7">
        <w:rPr>
          <w:rFonts w:ascii="Times New Roman" w:hAnsi="Times New Roman"/>
          <w:sz w:val="24"/>
          <w:u w:val="single"/>
        </w:rPr>
        <w:tab/>
      </w:r>
    </w:p>
    <w:p w:rsidR="00C23A0B" w:rsidRPr="000B6747" w:rsidRDefault="00C23A0B" w:rsidP="006816F7">
      <w:pPr>
        <w:tabs>
          <w:tab w:val="left" w:pos="8647"/>
        </w:tabs>
        <w:spacing w:after="0" w:line="240" w:lineRule="auto"/>
        <w:ind w:left="5103"/>
        <w:jc w:val="center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с которого переводился текст)</w:t>
      </w:r>
    </w:p>
    <w:p w:rsidR="00C23A0B" w:rsidRPr="003751E7" w:rsidRDefault="00C23A0B" w:rsidP="006816F7">
      <w:pPr>
        <w:tabs>
          <w:tab w:val="left" w:pos="5245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языка на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язык.</w:t>
      </w:r>
    </w:p>
    <w:p w:rsidR="00C23A0B" w:rsidRPr="000B6747" w:rsidRDefault="00C23A0B" w:rsidP="006816F7">
      <w:pPr>
        <w:tabs>
          <w:tab w:val="left" w:pos="4678"/>
          <w:tab w:val="left" w:pos="9554"/>
        </w:tabs>
        <w:spacing w:after="0" w:line="240" w:lineRule="auto"/>
        <w:ind w:left="993"/>
        <w:jc w:val="both"/>
        <w:rPr>
          <w:rFonts w:ascii="Times New Roman" w:hAnsi="Times New Roman"/>
          <w:i/>
          <w:sz w:val="18"/>
          <w:szCs w:val="18"/>
        </w:rPr>
      </w:pPr>
      <w:r w:rsidRPr="000B6747">
        <w:rPr>
          <w:rFonts w:ascii="Times New Roman" w:hAnsi="Times New Roman"/>
          <w:i/>
          <w:sz w:val="18"/>
          <w:szCs w:val="18"/>
        </w:rPr>
        <w:t>(название языка, на который переводился текст)</w:t>
      </w:r>
    </w:p>
    <w:p w:rsidR="00A236A7" w:rsidRDefault="00A236A7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0B6747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0B6747">
        <w:rPr>
          <w:rFonts w:ascii="Times New Roman" w:hAnsi="Times New Roman"/>
          <w:sz w:val="18"/>
          <w:szCs w:val="18"/>
        </w:rPr>
        <w:t xml:space="preserve"> </w:t>
      </w:r>
      <w:r w:rsidRPr="000B6747">
        <w:rPr>
          <w:rFonts w:ascii="Times New Roman" w:hAnsi="Times New Roman"/>
          <w:i/>
          <w:sz w:val="18"/>
          <w:szCs w:val="18"/>
        </w:rPr>
        <w:t>(подпись)</w:t>
      </w:r>
      <w:r w:rsidRPr="000B6747">
        <w:rPr>
          <w:rFonts w:ascii="Times New Roman" w:hAnsi="Times New Roman"/>
          <w:i/>
          <w:sz w:val="18"/>
          <w:szCs w:val="18"/>
        </w:rPr>
        <w:tab/>
      </w:r>
      <w:r w:rsidRPr="000B6747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FA2" w:rsidRPr="003751E7" w:rsidRDefault="00A04FA2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7</w:t>
      </w:r>
      <w:r w:rsidR="00150C7A">
        <w:rPr>
          <w:rFonts w:ascii="Times New Roman" w:hAnsi="Times New Roman"/>
          <w:b/>
          <w:sz w:val="24"/>
        </w:rPr>
        <w:t>6</w:t>
      </w:r>
    </w:p>
    <w:p w:rsidR="00A04FA2" w:rsidRPr="003751E7" w:rsidRDefault="00A04FA2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о свидетельствовании подлинности подписи переводчика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04FA2" w:rsidRPr="003751E7" w:rsidRDefault="00A04FA2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A04FA2" w:rsidRPr="003751E7" w:rsidRDefault="00A04FA2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A04FA2" w:rsidRPr="003962F1" w:rsidRDefault="00A04FA2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962F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A236A7" w:rsidRPr="003751E7" w:rsidRDefault="00A236A7" w:rsidP="00A236A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A236A7" w:rsidRPr="00133CB3" w:rsidRDefault="00A236A7" w:rsidP="00A236A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3962F1">
        <w:rPr>
          <w:rFonts w:ascii="Times New Roman" w:hAnsi="Times New Roman"/>
          <w:i/>
          <w:sz w:val="18"/>
          <w:szCs w:val="18"/>
        </w:rPr>
        <w:t>(фамилия, инициалы)          (наименование</w:t>
      </w:r>
      <w:r w:rsidRPr="00133CB3">
        <w:rPr>
          <w:rFonts w:ascii="Times New Roman" w:hAnsi="Times New Roman"/>
          <w:i/>
          <w:sz w:val="18"/>
          <w:szCs w:val="18"/>
        </w:rPr>
        <w:t xml:space="preserve">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A04FA2" w:rsidRPr="003751E7" w:rsidRDefault="00A04FA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ую</w:t>
      </w:r>
      <w:r w:rsidRPr="003751E7">
        <w:t xml:space="preserve"> </w:t>
      </w:r>
      <w:r w:rsidRPr="003751E7">
        <w:rPr>
          <w:rFonts w:ascii="Times New Roman" w:hAnsi="Times New Roman"/>
          <w:sz w:val="24"/>
        </w:rPr>
        <w:t xml:space="preserve">подлинность подписи переводчика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A04FA2" w:rsidRPr="003962F1" w:rsidRDefault="00A04FA2" w:rsidP="006816F7">
      <w:pPr>
        <w:tabs>
          <w:tab w:val="left" w:pos="8647"/>
        </w:tabs>
        <w:spacing w:after="0" w:line="240" w:lineRule="auto"/>
        <w:ind w:left="5387"/>
        <w:jc w:val="center"/>
        <w:rPr>
          <w:rFonts w:ascii="Times New Roman" w:hAnsi="Times New Roman"/>
          <w:i/>
          <w:sz w:val="18"/>
          <w:szCs w:val="18"/>
        </w:rPr>
      </w:pPr>
      <w:r w:rsidRPr="003962F1">
        <w:rPr>
          <w:rFonts w:ascii="Times New Roman" w:hAnsi="Times New Roman"/>
          <w:i/>
          <w:sz w:val="18"/>
          <w:szCs w:val="18"/>
        </w:rPr>
        <w:t>(фамилия, имя, отчество переводчика)</w:t>
      </w:r>
    </w:p>
    <w:p w:rsidR="00A04FA2" w:rsidRPr="003751E7" w:rsidRDefault="00A04FA2" w:rsidP="006816F7">
      <w:pPr>
        <w:tabs>
          <w:tab w:val="left" w:pos="4678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которая сделана в моем присутствии.</w:t>
      </w:r>
    </w:p>
    <w:p w:rsidR="00A04FA2" w:rsidRPr="003751E7" w:rsidRDefault="00A04FA2" w:rsidP="006816F7">
      <w:pPr>
        <w:tabs>
          <w:tab w:val="left" w:pos="4678"/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переводчика </w:t>
      </w:r>
      <w:r w:rsidR="009C6122" w:rsidRPr="003751E7">
        <w:rPr>
          <w:rFonts w:ascii="Times New Roman" w:hAnsi="Times New Roman"/>
          <w:sz w:val="24"/>
        </w:rPr>
        <w:t>установлена</w:t>
      </w:r>
      <w:r w:rsidRPr="003751E7">
        <w:rPr>
          <w:rFonts w:ascii="Times New Roman" w:hAnsi="Times New Roman"/>
          <w:sz w:val="24"/>
        </w:rPr>
        <w:t>, его дееспособность и квалификация проверен</w:t>
      </w:r>
      <w:r w:rsidR="009411E4" w:rsidRPr="003751E7">
        <w:rPr>
          <w:rFonts w:ascii="Times New Roman" w:hAnsi="Times New Roman"/>
          <w:sz w:val="24"/>
        </w:rPr>
        <w:t>а</w:t>
      </w:r>
      <w:r w:rsidRPr="003751E7">
        <w:rPr>
          <w:rFonts w:ascii="Times New Roman" w:hAnsi="Times New Roman"/>
          <w:sz w:val="24"/>
        </w:rPr>
        <w:t>.</w:t>
      </w:r>
    </w:p>
    <w:p w:rsidR="00A236A7" w:rsidRDefault="00A236A7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3962F1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3962F1">
        <w:rPr>
          <w:rFonts w:ascii="Times New Roman" w:hAnsi="Times New Roman"/>
          <w:sz w:val="18"/>
          <w:szCs w:val="18"/>
        </w:rPr>
        <w:t xml:space="preserve"> </w:t>
      </w:r>
      <w:r w:rsidRPr="003962F1">
        <w:rPr>
          <w:rFonts w:ascii="Times New Roman" w:hAnsi="Times New Roman"/>
          <w:i/>
          <w:sz w:val="18"/>
          <w:szCs w:val="18"/>
        </w:rPr>
        <w:t>(подпись)</w:t>
      </w:r>
      <w:r w:rsidRPr="003962F1">
        <w:rPr>
          <w:rFonts w:ascii="Times New Roman" w:hAnsi="Times New Roman"/>
          <w:i/>
          <w:sz w:val="18"/>
          <w:szCs w:val="18"/>
        </w:rPr>
        <w:tab/>
      </w:r>
      <w:r w:rsidRPr="003962F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DD46E3" w:rsidRPr="003751E7" w:rsidRDefault="00DD46E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930E65" w:rsidRPr="003751E7">
        <w:rPr>
          <w:rFonts w:ascii="Times New Roman" w:hAnsi="Times New Roman"/>
          <w:b/>
          <w:sz w:val="24"/>
        </w:rPr>
        <w:t>7</w:t>
      </w:r>
      <w:r w:rsidR="00150C7A">
        <w:rPr>
          <w:rFonts w:ascii="Times New Roman" w:hAnsi="Times New Roman"/>
          <w:b/>
          <w:sz w:val="24"/>
        </w:rPr>
        <w:t>7</w:t>
      </w:r>
    </w:p>
    <w:p w:rsidR="00DD46E3" w:rsidRPr="003751E7" w:rsidRDefault="00F15E51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векселе о его оплате</w:t>
      </w:r>
    </w:p>
    <w:p w:rsidR="002C16CC" w:rsidRPr="003751E7" w:rsidRDefault="002C16CC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DD46E3" w:rsidRPr="003751E7" w:rsidRDefault="00DD46E3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DD46E3" w:rsidRPr="003751E7" w:rsidRDefault="00DD46E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DD46E3" w:rsidRPr="00735196" w:rsidRDefault="00DD46E3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BD2096" w:rsidRPr="003751E7" w:rsidRDefault="00BD2096" w:rsidP="00BD2096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BD2096" w:rsidRPr="00133CB3" w:rsidRDefault="00BD2096" w:rsidP="00BD2096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фамилия, инициалы)          (наименование</w:t>
      </w:r>
      <w:r w:rsidRPr="00133CB3">
        <w:rPr>
          <w:rFonts w:ascii="Times New Roman" w:hAnsi="Times New Roman"/>
          <w:i/>
          <w:sz w:val="18"/>
          <w:szCs w:val="18"/>
        </w:rPr>
        <w:t xml:space="preserve"> государственной</w:t>
      </w:r>
      <w:r w:rsidRPr="00133CB3">
        <w:rPr>
          <w:sz w:val="18"/>
          <w:szCs w:val="18"/>
        </w:rPr>
        <w:t xml:space="preserve"> </w:t>
      </w:r>
      <w:r w:rsidRPr="00133CB3">
        <w:rPr>
          <w:rFonts w:ascii="Times New Roman" w:hAnsi="Times New Roman"/>
          <w:i/>
          <w:sz w:val="18"/>
          <w:szCs w:val="18"/>
        </w:rPr>
        <w:t>нотариальной конторы/нотариального округа)</w:t>
      </w:r>
    </w:p>
    <w:p w:rsidR="00DD46E3" w:rsidRPr="003751E7" w:rsidRDefault="00F15E5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удостоверяю, что по </w:t>
      </w:r>
      <w:r w:rsidR="001C7984">
        <w:rPr>
          <w:rFonts w:ascii="Times New Roman" w:hAnsi="Times New Roman"/>
          <w:sz w:val="24"/>
        </w:rPr>
        <w:t>данному</w:t>
      </w:r>
      <w:r w:rsidRPr="003751E7">
        <w:rPr>
          <w:rFonts w:ascii="Times New Roman" w:hAnsi="Times New Roman"/>
          <w:sz w:val="24"/>
        </w:rPr>
        <w:t xml:space="preserve"> векселю векселедержателем получено:</w:t>
      </w:r>
    </w:p>
    <w:p w:rsidR="00F15E51" w:rsidRPr="003751E7" w:rsidRDefault="00F15E5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сумма векселя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;</w:t>
      </w:r>
    </w:p>
    <w:p w:rsidR="00F15E51" w:rsidRPr="00735196" w:rsidRDefault="00F15E51" w:rsidP="006816F7">
      <w:pPr>
        <w:tabs>
          <w:tab w:val="left" w:pos="9554"/>
        </w:tabs>
        <w:spacing w:after="0" w:line="240" w:lineRule="auto"/>
        <w:ind w:left="1560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цифрами и словами)</w:t>
      </w:r>
    </w:p>
    <w:p w:rsidR="00F15E51" w:rsidRPr="003751E7" w:rsidRDefault="00F15E5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% (проценты)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;</w:t>
      </w:r>
    </w:p>
    <w:p w:rsidR="00F15E51" w:rsidRPr="00735196" w:rsidRDefault="00F15E51" w:rsidP="006816F7">
      <w:pPr>
        <w:tabs>
          <w:tab w:val="left" w:pos="9554"/>
        </w:tabs>
        <w:spacing w:after="0" w:line="240" w:lineRule="auto"/>
        <w:ind w:left="1560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цифрами и словами)</w:t>
      </w:r>
    </w:p>
    <w:p w:rsidR="00F15E51" w:rsidRPr="003751E7" w:rsidRDefault="00F15E5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расходы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;</w:t>
      </w:r>
    </w:p>
    <w:p w:rsidR="00F15E51" w:rsidRPr="00735196" w:rsidRDefault="00F15E51" w:rsidP="006816F7">
      <w:pPr>
        <w:tabs>
          <w:tab w:val="left" w:pos="9554"/>
        </w:tabs>
        <w:spacing w:after="0" w:line="240" w:lineRule="auto"/>
        <w:ind w:left="851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отмечается цель расходов и их сумма цифрами и словами)</w:t>
      </w:r>
    </w:p>
    <w:p w:rsidR="00F15E51" w:rsidRPr="003751E7" w:rsidRDefault="00F15E5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сего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F15E51" w:rsidRPr="00735196" w:rsidRDefault="00F15E51" w:rsidP="006816F7">
      <w:pPr>
        <w:tabs>
          <w:tab w:val="left" w:pos="9638"/>
        </w:tabs>
        <w:spacing w:after="0" w:line="240" w:lineRule="auto"/>
        <w:ind w:left="567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цифрами и словами)</w:t>
      </w:r>
    </w:p>
    <w:p w:rsidR="00F15E51" w:rsidRPr="003751E7" w:rsidRDefault="00F15E5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735196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735196">
        <w:rPr>
          <w:rFonts w:ascii="Times New Roman" w:hAnsi="Times New Roman"/>
          <w:sz w:val="18"/>
          <w:szCs w:val="18"/>
        </w:rPr>
        <w:t xml:space="preserve"> </w:t>
      </w:r>
      <w:r w:rsidRPr="00735196">
        <w:rPr>
          <w:rFonts w:ascii="Times New Roman" w:hAnsi="Times New Roman"/>
          <w:i/>
          <w:sz w:val="18"/>
          <w:szCs w:val="18"/>
        </w:rPr>
        <w:t>(подпись)</w:t>
      </w:r>
      <w:r w:rsidRPr="00735196">
        <w:rPr>
          <w:rFonts w:ascii="Times New Roman" w:hAnsi="Times New Roman"/>
          <w:i/>
          <w:sz w:val="18"/>
          <w:szCs w:val="18"/>
        </w:rPr>
        <w:tab/>
      </w:r>
      <w:r w:rsidRPr="00735196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639F5" w:rsidRPr="003751E7" w:rsidRDefault="007639F5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 w:rsidR="00150C7A">
        <w:rPr>
          <w:rFonts w:ascii="Times New Roman" w:hAnsi="Times New Roman"/>
          <w:b/>
          <w:sz w:val="24"/>
        </w:rPr>
        <w:t>78</w:t>
      </w:r>
    </w:p>
    <w:p w:rsidR="007639F5" w:rsidRPr="003751E7" w:rsidRDefault="007639F5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Удостоверительная надпись на дубликате документа</w:t>
      </w:r>
    </w:p>
    <w:p w:rsidR="002C16CC" w:rsidRPr="003751E7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639F5" w:rsidRPr="003751E7" w:rsidRDefault="007639F5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7639F5" w:rsidRPr="003751E7" w:rsidRDefault="007639F5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7639F5" w:rsidRPr="00735196" w:rsidRDefault="007639F5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7639F5" w:rsidRPr="003751E7" w:rsidRDefault="007639F5" w:rsidP="006816F7">
      <w:pPr>
        <w:tabs>
          <w:tab w:val="left" w:pos="3402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="00BD2096">
        <w:rPr>
          <w:rFonts w:ascii="Times New Roman" w:hAnsi="Times New Roman"/>
          <w:sz w:val="24"/>
          <w:szCs w:val="24"/>
        </w:rPr>
        <w:t>нотариусом _________________________________________</w:t>
      </w:r>
    </w:p>
    <w:p w:rsidR="007639F5" w:rsidRPr="00735196" w:rsidRDefault="007639F5" w:rsidP="00BD2096">
      <w:pPr>
        <w:tabs>
          <w:tab w:val="left" w:pos="4536"/>
        </w:tabs>
        <w:spacing w:after="0" w:line="240" w:lineRule="auto"/>
        <w:ind w:left="1418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</w:t>
      </w:r>
      <w:r w:rsidRPr="00735196">
        <w:rPr>
          <w:rFonts w:ascii="Times New Roman" w:hAnsi="Times New Roman"/>
          <w:i/>
          <w:sz w:val="18"/>
          <w:szCs w:val="18"/>
        </w:rPr>
        <w:t>(фамилия, инициалы)</w:t>
      </w:r>
      <w:r w:rsidRPr="00735196">
        <w:rPr>
          <w:rFonts w:ascii="Times New Roman" w:hAnsi="Times New Roman"/>
          <w:i/>
          <w:sz w:val="18"/>
          <w:szCs w:val="18"/>
        </w:rPr>
        <w:tab/>
      </w:r>
      <w:r w:rsidR="00BD2096" w:rsidRPr="00735196">
        <w:rPr>
          <w:rFonts w:ascii="Times New Roman" w:hAnsi="Times New Roman"/>
          <w:i/>
          <w:sz w:val="18"/>
          <w:szCs w:val="18"/>
        </w:rPr>
        <w:t xml:space="preserve"> </w:t>
      </w:r>
      <w:r w:rsidRPr="00735196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</w:t>
      </w:r>
    </w:p>
    <w:p w:rsidR="007639F5" w:rsidRPr="00735196" w:rsidRDefault="007639F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  <w:u w:val="single"/>
        </w:rPr>
        <w:tab/>
      </w:r>
      <w:r w:rsidR="0088614E" w:rsidRPr="00735196">
        <w:rPr>
          <w:rFonts w:ascii="Times New Roman" w:hAnsi="Times New Roman"/>
          <w:sz w:val="18"/>
          <w:szCs w:val="18"/>
        </w:rPr>
        <w:t>,</w:t>
      </w:r>
    </w:p>
    <w:p w:rsidR="007639F5" w:rsidRPr="00735196" w:rsidRDefault="007639F5" w:rsidP="006816F7">
      <w:pPr>
        <w:tabs>
          <w:tab w:val="left" w:pos="6492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Республиканского нотариального архива</w:t>
      </w:r>
      <w:r w:rsidR="00BD2096" w:rsidRPr="00735196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735196">
        <w:rPr>
          <w:rFonts w:ascii="Times New Roman" w:hAnsi="Times New Roman"/>
          <w:i/>
          <w:sz w:val="18"/>
          <w:szCs w:val="18"/>
        </w:rPr>
        <w:t>)</w:t>
      </w:r>
    </w:p>
    <w:p w:rsidR="007639F5" w:rsidRPr="003751E7" w:rsidRDefault="001C798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</w:t>
      </w:r>
      <w:r w:rsidR="007639F5" w:rsidRPr="003751E7">
        <w:rPr>
          <w:rFonts w:ascii="Times New Roman" w:hAnsi="Times New Roman"/>
          <w:sz w:val="24"/>
        </w:rPr>
        <w:t xml:space="preserve"> дубликат </w:t>
      </w:r>
      <w:r w:rsidR="007639F5" w:rsidRPr="003751E7">
        <w:rPr>
          <w:rFonts w:ascii="Times New Roman" w:hAnsi="Times New Roman"/>
          <w:sz w:val="24"/>
          <w:u w:val="single"/>
        </w:rPr>
        <w:tab/>
      </w:r>
    </w:p>
    <w:p w:rsidR="007639F5" w:rsidRPr="00735196" w:rsidRDefault="007639F5" w:rsidP="006816F7">
      <w:pPr>
        <w:tabs>
          <w:tab w:val="left" w:pos="9554"/>
        </w:tabs>
        <w:spacing w:after="0" w:line="240" w:lineRule="auto"/>
        <w:ind w:left="1418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название документа, дубликат которого выдается)</w:t>
      </w:r>
    </w:p>
    <w:p w:rsidR="007639F5" w:rsidRPr="003751E7" w:rsidRDefault="007639F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выдан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7639F5" w:rsidRPr="00735196" w:rsidRDefault="007639F5" w:rsidP="006816F7">
      <w:pPr>
        <w:tabs>
          <w:tab w:val="left" w:pos="9554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</w:t>
      </w:r>
      <w:r w:rsidR="006F483E" w:rsidRPr="00735196">
        <w:rPr>
          <w:rFonts w:ascii="Times New Roman" w:hAnsi="Times New Roman"/>
          <w:i/>
          <w:sz w:val="18"/>
          <w:szCs w:val="18"/>
        </w:rPr>
        <w:t>фамилия, имя, отчество физического лица или наименование юридического лица, которому выдан дубликат</w:t>
      </w:r>
      <w:r w:rsidRPr="00735196">
        <w:rPr>
          <w:rFonts w:ascii="Times New Roman" w:hAnsi="Times New Roman"/>
          <w:i/>
          <w:sz w:val="18"/>
          <w:szCs w:val="18"/>
        </w:rPr>
        <w:t>)</w:t>
      </w:r>
    </w:p>
    <w:p w:rsidR="006F483E" w:rsidRPr="003751E7" w:rsidRDefault="007639F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место утерянного(ой)/испорченного(ой).</w:t>
      </w:r>
    </w:p>
    <w:p w:rsidR="006F483E" w:rsidRPr="003751E7" w:rsidRDefault="00C54DCB" w:rsidP="006816F7">
      <w:pPr>
        <w:tabs>
          <w:tab w:val="left" w:pos="637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54DCB">
        <w:rPr>
          <w:rFonts w:ascii="Times New Roman" w:hAnsi="Times New Roman"/>
          <w:sz w:val="24"/>
        </w:rPr>
        <w:t>____________________________________________</w:t>
      </w:r>
      <w:r w:rsidR="0088614E" w:rsidRPr="00C54DCB">
        <w:rPr>
          <w:rFonts w:ascii="Times New Roman" w:hAnsi="Times New Roman"/>
          <w:sz w:val="24"/>
        </w:rPr>
        <w:t>,</w:t>
      </w:r>
      <w:r w:rsidR="0088614E" w:rsidRPr="003751E7">
        <w:rPr>
          <w:rFonts w:ascii="Times New Roman" w:hAnsi="Times New Roman"/>
          <w:sz w:val="24"/>
        </w:rPr>
        <w:t xml:space="preserve"> </w:t>
      </w:r>
      <w:r w:rsidR="006F483E" w:rsidRPr="003751E7">
        <w:rPr>
          <w:rFonts w:ascii="Times New Roman" w:hAnsi="Times New Roman"/>
          <w:sz w:val="24"/>
        </w:rPr>
        <w:t>удостоверенный(</w:t>
      </w:r>
      <w:r>
        <w:rPr>
          <w:rFonts w:ascii="Times New Roman" w:hAnsi="Times New Roman"/>
          <w:sz w:val="24"/>
        </w:rPr>
        <w:t>ое</w:t>
      </w:r>
      <w:r w:rsidR="006F483E" w:rsidRPr="003751E7">
        <w:rPr>
          <w:rFonts w:ascii="Times New Roman" w:hAnsi="Times New Roman"/>
          <w:sz w:val="24"/>
        </w:rPr>
        <w:t>)/выдан</w:t>
      </w:r>
      <w:r>
        <w:rPr>
          <w:rFonts w:ascii="Times New Roman" w:hAnsi="Times New Roman"/>
          <w:sz w:val="24"/>
        </w:rPr>
        <w:t>ного</w:t>
      </w:r>
      <w:r w:rsidR="006F483E" w:rsidRPr="003751E7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ое</w:t>
      </w:r>
      <w:r w:rsidR="006F483E" w:rsidRPr="003751E7">
        <w:rPr>
          <w:rFonts w:ascii="Times New Roman" w:hAnsi="Times New Roman"/>
          <w:sz w:val="24"/>
        </w:rPr>
        <w:t>)</w:t>
      </w:r>
    </w:p>
    <w:p w:rsidR="006F483E" w:rsidRPr="00735196" w:rsidRDefault="00C54DCB" w:rsidP="00C54DCB">
      <w:pPr>
        <w:spacing w:after="0" w:line="240" w:lineRule="auto"/>
        <w:ind w:left="709" w:right="3117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</w:rPr>
        <w:t xml:space="preserve">       </w:t>
      </w:r>
      <w:r w:rsidR="006F483E" w:rsidRPr="00735196">
        <w:rPr>
          <w:rFonts w:ascii="Times New Roman" w:hAnsi="Times New Roman"/>
          <w:i/>
          <w:sz w:val="18"/>
          <w:szCs w:val="18"/>
        </w:rPr>
        <w:t>(название документа, дубликат которого выдается)</w:t>
      </w:r>
    </w:p>
    <w:p w:rsidR="0088614E" w:rsidRPr="00735196" w:rsidRDefault="0073519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196">
        <w:rPr>
          <w:rFonts w:ascii="Times New Roman" w:hAnsi="Times New Roman"/>
          <w:sz w:val="24"/>
          <w:szCs w:val="24"/>
        </w:rPr>
        <w:t>нотариусом</w:t>
      </w:r>
      <w:r w:rsidR="0088614E" w:rsidRPr="00735196">
        <w:rPr>
          <w:rFonts w:ascii="Times New Roman" w:hAnsi="Times New Roman"/>
          <w:sz w:val="18"/>
          <w:szCs w:val="18"/>
          <w:u w:val="single"/>
        </w:rPr>
        <w:tab/>
      </w:r>
    </w:p>
    <w:p w:rsidR="0088614E" w:rsidRPr="00735196" w:rsidRDefault="0088614E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</w:t>
      </w:r>
      <w:r w:rsidR="00735196"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735196">
        <w:rPr>
          <w:rFonts w:ascii="Times New Roman" w:hAnsi="Times New Roman"/>
          <w:i/>
          <w:sz w:val="18"/>
          <w:szCs w:val="18"/>
        </w:rPr>
        <w:t>)</w:t>
      </w:r>
    </w:p>
    <w:p w:rsidR="0088614E" w:rsidRPr="003751E7" w:rsidRDefault="0088614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6F483E" w:rsidRPr="00735196" w:rsidRDefault="0088614E" w:rsidP="00BD2096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фамилия, инициалы нотариуса)</w:t>
      </w:r>
    </w:p>
    <w:p w:rsidR="006F483E" w:rsidRPr="003751E7" w:rsidRDefault="00851ACA" w:rsidP="006816F7">
      <w:pPr>
        <w:tabs>
          <w:tab w:val="left" w:pos="567"/>
          <w:tab w:val="left" w:pos="2127"/>
          <w:tab w:val="left" w:pos="3119"/>
          <w:tab w:val="left" w:pos="8505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«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»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="006F483E" w:rsidRPr="003751E7">
        <w:rPr>
          <w:rFonts w:ascii="Times New Roman" w:hAnsi="Times New Roman"/>
          <w:sz w:val="24"/>
        </w:rPr>
        <w:t>года и зарегистрирован</w:t>
      </w:r>
      <w:r w:rsidR="00C54DCB">
        <w:rPr>
          <w:rFonts w:ascii="Times New Roman" w:hAnsi="Times New Roman"/>
          <w:sz w:val="24"/>
        </w:rPr>
        <w:t>ный</w:t>
      </w:r>
      <w:r w:rsidR="006F483E" w:rsidRPr="003751E7">
        <w:rPr>
          <w:rFonts w:ascii="Times New Roman" w:hAnsi="Times New Roman"/>
          <w:sz w:val="24"/>
        </w:rPr>
        <w:t>(</w:t>
      </w:r>
      <w:r w:rsidR="00C54DCB">
        <w:rPr>
          <w:rFonts w:ascii="Times New Roman" w:hAnsi="Times New Roman"/>
          <w:sz w:val="24"/>
        </w:rPr>
        <w:t>ое</w:t>
      </w:r>
      <w:r w:rsidR="006F483E" w:rsidRPr="003751E7">
        <w:rPr>
          <w:rFonts w:ascii="Times New Roman" w:hAnsi="Times New Roman"/>
          <w:sz w:val="24"/>
        </w:rPr>
        <w:t xml:space="preserve">) в реестре </w:t>
      </w:r>
      <w:r w:rsidRPr="003751E7">
        <w:rPr>
          <w:rFonts w:ascii="Times New Roman" w:hAnsi="Times New Roman"/>
          <w:sz w:val="24"/>
        </w:rPr>
        <w:t>под</w:t>
      </w:r>
      <w:r w:rsidR="006F483E" w:rsidRPr="003751E7">
        <w:rPr>
          <w:rFonts w:ascii="Times New Roman" w:hAnsi="Times New Roman"/>
          <w:sz w:val="24"/>
        </w:rPr>
        <w:t xml:space="preserve"> № </w:t>
      </w:r>
      <w:r w:rsidR="006F483E" w:rsidRPr="003751E7">
        <w:rPr>
          <w:rFonts w:ascii="Times New Roman" w:hAnsi="Times New Roman"/>
          <w:sz w:val="24"/>
          <w:u w:val="single"/>
        </w:rPr>
        <w:tab/>
      </w:r>
      <w:r w:rsidR="006F483E" w:rsidRPr="003751E7">
        <w:rPr>
          <w:rFonts w:ascii="Times New Roman" w:hAnsi="Times New Roman"/>
          <w:sz w:val="24"/>
        </w:rPr>
        <w:t>.</w:t>
      </w:r>
    </w:p>
    <w:p w:rsidR="00851ACA" w:rsidRPr="003751E7" w:rsidRDefault="00851ACA" w:rsidP="006816F7">
      <w:pPr>
        <w:tabs>
          <w:tab w:val="left" w:pos="7797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Экземпляр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хранится в делах</w:t>
      </w:r>
    </w:p>
    <w:p w:rsidR="006F483E" w:rsidRPr="00735196" w:rsidRDefault="00851ACA" w:rsidP="006816F7">
      <w:pPr>
        <w:spacing w:after="0" w:line="240" w:lineRule="auto"/>
        <w:ind w:right="1841" w:firstLine="1843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название документа, дубликат которого выдается)</w:t>
      </w:r>
    </w:p>
    <w:p w:rsidR="006F483E" w:rsidRPr="00735196" w:rsidRDefault="00851AC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5196">
        <w:rPr>
          <w:rFonts w:ascii="Times New Roman" w:hAnsi="Times New Roman"/>
          <w:sz w:val="18"/>
          <w:szCs w:val="18"/>
          <w:u w:val="single"/>
        </w:rPr>
        <w:tab/>
      </w:r>
    </w:p>
    <w:p w:rsidR="00851ACA" w:rsidRPr="00735196" w:rsidRDefault="00851ACA" w:rsidP="006816F7">
      <w:pPr>
        <w:tabs>
          <w:tab w:val="left" w:pos="3742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, Республиканского нотариального архива</w:t>
      </w:r>
      <w:r w:rsidR="000F5BDC" w:rsidRPr="00735196">
        <w:rPr>
          <w:rFonts w:ascii="Times New Roman" w:hAnsi="Times New Roman"/>
          <w:i/>
          <w:sz w:val="18"/>
          <w:szCs w:val="18"/>
        </w:rPr>
        <w:t>/нотариуса</w:t>
      </w:r>
      <w:r w:rsidRPr="00735196">
        <w:rPr>
          <w:rFonts w:ascii="Times New Roman" w:hAnsi="Times New Roman"/>
          <w:i/>
          <w:sz w:val="18"/>
          <w:szCs w:val="18"/>
        </w:rPr>
        <w:t>)</w:t>
      </w:r>
    </w:p>
    <w:p w:rsidR="00A638FC" w:rsidRPr="003751E7" w:rsidRDefault="00A638FC" w:rsidP="006816F7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Личность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A638FC" w:rsidRPr="00735196" w:rsidRDefault="00A638FC" w:rsidP="006816F7">
      <w:pPr>
        <w:spacing w:after="0" w:line="240" w:lineRule="auto"/>
        <w:ind w:right="140" w:firstLine="1701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фамилия, имя, отчество физического лица)</w:t>
      </w:r>
    </w:p>
    <w:p w:rsidR="00A638FC" w:rsidRPr="003751E7" w:rsidRDefault="00A638FC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олучи</w:t>
      </w:r>
      <w:r w:rsidR="00CC2817">
        <w:rPr>
          <w:rFonts w:ascii="Times New Roman" w:hAnsi="Times New Roman"/>
          <w:sz w:val="24"/>
        </w:rPr>
        <w:t>вшего</w:t>
      </w:r>
      <w:r w:rsidRPr="003751E7">
        <w:rPr>
          <w:rFonts w:ascii="Times New Roman" w:hAnsi="Times New Roman"/>
          <w:sz w:val="24"/>
        </w:rPr>
        <w:t>(</w:t>
      </w:r>
      <w:r w:rsidR="00CC2817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 xml:space="preserve">) дубликат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7639F5" w:rsidRPr="00735196" w:rsidRDefault="00A638FC" w:rsidP="006816F7">
      <w:pPr>
        <w:tabs>
          <w:tab w:val="left" w:pos="9554"/>
        </w:tabs>
        <w:spacing w:after="0" w:line="240" w:lineRule="auto"/>
        <w:ind w:firstLine="4253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название документа, дубликат которого выдан)</w:t>
      </w:r>
    </w:p>
    <w:p w:rsidR="00851ACA" w:rsidRPr="003751E7" w:rsidRDefault="009C612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установлена</w:t>
      </w:r>
      <w:r w:rsidR="00A638FC" w:rsidRPr="003751E7">
        <w:rPr>
          <w:rFonts w:ascii="Times New Roman" w:hAnsi="Times New Roman"/>
          <w:sz w:val="24"/>
        </w:rPr>
        <w:t>.</w:t>
      </w:r>
    </w:p>
    <w:p w:rsidR="000F5BDC" w:rsidRDefault="000F5BDC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735196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735196">
        <w:rPr>
          <w:rFonts w:ascii="Times New Roman" w:hAnsi="Times New Roman"/>
          <w:sz w:val="18"/>
          <w:szCs w:val="18"/>
        </w:rPr>
        <w:t xml:space="preserve"> </w:t>
      </w:r>
      <w:r w:rsidRPr="00735196">
        <w:rPr>
          <w:rFonts w:ascii="Times New Roman" w:hAnsi="Times New Roman"/>
          <w:i/>
          <w:sz w:val="18"/>
          <w:szCs w:val="18"/>
        </w:rPr>
        <w:t>(подпись)</w:t>
      </w:r>
      <w:r w:rsidRPr="00735196">
        <w:rPr>
          <w:rFonts w:ascii="Times New Roman" w:hAnsi="Times New Roman"/>
          <w:i/>
          <w:sz w:val="18"/>
          <w:szCs w:val="18"/>
        </w:rPr>
        <w:tab/>
      </w:r>
      <w:r w:rsidRPr="00735196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9F5" w:rsidRPr="003751E7" w:rsidRDefault="007639F5" w:rsidP="006816F7">
      <w:pPr>
        <w:tabs>
          <w:tab w:val="left" w:pos="142"/>
        </w:tabs>
        <w:spacing w:line="240" w:lineRule="auto"/>
        <w:jc w:val="both"/>
      </w:pP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ED2411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</w:p>
    <w:p w:rsidR="00672E7E" w:rsidRPr="00ED2411" w:rsidRDefault="00672E7E" w:rsidP="006816F7">
      <w:pPr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  <w:r w:rsidRPr="00ED2411">
        <w:rPr>
          <w:rFonts w:ascii="Times New Roman" w:hAnsi="Times New Roman"/>
          <w:b/>
          <w:sz w:val="23"/>
          <w:szCs w:val="23"/>
        </w:rPr>
        <w:t xml:space="preserve">Форма № </w:t>
      </w:r>
      <w:r w:rsidR="00150C7A" w:rsidRPr="00ED2411">
        <w:rPr>
          <w:rFonts w:ascii="Times New Roman" w:hAnsi="Times New Roman"/>
          <w:b/>
          <w:sz w:val="23"/>
          <w:szCs w:val="23"/>
        </w:rPr>
        <w:t>79</w:t>
      </w:r>
    </w:p>
    <w:p w:rsidR="00672E7E" w:rsidRPr="00ED2411" w:rsidRDefault="00D86E11" w:rsidP="006816F7">
      <w:pPr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  <w:r w:rsidRPr="00ED2411">
        <w:rPr>
          <w:rFonts w:ascii="Times New Roman" w:hAnsi="Times New Roman"/>
          <w:b/>
          <w:sz w:val="23"/>
          <w:szCs w:val="23"/>
        </w:rPr>
        <w:t>Запрещение</w:t>
      </w:r>
      <w:r w:rsidR="00CB5E9A" w:rsidRPr="00ED2411">
        <w:rPr>
          <w:rFonts w:ascii="Times New Roman" w:hAnsi="Times New Roman"/>
          <w:b/>
          <w:sz w:val="23"/>
          <w:szCs w:val="23"/>
        </w:rPr>
        <w:t xml:space="preserve"> отчуждения имущества, указанного в завещании супругов, в связи со смертью одного из супругов</w:t>
      </w:r>
    </w:p>
    <w:p w:rsidR="00A0050E" w:rsidRPr="003751E7" w:rsidRDefault="00A0050E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72E7E" w:rsidRPr="003751E7" w:rsidRDefault="00672E7E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672E7E" w:rsidRPr="003751E7" w:rsidRDefault="00672E7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672E7E" w:rsidRPr="00735196" w:rsidRDefault="00672E7E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672E7E" w:rsidRPr="003751E7" w:rsidRDefault="00672E7E" w:rsidP="006816F7">
      <w:pPr>
        <w:tabs>
          <w:tab w:val="left" w:pos="331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 w:rsidR="009E492D" w:rsidRPr="003751E7">
        <w:rPr>
          <w:rFonts w:ascii="Times New Roman" w:hAnsi="Times New Roman"/>
          <w:sz w:val="24"/>
          <w:szCs w:val="24"/>
        </w:rPr>
        <w:t>нотариусом</w:t>
      </w:r>
      <w:r w:rsidR="00CB5E9A" w:rsidRPr="003751E7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672E7E" w:rsidRPr="00735196" w:rsidRDefault="00672E7E" w:rsidP="006816F7">
      <w:pPr>
        <w:tabs>
          <w:tab w:val="left" w:pos="4678"/>
        </w:tabs>
        <w:spacing w:after="0" w:line="240" w:lineRule="auto"/>
        <w:ind w:left="1418"/>
        <w:rPr>
          <w:rFonts w:ascii="Times New Roman" w:hAnsi="Times New Roman"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 xml:space="preserve"> (фамилия, инициалы)</w:t>
      </w:r>
      <w:r w:rsidR="0085482B" w:rsidRPr="00735196">
        <w:rPr>
          <w:rFonts w:ascii="Times New Roman" w:hAnsi="Times New Roman"/>
          <w:i/>
          <w:sz w:val="18"/>
          <w:szCs w:val="18"/>
        </w:rPr>
        <w:t xml:space="preserve">   </w:t>
      </w:r>
      <w:r w:rsidR="00CB5E9A" w:rsidRPr="00735196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8A7E81" w:rsidRPr="00735196">
        <w:rPr>
          <w:rFonts w:ascii="Times New Roman" w:hAnsi="Times New Roman"/>
          <w:i/>
          <w:sz w:val="18"/>
          <w:szCs w:val="18"/>
        </w:rPr>
        <w:t xml:space="preserve"> нотариальной конторы</w:t>
      </w:r>
      <w:r w:rsidR="0085482B" w:rsidRPr="00735196">
        <w:rPr>
          <w:rFonts w:ascii="Times New Roman" w:hAnsi="Times New Roman"/>
          <w:i/>
          <w:sz w:val="18"/>
          <w:szCs w:val="18"/>
        </w:rPr>
        <w:t>/нотариального округа</w:t>
      </w:r>
      <w:r w:rsidR="008A7E81" w:rsidRPr="00735196">
        <w:rPr>
          <w:rFonts w:ascii="Times New Roman" w:hAnsi="Times New Roman"/>
          <w:i/>
          <w:sz w:val="18"/>
          <w:szCs w:val="18"/>
        </w:rPr>
        <w:t>)</w:t>
      </w:r>
    </w:p>
    <w:p w:rsidR="00CB5E9A" w:rsidRPr="003751E7" w:rsidRDefault="00CB5E9A" w:rsidP="006816F7">
      <w:pPr>
        <w:tabs>
          <w:tab w:val="left" w:pos="3686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на основании статьи</w:t>
      </w:r>
      <w:r w:rsidR="00F870CF" w:rsidRPr="003751E7">
        <w:rPr>
          <w:rFonts w:ascii="Times New Roman" w:hAnsi="Times New Roman"/>
          <w:sz w:val="24"/>
          <w:vertAlign w:val="superscript"/>
        </w:rPr>
        <w:t xml:space="preserve"> </w:t>
      </w:r>
      <w:r w:rsidR="0085482B">
        <w:rPr>
          <w:rFonts w:ascii="Times New Roman" w:hAnsi="Times New Roman"/>
          <w:sz w:val="24"/>
        </w:rPr>
        <w:t>_____________________</w:t>
      </w:r>
      <w:r w:rsidR="00F870CF"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</w:rPr>
        <w:t xml:space="preserve">и в связи со смертью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CB5E9A" w:rsidRPr="00735196" w:rsidRDefault="00735196" w:rsidP="000A0DC1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i/>
          <w:sz w:val="18"/>
          <w:szCs w:val="18"/>
          <w:lang w:val="ru-RU"/>
        </w:rPr>
      </w:pPr>
      <w:r>
        <w:rPr>
          <w:i/>
          <w:sz w:val="16"/>
          <w:szCs w:val="16"/>
          <w:lang w:val="ru-RU"/>
        </w:rPr>
        <w:t xml:space="preserve"> </w:t>
      </w:r>
      <w:r w:rsidR="000A0DC1" w:rsidRPr="000A0DC1">
        <w:rPr>
          <w:i/>
          <w:sz w:val="16"/>
          <w:szCs w:val="16"/>
          <w:lang w:val="ru-RU"/>
        </w:rPr>
        <w:t xml:space="preserve"> </w:t>
      </w:r>
      <w:r w:rsidR="000A0DC1" w:rsidRPr="00735196">
        <w:rPr>
          <w:i/>
          <w:sz w:val="18"/>
          <w:szCs w:val="18"/>
          <w:lang w:val="ru-RU"/>
        </w:rPr>
        <w:t xml:space="preserve">(номер статьи согласно </w:t>
      </w:r>
      <w:r>
        <w:rPr>
          <w:i/>
          <w:sz w:val="18"/>
          <w:szCs w:val="18"/>
          <w:lang w:val="ru-RU"/>
        </w:rPr>
        <w:t xml:space="preserve">гражданскому </w:t>
      </w:r>
      <w:r w:rsidR="000A0DC1" w:rsidRPr="00735196">
        <w:rPr>
          <w:i/>
          <w:sz w:val="18"/>
          <w:szCs w:val="18"/>
          <w:lang w:val="ru-RU"/>
        </w:rPr>
        <w:t>законодательству</w:t>
      </w:r>
      <w:r w:rsidR="00ED2411" w:rsidRPr="00735196">
        <w:rPr>
          <w:i/>
          <w:sz w:val="18"/>
          <w:szCs w:val="18"/>
          <w:lang w:val="ru-RU"/>
        </w:rPr>
        <w:t xml:space="preserve">) </w:t>
      </w:r>
      <w:r w:rsidR="000A0DC1" w:rsidRPr="00735196">
        <w:rPr>
          <w:i/>
          <w:sz w:val="18"/>
          <w:szCs w:val="18"/>
          <w:lang w:val="ru-RU"/>
        </w:rPr>
        <w:t xml:space="preserve">          </w:t>
      </w:r>
      <w:r w:rsidR="00ED2411" w:rsidRPr="00735196">
        <w:rPr>
          <w:i/>
          <w:sz w:val="18"/>
          <w:szCs w:val="18"/>
          <w:lang w:val="ru-RU"/>
        </w:rPr>
        <w:t xml:space="preserve"> </w:t>
      </w:r>
      <w:r w:rsidR="00CB5E9A" w:rsidRPr="00735196">
        <w:rPr>
          <w:i/>
          <w:sz w:val="18"/>
          <w:szCs w:val="18"/>
          <w:lang w:val="ru-RU"/>
        </w:rPr>
        <w:t>(фамилия, имя, отчество того из супругов, который</w:t>
      </w:r>
      <w:r w:rsidR="00CB5E9A" w:rsidRPr="00735196">
        <w:rPr>
          <w:sz w:val="18"/>
          <w:szCs w:val="18"/>
          <w:lang w:val="ru-RU"/>
        </w:rPr>
        <w:t xml:space="preserve"> </w:t>
      </w:r>
      <w:r w:rsidR="00CB5E9A" w:rsidRPr="00735196">
        <w:rPr>
          <w:i/>
          <w:sz w:val="18"/>
          <w:szCs w:val="18"/>
          <w:lang w:val="ru-RU"/>
        </w:rPr>
        <w:t>умер)</w:t>
      </w:r>
    </w:p>
    <w:p w:rsidR="00CB5E9A" w:rsidRPr="003751E7" w:rsidRDefault="00CB5E9A" w:rsidP="006816F7">
      <w:pPr>
        <w:tabs>
          <w:tab w:val="left" w:pos="2977"/>
          <w:tab w:val="left" w:pos="4820"/>
          <w:tab w:val="left" w:pos="581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умер</w:t>
      </w:r>
      <w:r w:rsidR="001E7239">
        <w:rPr>
          <w:rFonts w:ascii="Times New Roman" w:hAnsi="Times New Roman"/>
          <w:sz w:val="24"/>
        </w:rPr>
        <w:t>шего</w:t>
      </w:r>
      <w:r w:rsidRPr="003751E7">
        <w:rPr>
          <w:rFonts w:ascii="Times New Roman" w:hAnsi="Times New Roman"/>
          <w:sz w:val="24"/>
        </w:rPr>
        <w:t>(</w:t>
      </w:r>
      <w:r w:rsidR="001E7239"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 «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»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="00D86E11" w:rsidRPr="003751E7">
        <w:rPr>
          <w:rFonts w:ascii="Times New Roman" w:hAnsi="Times New Roman"/>
          <w:sz w:val="24"/>
        </w:rPr>
        <w:t>года, налагается запрещение</w:t>
      </w:r>
      <w:r w:rsidRPr="003751E7">
        <w:rPr>
          <w:rFonts w:ascii="Times New Roman" w:hAnsi="Times New Roman"/>
          <w:sz w:val="24"/>
        </w:rPr>
        <w:t xml:space="preserve"> отчуждения</w:t>
      </w:r>
      <w:r w:rsidR="00D86E11"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</w:rPr>
        <w:t xml:space="preserve">указанного в завещании супругов имущества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CB5E9A" w:rsidRPr="00735196" w:rsidRDefault="00CB5E9A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указывается имущество, относительно отчужден</w:t>
      </w:r>
      <w:r w:rsidR="00D86E11" w:rsidRPr="00735196">
        <w:rPr>
          <w:rFonts w:ascii="Times New Roman" w:hAnsi="Times New Roman"/>
          <w:i/>
          <w:sz w:val="18"/>
          <w:szCs w:val="18"/>
        </w:rPr>
        <w:t>ия которого на</w:t>
      </w:r>
      <w:r w:rsidR="00E754E2" w:rsidRPr="00735196">
        <w:rPr>
          <w:rFonts w:ascii="Times New Roman" w:hAnsi="Times New Roman"/>
          <w:i/>
          <w:sz w:val="18"/>
          <w:szCs w:val="18"/>
        </w:rPr>
        <w:t>лаг</w:t>
      </w:r>
      <w:r w:rsidR="00D86E11" w:rsidRPr="00735196">
        <w:rPr>
          <w:rFonts w:ascii="Times New Roman" w:hAnsi="Times New Roman"/>
          <w:i/>
          <w:sz w:val="18"/>
          <w:szCs w:val="18"/>
        </w:rPr>
        <w:t>ается запрещение</w:t>
      </w:r>
      <w:r w:rsidRPr="00735196">
        <w:rPr>
          <w:rFonts w:ascii="Times New Roman" w:hAnsi="Times New Roman"/>
          <w:i/>
          <w:sz w:val="18"/>
          <w:szCs w:val="18"/>
        </w:rPr>
        <w:t>)</w:t>
      </w:r>
    </w:p>
    <w:p w:rsidR="00CB5E9A" w:rsidRPr="003751E7" w:rsidRDefault="00C77672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ринадлеж</w:t>
      </w:r>
      <w:r w:rsidR="00CC2817">
        <w:rPr>
          <w:rFonts w:ascii="Times New Roman" w:hAnsi="Times New Roman"/>
          <w:sz w:val="24"/>
        </w:rPr>
        <w:t>ащего</w:t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CB5E9A" w:rsidRPr="00735196" w:rsidRDefault="00C77672" w:rsidP="006816F7">
      <w:pPr>
        <w:spacing w:after="0" w:line="240" w:lineRule="auto"/>
        <w:ind w:right="-1" w:firstLine="2268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фамилия, имя, отчество того из супругов, который является живым)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735196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735196">
        <w:rPr>
          <w:rFonts w:ascii="Times New Roman" w:hAnsi="Times New Roman"/>
          <w:sz w:val="18"/>
          <w:szCs w:val="18"/>
        </w:rPr>
        <w:t xml:space="preserve"> </w:t>
      </w:r>
      <w:r w:rsidRPr="00735196">
        <w:rPr>
          <w:rFonts w:ascii="Times New Roman" w:hAnsi="Times New Roman"/>
          <w:i/>
          <w:sz w:val="18"/>
          <w:szCs w:val="18"/>
        </w:rPr>
        <w:t>(подпись)</w:t>
      </w:r>
      <w:r w:rsidRPr="00735196">
        <w:rPr>
          <w:rFonts w:ascii="Times New Roman" w:hAnsi="Times New Roman"/>
          <w:i/>
          <w:sz w:val="18"/>
          <w:szCs w:val="18"/>
        </w:rPr>
        <w:tab/>
      </w:r>
      <w:r w:rsidRPr="00735196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672E7E" w:rsidRPr="003751E7" w:rsidRDefault="00672E7E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E62BD6" w:rsidRPr="00ED2411" w:rsidRDefault="00E62BD6" w:rsidP="006816F7">
      <w:pPr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  <w:r w:rsidRPr="00ED2411">
        <w:rPr>
          <w:rFonts w:ascii="Times New Roman" w:hAnsi="Times New Roman"/>
          <w:b/>
          <w:sz w:val="23"/>
          <w:szCs w:val="23"/>
        </w:rPr>
        <w:t>Форма № 8</w:t>
      </w:r>
      <w:r w:rsidR="00150C7A" w:rsidRPr="00ED2411">
        <w:rPr>
          <w:rFonts w:ascii="Times New Roman" w:hAnsi="Times New Roman"/>
          <w:b/>
          <w:sz w:val="23"/>
          <w:szCs w:val="23"/>
        </w:rPr>
        <w:t>0</w:t>
      </w:r>
    </w:p>
    <w:p w:rsidR="00E62BD6" w:rsidRPr="00ED2411" w:rsidRDefault="00D86E11" w:rsidP="006816F7">
      <w:pPr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  <w:r w:rsidRPr="00ED2411">
        <w:rPr>
          <w:rFonts w:ascii="Times New Roman" w:hAnsi="Times New Roman"/>
          <w:b/>
          <w:sz w:val="23"/>
          <w:szCs w:val="23"/>
        </w:rPr>
        <w:t xml:space="preserve">Запрещение </w:t>
      </w:r>
      <w:r w:rsidR="00E62BD6" w:rsidRPr="00ED2411">
        <w:rPr>
          <w:rFonts w:ascii="Times New Roman" w:hAnsi="Times New Roman"/>
          <w:b/>
          <w:sz w:val="23"/>
          <w:szCs w:val="23"/>
        </w:rPr>
        <w:t>отчуждения недвижимого имущества, принадлежа</w:t>
      </w:r>
      <w:r w:rsidR="008D7E3A">
        <w:rPr>
          <w:rFonts w:ascii="Times New Roman" w:hAnsi="Times New Roman"/>
          <w:b/>
          <w:sz w:val="23"/>
          <w:szCs w:val="23"/>
        </w:rPr>
        <w:t>в</w:t>
      </w:r>
      <w:r w:rsidR="002D2DB2">
        <w:rPr>
          <w:rFonts w:ascii="Times New Roman" w:hAnsi="Times New Roman"/>
          <w:b/>
          <w:sz w:val="23"/>
          <w:szCs w:val="23"/>
        </w:rPr>
        <w:t>ш</w:t>
      </w:r>
      <w:r w:rsidR="00E62BD6" w:rsidRPr="00ED2411">
        <w:rPr>
          <w:rFonts w:ascii="Times New Roman" w:hAnsi="Times New Roman"/>
          <w:b/>
          <w:sz w:val="23"/>
          <w:szCs w:val="23"/>
        </w:rPr>
        <w:t>его физическому лицу, объявлен</w:t>
      </w:r>
      <w:r w:rsidR="00DF76C5">
        <w:rPr>
          <w:rFonts w:ascii="Times New Roman" w:hAnsi="Times New Roman"/>
          <w:b/>
          <w:sz w:val="23"/>
          <w:szCs w:val="23"/>
        </w:rPr>
        <w:t>н</w:t>
      </w:r>
      <w:r w:rsidR="00E62BD6" w:rsidRPr="00ED2411">
        <w:rPr>
          <w:rFonts w:ascii="Times New Roman" w:hAnsi="Times New Roman"/>
          <w:b/>
          <w:sz w:val="23"/>
          <w:szCs w:val="23"/>
        </w:rPr>
        <w:t>о</w:t>
      </w:r>
      <w:r w:rsidR="00DF76C5">
        <w:rPr>
          <w:rFonts w:ascii="Times New Roman" w:hAnsi="Times New Roman"/>
          <w:b/>
          <w:sz w:val="23"/>
          <w:szCs w:val="23"/>
        </w:rPr>
        <w:t>му</w:t>
      </w:r>
      <w:r w:rsidR="00E62BD6" w:rsidRPr="00ED2411">
        <w:rPr>
          <w:rFonts w:ascii="Times New Roman" w:hAnsi="Times New Roman"/>
          <w:b/>
          <w:sz w:val="23"/>
          <w:szCs w:val="23"/>
        </w:rPr>
        <w:t xml:space="preserve"> умершим (в связи с выдачей свидетельства о праве на наследство)</w:t>
      </w:r>
    </w:p>
    <w:p w:rsidR="00A0050E" w:rsidRPr="003751E7" w:rsidRDefault="00A0050E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62BD6" w:rsidRPr="003751E7" w:rsidRDefault="00E62BD6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E62BD6" w:rsidRPr="003751E7" w:rsidRDefault="00E62BD6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E62BD6" w:rsidRPr="00735196" w:rsidRDefault="00E62BD6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2F6084" w:rsidRPr="003751E7" w:rsidRDefault="002F6084" w:rsidP="002F6084">
      <w:pPr>
        <w:tabs>
          <w:tab w:val="left" w:pos="331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нотариусом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2F6084" w:rsidRPr="00735196" w:rsidRDefault="002F6084" w:rsidP="002F6084">
      <w:pPr>
        <w:tabs>
          <w:tab w:val="left" w:pos="4678"/>
        </w:tabs>
        <w:spacing w:after="0" w:line="240" w:lineRule="auto"/>
        <w:ind w:left="1418"/>
        <w:rPr>
          <w:rFonts w:ascii="Times New Roman" w:hAnsi="Times New Roman"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 xml:space="preserve"> (фамилия, инициалы)   (наименование государственной нотариальной конторы/нотариального округа)</w:t>
      </w:r>
    </w:p>
    <w:p w:rsidR="002F6084" w:rsidRDefault="00E62BD6" w:rsidP="006816F7">
      <w:pPr>
        <w:tabs>
          <w:tab w:val="left" w:pos="3686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на основании статьи</w:t>
      </w:r>
      <w:r w:rsidR="00390DAB" w:rsidRPr="003751E7">
        <w:rPr>
          <w:rFonts w:ascii="Times New Roman" w:hAnsi="Times New Roman"/>
          <w:sz w:val="24"/>
          <w:vertAlign w:val="superscript"/>
        </w:rPr>
        <w:t xml:space="preserve"> </w:t>
      </w:r>
      <w:r w:rsidR="002F6084">
        <w:rPr>
          <w:rFonts w:ascii="Times New Roman" w:hAnsi="Times New Roman"/>
          <w:sz w:val="24"/>
        </w:rPr>
        <w:t xml:space="preserve">_______________________________________________________________ </w:t>
      </w:r>
    </w:p>
    <w:p w:rsidR="000A0DC1" w:rsidRPr="00735196" w:rsidRDefault="000A0DC1" w:rsidP="006816F7">
      <w:pPr>
        <w:tabs>
          <w:tab w:val="left" w:pos="3686"/>
          <w:tab w:val="left" w:pos="949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(номер статьи согласно гражданскому законодательству) </w:t>
      </w:r>
      <w:r w:rsidRPr="00735196">
        <w:rPr>
          <w:i/>
          <w:sz w:val="18"/>
          <w:szCs w:val="18"/>
        </w:rPr>
        <w:t xml:space="preserve">          </w:t>
      </w:r>
      <w:r w:rsidRPr="00735196">
        <w:rPr>
          <w:rFonts w:ascii="Times New Roman" w:hAnsi="Times New Roman"/>
          <w:i/>
          <w:sz w:val="18"/>
          <w:szCs w:val="18"/>
        </w:rPr>
        <w:t xml:space="preserve"> </w:t>
      </w:r>
      <w:r w:rsidR="00390DAB" w:rsidRPr="00735196">
        <w:rPr>
          <w:rFonts w:ascii="Times New Roman" w:hAnsi="Times New Roman"/>
          <w:sz w:val="18"/>
          <w:szCs w:val="18"/>
        </w:rPr>
        <w:t xml:space="preserve"> </w:t>
      </w:r>
    </w:p>
    <w:p w:rsidR="0001483E" w:rsidRPr="003751E7" w:rsidRDefault="00E62BD6" w:rsidP="006816F7">
      <w:pPr>
        <w:tabs>
          <w:tab w:val="left" w:pos="3686"/>
          <w:tab w:val="left" w:pos="949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</w:rPr>
        <w:t xml:space="preserve">и в связи с выдачей </w:t>
      </w:r>
      <w:r w:rsidR="001C7984">
        <w:rPr>
          <w:rFonts w:ascii="Times New Roman" w:hAnsi="Times New Roman"/>
          <w:sz w:val="24"/>
        </w:rPr>
        <w:t>настоящего</w:t>
      </w:r>
      <w:r w:rsidR="00D86E11" w:rsidRPr="003751E7">
        <w:rPr>
          <w:rFonts w:ascii="Times New Roman" w:hAnsi="Times New Roman"/>
          <w:sz w:val="24"/>
        </w:rPr>
        <w:t xml:space="preserve"> свидетельства налагается запрещение</w:t>
      </w:r>
      <w:r w:rsidRPr="003751E7">
        <w:rPr>
          <w:rFonts w:ascii="Times New Roman" w:hAnsi="Times New Roman"/>
          <w:sz w:val="24"/>
        </w:rPr>
        <w:t xml:space="preserve"> отчуждения указанного в свидетельстве </w:t>
      </w:r>
      <w:r w:rsidR="0001483E" w:rsidRPr="003751E7">
        <w:rPr>
          <w:rFonts w:ascii="Times New Roman" w:hAnsi="Times New Roman"/>
          <w:sz w:val="24"/>
        </w:rPr>
        <w:t>__________________________________________________________________</w:t>
      </w:r>
      <w:r w:rsidRPr="003751E7">
        <w:rPr>
          <w:rFonts w:ascii="Times New Roman" w:hAnsi="Times New Roman"/>
          <w:sz w:val="24"/>
        </w:rPr>
        <w:t>,</w:t>
      </w:r>
      <w:r w:rsidR="0001483E" w:rsidRPr="003751E7">
        <w:rPr>
          <w:rFonts w:ascii="Times New Roman" w:hAnsi="Times New Roman"/>
          <w:i/>
          <w:sz w:val="20"/>
        </w:rPr>
        <w:t xml:space="preserve">           </w:t>
      </w:r>
    </w:p>
    <w:p w:rsidR="00E62BD6" w:rsidRPr="00735196" w:rsidRDefault="0001483E" w:rsidP="006816F7">
      <w:pPr>
        <w:tabs>
          <w:tab w:val="left" w:pos="3686"/>
          <w:tab w:val="left" w:pos="949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 xml:space="preserve">                                 (указывается имущество, относительно отчуждения которого на</w:t>
      </w:r>
      <w:r w:rsidR="00E754E2" w:rsidRPr="00735196">
        <w:rPr>
          <w:rFonts w:ascii="Times New Roman" w:hAnsi="Times New Roman"/>
          <w:i/>
          <w:sz w:val="18"/>
          <w:szCs w:val="18"/>
        </w:rPr>
        <w:t>лаг</w:t>
      </w:r>
      <w:r w:rsidRPr="00735196">
        <w:rPr>
          <w:rFonts w:ascii="Times New Roman" w:hAnsi="Times New Roman"/>
          <w:i/>
          <w:sz w:val="18"/>
          <w:szCs w:val="18"/>
        </w:rPr>
        <w:t>ается запрещение</w:t>
      </w:r>
      <w:r w:rsidR="00390DAB" w:rsidRPr="00735196">
        <w:rPr>
          <w:rFonts w:ascii="Times New Roman" w:hAnsi="Times New Roman"/>
          <w:i/>
          <w:sz w:val="18"/>
          <w:szCs w:val="18"/>
        </w:rPr>
        <w:t>)</w:t>
      </w:r>
    </w:p>
    <w:p w:rsidR="00390DAB" w:rsidRPr="003751E7" w:rsidRDefault="00390DAB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ринадлеж</w:t>
      </w:r>
      <w:r w:rsidR="00CC2817">
        <w:rPr>
          <w:rFonts w:ascii="Times New Roman" w:hAnsi="Times New Roman"/>
          <w:sz w:val="24"/>
        </w:rPr>
        <w:t>ащего</w:t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390DAB" w:rsidRPr="00735196" w:rsidRDefault="00390DAB" w:rsidP="006816F7">
      <w:pPr>
        <w:spacing w:after="0" w:line="240" w:lineRule="auto"/>
        <w:ind w:right="-1" w:firstLine="2268"/>
        <w:jc w:val="center"/>
        <w:rPr>
          <w:rFonts w:ascii="Times New Roman" w:hAnsi="Times New Roman"/>
          <w:i/>
          <w:sz w:val="18"/>
          <w:szCs w:val="18"/>
        </w:rPr>
      </w:pPr>
      <w:r w:rsidRPr="00735196">
        <w:rPr>
          <w:rFonts w:ascii="Times New Roman" w:hAnsi="Times New Roman"/>
          <w:i/>
          <w:sz w:val="18"/>
          <w:szCs w:val="18"/>
        </w:rPr>
        <w:t>(фамилия (и), имя (имена), отчество наследника (ов))</w:t>
      </w:r>
    </w:p>
    <w:p w:rsidR="00E62BD6" w:rsidRPr="003751E7" w:rsidRDefault="00E62BD6" w:rsidP="006816F7">
      <w:pPr>
        <w:spacing w:after="0" w:line="240" w:lineRule="auto"/>
        <w:ind w:right="-1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роком на пять лет.</w:t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735196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735196">
        <w:rPr>
          <w:rFonts w:ascii="Times New Roman" w:hAnsi="Times New Roman"/>
          <w:sz w:val="18"/>
          <w:szCs w:val="18"/>
        </w:rPr>
        <w:t xml:space="preserve"> </w:t>
      </w:r>
      <w:r w:rsidRPr="00735196">
        <w:rPr>
          <w:rFonts w:ascii="Times New Roman" w:hAnsi="Times New Roman"/>
          <w:i/>
          <w:sz w:val="18"/>
          <w:szCs w:val="18"/>
        </w:rPr>
        <w:t>(подпись)</w:t>
      </w:r>
      <w:r w:rsidRPr="00735196">
        <w:rPr>
          <w:rFonts w:ascii="Times New Roman" w:hAnsi="Times New Roman"/>
          <w:i/>
          <w:sz w:val="18"/>
          <w:szCs w:val="18"/>
        </w:rPr>
        <w:tab/>
      </w:r>
      <w:r w:rsidRPr="00735196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E62BD6" w:rsidRPr="003751E7" w:rsidRDefault="00E62BD6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8</w:t>
      </w:r>
      <w:r w:rsidR="00150C7A">
        <w:rPr>
          <w:rFonts w:ascii="Times New Roman" w:hAnsi="Times New Roman"/>
          <w:b/>
          <w:sz w:val="24"/>
        </w:rPr>
        <w:t>1</w:t>
      </w:r>
    </w:p>
    <w:p w:rsidR="00E62BD6" w:rsidRPr="003751E7" w:rsidRDefault="00F870CF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Запрещение</w:t>
      </w:r>
      <w:r w:rsidR="001C0400" w:rsidRPr="003751E7">
        <w:rPr>
          <w:rFonts w:ascii="Times New Roman" w:hAnsi="Times New Roman"/>
          <w:b/>
          <w:sz w:val="24"/>
          <w:szCs w:val="24"/>
        </w:rPr>
        <w:t xml:space="preserve"> отчуждения недвижимого имущества в связи со смертью приобретателя имущества по договору пожизненного содержания, на которое выдано свидетельство о праве на наследство</w:t>
      </w:r>
    </w:p>
    <w:p w:rsidR="00A0050E" w:rsidRPr="003751E7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E62BD6" w:rsidRPr="003751E7" w:rsidRDefault="00E62BD6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E62BD6" w:rsidRPr="003751E7" w:rsidRDefault="00E62BD6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E62BD6" w:rsidRPr="00372B91" w:rsidRDefault="00E62BD6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947C58" w:rsidRPr="003751E7" w:rsidRDefault="00947C58" w:rsidP="00947C58">
      <w:pPr>
        <w:tabs>
          <w:tab w:val="left" w:pos="331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нотариусом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947C58" w:rsidRPr="00372B91" w:rsidRDefault="00947C58" w:rsidP="00947C58">
      <w:pPr>
        <w:tabs>
          <w:tab w:val="left" w:pos="4678"/>
        </w:tabs>
        <w:spacing w:after="0" w:line="240" w:lineRule="auto"/>
        <w:ind w:left="1418"/>
        <w:rPr>
          <w:rFonts w:ascii="Times New Roman" w:hAnsi="Times New Roman"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 (фамилия, инициалы)   (наименование государственной нотариальной конторы/нотариального округа)</w:t>
      </w:r>
    </w:p>
    <w:p w:rsidR="00947C58" w:rsidRDefault="00E62BD6" w:rsidP="00947C58">
      <w:pPr>
        <w:tabs>
          <w:tab w:val="left" w:pos="7938"/>
          <w:tab w:val="left" w:pos="9638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на основании статьи </w:t>
      </w:r>
      <w:r w:rsidR="00947C58">
        <w:rPr>
          <w:rFonts w:ascii="Times New Roman" w:hAnsi="Times New Roman"/>
          <w:sz w:val="24"/>
        </w:rPr>
        <w:t>84</w:t>
      </w:r>
      <w:r w:rsidR="006A6463" w:rsidRPr="003751E7">
        <w:rPr>
          <w:rFonts w:ascii="Times New Roman" w:hAnsi="Times New Roman"/>
          <w:sz w:val="24"/>
        </w:rPr>
        <w:t xml:space="preserve"> Закона Д</w:t>
      </w:r>
      <w:r w:rsidR="00947C58">
        <w:rPr>
          <w:rFonts w:ascii="Times New Roman" w:hAnsi="Times New Roman"/>
          <w:sz w:val="24"/>
        </w:rPr>
        <w:t xml:space="preserve">онецкой </w:t>
      </w:r>
      <w:r w:rsidR="006A6463" w:rsidRPr="003751E7">
        <w:rPr>
          <w:rFonts w:ascii="Times New Roman" w:hAnsi="Times New Roman"/>
          <w:sz w:val="24"/>
        </w:rPr>
        <w:t>Н</w:t>
      </w:r>
      <w:r w:rsidR="00947C58">
        <w:rPr>
          <w:rFonts w:ascii="Times New Roman" w:hAnsi="Times New Roman"/>
          <w:sz w:val="24"/>
        </w:rPr>
        <w:t xml:space="preserve">ародной </w:t>
      </w:r>
      <w:r w:rsidR="006A6463" w:rsidRPr="003751E7">
        <w:rPr>
          <w:rFonts w:ascii="Times New Roman" w:hAnsi="Times New Roman"/>
          <w:sz w:val="24"/>
        </w:rPr>
        <w:t>Р</w:t>
      </w:r>
      <w:r w:rsidR="00947C58">
        <w:rPr>
          <w:rFonts w:ascii="Times New Roman" w:hAnsi="Times New Roman"/>
          <w:sz w:val="24"/>
        </w:rPr>
        <w:t>еспублики</w:t>
      </w:r>
      <w:r w:rsidR="006A6463" w:rsidRPr="003751E7">
        <w:rPr>
          <w:rFonts w:ascii="Times New Roman" w:hAnsi="Times New Roman"/>
          <w:sz w:val="24"/>
        </w:rPr>
        <w:t xml:space="preserve"> «О нотариате»</w:t>
      </w:r>
      <w:r w:rsidRPr="003751E7">
        <w:rPr>
          <w:rFonts w:ascii="Times New Roman" w:hAnsi="Times New Roman"/>
          <w:sz w:val="24"/>
        </w:rPr>
        <w:t xml:space="preserve"> и в связи с </w:t>
      </w:r>
      <w:r w:rsidR="001C0400" w:rsidRPr="003751E7">
        <w:rPr>
          <w:rFonts w:ascii="Times New Roman" w:hAnsi="Times New Roman"/>
          <w:sz w:val="24"/>
        </w:rPr>
        <w:t>выдачей «</w:t>
      </w:r>
      <w:r w:rsidR="00947C58">
        <w:rPr>
          <w:rFonts w:ascii="Times New Roman" w:hAnsi="Times New Roman"/>
          <w:sz w:val="24"/>
        </w:rPr>
        <w:t>_____</w:t>
      </w:r>
      <w:r w:rsidR="001C0400" w:rsidRPr="003751E7">
        <w:rPr>
          <w:rFonts w:ascii="Times New Roman" w:hAnsi="Times New Roman"/>
          <w:sz w:val="24"/>
        </w:rPr>
        <w:t xml:space="preserve">» </w:t>
      </w:r>
      <w:r w:rsidR="00947C58">
        <w:rPr>
          <w:rFonts w:ascii="Times New Roman" w:hAnsi="Times New Roman"/>
          <w:sz w:val="24"/>
        </w:rPr>
        <w:t>_____________ _________</w:t>
      </w:r>
      <w:r w:rsidR="006A6463" w:rsidRPr="003751E7">
        <w:rPr>
          <w:rFonts w:ascii="Times New Roman" w:hAnsi="Times New Roman"/>
          <w:sz w:val="24"/>
        </w:rPr>
        <w:t xml:space="preserve"> </w:t>
      </w:r>
      <w:r w:rsidR="001C0400" w:rsidRPr="003751E7">
        <w:rPr>
          <w:rFonts w:ascii="Times New Roman" w:hAnsi="Times New Roman"/>
          <w:sz w:val="24"/>
        </w:rPr>
        <w:t>года</w:t>
      </w:r>
      <w:r w:rsidR="006A6463" w:rsidRPr="003751E7">
        <w:rPr>
          <w:rFonts w:ascii="Times New Roman" w:hAnsi="Times New Roman"/>
          <w:sz w:val="24"/>
        </w:rPr>
        <w:t xml:space="preserve"> </w:t>
      </w:r>
      <w:r w:rsidR="001C0400" w:rsidRPr="003751E7">
        <w:rPr>
          <w:rFonts w:ascii="Times New Roman" w:hAnsi="Times New Roman"/>
          <w:sz w:val="24"/>
        </w:rPr>
        <w:t xml:space="preserve">под реестровым № </w:t>
      </w:r>
      <w:r w:rsidR="001C0400" w:rsidRPr="003751E7">
        <w:rPr>
          <w:rFonts w:ascii="Times New Roman" w:hAnsi="Times New Roman"/>
          <w:sz w:val="24"/>
          <w:u w:val="single"/>
        </w:rPr>
        <w:tab/>
      </w:r>
      <w:r w:rsidR="001C0400" w:rsidRPr="003751E7">
        <w:rPr>
          <w:rFonts w:ascii="Times New Roman" w:hAnsi="Times New Roman"/>
          <w:sz w:val="24"/>
        </w:rPr>
        <w:t xml:space="preserve"> </w:t>
      </w:r>
    </w:p>
    <w:p w:rsidR="00E62BD6" w:rsidRPr="003751E7" w:rsidRDefault="00947C58" w:rsidP="00947C58">
      <w:pPr>
        <w:tabs>
          <w:tab w:val="left" w:pos="7938"/>
          <w:tab w:val="left" w:pos="9638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</w:t>
      </w:r>
    </w:p>
    <w:p w:rsidR="00E62BD6" w:rsidRPr="00372B91" w:rsidRDefault="00E62BD6" w:rsidP="00947C58">
      <w:pPr>
        <w:tabs>
          <w:tab w:val="left" w:pos="9638"/>
        </w:tabs>
        <w:spacing w:after="0" w:line="240" w:lineRule="auto"/>
        <w:ind w:firstLine="3969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</w:t>
      </w:r>
      <w:r w:rsidR="001C0400" w:rsidRPr="00372B91">
        <w:rPr>
          <w:rFonts w:ascii="Times New Roman" w:hAnsi="Times New Roman"/>
          <w:i/>
          <w:sz w:val="18"/>
          <w:szCs w:val="18"/>
        </w:rPr>
        <w:t>фамилия, имя, отчество наследника</w:t>
      </w:r>
      <w:r w:rsidRPr="00372B91">
        <w:rPr>
          <w:rFonts w:ascii="Times New Roman" w:hAnsi="Times New Roman"/>
          <w:i/>
          <w:sz w:val="18"/>
          <w:szCs w:val="18"/>
        </w:rPr>
        <w:t>)</w:t>
      </w:r>
    </w:p>
    <w:p w:rsidR="001C0400" w:rsidRPr="003751E7" w:rsidRDefault="001C0400" w:rsidP="006816F7">
      <w:pPr>
        <w:tabs>
          <w:tab w:val="left" w:pos="2977"/>
          <w:tab w:val="left" w:pos="4820"/>
          <w:tab w:val="left" w:pos="581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видетельства о праве на наследство по закону/завещанию на имущество, приобретенное</w:t>
      </w:r>
    </w:p>
    <w:p w:rsidR="006A6463" w:rsidRPr="003751E7" w:rsidRDefault="006A646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1C0400" w:rsidRPr="00372B91" w:rsidRDefault="006A6463" w:rsidP="006816F7">
      <w:pPr>
        <w:tabs>
          <w:tab w:val="left" w:pos="2977"/>
          <w:tab w:val="left" w:pos="4820"/>
          <w:tab w:val="left" w:pos="5812"/>
          <w:tab w:val="left" w:pos="9638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фамилия, имя, отчество наследодателя)</w:t>
      </w:r>
    </w:p>
    <w:p w:rsidR="00947C58" w:rsidRPr="003751E7" w:rsidRDefault="00F62A6D" w:rsidP="00947C58">
      <w:pPr>
        <w:tabs>
          <w:tab w:val="left" w:pos="7371"/>
          <w:tab w:val="left" w:pos="963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>по договору пожизненного содержания, удостоверенным «</w:t>
      </w:r>
      <w:r w:rsidR="00947C58">
        <w:rPr>
          <w:rFonts w:ascii="Times New Roman" w:hAnsi="Times New Roman"/>
          <w:sz w:val="24"/>
        </w:rPr>
        <w:t>__</w:t>
      </w:r>
      <w:r w:rsidRPr="003751E7">
        <w:rPr>
          <w:rFonts w:ascii="Times New Roman" w:hAnsi="Times New Roman"/>
          <w:sz w:val="24"/>
        </w:rPr>
        <w:t xml:space="preserve">» </w:t>
      </w:r>
      <w:r w:rsidR="00947C58" w:rsidRPr="00947C58">
        <w:rPr>
          <w:rFonts w:ascii="Times New Roman" w:hAnsi="Times New Roman"/>
          <w:sz w:val="24"/>
        </w:rPr>
        <w:t>_____ ___</w:t>
      </w:r>
      <w:r w:rsidR="00947C58" w:rsidRPr="003751E7">
        <w:rPr>
          <w:rFonts w:ascii="Times New Roman" w:hAnsi="Times New Roman"/>
          <w:sz w:val="24"/>
        </w:rPr>
        <w:t xml:space="preserve"> года</w:t>
      </w:r>
      <w:r w:rsidR="00947C58" w:rsidRPr="00947C58">
        <w:rPr>
          <w:rFonts w:ascii="Times New Roman" w:hAnsi="Times New Roman"/>
          <w:sz w:val="24"/>
        </w:rPr>
        <w:t xml:space="preserve"> </w:t>
      </w:r>
      <w:r w:rsidR="00947C58" w:rsidRPr="003751E7">
        <w:rPr>
          <w:rFonts w:ascii="Times New Roman" w:hAnsi="Times New Roman"/>
          <w:sz w:val="24"/>
        </w:rPr>
        <w:t xml:space="preserve">под реестровым № </w:t>
      </w:r>
      <w:r w:rsidR="00947C58">
        <w:rPr>
          <w:rFonts w:ascii="Times New Roman" w:hAnsi="Times New Roman"/>
          <w:sz w:val="24"/>
        </w:rPr>
        <w:t xml:space="preserve">______ </w:t>
      </w:r>
      <w:r w:rsidR="00947C58" w:rsidRPr="003751E7">
        <w:rPr>
          <w:rFonts w:ascii="Times New Roman" w:hAnsi="Times New Roman"/>
          <w:sz w:val="24"/>
        </w:rPr>
        <w:t xml:space="preserve"> </w:t>
      </w:r>
      <w:r w:rsidR="00947C58">
        <w:rPr>
          <w:rFonts w:ascii="Times New Roman" w:hAnsi="Times New Roman"/>
          <w:sz w:val="24"/>
        </w:rPr>
        <w:t>___________________</w:t>
      </w:r>
      <w:r w:rsidR="00947C58" w:rsidRPr="003751E7">
        <w:rPr>
          <w:rFonts w:ascii="Times New Roman" w:hAnsi="Times New Roman"/>
          <w:sz w:val="24"/>
          <w:szCs w:val="24"/>
        </w:rPr>
        <w:t xml:space="preserve">, нотариусом </w:t>
      </w:r>
      <w:r w:rsidR="00947C58">
        <w:rPr>
          <w:rFonts w:ascii="Times New Roman" w:hAnsi="Times New Roman"/>
          <w:sz w:val="24"/>
          <w:szCs w:val="24"/>
        </w:rPr>
        <w:t>_________________________________________</w:t>
      </w:r>
    </w:p>
    <w:p w:rsidR="00947C58" w:rsidRPr="00372B91" w:rsidRDefault="00947C58" w:rsidP="00947C58">
      <w:pPr>
        <w:tabs>
          <w:tab w:val="left" w:pos="4678"/>
        </w:tabs>
        <w:spacing w:after="0" w:line="240" w:lineRule="auto"/>
        <w:ind w:left="1418"/>
        <w:rPr>
          <w:rFonts w:ascii="Times New Roman" w:hAnsi="Times New Roman"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 (фамилия, инициалы)   (наименование государственной нотариальной конторы/нотариального округа)</w:t>
      </w:r>
    </w:p>
    <w:p w:rsidR="00947C58" w:rsidRDefault="00947C58" w:rsidP="006816F7">
      <w:pPr>
        <w:tabs>
          <w:tab w:val="left" w:pos="2977"/>
          <w:tab w:val="left" w:pos="4820"/>
          <w:tab w:val="left" w:pos="5812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E62BD6" w:rsidRPr="003751E7" w:rsidRDefault="00F870CF" w:rsidP="006816F7">
      <w:pPr>
        <w:tabs>
          <w:tab w:val="left" w:pos="2977"/>
          <w:tab w:val="left" w:pos="4820"/>
          <w:tab w:val="left" w:pos="5812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налагается запрещение</w:t>
      </w:r>
      <w:r w:rsidR="00E62BD6" w:rsidRPr="003751E7">
        <w:rPr>
          <w:rFonts w:ascii="Times New Roman" w:hAnsi="Times New Roman"/>
          <w:sz w:val="24"/>
        </w:rPr>
        <w:t xml:space="preserve"> отчуждения</w:t>
      </w:r>
      <w:r w:rsidR="00F62A6D" w:rsidRPr="003751E7">
        <w:rPr>
          <w:rFonts w:ascii="Times New Roman" w:hAnsi="Times New Roman"/>
          <w:sz w:val="24"/>
        </w:rPr>
        <w:t xml:space="preserve"> </w:t>
      </w:r>
      <w:r w:rsidR="00E62BD6" w:rsidRPr="003751E7">
        <w:rPr>
          <w:rFonts w:ascii="Times New Roman" w:hAnsi="Times New Roman"/>
          <w:sz w:val="24"/>
        </w:rPr>
        <w:t xml:space="preserve">указанного в </w:t>
      </w:r>
      <w:r w:rsidR="00F62A6D" w:rsidRPr="003751E7">
        <w:rPr>
          <w:rFonts w:ascii="Times New Roman" w:hAnsi="Times New Roman"/>
          <w:sz w:val="24"/>
        </w:rPr>
        <w:t>свидетельстве</w:t>
      </w:r>
      <w:r w:rsidR="00E62BD6" w:rsidRPr="003751E7">
        <w:rPr>
          <w:rFonts w:ascii="Times New Roman" w:hAnsi="Times New Roman"/>
          <w:sz w:val="24"/>
        </w:rPr>
        <w:t xml:space="preserve"> </w:t>
      </w:r>
      <w:r w:rsidR="00E62BD6" w:rsidRPr="003751E7">
        <w:rPr>
          <w:rFonts w:ascii="Times New Roman" w:hAnsi="Times New Roman"/>
          <w:sz w:val="24"/>
          <w:u w:val="single"/>
        </w:rPr>
        <w:tab/>
      </w:r>
      <w:r w:rsidR="00E62BD6" w:rsidRPr="003751E7">
        <w:rPr>
          <w:rFonts w:ascii="Times New Roman" w:hAnsi="Times New Roman"/>
          <w:sz w:val="24"/>
        </w:rPr>
        <w:t>,</w:t>
      </w:r>
    </w:p>
    <w:p w:rsidR="00E62BD6" w:rsidRPr="00372B91" w:rsidRDefault="00E62BD6" w:rsidP="006816F7">
      <w:pPr>
        <w:tabs>
          <w:tab w:val="left" w:pos="9638"/>
        </w:tabs>
        <w:spacing w:after="0" w:line="240" w:lineRule="auto"/>
        <w:ind w:firstLine="5954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указывается имущество, относительно</w:t>
      </w:r>
    </w:p>
    <w:p w:rsidR="00E62BD6" w:rsidRPr="003751E7" w:rsidRDefault="00F62A6D" w:rsidP="006816F7">
      <w:pPr>
        <w:tabs>
          <w:tab w:val="left" w:pos="4111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до</w:t>
      </w:r>
      <w:r w:rsidR="00E62BD6" w:rsidRPr="003751E7">
        <w:rPr>
          <w:rFonts w:ascii="Times New Roman" w:hAnsi="Times New Roman"/>
          <w:sz w:val="24"/>
        </w:rPr>
        <w:t xml:space="preserve"> </w:t>
      </w:r>
      <w:r w:rsidR="00E62BD6" w:rsidRPr="003751E7">
        <w:rPr>
          <w:rFonts w:ascii="Times New Roman" w:hAnsi="Times New Roman"/>
          <w:sz w:val="24"/>
          <w:u w:val="single"/>
        </w:rPr>
        <w:tab/>
      </w:r>
      <w:r w:rsidR="00E62BD6" w:rsidRPr="003751E7">
        <w:rPr>
          <w:rFonts w:ascii="Times New Roman" w:hAnsi="Times New Roman"/>
          <w:sz w:val="24"/>
        </w:rPr>
        <w:t>.</w:t>
      </w:r>
    </w:p>
    <w:p w:rsidR="00E62BD6" w:rsidRPr="00372B91" w:rsidRDefault="00F870CF" w:rsidP="006816F7">
      <w:pPr>
        <w:tabs>
          <w:tab w:val="left" w:pos="5103"/>
        </w:tabs>
        <w:spacing w:after="0" w:line="240" w:lineRule="auto"/>
        <w:ind w:right="-1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 которого </w:t>
      </w:r>
      <w:r w:rsidR="00947C58" w:rsidRPr="00372B91">
        <w:rPr>
          <w:rFonts w:ascii="Times New Roman" w:hAnsi="Times New Roman"/>
          <w:i/>
          <w:sz w:val="18"/>
          <w:szCs w:val="18"/>
        </w:rPr>
        <w:t>налагается</w:t>
      </w:r>
      <w:r w:rsidRPr="00372B91">
        <w:rPr>
          <w:rFonts w:ascii="Times New Roman" w:hAnsi="Times New Roman"/>
          <w:i/>
          <w:sz w:val="18"/>
          <w:szCs w:val="18"/>
        </w:rPr>
        <w:t xml:space="preserve"> запрещение</w:t>
      </w:r>
      <w:r w:rsidR="00F62A6D" w:rsidRPr="00372B91">
        <w:rPr>
          <w:rFonts w:ascii="Times New Roman" w:hAnsi="Times New Roman"/>
          <w:i/>
          <w:sz w:val="18"/>
          <w:szCs w:val="18"/>
        </w:rPr>
        <w:t>)</w:t>
      </w:r>
      <w:r w:rsidR="00F62A6D" w:rsidRPr="00372B91">
        <w:rPr>
          <w:rFonts w:ascii="Times New Roman" w:hAnsi="Times New Roman"/>
          <w:i/>
          <w:sz w:val="18"/>
          <w:szCs w:val="18"/>
        </w:rPr>
        <w:tab/>
      </w:r>
      <w:r w:rsidR="00E62BD6" w:rsidRPr="00372B91">
        <w:rPr>
          <w:rFonts w:ascii="Times New Roman" w:hAnsi="Times New Roman"/>
          <w:i/>
          <w:sz w:val="18"/>
          <w:szCs w:val="18"/>
        </w:rPr>
        <w:t>(</w:t>
      </w:r>
      <w:r w:rsidR="00F62A6D" w:rsidRPr="00372B91">
        <w:rPr>
          <w:rFonts w:ascii="Times New Roman" w:hAnsi="Times New Roman"/>
          <w:i/>
          <w:sz w:val="18"/>
          <w:szCs w:val="18"/>
        </w:rPr>
        <w:t>прекращения или расторжения договора</w:t>
      </w:r>
      <w:r w:rsidR="00E62BD6" w:rsidRPr="00372B91">
        <w:rPr>
          <w:rFonts w:ascii="Times New Roman" w:hAnsi="Times New Roman"/>
          <w:i/>
          <w:sz w:val="18"/>
          <w:szCs w:val="18"/>
        </w:rPr>
        <w:t>)</w:t>
      </w:r>
    </w:p>
    <w:p w:rsidR="00947C58" w:rsidRDefault="00947C58" w:rsidP="00947C58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947C58" w:rsidRPr="003751E7" w:rsidRDefault="00947C58" w:rsidP="00947C58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947C58" w:rsidRPr="003751E7" w:rsidRDefault="00947C58" w:rsidP="00947C58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947C58" w:rsidRPr="003751E7" w:rsidRDefault="00947C58" w:rsidP="00947C58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947C58" w:rsidRPr="00372B91" w:rsidRDefault="00947C58" w:rsidP="00947C58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372B91">
        <w:rPr>
          <w:rFonts w:ascii="Times New Roman" w:hAnsi="Times New Roman"/>
          <w:sz w:val="18"/>
          <w:szCs w:val="18"/>
        </w:rPr>
        <w:t xml:space="preserve"> </w:t>
      </w:r>
      <w:r w:rsidRPr="00372B91">
        <w:rPr>
          <w:rFonts w:ascii="Times New Roman" w:hAnsi="Times New Roman"/>
          <w:i/>
          <w:sz w:val="18"/>
          <w:szCs w:val="18"/>
        </w:rPr>
        <w:t>(подпись)</w:t>
      </w:r>
      <w:r w:rsidRPr="00372B91">
        <w:rPr>
          <w:rFonts w:ascii="Times New Roman" w:hAnsi="Times New Roman"/>
          <w:i/>
          <w:sz w:val="18"/>
          <w:szCs w:val="18"/>
        </w:rPr>
        <w:tab/>
      </w:r>
      <w:r w:rsidRPr="00372B9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947C58" w:rsidRPr="003751E7" w:rsidRDefault="00947C58" w:rsidP="00947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F62A6D" w:rsidRPr="003751E7" w:rsidRDefault="00F62A6D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8</w:t>
      </w:r>
      <w:r w:rsidR="00150C7A">
        <w:rPr>
          <w:rFonts w:ascii="Times New Roman" w:hAnsi="Times New Roman"/>
          <w:b/>
          <w:sz w:val="24"/>
        </w:rPr>
        <w:t>2</w:t>
      </w:r>
    </w:p>
    <w:p w:rsidR="00F62A6D" w:rsidRPr="003751E7" w:rsidRDefault="00F870CF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Запрещение</w:t>
      </w:r>
      <w:r w:rsidR="00F62A6D" w:rsidRPr="003751E7">
        <w:rPr>
          <w:rFonts w:ascii="Times New Roman" w:hAnsi="Times New Roman"/>
          <w:b/>
          <w:sz w:val="24"/>
          <w:szCs w:val="24"/>
        </w:rPr>
        <w:t xml:space="preserve"> отчуждения имущества в связи с заключением д</w:t>
      </w:r>
      <w:r w:rsidR="00947C58">
        <w:rPr>
          <w:rFonts w:ascii="Times New Roman" w:hAnsi="Times New Roman"/>
          <w:b/>
          <w:sz w:val="24"/>
          <w:szCs w:val="24"/>
        </w:rPr>
        <w:t>оговора пожизненного содержания</w:t>
      </w:r>
      <w:r w:rsidR="00F62A6D" w:rsidRPr="003751E7">
        <w:rPr>
          <w:rFonts w:ascii="Times New Roman" w:hAnsi="Times New Roman"/>
          <w:b/>
          <w:sz w:val="24"/>
          <w:szCs w:val="24"/>
        </w:rPr>
        <w:t>,</w:t>
      </w:r>
      <w:r w:rsidR="00947C58">
        <w:rPr>
          <w:rFonts w:ascii="Times New Roman" w:hAnsi="Times New Roman"/>
          <w:b/>
          <w:sz w:val="24"/>
          <w:szCs w:val="24"/>
        </w:rPr>
        <w:t xml:space="preserve"> ренты, наследственного договора,</w:t>
      </w:r>
      <w:r w:rsidR="00F62A6D" w:rsidRPr="003751E7">
        <w:rPr>
          <w:rFonts w:ascii="Times New Roman" w:hAnsi="Times New Roman"/>
          <w:b/>
          <w:sz w:val="24"/>
          <w:szCs w:val="24"/>
        </w:rPr>
        <w:t xml:space="preserve"> </w:t>
      </w:r>
      <w:r w:rsidR="00947C58">
        <w:rPr>
          <w:rFonts w:ascii="Times New Roman" w:hAnsi="Times New Roman"/>
          <w:b/>
          <w:sz w:val="24"/>
          <w:szCs w:val="24"/>
        </w:rPr>
        <w:t xml:space="preserve">договора залога, </w:t>
      </w:r>
      <w:r w:rsidR="00F62A6D" w:rsidRPr="003751E7">
        <w:rPr>
          <w:rFonts w:ascii="Times New Roman" w:hAnsi="Times New Roman"/>
          <w:b/>
          <w:sz w:val="24"/>
          <w:szCs w:val="24"/>
        </w:rPr>
        <w:t>ипотеки</w:t>
      </w:r>
      <w:r w:rsidR="00947C58">
        <w:rPr>
          <w:rFonts w:ascii="Times New Roman" w:hAnsi="Times New Roman"/>
          <w:b/>
          <w:sz w:val="24"/>
          <w:szCs w:val="24"/>
        </w:rPr>
        <w:t xml:space="preserve"> и тому подобное</w:t>
      </w:r>
    </w:p>
    <w:p w:rsidR="00A0050E" w:rsidRPr="003751E7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F62A6D" w:rsidRPr="003751E7" w:rsidRDefault="00F62A6D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62A6D" w:rsidRPr="003751E7" w:rsidRDefault="00F62A6D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F62A6D" w:rsidRPr="00372B91" w:rsidRDefault="00F62A6D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947C58" w:rsidRPr="003751E7" w:rsidRDefault="00947C58" w:rsidP="00947C58">
      <w:pPr>
        <w:tabs>
          <w:tab w:val="left" w:pos="331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нотариусом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947C58" w:rsidRPr="0085482B" w:rsidRDefault="00947C58" w:rsidP="00947C58">
      <w:pPr>
        <w:tabs>
          <w:tab w:val="left" w:pos="4678"/>
        </w:tabs>
        <w:spacing w:after="0" w:line="240" w:lineRule="auto"/>
        <w:ind w:left="1418"/>
        <w:rPr>
          <w:rFonts w:ascii="Times New Roman" w:hAnsi="Times New Roman"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 (фамилия, инициалы)   (наименование государственной</w:t>
      </w:r>
      <w:r w:rsidRPr="0085482B">
        <w:rPr>
          <w:rFonts w:ascii="Times New Roman" w:hAnsi="Times New Roman"/>
          <w:i/>
          <w:sz w:val="18"/>
          <w:szCs w:val="18"/>
        </w:rPr>
        <w:t xml:space="preserve"> нотариальной конторы</w:t>
      </w:r>
      <w:r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85482B">
        <w:rPr>
          <w:rFonts w:ascii="Times New Roman" w:hAnsi="Times New Roman"/>
          <w:i/>
          <w:sz w:val="18"/>
          <w:szCs w:val="18"/>
        </w:rPr>
        <w:t>)</w:t>
      </w:r>
    </w:p>
    <w:p w:rsidR="00F62A6D" w:rsidRPr="003751E7" w:rsidRDefault="00947C58" w:rsidP="00947C58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на основании статьи </w:t>
      </w:r>
      <w:r>
        <w:rPr>
          <w:rFonts w:ascii="Times New Roman" w:hAnsi="Times New Roman"/>
          <w:sz w:val="24"/>
        </w:rPr>
        <w:t>84</w:t>
      </w:r>
      <w:r w:rsidRPr="003751E7">
        <w:rPr>
          <w:rFonts w:ascii="Times New Roman" w:hAnsi="Times New Roman"/>
          <w:sz w:val="24"/>
        </w:rPr>
        <w:t xml:space="preserve"> Закона Д</w:t>
      </w:r>
      <w:r>
        <w:rPr>
          <w:rFonts w:ascii="Times New Roman" w:hAnsi="Times New Roman"/>
          <w:sz w:val="24"/>
        </w:rPr>
        <w:t xml:space="preserve">онецкой </w:t>
      </w:r>
      <w:r w:rsidRPr="003751E7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 xml:space="preserve">ародной </w:t>
      </w:r>
      <w:r w:rsidRPr="003751E7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еспублики</w:t>
      </w:r>
      <w:r w:rsidRPr="003751E7">
        <w:rPr>
          <w:rFonts w:ascii="Times New Roman" w:hAnsi="Times New Roman"/>
          <w:sz w:val="24"/>
        </w:rPr>
        <w:t xml:space="preserve"> «О нотариате» и в связи с </w:t>
      </w:r>
      <w:r w:rsidR="00B23911" w:rsidRPr="003751E7">
        <w:rPr>
          <w:rFonts w:ascii="Times New Roman" w:hAnsi="Times New Roman"/>
          <w:sz w:val="24"/>
        </w:rPr>
        <w:t>удостоверением настоящего договора</w:t>
      </w:r>
      <w:r w:rsidR="00F62A6D" w:rsidRPr="003751E7">
        <w:rPr>
          <w:rFonts w:ascii="Times New Roman" w:hAnsi="Times New Roman"/>
          <w:sz w:val="24"/>
        </w:rPr>
        <w:t xml:space="preserve"> </w:t>
      </w:r>
      <w:r w:rsidR="00F62A6D" w:rsidRPr="003751E7">
        <w:rPr>
          <w:rFonts w:ascii="Times New Roman" w:hAnsi="Times New Roman"/>
          <w:sz w:val="24"/>
          <w:u w:val="single"/>
        </w:rPr>
        <w:tab/>
      </w:r>
    </w:p>
    <w:p w:rsidR="00B23911" w:rsidRPr="00372B91" w:rsidRDefault="00947C58" w:rsidP="006816F7">
      <w:pPr>
        <w:spacing w:after="0" w:line="240" w:lineRule="auto"/>
        <w:ind w:right="-1" w:firstLine="993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                                           (пожизненного содержания</w:t>
      </w:r>
      <w:r w:rsidR="00B23911" w:rsidRPr="00372B91">
        <w:rPr>
          <w:rFonts w:ascii="Times New Roman" w:hAnsi="Times New Roman"/>
          <w:i/>
          <w:sz w:val="18"/>
          <w:szCs w:val="18"/>
        </w:rPr>
        <w:t xml:space="preserve">, </w:t>
      </w:r>
      <w:r w:rsidRPr="00372B91">
        <w:rPr>
          <w:rFonts w:ascii="Times New Roman" w:hAnsi="Times New Roman"/>
          <w:i/>
          <w:sz w:val="18"/>
          <w:szCs w:val="18"/>
        </w:rPr>
        <w:t xml:space="preserve">ренты, наследственного договора, </w:t>
      </w:r>
      <w:r w:rsidR="00B23911" w:rsidRPr="00372B91">
        <w:rPr>
          <w:rFonts w:ascii="Times New Roman" w:hAnsi="Times New Roman"/>
          <w:i/>
          <w:sz w:val="18"/>
          <w:szCs w:val="18"/>
        </w:rPr>
        <w:t>ипотеки)</w:t>
      </w:r>
    </w:p>
    <w:p w:rsidR="00F62A6D" w:rsidRPr="003751E7" w:rsidRDefault="00F870CF" w:rsidP="006816F7">
      <w:pPr>
        <w:tabs>
          <w:tab w:val="left" w:pos="2977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налагается запрещение</w:t>
      </w:r>
      <w:r w:rsidR="00F62A6D" w:rsidRPr="003751E7">
        <w:rPr>
          <w:rFonts w:ascii="Times New Roman" w:hAnsi="Times New Roman"/>
          <w:sz w:val="24"/>
        </w:rPr>
        <w:t xml:space="preserve"> отчуждения указанного в </w:t>
      </w:r>
      <w:r w:rsidR="00B23911" w:rsidRPr="003751E7">
        <w:rPr>
          <w:rFonts w:ascii="Times New Roman" w:hAnsi="Times New Roman"/>
          <w:sz w:val="24"/>
        </w:rPr>
        <w:t>договоре имущества –</w:t>
      </w:r>
      <w:r w:rsidR="00F62A6D" w:rsidRPr="003751E7">
        <w:rPr>
          <w:rFonts w:ascii="Times New Roman" w:hAnsi="Times New Roman"/>
          <w:sz w:val="24"/>
          <w:u w:val="single"/>
        </w:rPr>
        <w:tab/>
      </w:r>
      <w:r w:rsidR="00F62A6D" w:rsidRPr="003751E7">
        <w:rPr>
          <w:rFonts w:ascii="Times New Roman" w:hAnsi="Times New Roman"/>
          <w:sz w:val="24"/>
        </w:rPr>
        <w:t>,</w:t>
      </w:r>
    </w:p>
    <w:p w:rsidR="00F62A6D" w:rsidRPr="00372B91" w:rsidRDefault="00B23911" w:rsidP="006816F7">
      <w:pPr>
        <w:spacing w:after="0" w:line="240" w:lineRule="auto"/>
        <w:ind w:right="140" w:firstLine="6804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указывается имущество,</w:t>
      </w:r>
    </w:p>
    <w:p w:rsidR="00B23911" w:rsidRPr="00372B91" w:rsidRDefault="00B2391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372B91">
        <w:rPr>
          <w:rFonts w:ascii="Times New Roman" w:hAnsi="Times New Roman"/>
          <w:sz w:val="18"/>
          <w:szCs w:val="18"/>
          <w:u w:val="single"/>
        </w:rPr>
        <w:tab/>
      </w:r>
    </w:p>
    <w:p w:rsidR="00B23911" w:rsidRPr="00372B91" w:rsidRDefault="00F870CF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относительно которого на</w:t>
      </w:r>
      <w:r w:rsidR="00947C58" w:rsidRPr="00372B91">
        <w:rPr>
          <w:rFonts w:ascii="Times New Roman" w:hAnsi="Times New Roman"/>
          <w:i/>
          <w:sz w:val="18"/>
          <w:szCs w:val="18"/>
        </w:rPr>
        <w:t>лаг</w:t>
      </w:r>
      <w:r w:rsidRPr="00372B91">
        <w:rPr>
          <w:rFonts w:ascii="Times New Roman" w:hAnsi="Times New Roman"/>
          <w:i/>
          <w:sz w:val="18"/>
          <w:szCs w:val="18"/>
        </w:rPr>
        <w:t>ается запрещение отчуждения</w:t>
      </w:r>
      <w:r w:rsidR="00B23911" w:rsidRPr="00372B91">
        <w:rPr>
          <w:rFonts w:ascii="Times New Roman" w:hAnsi="Times New Roman"/>
          <w:i/>
          <w:sz w:val="18"/>
          <w:szCs w:val="18"/>
        </w:rPr>
        <w:t>)</w:t>
      </w:r>
    </w:p>
    <w:p w:rsidR="00B23911" w:rsidRPr="003751E7" w:rsidRDefault="00B23911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принадлеж</w:t>
      </w:r>
      <w:r w:rsidR="00CC2817">
        <w:rPr>
          <w:rFonts w:ascii="Times New Roman" w:hAnsi="Times New Roman"/>
          <w:sz w:val="24"/>
        </w:rPr>
        <w:t>ащее</w:t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B23911" w:rsidRPr="00372B91" w:rsidRDefault="00B23911" w:rsidP="006816F7">
      <w:pPr>
        <w:tabs>
          <w:tab w:val="left" w:pos="9638"/>
        </w:tabs>
        <w:spacing w:after="0" w:line="240" w:lineRule="auto"/>
        <w:ind w:firstLine="2268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фамилия, имя, отчество или наименование собственника имущества)</w:t>
      </w:r>
    </w:p>
    <w:p w:rsidR="00F62A6D" w:rsidRPr="003751E7" w:rsidRDefault="00F62A6D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до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F62A6D" w:rsidRPr="00372B91" w:rsidRDefault="00B23911" w:rsidP="006816F7">
      <w:pPr>
        <w:spacing w:after="0" w:line="240" w:lineRule="auto"/>
        <w:ind w:right="-1" w:firstLine="284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выполнения/прекращения/расторжения договора)</w:t>
      </w:r>
    </w:p>
    <w:p w:rsidR="00947C58" w:rsidRDefault="00947C58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372B91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372B91">
        <w:rPr>
          <w:rFonts w:ascii="Times New Roman" w:hAnsi="Times New Roman"/>
          <w:sz w:val="18"/>
          <w:szCs w:val="18"/>
        </w:rPr>
        <w:t xml:space="preserve"> </w:t>
      </w:r>
      <w:r w:rsidRPr="00372B91">
        <w:rPr>
          <w:rFonts w:ascii="Times New Roman" w:hAnsi="Times New Roman"/>
          <w:i/>
          <w:sz w:val="18"/>
          <w:szCs w:val="18"/>
        </w:rPr>
        <w:t>(подпись)</w:t>
      </w:r>
      <w:r w:rsidRPr="00372B91">
        <w:rPr>
          <w:rFonts w:ascii="Times New Roman" w:hAnsi="Times New Roman"/>
          <w:i/>
          <w:sz w:val="18"/>
          <w:szCs w:val="18"/>
        </w:rPr>
        <w:tab/>
      </w:r>
      <w:r w:rsidRPr="00372B9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50E" w:rsidRPr="003751E7" w:rsidRDefault="00A0050E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B23911" w:rsidRPr="003751E7" w:rsidRDefault="00B23911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8</w:t>
      </w:r>
      <w:r w:rsidR="00150C7A">
        <w:rPr>
          <w:rFonts w:ascii="Times New Roman" w:hAnsi="Times New Roman"/>
          <w:b/>
          <w:sz w:val="24"/>
        </w:rPr>
        <w:t>3</w:t>
      </w:r>
    </w:p>
    <w:p w:rsidR="00B23911" w:rsidRPr="003751E7" w:rsidRDefault="00F870CF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Запрещение</w:t>
      </w:r>
      <w:r w:rsidR="00B04D22" w:rsidRPr="003751E7">
        <w:rPr>
          <w:rFonts w:ascii="Times New Roman" w:hAnsi="Times New Roman"/>
          <w:b/>
          <w:sz w:val="24"/>
          <w:szCs w:val="24"/>
        </w:rPr>
        <w:t xml:space="preserve"> отчуждения жилого дома, (квартиры) в связи с выдачей займа на его (ее) строительство, капитальный ремонт или покупку</w:t>
      </w:r>
    </w:p>
    <w:p w:rsidR="00A0050E" w:rsidRPr="003751E7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B23911" w:rsidRPr="003751E7" w:rsidRDefault="00B23911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23911" w:rsidRPr="003751E7" w:rsidRDefault="00B23911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B23911" w:rsidRPr="00372B91" w:rsidRDefault="00B23911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6B6107" w:rsidRPr="003751E7" w:rsidRDefault="006B6107" w:rsidP="006B6107">
      <w:pPr>
        <w:tabs>
          <w:tab w:val="left" w:pos="331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нотариусом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6B6107" w:rsidRPr="0085482B" w:rsidRDefault="006B6107" w:rsidP="006B6107">
      <w:pPr>
        <w:tabs>
          <w:tab w:val="left" w:pos="4678"/>
        </w:tabs>
        <w:spacing w:after="0" w:line="240" w:lineRule="auto"/>
        <w:ind w:left="1418"/>
        <w:rPr>
          <w:rFonts w:ascii="Times New Roman" w:hAnsi="Times New Roman"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 (фамилия, инициалы)   (наименование</w:t>
      </w:r>
      <w:r w:rsidRPr="0085482B">
        <w:rPr>
          <w:rFonts w:ascii="Times New Roman" w:hAnsi="Times New Roman"/>
          <w:i/>
          <w:sz w:val="18"/>
          <w:szCs w:val="18"/>
        </w:rPr>
        <w:t xml:space="preserve"> государственной нотариальной конторы</w:t>
      </w:r>
      <w:r>
        <w:rPr>
          <w:rFonts w:ascii="Times New Roman" w:hAnsi="Times New Roman"/>
          <w:i/>
          <w:sz w:val="18"/>
          <w:szCs w:val="18"/>
        </w:rPr>
        <w:t>/нотариального округа</w:t>
      </w:r>
      <w:r w:rsidRPr="0085482B">
        <w:rPr>
          <w:rFonts w:ascii="Times New Roman" w:hAnsi="Times New Roman"/>
          <w:i/>
          <w:sz w:val="18"/>
          <w:szCs w:val="18"/>
        </w:rPr>
        <w:t>)</w:t>
      </w:r>
    </w:p>
    <w:p w:rsidR="00B23911" w:rsidRPr="003751E7" w:rsidRDefault="00B23911" w:rsidP="006816F7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на основании статьи </w:t>
      </w:r>
      <w:r w:rsidR="006B6107">
        <w:rPr>
          <w:rFonts w:ascii="Times New Roman" w:hAnsi="Times New Roman"/>
          <w:sz w:val="24"/>
        </w:rPr>
        <w:t>84</w:t>
      </w:r>
      <w:r w:rsidRPr="003751E7">
        <w:rPr>
          <w:rFonts w:ascii="Times New Roman" w:hAnsi="Times New Roman"/>
          <w:sz w:val="24"/>
        </w:rPr>
        <w:t xml:space="preserve"> Закона </w:t>
      </w:r>
      <w:r w:rsidR="006B6107" w:rsidRPr="003751E7">
        <w:rPr>
          <w:rFonts w:ascii="Times New Roman" w:hAnsi="Times New Roman"/>
          <w:sz w:val="24"/>
        </w:rPr>
        <w:t>Д</w:t>
      </w:r>
      <w:r w:rsidR="006B6107">
        <w:rPr>
          <w:rFonts w:ascii="Times New Roman" w:hAnsi="Times New Roman"/>
          <w:sz w:val="24"/>
        </w:rPr>
        <w:t xml:space="preserve">онецкой </w:t>
      </w:r>
      <w:r w:rsidR="006B6107" w:rsidRPr="003751E7">
        <w:rPr>
          <w:rFonts w:ascii="Times New Roman" w:hAnsi="Times New Roman"/>
          <w:sz w:val="24"/>
        </w:rPr>
        <w:t>Н</w:t>
      </w:r>
      <w:r w:rsidR="006B6107">
        <w:rPr>
          <w:rFonts w:ascii="Times New Roman" w:hAnsi="Times New Roman"/>
          <w:sz w:val="24"/>
        </w:rPr>
        <w:t xml:space="preserve">ародной </w:t>
      </w:r>
      <w:r w:rsidR="006B6107" w:rsidRPr="003751E7">
        <w:rPr>
          <w:rFonts w:ascii="Times New Roman" w:hAnsi="Times New Roman"/>
          <w:sz w:val="24"/>
        </w:rPr>
        <w:t>Р</w:t>
      </w:r>
      <w:r w:rsidR="006B6107">
        <w:rPr>
          <w:rFonts w:ascii="Times New Roman" w:hAnsi="Times New Roman"/>
          <w:sz w:val="24"/>
        </w:rPr>
        <w:t>еспублики</w:t>
      </w:r>
      <w:r w:rsidRPr="003751E7">
        <w:rPr>
          <w:rFonts w:ascii="Times New Roman" w:hAnsi="Times New Roman"/>
          <w:sz w:val="24"/>
        </w:rPr>
        <w:t xml:space="preserve"> «О нотариате» и </w:t>
      </w:r>
      <w:r w:rsidR="00B04D22" w:rsidRPr="003751E7">
        <w:rPr>
          <w:rFonts w:ascii="Times New Roman" w:hAnsi="Times New Roman"/>
          <w:sz w:val="24"/>
        </w:rPr>
        <w:t>сообщения</w:t>
      </w:r>
      <w:r w:rsidRPr="003751E7">
        <w:rPr>
          <w:rFonts w:ascii="Times New Roman" w:hAnsi="Times New Roman"/>
          <w:sz w:val="24"/>
        </w:rPr>
        <w:t xml:space="preserve"> </w:t>
      </w:r>
    </w:p>
    <w:p w:rsidR="00D939FB" w:rsidRPr="003751E7" w:rsidRDefault="00D939F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B23911" w:rsidRPr="00372B91" w:rsidRDefault="006B6107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наименование банка (кредитного </w:t>
      </w:r>
      <w:r w:rsidR="00B04D22" w:rsidRPr="00372B91">
        <w:rPr>
          <w:rFonts w:ascii="Times New Roman" w:hAnsi="Times New Roman"/>
          <w:i/>
          <w:sz w:val="18"/>
          <w:szCs w:val="18"/>
        </w:rPr>
        <w:t>учреждения), предприятия ил</w:t>
      </w:r>
      <w:r w:rsidR="00F870CF" w:rsidRPr="00372B91">
        <w:rPr>
          <w:rFonts w:ascii="Times New Roman" w:hAnsi="Times New Roman"/>
          <w:i/>
          <w:sz w:val="18"/>
          <w:szCs w:val="18"/>
        </w:rPr>
        <w:t>и учреждения, которое выдало заё</w:t>
      </w:r>
      <w:r w:rsidR="00B04D22" w:rsidRPr="00372B91">
        <w:rPr>
          <w:rFonts w:ascii="Times New Roman" w:hAnsi="Times New Roman"/>
          <w:i/>
          <w:sz w:val="18"/>
          <w:szCs w:val="18"/>
        </w:rPr>
        <w:t>м)</w:t>
      </w:r>
    </w:p>
    <w:p w:rsidR="00D939FB" w:rsidRPr="003751E7" w:rsidRDefault="00D939F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о выдаче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D939FB" w:rsidRPr="00372B91" w:rsidRDefault="00D939FB" w:rsidP="006816F7">
      <w:pPr>
        <w:tabs>
          <w:tab w:val="left" w:pos="9638"/>
        </w:tabs>
        <w:spacing w:after="0" w:line="240" w:lineRule="auto"/>
        <w:ind w:firstLine="993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фамилия, имя, отчество заемщика)</w:t>
      </w:r>
    </w:p>
    <w:p w:rsidR="00D939FB" w:rsidRPr="003751E7" w:rsidRDefault="00D939F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займа для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D939FB" w:rsidRPr="00372B91" w:rsidRDefault="00D939FB" w:rsidP="006816F7">
      <w:pPr>
        <w:tabs>
          <w:tab w:val="left" w:pos="9638"/>
        </w:tabs>
        <w:spacing w:after="0" w:line="240" w:lineRule="auto"/>
        <w:ind w:firstLine="993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строительства, капитального ремонта или покупки)</w:t>
      </w:r>
    </w:p>
    <w:p w:rsidR="00D939FB" w:rsidRPr="003751E7" w:rsidRDefault="00D939F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жилого дома (квартиры) в сумме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A66CAF" w:rsidRPr="00372B91" w:rsidRDefault="00A66CAF" w:rsidP="006816F7">
      <w:pPr>
        <w:tabs>
          <w:tab w:val="left" w:pos="9638"/>
        </w:tabs>
        <w:spacing w:after="0" w:line="240" w:lineRule="auto"/>
        <w:ind w:firstLine="3402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сумма цифрами и словами)</w:t>
      </w:r>
    </w:p>
    <w:p w:rsidR="00A66CAF" w:rsidRPr="003751E7" w:rsidRDefault="00D939FB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налагается </w:t>
      </w:r>
      <w:r w:rsidR="00F870CF" w:rsidRPr="003751E7">
        <w:rPr>
          <w:rFonts w:ascii="Times New Roman" w:hAnsi="Times New Roman"/>
          <w:sz w:val="24"/>
        </w:rPr>
        <w:t>запрещение</w:t>
      </w:r>
      <w:r w:rsidRPr="003751E7">
        <w:rPr>
          <w:rFonts w:ascii="Times New Roman" w:hAnsi="Times New Roman"/>
          <w:sz w:val="24"/>
        </w:rPr>
        <w:t xml:space="preserve"> отчуждения жилого дома (квартиры), расположен</w:t>
      </w:r>
      <w:r w:rsidR="00CC2817">
        <w:rPr>
          <w:rFonts w:ascii="Times New Roman" w:hAnsi="Times New Roman"/>
          <w:sz w:val="24"/>
        </w:rPr>
        <w:t>ного</w:t>
      </w:r>
      <w:r w:rsidRPr="003751E7">
        <w:rPr>
          <w:rFonts w:ascii="Times New Roman" w:hAnsi="Times New Roman"/>
          <w:sz w:val="24"/>
        </w:rPr>
        <w:t>(</w:t>
      </w:r>
      <w:r w:rsidR="00CC2817">
        <w:rPr>
          <w:rFonts w:ascii="Times New Roman" w:hAnsi="Times New Roman"/>
          <w:sz w:val="24"/>
        </w:rPr>
        <w:t>ой</w:t>
      </w:r>
      <w:r w:rsidRPr="003751E7">
        <w:rPr>
          <w:rFonts w:ascii="Times New Roman" w:hAnsi="Times New Roman"/>
          <w:sz w:val="24"/>
        </w:rPr>
        <w:t>)</w:t>
      </w:r>
    </w:p>
    <w:p w:rsidR="00B23911" w:rsidRPr="003751E7" w:rsidRDefault="00B23911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,</w:t>
      </w:r>
    </w:p>
    <w:p w:rsidR="00A66CAF" w:rsidRPr="00372B91" w:rsidRDefault="00A66CAF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местонахождение жилого дома (квартиры) или место расположения земельного участка)</w:t>
      </w:r>
    </w:p>
    <w:p w:rsidR="00B23911" w:rsidRPr="003751E7" w:rsidRDefault="00A66CAF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до возвращения займа в полном объеме</w:t>
      </w:r>
      <w:r w:rsidR="00B23911" w:rsidRPr="003751E7">
        <w:rPr>
          <w:rFonts w:ascii="Times New Roman" w:hAnsi="Times New Roman"/>
          <w:sz w:val="24"/>
        </w:rPr>
        <w:t>.</w:t>
      </w:r>
    </w:p>
    <w:p w:rsidR="006B6107" w:rsidRDefault="006B6107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372B91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372B91">
        <w:rPr>
          <w:rFonts w:ascii="Times New Roman" w:hAnsi="Times New Roman"/>
          <w:sz w:val="18"/>
          <w:szCs w:val="18"/>
        </w:rPr>
        <w:t xml:space="preserve"> </w:t>
      </w:r>
      <w:r w:rsidRPr="00372B91">
        <w:rPr>
          <w:rFonts w:ascii="Times New Roman" w:hAnsi="Times New Roman"/>
          <w:i/>
          <w:sz w:val="18"/>
          <w:szCs w:val="18"/>
        </w:rPr>
        <w:t>(подпись)</w:t>
      </w:r>
      <w:r w:rsidRPr="00372B91">
        <w:rPr>
          <w:rFonts w:ascii="Times New Roman" w:hAnsi="Times New Roman"/>
          <w:i/>
          <w:sz w:val="18"/>
          <w:szCs w:val="18"/>
        </w:rPr>
        <w:tab/>
      </w:r>
      <w:r w:rsidRPr="00372B9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Pr="003751E7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b/>
          <w:sz w:val="24"/>
        </w:rPr>
        <w:br w:type="page"/>
      </w:r>
      <w:r w:rsidR="009F4B04"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3751E7">
        <w:rPr>
          <w:rFonts w:ascii="Times New Roman" w:hAnsi="Times New Roman"/>
          <w:sz w:val="24"/>
          <w:szCs w:val="24"/>
        </w:rPr>
        <w:t>рилож</w:t>
      </w:r>
      <w:r w:rsidR="009F4B04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3751E7">
        <w:rPr>
          <w:rFonts w:ascii="Times New Roman" w:hAnsi="Times New Roman"/>
          <w:sz w:val="24"/>
          <w:szCs w:val="24"/>
        </w:rPr>
        <w:t>ния</w:t>
      </w:r>
      <w:r w:rsidR="009F4B04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9F4B04" w:rsidRPr="003751E7" w:rsidRDefault="009F4B04" w:rsidP="006816F7">
      <w:pPr>
        <w:spacing w:after="0" w:line="240" w:lineRule="auto"/>
        <w:ind w:left="5954"/>
        <w:jc w:val="both"/>
        <w:rPr>
          <w:rFonts w:ascii="Times New Roman" w:hAnsi="Times New Roman"/>
          <w:b/>
          <w:sz w:val="24"/>
          <w:szCs w:val="24"/>
        </w:rPr>
      </w:pPr>
    </w:p>
    <w:p w:rsidR="007E1BCE" w:rsidRPr="003751E7" w:rsidRDefault="007E1BCE" w:rsidP="006816F7">
      <w:pPr>
        <w:spacing w:after="0" w:line="240" w:lineRule="auto"/>
        <w:ind w:left="5954"/>
        <w:jc w:val="both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Форма № 8</w:t>
      </w:r>
      <w:r w:rsidR="00150C7A">
        <w:rPr>
          <w:rFonts w:ascii="Times New Roman" w:hAnsi="Times New Roman"/>
          <w:b/>
          <w:sz w:val="24"/>
          <w:szCs w:val="24"/>
        </w:rPr>
        <w:t>4</w:t>
      </w:r>
    </w:p>
    <w:p w:rsidR="00CC0CD9" w:rsidRPr="003751E7" w:rsidRDefault="00CC0CD9" w:rsidP="00CC0CD9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нятие з</w:t>
      </w:r>
      <w:r w:rsidRPr="003751E7">
        <w:rPr>
          <w:rFonts w:ascii="Times New Roman" w:hAnsi="Times New Roman"/>
          <w:b/>
          <w:sz w:val="24"/>
          <w:szCs w:val="24"/>
        </w:rPr>
        <w:t>апрещ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3751E7">
        <w:rPr>
          <w:rFonts w:ascii="Times New Roman" w:hAnsi="Times New Roman"/>
          <w:b/>
          <w:sz w:val="24"/>
          <w:szCs w:val="24"/>
        </w:rPr>
        <w:t xml:space="preserve"> отчуждения имущества </w:t>
      </w:r>
    </w:p>
    <w:p w:rsidR="00CC0CD9" w:rsidRPr="003751E7" w:rsidRDefault="00CC0CD9" w:rsidP="00CC0CD9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CC0CD9" w:rsidRPr="003751E7" w:rsidRDefault="00CC0CD9" w:rsidP="00CC0CD9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CC0CD9" w:rsidRPr="003751E7" w:rsidRDefault="00CC0CD9" w:rsidP="00CC0CD9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CC0CD9" w:rsidRPr="00372B91" w:rsidRDefault="00CC0CD9" w:rsidP="00CC0CD9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555F2F" w:rsidRPr="003751E7" w:rsidRDefault="00555F2F" w:rsidP="00555F2F">
      <w:pPr>
        <w:tabs>
          <w:tab w:val="left" w:pos="3402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тариусом _________________________________________</w:t>
      </w:r>
    </w:p>
    <w:p w:rsidR="00555F2F" w:rsidRPr="00372B91" w:rsidRDefault="00555F2F" w:rsidP="00555F2F">
      <w:pPr>
        <w:tabs>
          <w:tab w:val="left" w:pos="4536"/>
        </w:tabs>
        <w:spacing w:after="0" w:line="240" w:lineRule="auto"/>
        <w:ind w:left="1418"/>
        <w:rPr>
          <w:rFonts w:ascii="Times New Roman" w:hAnsi="Times New Roman"/>
          <w:i/>
          <w:sz w:val="18"/>
          <w:szCs w:val="18"/>
        </w:rPr>
      </w:pPr>
      <w:r w:rsidRPr="003751E7">
        <w:rPr>
          <w:rFonts w:ascii="Times New Roman" w:hAnsi="Times New Roman"/>
          <w:i/>
          <w:sz w:val="20"/>
          <w:szCs w:val="24"/>
        </w:rPr>
        <w:t xml:space="preserve"> </w:t>
      </w:r>
      <w:r w:rsidRPr="00372B91">
        <w:rPr>
          <w:rFonts w:ascii="Times New Roman" w:hAnsi="Times New Roman"/>
          <w:i/>
          <w:sz w:val="18"/>
          <w:szCs w:val="18"/>
        </w:rPr>
        <w:t>(фамилия, инициалы)</w:t>
      </w:r>
      <w:r w:rsidRPr="00372B91">
        <w:rPr>
          <w:rFonts w:ascii="Times New Roman" w:hAnsi="Times New Roman"/>
          <w:i/>
          <w:sz w:val="18"/>
          <w:szCs w:val="18"/>
        </w:rPr>
        <w:tab/>
        <w:t xml:space="preserve"> (наименование государственной нотариальной конторы/</w:t>
      </w:r>
    </w:p>
    <w:p w:rsidR="00555F2F" w:rsidRPr="00372B91" w:rsidRDefault="00555F2F" w:rsidP="00555F2F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  <w:u w:val="single"/>
        </w:rPr>
        <w:tab/>
      </w:r>
      <w:r w:rsidRPr="00372B91">
        <w:rPr>
          <w:rFonts w:ascii="Times New Roman" w:hAnsi="Times New Roman"/>
          <w:sz w:val="18"/>
          <w:szCs w:val="18"/>
        </w:rPr>
        <w:t>,</w:t>
      </w:r>
    </w:p>
    <w:p w:rsidR="00555F2F" w:rsidRPr="00372B91" w:rsidRDefault="00555F2F" w:rsidP="00555F2F">
      <w:pPr>
        <w:tabs>
          <w:tab w:val="left" w:pos="6492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Республиканского нотариального архива/нотариального округа)</w:t>
      </w:r>
    </w:p>
    <w:p w:rsidR="00CC2817" w:rsidRDefault="00CC0CD9" w:rsidP="00CC0CD9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на основании статьи </w:t>
      </w:r>
      <w:r w:rsidR="00CC2817">
        <w:rPr>
          <w:rFonts w:ascii="Times New Roman" w:hAnsi="Times New Roman"/>
          <w:sz w:val="24"/>
        </w:rPr>
        <w:t>_______________</w:t>
      </w:r>
      <w:r w:rsidRPr="003751E7">
        <w:rPr>
          <w:rFonts w:ascii="Times New Roman" w:hAnsi="Times New Roman"/>
          <w:sz w:val="24"/>
        </w:rPr>
        <w:t xml:space="preserve"> Закона Д</w:t>
      </w:r>
      <w:r>
        <w:rPr>
          <w:rFonts w:ascii="Times New Roman" w:hAnsi="Times New Roman"/>
          <w:sz w:val="24"/>
        </w:rPr>
        <w:t xml:space="preserve">онецкой </w:t>
      </w:r>
      <w:r w:rsidRPr="003751E7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 xml:space="preserve">ародной </w:t>
      </w:r>
      <w:r w:rsidRPr="003751E7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еспублики</w:t>
      </w:r>
      <w:r w:rsidRPr="003751E7">
        <w:rPr>
          <w:rFonts w:ascii="Times New Roman" w:hAnsi="Times New Roman"/>
          <w:sz w:val="24"/>
        </w:rPr>
        <w:t xml:space="preserve"> «О нотариате» </w:t>
      </w:r>
      <w:r w:rsidR="00CC2817">
        <w:rPr>
          <w:rFonts w:ascii="Times New Roman" w:hAnsi="Times New Roman"/>
          <w:sz w:val="24"/>
        </w:rPr>
        <w:t xml:space="preserve">                  </w:t>
      </w:r>
    </w:p>
    <w:p w:rsidR="00CC2817" w:rsidRDefault="00CC2817" w:rsidP="00CC0CD9">
      <w:pPr>
        <w:tabs>
          <w:tab w:val="left" w:pos="9639"/>
        </w:tabs>
        <w:spacing w:after="0" w:line="240" w:lineRule="auto"/>
        <w:ind w:right="-1"/>
        <w:jc w:val="both"/>
        <w:rPr>
          <w:i/>
          <w:sz w:val="16"/>
          <w:szCs w:val="16"/>
        </w:rPr>
      </w:pPr>
      <w:r>
        <w:rPr>
          <w:rFonts w:ascii="Times New Roman" w:hAnsi="Times New Roman"/>
          <w:sz w:val="24"/>
        </w:rPr>
        <w:t xml:space="preserve">                               </w:t>
      </w:r>
      <w:r w:rsidRPr="00CC2817">
        <w:rPr>
          <w:rFonts w:ascii="Times New Roman" w:hAnsi="Times New Roman"/>
          <w:i/>
          <w:sz w:val="16"/>
          <w:szCs w:val="16"/>
        </w:rPr>
        <w:t xml:space="preserve">(номер </w:t>
      </w:r>
      <w:r>
        <w:rPr>
          <w:rFonts w:ascii="Times New Roman" w:hAnsi="Times New Roman"/>
          <w:i/>
          <w:sz w:val="16"/>
          <w:szCs w:val="16"/>
        </w:rPr>
        <w:t xml:space="preserve">соответствующей </w:t>
      </w:r>
      <w:r w:rsidRPr="00CC2817">
        <w:rPr>
          <w:rFonts w:ascii="Times New Roman" w:hAnsi="Times New Roman"/>
          <w:i/>
          <w:sz w:val="16"/>
          <w:szCs w:val="16"/>
        </w:rPr>
        <w:t>статьи)</w:t>
      </w:r>
      <w:r w:rsidRPr="000A0DC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</w:t>
      </w:r>
      <w:r w:rsidRPr="000A0DC1">
        <w:rPr>
          <w:i/>
          <w:sz w:val="16"/>
          <w:szCs w:val="16"/>
        </w:rPr>
        <w:t xml:space="preserve"> </w:t>
      </w:r>
    </w:p>
    <w:p w:rsidR="00CC0CD9" w:rsidRPr="003751E7" w:rsidRDefault="00CC0CD9" w:rsidP="00CC0CD9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и в связи с </w:t>
      </w:r>
      <w:r>
        <w:rPr>
          <w:rFonts w:ascii="Times New Roman" w:hAnsi="Times New Roman"/>
          <w:sz w:val="24"/>
        </w:rPr>
        <w:t>____</w:t>
      </w:r>
      <w:r w:rsidR="00CC2817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__________________________________________________________</w:t>
      </w:r>
    </w:p>
    <w:p w:rsidR="00CC0CD9" w:rsidRPr="00372B91" w:rsidRDefault="00CC0CD9" w:rsidP="00555F2F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указывается причина</w:t>
      </w:r>
      <w:r w:rsidR="00D46768" w:rsidRPr="00372B91">
        <w:rPr>
          <w:rFonts w:ascii="Times New Roman" w:hAnsi="Times New Roman"/>
          <w:i/>
          <w:sz w:val="18"/>
          <w:szCs w:val="18"/>
        </w:rPr>
        <w:t>)</w:t>
      </w:r>
    </w:p>
    <w:p w:rsidR="00CC0CD9" w:rsidRPr="003751E7" w:rsidRDefault="009445A7" w:rsidP="00CC0CD9">
      <w:pPr>
        <w:tabs>
          <w:tab w:val="left" w:pos="2977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ято</w:t>
      </w:r>
      <w:r w:rsidR="00CC0CD9" w:rsidRPr="003751E7">
        <w:rPr>
          <w:rFonts w:ascii="Times New Roman" w:hAnsi="Times New Roman"/>
          <w:sz w:val="24"/>
        </w:rPr>
        <w:t xml:space="preserve"> запрещение отчуждения</w:t>
      </w:r>
      <w:r w:rsidR="00CC0CD9" w:rsidRPr="003751E7">
        <w:rPr>
          <w:rFonts w:ascii="Times New Roman" w:hAnsi="Times New Roman"/>
          <w:sz w:val="24"/>
          <w:u w:val="single"/>
        </w:rPr>
        <w:tab/>
      </w:r>
      <w:r w:rsidR="00CC0CD9" w:rsidRPr="003751E7">
        <w:rPr>
          <w:rFonts w:ascii="Times New Roman" w:hAnsi="Times New Roman"/>
          <w:sz w:val="24"/>
        </w:rPr>
        <w:t>,</w:t>
      </w:r>
    </w:p>
    <w:p w:rsidR="009445A7" w:rsidRPr="00372B91" w:rsidRDefault="009445A7" w:rsidP="009445A7">
      <w:pPr>
        <w:spacing w:after="0" w:line="240" w:lineRule="auto"/>
        <w:ind w:right="140"/>
        <w:rPr>
          <w:rFonts w:ascii="Times New Roman" w:hAnsi="Times New Roman"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CC0CD9" w:rsidRPr="00372B91">
        <w:rPr>
          <w:rFonts w:ascii="Times New Roman" w:hAnsi="Times New Roman"/>
          <w:i/>
          <w:sz w:val="18"/>
          <w:szCs w:val="18"/>
        </w:rPr>
        <w:t>(указывается имущество,</w:t>
      </w:r>
      <w:r w:rsidRPr="00372B91">
        <w:rPr>
          <w:rFonts w:ascii="Times New Roman" w:hAnsi="Times New Roman"/>
          <w:i/>
          <w:sz w:val="18"/>
          <w:szCs w:val="18"/>
        </w:rPr>
        <w:t xml:space="preserve"> относительно которого налагалось запрещение отчуждения)</w:t>
      </w:r>
    </w:p>
    <w:p w:rsidR="00D33EC2" w:rsidRDefault="00CC0CD9" w:rsidP="00D33EC2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</w:rPr>
      </w:pPr>
      <w:r w:rsidRPr="003751E7">
        <w:rPr>
          <w:rFonts w:ascii="Times New Roman" w:hAnsi="Times New Roman"/>
          <w:sz w:val="24"/>
        </w:rPr>
        <w:t xml:space="preserve">которое </w:t>
      </w:r>
      <w:r w:rsidR="00D33EC2">
        <w:rPr>
          <w:rFonts w:ascii="Times New Roman" w:hAnsi="Times New Roman"/>
          <w:sz w:val="24"/>
        </w:rPr>
        <w:t>было наложено «__» ___________________ _____ года под реестровым № __________ _____________________</w:t>
      </w:r>
      <w:r w:rsidR="00D33EC2" w:rsidRPr="003751E7">
        <w:rPr>
          <w:rFonts w:ascii="Times New Roman" w:hAnsi="Times New Roman"/>
          <w:sz w:val="24"/>
          <w:szCs w:val="24"/>
        </w:rPr>
        <w:t xml:space="preserve">, </w:t>
      </w:r>
      <w:r w:rsidR="00D33EC2">
        <w:rPr>
          <w:rFonts w:ascii="Times New Roman" w:hAnsi="Times New Roman"/>
          <w:sz w:val="24"/>
          <w:szCs w:val="24"/>
        </w:rPr>
        <w:t>нотариусом ________________________________________________.</w:t>
      </w:r>
      <w:r w:rsidR="00D33EC2">
        <w:rPr>
          <w:rFonts w:ascii="Times New Roman" w:hAnsi="Times New Roman"/>
          <w:i/>
          <w:sz w:val="20"/>
        </w:rPr>
        <w:t xml:space="preserve">   </w:t>
      </w:r>
    </w:p>
    <w:p w:rsidR="00D33EC2" w:rsidRPr="00372B91" w:rsidRDefault="00D33EC2" w:rsidP="00D33EC2">
      <w:pPr>
        <w:spacing w:after="0" w:line="240" w:lineRule="auto"/>
        <w:ind w:right="-1" w:firstLine="284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   </w:t>
      </w:r>
      <w:r w:rsidR="00CC0CD9" w:rsidRPr="00372B91">
        <w:rPr>
          <w:rFonts w:ascii="Times New Roman" w:hAnsi="Times New Roman"/>
          <w:i/>
          <w:sz w:val="18"/>
          <w:szCs w:val="18"/>
        </w:rPr>
        <w:t xml:space="preserve">(фамилия, </w:t>
      </w:r>
      <w:r w:rsidRPr="00372B91">
        <w:rPr>
          <w:rFonts w:ascii="Times New Roman" w:hAnsi="Times New Roman"/>
          <w:i/>
          <w:sz w:val="18"/>
          <w:szCs w:val="18"/>
        </w:rPr>
        <w:t>инициалы</w:t>
      </w:r>
      <w:r w:rsidR="00CC0CD9" w:rsidRPr="00372B91">
        <w:rPr>
          <w:rFonts w:ascii="Times New Roman" w:hAnsi="Times New Roman"/>
          <w:i/>
          <w:sz w:val="18"/>
          <w:szCs w:val="18"/>
        </w:rPr>
        <w:t>)</w:t>
      </w:r>
      <w:r w:rsidRPr="00372B91">
        <w:rPr>
          <w:rFonts w:ascii="Times New Roman" w:hAnsi="Times New Roman"/>
          <w:i/>
          <w:sz w:val="18"/>
          <w:szCs w:val="18"/>
        </w:rPr>
        <w:t xml:space="preserve">            (наименование государственной нотариальной конторы/нотариального округа)</w:t>
      </w:r>
    </w:p>
    <w:p w:rsidR="00CC0CD9" w:rsidRDefault="00CC0CD9" w:rsidP="00CC0CD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CC0CD9" w:rsidRPr="003751E7" w:rsidRDefault="00CC0CD9" w:rsidP="00CC0CD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C0CD9" w:rsidRPr="003751E7" w:rsidRDefault="00CC0CD9" w:rsidP="00CC0CD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CC0CD9" w:rsidRPr="003751E7" w:rsidRDefault="00CC0CD9" w:rsidP="00CC0CD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CC0CD9" w:rsidRPr="00372B91" w:rsidRDefault="00CC0CD9" w:rsidP="00CC0CD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372B91">
        <w:rPr>
          <w:rFonts w:ascii="Times New Roman" w:hAnsi="Times New Roman"/>
          <w:sz w:val="18"/>
          <w:szCs w:val="18"/>
        </w:rPr>
        <w:t xml:space="preserve"> </w:t>
      </w:r>
      <w:r w:rsidRPr="00372B91">
        <w:rPr>
          <w:rFonts w:ascii="Times New Roman" w:hAnsi="Times New Roman"/>
          <w:i/>
          <w:sz w:val="18"/>
          <w:szCs w:val="18"/>
        </w:rPr>
        <w:t>(подпись)</w:t>
      </w:r>
      <w:r w:rsidRPr="00372B91">
        <w:rPr>
          <w:rFonts w:ascii="Times New Roman" w:hAnsi="Times New Roman"/>
          <w:i/>
          <w:sz w:val="18"/>
          <w:szCs w:val="18"/>
        </w:rPr>
        <w:tab/>
      </w:r>
      <w:r w:rsidRPr="00372B9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CC0CD9" w:rsidRPr="003751E7" w:rsidRDefault="00CC0CD9" w:rsidP="00CC0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CC0CD9" w:rsidRPr="003751E7" w:rsidRDefault="00CC0CD9" w:rsidP="00CC0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CD9" w:rsidRPr="003751E7" w:rsidRDefault="00CC0CD9" w:rsidP="00CC0C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6768" w:rsidRDefault="00D4676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9F4B04" w:rsidRPr="003751E7" w:rsidRDefault="009F4B0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7E1BCE" w:rsidRPr="003751E7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A66CAF" w:rsidRPr="003751E7" w:rsidRDefault="00A66CAF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>Форма № 8</w:t>
      </w:r>
      <w:r w:rsidR="00150C7A">
        <w:rPr>
          <w:rFonts w:ascii="Times New Roman" w:hAnsi="Times New Roman"/>
          <w:b/>
          <w:sz w:val="24"/>
        </w:rPr>
        <w:t>5</w:t>
      </w:r>
    </w:p>
    <w:p w:rsidR="00A66CAF" w:rsidRPr="003751E7" w:rsidRDefault="00A66CAF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>Акт о морском протесте</w:t>
      </w:r>
    </w:p>
    <w:p w:rsidR="00A0050E" w:rsidRPr="003751E7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A66CAF" w:rsidRPr="003751E7" w:rsidRDefault="00A66CAF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A66CAF" w:rsidRPr="003751E7" w:rsidRDefault="00A66CAF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A66CAF" w:rsidRPr="00372B91" w:rsidRDefault="00A66CAF" w:rsidP="00681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8A7E81" w:rsidRPr="003751E7" w:rsidRDefault="008A7E81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Я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 xml:space="preserve"> нотариус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372B91" w:rsidRDefault="00555F2F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 xml:space="preserve">(фамилия, инициалы)                 </w:t>
      </w:r>
      <w:r w:rsidR="008A7E81" w:rsidRPr="00372B91">
        <w:rPr>
          <w:rFonts w:ascii="Times New Roman" w:hAnsi="Times New Roman"/>
          <w:i/>
          <w:sz w:val="18"/>
          <w:szCs w:val="18"/>
        </w:rPr>
        <w:t>(наименование государственной</w:t>
      </w:r>
      <w:r w:rsidR="008A7E81" w:rsidRPr="00372B91">
        <w:rPr>
          <w:sz w:val="18"/>
          <w:szCs w:val="18"/>
        </w:rPr>
        <w:t xml:space="preserve"> </w:t>
      </w:r>
      <w:r w:rsidR="008A7E81" w:rsidRPr="00372B91">
        <w:rPr>
          <w:rFonts w:ascii="Times New Roman" w:hAnsi="Times New Roman"/>
          <w:i/>
          <w:sz w:val="18"/>
          <w:szCs w:val="18"/>
        </w:rPr>
        <w:t>нотариальной конторы</w:t>
      </w:r>
      <w:r w:rsidRPr="00372B91">
        <w:rPr>
          <w:rFonts w:ascii="Times New Roman" w:hAnsi="Times New Roman"/>
          <w:i/>
          <w:sz w:val="18"/>
          <w:szCs w:val="18"/>
        </w:rPr>
        <w:t>/нотариального округа</w:t>
      </w:r>
      <w:r w:rsidR="008A7E81" w:rsidRPr="00372B91">
        <w:rPr>
          <w:rFonts w:ascii="Times New Roman" w:hAnsi="Times New Roman"/>
          <w:i/>
          <w:sz w:val="18"/>
          <w:szCs w:val="18"/>
        </w:rPr>
        <w:t>)</w:t>
      </w:r>
    </w:p>
    <w:p w:rsidR="00A66CAF" w:rsidRPr="003751E7" w:rsidRDefault="00A66CAF" w:rsidP="006816F7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принял (а) заявление капитана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A66CAF" w:rsidRPr="00372B91" w:rsidRDefault="00A66CAF" w:rsidP="006816F7">
      <w:pPr>
        <w:spacing w:after="0" w:line="240" w:lineRule="auto"/>
        <w:ind w:right="-1" w:firstLine="3119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название и флаг судна, его принадлежность, владелец, приписка,</w:t>
      </w:r>
    </w:p>
    <w:p w:rsidR="00A66CAF" w:rsidRPr="00372B91" w:rsidRDefault="00A66CAF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372B91">
        <w:rPr>
          <w:rFonts w:ascii="Times New Roman" w:hAnsi="Times New Roman"/>
          <w:sz w:val="18"/>
          <w:szCs w:val="18"/>
          <w:u w:val="single"/>
        </w:rPr>
        <w:tab/>
      </w:r>
    </w:p>
    <w:p w:rsidR="00A66CAF" w:rsidRPr="00372B91" w:rsidRDefault="00A66CAF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регистрационный номер, время прибытия в порт, фамилия, имя, отчество капитана, его гражданство,</w:t>
      </w:r>
    </w:p>
    <w:p w:rsidR="00A66CAF" w:rsidRPr="00372B91" w:rsidRDefault="00A66CAF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372B91">
        <w:rPr>
          <w:rFonts w:ascii="Times New Roman" w:hAnsi="Times New Roman"/>
          <w:sz w:val="18"/>
          <w:szCs w:val="18"/>
          <w:u w:val="single"/>
        </w:rPr>
        <w:tab/>
      </w:r>
    </w:p>
    <w:p w:rsidR="00A66CAF" w:rsidRPr="00372B91" w:rsidRDefault="00A66CAF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место регистрации или преимущественного проживания)</w:t>
      </w:r>
    </w:p>
    <w:p w:rsidR="00E9489E" w:rsidRPr="003751E7" w:rsidRDefault="00E9489E" w:rsidP="006816F7">
      <w:pPr>
        <w:tabs>
          <w:tab w:val="left" w:pos="3828"/>
          <w:tab w:val="left" w:pos="5387"/>
          <w:tab w:val="left" w:pos="6096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о событии, которое имело место «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»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году во время плавания (стоянки)</w:t>
      </w:r>
    </w:p>
    <w:p w:rsidR="00E9489E" w:rsidRPr="003751E7" w:rsidRDefault="00E9489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судна.</w:t>
      </w:r>
    </w:p>
    <w:p w:rsidR="00E9489E" w:rsidRPr="003751E7" w:rsidRDefault="00E9489E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Событие по заявлению капитана заключается в том, что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E9489E" w:rsidRPr="003751E7" w:rsidRDefault="00E9489E" w:rsidP="006816F7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E9489E" w:rsidRPr="003751E7" w:rsidRDefault="00E9489E" w:rsidP="006816F7">
      <w:pPr>
        <w:tabs>
          <w:tab w:val="left" w:pos="5529"/>
          <w:tab w:val="left" w:pos="6946"/>
          <w:tab w:val="left" w:pos="779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 соответствии со ст</w:t>
      </w:r>
      <w:r w:rsidR="00555F2F">
        <w:rPr>
          <w:rFonts w:ascii="Times New Roman" w:hAnsi="Times New Roman"/>
          <w:sz w:val="24"/>
        </w:rPr>
        <w:t>атьей</w:t>
      </w:r>
      <w:r w:rsidRPr="003751E7">
        <w:rPr>
          <w:rFonts w:ascii="Times New Roman" w:hAnsi="Times New Roman"/>
          <w:sz w:val="24"/>
        </w:rPr>
        <w:t xml:space="preserve"> </w:t>
      </w:r>
      <w:r w:rsidR="00555F2F">
        <w:rPr>
          <w:rFonts w:ascii="Times New Roman" w:hAnsi="Times New Roman"/>
          <w:sz w:val="24"/>
        </w:rPr>
        <w:t>112</w:t>
      </w:r>
      <w:r w:rsidRPr="003751E7">
        <w:rPr>
          <w:rFonts w:ascii="Times New Roman" w:hAnsi="Times New Roman"/>
          <w:sz w:val="24"/>
        </w:rPr>
        <w:t xml:space="preserve"> Закона </w:t>
      </w:r>
      <w:r w:rsidR="00555F2F" w:rsidRPr="003751E7">
        <w:rPr>
          <w:rFonts w:ascii="Times New Roman" w:hAnsi="Times New Roman"/>
          <w:sz w:val="24"/>
        </w:rPr>
        <w:t>Д</w:t>
      </w:r>
      <w:r w:rsidR="00555F2F">
        <w:rPr>
          <w:rFonts w:ascii="Times New Roman" w:hAnsi="Times New Roman"/>
          <w:sz w:val="24"/>
        </w:rPr>
        <w:t xml:space="preserve">онецкой </w:t>
      </w:r>
      <w:r w:rsidR="00555F2F" w:rsidRPr="003751E7">
        <w:rPr>
          <w:rFonts w:ascii="Times New Roman" w:hAnsi="Times New Roman"/>
          <w:sz w:val="24"/>
        </w:rPr>
        <w:t>Н</w:t>
      </w:r>
      <w:r w:rsidR="00555F2F">
        <w:rPr>
          <w:rFonts w:ascii="Times New Roman" w:hAnsi="Times New Roman"/>
          <w:sz w:val="24"/>
        </w:rPr>
        <w:t xml:space="preserve">ародной </w:t>
      </w:r>
      <w:r w:rsidR="00555F2F" w:rsidRPr="003751E7">
        <w:rPr>
          <w:rFonts w:ascii="Times New Roman" w:hAnsi="Times New Roman"/>
          <w:sz w:val="24"/>
        </w:rPr>
        <w:t>Р</w:t>
      </w:r>
      <w:r w:rsidR="00555F2F">
        <w:rPr>
          <w:rFonts w:ascii="Times New Roman" w:hAnsi="Times New Roman"/>
          <w:sz w:val="24"/>
        </w:rPr>
        <w:t>еспублики</w:t>
      </w:r>
      <w:r w:rsidRPr="003751E7">
        <w:rPr>
          <w:rFonts w:ascii="Times New Roman" w:hAnsi="Times New Roman"/>
          <w:sz w:val="24"/>
        </w:rPr>
        <w:t xml:space="preserve"> «О нотариате» я ознакомился (ась) с данными судового журнала, поданного мне капитаном «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»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 xml:space="preserve"> года, и опросил (а) об обстоятельствах события самого капитана и свидетелей из числа членов судовой команды, в том числе лиц командного состава, которые показали:</w:t>
      </w:r>
    </w:p>
    <w:p w:rsidR="00E9489E" w:rsidRPr="003751E7" w:rsidRDefault="00E9489E" w:rsidP="006816F7">
      <w:pPr>
        <w:pStyle w:val="af4"/>
        <w:numPr>
          <w:ilvl w:val="0"/>
          <w:numId w:val="13"/>
        </w:numPr>
        <w:tabs>
          <w:tab w:val="left" w:pos="567"/>
          <w:tab w:val="left" w:pos="9638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DA3377" w:rsidRPr="00372B91" w:rsidRDefault="00DA3377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указывается фамилия, имя, отчество капитана и содержание его показаний, которые им подписываются)</w:t>
      </w:r>
    </w:p>
    <w:p w:rsidR="00DA3377" w:rsidRPr="003751E7" w:rsidRDefault="00DA3377" w:rsidP="006816F7">
      <w:pPr>
        <w:pStyle w:val="af4"/>
        <w:numPr>
          <w:ilvl w:val="0"/>
          <w:numId w:val="13"/>
        </w:numPr>
        <w:tabs>
          <w:tab w:val="left" w:pos="567"/>
          <w:tab w:val="left" w:pos="9638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DA3377" w:rsidRPr="00372B91" w:rsidRDefault="00DA3377" w:rsidP="006816F7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указывается фамилия, имя, отчество, должность, гражданство, местожительство свидетеля и</w:t>
      </w:r>
    </w:p>
    <w:p w:rsidR="00DA3377" w:rsidRPr="00372B91" w:rsidRDefault="00DA3377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содержание его показаний, которые им подписываются)</w:t>
      </w:r>
    </w:p>
    <w:p w:rsidR="00E9489E" w:rsidRPr="003751E7" w:rsidRDefault="00DA3377" w:rsidP="006816F7">
      <w:pPr>
        <w:pStyle w:val="af4"/>
        <w:numPr>
          <w:ilvl w:val="0"/>
          <w:numId w:val="13"/>
        </w:numPr>
        <w:tabs>
          <w:tab w:val="left" w:pos="567"/>
          <w:tab w:val="left" w:pos="9638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DA3377" w:rsidRPr="00372B91" w:rsidRDefault="00DA3377" w:rsidP="006816F7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то же)</w:t>
      </w:r>
    </w:p>
    <w:p w:rsidR="00DA3377" w:rsidRPr="003751E7" w:rsidRDefault="00DA3377" w:rsidP="006816F7">
      <w:pPr>
        <w:pStyle w:val="af4"/>
        <w:numPr>
          <w:ilvl w:val="0"/>
          <w:numId w:val="13"/>
        </w:numPr>
        <w:tabs>
          <w:tab w:val="left" w:pos="567"/>
          <w:tab w:val="left" w:pos="9638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DA3377" w:rsidRPr="00372B91" w:rsidRDefault="00DA3377" w:rsidP="006816F7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то же)</w:t>
      </w:r>
    </w:p>
    <w:p w:rsidR="00DA3377" w:rsidRPr="003751E7" w:rsidRDefault="00DA3377" w:rsidP="006816F7">
      <w:pPr>
        <w:pStyle w:val="af4"/>
        <w:numPr>
          <w:ilvl w:val="0"/>
          <w:numId w:val="13"/>
        </w:numPr>
        <w:tabs>
          <w:tab w:val="left" w:pos="567"/>
          <w:tab w:val="left" w:pos="9638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  <w:u w:val="single"/>
        </w:rPr>
        <w:tab/>
      </w:r>
    </w:p>
    <w:p w:rsidR="00DA3377" w:rsidRPr="00372B91" w:rsidRDefault="00DA3377" w:rsidP="006816F7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372B91">
        <w:rPr>
          <w:rFonts w:ascii="Times New Roman" w:hAnsi="Times New Roman"/>
          <w:i/>
          <w:sz w:val="18"/>
          <w:szCs w:val="18"/>
        </w:rPr>
        <w:t>(то же)</w:t>
      </w:r>
    </w:p>
    <w:p w:rsidR="00555F2F" w:rsidRDefault="00555F2F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3751E7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21919" w:rsidRPr="003751E7" w:rsidRDefault="00021919" w:rsidP="00021919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>Взыскано тарифа _______________ и платы ________________</w:t>
      </w:r>
      <w:r w:rsidRPr="003751E7">
        <w:rPr>
          <w:rFonts w:ascii="Times New Roman" w:eastAsia="Times New Roman" w:hAnsi="Times New Roman"/>
          <w:sz w:val="24"/>
          <w:szCs w:val="25"/>
          <w:lang w:eastAsia="ru-RU"/>
        </w:rPr>
        <w:tab/>
      </w:r>
    </w:p>
    <w:p w:rsidR="00021919" w:rsidRPr="003751E7" w:rsidRDefault="00021919" w:rsidP="00021919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021919" w:rsidRPr="00372B91" w:rsidRDefault="00021919" w:rsidP="00021919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372B91">
        <w:rPr>
          <w:rFonts w:ascii="Times New Roman" w:hAnsi="Times New Roman"/>
          <w:sz w:val="18"/>
          <w:szCs w:val="18"/>
        </w:rPr>
        <w:t xml:space="preserve"> </w:t>
      </w:r>
      <w:r w:rsidRPr="00372B91">
        <w:rPr>
          <w:rFonts w:ascii="Times New Roman" w:hAnsi="Times New Roman"/>
          <w:i/>
          <w:sz w:val="18"/>
          <w:szCs w:val="18"/>
        </w:rPr>
        <w:t>(подпись)</w:t>
      </w:r>
      <w:r w:rsidRPr="00372B91">
        <w:rPr>
          <w:rFonts w:ascii="Times New Roman" w:hAnsi="Times New Roman"/>
          <w:i/>
          <w:sz w:val="18"/>
          <w:szCs w:val="18"/>
        </w:rPr>
        <w:tab/>
      </w:r>
      <w:r w:rsidRPr="00372B91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021919" w:rsidRPr="003751E7" w:rsidRDefault="00021919" w:rsidP="0002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FF74CF" w:rsidRPr="003751E7" w:rsidRDefault="00FF74CF" w:rsidP="006816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4CF" w:rsidRDefault="00FF74CF" w:rsidP="006816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4CF" w:rsidRPr="00122F59" w:rsidRDefault="00FF74CF" w:rsidP="00FF74C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22F59">
        <w:rPr>
          <w:rFonts w:ascii="Times New Roman" w:hAnsi="Times New Roman"/>
          <w:bCs/>
          <w:sz w:val="28"/>
          <w:szCs w:val="28"/>
        </w:rPr>
        <w:t>Директор Департамента</w:t>
      </w:r>
    </w:p>
    <w:p w:rsidR="00FF74CF" w:rsidRPr="00122F59" w:rsidRDefault="00FF74CF" w:rsidP="00FF74C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22F59">
        <w:rPr>
          <w:rFonts w:ascii="Times New Roman" w:hAnsi="Times New Roman"/>
          <w:bCs/>
          <w:sz w:val="28"/>
          <w:szCs w:val="28"/>
        </w:rPr>
        <w:t xml:space="preserve">организации и контроля </w:t>
      </w:r>
    </w:p>
    <w:p w:rsidR="00FF74CF" w:rsidRPr="00122F59" w:rsidRDefault="00FF74CF" w:rsidP="00FF74C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22F59">
        <w:rPr>
          <w:rFonts w:ascii="Times New Roman" w:hAnsi="Times New Roman"/>
          <w:bCs/>
          <w:sz w:val="28"/>
          <w:szCs w:val="28"/>
        </w:rPr>
        <w:t>государственных и юридических услуг</w:t>
      </w:r>
    </w:p>
    <w:p w:rsidR="00FF74CF" w:rsidRPr="00122F59" w:rsidRDefault="00FF74CF" w:rsidP="00FF74C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22F59">
        <w:rPr>
          <w:rFonts w:ascii="Times New Roman" w:hAnsi="Times New Roman"/>
          <w:bCs/>
          <w:sz w:val="28"/>
          <w:szCs w:val="28"/>
        </w:rPr>
        <w:t>Министерства юстиции</w:t>
      </w:r>
    </w:p>
    <w:p w:rsidR="00FF74CF" w:rsidRPr="00122F59" w:rsidRDefault="00FF74CF" w:rsidP="00FF74C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F59">
        <w:rPr>
          <w:rFonts w:ascii="Times New Roman" w:hAnsi="Times New Roman"/>
          <w:bCs/>
          <w:sz w:val="28"/>
          <w:szCs w:val="28"/>
        </w:rPr>
        <w:t xml:space="preserve">Донецкой Народной Республики                    </w:t>
      </w:r>
      <w:r w:rsidR="00441D2B" w:rsidRPr="00122F59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122F59">
        <w:rPr>
          <w:rFonts w:ascii="Times New Roman" w:hAnsi="Times New Roman"/>
          <w:bCs/>
          <w:sz w:val="28"/>
          <w:szCs w:val="28"/>
        </w:rPr>
        <w:t xml:space="preserve">        И.Ф. Череповская        </w:t>
      </w:r>
    </w:p>
    <w:p w:rsidR="00FF74CF" w:rsidRPr="00122F59" w:rsidRDefault="00FF74CF" w:rsidP="006816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F74CF" w:rsidRPr="00122F59" w:rsidSect="003636C5">
      <w:headerReference w:type="default" r:id="rId8"/>
      <w:pgSz w:w="11906" w:h="16838"/>
      <w:pgMar w:top="1134" w:right="42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E88" w:rsidRDefault="004F2E88" w:rsidP="004272B2">
      <w:pPr>
        <w:spacing w:after="0" w:line="240" w:lineRule="auto"/>
      </w:pPr>
      <w:r>
        <w:separator/>
      </w:r>
    </w:p>
  </w:endnote>
  <w:endnote w:type="continuationSeparator" w:id="1">
    <w:p w:rsidR="004F2E88" w:rsidRDefault="004F2E88" w:rsidP="0042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E88" w:rsidRDefault="004F2E88" w:rsidP="004272B2">
      <w:pPr>
        <w:spacing w:after="0" w:line="240" w:lineRule="auto"/>
      </w:pPr>
      <w:r>
        <w:separator/>
      </w:r>
    </w:p>
  </w:footnote>
  <w:footnote w:type="continuationSeparator" w:id="1">
    <w:p w:rsidR="004F2E88" w:rsidRDefault="004F2E88" w:rsidP="0042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8B" w:rsidRPr="00B52F47" w:rsidRDefault="00CD3319" w:rsidP="00B52F47">
    <w:pPr>
      <w:pStyle w:val="a4"/>
      <w:jc w:val="center"/>
      <w:rPr>
        <w:rFonts w:ascii="Times New Roman" w:hAnsi="Times New Roman"/>
        <w:sz w:val="24"/>
      </w:rPr>
    </w:pPr>
    <w:r w:rsidRPr="0069674B">
      <w:rPr>
        <w:rFonts w:ascii="Times New Roman" w:hAnsi="Times New Roman"/>
        <w:sz w:val="24"/>
      </w:rPr>
      <w:fldChar w:fldCharType="begin"/>
    </w:r>
    <w:r w:rsidR="000A178B" w:rsidRPr="0069674B">
      <w:rPr>
        <w:rFonts w:ascii="Times New Roman" w:hAnsi="Times New Roman"/>
        <w:sz w:val="24"/>
      </w:rPr>
      <w:instrText>PAGE   \* MERGEFORMAT</w:instrText>
    </w:r>
    <w:r w:rsidRPr="0069674B">
      <w:rPr>
        <w:rFonts w:ascii="Times New Roman" w:hAnsi="Times New Roman"/>
        <w:sz w:val="24"/>
      </w:rPr>
      <w:fldChar w:fldCharType="separate"/>
    </w:r>
    <w:r w:rsidR="00EC533A">
      <w:rPr>
        <w:rFonts w:ascii="Times New Roman" w:hAnsi="Times New Roman"/>
        <w:noProof/>
        <w:sz w:val="24"/>
      </w:rPr>
      <w:t>21</w:t>
    </w:r>
    <w:r w:rsidRPr="0069674B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80D72"/>
    <w:multiLevelType w:val="hybridMultilevel"/>
    <w:tmpl w:val="7F86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46303"/>
    <w:multiLevelType w:val="hybridMultilevel"/>
    <w:tmpl w:val="0A6A0110"/>
    <w:lvl w:ilvl="0" w:tplc="A60EDB8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5765"/>
    <w:multiLevelType w:val="hybridMultilevel"/>
    <w:tmpl w:val="20BE64FA"/>
    <w:lvl w:ilvl="0" w:tplc="201C3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17C1"/>
    <w:multiLevelType w:val="hybridMultilevel"/>
    <w:tmpl w:val="7B82AE74"/>
    <w:lvl w:ilvl="0" w:tplc="479C7B4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7E8"/>
    <w:multiLevelType w:val="hybridMultilevel"/>
    <w:tmpl w:val="2236CDB2"/>
    <w:lvl w:ilvl="0" w:tplc="DAD47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F1F66"/>
    <w:multiLevelType w:val="hybridMultilevel"/>
    <w:tmpl w:val="98580072"/>
    <w:lvl w:ilvl="0" w:tplc="CF4C1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17AF5"/>
    <w:multiLevelType w:val="hybridMultilevel"/>
    <w:tmpl w:val="70D4F4DE"/>
    <w:lvl w:ilvl="0" w:tplc="335CD1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558F0"/>
    <w:multiLevelType w:val="hybridMultilevel"/>
    <w:tmpl w:val="86B40A82"/>
    <w:lvl w:ilvl="0" w:tplc="4A2AC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31926"/>
    <w:multiLevelType w:val="hybridMultilevel"/>
    <w:tmpl w:val="47B454CE"/>
    <w:lvl w:ilvl="0" w:tplc="82AA4ED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C167F"/>
    <w:multiLevelType w:val="hybridMultilevel"/>
    <w:tmpl w:val="9A5E9B70"/>
    <w:lvl w:ilvl="0" w:tplc="07803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802B6"/>
    <w:multiLevelType w:val="hybridMultilevel"/>
    <w:tmpl w:val="6A46826E"/>
    <w:lvl w:ilvl="0" w:tplc="3558E004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3206B"/>
    <w:multiLevelType w:val="hybridMultilevel"/>
    <w:tmpl w:val="1646F356"/>
    <w:lvl w:ilvl="0" w:tplc="F61AE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B4B2F"/>
    <w:multiLevelType w:val="hybridMultilevel"/>
    <w:tmpl w:val="2236CDB2"/>
    <w:lvl w:ilvl="0" w:tplc="DAD47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A0C6A"/>
    <w:multiLevelType w:val="hybridMultilevel"/>
    <w:tmpl w:val="4FF86FA0"/>
    <w:lvl w:ilvl="0" w:tplc="62C0C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119CE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1916D5"/>
    <w:multiLevelType w:val="hybridMultilevel"/>
    <w:tmpl w:val="850493C8"/>
    <w:lvl w:ilvl="0" w:tplc="C756B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E58D5"/>
    <w:multiLevelType w:val="hybridMultilevel"/>
    <w:tmpl w:val="602CEC26"/>
    <w:lvl w:ilvl="0" w:tplc="CC36C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5029A"/>
    <w:multiLevelType w:val="hybridMultilevel"/>
    <w:tmpl w:val="D54C4432"/>
    <w:lvl w:ilvl="0" w:tplc="ED14C31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7"/>
  </w:num>
  <w:num w:numId="13">
    <w:abstractNumId w:val="0"/>
  </w:num>
  <w:num w:numId="14">
    <w:abstractNumId w:val="11"/>
  </w:num>
  <w:num w:numId="15">
    <w:abstractNumId w:val="16"/>
  </w:num>
  <w:num w:numId="16">
    <w:abstractNumId w:val="9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58378A"/>
    <w:rsid w:val="00005F85"/>
    <w:rsid w:val="00007917"/>
    <w:rsid w:val="00007F02"/>
    <w:rsid w:val="0001483E"/>
    <w:rsid w:val="00017038"/>
    <w:rsid w:val="00021919"/>
    <w:rsid w:val="000226F3"/>
    <w:rsid w:val="000237F1"/>
    <w:rsid w:val="00023EB3"/>
    <w:rsid w:val="00032015"/>
    <w:rsid w:val="00035C32"/>
    <w:rsid w:val="00042C1A"/>
    <w:rsid w:val="00046A01"/>
    <w:rsid w:val="000539D6"/>
    <w:rsid w:val="00060CCE"/>
    <w:rsid w:val="0006278A"/>
    <w:rsid w:val="00063432"/>
    <w:rsid w:val="0006466F"/>
    <w:rsid w:val="00066241"/>
    <w:rsid w:val="00074F0A"/>
    <w:rsid w:val="000774A9"/>
    <w:rsid w:val="00080F5C"/>
    <w:rsid w:val="0008245B"/>
    <w:rsid w:val="00082D7B"/>
    <w:rsid w:val="00086AF0"/>
    <w:rsid w:val="000900AD"/>
    <w:rsid w:val="000A0DC1"/>
    <w:rsid w:val="000A178B"/>
    <w:rsid w:val="000A2C7B"/>
    <w:rsid w:val="000A62BC"/>
    <w:rsid w:val="000A793D"/>
    <w:rsid w:val="000B20E3"/>
    <w:rsid w:val="000B623A"/>
    <w:rsid w:val="000B6747"/>
    <w:rsid w:val="000B702B"/>
    <w:rsid w:val="000C0688"/>
    <w:rsid w:val="000D0BC8"/>
    <w:rsid w:val="000D33BD"/>
    <w:rsid w:val="000D6E0B"/>
    <w:rsid w:val="000D7E71"/>
    <w:rsid w:val="000E17D2"/>
    <w:rsid w:val="000E44E2"/>
    <w:rsid w:val="000E5E21"/>
    <w:rsid w:val="000E657F"/>
    <w:rsid w:val="000E735A"/>
    <w:rsid w:val="000F0A0B"/>
    <w:rsid w:val="000F5BDC"/>
    <w:rsid w:val="000F6196"/>
    <w:rsid w:val="00100E57"/>
    <w:rsid w:val="001028F6"/>
    <w:rsid w:val="00110452"/>
    <w:rsid w:val="00110DE1"/>
    <w:rsid w:val="00114706"/>
    <w:rsid w:val="00117459"/>
    <w:rsid w:val="00117A26"/>
    <w:rsid w:val="00120B94"/>
    <w:rsid w:val="00122F59"/>
    <w:rsid w:val="00123910"/>
    <w:rsid w:val="001255FB"/>
    <w:rsid w:val="00127CE5"/>
    <w:rsid w:val="0013083B"/>
    <w:rsid w:val="00130ED9"/>
    <w:rsid w:val="00133CB3"/>
    <w:rsid w:val="00143914"/>
    <w:rsid w:val="001456E8"/>
    <w:rsid w:val="00150C7A"/>
    <w:rsid w:val="00151209"/>
    <w:rsid w:val="0015208E"/>
    <w:rsid w:val="001532E9"/>
    <w:rsid w:val="00157700"/>
    <w:rsid w:val="001663EC"/>
    <w:rsid w:val="001709C9"/>
    <w:rsid w:val="00171F72"/>
    <w:rsid w:val="00176F13"/>
    <w:rsid w:val="00180B06"/>
    <w:rsid w:val="00186457"/>
    <w:rsid w:val="001906BD"/>
    <w:rsid w:val="00191545"/>
    <w:rsid w:val="00191A25"/>
    <w:rsid w:val="00191A74"/>
    <w:rsid w:val="00195D3D"/>
    <w:rsid w:val="00195D43"/>
    <w:rsid w:val="001964FD"/>
    <w:rsid w:val="0019748E"/>
    <w:rsid w:val="001A2384"/>
    <w:rsid w:val="001A3889"/>
    <w:rsid w:val="001A3AD6"/>
    <w:rsid w:val="001C0400"/>
    <w:rsid w:val="001C1ABE"/>
    <w:rsid w:val="001C64F5"/>
    <w:rsid w:val="001C7984"/>
    <w:rsid w:val="001D1A77"/>
    <w:rsid w:val="001E1A05"/>
    <w:rsid w:val="001E5160"/>
    <w:rsid w:val="001E5F17"/>
    <w:rsid w:val="001E7239"/>
    <w:rsid w:val="001F1B30"/>
    <w:rsid w:val="001F1DE0"/>
    <w:rsid w:val="001F4244"/>
    <w:rsid w:val="001F4DDC"/>
    <w:rsid w:val="002051A4"/>
    <w:rsid w:val="00205854"/>
    <w:rsid w:val="00206EF3"/>
    <w:rsid w:val="00206F62"/>
    <w:rsid w:val="002262F5"/>
    <w:rsid w:val="00241E9C"/>
    <w:rsid w:val="00242E8C"/>
    <w:rsid w:val="00244950"/>
    <w:rsid w:val="0024525A"/>
    <w:rsid w:val="00245511"/>
    <w:rsid w:val="00252EE1"/>
    <w:rsid w:val="002535CC"/>
    <w:rsid w:val="00253EC3"/>
    <w:rsid w:val="00265961"/>
    <w:rsid w:val="00270881"/>
    <w:rsid w:val="00273AEA"/>
    <w:rsid w:val="00275BF7"/>
    <w:rsid w:val="00275C3A"/>
    <w:rsid w:val="002778DB"/>
    <w:rsid w:val="002854EE"/>
    <w:rsid w:val="002867C1"/>
    <w:rsid w:val="0028767C"/>
    <w:rsid w:val="002A06B5"/>
    <w:rsid w:val="002A0D1A"/>
    <w:rsid w:val="002A1243"/>
    <w:rsid w:val="002A2332"/>
    <w:rsid w:val="002A2FFE"/>
    <w:rsid w:val="002B2352"/>
    <w:rsid w:val="002B57F9"/>
    <w:rsid w:val="002B7323"/>
    <w:rsid w:val="002C072B"/>
    <w:rsid w:val="002C07F5"/>
    <w:rsid w:val="002C16CC"/>
    <w:rsid w:val="002C4A49"/>
    <w:rsid w:val="002D0CA8"/>
    <w:rsid w:val="002D2DB2"/>
    <w:rsid w:val="002D543C"/>
    <w:rsid w:val="002D7078"/>
    <w:rsid w:val="002E009D"/>
    <w:rsid w:val="002E3D4A"/>
    <w:rsid w:val="002F04A3"/>
    <w:rsid w:val="002F0696"/>
    <w:rsid w:val="002F205C"/>
    <w:rsid w:val="002F2F09"/>
    <w:rsid w:val="002F6084"/>
    <w:rsid w:val="002F63E1"/>
    <w:rsid w:val="002F7BC2"/>
    <w:rsid w:val="003021D3"/>
    <w:rsid w:val="00304FBA"/>
    <w:rsid w:val="00313CBE"/>
    <w:rsid w:val="00321995"/>
    <w:rsid w:val="0033193C"/>
    <w:rsid w:val="00343F27"/>
    <w:rsid w:val="0034492C"/>
    <w:rsid w:val="00345411"/>
    <w:rsid w:val="00345DE4"/>
    <w:rsid w:val="0034669C"/>
    <w:rsid w:val="003476B3"/>
    <w:rsid w:val="00351F36"/>
    <w:rsid w:val="00360D73"/>
    <w:rsid w:val="003636C5"/>
    <w:rsid w:val="0036626D"/>
    <w:rsid w:val="0037116D"/>
    <w:rsid w:val="0037271F"/>
    <w:rsid w:val="00372B91"/>
    <w:rsid w:val="003751E7"/>
    <w:rsid w:val="00382E8A"/>
    <w:rsid w:val="003865E3"/>
    <w:rsid w:val="00390DAB"/>
    <w:rsid w:val="003915B8"/>
    <w:rsid w:val="00394F87"/>
    <w:rsid w:val="003962F1"/>
    <w:rsid w:val="003A0206"/>
    <w:rsid w:val="003A62BD"/>
    <w:rsid w:val="003B0453"/>
    <w:rsid w:val="003B100D"/>
    <w:rsid w:val="003B1E51"/>
    <w:rsid w:val="003B2E4F"/>
    <w:rsid w:val="003B3AC1"/>
    <w:rsid w:val="003B3D5C"/>
    <w:rsid w:val="003C2E08"/>
    <w:rsid w:val="003C2E36"/>
    <w:rsid w:val="003C5E7A"/>
    <w:rsid w:val="003D5C48"/>
    <w:rsid w:val="003E5F94"/>
    <w:rsid w:val="003E7F6D"/>
    <w:rsid w:val="003F79FB"/>
    <w:rsid w:val="004021F4"/>
    <w:rsid w:val="00402527"/>
    <w:rsid w:val="004121CD"/>
    <w:rsid w:val="0041679D"/>
    <w:rsid w:val="00417C94"/>
    <w:rsid w:val="00421C20"/>
    <w:rsid w:val="004245E9"/>
    <w:rsid w:val="00426C55"/>
    <w:rsid w:val="00427206"/>
    <w:rsid w:val="004272B2"/>
    <w:rsid w:val="0043257B"/>
    <w:rsid w:val="00441D2B"/>
    <w:rsid w:val="00451508"/>
    <w:rsid w:val="0045232A"/>
    <w:rsid w:val="00455450"/>
    <w:rsid w:val="004563E9"/>
    <w:rsid w:val="00456DD8"/>
    <w:rsid w:val="00466DCB"/>
    <w:rsid w:val="00467109"/>
    <w:rsid w:val="00476425"/>
    <w:rsid w:val="004764F9"/>
    <w:rsid w:val="0048176E"/>
    <w:rsid w:val="00482260"/>
    <w:rsid w:val="00482ECB"/>
    <w:rsid w:val="00490E44"/>
    <w:rsid w:val="00493FD2"/>
    <w:rsid w:val="00495785"/>
    <w:rsid w:val="004A2257"/>
    <w:rsid w:val="004A7889"/>
    <w:rsid w:val="004B0B9E"/>
    <w:rsid w:val="004B5F1F"/>
    <w:rsid w:val="004C28C0"/>
    <w:rsid w:val="004C6EC4"/>
    <w:rsid w:val="004D72E6"/>
    <w:rsid w:val="004E01CE"/>
    <w:rsid w:val="004E2185"/>
    <w:rsid w:val="004E456B"/>
    <w:rsid w:val="004F0739"/>
    <w:rsid w:val="004F20A2"/>
    <w:rsid w:val="004F2E88"/>
    <w:rsid w:val="004F758C"/>
    <w:rsid w:val="005074A7"/>
    <w:rsid w:val="00510D7A"/>
    <w:rsid w:val="00515ECE"/>
    <w:rsid w:val="00516A28"/>
    <w:rsid w:val="00521FB5"/>
    <w:rsid w:val="00536899"/>
    <w:rsid w:val="005444A8"/>
    <w:rsid w:val="0054620E"/>
    <w:rsid w:val="00547270"/>
    <w:rsid w:val="00553735"/>
    <w:rsid w:val="00555F2F"/>
    <w:rsid w:val="0056730A"/>
    <w:rsid w:val="005703FF"/>
    <w:rsid w:val="005764D3"/>
    <w:rsid w:val="0057768A"/>
    <w:rsid w:val="0058378A"/>
    <w:rsid w:val="00585324"/>
    <w:rsid w:val="005868CC"/>
    <w:rsid w:val="00593792"/>
    <w:rsid w:val="005940EA"/>
    <w:rsid w:val="005952C1"/>
    <w:rsid w:val="00597034"/>
    <w:rsid w:val="005A6AA7"/>
    <w:rsid w:val="005A7FA2"/>
    <w:rsid w:val="005B39F4"/>
    <w:rsid w:val="005B3F69"/>
    <w:rsid w:val="005C30D7"/>
    <w:rsid w:val="005C46D2"/>
    <w:rsid w:val="005C4BC7"/>
    <w:rsid w:val="005C4DB6"/>
    <w:rsid w:val="005C597A"/>
    <w:rsid w:val="005C5BB8"/>
    <w:rsid w:val="005C6629"/>
    <w:rsid w:val="005D3271"/>
    <w:rsid w:val="005F0C42"/>
    <w:rsid w:val="005F21D3"/>
    <w:rsid w:val="005F540C"/>
    <w:rsid w:val="005F59F6"/>
    <w:rsid w:val="005F5F10"/>
    <w:rsid w:val="005F6A60"/>
    <w:rsid w:val="0060775A"/>
    <w:rsid w:val="00614076"/>
    <w:rsid w:val="00614EAE"/>
    <w:rsid w:val="00615048"/>
    <w:rsid w:val="0061799F"/>
    <w:rsid w:val="00617D5F"/>
    <w:rsid w:val="0062401B"/>
    <w:rsid w:val="00627C84"/>
    <w:rsid w:val="0063367F"/>
    <w:rsid w:val="00633A84"/>
    <w:rsid w:val="0063495F"/>
    <w:rsid w:val="006378E1"/>
    <w:rsid w:val="00637F97"/>
    <w:rsid w:val="0065651E"/>
    <w:rsid w:val="00667722"/>
    <w:rsid w:val="00667D1B"/>
    <w:rsid w:val="006724F0"/>
    <w:rsid w:val="00672E7E"/>
    <w:rsid w:val="006816F7"/>
    <w:rsid w:val="0068303E"/>
    <w:rsid w:val="006857AD"/>
    <w:rsid w:val="0068686B"/>
    <w:rsid w:val="0069459C"/>
    <w:rsid w:val="0069674B"/>
    <w:rsid w:val="00697D35"/>
    <w:rsid w:val="006A5175"/>
    <w:rsid w:val="006A6463"/>
    <w:rsid w:val="006A7FC8"/>
    <w:rsid w:val="006B05A0"/>
    <w:rsid w:val="006B397D"/>
    <w:rsid w:val="006B4FA3"/>
    <w:rsid w:val="006B50DB"/>
    <w:rsid w:val="006B6107"/>
    <w:rsid w:val="006C4B15"/>
    <w:rsid w:val="006C4D37"/>
    <w:rsid w:val="006C530A"/>
    <w:rsid w:val="006C5DB0"/>
    <w:rsid w:val="006D15C4"/>
    <w:rsid w:val="006D2DBF"/>
    <w:rsid w:val="006F23C1"/>
    <w:rsid w:val="006F40F2"/>
    <w:rsid w:val="006F483E"/>
    <w:rsid w:val="006F4EC8"/>
    <w:rsid w:val="007003C4"/>
    <w:rsid w:val="0070291B"/>
    <w:rsid w:val="00702B7C"/>
    <w:rsid w:val="007056F2"/>
    <w:rsid w:val="00705AEB"/>
    <w:rsid w:val="00707E40"/>
    <w:rsid w:val="00711B5F"/>
    <w:rsid w:val="007167B2"/>
    <w:rsid w:val="00722B20"/>
    <w:rsid w:val="007231CC"/>
    <w:rsid w:val="007238C2"/>
    <w:rsid w:val="007307E7"/>
    <w:rsid w:val="00733AF0"/>
    <w:rsid w:val="007348B6"/>
    <w:rsid w:val="00735196"/>
    <w:rsid w:val="00737407"/>
    <w:rsid w:val="00751A26"/>
    <w:rsid w:val="00755544"/>
    <w:rsid w:val="00757F9F"/>
    <w:rsid w:val="00760736"/>
    <w:rsid w:val="00760F60"/>
    <w:rsid w:val="007639F5"/>
    <w:rsid w:val="00765459"/>
    <w:rsid w:val="00772FCB"/>
    <w:rsid w:val="00774E22"/>
    <w:rsid w:val="00777755"/>
    <w:rsid w:val="00785798"/>
    <w:rsid w:val="00785F82"/>
    <w:rsid w:val="00786270"/>
    <w:rsid w:val="00792A82"/>
    <w:rsid w:val="00792C38"/>
    <w:rsid w:val="00793853"/>
    <w:rsid w:val="007A52C6"/>
    <w:rsid w:val="007B5455"/>
    <w:rsid w:val="007B6E7B"/>
    <w:rsid w:val="007D0060"/>
    <w:rsid w:val="007D3711"/>
    <w:rsid w:val="007E1BCE"/>
    <w:rsid w:val="007F408F"/>
    <w:rsid w:val="007F61C9"/>
    <w:rsid w:val="00800627"/>
    <w:rsid w:val="0080276D"/>
    <w:rsid w:val="00803424"/>
    <w:rsid w:val="00806409"/>
    <w:rsid w:val="008136CB"/>
    <w:rsid w:val="00813930"/>
    <w:rsid w:val="00816741"/>
    <w:rsid w:val="00824081"/>
    <w:rsid w:val="00824D7A"/>
    <w:rsid w:val="00831C7E"/>
    <w:rsid w:val="00833712"/>
    <w:rsid w:val="0083788A"/>
    <w:rsid w:val="00837BF5"/>
    <w:rsid w:val="00837F1B"/>
    <w:rsid w:val="008446BD"/>
    <w:rsid w:val="008447E6"/>
    <w:rsid w:val="008475EB"/>
    <w:rsid w:val="00851ACA"/>
    <w:rsid w:val="00852ED1"/>
    <w:rsid w:val="00854608"/>
    <w:rsid w:val="0085482B"/>
    <w:rsid w:val="00861F1E"/>
    <w:rsid w:val="008632AE"/>
    <w:rsid w:val="0086666B"/>
    <w:rsid w:val="00866D33"/>
    <w:rsid w:val="00870AB3"/>
    <w:rsid w:val="00871C9E"/>
    <w:rsid w:val="008731EE"/>
    <w:rsid w:val="00873F1B"/>
    <w:rsid w:val="008800FA"/>
    <w:rsid w:val="00885F5C"/>
    <w:rsid w:val="0088614E"/>
    <w:rsid w:val="00886612"/>
    <w:rsid w:val="00894F91"/>
    <w:rsid w:val="008A16F4"/>
    <w:rsid w:val="008A7E81"/>
    <w:rsid w:val="008B17F2"/>
    <w:rsid w:val="008B32CE"/>
    <w:rsid w:val="008B5051"/>
    <w:rsid w:val="008C3740"/>
    <w:rsid w:val="008C770E"/>
    <w:rsid w:val="008D4B8C"/>
    <w:rsid w:val="008D4BE1"/>
    <w:rsid w:val="008D76C5"/>
    <w:rsid w:val="008D7D71"/>
    <w:rsid w:val="008D7E3A"/>
    <w:rsid w:val="008E3674"/>
    <w:rsid w:val="008E4A16"/>
    <w:rsid w:val="008E72C6"/>
    <w:rsid w:val="008F25A2"/>
    <w:rsid w:val="008F3C5E"/>
    <w:rsid w:val="008F4C1D"/>
    <w:rsid w:val="008F53A9"/>
    <w:rsid w:val="008F5FEB"/>
    <w:rsid w:val="008F6C48"/>
    <w:rsid w:val="0090496F"/>
    <w:rsid w:val="00907D3E"/>
    <w:rsid w:val="00913951"/>
    <w:rsid w:val="00915241"/>
    <w:rsid w:val="00917505"/>
    <w:rsid w:val="00925090"/>
    <w:rsid w:val="009259BF"/>
    <w:rsid w:val="00930E65"/>
    <w:rsid w:val="009343C3"/>
    <w:rsid w:val="009401E6"/>
    <w:rsid w:val="009411E4"/>
    <w:rsid w:val="009445A7"/>
    <w:rsid w:val="00947251"/>
    <w:rsid w:val="00947C58"/>
    <w:rsid w:val="009669F7"/>
    <w:rsid w:val="0096776F"/>
    <w:rsid w:val="009679ED"/>
    <w:rsid w:val="0098167D"/>
    <w:rsid w:val="0098349C"/>
    <w:rsid w:val="00985A5A"/>
    <w:rsid w:val="0099059E"/>
    <w:rsid w:val="00991003"/>
    <w:rsid w:val="00994480"/>
    <w:rsid w:val="00994CCC"/>
    <w:rsid w:val="00996824"/>
    <w:rsid w:val="009A28ED"/>
    <w:rsid w:val="009A34C3"/>
    <w:rsid w:val="009B085B"/>
    <w:rsid w:val="009B6663"/>
    <w:rsid w:val="009C360C"/>
    <w:rsid w:val="009C3ADD"/>
    <w:rsid w:val="009C6122"/>
    <w:rsid w:val="009D4843"/>
    <w:rsid w:val="009D5D9F"/>
    <w:rsid w:val="009E1CA7"/>
    <w:rsid w:val="009E2ACD"/>
    <w:rsid w:val="009E35C4"/>
    <w:rsid w:val="009E45B1"/>
    <w:rsid w:val="009E492D"/>
    <w:rsid w:val="009E7478"/>
    <w:rsid w:val="009F0836"/>
    <w:rsid w:val="009F0E52"/>
    <w:rsid w:val="009F2D21"/>
    <w:rsid w:val="009F4686"/>
    <w:rsid w:val="009F4B04"/>
    <w:rsid w:val="00A0050E"/>
    <w:rsid w:val="00A01E16"/>
    <w:rsid w:val="00A04FA2"/>
    <w:rsid w:val="00A071A4"/>
    <w:rsid w:val="00A07F91"/>
    <w:rsid w:val="00A16B7E"/>
    <w:rsid w:val="00A17E38"/>
    <w:rsid w:val="00A236A7"/>
    <w:rsid w:val="00A35DC6"/>
    <w:rsid w:val="00A43488"/>
    <w:rsid w:val="00A45B8F"/>
    <w:rsid w:val="00A5159D"/>
    <w:rsid w:val="00A56638"/>
    <w:rsid w:val="00A61AF0"/>
    <w:rsid w:val="00A632D3"/>
    <w:rsid w:val="00A638FC"/>
    <w:rsid w:val="00A66CAF"/>
    <w:rsid w:val="00A67C72"/>
    <w:rsid w:val="00A70F83"/>
    <w:rsid w:val="00A76AA7"/>
    <w:rsid w:val="00A87DC5"/>
    <w:rsid w:val="00A905BF"/>
    <w:rsid w:val="00A96F80"/>
    <w:rsid w:val="00AA46CC"/>
    <w:rsid w:val="00AA4C2F"/>
    <w:rsid w:val="00AC0AF2"/>
    <w:rsid w:val="00AC1794"/>
    <w:rsid w:val="00AD3F5E"/>
    <w:rsid w:val="00AD56CB"/>
    <w:rsid w:val="00AE277D"/>
    <w:rsid w:val="00AF0695"/>
    <w:rsid w:val="00AF5C26"/>
    <w:rsid w:val="00B00545"/>
    <w:rsid w:val="00B02180"/>
    <w:rsid w:val="00B044AB"/>
    <w:rsid w:val="00B04D22"/>
    <w:rsid w:val="00B0500D"/>
    <w:rsid w:val="00B11415"/>
    <w:rsid w:val="00B158B5"/>
    <w:rsid w:val="00B16190"/>
    <w:rsid w:val="00B23911"/>
    <w:rsid w:val="00B27845"/>
    <w:rsid w:val="00B346E4"/>
    <w:rsid w:val="00B37046"/>
    <w:rsid w:val="00B42EEB"/>
    <w:rsid w:val="00B43008"/>
    <w:rsid w:val="00B46FB8"/>
    <w:rsid w:val="00B51D51"/>
    <w:rsid w:val="00B52F47"/>
    <w:rsid w:val="00B53D5C"/>
    <w:rsid w:val="00B54F26"/>
    <w:rsid w:val="00B555A4"/>
    <w:rsid w:val="00B640C3"/>
    <w:rsid w:val="00B64187"/>
    <w:rsid w:val="00B725FF"/>
    <w:rsid w:val="00B738BF"/>
    <w:rsid w:val="00B73AFA"/>
    <w:rsid w:val="00B809A1"/>
    <w:rsid w:val="00B833F5"/>
    <w:rsid w:val="00B84355"/>
    <w:rsid w:val="00B87348"/>
    <w:rsid w:val="00B91AFD"/>
    <w:rsid w:val="00B93195"/>
    <w:rsid w:val="00B96C63"/>
    <w:rsid w:val="00B97D87"/>
    <w:rsid w:val="00BA1BE0"/>
    <w:rsid w:val="00BB5B12"/>
    <w:rsid w:val="00BC0C68"/>
    <w:rsid w:val="00BC7BBC"/>
    <w:rsid w:val="00BC7EE8"/>
    <w:rsid w:val="00BD2096"/>
    <w:rsid w:val="00BD2677"/>
    <w:rsid w:val="00BD5A9E"/>
    <w:rsid w:val="00BE0FCC"/>
    <w:rsid w:val="00BF416A"/>
    <w:rsid w:val="00BF5717"/>
    <w:rsid w:val="00BF6112"/>
    <w:rsid w:val="00BF7106"/>
    <w:rsid w:val="00C017A4"/>
    <w:rsid w:val="00C05907"/>
    <w:rsid w:val="00C23A0B"/>
    <w:rsid w:val="00C30FB2"/>
    <w:rsid w:val="00C318BC"/>
    <w:rsid w:val="00C35751"/>
    <w:rsid w:val="00C35B90"/>
    <w:rsid w:val="00C45160"/>
    <w:rsid w:val="00C46103"/>
    <w:rsid w:val="00C5011B"/>
    <w:rsid w:val="00C5294A"/>
    <w:rsid w:val="00C54DCB"/>
    <w:rsid w:val="00C640A5"/>
    <w:rsid w:val="00C70A8B"/>
    <w:rsid w:val="00C77672"/>
    <w:rsid w:val="00C8207D"/>
    <w:rsid w:val="00C82692"/>
    <w:rsid w:val="00C84363"/>
    <w:rsid w:val="00C84CAD"/>
    <w:rsid w:val="00C90427"/>
    <w:rsid w:val="00C908DA"/>
    <w:rsid w:val="00C90B10"/>
    <w:rsid w:val="00C90D29"/>
    <w:rsid w:val="00C91484"/>
    <w:rsid w:val="00C918A3"/>
    <w:rsid w:val="00C9563D"/>
    <w:rsid w:val="00CA1BD9"/>
    <w:rsid w:val="00CA1EEC"/>
    <w:rsid w:val="00CB5E9A"/>
    <w:rsid w:val="00CC0CD9"/>
    <w:rsid w:val="00CC2817"/>
    <w:rsid w:val="00CC436D"/>
    <w:rsid w:val="00CC5E99"/>
    <w:rsid w:val="00CD06AA"/>
    <w:rsid w:val="00CD3319"/>
    <w:rsid w:val="00CD61F5"/>
    <w:rsid w:val="00CE249B"/>
    <w:rsid w:val="00CE47C1"/>
    <w:rsid w:val="00CE757B"/>
    <w:rsid w:val="00CF1A8F"/>
    <w:rsid w:val="00CF2E11"/>
    <w:rsid w:val="00CF37E9"/>
    <w:rsid w:val="00CF3D8E"/>
    <w:rsid w:val="00CF639B"/>
    <w:rsid w:val="00CF72A0"/>
    <w:rsid w:val="00D00EBA"/>
    <w:rsid w:val="00D013E4"/>
    <w:rsid w:val="00D018E9"/>
    <w:rsid w:val="00D03165"/>
    <w:rsid w:val="00D031D7"/>
    <w:rsid w:val="00D13736"/>
    <w:rsid w:val="00D145CB"/>
    <w:rsid w:val="00D15EEA"/>
    <w:rsid w:val="00D21424"/>
    <w:rsid w:val="00D21A0B"/>
    <w:rsid w:val="00D245EE"/>
    <w:rsid w:val="00D25311"/>
    <w:rsid w:val="00D25347"/>
    <w:rsid w:val="00D314F4"/>
    <w:rsid w:val="00D32187"/>
    <w:rsid w:val="00D33EC2"/>
    <w:rsid w:val="00D36B6F"/>
    <w:rsid w:val="00D411AC"/>
    <w:rsid w:val="00D41E34"/>
    <w:rsid w:val="00D46768"/>
    <w:rsid w:val="00D52970"/>
    <w:rsid w:val="00D62D6A"/>
    <w:rsid w:val="00D72675"/>
    <w:rsid w:val="00D75097"/>
    <w:rsid w:val="00D75285"/>
    <w:rsid w:val="00D76FA1"/>
    <w:rsid w:val="00D8066E"/>
    <w:rsid w:val="00D834BA"/>
    <w:rsid w:val="00D84852"/>
    <w:rsid w:val="00D853C6"/>
    <w:rsid w:val="00D86E11"/>
    <w:rsid w:val="00D872C2"/>
    <w:rsid w:val="00D87EC5"/>
    <w:rsid w:val="00D939FB"/>
    <w:rsid w:val="00D949AB"/>
    <w:rsid w:val="00DA3377"/>
    <w:rsid w:val="00DA4F04"/>
    <w:rsid w:val="00DA7C16"/>
    <w:rsid w:val="00DB0214"/>
    <w:rsid w:val="00DC6B0B"/>
    <w:rsid w:val="00DD0AC8"/>
    <w:rsid w:val="00DD3592"/>
    <w:rsid w:val="00DD3C97"/>
    <w:rsid w:val="00DD46E3"/>
    <w:rsid w:val="00DD5B2C"/>
    <w:rsid w:val="00DE24FA"/>
    <w:rsid w:val="00DE600C"/>
    <w:rsid w:val="00DE6744"/>
    <w:rsid w:val="00DF6BBA"/>
    <w:rsid w:val="00DF76C5"/>
    <w:rsid w:val="00E00855"/>
    <w:rsid w:val="00E028A1"/>
    <w:rsid w:val="00E03F46"/>
    <w:rsid w:val="00E04F41"/>
    <w:rsid w:val="00E21EA1"/>
    <w:rsid w:val="00E2256D"/>
    <w:rsid w:val="00E22B39"/>
    <w:rsid w:val="00E25CC7"/>
    <w:rsid w:val="00E25D92"/>
    <w:rsid w:val="00E346F4"/>
    <w:rsid w:val="00E40F12"/>
    <w:rsid w:val="00E41B6C"/>
    <w:rsid w:val="00E41CB6"/>
    <w:rsid w:val="00E4394A"/>
    <w:rsid w:val="00E43C5D"/>
    <w:rsid w:val="00E47A4C"/>
    <w:rsid w:val="00E515EE"/>
    <w:rsid w:val="00E54880"/>
    <w:rsid w:val="00E604B9"/>
    <w:rsid w:val="00E62BD6"/>
    <w:rsid w:val="00E65A35"/>
    <w:rsid w:val="00E65D33"/>
    <w:rsid w:val="00E673B5"/>
    <w:rsid w:val="00E704FC"/>
    <w:rsid w:val="00E74705"/>
    <w:rsid w:val="00E754E2"/>
    <w:rsid w:val="00E81FA7"/>
    <w:rsid w:val="00E938A7"/>
    <w:rsid w:val="00E9489E"/>
    <w:rsid w:val="00E97990"/>
    <w:rsid w:val="00EA1DFD"/>
    <w:rsid w:val="00EB2C6D"/>
    <w:rsid w:val="00EB4B0C"/>
    <w:rsid w:val="00EB6F02"/>
    <w:rsid w:val="00EC533A"/>
    <w:rsid w:val="00EC599E"/>
    <w:rsid w:val="00EC7674"/>
    <w:rsid w:val="00EC7C74"/>
    <w:rsid w:val="00ED1C1A"/>
    <w:rsid w:val="00ED2411"/>
    <w:rsid w:val="00ED676E"/>
    <w:rsid w:val="00ED7031"/>
    <w:rsid w:val="00ED73B4"/>
    <w:rsid w:val="00EE1F41"/>
    <w:rsid w:val="00EE399F"/>
    <w:rsid w:val="00EE4E58"/>
    <w:rsid w:val="00EE5E73"/>
    <w:rsid w:val="00EE7C7A"/>
    <w:rsid w:val="00EF02CC"/>
    <w:rsid w:val="00EF236C"/>
    <w:rsid w:val="00EF328D"/>
    <w:rsid w:val="00F01DAC"/>
    <w:rsid w:val="00F02A58"/>
    <w:rsid w:val="00F036AE"/>
    <w:rsid w:val="00F03CA0"/>
    <w:rsid w:val="00F10030"/>
    <w:rsid w:val="00F13D88"/>
    <w:rsid w:val="00F15E51"/>
    <w:rsid w:val="00F212AE"/>
    <w:rsid w:val="00F27A69"/>
    <w:rsid w:val="00F326FC"/>
    <w:rsid w:val="00F357EC"/>
    <w:rsid w:val="00F3688A"/>
    <w:rsid w:val="00F41374"/>
    <w:rsid w:val="00F446E6"/>
    <w:rsid w:val="00F51CA1"/>
    <w:rsid w:val="00F612E7"/>
    <w:rsid w:val="00F62A6D"/>
    <w:rsid w:val="00F7025D"/>
    <w:rsid w:val="00F71D8C"/>
    <w:rsid w:val="00F86C69"/>
    <w:rsid w:val="00F870CF"/>
    <w:rsid w:val="00F93591"/>
    <w:rsid w:val="00F9487B"/>
    <w:rsid w:val="00F94C82"/>
    <w:rsid w:val="00F96256"/>
    <w:rsid w:val="00FA3254"/>
    <w:rsid w:val="00FA5142"/>
    <w:rsid w:val="00FA616C"/>
    <w:rsid w:val="00FA77F9"/>
    <w:rsid w:val="00FB0DA1"/>
    <w:rsid w:val="00FB2BCF"/>
    <w:rsid w:val="00FB53D3"/>
    <w:rsid w:val="00FB5FD8"/>
    <w:rsid w:val="00FB6E46"/>
    <w:rsid w:val="00FB71BA"/>
    <w:rsid w:val="00FD625B"/>
    <w:rsid w:val="00FD73E6"/>
    <w:rsid w:val="00FE3768"/>
    <w:rsid w:val="00FE6AAC"/>
    <w:rsid w:val="00FF0210"/>
    <w:rsid w:val="00FF0495"/>
    <w:rsid w:val="00FF1ABF"/>
    <w:rsid w:val="00FF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0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245511"/>
    <w:pPr>
      <w:widowControl w:val="0"/>
      <w:autoSpaceDE w:val="0"/>
      <w:autoSpaceDN w:val="0"/>
      <w:spacing w:before="80" w:after="0" w:line="240" w:lineRule="auto"/>
      <w:ind w:left="5929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6AF0"/>
    <w:pPr>
      <w:keepNext/>
      <w:keepLines/>
      <w:spacing w:before="40" w:after="0" w:line="240" w:lineRule="auto"/>
      <w:ind w:left="5897"/>
      <w:outlineLvl w:val="1"/>
    </w:pPr>
    <w:rPr>
      <w:rFonts w:ascii="Times New Roman" w:eastAsia="Times New Roman" w:hAnsi="Times New Roman"/>
      <w:b/>
      <w:color w:val="000000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AF0"/>
    <w:pPr>
      <w:spacing w:after="120" w:line="228" w:lineRule="auto"/>
      <w:ind w:left="5897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35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2B2"/>
  </w:style>
  <w:style w:type="paragraph" w:styleId="a6">
    <w:name w:val="footer"/>
    <w:basedOn w:val="a"/>
    <w:link w:val="a7"/>
    <w:uiPriority w:val="99"/>
    <w:unhideWhenUsed/>
    <w:rsid w:val="0042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2B2"/>
  </w:style>
  <w:style w:type="character" w:styleId="a8">
    <w:name w:val="annotation reference"/>
    <w:uiPriority w:val="99"/>
    <w:semiHidden/>
    <w:unhideWhenUsed/>
    <w:rsid w:val="0098167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167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816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167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8167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167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8167D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F94C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F94C82"/>
    <w:rPr>
      <w:sz w:val="20"/>
      <w:szCs w:val="20"/>
    </w:rPr>
  </w:style>
  <w:style w:type="character" w:styleId="af1">
    <w:name w:val="footnote reference"/>
    <w:uiPriority w:val="99"/>
    <w:semiHidden/>
    <w:unhideWhenUsed/>
    <w:rsid w:val="00F94C82"/>
    <w:rPr>
      <w:vertAlign w:val="superscript"/>
    </w:rPr>
  </w:style>
  <w:style w:type="paragraph" w:styleId="af2">
    <w:name w:val="Body Text"/>
    <w:basedOn w:val="a"/>
    <w:link w:val="af3"/>
    <w:uiPriority w:val="1"/>
    <w:qFormat/>
    <w:rsid w:val="00F96256"/>
    <w:pPr>
      <w:widowControl w:val="0"/>
      <w:autoSpaceDE w:val="0"/>
      <w:autoSpaceDN w:val="0"/>
      <w:spacing w:after="0" w:line="240" w:lineRule="auto"/>
      <w:ind w:left="54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3">
    <w:name w:val="Основной текст Знак"/>
    <w:link w:val="af2"/>
    <w:uiPriority w:val="1"/>
    <w:rsid w:val="00F96256"/>
    <w:rPr>
      <w:rFonts w:ascii="Times New Roman" w:eastAsia="Times New Roman" w:hAnsi="Times New Roman" w:cs="Times New Roman"/>
      <w:lang w:val="en-US"/>
    </w:rPr>
  </w:style>
  <w:style w:type="paragraph" w:styleId="af4">
    <w:name w:val="List Paragraph"/>
    <w:basedOn w:val="a"/>
    <w:uiPriority w:val="34"/>
    <w:qFormat/>
    <w:rsid w:val="00245511"/>
    <w:pPr>
      <w:ind w:left="720"/>
      <w:contextualSpacing/>
    </w:pPr>
  </w:style>
  <w:style w:type="character" w:customStyle="1" w:styleId="10">
    <w:name w:val="Заголовок 1 Знак"/>
    <w:link w:val="1"/>
    <w:uiPriority w:val="1"/>
    <w:rsid w:val="0024551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20">
    <w:name w:val="Заголовок 2 Знак"/>
    <w:link w:val="2"/>
    <w:uiPriority w:val="9"/>
    <w:rsid w:val="00086AF0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character" w:customStyle="1" w:styleId="30">
    <w:name w:val="Заголовок 3 Знак"/>
    <w:link w:val="3"/>
    <w:uiPriority w:val="9"/>
    <w:rsid w:val="00086AF0"/>
    <w:rPr>
      <w:rFonts w:ascii="Times New Roman" w:hAnsi="Times New Roman" w:cs="Times New Roman"/>
      <w:b/>
      <w:sz w:val="24"/>
    </w:rPr>
  </w:style>
  <w:style w:type="character" w:customStyle="1" w:styleId="Bodytext3">
    <w:name w:val="Body text (3)_"/>
    <w:basedOn w:val="a0"/>
    <w:link w:val="Bodytext30"/>
    <w:locked/>
    <w:rsid w:val="009401E6"/>
    <w:rPr>
      <w:rFonts w:ascii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9401E6"/>
    <w:pPr>
      <w:widowControl w:val="0"/>
      <w:shd w:val="clear" w:color="auto" w:fill="FFFFFF"/>
      <w:spacing w:before="240" w:after="0" w:line="240" w:lineRule="atLeast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6A6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F6A6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46E4-EF86-4859-9131-902A2BB6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74</Pages>
  <Words>17049</Words>
  <Characters>97181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Илиенко</dc:creator>
  <cp:lastModifiedBy>Юраш</cp:lastModifiedBy>
  <cp:revision>273</cp:revision>
  <cp:lastPrinted>2019-05-08T11:21:00Z</cp:lastPrinted>
  <dcterms:created xsi:type="dcterms:W3CDTF">2018-07-09T12:55:00Z</dcterms:created>
  <dcterms:modified xsi:type="dcterms:W3CDTF">2019-05-08T11:21:00Z</dcterms:modified>
</cp:coreProperties>
</file>